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B8F" w:rsidRPr="007A52A0" w:rsidRDefault="002A0B8F" w:rsidP="002A0B8F">
      <w:pPr>
        <w:rPr>
          <w:b/>
          <w:sz w:val="52"/>
          <w:szCs w:val="52"/>
        </w:rPr>
      </w:pPr>
      <w:r w:rsidRPr="007A52A0">
        <w:rPr>
          <w:b/>
          <w:sz w:val="52"/>
          <w:szCs w:val="52"/>
        </w:rPr>
        <w:t>Kennisleerlijn</w:t>
      </w:r>
    </w:p>
    <w:p w:rsidR="002A0B8F" w:rsidRDefault="002A0B8F" w:rsidP="002A0B8F"/>
    <w:p w:rsidR="002A0B8F" w:rsidRDefault="00E51735" w:rsidP="002A0B8F">
      <w:r w:rsidRPr="00450FA4">
        <w:rPr>
          <w:noProof/>
          <w:lang w:val="en-US"/>
        </w:rPr>
        <w:drawing>
          <wp:inline distT="0" distB="0" distL="0" distR="0" wp14:anchorId="737CDD9C" wp14:editId="184EB0FF">
            <wp:extent cx="4526280" cy="1005840"/>
            <wp:effectExtent l="0" t="0" r="7620" b="3810"/>
            <wp:docPr id="7" name="Afbeelding 7"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2A0B8F" w:rsidRDefault="002A0B8F" w:rsidP="002A0B8F">
      <w:pPr>
        <w:rPr>
          <w:sz w:val="28"/>
          <w:szCs w:val="28"/>
        </w:rPr>
      </w:pPr>
    </w:p>
    <w:p w:rsidR="002A0B8F" w:rsidRDefault="002A0B8F" w:rsidP="002A0B8F">
      <w:pPr>
        <w:rPr>
          <w:sz w:val="28"/>
          <w:szCs w:val="28"/>
        </w:rPr>
      </w:pPr>
    </w:p>
    <w:p w:rsidR="002A0B8F" w:rsidRDefault="002A0B8F" w:rsidP="002A0B8F">
      <w:pPr>
        <w:rPr>
          <w:sz w:val="28"/>
          <w:szCs w:val="28"/>
        </w:rPr>
      </w:pPr>
    </w:p>
    <w:p w:rsidR="002A0B8F" w:rsidRDefault="002A0B8F" w:rsidP="002A0B8F">
      <w:pPr>
        <w:rPr>
          <w:sz w:val="28"/>
          <w:szCs w:val="28"/>
        </w:rPr>
      </w:pPr>
    </w:p>
    <w:p w:rsidR="002A0B8F" w:rsidRDefault="002A0B8F" w:rsidP="002A0B8F">
      <w:pPr>
        <w:rPr>
          <w:sz w:val="28"/>
          <w:szCs w:val="28"/>
        </w:rPr>
      </w:pPr>
    </w:p>
    <w:p w:rsidR="002A0B8F" w:rsidRDefault="002A0B8F" w:rsidP="002A0B8F">
      <w:pPr>
        <w:rPr>
          <w:sz w:val="28"/>
          <w:szCs w:val="28"/>
        </w:rPr>
      </w:pPr>
    </w:p>
    <w:p w:rsidR="002A0B8F" w:rsidRPr="007A52A0" w:rsidRDefault="002A0B8F" w:rsidP="002A0B8F">
      <w:pPr>
        <w:rPr>
          <w:sz w:val="36"/>
          <w:szCs w:val="36"/>
        </w:rPr>
      </w:pPr>
      <w:r w:rsidRPr="007A52A0">
        <w:rPr>
          <w:sz w:val="36"/>
          <w:szCs w:val="36"/>
        </w:rPr>
        <w:t>Theorie en opdrachten behorend bij de I.O. (integrale opdracht):</w:t>
      </w:r>
      <w:r>
        <w:rPr>
          <w:sz w:val="36"/>
          <w:szCs w:val="36"/>
        </w:rPr>
        <w:t xml:space="preserve"> Voorjaar</w:t>
      </w:r>
    </w:p>
    <w:p w:rsidR="002A0B8F" w:rsidRPr="007A52A0" w:rsidRDefault="002A0B8F" w:rsidP="002A0B8F">
      <w:pPr>
        <w:rPr>
          <w:sz w:val="36"/>
          <w:szCs w:val="36"/>
        </w:rPr>
      </w:pPr>
    </w:p>
    <w:p w:rsidR="002A0B8F" w:rsidRPr="007A52A0" w:rsidRDefault="00166902" w:rsidP="002A0B8F">
      <w:pPr>
        <w:rPr>
          <w:sz w:val="36"/>
          <w:szCs w:val="36"/>
        </w:rPr>
      </w:pPr>
      <w:r>
        <w:rPr>
          <w:sz w:val="36"/>
          <w:szCs w:val="36"/>
        </w:rPr>
        <w:t xml:space="preserve">IO  </w:t>
      </w:r>
      <w:r w:rsidR="00446572">
        <w:rPr>
          <w:sz w:val="36"/>
          <w:szCs w:val="36"/>
        </w:rPr>
        <w:t>5</w:t>
      </w:r>
      <w:r w:rsidR="002A0B8F" w:rsidRPr="007A52A0">
        <w:rPr>
          <w:sz w:val="36"/>
          <w:szCs w:val="36"/>
        </w:rPr>
        <w:t>:</w:t>
      </w:r>
      <w:r w:rsidR="002A0B8F">
        <w:rPr>
          <w:sz w:val="36"/>
          <w:szCs w:val="36"/>
        </w:rPr>
        <w:t xml:space="preserve"> </w:t>
      </w:r>
      <w:r w:rsidR="00446572">
        <w:rPr>
          <w:sz w:val="36"/>
          <w:szCs w:val="36"/>
        </w:rPr>
        <w:t>G</w:t>
      </w:r>
      <w:r w:rsidR="002A0B8F">
        <w:rPr>
          <w:sz w:val="36"/>
          <w:szCs w:val="36"/>
        </w:rPr>
        <w:t>rasland</w:t>
      </w:r>
      <w:r w:rsidR="00381BAD">
        <w:rPr>
          <w:sz w:val="36"/>
          <w:szCs w:val="36"/>
        </w:rPr>
        <w:t>beheer en graslandverbetering.</w:t>
      </w:r>
    </w:p>
    <w:p w:rsidR="002A0B8F" w:rsidRPr="007A52A0" w:rsidRDefault="002A0B8F" w:rsidP="002A0B8F">
      <w:pPr>
        <w:rPr>
          <w:sz w:val="36"/>
          <w:szCs w:val="36"/>
        </w:rPr>
      </w:pPr>
    </w:p>
    <w:p w:rsidR="002A0B8F" w:rsidRPr="007A52A0" w:rsidRDefault="002A0B8F" w:rsidP="002A0B8F">
      <w:pPr>
        <w:rPr>
          <w:sz w:val="36"/>
          <w:szCs w:val="36"/>
        </w:rPr>
      </w:pPr>
      <w:r w:rsidRPr="007A52A0">
        <w:rPr>
          <w:sz w:val="36"/>
          <w:szCs w:val="36"/>
        </w:rPr>
        <w:t xml:space="preserve">Niveau 3 </w:t>
      </w:r>
    </w:p>
    <w:p w:rsidR="002A0B8F" w:rsidRDefault="002A0B8F" w:rsidP="002A0B8F"/>
    <w:p w:rsidR="002A0B8F" w:rsidRDefault="002A0B8F" w:rsidP="002A0B8F"/>
    <w:p w:rsidR="002A0B8F" w:rsidRDefault="002A0B8F" w:rsidP="002A0B8F"/>
    <w:p w:rsidR="002A0B8F" w:rsidRDefault="002A0B8F" w:rsidP="002A0B8F"/>
    <w:p w:rsidR="002A0B8F" w:rsidRDefault="002A0B8F" w:rsidP="002A0B8F">
      <w:pPr>
        <w:rPr>
          <w:sz w:val="18"/>
          <w:szCs w:val="18"/>
        </w:rPr>
      </w:pPr>
    </w:p>
    <w:p w:rsidR="002A0B8F" w:rsidRDefault="002A0B8F" w:rsidP="002A0B8F">
      <w:pPr>
        <w:rPr>
          <w:sz w:val="18"/>
          <w:szCs w:val="18"/>
        </w:rPr>
      </w:pPr>
    </w:p>
    <w:p w:rsidR="002A0B8F" w:rsidRDefault="002A0B8F" w:rsidP="002A0B8F">
      <w:pPr>
        <w:rPr>
          <w:sz w:val="18"/>
          <w:szCs w:val="18"/>
        </w:rPr>
      </w:pPr>
    </w:p>
    <w:p w:rsidR="002A0B8F" w:rsidRDefault="002A0B8F" w:rsidP="002A0B8F">
      <w:pPr>
        <w:rPr>
          <w:sz w:val="18"/>
          <w:szCs w:val="18"/>
        </w:rPr>
      </w:pPr>
    </w:p>
    <w:p w:rsidR="002A0B8F" w:rsidRDefault="002A0B8F" w:rsidP="002A0B8F">
      <w:pPr>
        <w:rPr>
          <w:sz w:val="18"/>
          <w:szCs w:val="18"/>
        </w:rPr>
      </w:pPr>
      <w:r>
        <w:rPr>
          <w:sz w:val="18"/>
          <w:szCs w:val="18"/>
        </w:rPr>
        <w:t xml:space="preserve">Auteur: </w:t>
      </w:r>
      <w:r w:rsidRPr="00C877EC">
        <w:rPr>
          <w:sz w:val="18"/>
          <w:szCs w:val="18"/>
        </w:rPr>
        <w:t>Wied Hendrix AOC Oost</w:t>
      </w:r>
    </w:p>
    <w:p w:rsidR="002A0B8F" w:rsidRDefault="00721860" w:rsidP="002A0B8F">
      <w:pPr>
        <w:rPr>
          <w:sz w:val="18"/>
          <w:szCs w:val="18"/>
        </w:rPr>
      </w:pPr>
      <w:hyperlink r:id="rId13" w:history="1">
        <w:r w:rsidR="002A0B8F" w:rsidRPr="0069464D">
          <w:rPr>
            <w:rStyle w:val="Hyperlink"/>
            <w:sz w:val="18"/>
            <w:szCs w:val="18"/>
          </w:rPr>
          <w:t>whendrix@aoc-oost.nl</w:t>
        </w:r>
      </w:hyperlink>
    </w:p>
    <w:p w:rsidR="002A0B8F" w:rsidRPr="00C877EC" w:rsidRDefault="002A0B8F" w:rsidP="002A0B8F">
      <w:pPr>
        <w:rPr>
          <w:sz w:val="18"/>
          <w:szCs w:val="18"/>
        </w:rPr>
      </w:pPr>
    </w:p>
    <w:p w:rsidR="00B2169B" w:rsidRPr="00B301A9" w:rsidRDefault="00B2169B"/>
    <w:p w:rsidR="00B2169B" w:rsidRPr="00B301A9" w:rsidRDefault="00B2169B"/>
    <w:p w:rsidR="002A0B8F" w:rsidRDefault="002A0B8F"/>
    <w:p w:rsidR="00B94397" w:rsidRPr="00B94397" w:rsidRDefault="00B94397">
      <w:pPr>
        <w:rPr>
          <w:b/>
          <w:sz w:val="24"/>
          <w:szCs w:val="24"/>
        </w:rPr>
      </w:pPr>
      <w:r w:rsidRPr="00B94397">
        <w:rPr>
          <w:b/>
          <w:sz w:val="24"/>
          <w:szCs w:val="24"/>
        </w:rPr>
        <w:t>Inleiding</w:t>
      </w:r>
    </w:p>
    <w:p w:rsidR="00B4340D" w:rsidRDefault="00B4340D"/>
    <w:p w:rsidR="00B4340D" w:rsidRDefault="00B4340D"/>
    <w:p w:rsidR="00B94397" w:rsidRDefault="00EA54E6">
      <w:r>
        <w:t>In de kennisleerlijn van deze IO worden de volgende onderwerpen besproken:</w:t>
      </w:r>
    </w:p>
    <w:p w:rsidR="00EA54E6" w:rsidRDefault="00EA54E6" w:rsidP="00F65F78">
      <w:pPr>
        <w:pStyle w:val="Lijstalinea"/>
        <w:numPr>
          <w:ilvl w:val="0"/>
          <w:numId w:val="45"/>
        </w:numPr>
      </w:pPr>
      <w:r>
        <w:t>Hoofdstuk 1 gaat over de bemesting van het grasland de wettelijke regels die daar voor gelden.</w:t>
      </w:r>
    </w:p>
    <w:p w:rsidR="00EA54E6" w:rsidRDefault="00EA54E6" w:rsidP="00F65F78">
      <w:pPr>
        <w:pStyle w:val="Lijstalinea"/>
        <w:numPr>
          <w:ilvl w:val="0"/>
          <w:numId w:val="45"/>
        </w:numPr>
      </w:pPr>
      <w:r>
        <w:t>Hoofdstuk 2 behandelt de grassoorten, en de grasmengsels.</w:t>
      </w:r>
    </w:p>
    <w:p w:rsidR="00EA54E6" w:rsidRDefault="00EA54E6" w:rsidP="00F65F78">
      <w:pPr>
        <w:pStyle w:val="Lijstalinea"/>
        <w:numPr>
          <w:ilvl w:val="0"/>
          <w:numId w:val="45"/>
        </w:numPr>
      </w:pPr>
      <w:r>
        <w:t>Hoofdstuk 3 behandelt de graslandverzorging en de grasland verbetering.</w:t>
      </w:r>
    </w:p>
    <w:p w:rsidR="00EA54E6" w:rsidRDefault="00EA54E6" w:rsidP="00F65F78">
      <w:pPr>
        <w:pStyle w:val="Lijstalinea"/>
        <w:numPr>
          <w:ilvl w:val="0"/>
          <w:numId w:val="45"/>
        </w:numPr>
      </w:pPr>
      <w:r>
        <w:t>In hoofdstuk 4 komen beweidingssystemen en registratie van het grasland gebruik aan de orde.</w:t>
      </w:r>
    </w:p>
    <w:p w:rsidR="00EA54E6" w:rsidRDefault="00EA54E6" w:rsidP="00F65F78">
      <w:pPr>
        <w:pStyle w:val="Lijstalinea"/>
        <w:numPr>
          <w:ilvl w:val="0"/>
          <w:numId w:val="45"/>
        </w:numPr>
      </w:pPr>
      <w:r>
        <w:t>Hoofdstuk 5 gaat over de ruwvoerwinning en de machines, die daar bij ingezet worden.</w:t>
      </w:r>
    </w:p>
    <w:p w:rsidR="00B94397" w:rsidRDefault="00B94397"/>
    <w:p w:rsidR="00B94397" w:rsidRDefault="00B94397"/>
    <w:p w:rsidR="0054187A" w:rsidRPr="00B301A9" w:rsidRDefault="00756BA1">
      <w:r w:rsidRPr="00B301A9">
        <w:t>Voor het onderdeel ‘</w:t>
      </w:r>
      <w:r w:rsidR="00590206">
        <w:t xml:space="preserve">werken met </w:t>
      </w:r>
      <w:r w:rsidRPr="00B301A9">
        <w:t>grasland’ gebruik je de digitale leereenheid van het Ontwikkelcentrum.</w:t>
      </w:r>
    </w:p>
    <w:p w:rsidR="00590206" w:rsidRDefault="00721860">
      <w:hyperlink r:id="rId14" w:history="1">
        <w:r w:rsidR="00590206">
          <w:rPr>
            <w:rStyle w:val="Hyperlink"/>
          </w:rPr>
          <w:t>https://contentplatform.ontwikkelcentrum.nl/Pages/ViewItem.aspx?cp=%2FCMS%2FCDS%2FOntwikkelcentrum%2FPublished%20content%2FECC%20SP%20modules%2FKS2000%2F28026-2%2F28026-2%20Werken%20met%20grasland%2C%20Theorie</w:t>
        </w:r>
      </w:hyperlink>
    </w:p>
    <w:p w:rsidR="00590206" w:rsidRDefault="00590206"/>
    <w:p w:rsidR="00945442" w:rsidRPr="00B301A9" w:rsidRDefault="00D14319">
      <w:r>
        <w:t xml:space="preserve">en de hoofdstukken 2  ‘bemesting’, hoofdstuk 3 ‘grassen en voedergewassen’ en hoofdstuk 5 ‘voederwinning’ uit het handboek veehouderij. </w:t>
      </w:r>
    </w:p>
    <w:p w:rsidR="00EA54E6" w:rsidRDefault="00EA54E6">
      <w:pPr>
        <w:rPr>
          <w:b/>
        </w:rPr>
      </w:pPr>
      <w:r>
        <w:rPr>
          <w:b/>
        </w:rPr>
        <w:br w:type="page"/>
      </w:r>
    </w:p>
    <w:p w:rsidR="00B2169B" w:rsidRPr="00B301A9" w:rsidRDefault="00B2169B">
      <w:pPr>
        <w:rPr>
          <w:b/>
        </w:rPr>
      </w:pPr>
    </w:p>
    <w:p w:rsidR="00B550A9" w:rsidRPr="00B301A9" w:rsidRDefault="00B550A9" w:rsidP="00B550A9">
      <w:pPr>
        <w:pStyle w:val="Kop2"/>
        <w:rPr>
          <w:rFonts w:asciiTheme="minorHAnsi" w:hAnsiTheme="minorHAnsi"/>
          <w:i w:val="0"/>
        </w:rPr>
      </w:pPr>
      <w:bookmarkStart w:id="0" w:name="_Toc242504357"/>
      <w:r w:rsidRPr="00B301A9">
        <w:rPr>
          <w:rFonts w:asciiTheme="minorHAnsi" w:hAnsiTheme="minorHAnsi"/>
          <w:i w:val="0"/>
        </w:rPr>
        <w:t>Hoofdstuk</w:t>
      </w:r>
      <w:r>
        <w:rPr>
          <w:rFonts w:asciiTheme="minorHAnsi" w:hAnsiTheme="minorHAnsi"/>
          <w:i w:val="0"/>
        </w:rPr>
        <w:t xml:space="preserve"> 1: </w:t>
      </w:r>
      <w:r w:rsidRPr="00B301A9">
        <w:rPr>
          <w:rFonts w:asciiTheme="minorHAnsi" w:hAnsiTheme="minorHAnsi"/>
          <w:i w:val="0"/>
        </w:rPr>
        <w:t>Bemesting grasland</w:t>
      </w:r>
    </w:p>
    <w:p w:rsidR="00166902" w:rsidRDefault="00166902" w:rsidP="00D9318C"/>
    <w:p w:rsidR="00166902" w:rsidRPr="00166902" w:rsidRDefault="00166902" w:rsidP="00D9318C">
      <w:pPr>
        <w:rPr>
          <w:b/>
          <w:sz w:val="24"/>
          <w:szCs w:val="24"/>
        </w:rPr>
      </w:pPr>
      <w:r w:rsidRPr="00166902">
        <w:rPr>
          <w:b/>
          <w:sz w:val="24"/>
          <w:szCs w:val="24"/>
        </w:rPr>
        <w:t>1.1 Wetgeving</w:t>
      </w:r>
    </w:p>
    <w:p w:rsidR="00B3672D" w:rsidRDefault="00B3672D" w:rsidP="00D9318C">
      <w:r w:rsidRPr="00B3672D">
        <w:t>Bedrijven in de Europese Unie hebben te maken met wetgeving rondom het inzetten van dierlijke mest op hun bedrijven.</w:t>
      </w:r>
      <w:r>
        <w:t xml:space="preserve"> Het doel van de wetgeving is het uitspoelen van stikstof (N) en fosfaat (P</w:t>
      </w:r>
      <w:r>
        <w:rPr>
          <w:vertAlign w:val="subscript"/>
        </w:rPr>
        <w:t>2</w:t>
      </w:r>
      <w:r>
        <w:t>O</w:t>
      </w:r>
      <w:r w:rsidR="00C01A86" w:rsidRPr="00C01A86">
        <w:rPr>
          <w:vertAlign w:val="subscript"/>
        </w:rPr>
        <w:t>5</w:t>
      </w:r>
      <w:r>
        <w:t xml:space="preserve">) naar het grondwater en het vervluchtigen van ammoniak naar de lucht te voorkomen. </w:t>
      </w:r>
    </w:p>
    <w:p w:rsidR="00B3672D" w:rsidRDefault="00B3672D" w:rsidP="00D9318C">
      <w:r>
        <w:t>Ammoniak (NH</w:t>
      </w:r>
      <w:r>
        <w:rPr>
          <w:vertAlign w:val="subscript"/>
        </w:rPr>
        <w:t>3</w:t>
      </w:r>
      <w:r>
        <w:t>) bevat stikstof en verstoor</w:t>
      </w:r>
      <w:r w:rsidR="00C01A86">
        <w:t>t</w:t>
      </w:r>
      <w:r>
        <w:t xml:space="preserve"> de plantengroei in natuurgebieden. </w:t>
      </w:r>
      <w:r w:rsidR="00C01A86">
        <w:t>Stikstof en fosfaat vervuilen het grondwater en het toekomstige drinkwater.</w:t>
      </w:r>
    </w:p>
    <w:p w:rsidR="00D54C06" w:rsidRPr="00B301A9" w:rsidRDefault="00D54C06" w:rsidP="00D54C06">
      <w:r w:rsidRPr="00B301A9">
        <w:t>Een veehouder heeft te maken met de volgende regelgeving als het gaat om mest.</w:t>
      </w:r>
    </w:p>
    <w:p w:rsidR="00D54C06" w:rsidRPr="00B301A9" w:rsidRDefault="00D54C06" w:rsidP="00D54C06">
      <w:pPr>
        <w:rPr>
          <w:b/>
        </w:rPr>
      </w:pPr>
      <w:r w:rsidRPr="00B301A9">
        <w:rPr>
          <w:b/>
        </w:rPr>
        <w:t>A</w:t>
      </w:r>
      <w:r w:rsidRPr="00B301A9">
        <w:rPr>
          <w:b/>
        </w:rPr>
        <w:tab/>
        <w:t>derogatie (voor de meer intensieve bedrijven)</w:t>
      </w:r>
    </w:p>
    <w:p w:rsidR="00D54C06" w:rsidRPr="00B301A9" w:rsidRDefault="00D54C06" w:rsidP="00D54C06">
      <w:pPr>
        <w:rPr>
          <w:b/>
        </w:rPr>
      </w:pPr>
      <w:r w:rsidRPr="00B301A9">
        <w:rPr>
          <w:b/>
        </w:rPr>
        <w:t>B</w:t>
      </w:r>
      <w:r w:rsidRPr="00B301A9">
        <w:rPr>
          <w:b/>
        </w:rPr>
        <w:tab/>
        <w:t>uitrij</w:t>
      </w:r>
      <w:r>
        <w:rPr>
          <w:b/>
        </w:rPr>
        <w:t>d</w:t>
      </w:r>
      <w:r w:rsidRPr="00B301A9">
        <w:rPr>
          <w:b/>
        </w:rPr>
        <w:t>periodes</w:t>
      </w:r>
    </w:p>
    <w:p w:rsidR="00D54C06" w:rsidRPr="00B301A9" w:rsidRDefault="00D54C06" w:rsidP="00D54C06">
      <w:pPr>
        <w:rPr>
          <w:b/>
        </w:rPr>
      </w:pPr>
      <w:r w:rsidRPr="00B301A9">
        <w:rPr>
          <w:b/>
        </w:rPr>
        <w:t>C</w:t>
      </w:r>
      <w:r w:rsidRPr="00B301A9">
        <w:rPr>
          <w:b/>
        </w:rPr>
        <w:tab/>
        <w:t>plaatsingsruimte stikstof uit dierlijke mest</w:t>
      </w:r>
    </w:p>
    <w:p w:rsidR="00D54C06" w:rsidRPr="00B301A9" w:rsidRDefault="00D54C06" w:rsidP="00D54C06">
      <w:pPr>
        <w:rPr>
          <w:b/>
        </w:rPr>
      </w:pPr>
      <w:r w:rsidRPr="00B301A9">
        <w:rPr>
          <w:b/>
        </w:rPr>
        <w:t>D</w:t>
      </w:r>
      <w:r w:rsidRPr="00B301A9">
        <w:rPr>
          <w:b/>
        </w:rPr>
        <w:tab/>
        <w:t xml:space="preserve">plaatsingsruimte fosfaat uit dierlijke mest </w:t>
      </w:r>
    </w:p>
    <w:p w:rsidR="00D54C06" w:rsidRPr="00B301A9" w:rsidRDefault="00D54C06" w:rsidP="00D54C06">
      <w:pPr>
        <w:rPr>
          <w:b/>
        </w:rPr>
      </w:pPr>
      <w:r w:rsidRPr="00B301A9">
        <w:rPr>
          <w:b/>
        </w:rPr>
        <w:t>E</w:t>
      </w:r>
      <w:r w:rsidRPr="00B301A9">
        <w:rPr>
          <w:b/>
        </w:rPr>
        <w:tab/>
        <w:t>stikstofgebruiksnormen</w:t>
      </w:r>
    </w:p>
    <w:p w:rsidR="00D54C06" w:rsidRPr="00B301A9" w:rsidRDefault="00D54C06" w:rsidP="00D54C06">
      <w:r w:rsidRPr="00B301A9">
        <w:t xml:space="preserve">Op de site van RVO vind je informatie over mestwetgeving. </w:t>
      </w:r>
    </w:p>
    <w:p w:rsidR="00D54C06" w:rsidRPr="0024588A" w:rsidRDefault="00D54C06" w:rsidP="00C01A86">
      <w:pPr>
        <w:pStyle w:val="Lijstalinea"/>
        <w:spacing w:after="200" w:line="276" w:lineRule="auto"/>
        <w:ind w:left="0"/>
        <w:rPr>
          <w:b/>
        </w:rPr>
      </w:pPr>
      <w:r w:rsidRPr="0024588A">
        <w:rPr>
          <w:b/>
        </w:rPr>
        <w:t>Derogatie:</w:t>
      </w:r>
    </w:p>
    <w:p w:rsidR="00D54C06" w:rsidRDefault="00D27259" w:rsidP="00C01A86">
      <w:pPr>
        <w:spacing w:after="200" w:line="276" w:lineRule="auto"/>
      </w:pPr>
      <w:r>
        <w:t>V</w:t>
      </w:r>
      <w:r w:rsidR="00D54C06">
        <w:t xml:space="preserve">eehouderijbedrijven in de Europese Unie mogen maximaal 170 kg stikstof (N) uit dierlijke mest per ha inzetten. De hoeveelheid N is beperkt om uitspoeling van stikstof naar het grondwater te voorkomen. Voor Nederlandse veehouderijbedrijven is een uitzondering gemaakt. Ze mogen 230 kg N uit dierlijke mest </w:t>
      </w:r>
      <w:r>
        <w:t xml:space="preserve">op zandgronden of 250 kg op kleigronden </w:t>
      </w:r>
      <w:r w:rsidR="00D54C06">
        <w:t>per ha inzetten als ze aan een aantal regels voldo</w:t>
      </w:r>
      <w:r w:rsidR="00C01A86">
        <w:t>en. We noemen dat de derogatieregeling.</w:t>
      </w:r>
    </w:p>
    <w:p w:rsidR="00D54C06" w:rsidRDefault="00D54C06" w:rsidP="00D54C06">
      <w:pPr>
        <w:spacing w:after="200" w:line="276" w:lineRule="auto"/>
      </w:pPr>
      <w:r w:rsidRPr="00D54C06">
        <w:rPr>
          <w:b/>
        </w:rPr>
        <w:t>A</w:t>
      </w:r>
      <w:r w:rsidRPr="00D54C06">
        <w:rPr>
          <w:b/>
        </w:rPr>
        <w:tab/>
        <w:t>De belangrijkste regels voor derogatiebedrijven</w:t>
      </w:r>
      <w:r>
        <w:t>:</w:t>
      </w:r>
    </w:p>
    <w:p w:rsidR="00D54C06" w:rsidRDefault="00C01A86" w:rsidP="00F65F78">
      <w:pPr>
        <w:pStyle w:val="Lijstalinea"/>
        <w:numPr>
          <w:ilvl w:val="0"/>
          <w:numId w:val="36"/>
        </w:numPr>
        <w:spacing w:after="200" w:line="276" w:lineRule="auto"/>
        <w:ind w:left="720"/>
      </w:pPr>
      <w:r>
        <w:t xml:space="preserve">Verplicht </w:t>
      </w:r>
      <w:r w:rsidR="00D54C06">
        <w:t xml:space="preserve">emissiearm aanwenden van de mest (zodebemesting), maximaal 20 % mais in het bouwplan </w:t>
      </w:r>
    </w:p>
    <w:p w:rsidR="00D54C06" w:rsidRDefault="00C01A86" w:rsidP="00F65F78">
      <w:pPr>
        <w:pStyle w:val="Lijstalinea"/>
        <w:numPr>
          <w:ilvl w:val="0"/>
          <w:numId w:val="36"/>
        </w:numPr>
        <w:spacing w:after="200" w:line="276" w:lineRule="auto"/>
        <w:ind w:left="720"/>
      </w:pPr>
      <w:r>
        <w:t>Ver</w:t>
      </w:r>
      <w:r w:rsidR="00D54C06">
        <w:t xml:space="preserve">plicht telen van groenbemesters na de maisteelt op zand en lossgrond. </w:t>
      </w:r>
    </w:p>
    <w:p w:rsidR="00D54C06" w:rsidRDefault="00D54C06" w:rsidP="00F65F78">
      <w:pPr>
        <w:pStyle w:val="Lijstalinea"/>
        <w:numPr>
          <w:ilvl w:val="0"/>
          <w:numId w:val="36"/>
        </w:numPr>
        <w:spacing w:after="200" w:line="276" w:lineRule="auto"/>
        <w:ind w:left="720"/>
      </w:pPr>
      <w:r>
        <w:t xml:space="preserve">Scheuren van grasland mag alleen in het voorjaar van 1 februari tot 31 mei als direct daarna weer gras wordt ingezaaid of tot 10 mei als daarna mais </w:t>
      </w:r>
      <w:r w:rsidR="00D27259">
        <w:t xml:space="preserve">of een ander gewas </w:t>
      </w:r>
      <w:r>
        <w:t>wordt ingezaaid.</w:t>
      </w:r>
    </w:p>
    <w:p w:rsidR="00D54C06" w:rsidRPr="0024588A" w:rsidRDefault="00D54C06" w:rsidP="00F65F78">
      <w:pPr>
        <w:pStyle w:val="Lijstalinea"/>
        <w:numPr>
          <w:ilvl w:val="0"/>
          <w:numId w:val="36"/>
        </w:numPr>
        <w:spacing w:after="200" w:line="276" w:lineRule="auto"/>
        <w:ind w:left="720"/>
        <w:rPr>
          <w:b/>
        </w:rPr>
      </w:pPr>
      <w:r>
        <w:t>Van alle percelen moet je een keer in de vier jaar de bodem laten onderzoeken. De onderzoeksresultaten moet je gebruiken bij het maken van bemestingsplannen voor je grasland en maispercelen.</w:t>
      </w:r>
    </w:p>
    <w:p w:rsidR="005A21B0" w:rsidRPr="006E7D1E" w:rsidRDefault="00D54C06" w:rsidP="00F65F78">
      <w:pPr>
        <w:pStyle w:val="Lijstalinea"/>
        <w:numPr>
          <w:ilvl w:val="0"/>
          <w:numId w:val="36"/>
        </w:numPr>
        <w:spacing w:after="200" w:line="276" w:lineRule="auto"/>
        <w:ind w:left="720"/>
        <w:rPr>
          <w:b/>
        </w:rPr>
      </w:pPr>
      <w:r>
        <w:t>Op derogatiebedrijven mag geen fosfaat aangevoerd worden in de vorm van kunstmest. De fosfaat behoefte van de gewassen moet dus in de vorm van dierlijke mest worden gegeven.</w:t>
      </w:r>
      <w:r w:rsidRPr="006E7D1E">
        <w:rPr>
          <w:b/>
        </w:rPr>
        <w:t xml:space="preserve"> </w:t>
      </w:r>
      <w:r w:rsidR="005A21B0" w:rsidRPr="006E7D1E">
        <w:rPr>
          <w:b/>
        </w:rPr>
        <w:br w:type="page"/>
      </w:r>
    </w:p>
    <w:p w:rsidR="00D54C06" w:rsidRDefault="005A21B0" w:rsidP="005A21B0">
      <w:pPr>
        <w:pStyle w:val="Lijstalinea"/>
        <w:spacing w:after="200" w:line="276" w:lineRule="auto"/>
        <w:rPr>
          <w:b/>
        </w:rPr>
      </w:pPr>
      <w:r>
        <w:rPr>
          <w:b/>
        </w:rPr>
        <w:lastRenderedPageBreak/>
        <w:t>Overzicht derogatieregelgeving per november 2017.Bron: RVO</w:t>
      </w:r>
    </w:p>
    <w:p w:rsidR="00B3672D" w:rsidRDefault="005A21B0" w:rsidP="00D54C06">
      <w:r>
        <w:rPr>
          <w:noProof/>
          <w:lang w:val="en-US"/>
        </w:rPr>
        <w:drawing>
          <wp:inline distT="0" distB="0" distL="0" distR="0" wp14:anchorId="2C712209" wp14:editId="129200B0">
            <wp:extent cx="5889625" cy="687387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9625" cy="6873875"/>
                    </a:xfrm>
                    <a:prstGeom prst="rect">
                      <a:avLst/>
                    </a:prstGeom>
                  </pic:spPr>
                </pic:pic>
              </a:graphicData>
            </a:graphic>
          </wp:inline>
        </w:drawing>
      </w:r>
    </w:p>
    <w:p w:rsidR="00D9318C" w:rsidRPr="00D54C06" w:rsidRDefault="00D54C06" w:rsidP="00D9318C">
      <w:pPr>
        <w:rPr>
          <w:b/>
        </w:rPr>
      </w:pPr>
      <w:r w:rsidRPr="00D54C06">
        <w:rPr>
          <w:b/>
        </w:rPr>
        <w:t>B</w:t>
      </w:r>
      <w:r w:rsidR="00D9318C" w:rsidRPr="00D54C06">
        <w:rPr>
          <w:b/>
        </w:rPr>
        <w:tab/>
      </w:r>
      <w:r w:rsidR="00D27259">
        <w:rPr>
          <w:b/>
        </w:rPr>
        <w:t>U</w:t>
      </w:r>
      <w:r w:rsidR="00D9318C" w:rsidRPr="00D54C06">
        <w:rPr>
          <w:b/>
        </w:rPr>
        <w:t xml:space="preserve">itrijdperiodes: </w:t>
      </w:r>
    </w:p>
    <w:p w:rsidR="00D54C06" w:rsidRDefault="00D54C06" w:rsidP="0011789F">
      <w:pPr>
        <w:ind w:firstLine="720"/>
        <w:rPr>
          <w:b/>
        </w:rPr>
      </w:pPr>
      <w:r w:rsidRPr="00B301A9">
        <w:rPr>
          <w:noProof/>
          <w:lang w:val="en-US"/>
        </w:rPr>
        <w:lastRenderedPageBreak/>
        <w:drawing>
          <wp:inline distT="0" distB="0" distL="0" distR="0" wp14:anchorId="18E0F897" wp14:editId="09AD6691">
            <wp:extent cx="4290060" cy="255891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2423" cy="2578214"/>
                    </a:xfrm>
                    <a:prstGeom prst="rect">
                      <a:avLst/>
                    </a:prstGeom>
                  </pic:spPr>
                </pic:pic>
              </a:graphicData>
            </a:graphic>
          </wp:inline>
        </w:drawing>
      </w:r>
    </w:p>
    <w:p w:rsidR="00D54C06" w:rsidRDefault="00D54C06" w:rsidP="00D54C06">
      <w:pPr>
        <w:rPr>
          <w:b/>
        </w:rPr>
      </w:pPr>
    </w:p>
    <w:p w:rsidR="0011789F" w:rsidRPr="0011789F" w:rsidRDefault="0011789F" w:rsidP="0011789F">
      <w:pPr>
        <w:ind w:firstLine="720"/>
        <w:rPr>
          <w:b/>
        </w:rPr>
      </w:pPr>
      <w:r w:rsidRPr="0011789F">
        <w:rPr>
          <w:b/>
        </w:rPr>
        <w:t>Grasland</w:t>
      </w:r>
    </w:p>
    <w:p w:rsidR="0011789F" w:rsidRDefault="0011789F" w:rsidP="00F65F78">
      <w:pPr>
        <w:pStyle w:val="Lijstalinea"/>
        <w:numPr>
          <w:ilvl w:val="0"/>
          <w:numId w:val="34"/>
        </w:numPr>
        <w:shd w:val="clear" w:color="auto" w:fill="FFFFFF"/>
        <w:spacing w:before="100" w:beforeAutospacing="1" w:after="100" w:afterAutospacing="1" w:line="330" w:lineRule="atLeast"/>
      </w:pPr>
      <w:r w:rsidRPr="0011789F">
        <w:t>Het uitrijden van drijfmest mag vanaf 16 februari tot 1 september op alle grondsoorten.</w:t>
      </w:r>
    </w:p>
    <w:p w:rsidR="0011789F" w:rsidRPr="0011789F" w:rsidRDefault="0011789F" w:rsidP="00F65F78">
      <w:pPr>
        <w:pStyle w:val="Lijstalinea"/>
        <w:numPr>
          <w:ilvl w:val="0"/>
          <w:numId w:val="34"/>
        </w:numPr>
        <w:shd w:val="clear" w:color="auto" w:fill="FFFFFF"/>
        <w:spacing w:before="100" w:beforeAutospacing="1" w:after="100" w:afterAutospacing="1" w:line="330" w:lineRule="atLeast"/>
      </w:pPr>
      <w:r w:rsidRPr="0011789F">
        <w:t>Het uitrijden van vaste mest is toegestaan vanaf 1 februari tot 1 september op zand en lössgrond. Op klei- en veengrond mag u vanaf 1 februari tot 16 september vaste mest uitrijden.</w:t>
      </w:r>
    </w:p>
    <w:p w:rsidR="0011789F" w:rsidRPr="0011789F" w:rsidRDefault="0011789F" w:rsidP="0011789F">
      <w:pPr>
        <w:ind w:firstLine="720"/>
        <w:rPr>
          <w:b/>
        </w:rPr>
      </w:pPr>
      <w:r w:rsidRPr="0011789F">
        <w:rPr>
          <w:b/>
        </w:rPr>
        <w:t>Bouwland</w:t>
      </w:r>
    </w:p>
    <w:p w:rsidR="0011789F" w:rsidRPr="001E7C63" w:rsidRDefault="0011789F" w:rsidP="00F65F78">
      <w:pPr>
        <w:pStyle w:val="Normaalweb"/>
        <w:numPr>
          <w:ilvl w:val="0"/>
          <w:numId w:val="35"/>
        </w:numPr>
        <w:shd w:val="clear" w:color="auto" w:fill="FFFFFF"/>
        <w:spacing w:line="330" w:lineRule="atLeast"/>
        <w:rPr>
          <w:rFonts w:asciiTheme="minorHAnsi" w:eastAsiaTheme="minorHAnsi" w:hAnsiTheme="minorHAnsi" w:cstheme="minorBidi"/>
          <w:sz w:val="22"/>
          <w:szCs w:val="22"/>
          <w:lang w:eastAsia="en-US"/>
        </w:rPr>
      </w:pPr>
      <w:r w:rsidRPr="001E7C63">
        <w:rPr>
          <w:rFonts w:asciiTheme="minorHAnsi" w:eastAsiaTheme="minorHAnsi" w:hAnsiTheme="minorHAnsi" w:cstheme="minorBidi"/>
          <w:sz w:val="22"/>
          <w:szCs w:val="22"/>
          <w:lang w:eastAsia="en-US"/>
        </w:rPr>
        <w:t xml:space="preserve">Het uitrijden van drijfmest op bouwland (alle grondsoorten) is toegestaan van 1 februari tot 1 augustus, in </w:t>
      </w:r>
      <w:r w:rsidR="00C01A86" w:rsidRPr="001E7C63">
        <w:rPr>
          <w:rFonts w:asciiTheme="minorHAnsi" w:eastAsiaTheme="minorHAnsi" w:hAnsiTheme="minorHAnsi" w:cstheme="minorBidi"/>
          <w:sz w:val="22"/>
          <w:szCs w:val="22"/>
          <w:lang w:eastAsia="en-US"/>
        </w:rPr>
        <w:t>een</w:t>
      </w:r>
      <w:r w:rsidRPr="001E7C63">
        <w:rPr>
          <w:rFonts w:asciiTheme="minorHAnsi" w:eastAsiaTheme="minorHAnsi" w:hAnsiTheme="minorHAnsi" w:cstheme="minorBidi"/>
          <w:sz w:val="22"/>
          <w:szCs w:val="22"/>
          <w:lang w:eastAsia="en-US"/>
        </w:rPr>
        <w:t xml:space="preserve"> werkgang, dus met bouwlandbemester.</w:t>
      </w:r>
    </w:p>
    <w:p w:rsidR="0011789F" w:rsidRPr="001E7C63" w:rsidRDefault="0011789F" w:rsidP="00F65F78">
      <w:pPr>
        <w:pStyle w:val="Normaalweb"/>
        <w:numPr>
          <w:ilvl w:val="0"/>
          <w:numId w:val="35"/>
        </w:numPr>
        <w:shd w:val="clear" w:color="auto" w:fill="FFFFFF"/>
        <w:spacing w:line="330" w:lineRule="atLeast"/>
        <w:rPr>
          <w:rFonts w:asciiTheme="minorHAnsi" w:eastAsiaTheme="minorHAnsi" w:hAnsiTheme="minorHAnsi" w:cstheme="minorBidi"/>
          <w:sz w:val="22"/>
          <w:szCs w:val="22"/>
          <w:lang w:eastAsia="en-US"/>
        </w:rPr>
      </w:pPr>
      <w:r w:rsidRPr="001E7C63">
        <w:rPr>
          <w:rFonts w:asciiTheme="minorHAnsi" w:eastAsiaTheme="minorHAnsi" w:hAnsiTheme="minorHAnsi" w:cstheme="minorBidi"/>
          <w:sz w:val="22"/>
          <w:szCs w:val="22"/>
          <w:lang w:eastAsia="en-US"/>
        </w:rPr>
        <w:t>Langer uitrijden tot en met 15 september 2016 is toegestaan als u uiterlijk 16 september 2016 op de betreffende grond een groenbemester inzaait. De groenbemester moet minimaal 8 weken blijven staan voordat het mag worden vernietigd.</w:t>
      </w:r>
    </w:p>
    <w:p w:rsidR="0011789F" w:rsidRPr="001E7C63" w:rsidRDefault="0011789F" w:rsidP="00F65F78">
      <w:pPr>
        <w:pStyle w:val="Normaalweb"/>
        <w:numPr>
          <w:ilvl w:val="0"/>
          <w:numId w:val="35"/>
        </w:numPr>
        <w:shd w:val="clear" w:color="auto" w:fill="FFFFFF"/>
        <w:spacing w:line="330" w:lineRule="atLeast"/>
        <w:rPr>
          <w:rFonts w:asciiTheme="minorHAnsi" w:eastAsiaTheme="minorHAnsi" w:hAnsiTheme="minorHAnsi" w:cstheme="minorBidi"/>
          <w:sz w:val="22"/>
          <w:szCs w:val="22"/>
          <w:lang w:eastAsia="en-US"/>
        </w:rPr>
      </w:pPr>
      <w:r w:rsidRPr="0011789F">
        <w:rPr>
          <w:rFonts w:asciiTheme="minorHAnsi" w:hAnsiTheme="minorHAnsi"/>
          <w:sz w:val="22"/>
          <w:szCs w:val="22"/>
        </w:rPr>
        <w:t>Uitrijden van vaste mest op bouwland (zand en lössgrond) mag van 1 februari tot 1 september. U mag het hele jaar door direct vaste mest gebruiken voor de aanplant van fruit- en plantsoenbomen op zand en lössgrond.</w:t>
      </w:r>
    </w:p>
    <w:p w:rsidR="00D54C06" w:rsidRPr="001E7C63" w:rsidRDefault="0011789F" w:rsidP="00F65F78">
      <w:pPr>
        <w:pStyle w:val="Normaalweb"/>
        <w:numPr>
          <w:ilvl w:val="0"/>
          <w:numId w:val="35"/>
        </w:numPr>
        <w:shd w:val="clear" w:color="auto" w:fill="FFFFFF"/>
        <w:spacing w:line="330" w:lineRule="atLeast"/>
        <w:rPr>
          <w:rFonts w:asciiTheme="minorHAnsi" w:eastAsiaTheme="minorHAnsi" w:hAnsiTheme="minorHAnsi" w:cstheme="minorBidi"/>
          <w:sz w:val="22"/>
          <w:szCs w:val="22"/>
          <w:lang w:eastAsia="en-US"/>
        </w:rPr>
      </w:pPr>
      <w:r w:rsidRPr="0011789F">
        <w:rPr>
          <w:rFonts w:asciiTheme="minorHAnsi" w:hAnsiTheme="minorHAnsi"/>
          <w:sz w:val="22"/>
          <w:szCs w:val="22"/>
        </w:rPr>
        <w:t>Op klei en veengrond mag u het hele jaar vaste mest uitrijden.</w:t>
      </w:r>
    </w:p>
    <w:p w:rsidR="00D54C06" w:rsidRDefault="00D54C06" w:rsidP="00D54C06">
      <w:pPr>
        <w:pStyle w:val="Lijstalinea"/>
        <w:rPr>
          <w:b/>
        </w:rPr>
      </w:pPr>
    </w:p>
    <w:p w:rsidR="00D54C06" w:rsidRPr="00D54C06" w:rsidRDefault="00D54C06" w:rsidP="00D54C06">
      <w:pPr>
        <w:pStyle w:val="Lijstalinea"/>
        <w:rPr>
          <w:b/>
        </w:rPr>
      </w:pPr>
      <w:r w:rsidRPr="00D54C06">
        <w:rPr>
          <w:b/>
        </w:rPr>
        <w:t xml:space="preserve">Vragen: </w:t>
      </w:r>
    </w:p>
    <w:p w:rsidR="00D54C06" w:rsidRDefault="00D54C06" w:rsidP="00F65F78">
      <w:pPr>
        <w:pStyle w:val="Lijstalinea"/>
        <w:numPr>
          <w:ilvl w:val="0"/>
          <w:numId w:val="37"/>
        </w:numPr>
      </w:pPr>
      <w:r w:rsidRPr="00B301A9">
        <w:t>Als je mee doet aan derogatie op zandgrond in Oost Nederland: hoeveel stikstof uit dierlijk mest mag je dan op je bedrijf inzetten?</w:t>
      </w:r>
    </w:p>
    <w:p w:rsidR="00D54C06" w:rsidRDefault="00D54C06" w:rsidP="00D54C06">
      <w:pPr>
        <w:pStyle w:val="Lijstalinea"/>
        <w:ind w:left="1080"/>
      </w:pPr>
    </w:p>
    <w:p w:rsidR="00D54C06" w:rsidRPr="00D54C06" w:rsidRDefault="00D54C06" w:rsidP="00F65F78">
      <w:pPr>
        <w:pStyle w:val="Lijstalinea"/>
        <w:numPr>
          <w:ilvl w:val="0"/>
          <w:numId w:val="37"/>
        </w:numPr>
      </w:pPr>
      <w:r w:rsidRPr="00D54C06">
        <w:t>En voor kleigrond?</w:t>
      </w:r>
    </w:p>
    <w:p w:rsidR="00D54C06" w:rsidRPr="00D54C06" w:rsidRDefault="00D54C06" w:rsidP="00D54C06">
      <w:pPr>
        <w:pStyle w:val="Lijstalinea"/>
        <w:ind w:left="1080"/>
      </w:pPr>
    </w:p>
    <w:p w:rsidR="00D54C06" w:rsidRDefault="00D54C06" w:rsidP="00F65F78">
      <w:pPr>
        <w:pStyle w:val="Lijstalinea"/>
        <w:numPr>
          <w:ilvl w:val="0"/>
          <w:numId w:val="37"/>
        </w:numPr>
      </w:pPr>
      <w:r w:rsidRPr="00D54C06">
        <w:t xml:space="preserve">Hoeveel mais mag een bedrijf </w:t>
      </w:r>
      <w:r w:rsidR="00C01A86">
        <w:t xml:space="preserve">met 60 ha grond, </w:t>
      </w:r>
      <w:r w:rsidRPr="00D54C06">
        <w:t>dat aan derogatie mee doet maximaal verbouwen?</w:t>
      </w:r>
    </w:p>
    <w:p w:rsidR="00D54C06" w:rsidRDefault="00D54C06" w:rsidP="00D54C06">
      <w:pPr>
        <w:pStyle w:val="Lijstalinea"/>
        <w:ind w:left="1080"/>
      </w:pPr>
    </w:p>
    <w:p w:rsidR="00D54C06" w:rsidRDefault="00D54C06" w:rsidP="00F65F78">
      <w:pPr>
        <w:pStyle w:val="Lijstalinea"/>
        <w:numPr>
          <w:ilvl w:val="0"/>
          <w:numId w:val="37"/>
        </w:numPr>
      </w:pPr>
      <w:r w:rsidRPr="00D54C06">
        <w:t>Mag een veehouderij, die aan derogatie mee doet, fosfaat rijenbemesting in mais toepassen?</w:t>
      </w:r>
    </w:p>
    <w:p w:rsidR="00D54C06" w:rsidRPr="00D54C06" w:rsidRDefault="00D54C06" w:rsidP="00D54C06">
      <w:pPr>
        <w:pStyle w:val="Lijstalinea"/>
      </w:pPr>
    </w:p>
    <w:p w:rsidR="00D54C06" w:rsidRPr="00B301A9" w:rsidRDefault="00D54C06" w:rsidP="00F65F78">
      <w:pPr>
        <w:pStyle w:val="Lijstalinea"/>
        <w:numPr>
          <w:ilvl w:val="0"/>
          <w:numId w:val="37"/>
        </w:numPr>
      </w:pPr>
      <w:r w:rsidRPr="00B301A9">
        <w:t>Wanneer mag een veehouder op zandgrond beginnen met het uitrijden van drijfmest?</w:t>
      </w:r>
    </w:p>
    <w:p w:rsidR="00D54C06" w:rsidRPr="00B301A9" w:rsidRDefault="00D54C06" w:rsidP="00D54C06">
      <w:pPr>
        <w:pStyle w:val="Lijstalinea"/>
      </w:pPr>
    </w:p>
    <w:p w:rsidR="00D54C06" w:rsidRPr="00B301A9" w:rsidRDefault="00D54C06" w:rsidP="00F65F78">
      <w:pPr>
        <w:pStyle w:val="Lijstalinea"/>
        <w:numPr>
          <w:ilvl w:val="0"/>
          <w:numId w:val="37"/>
        </w:numPr>
      </w:pPr>
      <w:r w:rsidRPr="00B301A9">
        <w:t>Hoe lang mag hij daar mee door gaan?</w:t>
      </w:r>
    </w:p>
    <w:p w:rsidR="00D54C06" w:rsidRPr="00B301A9" w:rsidRDefault="00D54C06" w:rsidP="00D54C06">
      <w:pPr>
        <w:pStyle w:val="Lijstalinea"/>
      </w:pPr>
    </w:p>
    <w:p w:rsidR="00D54C06" w:rsidRPr="00B301A9" w:rsidRDefault="00D54C06" w:rsidP="00F65F78">
      <w:pPr>
        <w:pStyle w:val="Lijstalinea"/>
        <w:numPr>
          <w:ilvl w:val="0"/>
          <w:numId w:val="37"/>
        </w:numPr>
      </w:pPr>
      <w:r w:rsidRPr="00B301A9">
        <w:t>Wanneer mag hij op ma</w:t>
      </w:r>
      <w:r w:rsidR="00C01A86">
        <w:t>ï</w:t>
      </w:r>
      <w:r w:rsidRPr="00B301A9">
        <w:t>sland beginnen met uitrijden?</w:t>
      </w:r>
    </w:p>
    <w:p w:rsidR="00D54C06" w:rsidRPr="00B301A9" w:rsidRDefault="00D54C06" w:rsidP="00D54C06">
      <w:pPr>
        <w:pStyle w:val="Lijstalinea"/>
      </w:pPr>
    </w:p>
    <w:p w:rsidR="00D54C06" w:rsidRPr="00B301A9" w:rsidRDefault="00D54C06" w:rsidP="00F65F78">
      <w:pPr>
        <w:pStyle w:val="Lijstalinea"/>
        <w:numPr>
          <w:ilvl w:val="0"/>
          <w:numId w:val="37"/>
        </w:numPr>
      </w:pPr>
      <w:r w:rsidRPr="00B301A9">
        <w:t>Mag hij na het oogsten nog mest uitrijden?</w:t>
      </w:r>
    </w:p>
    <w:p w:rsidR="00D54C06" w:rsidRDefault="00D54C06" w:rsidP="00D9318C"/>
    <w:p w:rsidR="00D9318C" w:rsidRDefault="00D54C06" w:rsidP="00D9318C">
      <w:pPr>
        <w:rPr>
          <w:b/>
        </w:rPr>
      </w:pPr>
      <w:r w:rsidRPr="00D54C06">
        <w:rPr>
          <w:b/>
        </w:rPr>
        <w:t>C</w:t>
      </w:r>
      <w:r w:rsidR="00D9318C" w:rsidRPr="00D54C06">
        <w:rPr>
          <w:b/>
        </w:rPr>
        <w:tab/>
      </w:r>
      <w:r>
        <w:rPr>
          <w:b/>
        </w:rPr>
        <w:t>P</w:t>
      </w:r>
      <w:r w:rsidR="00D9318C" w:rsidRPr="00D54C06">
        <w:rPr>
          <w:b/>
        </w:rPr>
        <w:t xml:space="preserve">laatsingsruimte </w:t>
      </w:r>
      <w:r w:rsidR="00D27259">
        <w:rPr>
          <w:b/>
        </w:rPr>
        <w:t xml:space="preserve">stikstof uit </w:t>
      </w:r>
      <w:r w:rsidR="00D9318C" w:rsidRPr="00D54C06">
        <w:rPr>
          <w:b/>
        </w:rPr>
        <w:t>dierlijke mest</w:t>
      </w:r>
      <w:r w:rsidR="00D27259">
        <w:rPr>
          <w:b/>
        </w:rPr>
        <w:t xml:space="preserve"> .</w:t>
      </w:r>
    </w:p>
    <w:p w:rsidR="00D27259" w:rsidRDefault="00D27259" w:rsidP="00D27259">
      <w:r w:rsidRPr="00B301A9">
        <w:t>Een boer mag niet onbeperkt mest op zijn land rijden. Hij heeft te maken met de plaatsingsruimte. Hierbij wordt op twee punten gelet: de stikstofplaatsingsruimte en de fosfaatplaatsingsruimte.</w:t>
      </w:r>
    </w:p>
    <w:p w:rsidR="00D27259" w:rsidRDefault="00D27259" w:rsidP="00D27259">
      <w:r>
        <w:t>Op de site van RVO vind je tabellen waarin de fosfaat en stikstof productie per koe wordt aangegeven.</w:t>
      </w:r>
    </w:p>
    <w:p w:rsidR="00D27259" w:rsidRPr="00B301A9" w:rsidRDefault="00D27259" w:rsidP="00D27259"/>
    <w:p w:rsidR="00D27259" w:rsidRPr="00B301A9" w:rsidRDefault="00D27259" w:rsidP="00D27259">
      <w:r w:rsidRPr="00B301A9">
        <w:rPr>
          <w:noProof/>
          <w:lang w:val="en-US"/>
        </w:rPr>
        <w:drawing>
          <wp:anchor distT="0" distB="0" distL="114300" distR="114300" simplePos="0" relativeHeight="251689984" behindDoc="0" locked="0" layoutInCell="1" allowOverlap="1" wp14:anchorId="5C447482" wp14:editId="49368308">
            <wp:simplePos x="0" y="0"/>
            <wp:positionH relativeFrom="column">
              <wp:posOffset>892810</wp:posOffset>
            </wp:positionH>
            <wp:positionV relativeFrom="paragraph">
              <wp:posOffset>193675</wp:posOffset>
            </wp:positionV>
            <wp:extent cx="3545205" cy="2799080"/>
            <wp:effectExtent l="0" t="0" r="0" b="127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5205" cy="2799080"/>
                    </a:xfrm>
                    <a:prstGeom prst="rect">
                      <a:avLst/>
                    </a:prstGeom>
                  </pic:spPr>
                </pic:pic>
              </a:graphicData>
            </a:graphic>
            <wp14:sizeRelH relativeFrom="page">
              <wp14:pctWidth>0</wp14:pctWidth>
            </wp14:sizeRelH>
            <wp14:sizeRelV relativeFrom="page">
              <wp14:pctHeight>0</wp14:pctHeight>
            </wp14:sizeRelV>
          </wp:anchor>
        </w:drawing>
      </w:r>
    </w:p>
    <w:p w:rsidR="00D27259" w:rsidRPr="00B301A9" w:rsidRDefault="00D27259" w:rsidP="00D27259">
      <w:r w:rsidRPr="00B301A9">
        <w:rPr>
          <w:noProof/>
          <w:lang w:val="en-US"/>
        </w:rPr>
        <w:drawing>
          <wp:anchor distT="0" distB="0" distL="114300" distR="114300" simplePos="0" relativeHeight="251691008" behindDoc="0" locked="0" layoutInCell="1" allowOverlap="1" wp14:anchorId="4B4DA1A6" wp14:editId="7C3F2BAD">
            <wp:simplePos x="0" y="0"/>
            <wp:positionH relativeFrom="column">
              <wp:posOffset>4414943</wp:posOffset>
            </wp:positionH>
            <wp:positionV relativeFrom="paragraph">
              <wp:posOffset>245745</wp:posOffset>
            </wp:positionV>
            <wp:extent cx="929640" cy="2404745"/>
            <wp:effectExtent l="0" t="0" r="381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9640" cy="2404745"/>
                    </a:xfrm>
                    <a:prstGeom prst="rect">
                      <a:avLst/>
                    </a:prstGeom>
                  </pic:spPr>
                </pic:pic>
              </a:graphicData>
            </a:graphic>
            <wp14:sizeRelH relativeFrom="page">
              <wp14:pctWidth>0</wp14:pctWidth>
            </wp14:sizeRelH>
            <wp14:sizeRelV relativeFrom="page">
              <wp14:pctHeight>0</wp14:pctHeight>
            </wp14:sizeRelV>
          </wp:anchor>
        </w:drawing>
      </w:r>
    </w:p>
    <w:p w:rsidR="00D27259" w:rsidRPr="00B301A9" w:rsidRDefault="00D27259" w:rsidP="00D27259"/>
    <w:p w:rsidR="00D27259" w:rsidRPr="00B301A9" w:rsidRDefault="00D27259" w:rsidP="00D27259"/>
    <w:p w:rsidR="00D27259" w:rsidRPr="00B301A9" w:rsidRDefault="00D27259" w:rsidP="00D27259"/>
    <w:p w:rsidR="00D27259" w:rsidRPr="00B301A9" w:rsidRDefault="00D27259" w:rsidP="00D27259"/>
    <w:p w:rsidR="00D27259" w:rsidRPr="00B301A9" w:rsidRDefault="00D27259" w:rsidP="00D27259"/>
    <w:p w:rsidR="00D27259" w:rsidRPr="00B301A9" w:rsidRDefault="00D27259" w:rsidP="00D27259"/>
    <w:p w:rsidR="00D27259" w:rsidRPr="00B301A9" w:rsidRDefault="00D27259" w:rsidP="00D27259"/>
    <w:p w:rsidR="00D27259" w:rsidRPr="00B301A9" w:rsidRDefault="00D27259" w:rsidP="00D27259"/>
    <w:p w:rsidR="00D27259" w:rsidRPr="00B301A9" w:rsidRDefault="00D27259" w:rsidP="00D27259"/>
    <w:p w:rsidR="0024588A" w:rsidRPr="00D27259" w:rsidRDefault="00D27259" w:rsidP="00D27259">
      <w:r w:rsidRPr="00B301A9">
        <w:t xml:space="preserve">In de tabel staan de gegevens voor mestproductie bij een bepaalde melkproductie en een bepaald ureumgetal. Hoe hoger het ureumgetal, des te meer ureum zit er in de gier van een koe. Stikstof is een belangrijk onderdeel van de ureum. Een hoog ureumgetal </w:t>
      </w:r>
      <w:r>
        <w:t xml:space="preserve">in de melk, </w:t>
      </w:r>
      <w:r w:rsidRPr="00B301A9">
        <w:t xml:space="preserve">wil dus zeggen, dat je </w:t>
      </w:r>
      <w:r>
        <w:t>eiwitrijk voert en een deel van de stikstof verliest door ammoniakemissie via de urine van een koe.</w:t>
      </w:r>
      <w:r w:rsidRPr="00B301A9">
        <w:t xml:space="preserve"> Onder het ureumgetal vind je de stikstof productie</w:t>
      </w:r>
      <w:r>
        <w:t xml:space="preserve"> per koe</w:t>
      </w:r>
      <w:r w:rsidRPr="00B301A9">
        <w:t>, die bij een bepaalde melkgift hoort. Als een bedrijf geen mineralenboekhouding bijhoudt (BEX), dan moet hij werken met de gegevens uit de tabel.  Bestudeer de tabel.</w:t>
      </w:r>
      <w:r>
        <w:t xml:space="preserve"> Op een bedrijf waar de melkgift op jaarbasis 9200 kg melk is met een ureumgetal </w:t>
      </w:r>
      <w:r>
        <w:lastRenderedPageBreak/>
        <w:t>van 22 produceert een koe dus jaarlijks 125 kg stikstof. Als je 230 kg dierlijk mest per ha mag produceren, de norm uit de derogatie</w:t>
      </w:r>
      <w:r w:rsidR="00C01A86">
        <w:t xml:space="preserve"> voor zandgrond</w:t>
      </w:r>
      <w:r>
        <w:t>, dan mag je dus 230/125 = 1.84 melkkoeien houden exclusief jongvee. Als je meer vee houdt moet je mest afzetten of grond aankopen.</w:t>
      </w:r>
    </w:p>
    <w:p w:rsidR="00D54C06" w:rsidRDefault="00D9318C" w:rsidP="00987B8E">
      <w:pPr>
        <w:ind w:firstLine="360"/>
      </w:pPr>
      <w:r w:rsidRPr="00153C2B">
        <w:rPr>
          <w:b/>
        </w:rPr>
        <w:t>Voorbeeld:</w:t>
      </w:r>
      <w:r w:rsidRPr="00690254">
        <w:tab/>
      </w:r>
    </w:p>
    <w:p w:rsidR="00D9318C" w:rsidRPr="00690254" w:rsidRDefault="00D54C06" w:rsidP="00D54C06">
      <w:pPr>
        <w:ind w:left="360"/>
      </w:pPr>
      <w:r>
        <w:t>E</w:t>
      </w:r>
      <w:r w:rsidR="00D9318C" w:rsidRPr="00690254">
        <w:t xml:space="preserve">en </w:t>
      </w:r>
      <w:r w:rsidR="00D9318C">
        <w:t>derogatie</w:t>
      </w:r>
      <w:r w:rsidR="00D9318C" w:rsidRPr="00690254">
        <w:t xml:space="preserve">bedrijf met 10 ha mais en 40 ha grasland </w:t>
      </w:r>
      <w:r w:rsidR="00D27259">
        <w:t xml:space="preserve">op zandgrond </w:t>
      </w:r>
      <w:r w:rsidR="00D9318C" w:rsidRPr="00690254">
        <w:t xml:space="preserve">mag 50 ha x 230 kg N = 11500 kg N uit dierlijke </w:t>
      </w:r>
      <w:r w:rsidR="00D9318C">
        <w:t>mest op eigen bedrijf inzetten.</w:t>
      </w:r>
      <w:r w:rsidR="00151A68">
        <w:t xml:space="preserve"> Als zijn koeien een stikstof excretie hebben van 120 kg, dan kan hij op zijn bedrijf 11500 kg N : 120 kg per koe = 95 koeien houden (exclusief jongvee) zonder dat hij mest hoeft af te zetten. De excretie per koe haalt de veehouder uit de RVO tabellen (forfaitaire normen) maar boeren die meedoen aan de BEX halen de excretie per koe uit hun BEX administratie. Meestal levert dat voordeel op in vergelijking met de RVO normen waardoor een veehouder meer koeien kan houden zonder mest af te hoeven afzetten. We noemen dat het BEX voordeel.</w:t>
      </w:r>
    </w:p>
    <w:p w:rsidR="00D27259" w:rsidRPr="00D27259" w:rsidRDefault="00D9318C" w:rsidP="00D27259">
      <w:pPr>
        <w:pStyle w:val="Lijstalinea"/>
        <w:spacing w:after="200" w:line="276" w:lineRule="auto"/>
        <w:ind w:left="360"/>
        <w:rPr>
          <w:b/>
        </w:rPr>
      </w:pPr>
      <w:r w:rsidRPr="00D54C06">
        <w:rPr>
          <w:b/>
        </w:rPr>
        <w:t xml:space="preserve">Aantal ha van het bedrijf x de plaatsingsruimte is de hoeveelheid N, die je maximaal mag inzetten op eigen bedrijf in de vorm van dierlijke mest.  </w:t>
      </w:r>
    </w:p>
    <w:p w:rsidR="00020294" w:rsidRPr="00020294" w:rsidRDefault="00020294" w:rsidP="00D9318C">
      <w:r>
        <w:rPr>
          <w:b/>
        </w:rPr>
        <w:t xml:space="preserve">Let op : </w:t>
      </w:r>
      <w:r w:rsidRPr="00987B8E">
        <w:t>in tabellen van de overheid wordt meestal gew</w:t>
      </w:r>
      <w:r>
        <w:t>e</w:t>
      </w:r>
      <w:r w:rsidRPr="00987B8E">
        <w:t>rkt met fo</w:t>
      </w:r>
      <w:r>
        <w:t>r</w:t>
      </w:r>
      <w:r w:rsidRPr="00987B8E">
        <w:t>fataire normen.</w:t>
      </w:r>
      <w:r>
        <w:t xml:space="preserve"> De meest</w:t>
      </w:r>
      <w:r w:rsidR="00C01A86">
        <w:t>e</w:t>
      </w:r>
      <w:r>
        <w:t xml:space="preserve"> bedrijven werken met een gedetailleerde mestboekhouding (CRV mineraal). Als een boer met beleid voert, dan blijkt vaak dat de mest van zijn bedrijf minder stikstof bevat dan de normen die de overheid gebruikt. Als je dat aannem</w:t>
      </w:r>
      <w:r w:rsidR="00C01A86">
        <w:t>e</w:t>
      </w:r>
      <w:r>
        <w:t>lijk kunt maken met een mestboekhouding, dan mag je op je bedrijf meer vee houden. In o</w:t>
      </w:r>
      <w:r w:rsidR="00C01A86">
        <w:t>ns</w:t>
      </w:r>
      <w:r>
        <w:t xml:space="preserve"> voorbeeld hebben we gezien dat een koe met 9200 l melk forfaitair 125 kg stikstof in de vorm van dierlijke mest produceert, maar in de praktijk is dat vaak een lager getal bijvoorbeeld 110 kg.</w:t>
      </w:r>
      <w:r w:rsidR="00C01A86">
        <w:t xml:space="preserve"> </w:t>
      </w:r>
      <w:r w:rsidRPr="00020294">
        <w:t>Je mag dan meer vee aanhouden</w:t>
      </w:r>
      <w:r>
        <w:t xml:space="preserve"> of</w:t>
      </w:r>
      <w:r w:rsidR="00C01A86">
        <w:t xml:space="preserve"> je</w:t>
      </w:r>
      <w:r>
        <w:t xml:space="preserve"> hoeft minder mest af te voeren.</w:t>
      </w:r>
    </w:p>
    <w:p w:rsidR="00020294" w:rsidRDefault="00020294" w:rsidP="00D9318C">
      <w:pPr>
        <w:rPr>
          <w:b/>
        </w:rPr>
      </w:pPr>
    </w:p>
    <w:p w:rsidR="00D27259" w:rsidRPr="00D27259" w:rsidRDefault="00D27259" w:rsidP="00D9318C">
      <w:pPr>
        <w:rPr>
          <w:b/>
        </w:rPr>
      </w:pPr>
      <w:r w:rsidRPr="00D27259">
        <w:rPr>
          <w:b/>
        </w:rPr>
        <w:t>D</w:t>
      </w:r>
      <w:r w:rsidRPr="00D27259">
        <w:rPr>
          <w:b/>
        </w:rPr>
        <w:tab/>
        <w:t>Plaatsingsruimte fosfaat uit dierlijke mest.</w:t>
      </w:r>
    </w:p>
    <w:p w:rsidR="00D27259" w:rsidRDefault="00D27259" w:rsidP="00D9318C">
      <w:r>
        <w:t xml:space="preserve">Als op een perceel in het verleden heel veel dierlijke </w:t>
      </w:r>
      <w:r w:rsidR="00053021">
        <w:t>mest</w:t>
      </w:r>
      <w:r>
        <w:t xml:space="preserve"> is uitgereden, zie je dat terug op het grondonderzoek verslag van het perceel. </w:t>
      </w:r>
      <w:r w:rsidR="00C01A86">
        <w:t xml:space="preserve">Op deze percelen is de fosfaattoestand nog steeds hoog. </w:t>
      </w:r>
      <w:r w:rsidR="00053021">
        <w:t xml:space="preserve">Op grasland wordt de fosfaat voorraad in de grond met PAL getal aangegeven, op bouwland (ook maisland) met Pw getal. Op percelen met een hoog Pw getal of met een hoog PAL getal mag je minder mest uitrijden. Of het uitslagformulier wordt de fosfaat voorraad </w:t>
      </w:r>
      <w:r w:rsidR="00C01A86">
        <w:t xml:space="preserve">van een perceel </w:t>
      </w:r>
      <w:r w:rsidR="00053021">
        <w:t>aangegeven met ‘laag’, ‘neutraal’</w:t>
      </w:r>
      <w:r w:rsidR="00151A68">
        <w:t xml:space="preserve"> </w:t>
      </w:r>
      <w:r w:rsidR="00053021">
        <w:t>of ‘hoog’.</w:t>
      </w:r>
    </w:p>
    <w:p w:rsidR="00053021" w:rsidRDefault="00053021" w:rsidP="00987B8E">
      <w:pPr>
        <w:ind w:left="720"/>
      </w:pPr>
      <w:r w:rsidRPr="00053021">
        <w:rPr>
          <w:b/>
        </w:rPr>
        <w:t>Voorbeeld:</w:t>
      </w:r>
      <w:r>
        <w:t xml:space="preserve"> een bedrijf met 40 ha grasland en een fosfaattoestand ‘neutraal’ en 10 ha ‘laag’, mag dus 40 x 90 kg fosfaat + 10 x 100 kg fosfaat = 4600 kg fosfaat op zijn bedrijf uit dierlijke mest inzetten.</w:t>
      </w:r>
    </w:p>
    <w:p w:rsidR="00053021" w:rsidRDefault="00053021" w:rsidP="00D9318C">
      <w:r>
        <w:t>Op een bedrijf met een veestapel, die gemiddeld 9200 kg melk produce</w:t>
      </w:r>
      <w:r w:rsidR="00C01A86">
        <w:t xml:space="preserve">ert, </w:t>
      </w:r>
      <w:r>
        <w:t>is de fosfaatproductie 44.2 kg per koe per jaar. Op ons voorbeeld bedrijf met een fosfaat plaatsingsruimte van 4600 kg mag de veehouder dus 4600/44.2= 104 melkkoeien exclusief jongvee, houden.</w:t>
      </w:r>
      <w:r w:rsidR="00987B8E">
        <w:t xml:space="preserve"> Op veel bedrijven bepaalt de stikstof plaatsingsrui</w:t>
      </w:r>
      <w:r w:rsidR="00C01A86">
        <w:t>mte</w:t>
      </w:r>
      <w:r w:rsidR="00987B8E">
        <w:t xml:space="preserve"> hoeveel mest je op eigen bedrijf mag afzetten, maar op bedrijven met een hoge fosfaattoestand kan het ook de fosfaat zijn, die bepaalt hoeveel vee je mag houden.</w:t>
      </w:r>
    </w:p>
    <w:p w:rsidR="00D9318C" w:rsidRDefault="00E51735" w:rsidP="00D9318C">
      <w:r>
        <w:rPr>
          <w:noProof/>
          <w:lang w:val="en-US"/>
        </w:rPr>
        <w:lastRenderedPageBreak/>
        <w:drawing>
          <wp:inline distT="0" distB="0" distL="0" distR="0" wp14:anchorId="5DEC2405" wp14:editId="472EAB08">
            <wp:extent cx="4292600" cy="214236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4940" cy="2148524"/>
                    </a:xfrm>
                    <a:prstGeom prst="rect">
                      <a:avLst/>
                    </a:prstGeom>
                  </pic:spPr>
                </pic:pic>
              </a:graphicData>
            </a:graphic>
          </wp:inline>
        </w:drawing>
      </w:r>
    </w:p>
    <w:p w:rsidR="00987B8E" w:rsidRDefault="00987B8E" w:rsidP="00D9318C">
      <w:pPr>
        <w:rPr>
          <w:b/>
        </w:rPr>
      </w:pPr>
    </w:p>
    <w:p w:rsidR="00D9318C" w:rsidRPr="00987B8E" w:rsidRDefault="00987B8E" w:rsidP="00D9318C">
      <w:pPr>
        <w:rPr>
          <w:b/>
        </w:rPr>
      </w:pPr>
      <w:r w:rsidRPr="00987B8E">
        <w:rPr>
          <w:b/>
        </w:rPr>
        <w:t>E</w:t>
      </w:r>
      <w:r w:rsidR="00D9318C" w:rsidRPr="00987B8E">
        <w:rPr>
          <w:b/>
        </w:rPr>
        <w:tab/>
        <w:t>Stikstofgebruiksruimte</w:t>
      </w:r>
    </w:p>
    <w:p w:rsidR="00020294" w:rsidRPr="00052EB1" w:rsidRDefault="00052EB1" w:rsidP="00052EB1">
      <w:pPr>
        <w:pStyle w:val="Lijstalinea"/>
        <w:ind w:left="0"/>
      </w:pPr>
      <w:r w:rsidRPr="00052EB1">
        <w:t>Behalve de plaatsingsruimte dierlijke mest</w:t>
      </w:r>
      <w:r>
        <w:t xml:space="preserve">, 230 kg N op zandgrond en 250 kg op kleigrond, heeft een veehouder ook te maken met de stikstofgebruiksruimte. Dat is de totale hoeveel stikstof uit dierlijke mest </w:t>
      </w:r>
      <w:r w:rsidRPr="00BE311C">
        <w:rPr>
          <w:b/>
        </w:rPr>
        <w:t>en</w:t>
      </w:r>
      <w:r>
        <w:t xml:space="preserve"> uit kunstmest, die hij op zijn bedrijf mag inzetten.</w:t>
      </w:r>
    </w:p>
    <w:p w:rsidR="00020294" w:rsidRDefault="00020294" w:rsidP="00052EB1">
      <w:pPr>
        <w:pStyle w:val="Lijstalinea"/>
        <w:ind w:left="0"/>
      </w:pPr>
      <w:r w:rsidRPr="00B301A9">
        <w:t xml:space="preserve">In de tabel staan de stikstofgebruiksnormen per ha voor bedrijven met beweiden en bedrijven die alleen maar  maaien. </w:t>
      </w:r>
    </w:p>
    <w:p w:rsidR="00151A68" w:rsidRDefault="00151A68" w:rsidP="00052EB1">
      <w:pPr>
        <w:pStyle w:val="Lijstalinea"/>
        <w:ind w:left="0"/>
        <w:rPr>
          <w:b/>
        </w:rPr>
      </w:pPr>
    </w:p>
    <w:p w:rsidR="00B50D98" w:rsidRPr="00B50D98" w:rsidRDefault="00B50D98" w:rsidP="00052EB1">
      <w:pPr>
        <w:pStyle w:val="Lijstalinea"/>
        <w:ind w:left="0"/>
        <w:rPr>
          <w:b/>
        </w:rPr>
      </w:pPr>
      <w:r w:rsidRPr="00B50D98">
        <w:rPr>
          <w:b/>
        </w:rPr>
        <w:t>Werkingscoëffici</w:t>
      </w:r>
      <w:r>
        <w:rPr>
          <w:b/>
        </w:rPr>
        <w:t>ë</w:t>
      </w:r>
      <w:r w:rsidRPr="00B50D98">
        <w:rPr>
          <w:b/>
        </w:rPr>
        <w:t>nt:</w:t>
      </w:r>
    </w:p>
    <w:p w:rsidR="00D9318C" w:rsidRDefault="00B50D98" w:rsidP="00D9318C">
      <w:r w:rsidRPr="00B50D98">
        <w:t>De stikstof uit dierlijke mest komt niet allemaal tot werking.</w:t>
      </w:r>
      <w:r>
        <w:t xml:space="preserve"> De overheid werkt met  werkingscoëfficiënten, een getal, dat aangeeft hoeveel procent van de stikstof uit dierlijke mest tot werking komt.</w:t>
      </w:r>
    </w:p>
    <w:p w:rsidR="00B50D98" w:rsidRDefault="00B50D98" w:rsidP="00D9318C">
      <w:r>
        <w:t>Op bedrijven, die laten beweiden, wordt de stikstof uit dierlijke mest voor 45 % meegeteld. Deze bedrijven mogen op de centrale zandgronden (Achterhoek</w:t>
      </w:r>
      <w:r w:rsidR="00151A68">
        <w:t xml:space="preserve"> en Overijssel</w:t>
      </w:r>
      <w:r>
        <w:t>) 250 kg stikstof totaal bemesten, waarvan 230 kg uit dierlijk mest. De stikstof uit dierlijke mest telt voor 45 % (werkingscoëfficiënt).</w:t>
      </w:r>
    </w:p>
    <w:p w:rsidR="00B50D98" w:rsidRDefault="00B50D98" w:rsidP="00D9318C">
      <w:r>
        <w:t xml:space="preserve">Als dit bedrijf de hele derogatienorm van 230 kg N uit dierlijke mest gebruikt, moet hij binnen de stikstofgebruiksruimte deze mest voor 230 kg </w:t>
      </w:r>
      <w:r w:rsidR="00535011">
        <w:t>x 45 %= 103.5 kg N meerekenen.</w:t>
      </w:r>
    </w:p>
    <w:p w:rsidR="00535011" w:rsidRPr="00B50D98" w:rsidRDefault="00535011" w:rsidP="00D9318C">
      <w:r>
        <w:t>Als de gebruiksruimte 250 kg</w:t>
      </w:r>
      <w:r w:rsidR="00DD121B">
        <w:t xml:space="preserve"> is </w:t>
      </w:r>
      <w:r>
        <w:t xml:space="preserve"> </w:t>
      </w:r>
      <w:r w:rsidR="00DD121B">
        <w:t xml:space="preserve">– voor bedrijven die beweiden- </w:t>
      </w:r>
      <w:r>
        <w:t>en de dierlijke mest telt voor 103.5 kg mee, dan kan hij nog 250-103.5 = 146.5 kg N per ha  aanvullen met kunstmest.</w:t>
      </w:r>
    </w:p>
    <w:p w:rsidR="00020294" w:rsidRPr="00535011" w:rsidRDefault="00535011">
      <w:r>
        <w:t xml:space="preserve">Bedrijven, die </w:t>
      </w:r>
      <w:r w:rsidR="00C01A86">
        <w:t>alleen maar maaien, (</w:t>
      </w:r>
      <w:r>
        <w:t>summerfeeding, zomerstalvoeren) hebben een grotere stikstofgebruiksruimte, op zand 320 en op klei 385 kg. Ze moeten echter ook werken met een hogere werkingscoëfficiënt</w:t>
      </w:r>
      <w:r>
        <w:rPr>
          <w:i/>
        </w:rPr>
        <w:t xml:space="preserve"> </w:t>
      </w:r>
      <w:r>
        <w:t>van 60 % in plaats van 45 %</w:t>
      </w:r>
      <w:r w:rsidR="00C01A86">
        <w:t xml:space="preserve"> uit de mest van eigen bedrijf</w:t>
      </w:r>
      <w:r>
        <w:t>.</w:t>
      </w:r>
    </w:p>
    <w:p w:rsidR="00D9318C" w:rsidRDefault="00D9318C" w:rsidP="00D9318C">
      <w:pPr>
        <w:rPr>
          <w:i/>
        </w:rPr>
      </w:pPr>
      <w:r w:rsidRPr="00690254">
        <w:rPr>
          <w:i/>
        </w:rPr>
        <w:t xml:space="preserve">Tabel </w:t>
      </w:r>
      <w:r>
        <w:rPr>
          <w:i/>
        </w:rPr>
        <w:t xml:space="preserve">stikstofgebruiksruimte </w:t>
      </w:r>
      <w:r w:rsidRPr="00690254">
        <w:rPr>
          <w:i/>
        </w:rPr>
        <w:t xml:space="preserve"> in kg N.</w:t>
      </w:r>
    </w:p>
    <w:p w:rsidR="00E51735" w:rsidRDefault="00E51735" w:rsidP="00D9318C">
      <w:pPr>
        <w:rPr>
          <w:i/>
        </w:rPr>
      </w:pPr>
    </w:p>
    <w:p w:rsidR="00E51735" w:rsidRPr="00690254" w:rsidRDefault="00E51735" w:rsidP="00D9318C">
      <w:pPr>
        <w:rPr>
          <w:i/>
        </w:rPr>
      </w:pPr>
      <w:r>
        <w:rPr>
          <w:noProof/>
          <w:lang w:val="en-US"/>
        </w:rPr>
        <w:lastRenderedPageBreak/>
        <w:drawing>
          <wp:inline distT="0" distB="0" distL="0" distR="0" wp14:anchorId="3F89905F" wp14:editId="1B746FB8">
            <wp:extent cx="5889625" cy="11880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9625" cy="1188085"/>
                    </a:xfrm>
                    <a:prstGeom prst="rect">
                      <a:avLst/>
                    </a:prstGeom>
                  </pic:spPr>
                </pic:pic>
              </a:graphicData>
            </a:graphic>
          </wp:inline>
        </w:drawing>
      </w:r>
    </w:p>
    <w:p w:rsidR="00D9318C" w:rsidRDefault="00E51735" w:rsidP="00D9318C">
      <w:pPr>
        <w:rPr>
          <w:b/>
        </w:rPr>
      </w:pPr>
      <w:r>
        <w:rPr>
          <w:noProof/>
          <w:lang w:val="en-US"/>
        </w:rPr>
        <w:drawing>
          <wp:inline distT="0" distB="0" distL="0" distR="0" wp14:anchorId="4E1CD204" wp14:editId="5A01EA90">
            <wp:extent cx="5889625" cy="30226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9625" cy="302260"/>
                    </a:xfrm>
                    <a:prstGeom prst="rect">
                      <a:avLst/>
                    </a:prstGeom>
                  </pic:spPr>
                </pic:pic>
              </a:graphicData>
            </a:graphic>
          </wp:inline>
        </w:drawing>
      </w:r>
    </w:p>
    <w:p w:rsidR="00D9318C" w:rsidRDefault="00D9318C" w:rsidP="00D9318C">
      <w:pPr>
        <w:rPr>
          <w:b/>
        </w:rPr>
      </w:pPr>
    </w:p>
    <w:p w:rsidR="00D9318C" w:rsidRDefault="00D9318C" w:rsidP="00D9318C">
      <w:pPr>
        <w:rPr>
          <w:b/>
        </w:rPr>
      </w:pPr>
      <w:r>
        <w:rPr>
          <w:noProof/>
          <w:lang w:val="en-US"/>
        </w:rPr>
        <w:drawing>
          <wp:inline distT="0" distB="0" distL="0" distR="0" wp14:anchorId="78AC082F" wp14:editId="7AC2F3A6">
            <wp:extent cx="4730750" cy="1902157"/>
            <wp:effectExtent l="0" t="0" r="0" b="317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1793" cy="1902576"/>
                    </a:xfrm>
                    <a:prstGeom prst="rect">
                      <a:avLst/>
                    </a:prstGeom>
                  </pic:spPr>
                </pic:pic>
              </a:graphicData>
            </a:graphic>
          </wp:inline>
        </w:drawing>
      </w:r>
    </w:p>
    <w:p w:rsidR="00704C04" w:rsidRDefault="00535011" w:rsidP="00D9318C">
      <w:r w:rsidRPr="00535011">
        <w:rPr>
          <w:b/>
        </w:rPr>
        <w:t>Voorbeeld</w:t>
      </w:r>
      <w:r>
        <w:t xml:space="preserve">: </w:t>
      </w:r>
      <w:r w:rsidR="00D9318C" w:rsidRPr="00690254">
        <w:t xml:space="preserve">Een bedrijf </w:t>
      </w:r>
      <w:r w:rsidR="00D9318C">
        <w:t xml:space="preserve">op zandgrond </w:t>
      </w:r>
      <w:r w:rsidR="00D9318C" w:rsidRPr="00690254">
        <w:t xml:space="preserve">met 10 ha mais en 40 ha grasland met begrazing heeft een </w:t>
      </w:r>
    </w:p>
    <w:p w:rsidR="00704C04" w:rsidRDefault="00704C04" w:rsidP="00D9318C">
      <w:r w:rsidRPr="00704C04">
        <w:rPr>
          <w:b/>
        </w:rPr>
        <w:t>Plaatsingsruimte dierlijke mest</w:t>
      </w:r>
      <w:r>
        <w:t xml:space="preserve"> van 50 ha x 230 kg (derogatienorm) = 11500 kg.</w:t>
      </w:r>
    </w:p>
    <w:p w:rsidR="00D9318C" w:rsidRDefault="00704C04" w:rsidP="00D9318C">
      <w:r>
        <w:t xml:space="preserve">De </w:t>
      </w:r>
      <w:r w:rsidR="00D9318C" w:rsidRPr="00704C04">
        <w:rPr>
          <w:b/>
        </w:rPr>
        <w:t>stikstofgebruiksruimte</w:t>
      </w:r>
      <w:r w:rsidR="00D9318C" w:rsidRPr="00690254">
        <w:t xml:space="preserve"> van</w:t>
      </w:r>
      <w:r>
        <w:t xml:space="preserve"> dit bedrijf is</w:t>
      </w:r>
      <w:r w:rsidR="00D9318C" w:rsidRPr="00690254">
        <w:t>:</w:t>
      </w:r>
      <w:r w:rsidR="00D9318C" w:rsidRPr="00690254">
        <w:tab/>
      </w:r>
    </w:p>
    <w:p w:rsidR="00D9318C" w:rsidRPr="001E7C63" w:rsidRDefault="00D9318C" w:rsidP="00D9318C">
      <w:pPr>
        <w:ind w:firstLine="708"/>
        <w:rPr>
          <w:lang w:val="en-US"/>
        </w:rPr>
      </w:pPr>
      <w:r w:rsidRPr="001E7C63">
        <w:rPr>
          <w:lang w:val="en-US"/>
        </w:rPr>
        <w:t xml:space="preserve">10 ha mais x 140 kg </w:t>
      </w:r>
      <w:r w:rsidRPr="001E7C63">
        <w:rPr>
          <w:lang w:val="en-US"/>
        </w:rPr>
        <w:tab/>
      </w:r>
      <w:r w:rsidRPr="001E7C63">
        <w:rPr>
          <w:lang w:val="en-US"/>
        </w:rPr>
        <w:tab/>
        <w:t xml:space="preserve">= </w:t>
      </w:r>
      <w:r w:rsidRPr="001E7C63">
        <w:rPr>
          <w:lang w:val="en-US"/>
        </w:rPr>
        <w:tab/>
        <w:t xml:space="preserve">  1400 kg N</w:t>
      </w:r>
    </w:p>
    <w:p w:rsidR="00D9318C" w:rsidRPr="001E7C63" w:rsidRDefault="00D9318C" w:rsidP="00D9318C">
      <w:pPr>
        <w:rPr>
          <w:u w:val="single"/>
          <w:lang w:val="en-US"/>
        </w:rPr>
      </w:pPr>
      <w:r w:rsidRPr="001E7C63">
        <w:rPr>
          <w:lang w:val="en-US"/>
        </w:rPr>
        <w:tab/>
        <w:t>40 ha grasland x 250 kg</w:t>
      </w:r>
      <w:r w:rsidR="00C57DFC" w:rsidRPr="001E7C63">
        <w:rPr>
          <w:lang w:val="en-US"/>
        </w:rPr>
        <w:tab/>
      </w:r>
      <w:r w:rsidRPr="001E7C63">
        <w:rPr>
          <w:lang w:val="en-US"/>
        </w:rPr>
        <w:t xml:space="preserve"> </w:t>
      </w:r>
      <w:r w:rsidRPr="001E7C63">
        <w:rPr>
          <w:lang w:val="en-US"/>
        </w:rPr>
        <w:tab/>
        <w:t>=</w:t>
      </w:r>
      <w:r w:rsidR="00C57DFC" w:rsidRPr="001E7C63">
        <w:rPr>
          <w:lang w:val="en-US"/>
        </w:rPr>
        <w:tab/>
      </w:r>
      <w:r w:rsidRPr="001E7C63">
        <w:rPr>
          <w:u w:val="single"/>
          <w:lang w:val="en-US"/>
        </w:rPr>
        <w:t>10000 kg N</w:t>
      </w:r>
    </w:p>
    <w:p w:rsidR="00D9318C" w:rsidRPr="00690254" w:rsidRDefault="00D9318C" w:rsidP="00D9318C">
      <w:pPr>
        <w:ind w:firstLine="708"/>
      </w:pPr>
      <w:r w:rsidRPr="00690254">
        <w:t>Totaal:</w:t>
      </w:r>
      <w:r w:rsidRPr="00690254">
        <w:tab/>
      </w:r>
      <w:r w:rsidRPr="00690254">
        <w:tab/>
      </w:r>
      <w:r w:rsidRPr="00690254">
        <w:tab/>
      </w:r>
      <w:r w:rsidRPr="00690254">
        <w:tab/>
      </w:r>
      <w:r w:rsidRPr="00690254">
        <w:tab/>
        <w:t>11</w:t>
      </w:r>
      <w:r>
        <w:t>400</w:t>
      </w:r>
      <w:r w:rsidRPr="00690254">
        <w:t xml:space="preserve"> kg N</w:t>
      </w:r>
    </w:p>
    <w:p w:rsidR="00D9318C" w:rsidRDefault="00D9318C" w:rsidP="00D9318C">
      <w:pPr>
        <w:ind w:left="705"/>
      </w:pPr>
      <w:r w:rsidRPr="00690254">
        <w:t>De dierlijke mest van eigen bedrijf heeft een werkingscoëfficiënt van 45 %, dus van de N gebruiksruimte van 11</w:t>
      </w:r>
      <w:r>
        <w:t>400</w:t>
      </w:r>
      <w:r w:rsidRPr="00690254">
        <w:t xml:space="preserve"> kg wordt 45 % van 11500 kg N uit dierlijke mest = </w:t>
      </w:r>
      <w:r>
        <w:t xml:space="preserve">5175 kg N </w:t>
      </w:r>
      <w:r w:rsidRPr="00690254">
        <w:t>gebruikt met dierlijke mest; de rest kan aangevuld worden met kunst</w:t>
      </w:r>
      <w:r>
        <w:t>mest, dat is 6225 kg N.</w:t>
      </w:r>
    </w:p>
    <w:p w:rsidR="00D9318C" w:rsidRPr="00690254" w:rsidRDefault="00D9318C" w:rsidP="00D9318C">
      <w:pPr>
        <w:ind w:left="705"/>
      </w:pPr>
      <w:r>
        <w:t>6225 kg N over 50 ha=124.50  kg N uit kunstmest, dat komt overeen met 124.50/27 x 100= 461 kg kalkammonsalpeter per ha.</w:t>
      </w:r>
    </w:p>
    <w:p w:rsidR="00D9318C" w:rsidRDefault="00D9318C" w:rsidP="00D9318C">
      <w:pPr>
        <w:rPr>
          <w:b/>
          <w:sz w:val="24"/>
          <w:szCs w:val="24"/>
        </w:rPr>
      </w:pPr>
    </w:p>
    <w:p w:rsidR="00D9318C" w:rsidRPr="008C1912" w:rsidRDefault="00D9318C" w:rsidP="00C42AAA">
      <w:pPr>
        <w:rPr>
          <w:b/>
          <w:sz w:val="24"/>
          <w:szCs w:val="24"/>
        </w:rPr>
      </w:pPr>
      <w:r w:rsidRPr="008C1912">
        <w:rPr>
          <w:b/>
          <w:sz w:val="24"/>
          <w:szCs w:val="24"/>
        </w:rPr>
        <w:t xml:space="preserve">Opdrachten </w:t>
      </w:r>
      <w:r w:rsidR="00166902">
        <w:rPr>
          <w:b/>
          <w:sz w:val="24"/>
          <w:szCs w:val="24"/>
        </w:rPr>
        <w:t xml:space="preserve">1 </w:t>
      </w:r>
      <w:r w:rsidRPr="008C1912">
        <w:rPr>
          <w:b/>
          <w:sz w:val="24"/>
          <w:szCs w:val="24"/>
        </w:rPr>
        <w:t>rekenen met mest</w:t>
      </w:r>
    </w:p>
    <w:p w:rsidR="00D9318C" w:rsidRDefault="00D9318C" w:rsidP="00C42AAA">
      <w:r>
        <w:t>Mestproductienormen per koe op de RVO site:</w:t>
      </w:r>
    </w:p>
    <w:p w:rsidR="00D9318C" w:rsidRDefault="00721860" w:rsidP="00AE5DFE">
      <w:pPr>
        <w:ind w:left="705"/>
      </w:pPr>
      <w:hyperlink r:id="rId23" w:history="1">
        <w:r w:rsidR="00D9318C" w:rsidRPr="00816198">
          <w:rPr>
            <w:rStyle w:val="Hyperlink"/>
          </w:rPr>
          <w:t>http://www.rvo.nl/sites/default/files/2015/04/Tabel%206%20-%20versie%202015%20-%202017%20-%20versie%20januari%202015.pdf</w:t>
        </w:r>
      </w:hyperlink>
    </w:p>
    <w:p w:rsidR="00D9318C" w:rsidRDefault="00D9318C" w:rsidP="00D9318C"/>
    <w:p w:rsidR="00D9318C" w:rsidRDefault="00D9318C" w:rsidP="00F65F78">
      <w:pPr>
        <w:pStyle w:val="Lijstalinea"/>
        <w:numPr>
          <w:ilvl w:val="0"/>
          <w:numId w:val="33"/>
        </w:numPr>
        <w:spacing w:after="200" w:line="276" w:lineRule="auto"/>
      </w:pPr>
      <w:r>
        <w:t xml:space="preserve">Een veehouder heeft een veestapel, die gemiddeld 8800 kg melk produceert met een ureumgetal van 22.  Hoeveel stikstof produceren de koeien gemiddeld? </w:t>
      </w:r>
    </w:p>
    <w:p w:rsidR="00D9318C" w:rsidRDefault="00D9318C" w:rsidP="00D9318C">
      <w:pPr>
        <w:pStyle w:val="Lijstalinea"/>
      </w:pPr>
    </w:p>
    <w:p w:rsidR="00D9318C" w:rsidRDefault="00D9318C" w:rsidP="00F65F78">
      <w:pPr>
        <w:pStyle w:val="Lijstalinea"/>
        <w:numPr>
          <w:ilvl w:val="0"/>
          <w:numId w:val="33"/>
        </w:numPr>
        <w:spacing w:after="200" w:line="276" w:lineRule="auto"/>
      </w:pPr>
      <w:r>
        <w:t>Hoeveel fosfaat produceren deze koeien</w:t>
      </w:r>
      <w:r w:rsidR="00535011">
        <w:t xml:space="preserve"> volgens de RVO normen</w:t>
      </w:r>
      <w:r>
        <w:t xml:space="preserve">? </w:t>
      </w:r>
    </w:p>
    <w:p w:rsidR="00D9318C" w:rsidRDefault="00D9318C" w:rsidP="00D9318C">
      <w:pPr>
        <w:pStyle w:val="Lijstalinea"/>
      </w:pPr>
    </w:p>
    <w:p w:rsidR="00D9318C" w:rsidRDefault="00D9318C" w:rsidP="00D9318C">
      <w:pPr>
        <w:pStyle w:val="Lijstalinea"/>
      </w:pPr>
    </w:p>
    <w:p w:rsidR="00D9318C" w:rsidRDefault="00D9318C" w:rsidP="00F65F78">
      <w:pPr>
        <w:pStyle w:val="Lijstalinea"/>
        <w:numPr>
          <w:ilvl w:val="0"/>
          <w:numId w:val="33"/>
        </w:numPr>
        <w:spacing w:after="200" w:line="276" w:lineRule="auto"/>
      </w:pPr>
      <w:r>
        <w:t>Hoeveel m</w:t>
      </w:r>
      <w:r w:rsidRPr="008C1912">
        <w:rPr>
          <w:vertAlign w:val="superscript"/>
        </w:rPr>
        <w:t xml:space="preserve">3 </w:t>
      </w:r>
      <w:r>
        <w:t xml:space="preserve">mest wordt gemiddeld over 7 maanden geproduceerd? </w:t>
      </w:r>
    </w:p>
    <w:p w:rsidR="00D9318C" w:rsidRDefault="00D9318C" w:rsidP="00D9318C">
      <w:pPr>
        <w:pStyle w:val="Lijstalinea"/>
      </w:pPr>
    </w:p>
    <w:p w:rsidR="00D9318C" w:rsidRDefault="00D9318C" w:rsidP="00F65F78">
      <w:pPr>
        <w:pStyle w:val="Lijstalinea"/>
        <w:numPr>
          <w:ilvl w:val="0"/>
          <w:numId w:val="33"/>
        </w:numPr>
        <w:spacing w:after="200" w:line="276" w:lineRule="auto"/>
      </w:pPr>
      <w:r>
        <w:t>Het bedrijf doet mee aan derogatie. De veehouder heeft 8 ha mais en 36 ha grasland op een zandgrond in Oost Nederland. Bereken de plaatsingsruimte dierlijke mest als je let op de stikstof plaatsingsruimte.</w:t>
      </w:r>
    </w:p>
    <w:p w:rsidR="00D9318C" w:rsidRDefault="00D9318C" w:rsidP="00D9318C"/>
    <w:p w:rsidR="00D9318C" w:rsidRDefault="00D9318C" w:rsidP="00F65F78">
      <w:pPr>
        <w:pStyle w:val="Lijstalinea"/>
        <w:numPr>
          <w:ilvl w:val="0"/>
          <w:numId w:val="33"/>
        </w:numPr>
        <w:spacing w:after="200" w:line="276" w:lineRule="auto"/>
      </w:pPr>
      <w:r>
        <w:t>Stel hij produceert meer mest dan de stikstof plaatsingsruimte dierlijke mest. Wat is het gevolg voor het bedrijf?</w:t>
      </w:r>
    </w:p>
    <w:p w:rsidR="00D9318C" w:rsidRDefault="00D9318C" w:rsidP="00D9318C">
      <w:pPr>
        <w:pStyle w:val="Lijstalinea"/>
      </w:pPr>
    </w:p>
    <w:p w:rsidR="00D9318C" w:rsidRDefault="00D9318C" w:rsidP="00D9318C">
      <w:pPr>
        <w:pStyle w:val="Lijstalinea"/>
      </w:pPr>
    </w:p>
    <w:p w:rsidR="00D9318C" w:rsidRDefault="00D9318C" w:rsidP="00F65F78">
      <w:pPr>
        <w:pStyle w:val="Lijstalinea"/>
        <w:numPr>
          <w:ilvl w:val="0"/>
          <w:numId w:val="33"/>
        </w:numPr>
        <w:spacing w:after="200" w:line="276" w:lineRule="auto"/>
      </w:pPr>
      <w:r>
        <w:t>Het grasland heeft de fosfaattoestand neutraal en het bouwland de fosfaattoestand hoog. Wat is zijn fosfaatplaatsingsruimte dierlijke mest?</w:t>
      </w:r>
    </w:p>
    <w:p w:rsidR="00D9318C" w:rsidRDefault="00D9318C" w:rsidP="00D9318C">
      <w:pPr>
        <w:pStyle w:val="Lijstalinea"/>
      </w:pPr>
    </w:p>
    <w:p w:rsidR="00D9318C" w:rsidRDefault="00D9318C" w:rsidP="00F65F78">
      <w:pPr>
        <w:pStyle w:val="Lijstalinea"/>
        <w:numPr>
          <w:ilvl w:val="0"/>
          <w:numId w:val="33"/>
        </w:numPr>
        <w:spacing w:after="200" w:line="276" w:lineRule="auto"/>
      </w:pPr>
      <w:r>
        <w:t>De laagste stikstof of de fosfaatplaatsingsruimte bepaalt uiteindelijk hoeveel koeien hij kan houden zonder dat hij mest hoeft af te voeren.</w:t>
      </w:r>
    </w:p>
    <w:p w:rsidR="00D9318C" w:rsidRDefault="00D9318C" w:rsidP="00D9318C"/>
    <w:tbl>
      <w:tblPr>
        <w:tblStyle w:val="Tabelraster"/>
        <w:tblW w:w="0" w:type="auto"/>
        <w:tblLook w:val="04A0" w:firstRow="1" w:lastRow="0" w:firstColumn="1" w:lastColumn="0" w:noHBand="0" w:noVBand="1"/>
      </w:tblPr>
      <w:tblGrid>
        <w:gridCol w:w="1438"/>
        <w:gridCol w:w="1161"/>
        <w:gridCol w:w="970"/>
        <w:gridCol w:w="1197"/>
        <w:gridCol w:w="1114"/>
        <w:gridCol w:w="1099"/>
        <w:gridCol w:w="1189"/>
        <w:gridCol w:w="1120"/>
      </w:tblGrid>
      <w:tr w:rsidR="00D9318C" w:rsidTr="0011789F">
        <w:tc>
          <w:tcPr>
            <w:tcW w:w="1438" w:type="dxa"/>
          </w:tcPr>
          <w:p w:rsidR="00D9318C" w:rsidRPr="00B723FE" w:rsidRDefault="00D9318C" w:rsidP="0011789F">
            <w:pPr>
              <w:rPr>
                <w:sz w:val="18"/>
                <w:szCs w:val="18"/>
              </w:rPr>
            </w:pPr>
          </w:p>
        </w:tc>
        <w:tc>
          <w:tcPr>
            <w:tcW w:w="1161" w:type="dxa"/>
          </w:tcPr>
          <w:p w:rsidR="00D9318C" w:rsidRPr="00B723FE" w:rsidRDefault="00D9318C" w:rsidP="0011789F">
            <w:pPr>
              <w:rPr>
                <w:sz w:val="18"/>
                <w:szCs w:val="18"/>
              </w:rPr>
            </w:pPr>
            <w:r w:rsidRPr="00B723FE">
              <w:rPr>
                <w:sz w:val="18"/>
                <w:szCs w:val="18"/>
              </w:rPr>
              <w:t>Norm grasland</w:t>
            </w:r>
          </w:p>
        </w:tc>
        <w:tc>
          <w:tcPr>
            <w:tcW w:w="970" w:type="dxa"/>
          </w:tcPr>
          <w:p w:rsidR="00D9318C" w:rsidRPr="00B723FE" w:rsidRDefault="00D9318C" w:rsidP="0011789F">
            <w:pPr>
              <w:rPr>
                <w:sz w:val="18"/>
                <w:szCs w:val="18"/>
              </w:rPr>
            </w:pPr>
            <w:r>
              <w:rPr>
                <w:sz w:val="18"/>
                <w:szCs w:val="18"/>
              </w:rPr>
              <w:t>Aantal ha</w:t>
            </w:r>
          </w:p>
        </w:tc>
        <w:tc>
          <w:tcPr>
            <w:tcW w:w="1197" w:type="dxa"/>
          </w:tcPr>
          <w:p w:rsidR="00D9318C" w:rsidRPr="00B723FE" w:rsidRDefault="00D9318C" w:rsidP="0011789F">
            <w:pPr>
              <w:rPr>
                <w:sz w:val="18"/>
                <w:szCs w:val="18"/>
              </w:rPr>
            </w:pPr>
            <w:r w:rsidRPr="00B723FE">
              <w:rPr>
                <w:sz w:val="18"/>
                <w:szCs w:val="18"/>
              </w:rPr>
              <w:t>Norm bouwland</w:t>
            </w:r>
          </w:p>
        </w:tc>
        <w:tc>
          <w:tcPr>
            <w:tcW w:w="1114" w:type="dxa"/>
          </w:tcPr>
          <w:p w:rsidR="00D9318C" w:rsidRPr="00B723FE" w:rsidRDefault="00D9318C" w:rsidP="0011789F">
            <w:pPr>
              <w:rPr>
                <w:sz w:val="18"/>
                <w:szCs w:val="18"/>
              </w:rPr>
            </w:pPr>
            <w:r w:rsidRPr="00B723FE">
              <w:rPr>
                <w:sz w:val="18"/>
                <w:szCs w:val="18"/>
              </w:rPr>
              <w:t>Aantal ha</w:t>
            </w:r>
          </w:p>
        </w:tc>
        <w:tc>
          <w:tcPr>
            <w:tcW w:w="1099" w:type="dxa"/>
          </w:tcPr>
          <w:p w:rsidR="00D9318C" w:rsidRPr="00B723FE" w:rsidRDefault="00D9318C" w:rsidP="0011789F">
            <w:pPr>
              <w:rPr>
                <w:sz w:val="18"/>
                <w:szCs w:val="18"/>
              </w:rPr>
            </w:pPr>
            <w:r w:rsidRPr="00B723FE">
              <w:rPr>
                <w:sz w:val="18"/>
                <w:szCs w:val="18"/>
              </w:rPr>
              <w:t>totaal</w:t>
            </w:r>
          </w:p>
        </w:tc>
        <w:tc>
          <w:tcPr>
            <w:tcW w:w="1189" w:type="dxa"/>
          </w:tcPr>
          <w:p w:rsidR="00D9318C" w:rsidRPr="00B723FE" w:rsidRDefault="00D9318C" w:rsidP="0011789F">
            <w:pPr>
              <w:rPr>
                <w:sz w:val="18"/>
                <w:szCs w:val="18"/>
              </w:rPr>
            </w:pPr>
            <w:r w:rsidRPr="00B723FE">
              <w:rPr>
                <w:sz w:val="18"/>
                <w:szCs w:val="18"/>
              </w:rPr>
              <w:t>Productie per koe</w:t>
            </w:r>
          </w:p>
        </w:tc>
        <w:tc>
          <w:tcPr>
            <w:tcW w:w="1120" w:type="dxa"/>
          </w:tcPr>
          <w:p w:rsidR="00D9318C" w:rsidRPr="00B723FE" w:rsidRDefault="00D9318C" w:rsidP="0011789F">
            <w:pPr>
              <w:rPr>
                <w:sz w:val="18"/>
                <w:szCs w:val="18"/>
              </w:rPr>
            </w:pPr>
            <w:r w:rsidRPr="00B723FE">
              <w:rPr>
                <w:sz w:val="18"/>
                <w:szCs w:val="18"/>
              </w:rPr>
              <w:t xml:space="preserve">Aantal koeien </w:t>
            </w:r>
          </w:p>
        </w:tc>
      </w:tr>
      <w:tr w:rsidR="00D9318C" w:rsidTr="0011789F">
        <w:tc>
          <w:tcPr>
            <w:tcW w:w="1438" w:type="dxa"/>
          </w:tcPr>
          <w:p w:rsidR="00D9318C" w:rsidRPr="00B723FE" w:rsidRDefault="00D9318C" w:rsidP="0011789F">
            <w:pPr>
              <w:rPr>
                <w:sz w:val="18"/>
                <w:szCs w:val="18"/>
              </w:rPr>
            </w:pPr>
            <w:r w:rsidRPr="00B723FE">
              <w:rPr>
                <w:sz w:val="18"/>
                <w:szCs w:val="18"/>
              </w:rPr>
              <w:t>Plaatsingsruimte N dierlijke mest</w:t>
            </w:r>
          </w:p>
        </w:tc>
        <w:tc>
          <w:tcPr>
            <w:tcW w:w="1161" w:type="dxa"/>
          </w:tcPr>
          <w:p w:rsidR="00D9318C" w:rsidRPr="00B723FE" w:rsidRDefault="00D9318C" w:rsidP="0011789F">
            <w:pPr>
              <w:rPr>
                <w:sz w:val="18"/>
                <w:szCs w:val="18"/>
              </w:rPr>
            </w:pPr>
          </w:p>
        </w:tc>
        <w:tc>
          <w:tcPr>
            <w:tcW w:w="970" w:type="dxa"/>
          </w:tcPr>
          <w:p w:rsidR="00D9318C" w:rsidRPr="00B723FE" w:rsidRDefault="00D9318C" w:rsidP="0011789F">
            <w:pPr>
              <w:rPr>
                <w:sz w:val="18"/>
                <w:szCs w:val="18"/>
              </w:rPr>
            </w:pPr>
          </w:p>
        </w:tc>
        <w:tc>
          <w:tcPr>
            <w:tcW w:w="1197" w:type="dxa"/>
          </w:tcPr>
          <w:p w:rsidR="00D9318C" w:rsidRPr="00B723FE" w:rsidRDefault="00D9318C" w:rsidP="0011789F">
            <w:pPr>
              <w:rPr>
                <w:sz w:val="18"/>
                <w:szCs w:val="18"/>
              </w:rPr>
            </w:pPr>
          </w:p>
        </w:tc>
        <w:tc>
          <w:tcPr>
            <w:tcW w:w="1114" w:type="dxa"/>
          </w:tcPr>
          <w:p w:rsidR="00D9318C" w:rsidRPr="00B723FE" w:rsidRDefault="00D9318C" w:rsidP="0011789F">
            <w:pPr>
              <w:rPr>
                <w:sz w:val="18"/>
                <w:szCs w:val="18"/>
              </w:rPr>
            </w:pPr>
          </w:p>
        </w:tc>
        <w:tc>
          <w:tcPr>
            <w:tcW w:w="1099" w:type="dxa"/>
          </w:tcPr>
          <w:p w:rsidR="00D9318C" w:rsidRPr="00B723FE" w:rsidRDefault="00D9318C" w:rsidP="0011789F">
            <w:pPr>
              <w:rPr>
                <w:sz w:val="18"/>
                <w:szCs w:val="18"/>
              </w:rPr>
            </w:pPr>
          </w:p>
        </w:tc>
        <w:tc>
          <w:tcPr>
            <w:tcW w:w="1189" w:type="dxa"/>
          </w:tcPr>
          <w:p w:rsidR="00D9318C" w:rsidRPr="00B723FE" w:rsidRDefault="00D9318C" w:rsidP="0011789F">
            <w:pPr>
              <w:rPr>
                <w:sz w:val="18"/>
                <w:szCs w:val="18"/>
              </w:rPr>
            </w:pPr>
          </w:p>
        </w:tc>
        <w:tc>
          <w:tcPr>
            <w:tcW w:w="1120" w:type="dxa"/>
          </w:tcPr>
          <w:p w:rsidR="00D9318C" w:rsidRPr="00B723FE" w:rsidRDefault="00D9318C" w:rsidP="0011789F">
            <w:pPr>
              <w:rPr>
                <w:sz w:val="18"/>
                <w:szCs w:val="18"/>
              </w:rPr>
            </w:pPr>
          </w:p>
        </w:tc>
      </w:tr>
      <w:tr w:rsidR="00D9318C" w:rsidTr="0011789F">
        <w:tc>
          <w:tcPr>
            <w:tcW w:w="1438" w:type="dxa"/>
          </w:tcPr>
          <w:p w:rsidR="00D9318C" w:rsidRPr="00B723FE" w:rsidRDefault="00D9318C" w:rsidP="0011789F">
            <w:pPr>
              <w:rPr>
                <w:sz w:val="18"/>
                <w:szCs w:val="18"/>
              </w:rPr>
            </w:pPr>
            <w:r w:rsidRPr="00B723FE">
              <w:rPr>
                <w:sz w:val="18"/>
                <w:szCs w:val="18"/>
              </w:rPr>
              <w:t xml:space="preserve">Plaatsingsruimte </w:t>
            </w:r>
          </w:p>
          <w:p w:rsidR="00D9318C" w:rsidRPr="00B723FE" w:rsidRDefault="00D9318C" w:rsidP="0011789F">
            <w:pPr>
              <w:rPr>
                <w:sz w:val="18"/>
                <w:szCs w:val="18"/>
              </w:rPr>
            </w:pPr>
            <w:r w:rsidRPr="00B723FE">
              <w:rPr>
                <w:sz w:val="18"/>
                <w:szCs w:val="18"/>
              </w:rPr>
              <w:t xml:space="preserve">Fosfaat dierlijke </w:t>
            </w:r>
            <w:r>
              <w:rPr>
                <w:sz w:val="18"/>
                <w:szCs w:val="18"/>
              </w:rPr>
              <w:t>mest</w:t>
            </w:r>
            <w:r w:rsidRPr="00B723FE">
              <w:rPr>
                <w:sz w:val="18"/>
                <w:szCs w:val="18"/>
              </w:rPr>
              <w:t>.</w:t>
            </w:r>
          </w:p>
        </w:tc>
        <w:tc>
          <w:tcPr>
            <w:tcW w:w="1161" w:type="dxa"/>
          </w:tcPr>
          <w:p w:rsidR="00D9318C" w:rsidRPr="00B723FE" w:rsidRDefault="00D9318C" w:rsidP="0011789F">
            <w:pPr>
              <w:rPr>
                <w:sz w:val="18"/>
                <w:szCs w:val="18"/>
              </w:rPr>
            </w:pPr>
          </w:p>
        </w:tc>
        <w:tc>
          <w:tcPr>
            <w:tcW w:w="970" w:type="dxa"/>
          </w:tcPr>
          <w:p w:rsidR="00D9318C" w:rsidRPr="00B723FE" w:rsidRDefault="00D9318C" w:rsidP="0011789F">
            <w:pPr>
              <w:rPr>
                <w:sz w:val="18"/>
                <w:szCs w:val="18"/>
              </w:rPr>
            </w:pPr>
          </w:p>
        </w:tc>
        <w:tc>
          <w:tcPr>
            <w:tcW w:w="1197" w:type="dxa"/>
          </w:tcPr>
          <w:p w:rsidR="00D9318C" w:rsidRPr="00B723FE" w:rsidRDefault="00D9318C" w:rsidP="0011789F">
            <w:pPr>
              <w:rPr>
                <w:sz w:val="18"/>
                <w:szCs w:val="18"/>
              </w:rPr>
            </w:pPr>
          </w:p>
        </w:tc>
        <w:tc>
          <w:tcPr>
            <w:tcW w:w="1114" w:type="dxa"/>
          </w:tcPr>
          <w:p w:rsidR="00D9318C" w:rsidRPr="00B723FE" w:rsidRDefault="00D9318C" w:rsidP="0011789F">
            <w:pPr>
              <w:rPr>
                <w:sz w:val="18"/>
                <w:szCs w:val="18"/>
              </w:rPr>
            </w:pPr>
          </w:p>
        </w:tc>
        <w:tc>
          <w:tcPr>
            <w:tcW w:w="1099" w:type="dxa"/>
          </w:tcPr>
          <w:p w:rsidR="00D9318C" w:rsidRPr="00B723FE" w:rsidRDefault="00D9318C" w:rsidP="0011789F">
            <w:pPr>
              <w:rPr>
                <w:sz w:val="18"/>
                <w:szCs w:val="18"/>
              </w:rPr>
            </w:pPr>
          </w:p>
        </w:tc>
        <w:tc>
          <w:tcPr>
            <w:tcW w:w="1189" w:type="dxa"/>
          </w:tcPr>
          <w:p w:rsidR="00D9318C" w:rsidRPr="00B723FE" w:rsidRDefault="00D9318C" w:rsidP="0011789F">
            <w:pPr>
              <w:rPr>
                <w:sz w:val="18"/>
                <w:szCs w:val="18"/>
              </w:rPr>
            </w:pPr>
          </w:p>
        </w:tc>
        <w:tc>
          <w:tcPr>
            <w:tcW w:w="1120" w:type="dxa"/>
          </w:tcPr>
          <w:p w:rsidR="00D9318C" w:rsidRPr="00B723FE" w:rsidRDefault="00D9318C" w:rsidP="0011789F">
            <w:pPr>
              <w:rPr>
                <w:sz w:val="18"/>
                <w:szCs w:val="18"/>
              </w:rPr>
            </w:pPr>
          </w:p>
        </w:tc>
      </w:tr>
      <w:tr w:rsidR="00D9318C" w:rsidTr="0011789F">
        <w:tc>
          <w:tcPr>
            <w:tcW w:w="1438" w:type="dxa"/>
          </w:tcPr>
          <w:p w:rsidR="00D9318C" w:rsidRPr="00B723FE" w:rsidRDefault="00D9318C" w:rsidP="0011789F">
            <w:pPr>
              <w:rPr>
                <w:sz w:val="18"/>
                <w:szCs w:val="18"/>
              </w:rPr>
            </w:pPr>
          </w:p>
        </w:tc>
        <w:tc>
          <w:tcPr>
            <w:tcW w:w="1161" w:type="dxa"/>
          </w:tcPr>
          <w:p w:rsidR="00D9318C" w:rsidRPr="00B723FE" w:rsidRDefault="00D9318C" w:rsidP="0011789F">
            <w:pPr>
              <w:rPr>
                <w:sz w:val="18"/>
                <w:szCs w:val="18"/>
              </w:rPr>
            </w:pPr>
          </w:p>
        </w:tc>
        <w:tc>
          <w:tcPr>
            <w:tcW w:w="970" w:type="dxa"/>
          </w:tcPr>
          <w:p w:rsidR="00D9318C" w:rsidRPr="00B723FE" w:rsidRDefault="00D9318C" w:rsidP="0011789F">
            <w:pPr>
              <w:rPr>
                <w:sz w:val="18"/>
                <w:szCs w:val="18"/>
              </w:rPr>
            </w:pPr>
          </w:p>
        </w:tc>
        <w:tc>
          <w:tcPr>
            <w:tcW w:w="1197" w:type="dxa"/>
          </w:tcPr>
          <w:p w:rsidR="00D9318C" w:rsidRPr="00B723FE" w:rsidRDefault="00D9318C" w:rsidP="0011789F">
            <w:pPr>
              <w:rPr>
                <w:sz w:val="18"/>
                <w:szCs w:val="18"/>
              </w:rPr>
            </w:pPr>
          </w:p>
        </w:tc>
        <w:tc>
          <w:tcPr>
            <w:tcW w:w="1114" w:type="dxa"/>
          </w:tcPr>
          <w:p w:rsidR="00D9318C" w:rsidRPr="00B723FE" w:rsidRDefault="00D9318C" w:rsidP="0011789F">
            <w:pPr>
              <w:rPr>
                <w:sz w:val="18"/>
                <w:szCs w:val="18"/>
              </w:rPr>
            </w:pPr>
          </w:p>
        </w:tc>
        <w:tc>
          <w:tcPr>
            <w:tcW w:w="1099" w:type="dxa"/>
          </w:tcPr>
          <w:p w:rsidR="00D9318C" w:rsidRPr="00B723FE" w:rsidRDefault="00D9318C" w:rsidP="0011789F">
            <w:pPr>
              <w:rPr>
                <w:sz w:val="18"/>
                <w:szCs w:val="18"/>
              </w:rPr>
            </w:pPr>
          </w:p>
        </w:tc>
        <w:tc>
          <w:tcPr>
            <w:tcW w:w="1189" w:type="dxa"/>
          </w:tcPr>
          <w:p w:rsidR="00D9318C" w:rsidRPr="00B723FE" w:rsidRDefault="00D9318C" w:rsidP="0011789F">
            <w:pPr>
              <w:rPr>
                <w:sz w:val="18"/>
                <w:szCs w:val="18"/>
              </w:rPr>
            </w:pPr>
          </w:p>
        </w:tc>
        <w:tc>
          <w:tcPr>
            <w:tcW w:w="1120" w:type="dxa"/>
          </w:tcPr>
          <w:p w:rsidR="00D9318C" w:rsidRPr="00B723FE" w:rsidRDefault="00D9318C" w:rsidP="0011789F">
            <w:pPr>
              <w:rPr>
                <w:sz w:val="18"/>
                <w:szCs w:val="18"/>
              </w:rPr>
            </w:pPr>
          </w:p>
        </w:tc>
      </w:tr>
    </w:tbl>
    <w:p w:rsidR="00D9318C" w:rsidRPr="008C1912" w:rsidRDefault="00D9318C" w:rsidP="00D9318C">
      <w:r w:rsidRPr="008C1912">
        <w:t xml:space="preserve"> </w:t>
      </w:r>
    </w:p>
    <w:p w:rsidR="00D9318C" w:rsidRDefault="00D9318C" w:rsidP="00F65F78">
      <w:pPr>
        <w:pStyle w:val="Lijstalinea"/>
        <w:numPr>
          <w:ilvl w:val="0"/>
          <w:numId w:val="33"/>
        </w:numPr>
        <w:spacing w:after="200" w:line="276" w:lineRule="auto"/>
        <w:ind w:left="1065"/>
      </w:pPr>
      <w:r w:rsidRPr="00690254">
        <w:t xml:space="preserve">Een bedrijf op kleigrond heeft 43 ha grasland en 12 ha mais. Het bedrijf doet uitsluitend aan summerfeeding en is aangemeld voor derogatie. </w:t>
      </w:r>
    </w:p>
    <w:p w:rsidR="00D9318C" w:rsidRDefault="00D9318C" w:rsidP="00D9318C">
      <w:pPr>
        <w:pStyle w:val="Lijstalinea"/>
        <w:ind w:left="1065"/>
      </w:pPr>
    </w:p>
    <w:p w:rsidR="00D9318C" w:rsidRPr="00690254" w:rsidRDefault="00D9318C" w:rsidP="00D9318C">
      <w:pPr>
        <w:pStyle w:val="Lijstalinea"/>
        <w:ind w:left="1065"/>
      </w:pPr>
      <w:r>
        <w:t>A</w:t>
      </w:r>
      <w:r>
        <w:tab/>
      </w:r>
      <w:r w:rsidRPr="00690254">
        <w:t>Bereken de stikstofgebruiksruimte. Let op het werkingspercentage!</w:t>
      </w:r>
    </w:p>
    <w:p w:rsidR="00D9318C" w:rsidRPr="00690254" w:rsidRDefault="00D9318C" w:rsidP="00D9318C">
      <w:pPr>
        <w:pStyle w:val="Lijstalinea"/>
        <w:ind w:left="1065"/>
      </w:pPr>
      <w:r>
        <w:t>B</w:t>
      </w:r>
      <w:r>
        <w:tab/>
      </w:r>
      <w:r w:rsidRPr="00690254">
        <w:t>Hoeveel kalkammonsalpeter met 27 % N mag het bedrijf op jaarbasis aanvoeren.</w:t>
      </w:r>
    </w:p>
    <w:p w:rsidR="00166902" w:rsidRDefault="00166902" w:rsidP="00166902">
      <w:pPr>
        <w:ind w:left="705"/>
        <w:rPr>
          <w:b/>
          <w:sz w:val="24"/>
          <w:szCs w:val="24"/>
        </w:rPr>
      </w:pPr>
    </w:p>
    <w:p w:rsidR="00166902" w:rsidRPr="008C1912" w:rsidRDefault="00166902" w:rsidP="00C42AAA">
      <w:pPr>
        <w:rPr>
          <w:b/>
          <w:sz w:val="24"/>
          <w:szCs w:val="24"/>
        </w:rPr>
      </w:pPr>
      <w:r w:rsidRPr="008C1912">
        <w:rPr>
          <w:b/>
          <w:sz w:val="24"/>
          <w:szCs w:val="24"/>
        </w:rPr>
        <w:t xml:space="preserve">Opdrachten </w:t>
      </w:r>
      <w:r>
        <w:rPr>
          <w:b/>
          <w:sz w:val="24"/>
          <w:szCs w:val="24"/>
        </w:rPr>
        <w:t xml:space="preserve">2 </w:t>
      </w:r>
      <w:r w:rsidRPr="008C1912">
        <w:rPr>
          <w:b/>
          <w:sz w:val="24"/>
          <w:szCs w:val="24"/>
        </w:rPr>
        <w:t>rekenen met mest</w:t>
      </w:r>
    </w:p>
    <w:p w:rsidR="00535011" w:rsidRPr="00B301A9" w:rsidRDefault="00535011" w:rsidP="00AE5DFE">
      <w:pPr>
        <w:ind w:left="720"/>
      </w:pPr>
      <w:r w:rsidRPr="00B301A9">
        <w:lastRenderedPageBreak/>
        <w:t>Boer Biet heeft 45 ha land</w:t>
      </w:r>
      <w:r>
        <w:t xml:space="preserve">:  </w:t>
      </w:r>
      <w:r w:rsidRPr="00B301A9">
        <w:t>9 ha maisla</w:t>
      </w:r>
      <w:r w:rsidR="00D93FF8">
        <w:t xml:space="preserve">nd en 36 ha grasland (20%-80 %) </w:t>
      </w:r>
      <w:r w:rsidRPr="00B301A9">
        <w:t>Hij zit op zandgrond in de Achterhoek.</w:t>
      </w:r>
    </w:p>
    <w:p w:rsidR="00535011" w:rsidRPr="00B301A9" w:rsidRDefault="00535011" w:rsidP="00CD1F80">
      <w:pPr>
        <w:pStyle w:val="Lijstalinea"/>
        <w:numPr>
          <w:ilvl w:val="0"/>
          <w:numId w:val="4"/>
        </w:numPr>
      </w:pPr>
      <w:r w:rsidRPr="00B301A9">
        <w:t xml:space="preserve">Hoeveel stikstof mag hij in de vorm van dierlijke mest op zijn bedrijf plaatsen? (maisland en grasland samen; we noemen dit de stikstof plaatsingsruimte dierlijke mest) </w:t>
      </w:r>
    </w:p>
    <w:p w:rsidR="00535011" w:rsidRPr="00B301A9" w:rsidRDefault="00535011" w:rsidP="00535011">
      <w:pPr>
        <w:pStyle w:val="Lijstalinea"/>
      </w:pPr>
    </w:p>
    <w:p w:rsidR="00535011" w:rsidRPr="00B301A9" w:rsidRDefault="00535011" w:rsidP="00CD1F80">
      <w:pPr>
        <w:pStyle w:val="Lijstalinea"/>
        <w:numPr>
          <w:ilvl w:val="0"/>
          <w:numId w:val="4"/>
        </w:numPr>
      </w:pPr>
      <w:r w:rsidRPr="00B301A9">
        <w:t>Zijn productie is 8500 l per koe per jaar. Het ureumgetal is gemiddeld 20. Hoeveel stikstof produceert een koe per jaar</w:t>
      </w:r>
      <w:r w:rsidR="00D93FF8">
        <w:t xml:space="preserve"> volgens de RVO normen</w:t>
      </w:r>
      <w:r w:rsidRPr="00B301A9">
        <w:t>?</w:t>
      </w:r>
    </w:p>
    <w:p w:rsidR="00535011" w:rsidRPr="00B301A9" w:rsidRDefault="00535011" w:rsidP="00535011">
      <w:pPr>
        <w:pStyle w:val="Lijstalinea"/>
      </w:pPr>
    </w:p>
    <w:p w:rsidR="00535011" w:rsidRPr="00B301A9" w:rsidRDefault="00535011" w:rsidP="00CD1F80">
      <w:pPr>
        <w:pStyle w:val="Lijstalinea"/>
        <w:numPr>
          <w:ilvl w:val="0"/>
          <w:numId w:val="4"/>
        </w:numPr>
      </w:pPr>
      <w:r w:rsidRPr="00B301A9">
        <w:t>Hoeveel koeien kan hij op 45 ha houden als hij alle mest op eigen bedrijf wil afzetten?</w:t>
      </w:r>
    </w:p>
    <w:p w:rsidR="00535011" w:rsidRPr="00B301A9" w:rsidRDefault="00535011" w:rsidP="00535011">
      <w:pPr>
        <w:pStyle w:val="Lijstalinea"/>
      </w:pPr>
    </w:p>
    <w:p w:rsidR="00535011" w:rsidRDefault="00535011" w:rsidP="00CD1F80">
      <w:pPr>
        <w:pStyle w:val="Lijstalinea"/>
        <w:numPr>
          <w:ilvl w:val="0"/>
          <w:numId w:val="4"/>
        </w:numPr>
      </w:pPr>
      <w:r w:rsidRPr="00B301A9">
        <w:t>Hoe groot moet volgens de normen de mestopslag zijn als hij de mest voor 7 maanden wil opslaan?</w:t>
      </w:r>
    </w:p>
    <w:p w:rsidR="00535011" w:rsidRDefault="00535011" w:rsidP="00535011">
      <w:pPr>
        <w:pStyle w:val="Lijstalinea"/>
      </w:pPr>
    </w:p>
    <w:p w:rsidR="00535011" w:rsidRPr="00B301A9" w:rsidRDefault="00535011" w:rsidP="00535011">
      <w:pPr>
        <w:pStyle w:val="Lijstalinea"/>
      </w:pPr>
    </w:p>
    <w:p w:rsidR="00535011" w:rsidRPr="00B301A9" w:rsidRDefault="00535011" w:rsidP="00CD1F80">
      <w:pPr>
        <w:pStyle w:val="Lijstalinea"/>
        <w:numPr>
          <w:ilvl w:val="0"/>
          <w:numId w:val="4"/>
        </w:numPr>
      </w:pPr>
      <w:r w:rsidRPr="00B301A9">
        <w:t>Stel, dat zowel het grasland als het maisland in de categorie ‘neutraal ‘vallen, hoeveel fosfaat mag hij dan maximaal uitrijden in 2016 op:</w:t>
      </w:r>
    </w:p>
    <w:p w:rsidR="00535011" w:rsidRPr="001E7C63" w:rsidRDefault="00535011" w:rsidP="00CD1F80">
      <w:pPr>
        <w:pStyle w:val="Lijstalinea"/>
        <w:numPr>
          <w:ilvl w:val="0"/>
          <w:numId w:val="5"/>
        </w:numPr>
        <w:rPr>
          <w:lang w:val="en-US"/>
        </w:rPr>
      </w:pPr>
      <w:r w:rsidRPr="001E7C63">
        <w:rPr>
          <w:lang w:val="en-US"/>
        </w:rPr>
        <w:t>Grasland : …… ha x …… kg fosfaat= ……… kg fosfaat</w:t>
      </w:r>
    </w:p>
    <w:p w:rsidR="00535011" w:rsidRPr="001E7C63" w:rsidRDefault="00535011" w:rsidP="00CD1F80">
      <w:pPr>
        <w:pStyle w:val="Lijstalinea"/>
        <w:numPr>
          <w:ilvl w:val="0"/>
          <w:numId w:val="5"/>
        </w:numPr>
        <w:rPr>
          <w:lang w:val="en-US"/>
        </w:rPr>
      </w:pPr>
      <w:r w:rsidRPr="001E7C63">
        <w:rPr>
          <w:lang w:val="en-US"/>
        </w:rPr>
        <w:t>Maisland: ……. Ha x ….. kg fosfaat = ……… kg fosfaat</w:t>
      </w:r>
    </w:p>
    <w:p w:rsidR="00535011" w:rsidRPr="001E7C63" w:rsidRDefault="00535011" w:rsidP="00535011">
      <w:pPr>
        <w:rPr>
          <w:lang w:val="en-US"/>
        </w:rPr>
      </w:pPr>
    </w:p>
    <w:p w:rsidR="00535011" w:rsidRPr="00B301A9" w:rsidRDefault="00535011" w:rsidP="00CD1F80">
      <w:pPr>
        <w:pStyle w:val="Lijstalinea"/>
        <w:numPr>
          <w:ilvl w:val="0"/>
          <w:numId w:val="4"/>
        </w:numPr>
      </w:pPr>
      <w:r w:rsidRPr="00B301A9">
        <w:t>Een koe met 8500 l melk produceert 42 kg fosfaat per jaar volgens de forfaitaire tabel.</w:t>
      </w:r>
    </w:p>
    <w:p w:rsidR="00535011" w:rsidRPr="00B301A9" w:rsidRDefault="00535011" w:rsidP="00535011">
      <w:pPr>
        <w:pStyle w:val="Lijstalinea"/>
      </w:pPr>
      <w:r w:rsidRPr="00B301A9">
        <w:t>Je hebt uitgerekend hoeveel fosfaat hij totaal produceert op zijn bedrijf. Hoeveel koeien mag hij maximaal houden volgens deze gegevens?</w:t>
      </w:r>
    </w:p>
    <w:p w:rsidR="00535011" w:rsidRPr="00B301A9" w:rsidRDefault="00535011" w:rsidP="00535011"/>
    <w:p w:rsidR="00535011" w:rsidRPr="00B301A9" w:rsidRDefault="00535011" w:rsidP="00CD1F80">
      <w:pPr>
        <w:pStyle w:val="Lijstalinea"/>
        <w:numPr>
          <w:ilvl w:val="0"/>
          <w:numId w:val="4"/>
        </w:numPr>
      </w:pPr>
      <w:r w:rsidRPr="00B301A9">
        <w:t>We zijn er bijna uit bij Boer Biet!  Als hij let op stikstof plaatsingsruimte dierlijke mest, dan mag hij ….  ha x …….. kg N uit dierlijke mest per ha = totaal ………… kg stikstof. Bij een N productie per koe van 116 kg kan hij totaal …… koeien houden.</w:t>
      </w:r>
    </w:p>
    <w:p w:rsidR="00535011" w:rsidRPr="00B301A9" w:rsidRDefault="00535011" w:rsidP="00535011">
      <w:pPr>
        <w:pStyle w:val="Lijstalinea"/>
      </w:pPr>
    </w:p>
    <w:p w:rsidR="00535011" w:rsidRPr="00B301A9" w:rsidRDefault="00535011" w:rsidP="00CD1F80">
      <w:pPr>
        <w:pStyle w:val="Lijstalinea"/>
        <w:numPr>
          <w:ilvl w:val="0"/>
          <w:numId w:val="4"/>
        </w:numPr>
      </w:pPr>
      <w:r w:rsidRPr="00B301A9">
        <w:t>Als je let op de fosfaatplaatsingsnorm mag hij totaal …. koeien houden op zijn bedrijf.</w:t>
      </w:r>
    </w:p>
    <w:p w:rsidR="00535011" w:rsidRPr="00B301A9" w:rsidRDefault="00535011" w:rsidP="00535011">
      <w:pPr>
        <w:pStyle w:val="Lijstalinea"/>
      </w:pPr>
    </w:p>
    <w:p w:rsidR="00B94397" w:rsidRDefault="00535011" w:rsidP="00B94397">
      <w:pPr>
        <w:pStyle w:val="Lijstalinea"/>
      </w:pPr>
      <w:r w:rsidRPr="00B301A9">
        <w:rPr>
          <w:noProof/>
          <w:lang w:val="en-US"/>
        </w:rPr>
        <w:drawing>
          <wp:anchor distT="0" distB="0" distL="114300" distR="114300" simplePos="0" relativeHeight="251693056" behindDoc="0" locked="0" layoutInCell="1" allowOverlap="1" wp14:anchorId="7210E4DE" wp14:editId="0D291B67">
            <wp:simplePos x="0" y="0"/>
            <wp:positionH relativeFrom="column">
              <wp:posOffset>3564890</wp:posOffset>
            </wp:positionH>
            <wp:positionV relativeFrom="paragraph">
              <wp:posOffset>13970</wp:posOffset>
            </wp:positionV>
            <wp:extent cx="2020570" cy="146812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0570" cy="1468120"/>
                    </a:xfrm>
                    <a:prstGeom prst="rect">
                      <a:avLst/>
                    </a:prstGeom>
                  </pic:spPr>
                </pic:pic>
              </a:graphicData>
            </a:graphic>
            <wp14:sizeRelH relativeFrom="page">
              <wp14:pctWidth>0</wp14:pctWidth>
            </wp14:sizeRelH>
            <wp14:sizeRelV relativeFrom="page">
              <wp14:pctHeight>0</wp14:pctHeight>
            </wp14:sizeRelV>
          </wp:anchor>
        </w:drawing>
      </w:r>
      <w:r w:rsidRPr="00B301A9">
        <w:t xml:space="preserve">Het laagste aantal koeien uit de berekening voor stikstof óf voor fosfaat bepaalt uiteindelijk hoeveel koeien je op je bedrijf mag houden. Alles wat een bedrijf meer produceert aan dierlijke mest boven de stikstof of de fosfaatplaatsingsruimte moet de veehouder </w:t>
      </w:r>
      <w:r>
        <w:t xml:space="preserve">mest </w:t>
      </w:r>
      <w:r w:rsidRPr="00B301A9">
        <w:t>afzetten of hij moet extra grond kopen of huren.</w:t>
      </w:r>
    </w:p>
    <w:p w:rsidR="00B94397" w:rsidRDefault="00B94397" w:rsidP="00B94397">
      <w:pPr>
        <w:pStyle w:val="Lijstalinea"/>
      </w:pPr>
    </w:p>
    <w:p w:rsidR="00B94397" w:rsidRDefault="00B94397" w:rsidP="00B94397">
      <w:pPr>
        <w:pStyle w:val="Lijstalinea"/>
      </w:pPr>
    </w:p>
    <w:p w:rsidR="00B94397" w:rsidRDefault="00B94397" w:rsidP="00B94397">
      <w:pPr>
        <w:pStyle w:val="Lijstalinea"/>
      </w:pPr>
    </w:p>
    <w:p w:rsidR="00B94397" w:rsidRDefault="00B94397" w:rsidP="00B94397">
      <w:pPr>
        <w:pStyle w:val="Lijstalinea"/>
      </w:pPr>
    </w:p>
    <w:p w:rsidR="00D93FF8" w:rsidRPr="00B301A9" w:rsidRDefault="00D93FF8" w:rsidP="00B94397">
      <w:pPr>
        <w:pStyle w:val="Lijstalinea"/>
      </w:pPr>
      <w:r w:rsidRPr="00B301A9">
        <w:lastRenderedPageBreak/>
        <w:t xml:space="preserve">We hebben al gezien dat hij 230 kg N uit dierlijke mest mag aanvoeren per ha. De stikstof uit de dierlijke mest hoeft hij volgens de tabel met werkingscoëfficiënt maar voor 45 % mee te tellen als hij koeien laat grazen. </w:t>
      </w:r>
    </w:p>
    <w:p w:rsidR="00E51735" w:rsidRDefault="00E51735" w:rsidP="00D93FF8">
      <w:pPr>
        <w:pStyle w:val="Lijstalinea"/>
      </w:pPr>
      <w:r w:rsidRPr="00B301A9">
        <w:t>230 kg N uit dierlijke mest x 45 %= 103.5 kg werkzame stikstof uit dierlijke mest. De rest, 2</w:t>
      </w:r>
      <w:r>
        <w:t>5</w:t>
      </w:r>
      <w:r w:rsidRPr="00B301A9">
        <w:t>0 kg</w:t>
      </w:r>
      <w:r>
        <w:t xml:space="preserve"> (=  stikstofgebruiksruimte voor bedrijven op zandgrond die beweiden) </w:t>
      </w:r>
      <w:r w:rsidRPr="00B301A9">
        <w:t xml:space="preserve"> N – 103.5 kg uit dierlijke</w:t>
      </w:r>
    </w:p>
    <w:p w:rsidR="00D93FF8" w:rsidRDefault="00D93FF8" w:rsidP="00D93FF8">
      <w:pPr>
        <w:pStyle w:val="Lijstalinea"/>
      </w:pPr>
      <w:r w:rsidRPr="00B301A9">
        <w:t>mag hij aanvullen met stikstof uit kunstmest. Dat is …. kg N per op het grasland</w:t>
      </w:r>
      <w:r>
        <w:t>. Op maisland mag hij 140 kg – 45 % van 230 = …….  kg N aanvullen in de vorm van kunstmest.</w:t>
      </w:r>
    </w:p>
    <w:p w:rsidR="00D9318C" w:rsidRPr="00D93FF8" w:rsidRDefault="00D93FF8" w:rsidP="00D93FF8">
      <w:pPr>
        <w:pStyle w:val="Lijstalinea"/>
      </w:pPr>
      <w:r w:rsidRPr="00D93FF8">
        <w:rPr>
          <w:b/>
        </w:rPr>
        <w:t xml:space="preserve"> Let op:</w:t>
      </w:r>
      <w:r>
        <w:t xml:space="preserve"> de bemestingsnormen gelden op bedrijf</w:t>
      </w:r>
      <w:r w:rsidR="00704C04">
        <w:t>s</w:t>
      </w:r>
      <w:r>
        <w:t>niveau en niet op perceelnive</w:t>
      </w:r>
      <w:r w:rsidR="00704C04">
        <w:t>au</w:t>
      </w:r>
      <w:r>
        <w:t>. Een teler kan dus naar verhouding meer stikstof inzetten op zijn maispercelen, maar dat gaat dan ten ko</w:t>
      </w:r>
      <w:r w:rsidR="00704C04">
        <w:t>ste</w:t>
      </w:r>
      <w:r>
        <w:t xml:space="preserve"> van de hoeveelheid stikstof, die hij op grasland kan bemesten. Een boer moet dus versta</w:t>
      </w:r>
      <w:r w:rsidR="00704C04">
        <w:t>n</w:t>
      </w:r>
      <w:r>
        <w:t>dig omgaan met de totale hoeveelheid stikstof, die hij op zijn bedrijf mag inzetten.</w:t>
      </w:r>
    </w:p>
    <w:p w:rsidR="00D93FF8" w:rsidRDefault="00D93FF8">
      <w:pPr>
        <w:rPr>
          <w:b/>
        </w:rPr>
      </w:pPr>
      <w:r>
        <w:rPr>
          <w:b/>
        </w:rPr>
        <w:br w:type="page"/>
      </w:r>
    </w:p>
    <w:bookmarkEnd w:id="0"/>
    <w:p w:rsidR="00CD36D5" w:rsidRPr="00B94397"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sz w:val="24"/>
          <w:szCs w:val="24"/>
        </w:rPr>
      </w:pPr>
      <w:r w:rsidRPr="00B94397">
        <w:rPr>
          <w:b/>
          <w:sz w:val="24"/>
          <w:szCs w:val="24"/>
        </w:rPr>
        <w:lastRenderedPageBreak/>
        <w:t>1.2</w:t>
      </w:r>
      <w:r w:rsidRPr="00B94397">
        <w:rPr>
          <w:b/>
          <w:sz w:val="24"/>
          <w:szCs w:val="24"/>
        </w:rPr>
        <w:tab/>
      </w:r>
      <w:r w:rsidR="00166902" w:rsidRPr="00B94397">
        <w:rPr>
          <w:b/>
          <w:sz w:val="24"/>
          <w:szCs w:val="24"/>
        </w:rPr>
        <w:t>De s</w:t>
      </w:r>
      <w:r w:rsidR="00B3672D" w:rsidRPr="00B94397">
        <w:rPr>
          <w:b/>
          <w:sz w:val="24"/>
          <w:szCs w:val="24"/>
        </w:rPr>
        <w:t>tikstof</w:t>
      </w:r>
      <w:r w:rsidR="00166902" w:rsidRPr="00B94397">
        <w:rPr>
          <w:b/>
          <w:sz w:val="24"/>
          <w:szCs w:val="24"/>
        </w:rPr>
        <w:t>bemesting</w:t>
      </w:r>
    </w:p>
    <w:p w:rsidR="002D55FB" w:rsidRDefault="00487AC2"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Een veehouder geeft de stikstof op zijn grasland en op zijn ma</w:t>
      </w:r>
      <w:r w:rsidR="00704C04">
        <w:t>ï</w:t>
      </w:r>
      <w:r>
        <w:t>sland in de vorm van dierlijke mest aangevuld met kunstmest. In de tabel zie je de samenstelling van enkele veel gebruikte dierlijke meststoffen.</w:t>
      </w:r>
    </w:p>
    <w:p w:rsidR="002D55FB" w:rsidRDefault="00295B62"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Pr>
          <w:noProof/>
          <w:lang w:val="en-US"/>
        </w:rPr>
        <w:drawing>
          <wp:inline distT="0" distB="0" distL="0" distR="0" wp14:anchorId="59A0BB2D" wp14:editId="06398CBC">
            <wp:extent cx="5889625" cy="1559560"/>
            <wp:effectExtent l="0" t="0" r="0"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9625" cy="1559560"/>
                    </a:xfrm>
                    <a:prstGeom prst="rect">
                      <a:avLst/>
                    </a:prstGeom>
                  </pic:spPr>
                </pic:pic>
              </a:graphicData>
            </a:graphic>
          </wp:inline>
        </w:drawing>
      </w:r>
    </w:p>
    <w:p w:rsidR="002D55FB" w:rsidRDefault="002D55FB"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487AC2" w:rsidRPr="00487AC2" w:rsidRDefault="00487AC2" w:rsidP="00F65F78">
      <w:pPr>
        <w:pStyle w:val="Lijstalinea"/>
        <w:numPr>
          <w:ilvl w:val="0"/>
          <w:numId w:val="3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Op ma</w:t>
      </w:r>
      <w:r w:rsidR="00704C04">
        <w:t>ï</w:t>
      </w:r>
      <w:r>
        <w:t>sland rijdt een boer 40 m</w:t>
      </w:r>
      <w:r>
        <w:rPr>
          <w:vertAlign w:val="superscript"/>
        </w:rPr>
        <w:t>3</w:t>
      </w:r>
      <w:r>
        <w:t xml:space="preserve"> rundveedrijfmest uit. Reken de N werking p 2.8 kg per m</w:t>
      </w:r>
      <w:r>
        <w:rPr>
          <w:vertAlign w:val="superscript"/>
        </w:rPr>
        <w:t>3.</w:t>
      </w:r>
    </w:p>
    <w:p w:rsidR="00C02BFD" w:rsidRDefault="00487AC2"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r>
        <w:t>Hoeveel stikstof, fosfaat, kali en magnesium geeft hij met deze bemesting?</w:t>
      </w:r>
    </w:p>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p>
    <w:tbl>
      <w:tblPr>
        <w:tblStyle w:val="Rastertabel1licht-Accent4"/>
        <w:tblW w:w="0" w:type="auto"/>
        <w:tblLook w:val="04A0" w:firstRow="1" w:lastRow="0" w:firstColumn="1" w:lastColumn="0" w:noHBand="0" w:noVBand="1"/>
      </w:tblPr>
      <w:tblGrid>
        <w:gridCol w:w="2547"/>
        <w:gridCol w:w="2268"/>
        <w:gridCol w:w="4090"/>
      </w:tblGrid>
      <w:tr w:rsidR="00C02BFD" w:rsidTr="00C0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p>
        </w:tc>
        <w:tc>
          <w:tcPr>
            <w:tcW w:w="2268" w:type="dxa"/>
          </w:tcPr>
          <w:p w:rsidR="00C02BFD" w:rsidRP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100000000000" w:firstRow="1" w:lastRow="0" w:firstColumn="0" w:lastColumn="0" w:oddVBand="0" w:evenVBand="0" w:oddHBand="0" w:evenHBand="0" w:firstRowFirstColumn="0" w:firstRowLastColumn="0" w:lastRowFirstColumn="0" w:lastRowLastColumn="0"/>
            </w:pPr>
            <w:r>
              <w:t>Per m</w:t>
            </w:r>
            <w:r>
              <w:rPr>
                <w:vertAlign w:val="superscript"/>
              </w:rPr>
              <w:t>3</w:t>
            </w:r>
            <w:r>
              <w:t>werkzaam</w:t>
            </w:r>
          </w:p>
        </w:tc>
        <w:tc>
          <w:tcPr>
            <w:tcW w:w="4090" w:type="dxa"/>
          </w:tcPr>
          <w:p w:rsidR="00C02BFD" w:rsidRP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100000000000" w:firstRow="1" w:lastRow="0" w:firstColumn="0" w:lastColumn="0" w:oddVBand="0" w:evenVBand="0" w:oddHBand="0" w:evenHBand="0" w:firstRowFirstColumn="0" w:firstRowLastColumn="0" w:lastRowFirstColumn="0" w:lastRowLastColumn="0"/>
            </w:pPr>
            <w:r>
              <w:t>Totaal voor 40 m</w:t>
            </w:r>
            <w:r>
              <w:rPr>
                <w:vertAlign w:val="superscript"/>
              </w:rPr>
              <w:t>3</w:t>
            </w:r>
          </w:p>
        </w:tc>
      </w:tr>
      <w:tr w:rsidR="00C02BFD" w:rsidTr="00C02BFD">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stikstof</w:t>
            </w:r>
          </w:p>
        </w:tc>
        <w:tc>
          <w:tcPr>
            <w:tcW w:w="2268"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C02BFD">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Fosfaat</w:t>
            </w:r>
          </w:p>
        </w:tc>
        <w:tc>
          <w:tcPr>
            <w:tcW w:w="2268"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C02BFD">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kali</w:t>
            </w:r>
          </w:p>
        </w:tc>
        <w:tc>
          <w:tcPr>
            <w:tcW w:w="2268"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C02BFD">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magnesium</w:t>
            </w:r>
          </w:p>
        </w:tc>
        <w:tc>
          <w:tcPr>
            <w:tcW w:w="2268"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bl>
    <w:p w:rsidR="00487AC2" w:rsidRDefault="00487AC2"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p>
    <w:p w:rsidR="00487AC2" w:rsidRDefault="00487AC2"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p>
    <w:p w:rsidR="00C02BFD" w:rsidRDefault="00CD1F80" w:rsidP="00F65F78">
      <w:pPr>
        <w:pStyle w:val="Lijstalinea"/>
        <w:numPr>
          <w:ilvl w:val="0"/>
          <w:numId w:val="3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Op grasland rijdt de loonwerker in maart 25 m</w:t>
      </w:r>
      <w:r>
        <w:rPr>
          <w:vertAlign w:val="superscript"/>
        </w:rPr>
        <w:t xml:space="preserve">3 </w:t>
      </w:r>
      <w:r>
        <w:t>rundveedrijfmest uit. Reken de N werking uit de mest voor de eerste snede op 1.2 kg per m</w:t>
      </w:r>
      <w:r>
        <w:rPr>
          <w:vertAlign w:val="superscript"/>
        </w:rPr>
        <w:t>3</w:t>
      </w:r>
      <w:r>
        <w:t>. Hoeveel stikstof, fosfaat, kali en magnesium geeft hij met deze bemesting?</w:t>
      </w:r>
    </w:p>
    <w:tbl>
      <w:tblPr>
        <w:tblStyle w:val="Rastertabel1licht-Accent4"/>
        <w:tblW w:w="0" w:type="auto"/>
        <w:tblLook w:val="04A0" w:firstRow="1" w:lastRow="0" w:firstColumn="1" w:lastColumn="0" w:noHBand="0" w:noVBand="1"/>
      </w:tblPr>
      <w:tblGrid>
        <w:gridCol w:w="2547"/>
        <w:gridCol w:w="2268"/>
        <w:gridCol w:w="4090"/>
      </w:tblGrid>
      <w:tr w:rsidR="00C02BFD" w:rsidTr="00E51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p>
        </w:tc>
        <w:tc>
          <w:tcPr>
            <w:tcW w:w="2268" w:type="dxa"/>
          </w:tcPr>
          <w:p w:rsidR="00C02BFD" w:rsidRP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100000000000" w:firstRow="1" w:lastRow="0" w:firstColumn="0" w:lastColumn="0" w:oddVBand="0" w:evenVBand="0" w:oddHBand="0" w:evenHBand="0" w:firstRowFirstColumn="0" w:firstRowLastColumn="0" w:lastRowFirstColumn="0" w:lastRowLastColumn="0"/>
            </w:pPr>
            <w:r>
              <w:t>Per m</w:t>
            </w:r>
            <w:r>
              <w:rPr>
                <w:vertAlign w:val="superscript"/>
              </w:rPr>
              <w:t>3</w:t>
            </w:r>
            <w:r>
              <w:t>werkzaam</w:t>
            </w:r>
          </w:p>
        </w:tc>
        <w:tc>
          <w:tcPr>
            <w:tcW w:w="4090" w:type="dxa"/>
          </w:tcPr>
          <w:p w:rsidR="00C02BFD" w:rsidRPr="00C02BFD" w:rsidRDefault="00C02BFD" w:rsidP="00C02BFD">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100000000000" w:firstRow="1" w:lastRow="0" w:firstColumn="0" w:lastColumn="0" w:oddVBand="0" w:evenVBand="0" w:oddHBand="0" w:evenHBand="0" w:firstRowFirstColumn="0" w:firstRowLastColumn="0" w:lastRowFirstColumn="0" w:lastRowLastColumn="0"/>
            </w:pPr>
            <w:r>
              <w:t>Totaal voor 25 m</w:t>
            </w:r>
            <w:r>
              <w:rPr>
                <w:vertAlign w:val="superscript"/>
              </w:rPr>
              <w:t>3</w:t>
            </w:r>
          </w:p>
        </w:tc>
      </w:tr>
      <w:tr w:rsidR="00C02BFD" w:rsidTr="00E51735">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stikstof</w:t>
            </w:r>
          </w:p>
        </w:tc>
        <w:tc>
          <w:tcPr>
            <w:tcW w:w="2268"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E51735">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Fosfaat</w:t>
            </w:r>
          </w:p>
        </w:tc>
        <w:tc>
          <w:tcPr>
            <w:tcW w:w="2268"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E51735">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kali</w:t>
            </w:r>
          </w:p>
        </w:tc>
        <w:tc>
          <w:tcPr>
            <w:tcW w:w="2268"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E51735">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magnesium</w:t>
            </w:r>
          </w:p>
        </w:tc>
        <w:tc>
          <w:tcPr>
            <w:tcW w:w="2268"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E51735">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bl>
    <w:p w:rsidR="00C02BFD" w:rsidRDefault="00C02BFD"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C02BFD" w:rsidRDefault="00C02BFD">
      <w:pPr>
        <w:rPr>
          <w:b/>
        </w:rPr>
      </w:pPr>
      <w:r>
        <w:rPr>
          <w:b/>
        </w:rPr>
        <w:br w:type="page"/>
      </w:r>
    </w:p>
    <w:p w:rsidR="00C02BFD" w:rsidRDefault="00C02BFD"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487AC2" w:rsidRPr="00CD1F80" w:rsidRDefault="00CD1F80"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r w:rsidRPr="00CD1F80">
        <w:rPr>
          <w:b/>
        </w:rPr>
        <w:t>Stikstofwerking van graslandbemesting</w:t>
      </w:r>
    </w:p>
    <w:p w:rsidR="002F51C7" w:rsidRDefault="002F51C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Uitgaande van 4</w:t>
      </w:r>
      <w:r w:rsidR="001F187F">
        <w:t>,0</w:t>
      </w:r>
      <w:r>
        <w:t xml:space="preserve"> kg N per waarvan de 1.9 kg minerale stikstof (snel opneembaar) en 2.1 kg organisch gebonden stikstof (langzaam opneembaar) rundveedrijfmest kun je per m </w:t>
      </w:r>
      <w:r>
        <w:rPr>
          <w:vertAlign w:val="superscript"/>
        </w:rPr>
        <w:t>3</w:t>
      </w:r>
      <w:r>
        <w:t>op de volgende werking rekenen per snede bij zodebemesting:</w:t>
      </w:r>
    </w:p>
    <w:tbl>
      <w:tblPr>
        <w:tblStyle w:val="Onopgemaaktetabel12"/>
        <w:tblW w:w="0" w:type="auto"/>
        <w:tblLayout w:type="fixed"/>
        <w:tblLook w:val="04A0" w:firstRow="1" w:lastRow="0" w:firstColumn="1" w:lastColumn="0" w:noHBand="0" w:noVBand="1"/>
      </w:tblPr>
      <w:tblGrid>
        <w:gridCol w:w="2972"/>
        <w:gridCol w:w="1418"/>
        <w:gridCol w:w="1169"/>
        <w:gridCol w:w="1099"/>
        <w:gridCol w:w="1275"/>
      </w:tblGrid>
      <w:tr w:rsidR="00CD36D5" w:rsidTr="002C6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D36D5" w:rsidRDefault="001F187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rundveedrijfmest</w:t>
            </w:r>
          </w:p>
        </w:tc>
        <w:tc>
          <w:tcPr>
            <w:tcW w:w="4961" w:type="dxa"/>
            <w:gridSpan w:val="4"/>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pPr>
            <w:r>
              <w:t xml:space="preserve">                          Snede na toediening</w:t>
            </w:r>
          </w:p>
        </w:tc>
      </w:tr>
      <w:tr w:rsidR="00CD36D5" w:rsidTr="002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1</w:t>
            </w:r>
          </w:p>
        </w:tc>
        <w:tc>
          <w:tcPr>
            <w:tcW w:w="1169"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2</w:t>
            </w:r>
          </w:p>
        </w:tc>
        <w:tc>
          <w:tcPr>
            <w:tcW w:w="1099"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3 </w:t>
            </w:r>
          </w:p>
        </w:tc>
        <w:tc>
          <w:tcPr>
            <w:tcW w:w="1275"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4</w:t>
            </w:r>
          </w:p>
        </w:tc>
      </w:tr>
      <w:tr w:rsidR="00CD36D5" w:rsidRPr="002C6106" w:rsidTr="002C6106">
        <w:tc>
          <w:tcPr>
            <w:cnfStyle w:val="001000000000" w:firstRow="0" w:lastRow="0" w:firstColumn="1" w:lastColumn="0" w:oddVBand="0" w:evenVBand="0" w:oddHBand="0" w:evenHBand="0" w:firstRowFirstColumn="0" w:firstRowLastColumn="0" w:lastRowFirstColumn="0" w:lastRowLastColumn="0"/>
            <w:tcW w:w="2972" w:type="dxa"/>
          </w:tcPr>
          <w:p w:rsidR="00CD36D5" w:rsidRDefault="00CD36D5" w:rsidP="002F51C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Drijfmest gegeven v</w:t>
            </w:r>
            <w:r w:rsidR="002F51C7">
              <w:t>óó</w:t>
            </w:r>
            <w:r>
              <w:t>r de eerste snede</w:t>
            </w:r>
          </w:p>
        </w:tc>
        <w:tc>
          <w:tcPr>
            <w:tcW w:w="1418" w:type="dxa"/>
          </w:tcPr>
          <w:p w:rsidR="00CD36D5" w:rsidRDefault="00CD36D5"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w:t>
            </w:r>
            <w:r w:rsidR="002C6106">
              <w:t xml:space="preserve">     1.</w:t>
            </w:r>
            <w:r w:rsidR="001F187F">
              <w:t>2</w:t>
            </w:r>
            <w:r>
              <w:t xml:space="preserve"> kg</w:t>
            </w:r>
          </w:p>
        </w:tc>
        <w:tc>
          <w:tcPr>
            <w:tcW w:w="1169" w:type="dxa"/>
          </w:tcPr>
          <w:p w:rsidR="00CD36D5" w:rsidRDefault="00CD36D5" w:rsidP="002C610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w:t>
            </w:r>
            <w:r w:rsidR="002C6106">
              <w:t>4</w:t>
            </w:r>
            <w:r>
              <w:t xml:space="preserve"> kg</w:t>
            </w:r>
          </w:p>
        </w:tc>
        <w:tc>
          <w:tcPr>
            <w:tcW w:w="1099" w:type="dxa"/>
          </w:tcPr>
          <w:p w:rsidR="00CD36D5" w:rsidRDefault="00CD36D5"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w:t>
            </w:r>
            <w:r w:rsidR="001F187F">
              <w:t>2</w:t>
            </w:r>
            <w:r>
              <w:t xml:space="preserve"> kg</w:t>
            </w:r>
          </w:p>
        </w:tc>
        <w:tc>
          <w:tcPr>
            <w:tcW w:w="1275" w:type="dxa"/>
          </w:tcPr>
          <w:p w:rsidR="00CD36D5" w:rsidRDefault="00CD36D5"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w:t>
            </w:r>
            <w:r w:rsidR="001F187F">
              <w:t>2</w:t>
            </w:r>
            <w:r>
              <w:t xml:space="preserve"> kg</w:t>
            </w:r>
          </w:p>
        </w:tc>
      </w:tr>
      <w:tr w:rsidR="00CD36D5" w:rsidRPr="002F51C7" w:rsidTr="002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D36D5" w:rsidRDefault="00CD36D5" w:rsidP="002F51C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Drijfmest gegeven n</w:t>
            </w:r>
            <w:r w:rsidR="002F51C7">
              <w:t>á</w:t>
            </w:r>
            <w:r>
              <w:t xml:space="preserve"> de eerste snede</w:t>
            </w:r>
          </w:p>
        </w:tc>
        <w:tc>
          <w:tcPr>
            <w:tcW w:w="1418" w:type="dxa"/>
          </w:tcPr>
          <w:p w:rsidR="00CD36D5" w:rsidRDefault="00CD36D5" w:rsidP="002D55F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w:t>
            </w:r>
            <w:r w:rsidR="002D55FB">
              <w:t xml:space="preserve">     1</w:t>
            </w:r>
            <w:r w:rsidR="002F51C7">
              <w:t>.0</w:t>
            </w:r>
            <w:r>
              <w:t xml:space="preserve"> kg</w:t>
            </w:r>
          </w:p>
        </w:tc>
        <w:tc>
          <w:tcPr>
            <w:tcW w:w="1169" w:type="dxa"/>
          </w:tcPr>
          <w:p w:rsidR="00CD36D5" w:rsidRDefault="00CD36D5"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w:t>
            </w:r>
            <w:r w:rsidR="002F51C7">
              <w:t xml:space="preserve"> 0</w:t>
            </w:r>
            <w:r w:rsidR="002D55FB">
              <w:t>.</w:t>
            </w:r>
            <w:r w:rsidR="001F187F">
              <w:t>6</w:t>
            </w:r>
            <w:r>
              <w:t xml:space="preserve"> kg</w:t>
            </w:r>
          </w:p>
        </w:tc>
        <w:tc>
          <w:tcPr>
            <w:tcW w:w="1099" w:type="dxa"/>
          </w:tcPr>
          <w:p w:rsidR="00CD36D5" w:rsidRDefault="002D55FB"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0.</w:t>
            </w:r>
            <w:r w:rsidR="001F187F">
              <w:t>2</w:t>
            </w:r>
            <w:r w:rsidR="00CD36D5">
              <w:t xml:space="preserve"> kg</w:t>
            </w:r>
          </w:p>
        </w:tc>
        <w:tc>
          <w:tcPr>
            <w:tcW w:w="1275" w:type="dxa"/>
          </w:tcPr>
          <w:p w:rsidR="00CD36D5" w:rsidRDefault="002D55FB"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w:t>
            </w:r>
            <w:r w:rsidR="00CD36D5">
              <w:t>0.</w:t>
            </w:r>
            <w:r w:rsidR="001F187F">
              <w:t>2</w:t>
            </w:r>
            <w:r w:rsidR="00CD36D5">
              <w:t xml:space="preserve"> kg</w:t>
            </w:r>
          </w:p>
        </w:tc>
      </w:tr>
      <w:tr w:rsidR="001F187F" w:rsidRPr="002F51C7" w:rsidTr="002C6106">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2F51C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1F187F" w:rsidRDefault="001F187F" w:rsidP="002D55F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16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09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275"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r>
    </w:tbl>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bl>
      <w:tblPr>
        <w:tblStyle w:val="Onopgemaaktetabel12"/>
        <w:tblW w:w="0" w:type="auto"/>
        <w:tblLayout w:type="fixed"/>
        <w:tblLook w:val="04A0" w:firstRow="1" w:lastRow="0" w:firstColumn="1" w:lastColumn="0" w:noHBand="0" w:noVBand="1"/>
      </w:tblPr>
      <w:tblGrid>
        <w:gridCol w:w="2972"/>
        <w:gridCol w:w="1418"/>
        <w:gridCol w:w="1169"/>
        <w:gridCol w:w="1099"/>
        <w:gridCol w:w="1275"/>
      </w:tblGrid>
      <w:tr w:rsidR="001F187F" w:rsidTr="001F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F187F" w:rsidRDefault="00336FE3" w:rsidP="00336FE3">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vleesvarkens</w:t>
            </w:r>
            <w:r w:rsidR="001F187F">
              <w:t>drijfmest</w:t>
            </w:r>
          </w:p>
        </w:tc>
        <w:tc>
          <w:tcPr>
            <w:tcW w:w="4961" w:type="dxa"/>
            <w:gridSpan w:val="4"/>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pPr>
            <w:r>
              <w:t xml:space="preserve">                          Snede na toediening</w:t>
            </w:r>
          </w:p>
        </w:tc>
      </w:tr>
      <w:tr w:rsidR="001F187F" w:rsidTr="001F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1</w:t>
            </w:r>
          </w:p>
        </w:tc>
        <w:tc>
          <w:tcPr>
            <w:tcW w:w="116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2</w:t>
            </w:r>
          </w:p>
        </w:tc>
        <w:tc>
          <w:tcPr>
            <w:tcW w:w="109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3 </w:t>
            </w:r>
          </w:p>
        </w:tc>
        <w:tc>
          <w:tcPr>
            <w:tcW w:w="1275"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4</w:t>
            </w:r>
          </w:p>
        </w:tc>
      </w:tr>
      <w:tr w:rsidR="001F187F" w:rsidRPr="002C6106" w:rsidTr="001F187F">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Drijfmest gegeven vóór de eerste snede</w:t>
            </w:r>
          </w:p>
        </w:tc>
        <w:tc>
          <w:tcPr>
            <w:tcW w:w="1418"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2.4 kg</w:t>
            </w:r>
          </w:p>
        </w:tc>
        <w:tc>
          <w:tcPr>
            <w:tcW w:w="1169"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7 kg</w:t>
            </w:r>
          </w:p>
        </w:tc>
        <w:tc>
          <w:tcPr>
            <w:tcW w:w="1099"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4 kg</w:t>
            </w:r>
          </w:p>
        </w:tc>
        <w:tc>
          <w:tcPr>
            <w:tcW w:w="1275"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3 kg</w:t>
            </w:r>
          </w:p>
        </w:tc>
      </w:tr>
      <w:tr w:rsidR="001F187F" w:rsidRPr="002F51C7" w:rsidTr="001F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Drijfmest gegeven ná de eerste snede</w:t>
            </w:r>
          </w:p>
        </w:tc>
        <w:tc>
          <w:tcPr>
            <w:tcW w:w="1418"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2.0 kg</w:t>
            </w:r>
          </w:p>
        </w:tc>
        <w:tc>
          <w:tcPr>
            <w:tcW w:w="1169"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1.1 kg</w:t>
            </w:r>
          </w:p>
        </w:tc>
        <w:tc>
          <w:tcPr>
            <w:tcW w:w="1099"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0.4 kg</w:t>
            </w:r>
          </w:p>
        </w:tc>
        <w:tc>
          <w:tcPr>
            <w:tcW w:w="1275"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0.3 kg</w:t>
            </w:r>
          </w:p>
        </w:tc>
      </w:tr>
      <w:tr w:rsidR="001F187F" w:rsidRPr="002F51C7" w:rsidTr="001F187F">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16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09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275"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r>
    </w:tbl>
    <w:p w:rsidR="00B94397"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200BB3" w:rsidRDefault="00200BB3"/>
    <w:p w:rsidR="00200BB3" w:rsidRDefault="00200BB3" w:rsidP="00F65F78">
      <w:pPr>
        <w:pStyle w:val="Lijstalinea"/>
        <w:numPr>
          <w:ilvl w:val="0"/>
          <w:numId w:val="46"/>
        </w:numPr>
      </w:pPr>
      <w:r>
        <w:t>Een veehouder geeft in maart een bemesting met 25 m</w:t>
      </w:r>
      <w:r w:rsidRPr="0063271B">
        <w:rPr>
          <w:vertAlign w:val="superscript"/>
        </w:rPr>
        <w:t>3</w:t>
      </w:r>
      <w:r>
        <w:t xml:space="preserve"> rundveedrijfmest. Geef in de tabel aan hoeveel N beschikbaar komt voor de eerste, tweede, derde en vierde snede uit deze bemesting.</w:t>
      </w:r>
    </w:p>
    <w:p w:rsidR="00200BB3" w:rsidRDefault="00200BB3"/>
    <w:tbl>
      <w:tblPr>
        <w:tblStyle w:val="Rastertabel1licht-Accent4"/>
        <w:tblW w:w="0" w:type="auto"/>
        <w:tblLook w:val="04A0" w:firstRow="1" w:lastRow="0" w:firstColumn="1" w:lastColumn="0" w:noHBand="0" w:noVBand="1"/>
      </w:tblPr>
      <w:tblGrid>
        <w:gridCol w:w="1853"/>
        <w:gridCol w:w="1853"/>
        <w:gridCol w:w="1853"/>
        <w:gridCol w:w="1853"/>
        <w:gridCol w:w="1853"/>
      </w:tblGrid>
      <w:tr w:rsidR="0063271B" w:rsidTr="0063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63271B" w:rsidRDefault="0063271B"/>
        </w:tc>
        <w:tc>
          <w:tcPr>
            <w:tcW w:w="1853" w:type="dxa"/>
          </w:tcPr>
          <w:p w:rsidR="0063271B" w:rsidRDefault="0063271B">
            <w:pPr>
              <w:cnfStyle w:val="100000000000" w:firstRow="1" w:lastRow="0" w:firstColumn="0" w:lastColumn="0" w:oddVBand="0" w:evenVBand="0" w:oddHBand="0" w:evenHBand="0" w:firstRowFirstColumn="0" w:firstRowLastColumn="0" w:lastRowFirstColumn="0" w:lastRowLastColumn="0"/>
            </w:pPr>
            <w:r>
              <w:t>N eerste snede</w:t>
            </w:r>
          </w:p>
        </w:tc>
        <w:tc>
          <w:tcPr>
            <w:tcW w:w="1853" w:type="dxa"/>
          </w:tcPr>
          <w:p w:rsidR="0063271B" w:rsidRDefault="0063271B">
            <w:pPr>
              <w:cnfStyle w:val="100000000000" w:firstRow="1" w:lastRow="0" w:firstColumn="0" w:lastColumn="0" w:oddVBand="0" w:evenVBand="0" w:oddHBand="0" w:evenHBand="0" w:firstRowFirstColumn="0" w:firstRowLastColumn="0" w:lastRowFirstColumn="0" w:lastRowLastColumn="0"/>
            </w:pPr>
            <w:r>
              <w:t>N tweede snede</w:t>
            </w:r>
          </w:p>
        </w:tc>
        <w:tc>
          <w:tcPr>
            <w:tcW w:w="1853" w:type="dxa"/>
          </w:tcPr>
          <w:p w:rsidR="0063271B" w:rsidRDefault="0063271B">
            <w:pPr>
              <w:cnfStyle w:val="100000000000" w:firstRow="1" w:lastRow="0" w:firstColumn="0" w:lastColumn="0" w:oddVBand="0" w:evenVBand="0" w:oddHBand="0" w:evenHBand="0" w:firstRowFirstColumn="0" w:firstRowLastColumn="0" w:lastRowFirstColumn="0" w:lastRowLastColumn="0"/>
            </w:pPr>
            <w:r>
              <w:t>N derde snede</w:t>
            </w:r>
          </w:p>
        </w:tc>
        <w:tc>
          <w:tcPr>
            <w:tcW w:w="1853" w:type="dxa"/>
          </w:tcPr>
          <w:p w:rsidR="0063271B" w:rsidRDefault="0063271B">
            <w:pPr>
              <w:cnfStyle w:val="100000000000" w:firstRow="1" w:lastRow="0" w:firstColumn="0" w:lastColumn="0" w:oddVBand="0" w:evenVBand="0" w:oddHBand="0" w:evenHBand="0" w:firstRowFirstColumn="0" w:firstRowLastColumn="0" w:lastRowFirstColumn="0" w:lastRowLastColumn="0"/>
            </w:pPr>
            <w:r>
              <w:t>N vierde snede</w:t>
            </w:r>
          </w:p>
        </w:tc>
      </w:tr>
      <w:tr w:rsidR="0063271B" w:rsidTr="0063271B">
        <w:tc>
          <w:tcPr>
            <w:cnfStyle w:val="001000000000" w:firstRow="0" w:lastRow="0" w:firstColumn="1" w:lastColumn="0" w:oddVBand="0" w:evenVBand="0" w:oddHBand="0" w:evenHBand="0" w:firstRowFirstColumn="0" w:firstRowLastColumn="0" w:lastRowFirstColumn="0" w:lastRowLastColumn="0"/>
            <w:tcW w:w="1853" w:type="dxa"/>
          </w:tcPr>
          <w:p w:rsidR="0063271B" w:rsidRPr="0063271B" w:rsidRDefault="0063271B">
            <w:pPr>
              <w:rPr>
                <w:sz w:val="20"/>
                <w:szCs w:val="20"/>
              </w:rPr>
            </w:pPr>
            <w:r w:rsidRPr="0063271B">
              <w:rPr>
                <w:sz w:val="20"/>
                <w:szCs w:val="20"/>
              </w:rPr>
              <w:t>Voorjaarsgift 25 m</w:t>
            </w:r>
            <w:r w:rsidRPr="0063271B">
              <w:rPr>
                <w:sz w:val="20"/>
                <w:szCs w:val="20"/>
                <w:vertAlign w:val="superscript"/>
              </w:rPr>
              <w:t>3</w:t>
            </w:r>
          </w:p>
        </w:tc>
        <w:tc>
          <w:tcPr>
            <w:tcW w:w="1853" w:type="dxa"/>
          </w:tcPr>
          <w:p w:rsidR="0063271B" w:rsidRDefault="0063271B">
            <w:pPr>
              <w:cnfStyle w:val="000000000000" w:firstRow="0" w:lastRow="0" w:firstColumn="0" w:lastColumn="0" w:oddVBand="0" w:evenVBand="0" w:oddHBand="0" w:evenHBand="0" w:firstRowFirstColumn="0" w:firstRowLastColumn="0" w:lastRowFirstColumn="0" w:lastRowLastColumn="0"/>
            </w:pPr>
          </w:p>
        </w:tc>
        <w:tc>
          <w:tcPr>
            <w:tcW w:w="1853" w:type="dxa"/>
          </w:tcPr>
          <w:p w:rsidR="0063271B" w:rsidRDefault="0063271B">
            <w:pPr>
              <w:cnfStyle w:val="000000000000" w:firstRow="0" w:lastRow="0" w:firstColumn="0" w:lastColumn="0" w:oddVBand="0" w:evenVBand="0" w:oddHBand="0" w:evenHBand="0" w:firstRowFirstColumn="0" w:firstRowLastColumn="0" w:lastRowFirstColumn="0" w:lastRowLastColumn="0"/>
            </w:pPr>
          </w:p>
        </w:tc>
        <w:tc>
          <w:tcPr>
            <w:tcW w:w="1853" w:type="dxa"/>
          </w:tcPr>
          <w:p w:rsidR="0063271B" w:rsidRDefault="0063271B">
            <w:pPr>
              <w:cnfStyle w:val="000000000000" w:firstRow="0" w:lastRow="0" w:firstColumn="0" w:lastColumn="0" w:oddVBand="0" w:evenVBand="0" w:oddHBand="0" w:evenHBand="0" w:firstRowFirstColumn="0" w:firstRowLastColumn="0" w:lastRowFirstColumn="0" w:lastRowLastColumn="0"/>
            </w:pPr>
          </w:p>
        </w:tc>
        <w:tc>
          <w:tcPr>
            <w:tcW w:w="1853" w:type="dxa"/>
          </w:tcPr>
          <w:p w:rsidR="0063271B" w:rsidRDefault="0063271B">
            <w:pPr>
              <w:cnfStyle w:val="000000000000" w:firstRow="0" w:lastRow="0" w:firstColumn="0" w:lastColumn="0" w:oddVBand="0" w:evenVBand="0" w:oddHBand="0" w:evenHBand="0" w:firstRowFirstColumn="0" w:firstRowLastColumn="0" w:lastRowFirstColumn="0" w:lastRowLastColumn="0"/>
            </w:pPr>
          </w:p>
        </w:tc>
      </w:tr>
    </w:tbl>
    <w:p w:rsidR="008D2435" w:rsidRDefault="008D2435" w:rsidP="008D2435"/>
    <w:p w:rsidR="008D2435" w:rsidRDefault="008D2435" w:rsidP="00F65F78">
      <w:pPr>
        <w:pStyle w:val="Lijstalinea"/>
        <w:numPr>
          <w:ilvl w:val="0"/>
          <w:numId w:val="46"/>
        </w:numPr>
      </w:pPr>
      <w:r>
        <w:t xml:space="preserve">Een veehouder geeft in mei, </w:t>
      </w:r>
      <w:r w:rsidRPr="008D2435">
        <w:rPr>
          <w:b/>
        </w:rPr>
        <w:t>na</w:t>
      </w:r>
      <w:r>
        <w:t xml:space="preserve"> de eerste snede,  een bemesting met 15 m</w:t>
      </w:r>
      <w:r w:rsidRPr="008D2435">
        <w:rPr>
          <w:vertAlign w:val="superscript"/>
        </w:rPr>
        <w:t>3</w:t>
      </w:r>
      <w:r>
        <w:t xml:space="preserve"> rundveedrijfmest. Geef in de tabel aan hoeveel N beschikbaar komt voor de  tweede, derde en vierde snede en vijfde snede uit deze bemesting.</w:t>
      </w:r>
    </w:p>
    <w:tbl>
      <w:tblPr>
        <w:tblStyle w:val="Rastertabel1licht-Accent4"/>
        <w:tblW w:w="0" w:type="auto"/>
        <w:tblLook w:val="04A0" w:firstRow="1" w:lastRow="0" w:firstColumn="1" w:lastColumn="0" w:noHBand="0" w:noVBand="1"/>
      </w:tblPr>
      <w:tblGrid>
        <w:gridCol w:w="1853"/>
        <w:gridCol w:w="1853"/>
        <w:gridCol w:w="1853"/>
        <w:gridCol w:w="1853"/>
        <w:gridCol w:w="1853"/>
      </w:tblGrid>
      <w:tr w:rsidR="008D2435" w:rsidTr="00E51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8D2435" w:rsidRDefault="008D2435" w:rsidP="00E51735"/>
        </w:tc>
        <w:tc>
          <w:tcPr>
            <w:tcW w:w="1853"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tweede snede</w:t>
            </w:r>
          </w:p>
        </w:tc>
        <w:tc>
          <w:tcPr>
            <w:tcW w:w="1853"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derde snede</w:t>
            </w:r>
          </w:p>
        </w:tc>
        <w:tc>
          <w:tcPr>
            <w:tcW w:w="1853"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vierde snede</w:t>
            </w:r>
          </w:p>
        </w:tc>
        <w:tc>
          <w:tcPr>
            <w:tcW w:w="1853"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vijfde snede</w:t>
            </w:r>
          </w:p>
        </w:tc>
      </w:tr>
      <w:tr w:rsidR="008D2435" w:rsidTr="00E51735">
        <w:tc>
          <w:tcPr>
            <w:cnfStyle w:val="001000000000" w:firstRow="0" w:lastRow="0" w:firstColumn="1" w:lastColumn="0" w:oddVBand="0" w:evenVBand="0" w:oddHBand="0" w:evenHBand="0" w:firstRowFirstColumn="0" w:firstRowLastColumn="0" w:lastRowFirstColumn="0" w:lastRowLastColumn="0"/>
            <w:tcW w:w="1853" w:type="dxa"/>
          </w:tcPr>
          <w:p w:rsidR="008D2435" w:rsidRPr="0063271B" w:rsidRDefault="008D2435" w:rsidP="00E51735">
            <w:pPr>
              <w:rPr>
                <w:sz w:val="20"/>
                <w:szCs w:val="20"/>
              </w:rPr>
            </w:pPr>
            <w:r>
              <w:rPr>
                <w:sz w:val="20"/>
                <w:szCs w:val="20"/>
              </w:rPr>
              <w:t>Gift mei 1</w:t>
            </w:r>
            <w:r w:rsidRPr="0063271B">
              <w:rPr>
                <w:sz w:val="20"/>
                <w:szCs w:val="20"/>
              </w:rPr>
              <w:t>5 m</w:t>
            </w:r>
            <w:r w:rsidRPr="0063271B">
              <w:rPr>
                <w:sz w:val="20"/>
                <w:szCs w:val="20"/>
                <w:vertAlign w:val="superscript"/>
              </w:rPr>
              <w:t>3</w:t>
            </w:r>
          </w:p>
        </w:tc>
        <w:tc>
          <w:tcPr>
            <w:tcW w:w="1853"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853"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853"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853"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r>
    </w:tbl>
    <w:p w:rsidR="008D2435" w:rsidRDefault="008D2435" w:rsidP="008D2435">
      <w:pPr>
        <w:pStyle w:val="Lijstalinea"/>
        <w:ind w:left="1080"/>
      </w:pPr>
    </w:p>
    <w:p w:rsidR="008D2435" w:rsidRDefault="008D2435">
      <w:r>
        <w:br w:type="page"/>
      </w:r>
    </w:p>
    <w:p w:rsidR="008D2435" w:rsidRDefault="008D2435" w:rsidP="008D2435">
      <w:pPr>
        <w:pStyle w:val="Lijstalinea"/>
        <w:ind w:left="1080"/>
      </w:pPr>
    </w:p>
    <w:p w:rsidR="008D2435" w:rsidRDefault="008D2435" w:rsidP="00F65F78">
      <w:pPr>
        <w:pStyle w:val="Lijstalinea"/>
        <w:numPr>
          <w:ilvl w:val="0"/>
          <w:numId w:val="46"/>
        </w:numPr>
      </w:pPr>
      <w:r>
        <w:t xml:space="preserve">Zet nu de gegevens van beide bemestingen in de tabel. Je hebt nu de N bemesting uit dierlijke mest voor dit bedrijf voor de snedes een tot en met vijf in beeld. </w:t>
      </w:r>
    </w:p>
    <w:p w:rsidR="008D2435" w:rsidRDefault="008D2435" w:rsidP="008D2435"/>
    <w:tbl>
      <w:tblPr>
        <w:tblStyle w:val="Rastertabel1licht-Accent4"/>
        <w:tblW w:w="0" w:type="auto"/>
        <w:tblLook w:val="04A0" w:firstRow="1" w:lastRow="0" w:firstColumn="1" w:lastColumn="0" w:noHBand="0" w:noVBand="1"/>
      </w:tblPr>
      <w:tblGrid>
        <w:gridCol w:w="2122"/>
        <w:gridCol w:w="1275"/>
        <w:gridCol w:w="1414"/>
        <w:gridCol w:w="1534"/>
        <w:gridCol w:w="1543"/>
        <w:gridCol w:w="1377"/>
      </w:tblGrid>
      <w:tr w:rsidR="008D2435" w:rsidTr="008D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D2435" w:rsidRDefault="008D2435" w:rsidP="00E51735"/>
        </w:tc>
        <w:tc>
          <w:tcPr>
            <w:tcW w:w="1275"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eerste snede</w:t>
            </w:r>
          </w:p>
        </w:tc>
        <w:tc>
          <w:tcPr>
            <w:tcW w:w="1414"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tweede snede</w:t>
            </w:r>
          </w:p>
        </w:tc>
        <w:tc>
          <w:tcPr>
            <w:tcW w:w="1534"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derde snede</w:t>
            </w:r>
          </w:p>
        </w:tc>
        <w:tc>
          <w:tcPr>
            <w:tcW w:w="1543"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vierde snede</w:t>
            </w:r>
          </w:p>
        </w:tc>
        <w:tc>
          <w:tcPr>
            <w:tcW w:w="1377" w:type="dxa"/>
          </w:tcPr>
          <w:p w:rsidR="008D2435" w:rsidRDefault="008D2435" w:rsidP="00E51735">
            <w:pPr>
              <w:cnfStyle w:val="100000000000" w:firstRow="1" w:lastRow="0" w:firstColumn="0" w:lastColumn="0" w:oddVBand="0" w:evenVBand="0" w:oddHBand="0" w:evenHBand="0" w:firstRowFirstColumn="0" w:firstRowLastColumn="0" w:lastRowFirstColumn="0" w:lastRowLastColumn="0"/>
            </w:pPr>
            <w:r>
              <w:t>N vijfde snede</w:t>
            </w:r>
          </w:p>
        </w:tc>
      </w:tr>
      <w:tr w:rsidR="008D2435" w:rsidTr="008D2435">
        <w:tc>
          <w:tcPr>
            <w:cnfStyle w:val="001000000000" w:firstRow="0" w:lastRow="0" w:firstColumn="1" w:lastColumn="0" w:oddVBand="0" w:evenVBand="0" w:oddHBand="0" w:evenHBand="0" w:firstRowFirstColumn="0" w:firstRowLastColumn="0" w:lastRowFirstColumn="0" w:lastRowLastColumn="0"/>
            <w:tcW w:w="2122" w:type="dxa"/>
          </w:tcPr>
          <w:p w:rsidR="008D2435" w:rsidRPr="0063271B" w:rsidRDefault="008D2435" w:rsidP="00E51735">
            <w:pPr>
              <w:rPr>
                <w:sz w:val="20"/>
                <w:szCs w:val="20"/>
              </w:rPr>
            </w:pPr>
            <w:r w:rsidRPr="0063271B">
              <w:rPr>
                <w:sz w:val="20"/>
                <w:szCs w:val="20"/>
              </w:rPr>
              <w:t>Voorjaarsgift 25 m</w:t>
            </w:r>
            <w:r w:rsidRPr="0063271B">
              <w:rPr>
                <w:sz w:val="20"/>
                <w:szCs w:val="20"/>
                <w:vertAlign w:val="superscript"/>
              </w:rPr>
              <w:t>3</w:t>
            </w:r>
          </w:p>
        </w:tc>
        <w:tc>
          <w:tcPr>
            <w:tcW w:w="1275"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414"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534"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543"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377"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r>
      <w:tr w:rsidR="008D2435" w:rsidTr="008D2435">
        <w:tc>
          <w:tcPr>
            <w:cnfStyle w:val="001000000000" w:firstRow="0" w:lastRow="0" w:firstColumn="1" w:lastColumn="0" w:oddVBand="0" w:evenVBand="0" w:oddHBand="0" w:evenHBand="0" w:firstRowFirstColumn="0" w:firstRowLastColumn="0" w:lastRowFirstColumn="0" w:lastRowLastColumn="0"/>
            <w:tcW w:w="2122" w:type="dxa"/>
          </w:tcPr>
          <w:p w:rsidR="008D2435" w:rsidRPr="008D2435" w:rsidRDefault="008D2435" w:rsidP="00E51735">
            <w:pPr>
              <w:rPr>
                <w:sz w:val="20"/>
                <w:szCs w:val="20"/>
                <w:vertAlign w:val="superscript"/>
              </w:rPr>
            </w:pPr>
            <w:r>
              <w:rPr>
                <w:sz w:val="20"/>
                <w:szCs w:val="20"/>
              </w:rPr>
              <w:t>Na eerste snede 15 m</w:t>
            </w:r>
            <w:r>
              <w:rPr>
                <w:sz w:val="20"/>
                <w:szCs w:val="20"/>
                <w:vertAlign w:val="superscript"/>
              </w:rPr>
              <w:t>3</w:t>
            </w:r>
          </w:p>
        </w:tc>
        <w:tc>
          <w:tcPr>
            <w:tcW w:w="1275"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r>
              <w:t>xxxxxxxxxx</w:t>
            </w:r>
          </w:p>
        </w:tc>
        <w:tc>
          <w:tcPr>
            <w:tcW w:w="1414"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534"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543"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377"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r>
      <w:tr w:rsidR="008D2435" w:rsidTr="008D2435">
        <w:tc>
          <w:tcPr>
            <w:cnfStyle w:val="001000000000" w:firstRow="0" w:lastRow="0" w:firstColumn="1" w:lastColumn="0" w:oddVBand="0" w:evenVBand="0" w:oddHBand="0" w:evenHBand="0" w:firstRowFirstColumn="0" w:firstRowLastColumn="0" w:lastRowFirstColumn="0" w:lastRowLastColumn="0"/>
            <w:tcW w:w="2122" w:type="dxa"/>
          </w:tcPr>
          <w:p w:rsidR="008D2435" w:rsidRPr="0063271B" w:rsidRDefault="008D2435" w:rsidP="00E51735">
            <w:pPr>
              <w:rPr>
                <w:sz w:val="20"/>
                <w:szCs w:val="20"/>
              </w:rPr>
            </w:pPr>
            <w:r>
              <w:rPr>
                <w:sz w:val="20"/>
                <w:szCs w:val="20"/>
              </w:rPr>
              <w:t>Totaal gegeven uit dierlijke mest</w:t>
            </w:r>
          </w:p>
        </w:tc>
        <w:tc>
          <w:tcPr>
            <w:tcW w:w="1275"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414"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534"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543"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c>
          <w:tcPr>
            <w:tcW w:w="1377" w:type="dxa"/>
          </w:tcPr>
          <w:p w:rsidR="008D2435" w:rsidRDefault="008D2435" w:rsidP="00E51735">
            <w:pPr>
              <w:cnfStyle w:val="000000000000" w:firstRow="0" w:lastRow="0" w:firstColumn="0" w:lastColumn="0" w:oddVBand="0" w:evenVBand="0" w:oddHBand="0" w:evenHBand="0" w:firstRowFirstColumn="0" w:firstRowLastColumn="0" w:lastRowFirstColumn="0" w:lastRowLastColumn="0"/>
            </w:pPr>
          </w:p>
        </w:tc>
      </w:tr>
    </w:tbl>
    <w:p w:rsidR="008D2435" w:rsidRDefault="008D2435" w:rsidP="008D2435"/>
    <w:p w:rsidR="00B94397" w:rsidRDefault="00B94397" w:rsidP="00C70371"/>
    <w:p w:rsidR="001F187F" w:rsidRDefault="001F187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B3672D" w:rsidRPr="00166902"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sz w:val="24"/>
          <w:szCs w:val="24"/>
        </w:rPr>
      </w:pPr>
      <w:r>
        <w:rPr>
          <w:b/>
          <w:sz w:val="24"/>
          <w:szCs w:val="24"/>
        </w:rPr>
        <w:t>1.3</w:t>
      </w:r>
      <w:r>
        <w:rPr>
          <w:b/>
          <w:sz w:val="24"/>
          <w:szCs w:val="24"/>
        </w:rPr>
        <w:tab/>
        <w:t>De f</w:t>
      </w:r>
      <w:r w:rsidR="00B3672D" w:rsidRPr="00166902">
        <w:rPr>
          <w:b/>
          <w:sz w:val="24"/>
          <w:szCs w:val="24"/>
        </w:rPr>
        <w:t>osfaat en kali</w:t>
      </w:r>
      <w:r w:rsidR="00166902" w:rsidRPr="00166902">
        <w:rPr>
          <w:b/>
          <w:sz w:val="24"/>
          <w:szCs w:val="24"/>
        </w:rPr>
        <w:t>bemesting</w:t>
      </w:r>
      <w:r w:rsidR="001F187F" w:rsidRPr="00166902">
        <w:rPr>
          <w:b/>
          <w:sz w:val="24"/>
          <w:szCs w:val="24"/>
        </w:rPr>
        <w:tab/>
      </w:r>
    </w:p>
    <w:p w:rsidR="001F187F" w:rsidRDefault="00B3672D" w:rsidP="00CD1F80">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tab/>
      </w:r>
      <w:r w:rsidR="001F187F">
        <w:t xml:space="preserve">De </w:t>
      </w:r>
      <w:r w:rsidR="001F187F" w:rsidRPr="001F187F">
        <w:rPr>
          <w:b/>
        </w:rPr>
        <w:t>fosfaat uit de drijfmest</w:t>
      </w:r>
      <w:r w:rsidR="001F187F">
        <w:t xml:space="preserve"> komt voor 100 % tot werking. Bedrijve</w:t>
      </w:r>
      <w:r>
        <w:t>n, die meedoen aan de derogatie</w:t>
      </w:r>
      <w:r w:rsidR="00704C04">
        <w:t xml:space="preserve"> </w:t>
      </w:r>
      <w:r w:rsidR="001F187F">
        <w:t>mogen geen fosfaatkunstmest meer gebruiken. Als er op het bedrijf percelen zijn met een grotere fosfaatbehoefte, dan moet daar naar verhouding meer dierlijke mest naar toe.</w:t>
      </w:r>
      <w:r w:rsidR="00704C04">
        <w:t xml:space="preserve"> </w:t>
      </w:r>
      <w:r w:rsidR="001F187F">
        <w:t xml:space="preserve">Ook de </w:t>
      </w:r>
      <w:r w:rsidR="001F187F" w:rsidRPr="001F187F">
        <w:rPr>
          <w:b/>
        </w:rPr>
        <w:t>kali uit de drijfmest</w:t>
      </w:r>
      <w:r w:rsidR="001F187F">
        <w:t xml:space="preserve"> komt in het jaar van toediening voor 100 % tot werking, je kunt dus alle kali</w:t>
      </w:r>
      <w:r w:rsidR="00CD1F80">
        <w:t xml:space="preserve"> u</w:t>
      </w:r>
      <w:r w:rsidR="001F187F">
        <w:t>it de drijfmest meetellen.</w:t>
      </w:r>
      <w:r w:rsidR="00A356E2">
        <w:rPr>
          <w:noProof/>
          <w:lang w:val="en-US"/>
        </w:rPr>
        <w:drawing>
          <wp:inline distT="0" distB="0" distL="0" distR="0" wp14:anchorId="31EF88EE" wp14:editId="4D64DDB0">
            <wp:extent cx="5889625" cy="326199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9625" cy="3261995"/>
                    </a:xfrm>
                    <a:prstGeom prst="rect">
                      <a:avLst/>
                    </a:prstGeom>
                  </pic:spPr>
                </pic:pic>
              </a:graphicData>
            </a:graphic>
          </wp:inline>
        </w:drawing>
      </w:r>
    </w:p>
    <w:p w:rsidR="008D2435" w:rsidRDefault="008D2435" w:rsidP="00CD1F80">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8D2435" w:rsidRDefault="008D2435" w:rsidP="00CD1F80">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BC0AF4" w:rsidRDefault="00BC0AF4" w:rsidP="00F65F78">
      <w:pPr>
        <w:pStyle w:val="Lijstalinea"/>
        <w:numPr>
          <w:ilvl w:val="0"/>
          <w:numId w:val="40"/>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lastRenderedPageBreak/>
        <w:t xml:space="preserve">Hoeveel kg werkzame N, </w:t>
      </w:r>
      <w:r w:rsidR="00DE49F3">
        <w:t>P</w:t>
      </w:r>
      <w:r w:rsidR="00DE49F3" w:rsidRPr="00704C04">
        <w:rPr>
          <w:vertAlign w:val="subscript"/>
        </w:rPr>
        <w:t>2</w:t>
      </w:r>
      <w:r w:rsidR="00DE49F3">
        <w:t>O</w:t>
      </w:r>
      <w:r w:rsidR="00DE49F3" w:rsidRPr="00704C04">
        <w:rPr>
          <w:vertAlign w:val="subscript"/>
        </w:rPr>
        <w:t>5</w:t>
      </w:r>
      <w:r w:rsidRPr="00B301A9">
        <w:t xml:space="preserve"> en </w:t>
      </w:r>
      <w:r w:rsidR="007120EB">
        <w:t>K</w:t>
      </w:r>
      <w:r w:rsidR="007120EB" w:rsidRPr="00704C04">
        <w:rPr>
          <w:vertAlign w:val="subscript"/>
        </w:rPr>
        <w:t>2</w:t>
      </w:r>
      <w:r w:rsidR="007120EB">
        <w:t xml:space="preserve">O </w:t>
      </w:r>
      <w:r w:rsidR="00024EC4" w:rsidRPr="00B301A9">
        <w:t xml:space="preserve"> </w:t>
      </w:r>
      <w:r w:rsidRPr="00B301A9">
        <w:t xml:space="preserve"> komt er voor het gras beschik</w:t>
      </w:r>
      <w:r w:rsidRPr="00B301A9">
        <w:softHyphen/>
        <w:t>baar uit 10 m</w:t>
      </w:r>
      <w:r w:rsidR="007120EB" w:rsidRPr="00704C04">
        <w:rPr>
          <w:vertAlign w:val="superscript"/>
        </w:rPr>
        <w:t>3</w:t>
      </w:r>
      <w:r w:rsidRPr="00B301A9">
        <w:t xml:space="preserve"> rdm (runderdrijf</w:t>
      </w:r>
      <w:r w:rsidRPr="00B301A9">
        <w:softHyphen/>
        <w:t>mest) als deze in het voorjaar</w:t>
      </w:r>
      <w:r w:rsidR="002201DF">
        <w:t xml:space="preserve"> in maart </w:t>
      </w:r>
      <w:r w:rsidRPr="00B301A9">
        <w:t xml:space="preserve"> m.b.v. </w:t>
      </w:r>
      <w:r w:rsidR="00CD1F80">
        <w:t>de zodenbemester wordt gegeven.</w:t>
      </w:r>
      <w:r w:rsidR="008D2435">
        <w:t xml:space="preserve"> Voor fosfaat tel je de helft voor de eerste snede na bemesting en de rest voor de volgende snedes.</w:t>
      </w:r>
    </w:p>
    <w:p w:rsidR="002201DF" w:rsidRPr="00B301A9" w:rsidRDefault="002201DF" w:rsidP="002201DF">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Voor kali mag je 75% van de voorjaarsbemesting voor de eerste snede tellen en dus 25 % voor de volgende snedes.</w:t>
      </w:r>
    </w:p>
    <w:tbl>
      <w:tblPr>
        <w:tblW w:w="0" w:type="auto"/>
        <w:tblInd w:w="120" w:type="dxa"/>
        <w:tblLayout w:type="fixed"/>
        <w:tblCellMar>
          <w:left w:w="120" w:type="dxa"/>
          <w:right w:w="120" w:type="dxa"/>
        </w:tblCellMar>
        <w:tblLook w:val="0000" w:firstRow="0" w:lastRow="0" w:firstColumn="0" w:lastColumn="0" w:noHBand="0" w:noVBand="0"/>
      </w:tblPr>
      <w:tblGrid>
        <w:gridCol w:w="1503"/>
        <w:gridCol w:w="1503"/>
        <w:gridCol w:w="1503"/>
        <w:gridCol w:w="1503"/>
        <w:gridCol w:w="1503"/>
        <w:gridCol w:w="1503"/>
      </w:tblGrid>
      <w:tr w:rsidR="00BC0AF4" w:rsidRPr="00B301A9" w:rsidTr="00BC0AF4">
        <w:tc>
          <w:tcPr>
            <w:tcW w:w="1503" w:type="dxa"/>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pPr>
            <w:r w:rsidRPr="00B301A9">
              <w:fldChar w:fldCharType="begin"/>
            </w:r>
            <w:r w:rsidRPr="00B301A9">
              <w:instrText xml:space="preserve">PRIVATE </w:instrText>
            </w:r>
            <w:r w:rsidRPr="00B301A9">
              <w:fldChar w:fldCharType="end"/>
            </w:r>
          </w:p>
        </w:tc>
        <w:tc>
          <w:tcPr>
            <w:tcW w:w="6012" w:type="dxa"/>
            <w:gridSpan w:val="4"/>
            <w:tcBorders>
              <w:top w:val="doub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ind w:left="1439" w:hanging="1439"/>
            </w:pPr>
            <w:r w:rsidRPr="00B301A9">
              <w:tab/>
            </w:r>
            <w:r w:rsidRPr="00B301A9">
              <w:tab/>
            </w:r>
            <w:r w:rsidRPr="00B301A9">
              <w:tab/>
              <w:t>snede na uitrijden</w:t>
            </w:r>
          </w:p>
        </w:tc>
        <w:tc>
          <w:tcPr>
            <w:tcW w:w="1503" w:type="dxa"/>
            <w:tcBorders>
              <w:top w:val="double" w:sz="6" w:space="0" w:color="auto"/>
              <w:left w:val="single" w:sz="6" w:space="0" w:color="auto"/>
              <w:bottom w:val="nil"/>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pPr>
            <w:r w:rsidRPr="00B301A9">
              <w:t xml:space="preserve">  </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  totaal</w:t>
            </w:r>
          </w:p>
        </w:tc>
      </w:tr>
      <w:tr w:rsidR="00BC0AF4" w:rsidRPr="00B301A9" w:rsidTr="00BC0AF4">
        <w:tc>
          <w:tcPr>
            <w:tcW w:w="1503" w:type="dxa"/>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eerste</w:t>
            </w: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tweede</w:t>
            </w: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derde</w:t>
            </w: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vierde</w:t>
            </w:r>
          </w:p>
        </w:tc>
        <w:tc>
          <w:tcPr>
            <w:tcW w:w="1503" w:type="dxa"/>
            <w:tcBorders>
              <w:top w:val="nil"/>
              <w:left w:val="single" w:sz="6" w:space="0" w:color="auto"/>
              <w:bottom w:val="double" w:sz="6" w:space="0" w:color="auto"/>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BC0AF4" w:rsidRPr="00B301A9" w:rsidTr="00BC0AF4">
        <w:tc>
          <w:tcPr>
            <w:tcW w:w="1503" w:type="dxa"/>
            <w:tcBorders>
              <w:top w:val="single" w:sz="6" w:space="0" w:color="auto"/>
              <w:left w:val="doub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Stikstof</w:t>
            </w: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741B56" w:rsidRPr="00B301A9" w:rsidTr="00741B56">
        <w:tc>
          <w:tcPr>
            <w:tcW w:w="1503" w:type="dxa"/>
            <w:tcBorders>
              <w:top w:val="single" w:sz="6" w:space="0" w:color="auto"/>
              <w:left w:val="double" w:sz="6" w:space="0" w:color="auto"/>
              <w:bottom w:val="nil"/>
              <w:right w:val="nil"/>
            </w:tcBorders>
          </w:tcPr>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Fosfaat</w:t>
            </w:r>
          </w:p>
        </w:tc>
        <w:tc>
          <w:tcPr>
            <w:tcW w:w="1503" w:type="dxa"/>
            <w:tcBorders>
              <w:top w:val="single" w:sz="6" w:space="0" w:color="auto"/>
              <w:left w:val="single" w:sz="6" w:space="0" w:color="auto"/>
              <w:bottom w:val="nil"/>
              <w:right w:val="nil"/>
            </w:tcBorders>
          </w:tcPr>
          <w:p w:rsidR="00741B56"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50 % = …. kg</w:t>
            </w:r>
          </w:p>
        </w:tc>
        <w:tc>
          <w:tcPr>
            <w:tcW w:w="4509" w:type="dxa"/>
            <w:gridSpan w:val="3"/>
            <w:tcBorders>
              <w:top w:val="single" w:sz="6" w:space="0" w:color="auto"/>
              <w:left w:val="single" w:sz="6" w:space="0" w:color="auto"/>
              <w:bottom w:val="nil"/>
              <w:right w:val="nil"/>
            </w:tcBorders>
          </w:tcPr>
          <w:p w:rsidR="00741B56"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50% = … kg</w:t>
            </w:r>
          </w:p>
        </w:tc>
        <w:tc>
          <w:tcPr>
            <w:tcW w:w="1503" w:type="dxa"/>
            <w:tcBorders>
              <w:top w:val="single" w:sz="6" w:space="0" w:color="auto"/>
              <w:left w:val="single" w:sz="6" w:space="0" w:color="auto"/>
              <w:bottom w:val="nil"/>
              <w:right w:val="double" w:sz="6" w:space="0" w:color="auto"/>
            </w:tcBorders>
          </w:tcPr>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741B56" w:rsidRPr="00B301A9" w:rsidTr="00741B56">
        <w:tc>
          <w:tcPr>
            <w:tcW w:w="1503" w:type="dxa"/>
            <w:tcBorders>
              <w:top w:val="single" w:sz="6" w:space="0" w:color="auto"/>
              <w:left w:val="double" w:sz="6" w:space="0" w:color="auto"/>
              <w:bottom w:val="double" w:sz="6" w:space="0" w:color="auto"/>
              <w:right w:val="nil"/>
            </w:tcBorders>
          </w:tcPr>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Kali</w:t>
            </w:r>
          </w:p>
        </w:tc>
        <w:tc>
          <w:tcPr>
            <w:tcW w:w="1503" w:type="dxa"/>
            <w:tcBorders>
              <w:top w:val="single" w:sz="6" w:space="0" w:color="auto"/>
              <w:left w:val="single" w:sz="6" w:space="0" w:color="auto"/>
              <w:bottom w:val="double" w:sz="6" w:space="0" w:color="auto"/>
              <w:right w:val="nil"/>
            </w:tcBorders>
          </w:tcPr>
          <w:p w:rsidR="00741B56"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75 % = …. kg</w:t>
            </w:r>
          </w:p>
        </w:tc>
        <w:tc>
          <w:tcPr>
            <w:tcW w:w="4509" w:type="dxa"/>
            <w:gridSpan w:val="3"/>
            <w:tcBorders>
              <w:top w:val="single" w:sz="6" w:space="0" w:color="auto"/>
              <w:left w:val="single" w:sz="6" w:space="0" w:color="auto"/>
              <w:bottom w:val="double" w:sz="6" w:space="0" w:color="auto"/>
              <w:right w:val="nil"/>
            </w:tcBorders>
          </w:tcPr>
          <w:p w:rsidR="00741B56"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25 % = …. kg</w:t>
            </w:r>
          </w:p>
        </w:tc>
        <w:tc>
          <w:tcPr>
            <w:tcW w:w="1503" w:type="dxa"/>
            <w:tcBorders>
              <w:top w:val="single" w:sz="6" w:space="0" w:color="auto"/>
              <w:left w:val="single" w:sz="6" w:space="0" w:color="auto"/>
              <w:bottom w:val="double" w:sz="6" w:space="0" w:color="auto"/>
              <w:right w:val="double" w:sz="6" w:space="0" w:color="auto"/>
            </w:tcBorders>
          </w:tcPr>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bl>
    <w:p w:rsidR="00741B56" w:rsidRDefault="00741B56"/>
    <w:p w:rsidR="00704C04" w:rsidRDefault="00704C04" w:rsidP="00704C0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F65F78">
      <w:pPr>
        <w:pStyle w:val="Lijstalinea"/>
        <w:numPr>
          <w:ilvl w:val="0"/>
          <w:numId w:val="41"/>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Hoeveel kg werkzame N, </w:t>
      </w:r>
      <w:r w:rsidR="00DE49F3">
        <w:t>P</w:t>
      </w:r>
      <w:r w:rsidR="00DE49F3" w:rsidRPr="00704C04">
        <w:rPr>
          <w:vertAlign w:val="subscript"/>
        </w:rPr>
        <w:t>2</w:t>
      </w:r>
      <w:r w:rsidR="00DE49F3">
        <w:t>O</w:t>
      </w:r>
      <w:r w:rsidR="00DE49F3" w:rsidRPr="00704C04">
        <w:rPr>
          <w:vertAlign w:val="subscript"/>
        </w:rPr>
        <w:t>5</w:t>
      </w:r>
      <w:r w:rsidRPr="00B301A9">
        <w:t xml:space="preserve"> en </w:t>
      </w:r>
      <w:r w:rsidR="007120EB">
        <w:t>K</w:t>
      </w:r>
      <w:r w:rsidR="007120EB" w:rsidRPr="00704C04">
        <w:rPr>
          <w:vertAlign w:val="subscript"/>
        </w:rPr>
        <w:t>2</w:t>
      </w:r>
      <w:r w:rsidR="007120EB">
        <w:t>O</w:t>
      </w:r>
      <w:r w:rsidR="007120EB" w:rsidRPr="00B301A9">
        <w:t xml:space="preserve"> </w:t>
      </w:r>
      <w:r w:rsidRPr="00B301A9">
        <w:t xml:space="preserve"> komt er voor het gras beschik</w:t>
      </w:r>
      <w:r w:rsidRPr="00B301A9">
        <w:softHyphen/>
        <w:t>baar uit 15</w:t>
      </w:r>
      <w:r w:rsidR="007120EB">
        <w:t xml:space="preserve"> </w:t>
      </w:r>
      <w:r w:rsidR="007120EB" w:rsidRPr="00B301A9">
        <w:t>m</w:t>
      </w:r>
      <w:r w:rsidR="007120EB" w:rsidRPr="00704C04">
        <w:rPr>
          <w:vertAlign w:val="superscript"/>
        </w:rPr>
        <w:t>3</w:t>
      </w:r>
      <w:r w:rsidR="007120EB">
        <w:t xml:space="preserve"> rd</w:t>
      </w:r>
      <w:r w:rsidRPr="00B301A9">
        <w:t>m (runderdrijf</w:t>
      </w:r>
      <w:r w:rsidRPr="00B301A9">
        <w:softHyphen/>
        <w:t>mest) als deze in juni m.b.v. de zodenbemester wordt gegeven.</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bl>
      <w:tblPr>
        <w:tblW w:w="0" w:type="auto"/>
        <w:tblInd w:w="120" w:type="dxa"/>
        <w:tblLayout w:type="fixed"/>
        <w:tblCellMar>
          <w:left w:w="120" w:type="dxa"/>
          <w:right w:w="120" w:type="dxa"/>
        </w:tblCellMar>
        <w:tblLook w:val="0000" w:firstRow="0" w:lastRow="0" w:firstColumn="0" w:lastColumn="0" w:noHBand="0" w:noVBand="0"/>
      </w:tblPr>
      <w:tblGrid>
        <w:gridCol w:w="1503"/>
        <w:gridCol w:w="1503"/>
        <w:gridCol w:w="1503"/>
        <w:gridCol w:w="1503"/>
        <w:gridCol w:w="1503"/>
        <w:gridCol w:w="1503"/>
      </w:tblGrid>
      <w:tr w:rsidR="00BC0AF4" w:rsidRPr="00B301A9" w:rsidTr="00BC0AF4">
        <w:tc>
          <w:tcPr>
            <w:tcW w:w="1503" w:type="dxa"/>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pPr>
            <w:r w:rsidRPr="00B301A9">
              <w:fldChar w:fldCharType="begin"/>
            </w:r>
            <w:r w:rsidRPr="00B301A9">
              <w:instrText xml:space="preserve">PRIVATE </w:instrText>
            </w:r>
            <w:r w:rsidRPr="00B301A9">
              <w:fldChar w:fldCharType="end"/>
            </w:r>
          </w:p>
        </w:tc>
        <w:tc>
          <w:tcPr>
            <w:tcW w:w="6012" w:type="dxa"/>
            <w:gridSpan w:val="4"/>
            <w:tcBorders>
              <w:top w:val="doub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ind w:left="1439" w:hanging="1439"/>
            </w:pPr>
            <w:r w:rsidRPr="00B301A9">
              <w:tab/>
            </w:r>
            <w:r w:rsidRPr="00B301A9">
              <w:tab/>
            </w:r>
            <w:r w:rsidRPr="00B301A9">
              <w:tab/>
              <w:t>snede na uitrijden</w:t>
            </w:r>
          </w:p>
        </w:tc>
        <w:tc>
          <w:tcPr>
            <w:tcW w:w="1503" w:type="dxa"/>
            <w:tcBorders>
              <w:top w:val="double" w:sz="6" w:space="0" w:color="auto"/>
              <w:left w:val="single" w:sz="6" w:space="0" w:color="auto"/>
              <w:bottom w:val="nil"/>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pPr>
            <w:r w:rsidRPr="00B301A9">
              <w:t xml:space="preserve">  </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  totaal</w:t>
            </w:r>
          </w:p>
        </w:tc>
      </w:tr>
      <w:tr w:rsidR="00BC0AF4" w:rsidRPr="00B301A9" w:rsidTr="00BC0AF4">
        <w:tc>
          <w:tcPr>
            <w:tcW w:w="1503" w:type="dxa"/>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6" w:space="0" w:color="auto"/>
              <w:left w:val="single" w:sz="6" w:space="0" w:color="auto"/>
              <w:bottom w:val="double" w:sz="6" w:space="0" w:color="auto"/>
              <w:right w:val="nil"/>
            </w:tcBorders>
          </w:tcPr>
          <w:p w:rsidR="00BC0AF4" w:rsidRPr="00741B56"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z w:val="20"/>
                <w:szCs w:val="20"/>
              </w:rPr>
            </w:pPr>
            <w:r w:rsidRPr="00B301A9">
              <w:t xml:space="preserve"> </w:t>
            </w:r>
            <w:r w:rsidR="00741B56" w:rsidRPr="00741B56">
              <w:rPr>
                <w:sz w:val="20"/>
                <w:szCs w:val="20"/>
              </w:rPr>
              <w:t>E</w:t>
            </w:r>
            <w:r w:rsidRPr="00741B56">
              <w:rPr>
                <w:sz w:val="20"/>
                <w:szCs w:val="20"/>
              </w:rPr>
              <w:t>erste</w:t>
            </w:r>
            <w:r w:rsidR="00741B56" w:rsidRPr="00741B56">
              <w:rPr>
                <w:sz w:val="20"/>
                <w:szCs w:val="20"/>
              </w:rPr>
              <w:t xml:space="preserve"> snede na aanwending</w:t>
            </w: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Tweede</w:t>
            </w:r>
            <w:r w:rsidR="00741B56">
              <w:t xml:space="preserve"> snede </w:t>
            </w:r>
            <w:r w:rsidR="00741B56" w:rsidRPr="00741B56">
              <w:rPr>
                <w:sz w:val="20"/>
                <w:szCs w:val="20"/>
              </w:rPr>
              <w:t>na aanwending</w:t>
            </w:r>
          </w:p>
        </w:tc>
        <w:tc>
          <w:tcPr>
            <w:tcW w:w="1503" w:type="dxa"/>
            <w:tcBorders>
              <w:top w:val="single" w:sz="6" w:space="0" w:color="auto"/>
              <w:left w:val="single" w:sz="6" w:space="0" w:color="auto"/>
              <w:bottom w:val="double" w:sz="6" w:space="0" w:color="auto"/>
              <w:right w:val="nil"/>
            </w:tcBorders>
          </w:tcPr>
          <w:p w:rsidR="00BC0AF4"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w:t>
            </w:r>
            <w:r w:rsidR="00741B56" w:rsidRPr="00B301A9">
              <w:t>D</w:t>
            </w:r>
            <w:r w:rsidRPr="00B301A9">
              <w:t>erde</w:t>
            </w:r>
            <w:r w:rsidR="00741B56">
              <w:t xml:space="preserve"> snede </w:t>
            </w:r>
          </w:p>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741B56">
              <w:rPr>
                <w:sz w:val="20"/>
                <w:szCs w:val="20"/>
              </w:rPr>
              <w:t>na aanwending</w:t>
            </w:r>
          </w:p>
        </w:tc>
        <w:tc>
          <w:tcPr>
            <w:tcW w:w="1503" w:type="dxa"/>
            <w:tcBorders>
              <w:top w:val="single" w:sz="6" w:space="0" w:color="auto"/>
              <w:left w:val="single" w:sz="6" w:space="0" w:color="auto"/>
              <w:bottom w:val="double" w:sz="6" w:space="0" w:color="auto"/>
              <w:right w:val="nil"/>
            </w:tcBorders>
          </w:tcPr>
          <w:p w:rsidR="00BC0AF4"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w:t>
            </w:r>
            <w:r w:rsidR="00741B56" w:rsidRPr="00B301A9">
              <w:t>V</w:t>
            </w:r>
            <w:r w:rsidRPr="00B301A9">
              <w:t>ierde</w:t>
            </w:r>
            <w:r w:rsidR="00741B56">
              <w:t xml:space="preserve"> snede</w:t>
            </w:r>
          </w:p>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741B56">
              <w:rPr>
                <w:sz w:val="20"/>
                <w:szCs w:val="20"/>
              </w:rPr>
              <w:t>na aanwending</w:t>
            </w:r>
          </w:p>
        </w:tc>
        <w:tc>
          <w:tcPr>
            <w:tcW w:w="1503" w:type="dxa"/>
            <w:tcBorders>
              <w:top w:val="nil"/>
              <w:left w:val="single" w:sz="6" w:space="0" w:color="auto"/>
              <w:bottom w:val="double" w:sz="6" w:space="0" w:color="auto"/>
              <w:right w:val="double" w:sz="6" w:space="0" w:color="auto"/>
            </w:tcBorders>
          </w:tcPr>
          <w:p w:rsidR="00BC0AF4"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totaal</w:t>
            </w:r>
          </w:p>
        </w:tc>
      </w:tr>
      <w:tr w:rsidR="00BC0AF4" w:rsidRPr="00B301A9" w:rsidTr="00BC0AF4">
        <w:tc>
          <w:tcPr>
            <w:tcW w:w="1503" w:type="dxa"/>
            <w:tcBorders>
              <w:top w:val="single" w:sz="6" w:space="0" w:color="auto"/>
              <w:left w:val="doub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Stikstof</w:t>
            </w: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9D6BA9" w:rsidRPr="00B301A9" w:rsidTr="00E51735">
        <w:tc>
          <w:tcPr>
            <w:tcW w:w="1503" w:type="dxa"/>
            <w:tcBorders>
              <w:top w:val="single" w:sz="6" w:space="0" w:color="auto"/>
              <w:left w:val="double" w:sz="6" w:space="0" w:color="auto"/>
              <w:bottom w:val="nil"/>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Fosfaat</w:t>
            </w:r>
          </w:p>
        </w:tc>
        <w:tc>
          <w:tcPr>
            <w:tcW w:w="1503" w:type="dxa"/>
            <w:tcBorders>
              <w:top w:val="single" w:sz="6" w:space="0" w:color="auto"/>
              <w:left w:val="single" w:sz="6" w:space="0" w:color="auto"/>
              <w:bottom w:val="nil"/>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4509" w:type="dxa"/>
            <w:gridSpan w:val="3"/>
            <w:tcBorders>
              <w:top w:val="single" w:sz="6" w:space="0" w:color="auto"/>
              <w:left w:val="single" w:sz="6" w:space="0" w:color="auto"/>
              <w:bottom w:val="nil"/>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6" w:space="0" w:color="auto"/>
              <w:left w:val="single" w:sz="6" w:space="0" w:color="auto"/>
              <w:bottom w:val="nil"/>
              <w:right w:val="double" w:sz="6" w:space="0" w:color="auto"/>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9D6BA9" w:rsidRPr="00B301A9" w:rsidTr="00E51735">
        <w:tc>
          <w:tcPr>
            <w:tcW w:w="1503" w:type="dxa"/>
            <w:tcBorders>
              <w:top w:val="single" w:sz="6" w:space="0" w:color="auto"/>
              <w:left w:val="double" w:sz="6" w:space="0" w:color="auto"/>
              <w:bottom w:val="double" w:sz="6" w:space="0" w:color="auto"/>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Kali</w:t>
            </w:r>
          </w:p>
        </w:tc>
        <w:tc>
          <w:tcPr>
            <w:tcW w:w="1503" w:type="dxa"/>
            <w:tcBorders>
              <w:top w:val="single" w:sz="6" w:space="0" w:color="auto"/>
              <w:left w:val="single" w:sz="6" w:space="0" w:color="auto"/>
              <w:bottom w:val="double" w:sz="6" w:space="0" w:color="auto"/>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4509" w:type="dxa"/>
            <w:gridSpan w:val="3"/>
            <w:tcBorders>
              <w:top w:val="single" w:sz="6" w:space="0" w:color="auto"/>
              <w:left w:val="single" w:sz="6" w:space="0" w:color="auto"/>
              <w:bottom w:val="double" w:sz="6" w:space="0" w:color="auto"/>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6" w:space="0" w:color="auto"/>
              <w:left w:val="single" w:sz="6" w:space="0" w:color="auto"/>
              <w:bottom w:val="double" w:sz="6" w:space="0" w:color="auto"/>
              <w:right w:val="double" w:sz="6" w:space="0" w:color="auto"/>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bl>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F65F78">
      <w:pPr>
        <w:pStyle w:val="Lijstalinea"/>
        <w:numPr>
          <w:ilvl w:val="0"/>
          <w:numId w:val="42"/>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Per ha grasland is voor de 1e snede </w:t>
      </w:r>
      <w:smartTag w:uri="urn:schemas-microsoft-com:office:smarttags" w:element="metricconverter">
        <w:smartTagPr>
          <w:attr w:name="ProductID" w:val="120 kg"/>
        </w:smartTagPr>
        <w:r w:rsidRPr="00B301A9">
          <w:t>120 kg</w:t>
        </w:r>
      </w:smartTag>
      <w:r w:rsidRPr="00B301A9">
        <w:t xml:space="preserve"> N, </w:t>
      </w:r>
      <w:smartTag w:uri="urn:schemas-microsoft-com:office:smarttags" w:element="metricconverter">
        <w:smartTagPr>
          <w:attr w:name="ProductID" w:val="45 kg"/>
        </w:smartTagPr>
        <w:r w:rsidRPr="00B301A9">
          <w:t>45 kg</w:t>
        </w:r>
      </w:smartTag>
      <w:r w:rsidRPr="00B301A9">
        <w:t xml:space="preserve"> </w:t>
      </w:r>
      <w:r w:rsidR="00DE49F3">
        <w:t>P</w:t>
      </w:r>
      <w:r w:rsidR="00DE49F3" w:rsidRPr="00704C04">
        <w:rPr>
          <w:vertAlign w:val="subscript"/>
        </w:rPr>
        <w:t>2</w:t>
      </w:r>
      <w:r w:rsidR="00DE49F3">
        <w:t>O</w:t>
      </w:r>
      <w:r w:rsidR="00DE49F3" w:rsidRPr="00704C04">
        <w:rPr>
          <w:vertAlign w:val="subscript"/>
        </w:rPr>
        <w:t>5</w:t>
      </w:r>
      <w:r w:rsidRPr="00B301A9">
        <w:t xml:space="preserve"> en </w:t>
      </w:r>
      <w:smartTag w:uri="urn:schemas-microsoft-com:office:smarttags" w:element="metricconverter">
        <w:smartTagPr>
          <w:attr w:name="ProductID" w:val="140 kg"/>
        </w:smartTagPr>
        <w:r w:rsidRPr="00B301A9">
          <w:t>140 kg</w:t>
        </w:r>
      </w:smartTag>
      <w:r w:rsidRPr="00B301A9">
        <w:t xml:space="preserve"> </w:t>
      </w:r>
      <w:r w:rsidR="00DE49F3">
        <w:t>K</w:t>
      </w:r>
      <w:r w:rsidR="00DE49F3" w:rsidRPr="00704C04">
        <w:rPr>
          <w:vertAlign w:val="subscript"/>
        </w:rPr>
        <w:t>2</w:t>
      </w:r>
      <w:r w:rsidR="00DE49F3">
        <w:t>O</w:t>
      </w:r>
      <w:r w:rsidR="00DE49F3" w:rsidRPr="00B301A9">
        <w:t xml:space="preserve"> </w:t>
      </w:r>
      <w:r w:rsidRPr="00B301A9">
        <w:t xml:space="preserve"> nodig.</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 xml:space="preserve">In het voorjaar wordt 30 </w:t>
      </w:r>
      <w:r w:rsidR="007120EB" w:rsidRPr="00B301A9">
        <w:t>m</w:t>
      </w:r>
      <w:r w:rsidR="007120EB">
        <w:rPr>
          <w:vertAlign w:val="superscript"/>
        </w:rPr>
        <w:t>3</w:t>
      </w:r>
      <w:r w:rsidRPr="00B301A9">
        <w:t xml:space="preserve"> rdm met de zodenbemester gege</w:t>
      </w:r>
      <w:r w:rsidRPr="00B301A9">
        <w:softHyphen/>
        <w:t>ven.</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 xml:space="preserve">  </w:t>
      </w:r>
      <w:r w:rsidRPr="00B301A9">
        <w:tab/>
        <w:t>a.</w:t>
      </w:r>
      <w:r w:rsidRPr="00B301A9">
        <w:tab/>
        <w:t xml:space="preserve">Hoeveel kg N, P2O5 en </w:t>
      </w:r>
      <w:r w:rsidR="007120EB">
        <w:t>K</w:t>
      </w:r>
      <w:r w:rsidR="007120EB">
        <w:rPr>
          <w:vertAlign w:val="subscript"/>
        </w:rPr>
        <w:t>2</w:t>
      </w:r>
      <w:r w:rsidR="007120EB">
        <w:t>O</w:t>
      </w:r>
      <w:r w:rsidR="007120EB" w:rsidRPr="00B301A9">
        <w:t xml:space="preserve"> </w:t>
      </w:r>
      <w:r w:rsidRPr="00B301A9">
        <w:t xml:space="preserve"> is dan teveel of te weinig gege</w:t>
      </w:r>
      <w:r w:rsidRPr="00B301A9">
        <w:softHyphen/>
        <w:t>ven?</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lastRenderedPageBreak/>
        <w:tab/>
        <w:t>_______________________________________________________________________</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________________________________________________________________________</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________________________________________________________________________</w:t>
      </w:r>
    </w:p>
    <w:p w:rsidR="00BC0AF4"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t xml:space="preserve"> </w:t>
      </w:r>
      <w:r>
        <w:tab/>
        <w:t>b.</w:t>
      </w:r>
      <w:r>
        <w:tab/>
        <w:t>Hoeveel kg KAS en kali-60</w:t>
      </w:r>
      <w:r w:rsidR="00BC0AF4" w:rsidRPr="00B301A9">
        <w:t xml:space="preserve"> moet nog in het voorjaar gestrooid worden?</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________________________________________________________________________</w:t>
      </w:r>
    </w:p>
    <w:p w:rsidR="00BC0AF4" w:rsidRPr="00B94397" w:rsidRDefault="00BC0AF4" w:rsidP="00CD1F80">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sz w:val="24"/>
          <w:szCs w:val="24"/>
        </w:rPr>
      </w:pPr>
      <w:r w:rsidRPr="00B301A9">
        <w:br w:type="page"/>
      </w:r>
      <w:bookmarkStart w:id="1" w:name="_Toc242504360"/>
      <w:r w:rsidR="00B94397" w:rsidRPr="00B94397">
        <w:rPr>
          <w:b/>
        </w:rPr>
        <w:lastRenderedPageBreak/>
        <w:t xml:space="preserve">1.4  Het </w:t>
      </w:r>
      <w:r w:rsidRPr="00B94397">
        <w:rPr>
          <w:b/>
          <w:sz w:val="24"/>
          <w:szCs w:val="24"/>
        </w:rPr>
        <w:t>grondonderzoek</w:t>
      </w:r>
      <w:bookmarkEnd w:id="1"/>
      <w:r w:rsidR="00B3672D" w:rsidRPr="00B94397">
        <w:rPr>
          <w:b/>
          <w:sz w:val="24"/>
          <w:szCs w:val="24"/>
        </w:rPr>
        <w:t>.</w:t>
      </w:r>
    </w:p>
    <w:p w:rsidR="00BC0AF4"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B94397">
        <w:rPr>
          <w:spacing w:val="-2"/>
        </w:rPr>
        <w:t xml:space="preserve">Alle bedrijven, die aan derogatie meedoen, moeten een keer per vier jaar van alle percelen een grondmonster laten nemen en dit laten onderzoeken. </w:t>
      </w:r>
    </w:p>
    <w:p w:rsidR="00B94397" w:rsidRPr="00B94397"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De gedachte achter deze maatregel is, dat een veehouder met een grondmonsteronderzoek en een bemestingsplan waar bij gebruik gemaakt wordt van het bodemonderzoek, gerichter bemest en daardoor verlies aan milieubelastende stoffen zoals fosfaat en nitraat wordt voorkomen.</w:t>
      </w:r>
    </w:p>
    <w:p w:rsidR="00481D5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Bekijk h</w:t>
      </w:r>
      <w:r w:rsidR="00DE49F3">
        <w:rPr>
          <w:spacing w:val="-2"/>
        </w:rPr>
        <w:t>et onderzoek en de toelichting</w:t>
      </w:r>
      <w:r w:rsidR="00B94397">
        <w:rPr>
          <w:spacing w:val="-2"/>
        </w:rPr>
        <w:t xml:space="preserve"> van het grondonderzoek</w:t>
      </w:r>
      <w:r w:rsidR="00741B56">
        <w:rPr>
          <w:spacing w:val="-2"/>
        </w:rPr>
        <w:t>:</w:t>
      </w:r>
    </w:p>
    <w:p w:rsidR="00481D58"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noProof/>
          <w:lang w:val="en-US"/>
        </w:rPr>
        <w:drawing>
          <wp:inline distT="0" distB="0" distL="0" distR="0" wp14:anchorId="79D72229" wp14:editId="3585D3F7">
            <wp:extent cx="5889625" cy="55137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9625" cy="5513705"/>
                    </a:xfrm>
                    <a:prstGeom prst="rect">
                      <a:avLst/>
                    </a:prstGeom>
                  </pic:spPr>
                </pic:pic>
              </a:graphicData>
            </a:graphic>
          </wp:inline>
        </w:drawing>
      </w:r>
    </w:p>
    <w:p w:rsidR="00481D58" w:rsidRDefault="00481D58"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481D58" w:rsidRDefault="00481D58"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481D58" w:rsidRDefault="00481D58"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481D58" w:rsidRDefault="00481D58"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Pr="00FA7918"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FA7918"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noProof/>
          <w:lang w:val="en-US"/>
        </w:rPr>
        <w:lastRenderedPageBreak/>
        <w:drawing>
          <wp:inline distT="0" distB="0" distL="0" distR="0" wp14:anchorId="637A4B85" wp14:editId="1F21F6B3">
            <wp:extent cx="5705475" cy="65913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6591300"/>
                    </a:xfrm>
                    <a:prstGeom prst="rect">
                      <a:avLst/>
                    </a:prstGeom>
                  </pic:spPr>
                </pic:pic>
              </a:graphicData>
            </a:graphic>
          </wp:inline>
        </w:drawing>
      </w:r>
    </w:p>
    <w:p w:rsidR="00481D58" w:rsidRDefault="00481D58" w:rsidP="00481D5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1</w:t>
      </w:r>
      <w:r w:rsidR="00BC0AF4" w:rsidRPr="00FA7918">
        <w:rPr>
          <w:spacing w:val="-2"/>
        </w:rPr>
        <w:t xml:space="preserve">.  </w:t>
      </w:r>
      <w:r w:rsidR="00D90453">
        <w:rPr>
          <w:spacing w:val="-2"/>
        </w:rPr>
        <w:t xml:space="preserve"> </w:t>
      </w:r>
      <w:r w:rsidR="00BC0AF4" w:rsidRPr="00FA7918">
        <w:rPr>
          <w:spacing w:val="-2"/>
        </w:rPr>
        <w:t xml:space="preserve">Hoeveel magnesium  moet </w:t>
      </w:r>
      <w:r w:rsidR="00502A1A">
        <w:rPr>
          <w:spacing w:val="-2"/>
        </w:rPr>
        <w:t xml:space="preserve">voor de eerste snede </w:t>
      </w:r>
      <w:r w:rsidR="00BC0AF4" w:rsidRPr="00FA7918">
        <w:rPr>
          <w:spacing w:val="-2"/>
        </w:rPr>
        <w:t xml:space="preserve">gegeven worden </w:t>
      </w:r>
      <w:r w:rsidR="003D132A">
        <w:rPr>
          <w:spacing w:val="-2"/>
        </w:rPr>
        <w:t>201</w:t>
      </w:r>
      <w:r w:rsidR="00741B56">
        <w:rPr>
          <w:spacing w:val="-2"/>
        </w:rPr>
        <w:t>8</w:t>
      </w:r>
      <w:r w:rsidR="00BC0AF4" w:rsidRPr="00FA7918">
        <w:rPr>
          <w:spacing w:val="-2"/>
        </w:rPr>
        <w:t>?</w:t>
      </w:r>
    </w:p>
    <w:p w:rsidR="00502A1A" w:rsidRDefault="00481D58" w:rsidP="00502A1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2</w:t>
      </w:r>
      <w:r w:rsidR="00BC0AF4" w:rsidRPr="00481D58">
        <w:rPr>
          <w:spacing w:val="-2"/>
        </w:rPr>
        <w:t>.</w:t>
      </w:r>
      <w:r w:rsidR="00D90453">
        <w:rPr>
          <w:spacing w:val="-2"/>
        </w:rPr>
        <w:t xml:space="preserve">    </w:t>
      </w:r>
      <w:r w:rsidR="00BC0AF4" w:rsidRPr="00481D58">
        <w:rPr>
          <w:spacing w:val="-2"/>
        </w:rPr>
        <w:t>Hoelan</w:t>
      </w:r>
      <w:r w:rsidR="00502A1A">
        <w:rPr>
          <w:spacing w:val="-2"/>
        </w:rPr>
        <w:t>g is het grondonderzoek geldig?</w:t>
      </w:r>
    </w:p>
    <w:p w:rsidR="00502A1A" w:rsidRDefault="00502A1A" w:rsidP="00F65F78">
      <w:pPr>
        <w:pStyle w:val="Lijstalinea"/>
        <w:numPr>
          <w:ilvl w:val="0"/>
          <w:numId w:val="4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Wat geeft het pW getal aan?</w:t>
      </w:r>
    </w:p>
    <w:p w:rsidR="00502A1A" w:rsidRDefault="00502A1A" w:rsidP="00502A1A">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rPr>
          <w:spacing w:val="-2"/>
        </w:rPr>
      </w:pPr>
    </w:p>
    <w:p w:rsidR="00502A1A" w:rsidRDefault="00BC0AF4" w:rsidP="00F65F78">
      <w:pPr>
        <w:pStyle w:val="Lijstalinea"/>
        <w:numPr>
          <w:ilvl w:val="0"/>
          <w:numId w:val="4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502A1A">
        <w:rPr>
          <w:spacing w:val="-2"/>
        </w:rPr>
        <w:t>Welke voedingselementen zijn onder het streefgetal?</w:t>
      </w:r>
    </w:p>
    <w:p w:rsidR="00502A1A" w:rsidRPr="00502A1A" w:rsidRDefault="00502A1A" w:rsidP="00502A1A">
      <w:pPr>
        <w:pStyle w:val="Lijstalinea"/>
        <w:rPr>
          <w:spacing w:val="-2"/>
        </w:rPr>
      </w:pPr>
    </w:p>
    <w:p w:rsidR="00BC0AF4" w:rsidRPr="00502A1A" w:rsidRDefault="00BC0AF4" w:rsidP="00F65F78">
      <w:pPr>
        <w:pStyle w:val="Lijstalinea"/>
        <w:numPr>
          <w:ilvl w:val="0"/>
          <w:numId w:val="4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502A1A">
        <w:rPr>
          <w:spacing w:val="-2"/>
        </w:rPr>
        <w:t xml:space="preserve">Je wilt de eerste snede weiden. Het stikstofregime is  </w:t>
      </w:r>
      <w:r w:rsidR="00481D58" w:rsidRPr="00502A1A">
        <w:rPr>
          <w:spacing w:val="-2"/>
        </w:rPr>
        <w:t>353</w:t>
      </w:r>
      <w:r w:rsidRPr="00502A1A">
        <w:rPr>
          <w:spacing w:val="-2"/>
        </w:rPr>
        <w:t xml:space="preserve"> kg N/jaar.</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lastRenderedPageBreak/>
        <w:t xml:space="preserve">   Hoeveel stikstof, fosfaat en kali is nodig in:</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FA7918"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439" w:hanging="1439"/>
        <w:rPr>
          <w:spacing w:val="-2"/>
        </w:rPr>
      </w:pPr>
      <w:r>
        <w:rPr>
          <w:spacing w:val="-2"/>
        </w:rPr>
        <w:tab/>
        <w:t>2018</w:t>
      </w:r>
      <w:r w:rsidR="00BC0AF4" w:rsidRPr="00FA7918">
        <w:rPr>
          <w:spacing w:val="-2"/>
        </w:rPr>
        <w:t xml:space="preserve">:  </w:t>
      </w:r>
      <w:r w:rsidR="00BC0AF4" w:rsidRPr="00FA7918">
        <w:rPr>
          <w:spacing w:val="-2"/>
        </w:rPr>
        <w:tab/>
        <w:t>stikstof:</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439" w:hanging="1439"/>
        <w:rPr>
          <w:spacing w:val="-2"/>
        </w:rPr>
      </w:pPr>
      <w:r w:rsidRPr="00FA7918">
        <w:rPr>
          <w:spacing w:val="-2"/>
        </w:rPr>
        <w:tab/>
      </w:r>
      <w:r w:rsidRPr="00FA7918">
        <w:rPr>
          <w:spacing w:val="-2"/>
        </w:rPr>
        <w:tab/>
      </w:r>
      <w:r w:rsidRPr="00FA7918">
        <w:rPr>
          <w:spacing w:val="-2"/>
        </w:rPr>
        <w:tab/>
        <w:t>fosfaat :</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439" w:hanging="1439"/>
        <w:rPr>
          <w:spacing w:val="-2"/>
        </w:rPr>
      </w:pPr>
      <w:r w:rsidRPr="00FA7918">
        <w:rPr>
          <w:spacing w:val="-2"/>
        </w:rPr>
        <w:tab/>
      </w:r>
      <w:r w:rsidRPr="00FA7918">
        <w:rPr>
          <w:spacing w:val="-2"/>
        </w:rPr>
        <w:tab/>
      </w:r>
      <w:r w:rsidRPr="00FA7918">
        <w:rPr>
          <w:spacing w:val="-2"/>
        </w:rPr>
        <w:tab/>
        <w:t>kali:</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439" w:hanging="1439"/>
        <w:rPr>
          <w:spacing w:val="-2"/>
        </w:rPr>
      </w:pPr>
      <w:r w:rsidRPr="00FA7918">
        <w:rPr>
          <w:spacing w:val="-2"/>
        </w:rPr>
        <w:tab/>
      </w:r>
      <w:r w:rsidRPr="00FA7918">
        <w:rPr>
          <w:spacing w:val="-2"/>
        </w:rPr>
        <w:tab/>
      </w:r>
      <w:r w:rsidRPr="00FA7918">
        <w:rPr>
          <w:spacing w:val="-2"/>
        </w:rPr>
        <w:tab/>
        <w:t>magnesium:</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 xml:space="preserve">7. </w:t>
      </w:r>
      <w:r w:rsidR="00502A1A">
        <w:rPr>
          <w:spacing w:val="-2"/>
        </w:rPr>
        <w:t xml:space="preserve">Stel je gebruikt geen dierlijke mest. </w:t>
      </w:r>
      <w:r w:rsidRPr="00FA7918">
        <w:rPr>
          <w:spacing w:val="-2"/>
        </w:rPr>
        <w:t>Hoeveel KAS en K60 moet je dan strooien:</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CB3B77"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spacing w:val="-2"/>
        </w:rPr>
      </w:pPr>
      <w:r w:rsidRPr="00FA7918">
        <w:rPr>
          <w:spacing w:val="-2"/>
        </w:rPr>
        <w:tab/>
      </w:r>
      <w:r w:rsidR="00741B56">
        <w:rPr>
          <w:spacing w:val="-2"/>
        </w:rPr>
        <w:t>2018</w:t>
      </w:r>
      <w:r w:rsidRPr="00CB3B77">
        <w:rPr>
          <w:spacing w:val="-2"/>
        </w:rPr>
        <w:t>:</w:t>
      </w:r>
      <w:r w:rsidRPr="00CB3B77">
        <w:rPr>
          <w:spacing w:val="-2"/>
        </w:rPr>
        <w:tab/>
        <w:t>KAS:</w:t>
      </w:r>
    </w:p>
    <w:p w:rsidR="00B94397" w:rsidRDefault="00BC0AF4"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CB3B77">
        <w:rPr>
          <w:spacing w:val="-2"/>
        </w:rPr>
        <w:tab/>
      </w:r>
      <w:r w:rsidRPr="00CB3B77">
        <w:rPr>
          <w:spacing w:val="-2"/>
        </w:rPr>
        <w:tab/>
      </w:r>
      <w:r w:rsidRPr="00CB3B77">
        <w:rPr>
          <w:spacing w:val="-2"/>
        </w:rPr>
        <w:tab/>
        <w:t>K-60:</w:t>
      </w:r>
    </w:p>
    <w:p w:rsidR="00C70371" w:rsidRDefault="00C70371"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2B7A42" w:rsidRDefault="002B7A42">
      <w:pPr>
        <w:rPr>
          <w:spacing w:val="-2"/>
        </w:rPr>
      </w:pPr>
    </w:p>
    <w:p w:rsidR="002B7A42" w:rsidRPr="00B94397" w:rsidRDefault="00B94397">
      <w:pPr>
        <w:rPr>
          <w:b/>
          <w:spacing w:val="-2"/>
          <w:sz w:val="24"/>
          <w:szCs w:val="24"/>
        </w:rPr>
      </w:pPr>
      <w:r w:rsidRPr="00B94397">
        <w:rPr>
          <w:b/>
          <w:spacing w:val="-2"/>
          <w:sz w:val="24"/>
          <w:szCs w:val="24"/>
        </w:rPr>
        <w:t xml:space="preserve">1.5 </w:t>
      </w:r>
      <w:r w:rsidR="00B3672D" w:rsidRPr="00B94397">
        <w:rPr>
          <w:b/>
          <w:spacing w:val="-2"/>
          <w:sz w:val="24"/>
          <w:szCs w:val="24"/>
        </w:rPr>
        <w:tab/>
      </w:r>
      <w:r w:rsidR="002B7A42" w:rsidRPr="00B94397">
        <w:rPr>
          <w:b/>
          <w:spacing w:val="-2"/>
          <w:sz w:val="24"/>
          <w:szCs w:val="24"/>
        </w:rPr>
        <w:t>Het maken van een bemestingsplan</w:t>
      </w:r>
    </w:p>
    <w:p w:rsidR="00D267B5" w:rsidRDefault="002B7A42" w:rsidP="00024EC4">
      <w:pPr>
        <w:rPr>
          <w:spacing w:val="-2"/>
        </w:rPr>
      </w:pPr>
      <w:r>
        <w:rPr>
          <w:spacing w:val="-2"/>
        </w:rPr>
        <w:t xml:space="preserve">In de praktijk wordt het bemestingsplan voor een bedrijf meestal gemaakt door een (voer) voorlichter. Hij kent de laatste wettelijke normen en heeft een rekenprogramma op zijn PC waarmee hij snel kan berekenen hoe de dierlijke mest op het bedrijf het best kan worden ingezet. </w:t>
      </w:r>
      <w:r w:rsidR="00502A1A">
        <w:rPr>
          <w:spacing w:val="-2"/>
        </w:rPr>
        <w:t>Ook rekent hij uit hoeveel mest eventueel afgezet  moet worden om aan de wettelijke normen te voldoen.</w:t>
      </w:r>
      <w:r w:rsidR="00D267B5">
        <w:rPr>
          <w:spacing w:val="-2"/>
        </w:rPr>
        <w:t xml:space="preserve"> </w:t>
      </w:r>
      <w:r>
        <w:rPr>
          <w:spacing w:val="-2"/>
        </w:rPr>
        <w:t xml:space="preserve">De veehouder moet het plan echter begrijpen en natuurlijk kunnen uitvoeren. </w:t>
      </w:r>
    </w:p>
    <w:p w:rsidR="00BC0AF4" w:rsidRPr="00D267B5" w:rsidRDefault="002B7A42" w:rsidP="00024EC4">
      <w:pPr>
        <w:rPr>
          <w:spacing w:val="-2"/>
        </w:rPr>
      </w:pPr>
      <w:r>
        <w:rPr>
          <w:spacing w:val="-2"/>
        </w:rPr>
        <w:t>Voor een bemesting</w:t>
      </w:r>
      <w:r w:rsidR="00024EC4">
        <w:rPr>
          <w:spacing w:val="-2"/>
        </w:rPr>
        <w:t>s</w:t>
      </w:r>
      <w:r>
        <w:rPr>
          <w:spacing w:val="-2"/>
        </w:rPr>
        <w:t>plan h</w:t>
      </w:r>
      <w:r w:rsidR="00024EC4">
        <w:rPr>
          <w:spacing w:val="-2"/>
        </w:rPr>
        <w:t>eb je in elk geval van de percelen een verslagformulier van een grondonderzoek nodig. De hoeveelheid mest die je kunt  inzetten is beperkt. Als je op een perceel te veel bemest betekent dat automatisch dat je op een ander perceel minder kunt opbrengen en dat zie je terug in bijvoorbeeld minder opbrengst en een lager eiwitgehalte van het voer.</w:t>
      </w:r>
    </w:p>
    <w:p w:rsidR="00BC0AF4" w:rsidRPr="00CB3B77"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8. Vul de tabel in voor de volgende situatie:</w:t>
      </w:r>
    </w:p>
    <w:p w:rsidR="00BC0AF4" w:rsidRPr="00FA7918" w:rsidRDefault="00BC0AF4" w:rsidP="00F65F78">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Gebruik: W(mei) M(juni) W(juli) M(aug) W(sept)</w:t>
      </w:r>
    </w:p>
    <w:p w:rsidR="00BC0AF4" w:rsidRPr="00FA7918" w:rsidRDefault="00BC0AF4" w:rsidP="00F65F78">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onbeperkte weiden, normale weide- en maaisnede</w:t>
      </w:r>
      <w:r w:rsidR="00741B56">
        <w:rPr>
          <w:spacing w:val="-2"/>
        </w:rPr>
        <w:t>s</w:t>
      </w:r>
      <w:r w:rsidRPr="00FA7918">
        <w:rPr>
          <w:spacing w:val="-2"/>
        </w:rPr>
        <w:t>.</w:t>
      </w:r>
    </w:p>
    <w:p w:rsidR="00BC0AF4" w:rsidRPr="00B301A9" w:rsidRDefault="00741B56" w:rsidP="00F65F78">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jaar : 2018</w:t>
      </w:r>
    </w:p>
    <w:p w:rsidR="00BC0AF4" w:rsidRPr="00B301A9" w:rsidRDefault="00BC0AF4" w:rsidP="00F65F78">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B301A9">
        <w:rPr>
          <w:spacing w:val="-2"/>
        </w:rPr>
        <w:t>perceel: zie grondonderzoek</w:t>
      </w:r>
    </w:p>
    <w:p w:rsidR="00BC0AF4" w:rsidRPr="00FA7918" w:rsidRDefault="00BC0AF4" w:rsidP="00F65F78">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 xml:space="preserve">organische bemesting: </w:t>
      </w:r>
      <w:smartTag w:uri="urn:schemas-microsoft-com:office:smarttags" w:element="metricconverter">
        <w:smartTagPr>
          <w:attr w:name="ProductID" w:val="25 kuub"/>
        </w:smartTagPr>
        <w:r w:rsidRPr="00FA7918">
          <w:rPr>
            <w:spacing w:val="-2"/>
          </w:rPr>
          <w:t>25 kuub</w:t>
        </w:r>
      </w:smartTag>
      <w:r w:rsidRPr="00FA7918">
        <w:rPr>
          <w:spacing w:val="-2"/>
        </w:rPr>
        <w:t xml:space="preserve"> rvdm met zodenbemesting in </w:t>
      </w:r>
      <w:r w:rsidR="00024EC4">
        <w:rPr>
          <w:spacing w:val="-2"/>
        </w:rPr>
        <w:t>maart.</w:t>
      </w:r>
    </w:p>
    <w:p w:rsid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FA7918" w:rsidRP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noProof/>
          <w:lang w:val="en-US"/>
        </w:rPr>
        <w:lastRenderedPageBreak/>
        <w:drawing>
          <wp:inline distT="0" distB="0" distL="0" distR="0" wp14:anchorId="17E810A8" wp14:editId="3CD3B6A7">
            <wp:extent cx="5889625" cy="2273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9625" cy="2273935"/>
                    </a:xfrm>
                    <a:prstGeom prst="rect">
                      <a:avLst/>
                    </a:prstGeom>
                  </pic:spPr>
                </pic:pic>
              </a:graphicData>
            </a:graphic>
          </wp:inline>
        </w:drawing>
      </w:r>
    </w:p>
    <w:p w:rsidR="002C2CD1" w:rsidRPr="00B301A9" w:rsidRDefault="00024EC4" w:rsidP="00D90453">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spacing w:val="-2"/>
        </w:rPr>
      </w:pPr>
      <w:r>
        <w:rPr>
          <w:spacing w:val="-2"/>
        </w:rPr>
        <w:tab/>
      </w:r>
      <w:r w:rsidRPr="00024EC4">
        <w:rPr>
          <w:i/>
          <w:spacing w:val="-2"/>
          <w:sz w:val="18"/>
          <w:szCs w:val="18"/>
        </w:rPr>
        <w:t>In de praktijk wordt steeds meer gebruik gemaakt van vloeibare (stikstof)meststoffen. Deze worden met een spaakwielbemester of met een veldspuit uitgereden.</w:t>
      </w:r>
      <w:r w:rsidR="003D132A">
        <w:rPr>
          <w:noProof/>
          <w:lang w:val="en-US"/>
        </w:rPr>
        <w:drawing>
          <wp:inline distT="0" distB="0" distL="0" distR="0" wp14:anchorId="12CDD73C" wp14:editId="7DC6C90C">
            <wp:extent cx="5889625" cy="19310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625" cy="1931035"/>
                    </a:xfrm>
                    <a:prstGeom prst="rect">
                      <a:avLst/>
                    </a:prstGeom>
                  </pic:spPr>
                </pic:pic>
              </a:graphicData>
            </a:graphic>
          </wp:inline>
        </w:drawing>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BC0AF4" w:rsidRPr="00B301A9" w:rsidTr="00BC0AF4">
        <w:tc>
          <w:tcPr>
            <w:tcW w:w="336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r w:rsidR="00D267B5">
              <w:rPr>
                <w:spacing w:val="-2"/>
              </w:rPr>
              <w:t>: getallen uit de tabel</w:t>
            </w:r>
          </w:p>
        </w:tc>
        <w:tc>
          <w:tcPr>
            <w:tcW w:w="1060" w:type="dxa"/>
            <w:tcBorders>
              <w:top w:val="single" w:sz="6" w:space="0" w:color="auto"/>
              <w:left w:val="single" w:sz="6" w:space="0" w:color="auto"/>
              <w:bottom w:val="nil"/>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r w:rsidR="00D267B5">
              <w:rPr>
                <w:spacing w:val="-2"/>
              </w:rPr>
              <w:t xml:space="preserve"> april</w:t>
            </w:r>
          </w:p>
        </w:tc>
        <w:tc>
          <w:tcPr>
            <w:tcW w:w="1060" w:type="dxa"/>
            <w:tcBorders>
              <w:top w:val="single" w:sz="6" w:space="0" w:color="auto"/>
              <w:left w:val="single" w:sz="6" w:space="0" w:color="auto"/>
              <w:bottom w:val="nil"/>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r w:rsidR="00D267B5">
              <w:rPr>
                <w:spacing w:val="-2"/>
              </w:rPr>
              <w:t xml:space="preserve"> mei</w:t>
            </w:r>
          </w:p>
        </w:tc>
        <w:tc>
          <w:tcPr>
            <w:tcW w:w="1060" w:type="dxa"/>
            <w:tcBorders>
              <w:top w:val="single" w:sz="6" w:space="0" w:color="auto"/>
              <w:left w:val="single" w:sz="6" w:space="0" w:color="auto"/>
              <w:bottom w:val="nil"/>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r w:rsidR="00D267B5">
              <w:rPr>
                <w:spacing w:val="-2"/>
              </w:rPr>
              <w:t xml:space="preserve"> juni</w:t>
            </w:r>
          </w:p>
        </w:tc>
        <w:tc>
          <w:tcPr>
            <w:tcW w:w="1204" w:type="dxa"/>
            <w:tcBorders>
              <w:top w:val="single" w:sz="6" w:space="0" w:color="auto"/>
              <w:left w:val="single" w:sz="6" w:space="0" w:color="auto"/>
              <w:bottom w:val="nil"/>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r w:rsidR="00D267B5">
              <w:rPr>
                <w:spacing w:val="-2"/>
              </w:rPr>
              <w:t xml:space="preserve"> juli</w:t>
            </w:r>
          </w:p>
        </w:tc>
        <w:tc>
          <w:tcPr>
            <w:tcW w:w="1204" w:type="dxa"/>
            <w:tcBorders>
              <w:top w:val="single" w:sz="6" w:space="0" w:color="auto"/>
              <w:left w:val="single" w:sz="6" w:space="0" w:color="auto"/>
              <w:bottom w:val="nil"/>
              <w:right w:val="single" w:sz="6" w:space="0" w:color="auto"/>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r w:rsidR="00D267B5">
              <w:rPr>
                <w:spacing w:val="-2"/>
              </w:rPr>
              <w:t xml:space="preserve"> aug</w:t>
            </w:r>
          </w:p>
        </w:tc>
      </w:tr>
      <w:tr w:rsidR="00BC0AF4" w:rsidRPr="00D14319" w:rsidTr="00BC0AF4">
        <w:tc>
          <w:tcPr>
            <w:tcW w:w="336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N te geven kg zuiver</w:t>
            </w:r>
          </w:p>
        </w:tc>
        <w:tc>
          <w:tcPr>
            <w:tcW w:w="1060" w:type="dxa"/>
            <w:tcBorders>
              <w:top w:val="single" w:sz="6" w:space="0" w:color="auto"/>
              <w:left w:val="single" w:sz="6" w:space="0" w:color="auto"/>
              <w:bottom w:val="nil"/>
              <w:right w:val="nil"/>
            </w:tcBorders>
          </w:tcPr>
          <w:p w:rsidR="00BC0AF4" w:rsidRPr="00FA7918" w:rsidRDefault="00DE393E"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92</w:t>
            </w:r>
          </w:p>
        </w:tc>
        <w:tc>
          <w:tcPr>
            <w:tcW w:w="1060" w:type="dxa"/>
            <w:tcBorders>
              <w:top w:val="single" w:sz="6" w:space="0" w:color="auto"/>
              <w:left w:val="single" w:sz="6" w:space="0" w:color="auto"/>
              <w:bottom w:val="nil"/>
              <w:right w:val="nil"/>
            </w:tcBorders>
          </w:tcPr>
          <w:p w:rsidR="00BC0AF4" w:rsidRPr="00FA7918" w:rsidRDefault="00DE393E"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94</w:t>
            </w:r>
          </w:p>
        </w:tc>
        <w:tc>
          <w:tcPr>
            <w:tcW w:w="1060" w:type="dxa"/>
            <w:tcBorders>
              <w:top w:val="single" w:sz="6" w:space="0" w:color="auto"/>
              <w:left w:val="single" w:sz="6" w:space="0" w:color="auto"/>
              <w:bottom w:val="nil"/>
              <w:right w:val="nil"/>
            </w:tcBorders>
          </w:tcPr>
          <w:p w:rsidR="00BC0AF4" w:rsidRPr="00FA7918" w:rsidRDefault="00D267B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50</w:t>
            </w:r>
          </w:p>
        </w:tc>
        <w:tc>
          <w:tcPr>
            <w:tcW w:w="1204" w:type="dxa"/>
            <w:tcBorders>
              <w:top w:val="single" w:sz="6" w:space="0" w:color="auto"/>
              <w:left w:val="single" w:sz="6" w:space="0" w:color="auto"/>
              <w:bottom w:val="nil"/>
              <w:right w:val="nil"/>
            </w:tcBorders>
          </w:tcPr>
          <w:p w:rsidR="00BC0AF4" w:rsidRPr="00FA7918" w:rsidRDefault="00D267B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43</w:t>
            </w:r>
          </w:p>
        </w:tc>
        <w:tc>
          <w:tcPr>
            <w:tcW w:w="1204" w:type="dxa"/>
            <w:tcBorders>
              <w:top w:val="single" w:sz="6" w:space="0" w:color="auto"/>
              <w:left w:val="single" w:sz="6" w:space="0" w:color="auto"/>
              <w:bottom w:val="nil"/>
              <w:right w:val="single" w:sz="6" w:space="0" w:color="auto"/>
            </w:tcBorders>
          </w:tcPr>
          <w:p w:rsidR="00BC0AF4" w:rsidRPr="00FA7918" w:rsidRDefault="00D267B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37</w:t>
            </w:r>
          </w:p>
        </w:tc>
      </w:tr>
      <w:tr w:rsidR="00BC0AF4" w:rsidRPr="00B301A9" w:rsidTr="00BC0AF4">
        <w:tc>
          <w:tcPr>
            <w:tcW w:w="336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N uit org. Mest</w:t>
            </w: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c>
          <w:tcPr>
            <w:tcW w:w="1204" w:type="dxa"/>
            <w:tcBorders>
              <w:top w:val="single" w:sz="6" w:space="0" w:color="auto"/>
              <w:left w:val="single" w:sz="6" w:space="0" w:color="auto"/>
              <w:bottom w:val="nil"/>
              <w:right w:val="sing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881D8B" w:rsidTr="00BC0AF4">
        <w:tc>
          <w:tcPr>
            <w:tcW w:w="336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 xml:space="preserve">Nog te geven kg N </w:t>
            </w: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B301A9" w:rsidTr="00BC0AF4">
        <w:tc>
          <w:tcPr>
            <w:tcW w:w="3364" w:type="dxa"/>
            <w:tcBorders>
              <w:top w:val="single" w:sz="6" w:space="0" w:color="auto"/>
              <w:left w:val="single" w:sz="6" w:space="0" w:color="auto"/>
              <w:bottom w:val="single" w:sz="6" w:space="0" w:color="auto"/>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kg  KAS</w:t>
            </w:r>
            <w:r w:rsidR="00D267B5">
              <w:rPr>
                <w:spacing w:val="-2"/>
              </w:rPr>
              <w:t xml:space="preserve"> 27 %</w:t>
            </w: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sing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bl>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D267B5"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D267B5">
        <w:rPr>
          <w:b/>
          <w:spacing w:val="-2"/>
        </w:rPr>
        <w:t>Let op</w:t>
      </w:r>
      <w:r w:rsidRPr="00D267B5">
        <w:rPr>
          <w:spacing w:val="-2"/>
        </w:rPr>
        <w:t>: veehouders proberen op jaarbasis de onttrekking van fosfaat door het gras te compenseren met het geven van dierlijke mest. Dat lukt niet altijd. Op veel percelen wordt meer fosfaat opgenomen door het gewas, dan in de vorm van dierlijke mest wor</w:t>
      </w:r>
      <w:r w:rsidR="00BC07AF" w:rsidRPr="00D267B5">
        <w:rPr>
          <w:spacing w:val="-2"/>
        </w:rPr>
        <w:t xml:space="preserve">dt toegediend. Je ziet op veel </w:t>
      </w:r>
      <w:r w:rsidRPr="00D267B5">
        <w:rPr>
          <w:spacing w:val="-2"/>
        </w:rPr>
        <w:t>b</w:t>
      </w:r>
      <w:r w:rsidR="00BC07AF" w:rsidRPr="00D267B5">
        <w:rPr>
          <w:spacing w:val="-2"/>
        </w:rPr>
        <w:t>e</w:t>
      </w:r>
      <w:r w:rsidRPr="00D267B5">
        <w:rPr>
          <w:spacing w:val="-2"/>
        </w:rPr>
        <w:t>drijv</w:t>
      </w:r>
      <w:r w:rsidR="00BC07AF" w:rsidRPr="00D267B5">
        <w:rPr>
          <w:spacing w:val="-2"/>
        </w:rPr>
        <w:t>e</w:t>
      </w:r>
      <w:r w:rsidRPr="00D267B5">
        <w:rPr>
          <w:spacing w:val="-2"/>
        </w:rPr>
        <w:t>n de fosfaatvoor</w:t>
      </w:r>
      <w:r w:rsidR="00BC07AF" w:rsidRPr="00D267B5">
        <w:rPr>
          <w:spacing w:val="-2"/>
        </w:rPr>
        <w:t>r</w:t>
      </w:r>
      <w:r w:rsidRPr="00D267B5">
        <w:rPr>
          <w:spacing w:val="-2"/>
        </w:rPr>
        <w:t xml:space="preserve">aad in de grond dan ook terug lopen. </w:t>
      </w:r>
      <w:r w:rsidR="00D267B5">
        <w:rPr>
          <w:spacing w:val="-2"/>
        </w:rPr>
        <w:t>Je doet er verstandig aan op percelen met een lage fosfaattoestand meer dierlijke mest te geven, dat is immers de enige manier om opbrengstverliezen door te lage fosfaattoestand te voorkomen.</w:t>
      </w:r>
    </w:p>
    <w:p w:rsidR="003D132A" w:rsidRPr="00D267B5"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3D132A" w:rsidRPr="00D267B5"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D267B5">
        <w:rPr>
          <w:spacing w:val="-2"/>
        </w:rPr>
        <w:t>Het fosfaat en kali bemestingsadvies is als volgt:</w:t>
      </w:r>
    </w:p>
    <w:p w:rsidR="003D132A"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sz w:val="18"/>
          <w:szCs w:val="18"/>
        </w:rPr>
      </w:pPr>
      <w:r>
        <w:rPr>
          <w:noProof/>
          <w:lang w:val="en-US"/>
        </w:rPr>
        <w:drawing>
          <wp:inline distT="0" distB="0" distL="0" distR="0" wp14:anchorId="168B4B80" wp14:editId="78DC3D86">
            <wp:extent cx="5610225" cy="1714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1714500"/>
                    </a:xfrm>
                    <a:prstGeom prst="rect">
                      <a:avLst/>
                    </a:prstGeom>
                  </pic:spPr>
                </pic:pic>
              </a:graphicData>
            </a:graphic>
          </wp:inline>
        </w:drawing>
      </w:r>
    </w:p>
    <w:p w:rsidR="003D132A"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sz w:val="18"/>
          <w:szCs w:val="18"/>
        </w:rPr>
      </w:pPr>
    </w:p>
    <w:p w:rsidR="003D132A" w:rsidRPr="00D267B5"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D267B5">
        <w:rPr>
          <w:spacing w:val="-2"/>
        </w:rPr>
        <w:t>Je moet rekening houden met de volgende werking van de fosfaat en kali:</w:t>
      </w:r>
    </w:p>
    <w:p w:rsidR="003D132A"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sz w:val="18"/>
          <w:szCs w:val="18"/>
        </w:rPr>
      </w:pPr>
    </w:p>
    <w:p w:rsidR="003D132A" w:rsidRPr="00BC07AF"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sz w:val="18"/>
          <w:szCs w:val="18"/>
        </w:rPr>
      </w:pPr>
      <w:r>
        <w:rPr>
          <w:noProof/>
          <w:lang w:val="en-US"/>
        </w:rPr>
        <w:drawing>
          <wp:inline distT="0" distB="0" distL="0" distR="0" wp14:anchorId="2D0599CD" wp14:editId="4AEA2597">
            <wp:extent cx="3811810" cy="2111188"/>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7644" cy="2119958"/>
                    </a:xfrm>
                    <a:prstGeom prst="rect">
                      <a:avLst/>
                    </a:prstGeom>
                  </pic:spPr>
                </pic:pic>
              </a:graphicData>
            </a:graphic>
          </wp:inline>
        </w:drawing>
      </w: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r>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5</w:t>
            </w:r>
            <w:r w:rsidRPr="00B301A9">
              <w:rPr>
                <w:spacing w:val="-2"/>
              </w:rPr>
              <w:t xml:space="preserve"> te geven zuiver</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3D132A" w:rsidRPr="00B301A9" w:rsidTr="00741B56">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5</w:t>
            </w:r>
            <w:r w:rsidRPr="00B301A9">
              <w:rPr>
                <w:spacing w:val="-2"/>
              </w:rPr>
              <w:t xml:space="preserve"> uit org. Mest</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4528" w:type="dxa"/>
            <w:gridSpan w:val="4"/>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3D132A" w:rsidRPr="00881D8B" w:rsidTr="00BC0AF4">
        <w:tc>
          <w:tcPr>
            <w:tcW w:w="3364"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 xml:space="preserve">Te veel of te weinig </w:t>
            </w:r>
            <w:r>
              <w:t>P</w:t>
            </w:r>
            <w:r>
              <w:rPr>
                <w:vertAlign w:val="subscript"/>
              </w:rPr>
              <w:t>2</w:t>
            </w:r>
            <w:r>
              <w:t>O</w:t>
            </w:r>
            <w:r>
              <w:rPr>
                <w:vertAlign w:val="subscript"/>
              </w:rPr>
              <w:t>5</w:t>
            </w:r>
          </w:p>
        </w:tc>
        <w:tc>
          <w:tcPr>
            <w:tcW w:w="1060"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3D132A" w:rsidRPr="00881D8B" w:rsidTr="00BC0AF4">
        <w:tc>
          <w:tcPr>
            <w:tcW w:w="3364"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single" w:sz="6" w:space="0" w:color="auto"/>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bl>
    <w:p w:rsidR="00BC0AF4" w:rsidRPr="00D267B5"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7AF" w:rsidRPr="00D267B5" w:rsidRDefault="00D267B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D267B5">
        <w:rPr>
          <w:b/>
          <w:spacing w:val="-2"/>
        </w:rPr>
        <w:t>Let op:</w:t>
      </w:r>
      <w:r>
        <w:rPr>
          <w:spacing w:val="-2"/>
        </w:rPr>
        <w:t xml:space="preserve"> o</w:t>
      </w:r>
      <w:r w:rsidR="00BC07AF" w:rsidRPr="00D267B5">
        <w:rPr>
          <w:spacing w:val="-2"/>
        </w:rPr>
        <w:t>p bedrijven waar veel gemaaid wordt bestaat de kans, dat er naar verhouding te weinig kali wordt gegeven. Voor kali is het wel toegestaan een bemesting uit te voeren.</w:t>
      </w: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r>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K</w:t>
            </w:r>
            <w:r w:rsidRPr="00B301A9">
              <w:rPr>
                <w:spacing w:val="-2"/>
                <w:vertAlign w:val="subscript"/>
              </w:rPr>
              <w:t>2</w:t>
            </w:r>
            <w:r w:rsidRPr="00B301A9">
              <w:rPr>
                <w:spacing w:val="-2"/>
              </w:rPr>
              <w:t>O  te geven zuiver</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3D132A" w:rsidRPr="00B301A9" w:rsidTr="003D132A">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lastRenderedPageBreak/>
              <w:t>K</w:t>
            </w:r>
            <w:r w:rsidRPr="00B301A9">
              <w:rPr>
                <w:spacing w:val="-2"/>
                <w:vertAlign w:val="subscript"/>
              </w:rPr>
              <w:t>2</w:t>
            </w:r>
            <w:r w:rsidRPr="00B301A9">
              <w:rPr>
                <w:spacing w:val="-2"/>
              </w:rPr>
              <w:t>O  uit org. Mest</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4528" w:type="dxa"/>
            <w:gridSpan w:val="4"/>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Nog te geven K</w:t>
            </w:r>
            <w:r w:rsidRPr="00B301A9">
              <w:rPr>
                <w:spacing w:val="-2"/>
                <w:vertAlign w:val="subscript"/>
              </w:rPr>
              <w:t>2</w:t>
            </w:r>
            <w:r w:rsidRPr="00B301A9">
              <w:rPr>
                <w:spacing w:val="-2"/>
              </w:rPr>
              <w:t>O</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3D132A" w:rsidRPr="00B301A9" w:rsidTr="00BC0AF4">
        <w:tc>
          <w:tcPr>
            <w:tcW w:w="3364"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kg  Kali-40</w:t>
            </w:r>
          </w:p>
        </w:tc>
        <w:tc>
          <w:tcPr>
            <w:tcW w:w="1060"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060"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204"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204" w:type="dxa"/>
            <w:tcBorders>
              <w:top w:val="single" w:sz="6" w:space="0" w:color="auto"/>
              <w:left w:val="single" w:sz="6" w:space="0" w:color="auto"/>
              <w:bottom w:val="single" w:sz="6" w:space="0" w:color="auto"/>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r>
    </w:tbl>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Default="00BC0AF4" w:rsidP="00BC0AF4">
      <w:pPr>
        <w:rPr>
          <w:snapToGrid w:val="0"/>
        </w:rPr>
      </w:pPr>
    </w:p>
    <w:p w:rsidR="00C70371" w:rsidRDefault="00C70371" w:rsidP="00BC0AF4">
      <w:pPr>
        <w:rPr>
          <w:snapToGrid w:val="0"/>
        </w:rPr>
      </w:pPr>
    </w:p>
    <w:p w:rsidR="00C70371" w:rsidRDefault="00C70371"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C70371">
        <w:rPr>
          <w:b/>
          <w:spacing w:val="-2"/>
        </w:rPr>
        <w:t xml:space="preserve">Let op: </w:t>
      </w:r>
      <w:r>
        <w:rPr>
          <w:spacing w:val="-2"/>
        </w:rPr>
        <w:t>het bemestingsadvies is gebaseerd op een stikstof niveau van 353 kg N per jaar. De stikstofgebruiksruimte op zandgrond voor bedrijven die beweiden is 250 kg (N uit dierlijke mest 45 % van 230 kg N en N uit kunstmest) en voor bedrijven die uitsluitend maaien 320</w:t>
      </w:r>
      <w:r w:rsidR="003722FF">
        <w:rPr>
          <w:spacing w:val="-2"/>
        </w:rPr>
        <w:t xml:space="preserve"> kg. Voor kleigronden geldt 345 </w:t>
      </w:r>
      <w:r>
        <w:rPr>
          <w:spacing w:val="-2"/>
        </w:rPr>
        <w:t>kg N voor bedrijven die beweiden en 385 kg N voor bedrijven die uitsluitend maaien.  Voor bedrijven, die maaien geldt een werkingscoëfficiënt van 60% van de N uit dierlijk mest.</w:t>
      </w:r>
    </w:p>
    <w:p w:rsidR="00C70371" w:rsidRDefault="00C70371"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In veel gevallen is het bemestingsadvies dus  hoger dan de N gebruiksruimte toelaat. Je moet daar uiteindelijk bij het maken van een bem</w:t>
      </w:r>
      <w:r w:rsidR="00D90453">
        <w:rPr>
          <w:spacing w:val="-2"/>
        </w:rPr>
        <w:t>estingsplan rekening mee houden.</w:t>
      </w:r>
    </w:p>
    <w:p w:rsidR="00D90453" w:rsidRDefault="00D90453"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90453" w:rsidRDefault="00D90453"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CD1F80" w:rsidRDefault="001E7C63" w:rsidP="00BC0AF4">
      <w:pPr>
        <w:pStyle w:val="Kop1"/>
        <w:rPr>
          <w:rFonts w:asciiTheme="minorHAnsi" w:hAnsiTheme="minorHAnsi"/>
          <w:bCs/>
          <w:sz w:val="24"/>
          <w:szCs w:val="24"/>
        </w:rPr>
      </w:pPr>
      <w:bookmarkStart w:id="2" w:name="_Toc242504361"/>
      <w:r>
        <w:rPr>
          <w:rFonts w:asciiTheme="minorHAnsi" w:hAnsiTheme="minorHAnsi"/>
          <w:bCs/>
          <w:sz w:val="24"/>
          <w:szCs w:val="24"/>
        </w:rPr>
        <w:t>Opdracht b</w:t>
      </w:r>
      <w:r w:rsidR="00BC0AF4" w:rsidRPr="00CD1F80">
        <w:rPr>
          <w:rFonts w:asciiTheme="minorHAnsi" w:hAnsiTheme="minorHAnsi"/>
          <w:bCs/>
          <w:sz w:val="24"/>
          <w:szCs w:val="24"/>
        </w:rPr>
        <w:t>emestingsplan</w:t>
      </w:r>
      <w:bookmarkEnd w:id="2"/>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Gegeven: </w:t>
      </w:r>
    </w:p>
    <w:p w:rsidR="00BC0AF4" w:rsidRPr="00FA7918" w:rsidRDefault="00BC0AF4" w:rsidP="00F65F78">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 xml:space="preserve">graslandgebruik: M(mei) W(juni) M(juli) W(aug) W(sept) </w:t>
      </w:r>
    </w:p>
    <w:p w:rsidR="00BC0AF4" w:rsidRPr="00FA7918" w:rsidRDefault="00BC0AF4" w:rsidP="00F65F78">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Normale weidesneden en normale maaisneden,</w:t>
      </w:r>
    </w:p>
    <w:p w:rsidR="00BC0AF4" w:rsidRPr="00B301A9" w:rsidRDefault="00BC0AF4" w:rsidP="00F65F78">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 xml:space="preserve">onbeperkt omweiden,  Verwachte jaargift N  van …… kg N/ha. </w:t>
      </w:r>
      <w:r w:rsidRPr="00B301A9">
        <w:t>(zie grondonderzoek)</w:t>
      </w:r>
    </w:p>
    <w:p w:rsidR="00BC0AF4" w:rsidRPr="00B301A9" w:rsidRDefault="00BC0AF4" w:rsidP="00F65F78">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B301A9">
        <w:t xml:space="preserve">Voorjaar </w:t>
      </w:r>
      <w:smartTag w:uri="urn:schemas-microsoft-com:office:smarttags" w:element="metricconverter">
        <w:smartTagPr>
          <w:attr w:name="ProductID" w:val="20 kuub"/>
        </w:smartTagPr>
        <w:r w:rsidRPr="00B301A9">
          <w:t>20 kuub</w:t>
        </w:r>
      </w:smartTag>
      <w:r w:rsidRPr="00B301A9">
        <w:t xml:space="preserve"> rundveedrijfmest zodebemesten</w:t>
      </w:r>
    </w:p>
    <w:p w:rsidR="00BC0AF4" w:rsidRPr="00FA7918" w:rsidRDefault="00BC0AF4" w:rsidP="00F65F78">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 xml:space="preserve">en na de tweede snede </w:t>
      </w:r>
      <w:smartTag w:uri="urn:schemas-microsoft-com:office:smarttags" w:element="metricconverter">
        <w:smartTagPr>
          <w:attr w:name="ProductID" w:val="15 kuub"/>
        </w:smartTagPr>
        <w:r w:rsidRPr="00FA7918">
          <w:t>15 kuub</w:t>
        </w:r>
      </w:smartTag>
      <w:r w:rsidRPr="00FA7918">
        <w:t xml:space="preserve"> varkensdrijfmest zodenbemester.</w:t>
      </w:r>
    </w:p>
    <w:p w:rsidR="00BC0AF4" w:rsidRPr="00FA7918" w:rsidRDefault="00BC0AF4" w:rsidP="00F65F78">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 xml:space="preserve">te gebruiken meststoffen: </w:t>
      </w:r>
      <w:r w:rsidR="00845CAF">
        <w:t>Kas 27 %</w:t>
      </w:r>
      <w:r w:rsidRPr="00FA7918">
        <w:t>, Kali</w:t>
      </w:r>
      <w:r w:rsidR="00D267B5">
        <w:t xml:space="preserve"> 60 </w:t>
      </w:r>
      <w:r w:rsidRPr="00FA7918">
        <w:t>(</w:t>
      </w:r>
      <w:r w:rsidR="00D267B5">
        <w:t>6</w:t>
      </w:r>
      <w:r w:rsidRPr="00FA7918">
        <w:t>0 % K</w:t>
      </w:r>
      <w:r w:rsidRPr="00D267B5">
        <w:rPr>
          <w:vertAlign w:val="subscript"/>
        </w:rPr>
        <w:t>2</w:t>
      </w:r>
      <w:r w:rsidRPr="00FA7918">
        <w:t>O)</w:t>
      </w:r>
    </w:p>
    <w:p w:rsidR="00BC0AF4" w:rsidRPr="00B301A9" w:rsidRDefault="00D90453" w:rsidP="00F65F78">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t>Jaar: 2018</w:t>
      </w:r>
      <w:r w:rsidR="00BC0AF4" w:rsidRPr="00B301A9">
        <w:t xml:space="preserve">. </w:t>
      </w:r>
    </w:p>
    <w:p w:rsidR="002C2CD1"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 xml:space="preserve">  </w:t>
      </w:r>
      <w:r w:rsidRPr="00B301A9">
        <w:tab/>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FA7918">
        <w:t>Gebruik de perceels</w:t>
      </w:r>
      <w:r w:rsidR="009E762A">
        <w:t>gegevens van het grondonderzoek kavelblok 2.</w:t>
      </w:r>
    </w:p>
    <w:p w:rsidR="00BC0AF4" w:rsidRPr="00FA7918" w:rsidRDefault="00BC0AF4" w:rsidP="002C2CD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rPr>
      </w:pP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BC0AF4" w:rsidRPr="00B301A9" w:rsidTr="00BC0AF4">
        <w:tc>
          <w:tcPr>
            <w:tcW w:w="336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mei</w:t>
            </w:r>
          </w:p>
        </w:tc>
        <w:tc>
          <w:tcPr>
            <w:tcW w:w="1060" w:type="dxa"/>
            <w:tcBorders>
              <w:top w:val="single" w:sz="6" w:space="0" w:color="auto"/>
              <w:left w:val="single" w:sz="6" w:space="0" w:color="auto"/>
              <w:bottom w:val="nil"/>
              <w:right w:val="nil"/>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juni</w:t>
            </w:r>
          </w:p>
        </w:tc>
        <w:tc>
          <w:tcPr>
            <w:tcW w:w="1060" w:type="dxa"/>
            <w:tcBorders>
              <w:top w:val="single" w:sz="6" w:space="0" w:color="auto"/>
              <w:left w:val="single" w:sz="6" w:space="0" w:color="auto"/>
              <w:bottom w:val="nil"/>
              <w:right w:val="nil"/>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juli</w:t>
            </w:r>
          </w:p>
        </w:tc>
        <w:tc>
          <w:tcPr>
            <w:tcW w:w="1204" w:type="dxa"/>
            <w:tcBorders>
              <w:top w:val="single" w:sz="6" w:space="0" w:color="auto"/>
              <w:left w:val="single" w:sz="6" w:space="0" w:color="auto"/>
              <w:bottom w:val="nil"/>
              <w:right w:val="nil"/>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aug</w:t>
            </w:r>
          </w:p>
        </w:tc>
        <w:tc>
          <w:tcPr>
            <w:tcW w:w="1204" w:type="dxa"/>
            <w:tcBorders>
              <w:top w:val="single" w:sz="6" w:space="0" w:color="auto"/>
              <w:left w:val="single" w:sz="6" w:space="0" w:color="auto"/>
              <w:bottom w:val="nil"/>
              <w:right w:val="single" w:sz="6" w:space="0" w:color="auto"/>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sept</w:t>
            </w:r>
          </w:p>
        </w:tc>
      </w:tr>
      <w:tr w:rsidR="00BC0AF4" w:rsidRPr="00881D8B" w:rsidTr="00BC0AF4">
        <w:tc>
          <w:tcPr>
            <w:tcW w:w="336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N te geven kg zuiver</w:t>
            </w: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B301A9" w:rsidTr="00BC0AF4">
        <w:tc>
          <w:tcPr>
            <w:tcW w:w="3364" w:type="dxa"/>
            <w:tcBorders>
              <w:top w:val="single" w:sz="6" w:space="0" w:color="auto"/>
              <w:left w:val="single" w:sz="6" w:space="0" w:color="auto"/>
              <w:bottom w:val="nil"/>
              <w:right w:val="nil"/>
            </w:tcBorders>
          </w:tcPr>
          <w:p w:rsidR="00BC0AF4" w:rsidRPr="00BC07AF"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 xml:space="preserve">N uit org. </w:t>
            </w:r>
            <w:r w:rsidR="00BC07AF">
              <w:rPr>
                <w:spacing w:val="-2"/>
              </w:rPr>
              <w:t xml:space="preserve">  -  </w:t>
            </w:r>
            <w:r w:rsidRPr="00B301A9">
              <w:rPr>
                <w:spacing w:val="-2"/>
              </w:rPr>
              <w:t>Mest</w:t>
            </w:r>
            <w:r w:rsidR="00BC07AF">
              <w:rPr>
                <w:spacing w:val="-2"/>
              </w:rPr>
              <w:t>: 20m</w:t>
            </w:r>
            <w:r w:rsidR="00BC07AF">
              <w:rPr>
                <w:spacing w:val="-2"/>
                <w:vertAlign w:val="superscript"/>
              </w:rPr>
              <w:t>3</w:t>
            </w:r>
            <w:r w:rsidR="00BC07AF">
              <w:rPr>
                <w:spacing w:val="-2"/>
              </w:rPr>
              <w:t>rdm</w:t>
            </w: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c>
          <w:tcPr>
            <w:tcW w:w="1204" w:type="dxa"/>
            <w:tcBorders>
              <w:top w:val="single" w:sz="6" w:space="0" w:color="auto"/>
              <w:left w:val="single" w:sz="6" w:space="0" w:color="auto"/>
              <w:bottom w:val="nil"/>
              <w:right w:val="sing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B301A9" w:rsidTr="00BC0AF4">
        <w:tc>
          <w:tcPr>
            <w:tcW w:w="3364" w:type="dxa"/>
            <w:tcBorders>
              <w:top w:val="single" w:sz="6" w:space="0" w:color="auto"/>
              <w:left w:val="single" w:sz="6" w:space="0" w:color="auto"/>
              <w:bottom w:val="nil"/>
              <w:right w:val="nil"/>
            </w:tcBorders>
          </w:tcPr>
          <w:p w:rsidR="00BC07AF" w:rsidRPr="00BC07AF" w:rsidRDefault="00BC07AF" w:rsidP="00BC07AF">
            <w:pPr>
              <w:pStyle w:val="Lijstalinea"/>
              <w:numPr>
                <w:ilvl w:val="0"/>
                <w:numId w:val="5"/>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15 m</w:t>
            </w:r>
            <w:r>
              <w:rPr>
                <w:spacing w:val="-2"/>
                <w:vertAlign w:val="superscript"/>
              </w:rPr>
              <w:t xml:space="preserve">3 </w:t>
            </w:r>
            <w:r>
              <w:rPr>
                <w:spacing w:val="-2"/>
              </w:rPr>
              <w:t>vdm</w:t>
            </w:r>
          </w:p>
        </w:tc>
        <w:tc>
          <w:tcPr>
            <w:tcW w:w="1060" w:type="dxa"/>
            <w:tcBorders>
              <w:top w:val="single" w:sz="6" w:space="0" w:color="auto"/>
              <w:left w:val="single" w:sz="6" w:space="0" w:color="auto"/>
              <w:bottom w:val="nil"/>
              <w:right w:val="nil"/>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c>
          <w:tcPr>
            <w:tcW w:w="1204" w:type="dxa"/>
            <w:tcBorders>
              <w:top w:val="single" w:sz="6" w:space="0" w:color="auto"/>
              <w:left w:val="single" w:sz="6" w:space="0" w:color="auto"/>
              <w:bottom w:val="nil"/>
              <w:right w:val="single" w:sz="6" w:space="0" w:color="auto"/>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881D8B" w:rsidTr="00BC0AF4">
        <w:tc>
          <w:tcPr>
            <w:tcW w:w="336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 xml:space="preserve">Nog te geven kg N </w:t>
            </w: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B301A9" w:rsidTr="00BC0AF4">
        <w:tc>
          <w:tcPr>
            <w:tcW w:w="3364"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lastRenderedPageBreak/>
              <w:t>kg  MAS</w:t>
            </w: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sing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bl>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mei</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juni</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juli</w:t>
            </w: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aug</w:t>
            </w: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sept</w:t>
            </w:r>
          </w:p>
        </w:tc>
      </w:tr>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5</w:t>
            </w:r>
            <w:r w:rsidRPr="00B301A9">
              <w:rPr>
                <w:spacing w:val="-2"/>
              </w:rPr>
              <w:t xml:space="preserve"> te geven zuiver</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B301A9" w:rsidTr="003D132A">
        <w:tc>
          <w:tcPr>
            <w:tcW w:w="3364" w:type="dxa"/>
            <w:tcBorders>
              <w:top w:val="single" w:sz="6" w:space="0" w:color="auto"/>
              <w:left w:val="single" w:sz="6" w:space="0" w:color="auto"/>
              <w:bottom w:val="nil"/>
              <w:right w:val="nil"/>
            </w:tcBorders>
          </w:tcPr>
          <w:p w:rsidR="00BC07AF" w:rsidRPr="00BC07AF"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5</w:t>
            </w:r>
            <w:r w:rsidRPr="00B301A9">
              <w:rPr>
                <w:spacing w:val="-2"/>
              </w:rPr>
              <w:t xml:space="preserve">. </w:t>
            </w:r>
            <w:r>
              <w:rPr>
                <w:spacing w:val="-2"/>
              </w:rPr>
              <w:t xml:space="preserve">  -  uit: 20m</w:t>
            </w:r>
            <w:r>
              <w:rPr>
                <w:spacing w:val="-2"/>
                <w:vertAlign w:val="superscript"/>
              </w:rPr>
              <w:t>3</w:t>
            </w:r>
            <w:r>
              <w:rPr>
                <w:spacing w:val="-2"/>
              </w:rPr>
              <w:t>rdm</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4528" w:type="dxa"/>
            <w:gridSpan w:val="4"/>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BC07AF" w:rsidRPr="00B301A9" w:rsidTr="003D132A">
        <w:tc>
          <w:tcPr>
            <w:tcW w:w="3364" w:type="dxa"/>
            <w:tcBorders>
              <w:top w:val="single" w:sz="6" w:space="0" w:color="auto"/>
              <w:left w:val="single" w:sz="6" w:space="0" w:color="auto"/>
              <w:bottom w:val="nil"/>
              <w:right w:val="nil"/>
            </w:tcBorders>
          </w:tcPr>
          <w:p w:rsidR="00BC07AF" w:rsidRPr="00BC07AF"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 xml:space="preserve">5       - </w:t>
            </w:r>
            <w:r w:rsidRPr="00BC07AF">
              <w:rPr>
                <w:spacing w:val="-2"/>
              </w:rPr>
              <w:t xml:space="preserve"> </w:t>
            </w:r>
            <w:r>
              <w:rPr>
                <w:spacing w:val="-2"/>
              </w:rPr>
              <w:t xml:space="preserve">uit: </w:t>
            </w:r>
            <w:r w:rsidRPr="00BC07AF">
              <w:rPr>
                <w:spacing w:val="-2"/>
              </w:rPr>
              <w:t>15 m</w:t>
            </w:r>
            <w:r w:rsidRPr="00BC07AF">
              <w:rPr>
                <w:spacing w:val="-2"/>
                <w:vertAlign w:val="superscript"/>
              </w:rPr>
              <w:t xml:space="preserve">3 </w:t>
            </w:r>
            <w:r w:rsidRPr="00BC07AF">
              <w:rPr>
                <w:spacing w:val="-2"/>
              </w:rPr>
              <w:t>vdm</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2408" w:type="dxa"/>
            <w:gridSpan w:val="2"/>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BC07AF" w:rsidRPr="00881D8B" w:rsidTr="00BC0AF4">
        <w:tc>
          <w:tcPr>
            <w:tcW w:w="3364"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Te veel of te weinig</w:t>
            </w:r>
            <w:r>
              <w:rPr>
                <w:spacing w:val="-2"/>
              </w:rPr>
              <w:t xml:space="preserve"> </w:t>
            </w:r>
            <w:r>
              <w:t>P</w:t>
            </w:r>
            <w:r>
              <w:rPr>
                <w:vertAlign w:val="subscript"/>
              </w:rPr>
              <w:t>2</w:t>
            </w:r>
            <w:r>
              <w:t>O</w:t>
            </w:r>
            <w:r>
              <w:rPr>
                <w:vertAlign w:val="subscript"/>
              </w:rPr>
              <w:t>5</w:t>
            </w:r>
          </w:p>
        </w:tc>
        <w:tc>
          <w:tcPr>
            <w:tcW w:w="1060"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881D8B" w:rsidTr="00BC0AF4">
        <w:tc>
          <w:tcPr>
            <w:tcW w:w="3364"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single" w:sz="6" w:space="0" w:color="auto"/>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bl>
    <w:p w:rsidR="00BC07AF"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7AF" w:rsidRDefault="00BC07AF">
      <w:pPr>
        <w:rPr>
          <w:spacing w:val="-2"/>
        </w:rPr>
      </w:pPr>
      <w:r>
        <w:rPr>
          <w:spacing w:val="-2"/>
        </w:rPr>
        <w:br w:type="page"/>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mei</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juni</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juli</w:t>
            </w: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aug</w:t>
            </w: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sept</w:t>
            </w:r>
          </w:p>
        </w:tc>
      </w:tr>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K</w:t>
            </w:r>
            <w:r>
              <w:rPr>
                <w:vertAlign w:val="subscript"/>
              </w:rPr>
              <w:t>2</w:t>
            </w:r>
            <w:r>
              <w:t>O</w:t>
            </w:r>
            <w:r w:rsidRPr="00B301A9">
              <w:rPr>
                <w:spacing w:val="-2"/>
              </w:rPr>
              <w:t xml:space="preserve">  te geven zuiver</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B301A9" w:rsidTr="003D132A">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K</w:t>
            </w:r>
            <w:r>
              <w:rPr>
                <w:vertAlign w:val="subscript"/>
              </w:rPr>
              <w:t>2</w:t>
            </w:r>
            <w:r>
              <w:t>O</w:t>
            </w:r>
            <w:r w:rsidRPr="00B301A9">
              <w:rPr>
                <w:spacing w:val="-2"/>
              </w:rPr>
              <w:t xml:space="preserve"> </w:t>
            </w:r>
            <w:r>
              <w:rPr>
                <w:spacing w:val="-2"/>
              </w:rPr>
              <w:t xml:space="preserve"> uit : 20m</w:t>
            </w:r>
            <w:r>
              <w:rPr>
                <w:spacing w:val="-2"/>
                <w:vertAlign w:val="superscript"/>
              </w:rPr>
              <w:t>3</w:t>
            </w:r>
            <w:r>
              <w:rPr>
                <w:spacing w:val="-2"/>
              </w:rPr>
              <w:t>rdm</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4528" w:type="dxa"/>
            <w:gridSpan w:val="4"/>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BC07AF" w:rsidRPr="00B301A9" w:rsidTr="003D132A">
        <w:tc>
          <w:tcPr>
            <w:tcW w:w="3364" w:type="dxa"/>
            <w:tcBorders>
              <w:top w:val="single" w:sz="6" w:space="0" w:color="auto"/>
              <w:left w:val="single" w:sz="6" w:space="0" w:color="auto"/>
              <w:bottom w:val="nil"/>
              <w:right w:val="nil"/>
            </w:tcBorders>
          </w:tcPr>
          <w:p w:rsidR="00BC07AF"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Pr>
                <w:vertAlign w:val="subscript"/>
              </w:rPr>
              <w:t xml:space="preserve"> </w:t>
            </w:r>
            <w:r>
              <w:t>K</w:t>
            </w:r>
            <w:r>
              <w:rPr>
                <w:vertAlign w:val="subscript"/>
              </w:rPr>
              <w:t>2</w:t>
            </w:r>
            <w:r>
              <w:t>O</w:t>
            </w:r>
            <w:r>
              <w:rPr>
                <w:vertAlign w:val="subscript"/>
              </w:rPr>
              <w:t xml:space="preserve">   </w:t>
            </w:r>
            <w:r>
              <w:rPr>
                <w:spacing w:val="-2"/>
              </w:rPr>
              <w:t xml:space="preserve">uit: </w:t>
            </w:r>
            <w:r w:rsidRPr="00BC07AF">
              <w:rPr>
                <w:spacing w:val="-2"/>
              </w:rPr>
              <w:t>15 m</w:t>
            </w:r>
            <w:r w:rsidRPr="00BC07AF">
              <w:rPr>
                <w:spacing w:val="-2"/>
                <w:vertAlign w:val="superscript"/>
              </w:rPr>
              <w:t xml:space="preserve">3 </w:t>
            </w:r>
            <w:r w:rsidRPr="00BC07AF">
              <w:rPr>
                <w:spacing w:val="-2"/>
              </w:rPr>
              <w:t>vdm</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2408" w:type="dxa"/>
            <w:gridSpan w:val="2"/>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 xml:space="preserve">Nog te geven </w:t>
            </w:r>
            <w:r>
              <w:t>K</w:t>
            </w:r>
            <w:r>
              <w:rPr>
                <w:vertAlign w:val="subscript"/>
              </w:rPr>
              <w:t>2</w:t>
            </w:r>
            <w:r>
              <w:t>O</w:t>
            </w:r>
            <w:r w:rsidRPr="00B301A9">
              <w:rPr>
                <w:spacing w:val="-2"/>
              </w:rPr>
              <w:t xml:space="preserve"> </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B301A9" w:rsidTr="00BC0AF4">
        <w:tc>
          <w:tcPr>
            <w:tcW w:w="3364" w:type="dxa"/>
            <w:tcBorders>
              <w:top w:val="single" w:sz="6" w:space="0" w:color="auto"/>
              <w:left w:val="single" w:sz="6" w:space="0" w:color="auto"/>
              <w:bottom w:val="single" w:sz="6" w:space="0" w:color="auto"/>
              <w:right w:val="nil"/>
            </w:tcBorders>
          </w:tcPr>
          <w:p w:rsidR="00BC07AF" w:rsidRPr="00B301A9" w:rsidRDefault="00D90453"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kg  Kali-60</w:t>
            </w:r>
          </w:p>
        </w:tc>
        <w:tc>
          <w:tcPr>
            <w:tcW w:w="1060" w:type="dxa"/>
            <w:tcBorders>
              <w:top w:val="single" w:sz="6" w:space="0" w:color="auto"/>
              <w:left w:val="single" w:sz="6" w:space="0" w:color="auto"/>
              <w:bottom w:val="single" w:sz="6" w:space="0" w:color="auto"/>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060" w:type="dxa"/>
            <w:tcBorders>
              <w:top w:val="single" w:sz="6" w:space="0" w:color="auto"/>
              <w:left w:val="single" w:sz="6" w:space="0" w:color="auto"/>
              <w:bottom w:val="single" w:sz="6" w:space="0" w:color="auto"/>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204" w:type="dxa"/>
            <w:tcBorders>
              <w:top w:val="single" w:sz="6" w:space="0" w:color="auto"/>
              <w:left w:val="single" w:sz="6" w:space="0" w:color="auto"/>
              <w:bottom w:val="single" w:sz="6" w:space="0" w:color="auto"/>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204" w:type="dxa"/>
            <w:tcBorders>
              <w:top w:val="single" w:sz="6" w:space="0" w:color="auto"/>
              <w:left w:val="single" w:sz="6" w:space="0" w:color="auto"/>
              <w:bottom w:val="single" w:sz="6" w:space="0" w:color="auto"/>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r>
    </w:tbl>
    <w:p w:rsidR="00BC0AF4" w:rsidRPr="00B301A9" w:rsidRDefault="00BC0AF4">
      <w:pPr>
        <w:rPr>
          <w:b/>
          <w:sz w:val="28"/>
          <w:szCs w:val="28"/>
        </w:rPr>
      </w:pPr>
    </w:p>
    <w:p w:rsidR="00CD1F80" w:rsidRPr="00CD1F80" w:rsidRDefault="00B94397" w:rsidP="00CD1F80">
      <w:pPr>
        <w:rPr>
          <w:b/>
        </w:rPr>
      </w:pPr>
      <w:r>
        <w:rPr>
          <w:b/>
        </w:rPr>
        <w:t>1.6</w:t>
      </w:r>
      <w:r w:rsidR="001E7C63">
        <w:rPr>
          <w:b/>
        </w:rPr>
        <w:tab/>
      </w:r>
      <w:r w:rsidR="00CD1F80" w:rsidRPr="00CD1F80">
        <w:rPr>
          <w:b/>
        </w:rPr>
        <w:t xml:space="preserve">Machines voor </w:t>
      </w:r>
      <w:r w:rsidR="00CD1F80">
        <w:rPr>
          <w:b/>
        </w:rPr>
        <w:t>het</w:t>
      </w:r>
      <w:r w:rsidR="00CD1F80" w:rsidRPr="00CD1F80">
        <w:rPr>
          <w:b/>
        </w:rPr>
        <w:t xml:space="preserve"> uitvoeren van bemesting.</w:t>
      </w:r>
    </w:p>
    <w:p w:rsidR="005271C5" w:rsidRPr="00B301A9" w:rsidRDefault="00721860" w:rsidP="005271C5">
      <w:pPr>
        <w:pStyle w:val="Lijstalinea"/>
      </w:pPr>
      <w:hyperlink r:id="rId32" w:history="1">
        <w:r w:rsidR="00590206">
          <w:rPr>
            <w:rStyle w:val="Hyperlink"/>
          </w:rPr>
          <w:t>https://contentplatform.ontwikkelcentrum.nl/Pages/ViewItem.aspx?cp=%2FCMS%2FCDS%2FOntwikkelcentrum%2FPublished%20content%2FECC%20SP%20modules%2FKS2000%2F28026-2%2F28026-2%20Werken%20met%20grasland%2C%20Theorie</w:t>
        </w:r>
      </w:hyperlink>
    </w:p>
    <w:p w:rsidR="002C2CD1" w:rsidRPr="00B301A9" w:rsidRDefault="005271C5" w:rsidP="002C2CD1">
      <w:pPr>
        <w:pStyle w:val="Lijstalinea"/>
      </w:pPr>
      <w:r w:rsidRPr="00B301A9">
        <w:t>Bekijk het filmpje ‘bemesten met de sleepslangbemester</w:t>
      </w:r>
      <w:r w:rsidR="00E46A3A" w:rsidRPr="00B301A9">
        <w:t>’</w:t>
      </w:r>
      <w:r w:rsidRPr="00B301A9">
        <w:t xml:space="preserve">. Wat is het grote voordeel van sleepslang bemesten ten opzichte van bemesten </w:t>
      </w:r>
      <w:r w:rsidR="002C2CD1" w:rsidRPr="00B301A9">
        <w:t>met een ‘gewone’ mestinjecteur?</w:t>
      </w:r>
    </w:p>
    <w:p w:rsidR="002C2CD1" w:rsidRPr="00B301A9" w:rsidRDefault="002C2CD1" w:rsidP="002C2CD1">
      <w:pPr>
        <w:pStyle w:val="Lijstalinea"/>
      </w:pPr>
    </w:p>
    <w:p w:rsidR="002C2CD1" w:rsidRPr="00B301A9" w:rsidRDefault="005271C5" w:rsidP="00F65F78">
      <w:pPr>
        <w:pStyle w:val="Lijstalinea"/>
        <w:numPr>
          <w:ilvl w:val="0"/>
          <w:numId w:val="39"/>
        </w:numPr>
      </w:pPr>
      <w:r w:rsidRPr="00B301A9">
        <w:t>Op welke percelen op welke grondsoorten zou je gebruik maken van een sleepslangsysteem?</w:t>
      </w:r>
    </w:p>
    <w:p w:rsidR="002C2CD1" w:rsidRPr="00B301A9" w:rsidRDefault="002C2CD1" w:rsidP="002C2CD1">
      <w:pPr>
        <w:pStyle w:val="Lijstalinea"/>
      </w:pPr>
    </w:p>
    <w:p w:rsidR="008E0A97" w:rsidRPr="00B301A9" w:rsidRDefault="00520BBB" w:rsidP="00F65F78">
      <w:pPr>
        <w:pStyle w:val="Lijstalinea"/>
        <w:numPr>
          <w:ilvl w:val="0"/>
          <w:numId w:val="39"/>
        </w:numPr>
      </w:pPr>
      <w:r w:rsidRPr="00B301A9">
        <w:t>Bekijk het filmpje strooien perceel met de kunstmeststrooier.</w:t>
      </w:r>
    </w:p>
    <w:p w:rsidR="008E0A97" w:rsidRPr="00B301A9" w:rsidRDefault="008E0A97" w:rsidP="008E0A97">
      <w:pPr>
        <w:pStyle w:val="Lijstalinea"/>
        <w:rPr>
          <w:i/>
          <w:sz w:val="20"/>
          <w:szCs w:val="20"/>
        </w:rPr>
      </w:pPr>
      <w:r w:rsidRPr="00B301A9">
        <w:rPr>
          <w:i/>
          <w:sz w:val="20"/>
          <w:szCs w:val="20"/>
        </w:rPr>
        <w:t>Strooien perceel met een kunstmeststrooier</w:t>
      </w:r>
    </w:p>
    <w:p w:rsidR="002C2CD1" w:rsidRDefault="00721860" w:rsidP="002C2CD1">
      <w:pPr>
        <w:pStyle w:val="Lijstalinea"/>
        <w:rPr>
          <w:color w:val="000000"/>
        </w:rPr>
      </w:pPr>
      <w:hyperlink r:id="rId33" w:history="1">
        <w:r w:rsidR="00590206">
          <w:rPr>
            <w:rStyle w:val="Hyperlink"/>
          </w:rPr>
          <w:t>https://contentplatform.ontwikkelcentrum.nl/CMS/CDS/Ontwikkelcentrum/Published%20content/ECC%20SP%20modules/CKS%20en%20Impact/37%20Plant/OC-37023d/OC-37023d/index.html</w:t>
        </w:r>
      </w:hyperlink>
    </w:p>
    <w:p w:rsidR="00590206" w:rsidRPr="00B301A9" w:rsidRDefault="00590206" w:rsidP="002C2CD1">
      <w:pPr>
        <w:pStyle w:val="Lijstalinea"/>
        <w:rPr>
          <w:rStyle w:val="Hyperlink"/>
        </w:rPr>
      </w:pPr>
    </w:p>
    <w:p w:rsidR="00C2670D" w:rsidRPr="00B301A9" w:rsidRDefault="00520BBB" w:rsidP="00F65F78">
      <w:pPr>
        <w:pStyle w:val="Lijstalinea"/>
        <w:numPr>
          <w:ilvl w:val="0"/>
          <w:numId w:val="39"/>
        </w:numPr>
      </w:pPr>
      <w:r w:rsidRPr="00B301A9">
        <w:t>Waarom moet je de kanten strooien met een kantstrooi-instelling van de strooier?</w:t>
      </w:r>
    </w:p>
    <w:p w:rsidR="008E0A97" w:rsidRPr="00B301A9" w:rsidRDefault="008E0A97" w:rsidP="008E0A97">
      <w:pPr>
        <w:pStyle w:val="Lijstalinea"/>
      </w:pPr>
    </w:p>
    <w:p w:rsidR="00520BBB" w:rsidRPr="00B301A9" w:rsidRDefault="008E0A97" w:rsidP="00F65F78">
      <w:pPr>
        <w:pStyle w:val="Lijstalinea"/>
        <w:numPr>
          <w:ilvl w:val="0"/>
          <w:numId w:val="39"/>
        </w:numPr>
      </w:pPr>
      <w:r w:rsidRPr="00B301A9">
        <w:t>Kunstmestrooien is precisiewerk. Je mag maar een beperkte hoeveelheid kunstmest gebruiken. Sommige boeren hebben aan de draad gele of blauwe plastic</w:t>
      </w:r>
      <w:r w:rsidR="00E46A3A" w:rsidRPr="00B301A9">
        <w:t xml:space="preserve"> </w:t>
      </w:r>
      <w:r w:rsidRPr="00B301A9">
        <w:t>flappen hangen of hebben de afrasteringsplaatjes op een vaste afstand. Wat is daarvan de functie?</w:t>
      </w:r>
    </w:p>
    <w:p w:rsidR="008E0A97" w:rsidRPr="00B301A9" w:rsidRDefault="008E0A97" w:rsidP="008E0A97">
      <w:pPr>
        <w:pStyle w:val="Lijstalinea"/>
      </w:pPr>
    </w:p>
    <w:p w:rsidR="008E0A97" w:rsidRPr="00B301A9" w:rsidRDefault="008E0A97" w:rsidP="00F65F78">
      <w:pPr>
        <w:pStyle w:val="Lijstalinea"/>
        <w:numPr>
          <w:ilvl w:val="0"/>
          <w:numId w:val="39"/>
        </w:numPr>
      </w:pPr>
      <w:r w:rsidRPr="00B301A9">
        <w:t>Met de T som kan een veehouder bepalen wanneer hij in het voorjaar de percelen moet bemesten. Bij welke T som moet hij de percelen, bestemd voor beweiden, bemesten?</w:t>
      </w:r>
    </w:p>
    <w:p w:rsidR="002F0488" w:rsidRPr="00B301A9" w:rsidRDefault="002F0488" w:rsidP="002F0488">
      <w:pPr>
        <w:pStyle w:val="Lijstalinea"/>
      </w:pPr>
    </w:p>
    <w:p w:rsidR="002F0488" w:rsidRPr="00B301A9" w:rsidRDefault="002F0488" w:rsidP="00F65F78">
      <w:pPr>
        <w:pStyle w:val="Lijstalinea"/>
        <w:numPr>
          <w:ilvl w:val="0"/>
          <w:numId w:val="39"/>
        </w:numPr>
      </w:pPr>
      <w:r w:rsidRPr="00B301A9">
        <w:t>Bekijk het fi</w:t>
      </w:r>
      <w:r w:rsidR="00810F91" w:rsidRPr="00B301A9">
        <w:t>l</w:t>
      </w:r>
      <w:r w:rsidRPr="00B301A9">
        <w:t>mpje</w:t>
      </w:r>
    </w:p>
    <w:p w:rsidR="00810F91" w:rsidRPr="00B301A9" w:rsidRDefault="00810F91" w:rsidP="00810F91">
      <w:pPr>
        <w:pStyle w:val="Lijstalinea"/>
      </w:pPr>
    </w:p>
    <w:p w:rsidR="00810F91" w:rsidRPr="00B301A9" w:rsidRDefault="00810F91" w:rsidP="00810F91">
      <w:pPr>
        <w:pStyle w:val="Lijstalinea"/>
        <w:rPr>
          <w:i/>
          <w:sz w:val="18"/>
          <w:szCs w:val="18"/>
        </w:rPr>
      </w:pPr>
      <w:r w:rsidRPr="00B301A9">
        <w:rPr>
          <w:i/>
          <w:sz w:val="18"/>
          <w:szCs w:val="18"/>
        </w:rPr>
        <w:t>Aanbouwen en afstellen van de kunstmeststrooier</w:t>
      </w:r>
    </w:p>
    <w:p w:rsidR="00810F91" w:rsidRPr="00B301A9" w:rsidRDefault="00810F91" w:rsidP="00810F91">
      <w:pPr>
        <w:pStyle w:val="Lijstalinea"/>
      </w:pPr>
    </w:p>
    <w:p w:rsidR="00810F91" w:rsidRPr="00B301A9" w:rsidRDefault="00721860" w:rsidP="00810F91">
      <w:pPr>
        <w:pStyle w:val="Lijstalinea"/>
      </w:pPr>
      <w:hyperlink r:id="rId34" w:history="1">
        <w:r w:rsidR="00590206">
          <w:rPr>
            <w:rStyle w:val="Hyperlink"/>
          </w:rPr>
          <w:t>https://contentplatform.ontwikkelcentrum.nl/CMS/CDS/Ontwikkelcentrum/Published%20content/ECC%20SP%20modules/CKS%20en%20Impact/37%20Plant/OC-37023d/OC-37023d/index.html</w:t>
        </w:r>
      </w:hyperlink>
    </w:p>
    <w:p w:rsidR="00810F91" w:rsidRPr="00B301A9" w:rsidRDefault="00810F91" w:rsidP="00810F91">
      <w:pPr>
        <w:pStyle w:val="Lijstalinea"/>
      </w:pPr>
    </w:p>
    <w:p w:rsidR="00177820" w:rsidRPr="00B301A9" w:rsidRDefault="00177820" w:rsidP="00810F91">
      <w:pPr>
        <w:pStyle w:val="Lijstalinea"/>
      </w:pPr>
      <w:r w:rsidRPr="00B301A9">
        <w:rPr>
          <w:noProof/>
          <w:lang w:val="en-US"/>
        </w:rPr>
        <w:drawing>
          <wp:inline distT="0" distB="0" distL="0" distR="0" wp14:anchorId="22145D00" wp14:editId="024099B4">
            <wp:extent cx="1951263" cy="1138237"/>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8830" cy="1142651"/>
                    </a:xfrm>
                    <a:prstGeom prst="rect">
                      <a:avLst/>
                    </a:prstGeom>
                  </pic:spPr>
                </pic:pic>
              </a:graphicData>
            </a:graphic>
          </wp:inline>
        </w:drawing>
      </w:r>
    </w:p>
    <w:p w:rsidR="00177820" w:rsidRPr="00B301A9" w:rsidRDefault="00177820" w:rsidP="00810F91">
      <w:pPr>
        <w:pStyle w:val="Lijstalinea"/>
      </w:pPr>
    </w:p>
    <w:p w:rsidR="00177820" w:rsidRPr="00B301A9" w:rsidRDefault="00177820" w:rsidP="00810F91">
      <w:pPr>
        <w:pStyle w:val="Lijstalinea"/>
      </w:pPr>
    </w:p>
    <w:p w:rsidR="00810F91" w:rsidRPr="00B301A9" w:rsidRDefault="00810F91" w:rsidP="00F65F78">
      <w:pPr>
        <w:pStyle w:val="Lijstalinea"/>
        <w:numPr>
          <w:ilvl w:val="0"/>
          <w:numId w:val="39"/>
        </w:numPr>
      </w:pPr>
      <w:r w:rsidRPr="00B301A9">
        <w:t>Waarom moet een kunstmeststrooier bij het strooien vlak staan in de lengte en vlak staan in de breedte?</w:t>
      </w:r>
    </w:p>
    <w:p w:rsidR="00810F91" w:rsidRPr="00B301A9" w:rsidRDefault="00810F91" w:rsidP="00810F91">
      <w:pPr>
        <w:pStyle w:val="Lijstalinea"/>
      </w:pPr>
    </w:p>
    <w:p w:rsidR="00810F91" w:rsidRPr="00B301A9" w:rsidRDefault="00810F91" w:rsidP="00F65F78">
      <w:pPr>
        <w:pStyle w:val="Lijstalinea"/>
        <w:numPr>
          <w:ilvl w:val="0"/>
          <w:numId w:val="39"/>
        </w:numPr>
      </w:pPr>
      <w:r w:rsidRPr="00B301A9">
        <w:t>Wat moet je doen als de strooier te veel achterover hangt?</w:t>
      </w:r>
    </w:p>
    <w:p w:rsidR="00810F91" w:rsidRPr="00B301A9" w:rsidRDefault="00810F91" w:rsidP="00810F91">
      <w:pPr>
        <w:pStyle w:val="Lijstalinea"/>
      </w:pPr>
    </w:p>
    <w:p w:rsidR="00810F91" w:rsidRPr="00B301A9" w:rsidRDefault="00810F91" w:rsidP="00F65F78">
      <w:pPr>
        <w:pStyle w:val="Lijstalinea"/>
        <w:numPr>
          <w:ilvl w:val="0"/>
          <w:numId w:val="39"/>
        </w:numPr>
      </w:pPr>
      <w:r w:rsidRPr="00B301A9">
        <w:t>En als de strooier te veel naar links hangt?</w:t>
      </w:r>
    </w:p>
    <w:p w:rsidR="00810F91" w:rsidRPr="00B301A9" w:rsidRDefault="00810F91" w:rsidP="00810F91">
      <w:pPr>
        <w:pStyle w:val="Lijstalinea"/>
      </w:pPr>
    </w:p>
    <w:p w:rsidR="00810F91" w:rsidRPr="00B301A9" w:rsidRDefault="00810F91" w:rsidP="00F65F78">
      <w:pPr>
        <w:pStyle w:val="Lijstalinea"/>
        <w:numPr>
          <w:ilvl w:val="0"/>
          <w:numId w:val="39"/>
        </w:numPr>
      </w:pPr>
      <w:r w:rsidRPr="00B301A9">
        <w:t>Moet je een kunstmestrooier wel of niet stabiliseren met de stabilisatiestangen of kettingen? Waarom?</w:t>
      </w:r>
    </w:p>
    <w:p w:rsidR="000B633A" w:rsidRPr="00B301A9" w:rsidRDefault="000B633A" w:rsidP="00C47FFB">
      <w:pPr>
        <w:pStyle w:val="Lijstalinea"/>
      </w:pPr>
    </w:p>
    <w:p w:rsidR="002F0488" w:rsidRPr="00B301A9" w:rsidRDefault="002F0488" w:rsidP="00C47FFB">
      <w:pPr>
        <w:pStyle w:val="Lijstalinea"/>
      </w:pPr>
    </w:p>
    <w:p w:rsidR="000B633A" w:rsidRPr="00B301A9" w:rsidRDefault="00177820" w:rsidP="00C47FFB">
      <w:pPr>
        <w:pStyle w:val="Lijstalinea"/>
      </w:pPr>
      <w:r w:rsidRPr="00B301A9">
        <w:rPr>
          <w:noProof/>
          <w:lang w:val="en-US"/>
        </w:rPr>
        <w:drawing>
          <wp:inline distT="0" distB="0" distL="0" distR="0" wp14:anchorId="0CEA1A6F" wp14:editId="0C04BA17">
            <wp:extent cx="1423988" cy="1056419"/>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423" cy="1068612"/>
                    </a:xfrm>
                    <a:prstGeom prst="rect">
                      <a:avLst/>
                    </a:prstGeom>
                  </pic:spPr>
                </pic:pic>
              </a:graphicData>
            </a:graphic>
          </wp:inline>
        </w:drawing>
      </w:r>
    </w:p>
    <w:p w:rsidR="000B633A" w:rsidRPr="00B301A9" w:rsidRDefault="000B633A" w:rsidP="00C47FFB">
      <w:pPr>
        <w:pStyle w:val="Lijstalinea"/>
      </w:pPr>
    </w:p>
    <w:p w:rsidR="000B633A" w:rsidRPr="00B301A9" w:rsidRDefault="000B633A" w:rsidP="00C47FFB">
      <w:pPr>
        <w:pStyle w:val="Lijstalinea"/>
      </w:pPr>
      <w:r w:rsidRPr="00B301A9">
        <w:t>bemesten met dunne mest</w:t>
      </w:r>
    </w:p>
    <w:p w:rsidR="000B633A" w:rsidRDefault="00721860" w:rsidP="00C47FFB">
      <w:pPr>
        <w:pStyle w:val="Lijstalinea"/>
      </w:pPr>
      <w:hyperlink r:id="rId37" w:history="1">
        <w:r w:rsidR="00590206">
          <w:rPr>
            <w:rStyle w:val="Hyperlink"/>
          </w:rPr>
          <w:t>https://contentplatform.ontwikkelcentrum.nl/Pages/ViewItem.aspx?cp=%2FCMS%2FCDS%2FOntwikkelcentrum%2FPublished%20content%2FECC%20SP%20modules%2FKS2000%2F28026-2%2F28026-2%20Werken%20met%20grasland%2C%20Theorie</w:t>
        </w:r>
      </w:hyperlink>
    </w:p>
    <w:p w:rsidR="00CD1F80" w:rsidRPr="00CD1F80" w:rsidRDefault="00CD1F80" w:rsidP="00CD1F80">
      <w:pPr>
        <w:rPr>
          <w:b/>
        </w:rPr>
      </w:pPr>
      <w:r w:rsidRPr="00CD1F80">
        <w:rPr>
          <w:b/>
        </w:rPr>
        <w:t xml:space="preserve">Enkele links: </w:t>
      </w:r>
    </w:p>
    <w:p w:rsidR="00CD1F80" w:rsidRDefault="00CD1F80" w:rsidP="00CD1F80">
      <w:r>
        <w:t>graslandbemester</w:t>
      </w:r>
    </w:p>
    <w:p w:rsidR="00CD1F80" w:rsidRDefault="00721860" w:rsidP="00CD1F80">
      <w:hyperlink r:id="rId38" w:history="1">
        <w:r w:rsidR="00CD1F80" w:rsidRPr="00D3669A">
          <w:rPr>
            <w:rStyle w:val="Hyperlink"/>
          </w:rPr>
          <w:t>https://www.youtube.com/watch?v=FmsV6ezoaBY</w:t>
        </w:r>
      </w:hyperlink>
    </w:p>
    <w:p w:rsidR="00CD1F80" w:rsidRDefault="00CD1F80" w:rsidP="00CD1F80">
      <w:r>
        <w:t xml:space="preserve">met John Deere </w:t>
      </w:r>
    </w:p>
    <w:p w:rsidR="00C42AAA" w:rsidRDefault="00721860">
      <w:pPr>
        <w:rPr>
          <w:b/>
          <w:sz w:val="28"/>
          <w:szCs w:val="28"/>
        </w:rPr>
      </w:pPr>
      <w:hyperlink r:id="rId39" w:history="1">
        <w:r w:rsidR="00CD1F80" w:rsidRPr="00D3669A">
          <w:rPr>
            <w:rStyle w:val="Hyperlink"/>
          </w:rPr>
          <w:t>https://www.youtube.com/watch?v=9ZAfzI8XmDM</w:t>
        </w:r>
      </w:hyperlink>
      <w:r w:rsidR="00C42AAA">
        <w:rPr>
          <w:b/>
          <w:sz w:val="28"/>
          <w:szCs w:val="28"/>
        </w:rPr>
        <w:br w:type="page"/>
      </w:r>
    </w:p>
    <w:p w:rsidR="009712D0" w:rsidRPr="00416D67" w:rsidRDefault="009712D0" w:rsidP="009712D0">
      <w:pPr>
        <w:rPr>
          <w:b/>
        </w:rPr>
      </w:pPr>
      <w:r w:rsidRPr="00B301A9">
        <w:rPr>
          <w:b/>
          <w:sz w:val="28"/>
          <w:szCs w:val="28"/>
        </w:rPr>
        <w:lastRenderedPageBreak/>
        <w:t>Hoofdstuk 2: Gras, grassoorten en grassenkennis</w:t>
      </w:r>
      <w:r w:rsidRPr="00B301A9">
        <w:rPr>
          <w:b/>
          <w:sz w:val="28"/>
          <w:szCs w:val="28"/>
        </w:rPr>
        <w:tab/>
      </w:r>
    </w:p>
    <w:p w:rsidR="009712D0" w:rsidRPr="00B301A9" w:rsidRDefault="009712D0" w:rsidP="009712D0">
      <w:pPr>
        <w:rPr>
          <w:b/>
        </w:rPr>
      </w:pPr>
    </w:p>
    <w:p w:rsidR="009712D0" w:rsidRPr="00B301A9" w:rsidRDefault="009712D0" w:rsidP="009712D0">
      <w:pPr>
        <w:rPr>
          <w:b/>
        </w:rPr>
      </w:pPr>
      <w:r w:rsidRPr="00B301A9">
        <w:rPr>
          <w:noProof/>
          <w:lang w:val="en-US"/>
        </w:rPr>
        <w:drawing>
          <wp:inline distT="0" distB="0" distL="0" distR="0" wp14:anchorId="7C8FF171" wp14:editId="392E6A0C">
            <wp:extent cx="5943600" cy="4056131"/>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056131"/>
                    </a:xfrm>
                    <a:prstGeom prst="rect">
                      <a:avLst/>
                    </a:prstGeom>
                  </pic:spPr>
                </pic:pic>
              </a:graphicData>
            </a:graphic>
          </wp:inline>
        </w:drawing>
      </w: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r w:rsidRPr="00B301A9">
        <w:rPr>
          <w:noProof/>
          <w:lang w:val="en-US"/>
        </w:rPr>
        <w:lastRenderedPageBreak/>
        <w:drawing>
          <wp:inline distT="0" distB="0" distL="0" distR="0" wp14:anchorId="44A71AB6" wp14:editId="59B8957A">
            <wp:extent cx="5943600" cy="406371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63714"/>
                    </a:xfrm>
                    <a:prstGeom prst="rect">
                      <a:avLst/>
                    </a:prstGeom>
                  </pic:spPr>
                </pic:pic>
              </a:graphicData>
            </a:graphic>
          </wp:inline>
        </w:drawing>
      </w: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r w:rsidRPr="00B301A9">
        <w:rPr>
          <w:noProof/>
          <w:lang w:val="en-US"/>
        </w:rPr>
        <w:drawing>
          <wp:inline distT="0" distB="0" distL="0" distR="0" wp14:anchorId="194B4F9A" wp14:editId="79397818">
            <wp:extent cx="3895725" cy="18669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5725" cy="1866900"/>
                    </a:xfrm>
                    <a:prstGeom prst="rect">
                      <a:avLst/>
                    </a:prstGeom>
                  </pic:spPr>
                </pic:pic>
              </a:graphicData>
            </a:graphic>
          </wp:inline>
        </w:drawing>
      </w: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r w:rsidRPr="00B301A9">
        <w:rPr>
          <w:b/>
        </w:rPr>
        <w:t>Gebruik voor de volgende vragen de digitale leereenheid van het ontwikkelcentrum:</w:t>
      </w:r>
    </w:p>
    <w:p w:rsidR="009712D0" w:rsidRPr="00B301A9" w:rsidRDefault="00721860" w:rsidP="009712D0">
      <w:pPr>
        <w:rPr>
          <w:b/>
        </w:rPr>
      </w:pPr>
      <w:hyperlink r:id="rId43" w:history="1">
        <w:r w:rsidR="009712D0">
          <w:rPr>
            <w:rStyle w:val="Hyperlink"/>
          </w:rPr>
          <w:t>https://contentplatform.ontwikkelcentrum.nl/Pages/ViewItem.aspx?cp=%2FCMS%2FCDS%2FOntwikkelcentrum%2FPublished%20content%2FECC%20SP%20modules%2FKS2000%2F28026-2%2F28026-2%20Werken%20met%20grasland%2C%20Theorie</w:t>
        </w:r>
      </w:hyperlink>
    </w:p>
    <w:p w:rsidR="009712D0" w:rsidRPr="00B301A9" w:rsidRDefault="009712D0" w:rsidP="009712D0">
      <w:pPr>
        <w:rPr>
          <w:b/>
        </w:rPr>
      </w:pPr>
      <w:r>
        <w:rPr>
          <w:b/>
        </w:rPr>
        <w:t>2.1</w:t>
      </w:r>
      <w:r>
        <w:rPr>
          <w:b/>
        </w:rPr>
        <w:tab/>
      </w:r>
      <w:r w:rsidRPr="00B301A9">
        <w:rPr>
          <w:b/>
        </w:rPr>
        <w:t>De grasplant bouw en ontwikkeling.</w:t>
      </w:r>
    </w:p>
    <w:p w:rsidR="009712D0" w:rsidRPr="00B301A9" w:rsidRDefault="009712D0" w:rsidP="009712D0">
      <w:pPr>
        <w:pStyle w:val="Lijstalinea"/>
        <w:numPr>
          <w:ilvl w:val="0"/>
          <w:numId w:val="1"/>
        </w:numPr>
      </w:pPr>
      <w:r w:rsidRPr="00B301A9">
        <w:t>Wat neemt een (gras) plant uit de lucht en uit de bodem op om suikers te kunnen maken?</w:t>
      </w:r>
    </w:p>
    <w:p w:rsidR="009712D0" w:rsidRPr="00B301A9" w:rsidRDefault="009712D0" w:rsidP="009712D0">
      <w:pPr>
        <w:pStyle w:val="Lijstalinea"/>
      </w:pPr>
    </w:p>
    <w:p w:rsidR="009712D0" w:rsidRPr="00B301A9" w:rsidRDefault="009712D0" w:rsidP="009712D0">
      <w:pPr>
        <w:pStyle w:val="Lijstalinea"/>
        <w:numPr>
          <w:ilvl w:val="0"/>
          <w:numId w:val="1"/>
        </w:numPr>
      </w:pPr>
      <w:r w:rsidRPr="00B301A9">
        <w:t>Welk gas wordt door een grasplant overdag opgenomen? Een welk gas wordt afgegeven?</w:t>
      </w:r>
    </w:p>
    <w:p w:rsidR="009712D0" w:rsidRPr="00B301A9" w:rsidRDefault="009712D0" w:rsidP="009712D0">
      <w:pPr>
        <w:pStyle w:val="Lijstalinea"/>
      </w:pPr>
    </w:p>
    <w:p w:rsidR="009712D0" w:rsidRPr="00B301A9" w:rsidRDefault="009712D0" w:rsidP="009712D0">
      <w:pPr>
        <w:pStyle w:val="Lijstalinea"/>
        <w:numPr>
          <w:ilvl w:val="0"/>
          <w:numId w:val="1"/>
        </w:numPr>
      </w:pPr>
      <w:r w:rsidRPr="00B301A9">
        <w:t>Wat gebeurt er met de huidmondjes in een droge periode?</w:t>
      </w:r>
    </w:p>
    <w:p w:rsidR="009712D0" w:rsidRPr="00B301A9" w:rsidRDefault="009712D0" w:rsidP="009712D0">
      <w:pPr>
        <w:pStyle w:val="Lijstalinea"/>
      </w:pPr>
    </w:p>
    <w:p w:rsidR="009712D0" w:rsidRPr="00B301A9" w:rsidRDefault="009712D0" w:rsidP="009712D0">
      <w:pPr>
        <w:pStyle w:val="Lijstalinea"/>
        <w:numPr>
          <w:ilvl w:val="0"/>
          <w:numId w:val="1"/>
        </w:numPr>
      </w:pPr>
      <w:r w:rsidRPr="00B301A9">
        <w:t>Waarom groeit de plant dan niet meer?</w:t>
      </w:r>
    </w:p>
    <w:p w:rsidR="009712D0" w:rsidRPr="00B301A9" w:rsidRDefault="009712D0" w:rsidP="009712D0">
      <w:pPr>
        <w:pStyle w:val="Lijstalinea"/>
      </w:pPr>
    </w:p>
    <w:p w:rsidR="009712D0" w:rsidRPr="00B301A9" w:rsidRDefault="009712D0" w:rsidP="009712D0">
      <w:pPr>
        <w:pStyle w:val="Lijstalinea"/>
        <w:numPr>
          <w:ilvl w:val="0"/>
          <w:numId w:val="1"/>
        </w:numPr>
      </w:pPr>
      <w:r w:rsidRPr="00B301A9">
        <w:t>Wat is het verschil tussen het vegetatieve en het generatieve stadium van een grasplant?</w:t>
      </w:r>
    </w:p>
    <w:p w:rsidR="009712D0" w:rsidRPr="00B301A9" w:rsidRDefault="009712D0" w:rsidP="009712D0">
      <w:pPr>
        <w:pStyle w:val="Lijstalinea"/>
      </w:pPr>
    </w:p>
    <w:p w:rsidR="009712D0" w:rsidRPr="00B301A9" w:rsidRDefault="009712D0" w:rsidP="009712D0">
      <w:pPr>
        <w:pStyle w:val="Lijstalinea"/>
        <w:numPr>
          <w:ilvl w:val="0"/>
          <w:numId w:val="1"/>
        </w:numPr>
      </w:pPr>
      <w:r w:rsidRPr="00B301A9">
        <w:t>Wat is het nadeel van gras maaien als het aan het doorschieten is?</w:t>
      </w:r>
    </w:p>
    <w:p w:rsidR="009712D0" w:rsidRPr="00B301A9" w:rsidRDefault="009712D0" w:rsidP="009712D0"/>
    <w:p w:rsidR="009712D0" w:rsidRPr="00B301A9" w:rsidRDefault="009712D0" w:rsidP="009712D0">
      <w:r w:rsidRPr="00B301A9">
        <w:rPr>
          <w:noProof/>
          <w:lang w:val="en-US"/>
        </w:rPr>
        <w:drawing>
          <wp:inline distT="0" distB="0" distL="0" distR="0" wp14:anchorId="2CC136EB" wp14:editId="0B649523">
            <wp:extent cx="3381375" cy="25622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1375" cy="2562225"/>
                    </a:xfrm>
                    <a:prstGeom prst="rect">
                      <a:avLst/>
                    </a:prstGeom>
                  </pic:spPr>
                </pic:pic>
              </a:graphicData>
            </a:graphic>
          </wp:inline>
        </w:drawing>
      </w:r>
    </w:p>
    <w:p w:rsidR="009712D0" w:rsidRPr="00B301A9" w:rsidRDefault="009712D0" w:rsidP="009712D0"/>
    <w:p w:rsidR="009712D0" w:rsidRPr="00B301A9" w:rsidRDefault="009712D0" w:rsidP="009712D0">
      <w:pPr>
        <w:rPr>
          <w:b/>
        </w:rPr>
      </w:pPr>
      <w:r>
        <w:rPr>
          <w:b/>
        </w:rPr>
        <w:t xml:space="preserve">2.2 </w:t>
      </w:r>
      <w:r>
        <w:rPr>
          <w:b/>
        </w:rPr>
        <w:tab/>
      </w:r>
      <w:r w:rsidRPr="00B301A9">
        <w:rPr>
          <w:b/>
        </w:rPr>
        <w:t>De grasplant: belang van het wortelstelsel</w:t>
      </w:r>
    </w:p>
    <w:p w:rsidR="009712D0" w:rsidRPr="00B301A9" w:rsidRDefault="009712D0" w:rsidP="009712D0">
      <w:pPr>
        <w:pStyle w:val="Lijstalinea"/>
        <w:numPr>
          <w:ilvl w:val="0"/>
          <w:numId w:val="2"/>
        </w:numPr>
      </w:pPr>
      <w:r w:rsidRPr="00B301A9">
        <w:t>Noem de drie belangrijkste mineralen, die door de grasplant worden opgenomen.</w:t>
      </w:r>
    </w:p>
    <w:p w:rsidR="009712D0" w:rsidRPr="00B301A9" w:rsidRDefault="009712D0" w:rsidP="009712D0">
      <w:pPr>
        <w:pStyle w:val="Lijstalinea"/>
      </w:pPr>
    </w:p>
    <w:p w:rsidR="009712D0" w:rsidRPr="00B301A9" w:rsidRDefault="009712D0" w:rsidP="009712D0">
      <w:pPr>
        <w:pStyle w:val="Lijstalinea"/>
        <w:numPr>
          <w:ilvl w:val="0"/>
          <w:numId w:val="2"/>
        </w:numPr>
      </w:pPr>
      <w:r w:rsidRPr="00B301A9">
        <w:t>Waarom is een diepe beworteling belangrijk voor een goede groei van de grassen?</w:t>
      </w:r>
    </w:p>
    <w:p w:rsidR="009712D0" w:rsidRPr="00B301A9" w:rsidRDefault="009712D0" w:rsidP="009712D0">
      <w:pPr>
        <w:pStyle w:val="Lijstalinea"/>
      </w:pPr>
    </w:p>
    <w:p w:rsidR="009712D0" w:rsidRPr="00B301A9" w:rsidRDefault="009712D0" w:rsidP="009712D0">
      <w:pPr>
        <w:pStyle w:val="Lijstalinea"/>
        <w:numPr>
          <w:ilvl w:val="0"/>
          <w:numId w:val="2"/>
        </w:numPr>
      </w:pPr>
      <w:r w:rsidRPr="00B301A9">
        <w:t>Wat kan een veehouder doen aan het in stand houden van een goede bodemstructuur?</w:t>
      </w:r>
    </w:p>
    <w:p w:rsidR="009712D0" w:rsidRPr="00B301A9" w:rsidRDefault="009712D0" w:rsidP="009712D0">
      <w:pPr>
        <w:pStyle w:val="Lijstalinea"/>
      </w:pPr>
    </w:p>
    <w:p w:rsidR="009712D0" w:rsidRPr="00B301A9" w:rsidRDefault="009712D0" w:rsidP="009712D0">
      <w:pPr>
        <w:pStyle w:val="Lijstalinea"/>
        <w:numPr>
          <w:ilvl w:val="0"/>
          <w:numId w:val="2"/>
        </w:numPr>
      </w:pPr>
      <w:r w:rsidRPr="00B301A9">
        <w:t>De zuurgraad of pH van grasland op zandgrond moet liggen tussen ….. en ….., en op klei tussen ……. en …….</w:t>
      </w:r>
    </w:p>
    <w:p w:rsidR="009712D0" w:rsidRPr="00B301A9" w:rsidRDefault="009712D0" w:rsidP="009712D0">
      <w:pPr>
        <w:pStyle w:val="Lijstalinea"/>
      </w:pPr>
    </w:p>
    <w:p w:rsidR="009712D0" w:rsidRPr="00B301A9" w:rsidRDefault="009712D0" w:rsidP="009712D0">
      <w:pPr>
        <w:pStyle w:val="Lijstalinea"/>
        <w:numPr>
          <w:ilvl w:val="0"/>
          <w:numId w:val="2"/>
        </w:numPr>
      </w:pPr>
      <w:r w:rsidRPr="00B301A9">
        <w:t>En te lage pH kun je verhogen met een …………….. bemesting.</w:t>
      </w:r>
    </w:p>
    <w:p w:rsidR="009712D0" w:rsidRPr="00B301A9" w:rsidRDefault="009712D0" w:rsidP="009712D0"/>
    <w:p w:rsidR="009712D0" w:rsidRPr="00B301A9" w:rsidRDefault="009712D0" w:rsidP="009712D0">
      <w:pPr>
        <w:rPr>
          <w:b/>
        </w:rPr>
      </w:pPr>
      <w:r>
        <w:rPr>
          <w:b/>
        </w:rPr>
        <w:t>2.3</w:t>
      </w:r>
      <w:r>
        <w:rPr>
          <w:b/>
        </w:rPr>
        <w:tab/>
      </w:r>
      <w:r w:rsidRPr="00B301A9">
        <w:rPr>
          <w:b/>
        </w:rPr>
        <w:t>De grasplant: leefwijze</w:t>
      </w:r>
    </w:p>
    <w:p w:rsidR="009712D0" w:rsidRPr="00B301A9" w:rsidRDefault="009712D0" w:rsidP="009712D0">
      <w:pPr>
        <w:pStyle w:val="Lijstalinea"/>
      </w:pPr>
    </w:p>
    <w:p w:rsidR="009712D0" w:rsidRPr="00B301A9" w:rsidRDefault="009712D0" w:rsidP="009712D0">
      <w:pPr>
        <w:pStyle w:val="Lijstalinea"/>
        <w:numPr>
          <w:ilvl w:val="0"/>
          <w:numId w:val="3"/>
        </w:numPr>
      </w:pPr>
      <w:r>
        <w:t>Vul in de tabel elk voor de drie verschillende groeiwijzen een grassoort in.</w:t>
      </w:r>
    </w:p>
    <w:tbl>
      <w:tblPr>
        <w:tblStyle w:val="Onopgemaaktetabel11"/>
        <w:tblW w:w="0" w:type="auto"/>
        <w:tblLook w:val="04A0" w:firstRow="1" w:lastRow="0" w:firstColumn="1" w:lastColumn="0" w:noHBand="0" w:noVBand="1"/>
      </w:tblPr>
      <w:tblGrid>
        <w:gridCol w:w="2972"/>
        <w:gridCol w:w="6378"/>
      </w:tblGrid>
      <w:tr w:rsidR="009712D0" w:rsidRPr="00B301A9" w:rsidTr="00230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12D0" w:rsidRPr="00B301A9" w:rsidRDefault="009712D0" w:rsidP="002305AC">
            <w:r w:rsidRPr="00B301A9">
              <w:t>Wijze van groeien</w:t>
            </w:r>
          </w:p>
        </w:tc>
        <w:tc>
          <w:tcPr>
            <w:tcW w:w="6378" w:type="dxa"/>
          </w:tcPr>
          <w:p w:rsidR="009712D0" w:rsidRPr="00B301A9" w:rsidRDefault="009712D0" w:rsidP="002305AC">
            <w:pPr>
              <w:cnfStyle w:val="100000000000" w:firstRow="1" w:lastRow="0" w:firstColumn="0" w:lastColumn="0" w:oddVBand="0" w:evenVBand="0" w:oddHBand="0" w:evenHBand="0" w:firstRowFirstColumn="0" w:firstRowLastColumn="0" w:lastRowFirstColumn="0" w:lastRowLastColumn="0"/>
            </w:pPr>
            <w:r w:rsidRPr="00B301A9">
              <w:t>voorbeelden</w:t>
            </w:r>
          </w:p>
        </w:tc>
      </w:tr>
      <w:tr w:rsidR="009712D0" w:rsidRPr="00B301A9" w:rsidTr="0023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12D0" w:rsidRPr="00B301A9" w:rsidRDefault="009712D0" w:rsidP="002305AC">
            <w:pPr>
              <w:rPr>
                <w:b w:val="0"/>
              </w:rPr>
            </w:pPr>
            <w:r w:rsidRPr="00B301A9">
              <w:rPr>
                <w:b w:val="0"/>
              </w:rPr>
              <w:t>Polvormers</w:t>
            </w:r>
          </w:p>
        </w:tc>
        <w:tc>
          <w:tcPr>
            <w:tcW w:w="6378" w:type="dxa"/>
          </w:tcPr>
          <w:p w:rsidR="009712D0" w:rsidRPr="00B301A9" w:rsidRDefault="009712D0" w:rsidP="002305AC">
            <w:pPr>
              <w:cnfStyle w:val="000000100000" w:firstRow="0" w:lastRow="0" w:firstColumn="0" w:lastColumn="0" w:oddVBand="0" w:evenVBand="0" w:oddHBand="1" w:evenHBand="0" w:firstRowFirstColumn="0" w:firstRowLastColumn="0" w:lastRowFirstColumn="0" w:lastRowLastColumn="0"/>
            </w:pPr>
          </w:p>
        </w:tc>
      </w:tr>
      <w:tr w:rsidR="009712D0" w:rsidRPr="00B301A9" w:rsidTr="002305AC">
        <w:tc>
          <w:tcPr>
            <w:cnfStyle w:val="001000000000" w:firstRow="0" w:lastRow="0" w:firstColumn="1" w:lastColumn="0" w:oddVBand="0" w:evenVBand="0" w:oddHBand="0" w:evenHBand="0" w:firstRowFirstColumn="0" w:firstRowLastColumn="0" w:lastRowFirstColumn="0" w:lastRowLastColumn="0"/>
            <w:tcW w:w="2972" w:type="dxa"/>
          </w:tcPr>
          <w:p w:rsidR="009712D0" w:rsidRPr="00B301A9" w:rsidRDefault="009712D0" w:rsidP="002305AC">
            <w:pPr>
              <w:rPr>
                <w:b w:val="0"/>
              </w:rPr>
            </w:pPr>
            <w:r w:rsidRPr="00B301A9">
              <w:rPr>
                <w:b w:val="0"/>
              </w:rPr>
              <w:t>Bovengrondse uitlopers</w:t>
            </w:r>
          </w:p>
        </w:tc>
        <w:tc>
          <w:tcPr>
            <w:tcW w:w="6378" w:type="dxa"/>
          </w:tcPr>
          <w:p w:rsidR="009712D0" w:rsidRPr="00B301A9" w:rsidRDefault="009712D0" w:rsidP="002305AC">
            <w:pPr>
              <w:cnfStyle w:val="000000000000" w:firstRow="0" w:lastRow="0" w:firstColumn="0" w:lastColumn="0" w:oddVBand="0" w:evenVBand="0" w:oddHBand="0" w:evenHBand="0" w:firstRowFirstColumn="0" w:firstRowLastColumn="0" w:lastRowFirstColumn="0" w:lastRowLastColumn="0"/>
            </w:pPr>
          </w:p>
        </w:tc>
      </w:tr>
      <w:tr w:rsidR="009712D0" w:rsidRPr="00B301A9" w:rsidTr="0023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12D0" w:rsidRPr="00B301A9" w:rsidRDefault="009712D0" w:rsidP="002305AC">
            <w:pPr>
              <w:rPr>
                <w:b w:val="0"/>
              </w:rPr>
            </w:pPr>
            <w:r w:rsidRPr="00B301A9">
              <w:rPr>
                <w:b w:val="0"/>
              </w:rPr>
              <w:t>Ondergrondse uitlopers</w:t>
            </w:r>
          </w:p>
        </w:tc>
        <w:tc>
          <w:tcPr>
            <w:tcW w:w="6378" w:type="dxa"/>
          </w:tcPr>
          <w:p w:rsidR="009712D0" w:rsidRPr="00B301A9" w:rsidRDefault="009712D0" w:rsidP="002305AC">
            <w:pPr>
              <w:cnfStyle w:val="000000100000" w:firstRow="0" w:lastRow="0" w:firstColumn="0" w:lastColumn="0" w:oddVBand="0" w:evenVBand="0" w:oddHBand="1" w:evenHBand="0" w:firstRowFirstColumn="0" w:firstRowLastColumn="0" w:lastRowFirstColumn="0" w:lastRowLastColumn="0"/>
            </w:pPr>
          </w:p>
        </w:tc>
      </w:tr>
    </w:tbl>
    <w:p w:rsidR="009712D0" w:rsidRPr="00B301A9" w:rsidRDefault="009712D0" w:rsidP="009712D0"/>
    <w:p w:rsidR="009712D0" w:rsidRPr="00B301A9" w:rsidRDefault="009712D0" w:rsidP="009712D0">
      <w:r w:rsidRPr="00B301A9">
        <w:rPr>
          <w:noProof/>
          <w:lang w:val="en-US"/>
        </w:rPr>
        <w:drawing>
          <wp:anchor distT="0" distB="0" distL="114300" distR="114300" simplePos="0" relativeHeight="251696128" behindDoc="0" locked="0" layoutInCell="1" allowOverlap="1" wp14:anchorId="2CBA294C" wp14:editId="7CCF0A51">
            <wp:simplePos x="0" y="0"/>
            <wp:positionH relativeFrom="column">
              <wp:posOffset>0</wp:posOffset>
            </wp:positionH>
            <wp:positionV relativeFrom="paragraph">
              <wp:posOffset>-1270</wp:posOffset>
            </wp:positionV>
            <wp:extent cx="2098040" cy="1569720"/>
            <wp:effectExtent l="0" t="0" r="0" b="0"/>
            <wp:wrapSquare wrapText="bothSides"/>
            <wp:docPr id="5" name="Afbeelding 5" descr="https://upload.wikimedia.org/wikipedia/commons/thumb/4/46/Engels_raaigras_spruiten_%28Lolium_perenne_tillers%29.jpg/220px-Engels_raaigras_spruiten_%28Lolium_perenne_tille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Engels_raaigras_spruiten_%28Lolium_perenne_tillers%29.jpg/220px-Engels_raaigras_spruiten_%28Lolium_perenne_tillers%2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80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D0" w:rsidRPr="00B301A9" w:rsidRDefault="009712D0" w:rsidP="009712D0">
      <w:pPr>
        <w:rPr>
          <w:i/>
          <w:sz w:val="20"/>
          <w:szCs w:val="20"/>
        </w:rPr>
      </w:pPr>
      <w:r w:rsidRPr="00B301A9">
        <w:rPr>
          <w:i/>
          <w:sz w:val="20"/>
          <w:szCs w:val="20"/>
        </w:rPr>
        <w:t>Engels raaigras: polvormer, glimmende spruiten, rode voet.</w:t>
      </w: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p>
    <w:p w:rsidR="009712D0" w:rsidRPr="00B301A9" w:rsidRDefault="009712D0" w:rsidP="009712D0">
      <w:pPr>
        <w:rPr>
          <w:b/>
        </w:rPr>
      </w:pPr>
    </w:p>
    <w:p w:rsidR="009712D0" w:rsidRPr="008D6858" w:rsidRDefault="009712D0" w:rsidP="009712D0">
      <w:pPr>
        <w:autoSpaceDE w:val="0"/>
        <w:autoSpaceDN w:val="0"/>
        <w:adjustRightInd w:val="0"/>
        <w:rPr>
          <w:rFonts w:cs="ArialMT"/>
          <w:b/>
          <w:sz w:val="20"/>
        </w:rPr>
      </w:pPr>
      <w:r w:rsidRPr="00FA7918">
        <w:rPr>
          <w:rFonts w:cs="ArialMT"/>
          <w:b/>
          <w:sz w:val="20"/>
        </w:rPr>
        <w:t>Gebruik bi</w:t>
      </w:r>
      <w:r>
        <w:rPr>
          <w:rFonts w:cs="ArialMT"/>
          <w:b/>
          <w:sz w:val="20"/>
        </w:rPr>
        <w:t>j alle vragen ook het Handboek.</w:t>
      </w:r>
    </w:p>
    <w:p w:rsidR="009712D0" w:rsidRPr="008D6858" w:rsidRDefault="009712D0" w:rsidP="009712D0">
      <w:pPr>
        <w:autoSpaceDE w:val="0"/>
        <w:autoSpaceDN w:val="0"/>
        <w:adjustRightInd w:val="0"/>
        <w:rPr>
          <w:rFonts w:cs="Arial"/>
          <w:b/>
          <w:bCs/>
        </w:rPr>
      </w:pPr>
      <w:r w:rsidRPr="00FA7918">
        <w:rPr>
          <w:rFonts w:cs="ArialMT"/>
          <w:sz w:val="20"/>
        </w:rPr>
        <w:t xml:space="preserve">Vragen bij:  </w:t>
      </w:r>
      <w:r w:rsidRPr="00FA7918">
        <w:rPr>
          <w:rFonts w:cs="Arial"/>
          <w:b/>
          <w:bCs/>
        </w:rPr>
        <w:t>D</w:t>
      </w:r>
      <w:r>
        <w:rPr>
          <w:rFonts w:cs="Arial"/>
          <w:b/>
          <w:bCs/>
        </w:rPr>
        <w:t xml:space="preserve">e plantensoorten in de grasmat </w:t>
      </w:r>
    </w:p>
    <w:p w:rsidR="009712D0" w:rsidRDefault="009712D0" w:rsidP="00F65F78">
      <w:pPr>
        <w:numPr>
          <w:ilvl w:val="0"/>
          <w:numId w:val="29"/>
        </w:numPr>
        <w:autoSpaceDE w:val="0"/>
        <w:autoSpaceDN w:val="0"/>
        <w:adjustRightInd w:val="0"/>
        <w:spacing w:after="0" w:line="240" w:lineRule="auto"/>
        <w:rPr>
          <w:rFonts w:cs="Arial"/>
        </w:rPr>
      </w:pPr>
      <w:r w:rsidRPr="00FA7918">
        <w:rPr>
          <w:rFonts w:cs="Arial"/>
        </w:rPr>
        <w:t>Noem vijf plantensoorten die in de grasmat kunt aantreffen.</w:t>
      </w:r>
    </w:p>
    <w:p w:rsidR="009712D0" w:rsidRPr="000E2792" w:rsidRDefault="009712D0" w:rsidP="009712D0">
      <w:pPr>
        <w:autoSpaceDE w:val="0"/>
        <w:autoSpaceDN w:val="0"/>
        <w:adjustRightInd w:val="0"/>
        <w:spacing w:after="0" w:line="240" w:lineRule="auto"/>
        <w:ind w:left="1065"/>
        <w:rPr>
          <w:rFonts w:cs="Arial"/>
        </w:rPr>
      </w:pPr>
    </w:p>
    <w:p w:rsidR="009712D0" w:rsidRPr="00B301A9" w:rsidRDefault="009712D0" w:rsidP="00F65F78">
      <w:pPr>
        <w:numPr>
          <w:ilvl w:val="0"/>
          <w:numId w:val="29"/>
        </w:numPr>
        <w:autoSpaceDE w:val="0"/>
        <w:autoSpaceDN w:val="0"/>
        <w:adjustRightInd w:val="0"/>
        <w:spacing w:after="0" w:line="240" w:lineRule="auto"/>
        <w:rPr>
          <w:rFonts w:cs="Arial"/>
        </w:rPr>
      </w:pPr>
      <w:r w:rsidRPr="00B301A9">
        <w:rPr>
          <w:rFonts w:cs="Arial"/>
        </w:rPr>
        <w:t xml:space="preserve">Wat is vegetatieve vermeerdering? </w:t>
      </w:r>
    </w:p>
    <w:p w:rsidR="009712D0" w:rsidRDefault="009712D0" w:rsidP="009712D0">
      <w:pPr>
        <w:autoSpaceDE w:val="0"/>
        <w:autoSpaceDN w:val="0"/>
        <w:adjustRightInd w:val="0"/>
        <w:spacing w:after="0" w:line="240" w:lineRule="auto"/>
        <w:ind w:left="1065"/>
        <w:rPr>
          <w:rFonts w:cs="Arial"/>
        </w:rPr>
      </w:pPr>
    </w:p>
    <w:p w:rsidR="009712D0" w:rsidRPr="00B301A9" w:rsidRDefault="009712D0" w:rsidP="00F65F78">
      <w:pPr>
        <w:numPr>
          <w:ilvl w:val="0"/>
          <w:numId w:val="29"/>
        </w:numPr>
        <w:autoSpaceDE w:val="0"/>
        <w:autoSpaceDN w:val="0"/>
        <w:adjustRightInd w:val="0"/>
        <w:spacing w:after="0" w:line="240" w:lineRule="auto"/>
        <w:rPr>
          <w:rFonts w:cs="Arial"/>
        </w:rPr>
      </w:pPr>
      <w:r w:rsidRPr="00B301A9">
        <w:rPr>
          <w:rFonts w:cs="Arial"/>
        </w:rPr>
        <w:t xml:space="preserve">Wat is generatieve vermeerdering? </w:t>
      </w:r>
    </w:p>
    <w:p w:rsidR="009712D0" w:rsidRDefault="009712D0" w:rsidP="009712D0">
      <w:pPr>
        <w:autoSpaceDE w:val="0"/>
        <w:autoSpaceDN w:val="0"/>
        <w:adjustRightInd w:val="0"/>
        <w:spacing w:after="0" w:line="240" w:lineRule="auto"/>
        <w:ind w:left="1065"/>
        <w:rPr>
          <w:rFonts w:cs="Arial"/>
        </w:rPr>
      </w:pPr>
    </w:p>
    <w:p w:rsidR="009712D0" w:rsidRPr="000E2792" w:rsidRDefault="009712D0" w:rsidP="00F65F78">
      <w:pPr>
        <w:numPr>
          <w:ilvl w:val="0"/>
          <w:numId w:val="29"/>
        </w:numPr>
        <w:autoSpaceDE w:val="0"/>
        <w:autoSpaceDN w:val="0"/>
        <w:adjustRightInd w:val="0"/>
        <w:spacing w:after="0" w:line="240" w:lineRule="auto"/>
        <w:rPr>
          <w:rFonts w:cs="Arial"/>
        </w:rPr>
      </w:pPr>
      <w:r w:rsidRPr="00B301A9">
        <w:rPr>
          <w:rFonts w:cs="Arial"/>
        </w:rPr>
        <w:t>Wat is uitstoelen?</w:t>
      </w:r>
    </w:p>
    <w:p w:rsidR="009712D0" w:rsidRPr="000E2792" w:rsidRDefault="009712D0" w:rsidP="009712D0">
      <w:pPr>
        <w:autoSpaceDE w:val="0"/>
        <w:autoSpaceDN w:val="0"/>
        <w:adjustRightInd w:val="0"/>
        <w:spacing w:after="0" w:line="240" w:lineRule="auto"/>
        <w:ind w:left="1065"/>
        <w:rPr>
          <w:rFonts w:cs="Arial"/>
        </w:rPr>
      </w:pPr>
    </w:p>
    <w:p w:rsidR="009712D0" w:rsidRPr="000E2792" w:rsidRDefault="009712D0" w:rsidP="00F65F78">
      <w:pPr>
        <w:numPr>
          <w:ilvl w:val="0"/>
          <w:numId w:val="29"/>
        </w:numPr>
        <w:autoSpaceDE w:val="0"/>
        <w:autoSpaceDN w:val="0"/>
        <w:adjustRightInd w:val="0"/>
        <w:spacing w:after="0" w:line="240" w:lineRule="auto"/>
        <w:rPr>
          <w:rFonts w:cs="Arial"/>
        </w:rPr>
      </w:pPr>
      <w:r w:rsidRPr="000E2792">
        <w:rPr>
          <w:rFonts w:cs="Arial"/>
        </w:rPr>
        <w:t>Wat is doorschieten?</w:t>
      </w:r>
      <w:r w:rsidRPr="00B301A9">
        <w:t xml:space="preserve"> </w:t>
      </w:r>
    </w:p>
    <w:p w:rsidR="009712D0" w:rsidRDefault="009712D0" w:rsidP="009712D0">
      <w:pPr>
        <w:autoSpaceDE w:val="0"/>
        <w:autoSpaceDN w:val="0"/>
        <w:adjustRightInd w:val="0"/>
        <w:ind w:left="1065"/>
      </w:pPr>
    </w:p>
    <w:p w:rsidR="009712D0" w:rsidRDefault="009712D0" w:rsidP="009712D0">
      <w:pPr>
        <w:autoSpaceDE w:val="0"/>
        <w:autoSpaceDN w:val="0"/>
        <w:adjustRightInd w:val="0"/>
        <w:ind w:left="1065"/>
      </w:pPr>
    </w:p>
    <w:p w:rsidR="009712D0" w:rsidRDefault="009712D0" w:rsidP="009712D0">
      <w:pPr>
        <w:autoSpaceDE w:val="0"/>
        <w:autoSpaceDN w:val="0"/>
        <w:adjustRightInd w:val="0"/>
        <w:ind w:left="1065"/>
      </w:pPr>
      <w:r>
        <w:rPr>
          <w:noProof/>
          <w:lang w:val="en-US"/>
        </w:rPr>
        <w:lastRenderedPageBreak/>
        <w:drawing>
          <wp:inline distT="0" distB="0" distL="0" distR="0" wp14:anchorId="2DCBD118" wp14:editId="7F214F5F">
            <wp:extent cx="4916175" cy="33909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1831" cy="3394801"/>
                    </a:xfrm>
                    <a:prstGeom prst="rect">
                      <a:avLst/>
                    </a:prstGeom>
                  </pic:spPr>
                </pic:pic>
              </a:graphicData>
            </a:graphic>
          </wp:inline>
        </w:drawing>
      </w:r>
    </w:p>
    <w:p w:rsidR="009712D0" w:rsidRDefault="009712D0" w:rsidP="009712D0">
      <w:r>
        <w:br w:type="page"/>
      </w:r>
    </w:p>
    <w:p w:rsidR="009712D0" w:rsidRDefault="009712D0" w:rsidP="009712D0">
      <w:pPr>
        <w:autoSpaceDE w:val="0"/>
        <w:autoSpaceDN w:val="0"/>
        <w:adjustRightInd w:val="0"/>
        <w:ind w:left="1065"/>
      </w:pPr>
    </w:p>
    <w:p w:rsidR="009712D0" w:rsidRDefault="009712D0" w:rsidP="009712D0">
      <w:pPr>
        <w:autoSpaceDE w:val="0"/>
        <w:autoSpaceDN w:val="0"/>
        <w:adjustRightInd w:val="0"/>
        <w:rPr>
          <w:rFonts w:cs="Arial"/>
          <w:b/>
          <w:bCs/>
        </w:rPr>
      </w:pPr>
    </w:p>
    <w:p w:rsidR="009712D0" w:rsidRDefault="009712D0" w:rsidP="00F65F78">
      <w:pPr>
        <w:pStyle w:val="Lijstalinea"/>
        <w:numPr>
          <w:ilvl w:val="1"/>
          <w:numId w:val="41"/>
        </w:numPr>
        <w:autoSpaceDE w:val="0"/>
        <w:autoSpaceDN w:val="0"/>
        <w:adjustRightInd w:val="0"/>
        <w:ind w:hanging="720"/>
        <w:rPr>
          <w:b/>
        </w:rPr>
      </w:pPr>
      <w:r>
        <w:rPr>
          <w:b/>
        </w:rPr>
        <w:t>Raseigenschappen van grassen.</w:t>
      </w:r>
    </w:p>
    <w:p w:rsidR="009712D0" w:rsidRDefault="009712D0" w:rsidP="009712D0">
      <w:pPr>
        <w:pStyle w:val="Lijstalinea"/>
        <w:autoSpaceDE w:val="0"/>
        <w:autoSpaceDN w:val="0"/>
        <w:adjustRightInd w:val="0"/>
        <w:ind w:left="1150"/>
        <w:rPr>
          <w:b/>
        </w:rPr>
      </w:pPr>
    </w:p>
    <w:p w:rsidR="009712D0" w:rsidRDefault="009712D0" w:rsidP="009712D0">
      <w:pPr>
        <w:pStyle w:val="Lijstalinea"/>
        <w:autoSpaceDE w:val="0"/>
        <w:autoSpaceDN w:val="0"/>
        <w:adjustRightInd w:val="0"/>
        <w:ind w:left="360"/>
      </w:pPr>
      <w:r w:rsidRPr="00A8577B">
        <w:t xml:space="preserve">Grassoorten, die worden toegepast in grasmengsels, worden op een aantal aspecten beoordeeld </w:t>
      </w:r>
      <w:r>
        <w:t>bij opname in de rassenlijst. Gelet wordt op de volgende punten:</w:t>
      </w:r>
    </w:p>
    <w:p w:rsidR="009712D0" w:rsidRDefault="009712D0" w:rsidP="009712D0">
      <w:pPr>
        <w:pStyle w:val="Lijstalinea"/>
        <w:autoSpaceDE w:val="0"/>
        <w:autoSpaceDN w:val="0"/>
        <w:adjustRightInd w:val="0"/>
        <w:ind w:left="0"/>
      </w:pPr>
    </w:p>
    <w:p w:rsidR="009712D0" w:rsidRPr="003F478A" w:rsidRDefault="009712D0" w:rsidP="00F65F78">
      <w:pPr>
        <w:pStyle w:val="Lijstalinea"/>
        <w:numPr>
          <w:ilvl w:val="0"/>
          <w:numId w:val="56"/>
        </w:numPr>
        <w:autoSpaceDE w:val="0"/>
        <w:autoSpaceDN w:val="0"/>
        <w:adjustRightInd w:val="0"/>
        <w:rPr>
          <w:b/>
        </w:rPr>
      </w:pPr>
      <w:r w:rsidRPr="003F478A">
        <w:rPr>
          <w:b/>
        </w:rPr>
        <w:t xml:space="preserve">Standvastigheid. </w:t>
      </w:r>
    </w:p>
    <w:p w:rsidR="009712D0" w:rsidRDefault="009712D0" w:rsidP="009712D0">
      <w:pPr>
        <w:pStyle w:val="Lijstalinea"/>
        <w:autoSpaceDE w:val="0"/>
        <w:autoSpaceDN w:val="0"/>
        <w:adjustRightInd w:val="0"/>
      </w:pPr>
      <w:r>
        <w:t>Hiermee bedoelen we het vermogen van het gras zijn aandeel in het mengsel te behouden in de grasmat. Een weinig standvastig ras verdwijnt dus sneller uit de grasmat en laat een open zode achter.</w:t>
      </w:r>
    </w:p>
    <w:p w:rsidR="009712D0" w:rsidRPr="003F478A" w:rsidRDefault="009712D0" w:rsidP="00F65F78">
      <w:pPr>
        <w:pStyle w:val="Lijstalinea"/>
        <w:numPr>
          <w:ilvl w:val="0"/>
          <w:numId w:val="56"/>
        </w:numPr>
        <w:autoSpaceDE w:val="0"/>
        <w:autoSpaceDN w:val="0"/>
        <w:adjustRightInd w:val="0"/>
        <w:rPr>
          <w:b/>
        </w:rPr>
      </w:pPr>
      <w:r w:rsidRPr="003F478A">
        <w:rPr>
          <w:b/>
        </w:rPr>
        <w:t>Concurrentievermogen.</w:t>
      </w:r>
    </w:p>
    <w:p w:rsidR="009712D0" w:rsidRDefault="009712D0" w:rsidP="009712D0">
      <w:pPr>
        <w:pStyle w:val="Lijstalinea"/>
        <w:autoSpaceDE w:val="0"/>
        <w:autoSpaceDN w:val="0"/>
        <w:adjustRightInd w:val="0"/>
      </w:pPr>
      <w:r>
        <w:t>Grassen zoals timothee en veldbeemd worden getoetst op het concurrentievermogen ten opzichte van engels raaigras. Het heeft bijvoorbeeld weinig zin timothee aan een mengsel toe te voegen als het binnen een of twee jaar uit de zode is verdwenen.</w:t>
      </w:r>
    </w:p>
    <w:p w:rsidR="009712D0" w:rsidRPr="003F478A" w:rsidRDefault="009712D0" w:rsidP="00F65F78">
      <w:pPr>
        <w:pStyle w:val="Lijstalinea"/>
        <w:numPr>
          <w:ilvl w:val="0"/>
          <w:numId w:val="56"/>
        </w:numPr>
        <w:autoSpaceDE w:val="0"/>
        <w:autoSpaceDN w:val="0"/>
        <w:adjustRightInd w:val="0"/>
        <w:rPr>
          <w:b/>
        </w:rPr>
      </w:pPr>
      <w:r w:rsidRPr="003F478A">
        <w:rPr>
          <w:b/>
        </w:rPr>
        <w:t>Wintervastheid</w:t>
      </w:r>
    </w:p>
    <w:p w:rsidR="009712D0" w:rsidRDefault="009712D0" w:rsidP="009712D0">
      <w:pPr>
        <w:pStyle w:val="Lijstalinea"/>
        <w:autoSpaceDE w:val="0"/>
        <w:autoSpaceDN w:val="0"/>
        <w:adjustRightInd w:val="0"/>
      </w:pPr>
      <w:r>
        <w:t>Vooral engels raaigras is gevoelig voor uitvriezen. Een kale vorst (vorst zonder sneeuwdek) laat in het winterseizoen, dus in de loop van februari kan veel schade aanrichten in de graszode. Engels raaigras, italiaans raaigras en gekruist raaigras zijn vorstgevoelig, timothe en veldbeemd hebben nauwelijks te lijden onder winterse omstandigheden.</w:t>
      </w:r>
    </w:p>
    <w:p w:rsidR="009712D0" w:rsidRPr="003F478A" w:rsidRDefault="009712D0" w:rsidP="00F65F78">
      <w:pPr>
        <w:pStyle w:val="Lijstalinea"/>
        <w:numPr>
          <w:ilvl w:val="0"/>
          <w:numId w:val="56"/>
        </w:numPr>
        <w:autoSpaceDE w:val="0"/>
        <w:autoSpaceDN w:val="0"/>
        <w:adjustRightInd w:val="0"/>
        <w:rPr>
          <w:b/>
        </w:rPr>
      </w:pPr>
      <w:r w:rsidRPr="003F478A">
        <w:rPr>
          <w:b/>
        </w:rPr>
        <w:t>Ziekteresistentie.</w:t>
      </w:r>
    </w:p>
    <w:p w:rsidR="009712D0" w:rsidRDefault="009712D0" w:rsidP="009712D0">
      <w:pPr>
        <w:pStyle w:val="Lijstalinea"/>
        <w:autoSpaceDE w:val="0"/>
        <w:autoSpaceDN w:val="0"/>
        <w:adjustRightInd w:val="0"/>
      </w:pPr>
      <w:r>
        <w:t>Engels raaigras kan later in het groeiseizoen aangetast worden door kroonroest. Dit heeft een negatief gevolg op de smakelijkheid van het gras en op de opname door het vee. Ook andere ziektes zoals bladvlekkenziekte, sneeuwschimmel, roest en meeldauw kunnen bij grassoorten voorkomen en hebben invloed op de smakelijkheid en de opbrengst van het gras.</w:t>
      </w:r>
    </w:p>
    <w:p w:rsidR="009712D0" w:rsidRPr="003F478A" w:rsidRDefault="009712D0" w:rsidP="00F65F78">
      <w:pPr>
        <w:pStyle w:val="Lijstalinea"/>
        <w:numPr>
          <w:ilvl w:val="0"/>
          <w:numId w:val="56"/>
        </w:numPr>
        <w:autoSpaceDE w:val="0"/>
        <w:autoSpaceDN w:val="0"/>
        <w:adjustRightInd w:val="0"/>
        <w:rPr>
          <w:b/>
        </w:rPr>
      </w:pPr>
      <w:r w:rsidRPr="003F478A">
        <w:rPr>
          <w:b/>
        </w:rPr>
        <w:t xml:space="preserve">Droge stof opbrengst </w:t>
      </w:r>
    </w:p>
    <w:p w:rsidR="009712D0" w:rsidRDefault="009712D0" w:rsidP="009712D0">
      <w:pPr>
        <w:pStyle w:val="Lijstalinea"/>
        <w:autoSpaceDE w:val="0"/>
        <w:autoSpaceDN w:val="0"/>
        <w:adjustRightInd w:val="0"/>
      </w:pPr>
      <w:r>
        <w:t>Hierbij kan onderscheid gemaakt worden tussen eerste en tweede snede, maaiproeven en beweidingsproeven.</w:t>
      </w:r>
    </w:p>
    <w:p w:rsidR="009712D0" w:rsidRPr="003F478A" w:rsidRDefault="009712D0" w:rsidP="00F65F78">
      <w:pPr>
        <w:pStyle w:val="Lijstalinea"/>
        <w:numPr>
          <w:ilvl w:val="0"/>
          <w:numId w:val="56"/>
        </w:numPr>
        <w:autoSpaceDE w:val="0"/>
        <w:autoSpaceDN w:val="0"/>
        <w:adjustRightInd w:val="0"/>
        <w:rPr>
          <w:b/>
        </w:rPr>
      </w:pPr>
      <w:r w:rsidRPr="003F478A">
        <w:rPr>
          <w:b/>
        </w:rPr>
        <w:t>Doorschietdatum</w:t>
      </w:r>
    </w:p>
    <w:p w:rsidR="009712D0" w:rsidRDefault="009712D0" w:rsidP="009712D0">
      <w:pPr>
        <w:pStyle w:val="Lijstalinea"/>
        <w:autoSpaceDE w:val="0"/>
        <w:autoSpaceDN w:val="0"/>
        <w:adjustRightInd w:val="0"/>
      </w:pPr>
      <w:r>
        <w:t>Rassen die vroeg doorschieten (hooitypes) hebben over het algemeen een snellere voorjaarsontwikkeling.</w:t>
      </w:r>
    </w:p>
    <w:p w:rsidR="009712D0" w:rsidRDefault="009712D0" w:rsidP="009712D0">
      <w:pPr>
        <w:pStyle w:val="Lijstalinea"/>
        <w:autoSpaceDE w:val="0"/>
        <w:autoSpaceDN w:val="0"/>
        <w:adjustRightInd w:val="0"/>
      </w:pPr>
      <w:r>
        <w:rPr>
          <w:noProof/>
          <w:lang w:val="en-US"/>
        </w:rPr>
        <w:drawing>
          <wp:anchor distT="0" distB="0" distL="114300" distR="114300" simplePos="0" relativeHeight="251711488" behindDoc="0" locked="0" layoutInCell="1" allowOverlap="1" wp14:anchorId="3BEEDE8E" wp14:editId="55DCCEEB">
            <wp:simplePos x="0" y="0"/>
            <wp:positionH relativeFrom="column">
              <wp:posOffset>274320</wp:posOffset>
            </wp:positionH>
            <wp:positionV relativeFrom="paragraph">
              <wp:posOffset>180975</wp:posOffset>
            </wp:positionV>
            <wp:extent cx="2621280" cy="1973580"/>
            <wp:effectExtent l="0" t="0" r="7620" b="7620"/>
            <wp:wrapSquare wrapText="bothSides"/>
            <wp:docPr id="67" name="Afbeelding 67" descr="https://wiki.groenkennisnet.nl/download/thumbnails/8390433/kroonroest-1.jpg?version=1&amp;modificationDate=14585630722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groenkennisnet.nl/download/thumbnails/8390433/kroonroest-1.jpg?version=1&amp;modificationDate=1458563072237&amp;api=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12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D0" w:rsidRDefault="009712D0" w:rsidP="009712D0">
      <w:pPr>
        <w:autoSpaceDE w:val="0"/>
        <w:autoSpaceDN w:val="0"/>
        <w:adjustRightInd w:val="0"/>
        <w:ind w:left="360"/>
        <w:rPr>
          <w:i/>
          <w:sz w:val="16"/>
          <w:szCs w:val="16"/>
        </w:rPr>
      </w:pPr>
      <w:r w:rsidRPr="003F478A">
        <w:rPr>
          <w:i/>
          <w:sz w:val="16"/>
          <w:szCs w:val="16"/>
        </w:rPr>
        <w:t>Vooral in de nazomer en herfst kan vooral engels raaigras aangetast worden door kroonroest. Aangetast gras is minder smakelijk waardoor er minder van opgenomen wordt.</w:t>
      </w:r>
    </w:p>
    <w:p w:rsidR="009712D0" w:rsidRPr="003F478A" w:rsidRDefault="009712D0" w:rsidP="009712D0">
      <w:pPr>
        <w:autoSpaceDE w:val="0"/>
        <w:autoSpaceDN w:val="0"/>
        <w:adjustRightInd w:val="0"/>
        <w:ind w:left="360"/>
        <w:rPr>
          <w:b/>
          <w:i/>
          <w:sz w:val="16"/>
          <w:szCs w:val="16"/>
        </w:rPr>
      </w:pPr>
      <w:r>
        <w:rPr>
          <w:i/>
          <w:sz w:val="16"/>
          <w:szCs w:val="16"/>
        </w:rPr>
        <w:t>(foto Wied Hendrix)</w:t>
      </w:r>
    </w:p>
    <w:p w:rsidR="009712D0" w:rsidRPr="003F478A" w:rsidRDefault="009712D0" w:rsidP="009712D0">
      <w:pPr>
        <w:autoSpaceDE w:val="0"/>
        <w:autoSpaceDN w:val="0"/>
        <w:adjustRightInd w:val="0"/>
        <w:ind w:left="360"/>
        <w:rPr>
          <w:b/>
          <w:i/>
          <w:sz w:val="16"/>
          <w:szCs w:val="16"/>
        </w:rPr>
      </w:pPr>
    </w:p>
    <w:p w:rsidR="009712D0" w:rsidRDefault="009712D0" w:rsidP="009712D0">
      <w:pPr>
        <w:autoSpaceDE w:val="0"/>
        <w:autoSpaceDN w:val="0"/>
        <w:adjustRightInd w:val="0"/>
        <w:ind w:left="360"/>
        <w:rPr>
          <w:b/>
        </w:rPr>
      </w:pPr>
    </w:p>
    <w:p w:rsidR="009712D0" w:rsidRDefault="009712D0" w:rsidP="009712D0">
      <w:pPr>
        <w:autoSpaceDE w:val="0"/>
        <w:autoSpaceDN w:val="0"/>
        <w:adjustRightInd w:val="0"/>
        <w:ind w:left="360"/>
        <w:rPr>
          <w:b/>
        </w:rPr>
      </w:pPr>
    </w:p>
    <w:p w:rsidR="009712D0" w:rsidRDefault="009712D0" w:rsidP="009712D0">
      <w:pPr>
        <w:autoSpaceDE w:val="0"/>
        <w:autoSpaceDN w:val="0"/>
        <w:adjustRightInd w:val="0"/>
        <w:ind w:left="360"/>
        <w:rPr>
          <w:b/>
        </w:rPr>
      </w:pPr>
    </w:p>
    <w:p w:rsidR="009712D0" w:rsidRDefault="009712D0" w:rsidP="009712D0">
      <w:pPr>
        <w:autoSpaceDE w:val="0"/>
        <w:autoSpaceDN w:val="0"/>
        <w:adjustRightInd w:val="0"/>
        <w:ind w:left="360"/>
        <w:rPr>
          <w:b/>
        </w:rPr>
      </w:pPr>
    </w:p>
    <w:p w:rsidR="009712D0" w:rsidRDefault="009712D0" w:rsidP="009712D0">
      <w:pPr>
        <w:autoSpaceDE w:val="0"/>
        <w:autoSpaceDN w:val="0"/>
        <w:adjustRightInd w:val="0"/>
        <w:ind w:left="360"/>
        <w:rPr>
          <w:b/>
        </w:rPr>
      </w:pPr>
    </w:p>
    <w:p w:rsidR="009712D0" w:rsidRDefault="009712D0" w:rsidP="009712D0">
      <w:pPr>
        <w:autoSpaceDE w:val="0"/>
        <w:autoSpaceDN w:val="0"/>
        <w:adjustRightInd w:val="0"/>
        <w:ind w:left="360"/>
        <w:rPr>
          <w:b/>
        </w:rPr>
      </w:pPr>
    </w:p>
    <w:p w:rsidR="009712D0" w:rsidRDefault="009712D0" w:rsidP="009712D0">
      <w:pPr>
        <w:autoSpaceDE w:val="0"/>
        <w:autoSpaceDN w:val="0"/>
        <w:adjustRightInd w:val="0"/>
        <w:ind w:left="360"/>
        <w:rPr>
          <w:b/>
        </w:rPr>
      </w:pPr>
    </w:p>
    <w:p w:rsidR="009712D0" w:rsidRDefault="009712D0" w:rsidP="009712D0">
      <w:pPr>
        <w:autoSpaceDE w:val="0"/>
        <w:autoSpaceDN w:val="0"/>
        <w:adjustRightInd w:val="0"/>
        <w:ind w:left="360"/>
        <w:rPr>
          <w:b/>
        </w:rPr>
      </w:pPr>
      <w:r>
        <w:rPr>
          <w:b/>
        </w:rPr>
        <w:t>2.5</w:t>
      </w:r>
      <w:r>
        <w:rPr>
          <w:b/>
        </w:rPr>
        <w:tab/>
        <w:t>De belangrijkste grassen in cultuurgrasland.</w:t>
      </w:r>
    </w:p>
    <w:p w:rsidR="009712D0" w:rsidRDefault="009712D0" w:rsidP="009712D0">
      <w:pPr>
        <w:autoSpaceDE w:val="0"/>
        <w:autoSpaceDN w:val="0"/>
        <w:adjustRightInd w:val="0"/>
        <w:ind w:left="360"/>
        <w:rPr>
          <w:b/>
        </w:rPr>
      </w:pPr>
    </w:p>
    <w:p w:rsidR="009712D0" w:rsidRPr="00240663" w:rsidRDefault="009712D0" w:rsidP="009712D0">
      <w:pPr>
        <w:autoSpaceDE w:val="0"/>
        <w:autoSpaceDN w:val="0"/>
        <w:adjustRightInd w:val="0"/>
        <w:ind w:left="360"/>
      </w:pPr>
      <w:r w:rsidRPr="00BD3F85">
        <w:rPr>
          <w:b/>
        </w:rPr>
        <w:t>Engels raaigras</w:t>
      </w:r>
      <w:r>
        <w:t xml:space="preserve"> is het meest gebruikte gras in mengsels voor meerjarig grasland. Het is smakelijk, geeft hoge opbrengsten bij zowel maaien als weiden en het heeft een hoge voederwaarde. Nadeel is de gevoeligheid voor uitwinteren en de gevoeligheid voor kroonroest. Het is geschikt voor doorzaaien en gewone graslandinzaai. Ook </w:t>
      </w:r>
      <w:r w:rsidRPr="00BD3F85">
        <w:rPr>
          <w:b/>
        </w:rPr>
        <w:t>timothee</w:t>
      </w:r>
      <w:r>
        <w:t xml:space="preserve"> is een zeer smakelijk gras, geeft hoge opbrengsten bij intensief maaien en is wat minder geschikt voor beweiding. Het heeft vooral een goede voorjaarsontwikkeling. Timothee is zeer wintervast. </w:t>
      </w:r>
      <w:r w:rsidRPr="00BD3F85">
        <w:rPr>
          <w:b/>
        </w:rPr>
        <w:t>Beemdlangbloem</w:t>
      </w:r>
      <w:r>
        <w:t xml:space="preserve"> is wintervast, komt vooral voor op vochtige gronden, is minder standvastig dan engels raaigras, vooral bij intensief weiden.  </w:t>
      </w:r>
      <w:r w:rsidRPr="00BD3F85">
        <w:rPr>
          <w:b/>
        </w:rPr>
        <w:t>Veldbeemd</w:t>
      </w:r>
      <w:r>
        <w:t xml:space="preserve"> is zeer winterhard en resistent tegen droogte. Het is gevoelig voor een aantal schimmelziektes, waardoor de smakelijkheid negatief wordt beïnvloed. </w:t>
      </w:r>
      <w:r>
        <w:rPr>
          <w:b/>
        </w:rPr>
        <w:t xml:space="preserve">Italiaans raaigras </w:t>
      </w:r>
      <w:r w:rsidRPr="00BD3F85">
        <w:t>is vooral geschikt voor een tot tweejarig grasland. Het is een smakelijk gras</w:t>
      </w:r>
      <w:r>
        <w:t xml:space="preserve">, geeft een hoge opbrengst, is zeer gevoelig voor uitwinteren en kan ook minder goed tegen berijden. </w:t>
      </w:r>
      <w:r w:rsidRPr="00946D80">
        <w:rPr>
          <w:b/>
        </w:rPr>
        <w:t xml:space="preserve">Westerwolds raaigras </w:t>
      </w:r>
      <w:r>
        <w:t xml:space="preserve">is geschikt voor eenjarig grasland. Het geeft een hoge opbrengst bij maaien. </w:t>
      </w:r>
      <w:r w:rsidRPr="00946D80">
        <w:rPr>
          <w:b/>
        </w:rPr>
        <w:t>Gekruist raaigras</w:t>
      </w:r>
      <w:r>
        <w:rPr>
          <w:b/>
        </w:rPr>
        <w:t xml:space="preserve"> </w:t>
      </w:r>
      <w:r w:rsidRPr="00946D80">
        <w:t>is een kruising van engels en italiaans raaigras en geeft een hoge opbrengst in de eerste jaren</w:t>
      </w:r>
      <w:r>
        <w:t xml:space="preserve"> na inzaai maar is minder standvastig dan engels raaigras. Verder worden </w:t>
      </w:r>
      <w:r w:rsidRPr="00240663">
        <w:rPr>
          <w:b/>
        </w:rPr>
        <w:t>rietzwenkgras</w:t>
      </w:r>
      <w:r>
        <w:t xml:space="preserve"> en </w:t>
      </w:r>
      <w:r w:rsidRPr="00240663">
        <w:rPr>
          <w:b/>
        </w:rPr>
        <w:t>festulolium</w:t>
      </w:r>
      <w:r>
        <w:t>, een kruising van een raaigras met óf rietzwenkgras of beemdlangbloem in toegepast.</w:t>
      </w:r>
    </w:p>
    <w:p w:rsidR="009712D0" w:rsidRDefault="009712D0" w:rsidP="009712D0">
      <w:pPr>
        <w:autoSpaceDE w:val="0"/>
        <w:autoSpaceDN w:val="0"/>
        <w:adjustRightInd w:val="0"/>
        <w:ind w:left="360"/>
        <w:rPr>
          <w:rFonts w:cs="Arial"/>
          <w:b/>
          <w:bCs/>
        </w:rPr>
      </w:pPr>
      <w:r>
        <w:rPr>
          <w:b/>
        </w:rPr>
        <w:t>2.6</w:t>
      </w:r>
      <w:r>
        <w:rPr>
          <w:b/>
        </w:rPr>
        <w:tab/>
      </w:r>
      <w:r w:rsidRPr="00E14E7A">
        <w:rPr>
          <w:b/>
        </w:rPr>
        <w:t>Diploïde of tetraploïde grassen</w:t>
      </w:r>
    </w:p>
    <w:p w:rsidR="009712D0" w:rsidRDefault="009712D0" w:rsidP="009712D0">
      <w:pPr>
        <w:autoSpaceDE w:val="0"/>
        <w:autoSpaceDN w:val="0"/>
        <w:adjustRightInd w:val="0"/>
        <w:ind w:left="360"/>
        <w:rPr>
          <w:rFonts w:cs="Arial"/>
          <w:bCs/>
        </w:rPr>
      </w:pPr>
      <w:r w:rsidRPr="00E14E7A">
        <w:rPr>
          <w:rFonts w:cs="Arial"/>
          <w:bCs/>
        </w:rPr>
        <w:t xml:space="preserve">In de celkernen van mens, plant en dier zitten de chromosomen, de dragers van de erfelijke eigenschappen. </w:t>
      </w:r>
      <w:r>
        <w:rPr>
          <w:rFonts w:cs="Arial"/>
          <w:bCs/>
        </w:rPr>
        <w:t>Normaal komen de chromosomen in de cellen in tweevoud voor , we noemen dat diploïd. (di = twee) Bij de veredeling van grassen is men er in geslaagd grasrassen te kweken, waarbij de chromosomen in viervoud voorkomen. We noemen deze grassen tetraploïd. (tetra=vier).</w:t>
      </w:r>
    </w:p>
    <w:p w:rsidR="009712D0" w:rsidRPr="00746739" w:rsidRDefault="009712D0" w:rsidP="009712D0">
      <w:pPr>
        <w:autoSpaceDE w:val="0"/>
        <w:autoSpaceDN w:val="0"/>
        <w:adjustRightInd w:val="0"/>
        <w:ind w:left="360"/>
        <w:rPr>
          <w:rFonts w:cs="Arial"/>
          <w:bCs/>
        </w:rPr>
      </w:pPr>
      <w:r>
        <w:rPr>
          <w:rFonts w:cs="Arial"/>
          <w:bCs/>
        </w:rPr>
        <w:t>Tetraploïde grassen hebben over het algemeen een hogere opbrengst, een lager droge stof percentage, een hollere zode, zijn minder gevoelig voor kroonroest en daardoor smakelijker en zijn minder standvastig dan diploïde rassen. In mengsels van zaadfirma’s vind je vaak van bijvoorbeeld engels raaigras zowel tertra’s als diploïde grassoorten.</w:t>
      </w:r>
    </w:p>
    <w:p w:rsidR="009712D0" w:rsidRDefault="009712D0" w:rsidP="009712D0">
      <w:pPr>
        <w:autoSpaceDE w:val="0"/>
        <w:autoSpaceDN w:val="0"/>
        <w:adjustRightInd w:val="0"/>
        <w:rPr>
          <w:rFonts w:cs="Arial"/>
          <w:bCs/>
        </w:rPr>
      </w:pPr>
    </w:p>
    <w:p w:rsidR="009712D0" w:rsidRDefault="009712D0" w:rsidP="009712D0">
      <w:pPr>
        <w:autoSpaceDE w:val="0"/>
        <w:autoSpaceDN w:val="0"/>
        <w:adjustRightInd w:val="0"/>
        <w:rPr>
          <w:rFonts w:cs="Arial"/>
          <w:bCs/>
        </w:rPr>
      </w:pPr>
    </w:p>
    <w:p w:rsidR="009712D0" w:rsidRDefault="009712D0" w:rsidP="009712D0">
      <w:pPr>
        <w:autoSpaceDE w:val="0"/>
        <w:autoSpaceDN w:val="0"/>
        <w:adjustRightInd w:val="0"/>
        <w:rPr>
          <w:rFonts w:cs="Arial"/>
          <w:b/>
          <w:bCs/>
        </w:rPr>
      </w:pPr>
      <w:r w:rsidRPr="00FA7918">
        <w:rPr>
          <w:rFonts w:cs="Arial"/>
          <w:bCs/>
        </w:rPr>
        <w:t>Vragen bij:</w:t>
      </w:r>
      <w:r w:rsidRPr="00FA7918">
        <w:rPr>
          <w:rFonts w:cs="Arial"/>
          <w:b/>
          <w:bCs/>
        </w:rPr>
        <w:t xml:space="preserve"> Indeling van de grassen </w:t>
      </w:r>
    </w:p>
    <w:p w:rsidR="009712D0" w:rsidRPr="000E2792" w:rsidRDefault="009712D0" w:rsidP="009712D0">
      <w:pPr>
        <w:autoSpaceDE w:val="0"/>
        <w:autoSpaceDN w:val="0"/>
        <w:adjustRightInd w:val="0"/>
        <w:rPr>
          <w:rFonts w:cs="Arial"/>
        </w:rPr>
      </w:pPr>
    </w:p>
    <w:p w:rsidR="009712D0" w:rsidRPr="00FA7918" w:rsidRDefault="009712D0" w:rsidP="00F65F78">
      <w:pPr>
        <w:numPr>
          <w:ilvl w:val="0"/>
          <w:numId w:val="43"/>
        </w:numPr>
        <w:autoSpaceDE w:val="0"/>
        <w:autoSpaceDN w:val="0"/>
        <w:adjustRightInd w:val="0"/>
        <w:spacing w:after="0" w:line="240" w:lineRule="auto"/>
        <w:rPr>
          <w:rFonts w:cs="Arial"/>
        </w:rPr>
      </w:pPr>
      <w:r w:rsidRPr="00FA7918">
        <w:rPr>
          <w:rFonts w:cs="Arial"/>
        </w:rPr>
        <w:t xml:space="preserve">In de rassenlijst staan de raseigenschappen waarop gras beoordeeld wordt. </w:t>
      </w:r>
    </w:p>
    <w:p w:rsidR="009712D0" w:rsidRPr="00FA7918" w:rsidRDefault="009712D0" w:rsidP="009712D0">
      <w:pPr>
        <w:autoSpaceDE w:val="0"/>
        <w:autoSpaceDN w:val="0"/>
        <w:adjustRightInd w:val="0"/>
        <w:ind w:left="717" w:firstLine="348"/>
        <w:rPr>
          <w:rFonts w:cs="Arial"/>
        </w:rPr>
      </w:pPr>
      <w:r w:rsidRPr="00FA7918">
        <w:rPr>
          <w:rFonts w:cs="Arial"/>
        </w:rPr>
        <w:t xml:space="preserve">Zoek zes eigenschappen van Engels raaigras </w:t>
      </w:r>
      <w:r>
        <w:rPr>
          <w:rFonts w:cs="Arial"/>
        </w:rPr>
        <w:t>.</w:t>
      </w:r>
    </w:p>
    <w:p w:rsidR="009712D0" w:rsidRPr="001E7C63" w:rsidRDefault="009712D0" w:rsidP="00F65F78">
      <w:pPr>
        <w:numPr>
          <w:ilvl w:val="0"/>
          <w:numId w:val="43"/>
        </w:numPr>
        <w:autoSpaceDE w:val="0"/>
        <w:autoSpaceDN w:val="0"/>
        <w:adjustRightInd w:val="0"/>
        <w:spacing w:after="0" w:line="240" w:lineRule="auto"/>
        <w:rPr>
          <w:rFonts w:cs="Arial"/>
        </w:rPr>
      </w:pPr>
      <w:r w:rsidRPr="00FA7918">
        <w:rPr>
          <w:rFonts w:cs="Arial"/>
        </w:rPr>
        <w:lastRenderedPageBreak/>
        <w:t>Welk van deze zes raseigenschappen vind je voor een veehouder het belangrijkst en waarom</w:t>
      </w:r>
      <w:r w:rsidRPr="005118E0">
        <w:rPr>
          <w:rFonts w:cs="Arial"/>
          <w:b/>
        </w:rPr>
        <w:t xml:space="preserve">? </w:t>
      </w:r>
    </w:p>
    <w:p w:rsidR="009712D0" w:rsidRPr="001E7C63" w:rsidRDefault="009712D0" w:rsidP="009712D0">
      <w:pPr>
        <w:autoSpaceDE w:val="0"/>
        <w:autoSpaceDN w:val="0"/>
        <w:adjustRightInd w:val="0"/>
        <w:spacing w:after="0" w:line="240" w:lineRule="auto"/>
        <w:ind w:left="1065"/>
        <w:rPr>
          <w:rFonts w:cs="Arial"/>
        </w:rPr>
      </w:pPr>
    </w:p>
    <w:p w:rsidR="009712D0" w:rsidRDefault="009712D0" w:rsidP="00F65F78">
      <w:pPr>
        <w:numPr>
          <w:ilvl w:val="0"/>
          <w:numId w:val="43"/>
        </w:numPr>
        <w:autoSpaceDE w:val="0"/>
        <w:autoSpaceDN w:val="0"/>
        <w:adjustRightInd w:val="0"/>
        <w:spacing w:after="0" w:line="240" w:lineRule="auto"/>
        <w:rPr>
          <w:rFonts w:cs="Arial"/>
        </w:rPr>
      </w:pPr>
      <w:r w:rsidRPr="00FA7918">
        <w:rPr>
          <w:rFonts w:cs="Arial"/>
        </w:rPr>
        <w:t xml:space="preserve">Hoe zijn de rassen opgedeeld in de rassenlijst? </w:t>
      </w:r>
    </w:p>
    <w:p w:rsidR="009712D0" w:rsidRPr="000E2792" w:rsidRDefault="009712D0" w:rsidP="009712D0">
      <w:pPr>
        <w:autoSpaceDE w:val="0"/>
        <w:autoSpaceDN w:val="0"/>
        <w:adjustRightInd w:val="0"/>
        <w:spacing w:after="0" w:line="240" w:lineRule="auto"/>
        <w:ind w:left="1065"/>
        <w:rPr>
          <w:rFonts w:cs="Arial"/>
        </w:rPr>
      </w:pPr>
    </w:p>
    <w:p w:rsidR="009712D0" w:rsidRDefault="009712D0" w:rsidP="00F65F78">
      <w:pPr>
        <w:numPr>
          <w:ilvl w:val="0"/>
          <w:numId w:val="43"/>
        </w:numPr>
        <w:autoSpaceDE w:val="0"/>
        <w:autoSpaceDN w:val="0"/>
        <w:adjustRightInd w:val="0"/>
        <w:spacing w:after="0" w:line="240" w:lineRule="auto"/>
        <w:rPr>
          <w:rFonts w:cs="Arial"/>
        </w:rPr>
      </w:pPr>
      <w:r w:rsidRPr="00FA7918">
        <w:rPr>
          <w:rFonts w:cs="Arial"/>
        </w:rPr>
        <w:t xml:space="preserve">Zoek de belangrijkste verschillen tussen een weidetype en een hooitype van Engels raaigras. </w:t>
      </w:r>
    </w:p>
    <w:p w:rsidR="009712D0" w:rsidRPr="000E2792" w:rsidRDefault="009712D0" w:rsidP="009712D0">
      <w:pPr>
        <w:autoSpaceDE w:val="0"/>
        <w:autoSpaceDN w:val="0"/>
        <w:adjustRightInd w:val="0"/>
        <w:spacing w:after="0" w:line="240" w:lineRule="auto"/>
        <w:ind w:left="1065"/>
        <w:rPr>
          <w:rFonts w:cs="Arial"/>
        </w:rPr>
      </w:pPr>
    </w:p>
    <w:p w:rsidR="009712D0" w:rsidRDefault="009712D0" w:rsidP="00F65F78">
      <w:pPr>
        <w:numPr>
          <w:ilvl w:val="0"/>
          <w:numId w:val="43"/>
        </w:numPr>
        <w:autoSpaceDE w:val="0"/>
        <w:autoSpaceDN w:val="0"/>
        <w:adjustRightInd w:val="0"/>
        <w:spacing w:after="0" w:line="240" w:lineRule="auto"/>
        <w:rPr>
          <w:rFonts w:cs="Arial"/>
        </w:rPr>
      </w:pPr>
      <w:r w:rsidRPr="00FA7918">
        <w:t>Wanneer zul je kiezen voor een vroeg hooitype?</w:t>
      </w:r>
      <w:r w:rsidRPr="00FA7918">
        <w:rPr>
          <w:rFonts w:cs="Arial"/>
        </w:rPr>
        <w:t xml:space="preserve"> </w:t>
      </w:r>
    </w:p>
    <w:p w:rsidR="009712D0" w:rsidRPr="000E2792" w:rsidRDefault="009712D0" w:rsidP="009712D0">
      <w:pPr>
        <w:autoSpaceDE w:val="0"/>
        <w:autoSpaceDN w:val="0"/>
        <w:adjustRightInd w:val="0"/>
        <w:spacing w:after="0" w:line="240" w:lineRule="auto"/>
        <w:ind w:left="1065"/>
        <w:rPr>
          <w:rFonts w:cs="Arial"/>
        </w:rPr>
      </w:pPr>
    </w:p>
    <w:p w:rsidR="009712D0" w:rsidRPr="000E2792" w:rsidRDefault="009712D0" w:rsidP="00F65F78">
      <w:pPr>
        <w:numPr>
          <w:ilvl w:val="0"/>
          <w:numId w:val="43"/>
        </w:numPr>
        <w:autoSpaceDE w:val="0"/>
        <w:autoSpaceDN w:val="0"/>
        <w:adjustRightInd w:val="0"/>
        <w:spacing w:after="0" w:line="240" w:lineRule="auto"/>
        <w:rPr>
          <w:rFonts w:cs="Arial"/>
        </w:rPr>
      </w:pPr>
      <w:r w:rsidRPr="000E2792">
        <w:t>Van welke andere grassoorten worden in de rassenlijst nieuwe rassen vermeld?</w:t>
      </w:r>
      <w:r w:rsidRPr="000E2792">
        <w:rPr>
          <w:rFonts w:cs="Arial"/>
        </w:rPr>
        <w:t xml:space="preserve"> </w:t>
      </w:r>
    </w:p>
    <w:p w:rsidR="009712D0" w:rsidRPr="00FA7918" w:rsidRDefault="009712D0" w:rsidP="009712D0"/>
    <w:p w:rsidR="009712D0" w:rsidRPr="001E7C63" w:rsidRDefault="009712D0" w:rsidP="009712D0">
      <w:pPr>
        <w:rPr>
          <w:rFonts w:cs="Arial"/>
          <w:b/>
          <w:bCs/>
        </w:rPr>
      </w:pPr>
      <w:r>
        <w:rPr>
          <w:b/>
        </w:rPr>
        <w:tab/>
      </w:r>
      <w:r w:rsidRPr="001E7C63">
        <w:rPr>
          <w:b/>
        </w:rPr>
        <w:t>2.</w:t>
      </w:r>
      <w:r>
        <w:rPr>
          <w:b/>
        </w:rPr>
        <w:t>7</w:t>
      </w:r>
      <w:r w:rsidRPr="001E7C63">
        <w:rPr>
          <w:b/>
        </w:rPr>
        <w:tab/>
        <w:t xml:space="preserve">Vragen bij: </w:t>
      </w:r>
      <w:r w:rsidRPr="001E7C63">
        <w:rPr>
          <w:rFonts w:cs="Arial"/>
          <w:b/>
          <w:bCs/>
        </w:rPr>
        <w:t>Grassen herkennen en Handboek.</w:t>
      </w:r>
    </w:p>
    <w:p w:rsidR="009712D0" w:rsidRPr="001E7C63" w:rsidRDefault="009712D0" w:rsidP="00F65F78">
      <w:pPr>
        <w:pStyle w:val="Lijstalinea"/>
        <w:numPr>
          <w:ilvl w:val="0"/>
          <w:numId w:val="44"/>
        </w:numPr>
        <w:rPr>
          <w:rFonts w:cs="ArialMT"/>
          <w:sz w:val="20"/>
        </w:rPr>
      </w:pPr>
      <w:r w:rsidRPr="001E7C63">
        <w:rPr>
          <w:rFonts w:cs="ArialMT"/>
          <w:sz w:val="20"/>
        </w:rPr>
        <w:t>Noem vier aargrassen, vier schijngrassen en vier pluimgrassen. Neem de tabel over en vul in.</w:t>
      </w:r>
    </w:p>
    <w:p w:rsidR="009712D0" w:rsidRPr="00B301A9" w:rsidRDefault="009712D0" w:rsidP="009712D0">
      <w:pPr>
        <w:rPr>
          <w:rFonts w:cs="ArialMT"/>
          <w:sz w:val="20"/>
        </w:rPr>
      </w:pPr>
    </w:p>
    <w:tbl>
      <w:tblPr>
        <w:tblStyle w:val="Tabelraster"/>
        <w:tblW w:w="0" w:type="auto"/>
        <w:tblLook w:val="01E0" w:firstRow="1" w:lastRow="1" w:firstColumn="1" w:lastColumn="1" w:noHBand="0" w:noVBand="0"/>
      </w:tblPr>
      <w:tblGrid>
        <w:gridCol w:w="3113"/>
        <w:gridCol w:w="3116"/>
        <w:gridCol w:w="3121"/>
      </w:tblGrid>
      <w:tr w:rsidR="009712D0" w:rsidRPr="00B301A9" w:rsidTr="002305AC">
        <w:tc>
          <w:tcPr>
            <w:tcW w:w="3138" w:type="dxa"/>
            <w:shd w:val="clear" w:color="auto" w:fill="008000"/>
          </w:tcPr>
          <w:p w:rsidR="009712D0" w:rsidRPr="00B301A9" w:rsidRDefault="009712D0" w:rsidP="002305AC">
            <w:pPr>
              <w:rPr>
                <w:color w:val="FFFFFF"/>
              </w:rPr>
            </w:pPr>
            <w:r w:rsidRPr="00B301A9">
              <w:rPr>
                <w:color w:val="FFFFFF"/>
              </w:rPr>
              <w:t>Aargrassen</w:t>
            </w:r>
          </w:p>
        </w:tc>
        <w:tc>
          <w:tcPr>
            <w:tcW w:w="3138" w:type="dxa"/>
            <w:shd w:val="clear" w:color="auto" w:fill="008000"/>
          </w:tcPr>
          <w:p w:rsidR="009712D0" w:rsidRPr="00B301A9" w:rsidRDefault="009712D0" w:rsidP="002305AC">
            <w:pPr>
              <w:rPr>
                <w:color w:val="FFFFFF"/>
              </w:rPr>
            </w:pPr>
            <w:r w:rsidRPr="00B301A9">
              <w:rPr>
                <w:color w:val="FFFFFF"/>
              </w:rPr>
              <w:t>pluimgrassen</w:t>
            </w:r>
          </w:p>
        </w:tc>
        <w:tc>
          <w:tcPr>
            <w:tcW w:w="3139" w:type="dxa"/>
            <w:shd w:val="clear" w:color="auto" w:fill="008000"/>
          </w:tcPr>
          <w:p w:rsidR="009712D0" w:rsidRPr="00B301A9" w:rsidRDefault="009712D0" w:rsidP="002305AC">
            <w:pPr>
              <w:rPr>
                <w:color w:val="FFFFFF"/>
              </w:rPr>
            </w:pPr>
            <w:r w:rsidRPr="00B301A9">
              <w:rPr>
                <w:color w:val="FFFFFF"/>
              </w:rPr>
              <w:t>aarpluimgrassen</w:t>
            </w:r>
          </w:p>
        </w:tc>
      </w:tr>
      <w:tr w:rsidR="009712D0" w:rsidRPr="00B301A9" w:rsidTr="002305AC">
        <w:tc>
          <w:tcPr>
            <w:tcW w:w="3138" w:type="dxa"/>
          </w:tcPr>
          <w:p w:rsidR="009712D0" w:rsidRPr="00B301A9" w:rsidRDefault="009712D0" w:rsidP="002305AC"/>
          <w:p w:rsidR="009712D0" w:rsidRPr="00B301A9" w:rsidRDefault="009712D0" w:rsidP="002305AC"/>
        </w:tc>
        <w:tc>
          <w:tcPr>
            <w:tcW w:w="3138" w:type="dxa"/>
          </w:tcPr>
          <w:p w:rsidR="009712D0" w:rsidRPr="00B301A9" w:rsidRDefault="009712D0" w:rsidP="002305AC"/>
        </w:tc>
        <w:tc>
          <w:tcPr>
            <w:tcW w:w="3139" w:type="dxa"/>
          </w:tcPr>
          <w:p w:rsidR="009712D0" w:rsidRPr="00B301A9" w:rsidRDefault="009712D0" w:rsidP="002305AC"/>
        </w:tc>
      </w:tr>
      <w:tr w:rsidR="009712D0" w:rsidRPr="00B301A9" w:rsidTr="002305AC">
        <w:tc>
          <w:tcPr>
            <w:tcW w:w="3138" w:type="dxa"/>
          </w:tcPr>
          <w:p w:rsidR="009712D0" w:rsidRPr="00B301A9" w:rsidRDefault="009712D0" w:rsidP="002305AC"/>
          <w:p w:rsidR="009712D0" w:rsidRPr="00B301A9" w:rsidRDefault="009712D0" w:rsidP="002305AC"/>
        </w:tc>
        <w:tc>
          <w:tcPr>
            <w:tcW w:w="3138" w:type="dxa"/>
          </w:tcPr>
          <w:p w:rsidR="009712D0" w:rsidRPr="00B301A9" w:rsidRDefault="009712D0" w:rsidP="002305AC"/>
        </w:tc>
        <w:tc>
          <w:tcPr>
            <w:tcW w:w="3139" w:type="dxa"/>
          </w:tcPr>
          <w:p w:rsidR="009712D0" w:rsidRPr="00B301A9" w:rsidRDefault="009712D0" w:rsidP="002305AC"/>
        </w:tc>
      </w:tr>
      <w:tr w:rsidR="009712D0" w:rsidRPr="00B301A9" w:rsidTr="002305AC">
        <w:tc>
          <w:tcPr>
            <w:tcW w:w="3138" w:type="dxa"/>
          </w:tcPr>
          <w:p w:rsidR="009712D0" w:rsidRPr="00B301A9" w:rsidRDefault="009712D0" w:rsidP="002305AC"/>
          <w:p w:rsidR="009712D0" w:rsidRPr="00B301A9" w:rsidRDefault="009712D0" w:rsidP="002305AC"/>
        </w:tc>
        <w:tc>
          <w:tcPr>
            <w:tcW w:w="3138" w:type="dxa"/>
          </w:tcPr>
          <w:p w:rsidR="009712D0" w:rsidRPr="00B301A9" w:rsidRDefault="009712D0" w:rsidP="002305AC"/>
        </w:tc>
        <w:tc>
          <w:tcPr>
            <w:tcW w:w="3139" w:type="dxa"/>
          </w:tcPr>
          <w:p w:rsidR="009712D0" w:rsidRPr="00B301A9" w:rsidRDefault="009712D0" w:rsidP="002305AC"/>
        </w:tc>
      </w:tr>
      <w:tr w:rsidR="009712D0" w:rsidRPr="00B301A9" w:rsidTr="002305AC">
        <w:tc>
          <w:tcPr>
            <w:tcW w:w="3138" w:type="dxa"/>
          </w:tcPr>
          <w:p w:rsidR="009712D0" w:rsidRPr="00B301A9" w:rsidRDefault="009712D0" w:rsidP="002305AC"/>
          <w:p w:rsidR="009712D0" w:rsidRPr="00B301A9" w:rsidRDefault="009712D0" w:rsidP="002305AC"/>
        </w:tc>
        <w:tc>
          <w:tcPr>
            <w:tcW w:w="3138" w:type="dxa"/>
          </w:tcPr>
          <w:p w:rsidR="009712D0" w:rsidRPr="00B301A9" w:rsidRDefault="009712D0" w:rsidP="002305AC"/>
        </w:tc>
        <w:tc>
          <w:tcPr>
            <w:tcW w:w="3139" w:type="dxa"/>
          </w:tcPr>
          <w:p w:rsidR="009712D0" w:rsidRPr="00B301A9" w:rsidRDefault="009712D0" w:rsidP="002305AC"/>
        </w:tc>
      </w:tr>
    </w:tbl>
    <w:p w:rsidR="009712D0" w:rsidRPr="00B301A9" w:rsidRDefault="009712D0" w:rsidP="009712D0">
      <w:pPr>
        <w:autoSpaceDE w:val="0"/>
        <w:autoSpaceDN w:val="0"/>
        <w:adjustRightInd w:val="0"/>
        <w:rPr>
          <w:rFonts w:cs="ArialMT"/>
          <w:sz w:val="20"/>
        </w:rPr>
      </w:pPr>
    </w:p>
    <w:p w:rsidR="009712D0" w:rsidRPr="001E7C63" w:rsidRDefault="009712D0" w:rsidP="00F65F78">
      <w:pPr>
        <w:pStyle w:val="Lijstalinea"/>
        <w:numPr>
          <w:ilvl w:val="0"/>
          <w:numId w:val="44"/>
        </w:numPr>
        <w:autoSpaceDE w:val="0"/>
        <w:autoSpaceDN w:val="0"/>
        <w:adjustRightInd w:val="0"/>
        <w:rPr>
          <w:rFonts w:cs="ArialMT"/>
          <w:sz w:val="20"/>
        </w:rPr>
      </w:pPr>
      <w:r w:rsidRPr="001E7C63">
        <w:rPr>
          <w:rFonts w:cs="ArialMT"/>
          <w:sz w:val="20"/>
        </w:rPr>
        <w:t>In de volgende opdracht oefen je je in het herkennen en benoemen van de bekendste grassen. Zet met behulp van de determinatietabel in het Handboek voor de Rundveehouderij de kruisjes.</w:t>
      </w:r>
    </w:p>
    <w:p w:rsidR="009712D0" w:rsidRPr="00FA7918" w:rsidRDefault="009712D0" w:rsidP="009712D0">
      <w:pPr>
        <w:autoSpaceDE w:val="0"/>
        <w:autoSpaceDN w:val="0"/>
        <w:adjustRightInd w:val="0"/>
        <w:rPr>
          <w:rFonts w:cs="ArialMT"/>
          <w:sz w:val="20"/>
        </w:rPr>
      </w:pPr>
    </w:p>
    <w:tbl>
      <w:tblPr>
        <w:tblStyle w:val="Tabelraster"/>
        <w:tblW w:w="10008" w:type="dxa"/>
        <w:tblLayout w:type="fixed"/>
        <w:tblLook w:val="01E0" w:firstRow="1" w:lastRow="1" w:firstColumn="1" w:lastColumn="1" w:noHBand="0" w:noVBand="0"/>
      </w:tblPr>
      <w:tblGrid>
        <w:gridCol w:w="1728"/>
        <w:gridCol w:w="720"/>
        <w:gridCol w:w="900"/>
        <w:gridCol w:w="900"/>
        <w:gridCol w:w="720"/>
        <w:gridCol w:w="900"/>
        <w:gridCol w:w="720"/>
        <w:gridCol w:w="900"/>
        <w:gridCol w:w="900"/>
        <w:gridCol w:w="720"/>
        <w:gridCol w:w="900"/>
      </w:tblGrid>
      <w:tr w:rsidR="009712D0" w:rsidRPr="00B301A9" w:rsidTr="002305AC">
        <w:trPr>
          <w:cantSplit/>
          <w:trHeight w:val="1378"/>
        </w:trPr>
        <w:tc>
          <w:tcPr>
            <w:tcW w:w="1728" w:type="dxa"/>
            <w:shd w:val="clear" w:color="auto" w:fill="008000"/>
          </w:tcPr>
          <w:p w:rsidR="009712D0" w:rsidRPr="00FA7918" w:rsidRDefault="009712D0" w:rsidP="002305AC">
            <w:pPr>
              <w:autoSpaceDE w:val="0"/>
              <w:autoSpaceDN w:val="0"/>
              <w:adjustRightInd w:val="0"/>
              <w:rPr>
                <w:rFonts w:cs="ArialMT"/>
                <w:color w:val="FFFFFF"/>
                <w:sz w:val="20"/>
              </w:rPr>
            </w:pPr>
          </w:p>
          <w:p w:rsidR="009712D0" w:rsidRPr="00FA7918" w:rsidRDefault="009712D0" w:rsidP="002305AC">
            <w:pPr>
              <w:autoSpaceDE w:val="0"/>
              <w:autoSpaceDN w:val="0"/>
              <w:adjustRightInd w:val="0"/>
              <w:rPr>
                <w:rFonts w:cs="ArialMT"/>
                <w:color w:val="FFFFFF"/>
                <w:sz w:val="20"/>
              </w:rPr>
            </w:pPr>
          </w:p>
          <w:p w:rsidR="009712D0" w:rsidRPr="00FA7918" w:rsidRDefault="009712D0" w:rsidP="002305AC">
            <w:pPr>
              <w:autoSpaceDE w:val="0"/>
              <w:autoSpaceDN w:val="0"/>
              <w:adjustRightInd w:val="0"/>
              <w:rPr>
                <w:rFonts w:cs="ArialMT"/>
                <w:color w:val="FFFFFF"/>
                <w:sz w:val="20"/>
              </w:rPr>
            </w:pPr>
          </w:p>
          <w:p w:rsidR="009712D0" w:rsidRPr="00B301A9" w:rsidRDefault="009712D0" w:rsidP="002305AC">
            <w:pPr>
              <w:autoSpaceDE w:val="0"/>
              <w:autoSpaceDN w:val="0"/>
              <w:adjustRightInd w:val="0"/>
              <w:rPr>
                <w:rFonts w:cs="ArialMT"/>
                <w:b/>
                <w:color w:val="FFFFFF"/>
                <w:sz w:val="20"/>
              </w:rPr>
            </w:pPr>
            <w:r w:rsidRPr="00B301A9">
              <w:rPr>
                <w:rFonts w:cs="ArialMT"/>
                <w:b/>
                <w:color w:val="FFFFFF"/>
                <w:sz w:val="20"/>
              </w:rPr>
              <w:t>grassoort</w:t>
            </w:r>
          </w:p>
        </w:tc>
        <w:tc>
          <w:tcPr>
            <w:tcW w:w="72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Naald</w:t>
            </w:r>
          </w:p>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vormig</w:t>
            </w:r>
          </w:p>
        </w:tc>
        <w:tc>
          <w:tcPr>
            <w:tcW w:w="90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Gevouwen</w:t>
            </w:r>
          </w:p>
        </w:tc>
        <w:tc>
          <w:tcPr>
            <w:tcW w:w="90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rond</w:t>
            </w:r>
          </w:p>
        </w:tc>
        <w:tc>
          <w:tcPr>
            <w:tcW w:w="72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ongeribd</w:t>
            </w:r>
          </w:p>
        </w:tc>
        <w:tc>
          <w:tcPr>
            <w:tcW w:w="90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Zwak geribd</w:t>
            </w:r>
          </w:p>
        </w:tc>
        <w:tc>
          <w:tcPr>
            <w:tcW w:w="72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Sterk geribd</w:t>
            </w:r>
          </w:p>
        </w:tc>
        <w:tc>
          <w:tcPr>
            <w:tcW w:w="90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Met oortjes</w:t>
            </w:r>
          </w:p>
        </w:tc>
        <w:tc>
          <w:tcPr>
            <w:tcW w:w="90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Zonder oortjes</w:t>
            </w:r>
          </w:p>
        </w:tc>
        <w:tc>
          <w:tcPr>
            <w:tcW w:w="72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behaard</w:t>
            </w:r>
          </w:p>
        </w:tc>
        <w:tc>
          <w:tcPr>
            <w:tcW w:w="900" w:type="dxa"/>
            <w:shd w:val="clear" w:color="auto" w:fill="008000"/>
            <w:textDirection w:val="btLr"/>
          </w:tcPr>
          <w:p w:rsidR="009712D0" w:rsidRPr="00B301A9" w:rsidRDefault="009712D0" w:rsidP="002305AC">
            <w:pPr>
              <w:autoSpaceDE w:val="0"/>
              <w:autoSpaceDN w:val="0"/>
              <w:adjustRightInd w:val="0"/>
              <w:ind w:left="113" w:right="113"/>
              <w:rPr>
                <w:rFonts w:cs="ArialMT"/>
                <w:color w:val="FFFFFF"/>
                <w:sz w:val="20"/>
              </w:rPr>
            </w:pPr>
            <w:r w:rsidRPr="00B301A9">
              <w:rPr>
                <w:rFonts w:cs="ArialMT"/>
                <w:color w:val="FFFFFF"/>
                <w:sz w:val="20"/>
              </w:rPr>
              <w:t>onbehaard</w:t>
            </w:r>
          </w:p>
        </w:tc>
      </w:tr>
      <w:tr w:rsidR="009712D0" w:rsidRPr="00B301A9" w:rsidTr="002305AC">
        <w:tc>
          <w:tcPr>
            <w:tcW w:w="1728" w:type="dxa"/>
          </w:tcPr>
          <w:p w:rsidR="009712D0" w:rsidRPr="00B301A9" w:rsidRDefault="009712D0" w:rsidP="002305AC">
            <w:pPr>
              <w:autoSpaceDE w:val="0"/>
              <w:autoSpaceDN w:val="0"/>
              <w:adjustRightInd w:val="0"/>
              <w:rPr>
                <w:rFonts w:cs="ArialMT"/>
                <w:sz w:val="20"/>
              </w:rPr>
            </w:pPr>
            <w:r w:rsidRPr="00B301A9">
              <w:rPr>
                <w:rFonts w:cs="ArialMT"/>
                <w:sz w:val="20"/>
              </w:rPr>
              <w:t>Engels raaigras</w:t>
            </w: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r>
      <w:tr w:rsidR="009712D0" w:rsidRPr="00B301A9" w:rsidTr="002305AC">
        <w:tc>
          <w:tcPr>
            <w:tcW w:w="1728" w:type="dxa"/>
          </w:tcPr>
          <w:p w:rsidR="009712D0" w:rsidRPr="00B301A9" w:rsidRDefault="009712D0" w:rsidP="002305AC">
            <w:pPr>
              <w:autoSpaceDE w:val="0"/>
              <w:autoSpaceDN w:val="0"/>
              <w:adjustRightInd w:val="0"/>
              <w:rPr>
                <w:rFonts w:cs="ArialMT"/>
                <w:sz w:val="20"/>
              </w:rPr>
            </w:pPr>
            <w:r w:rsidRPr="00B301A9">
              <w:rPr>
                <w:rFonts w:cs="ArialMT"/>
                <w:sz w:val="20"/>
              </w:rPr>
              <w:t>Timothee</w:t>
            </w: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r>
      <w:tr w:rsidR="009712D0" w:rsidRPr="00B301A9" w:rsidTr="002305AC">
        <w:tc>
          <w:tcPr>
            <w:tcW w:w="1728" w:type="dxa"/>
          </w:tcPr>
          <w:p w:rsidR="009712D0" w:rsidRPr="00B301A9" w:rsidRDefault="009712D0" w:rsidP="002305AC">
            <w:pPr>
              <w:autoSpaceDE w:val="0"/>
              <w:autoSpaceDN w:val="0"/>
              <w:adjustRightInd w:val="0"/>
              <w:rPr>
                <w:rFonts w:cs="ArialMT"/>
                <w:sz w:val="20"/>
              </w:rPr>
            </w:pPr>
            <w:r w:rsidRPr="00B301A9">
              <w:rPr>
                <w:rFonts w:cs="ArialMT"/>
                <w:sz w:val="20"/>
              </w:rPr>
              <w:t>Kropaar</w:t>
            </w: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r>
      <w:tr w:rsidR="009712D0" w:rsidRPr="00B301A9" w:rsidTr="002305AC">
        <w:tc>
          <w:tcPr>
            <w:tcW w:w="1728" w:type="dxa"/>
          </w:tcPr>
          <w:p w:rsidR="009712D0" w:rsidRPr="00B301A9" w:rsidRDefault="009712D0" w:rsidP="002305AC">
            <w:pPr>
              <w:autoSpaceDE w:val="0"/>
              <w:autoSpaceDN w:val="0"/>
              <w:adjustRightInd w:val="0"/>
              <w:rPr>
                <w:rFonts w:cs="ArialMT"/>
                <w:sz w:val="20"/>
              </w:rPr>
            </w:pPr>
            <w:r w:rsidRPr="00B301A9">
              <w:rPr>
                <w:rFonts w:cs="ArialMT"/>
                <w:sz w:val="20"/>
              </w:rPr>
              <w:t>Veldbeemdgras</w:t>
            </w: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r>
      <w:tr w:rsidR="009712D0" w:rsidRPr="00B301A9" w:rsidTr="002305AC">
        <w:tc>
          <w:tcPr>
            <w:tcW w:w="1728" w:type="dxa"/>
          </w:tcPr>
          <w:p w:rsidR="009712D0" w:rsidRPr="00B301A9" w:rsidRDefault="009712D0" w:rsidP="002305AC">
            <w:pPr>
              <w:autoSpaceDE w:val="0"/>
              <w:autoSpaceDN w:val="0"/>
              <w:adjustRightInd w:val="0"/>
              <w:rPr>
                <w:rFonts w:cs="ArialMT"/>
                <w:sz w:val="20"/>
              </w:rPr>
            </w:pPr>
            <w:r w:rsidRPr="00B301A9">
              <w:rPr>
                <w:rFonts w:cs="ArialMT"/>
                <w:sz w:val="20"/>
              </w:rPr>
              <w:t>Straatgras</w:t>
            </w: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r>
      <w:tr w:rsidR="009712D0" w:rsidRPr="00B301A9" w:rsidTr="002305AC">
        <w:tc>
          <w:tcPr>
            <w:tcW w:w="1728" w:type="dxa"/>
          </w:tcPr>
          <w:p w:rsidR="009712D0" w:rsidRPr="00B301A9" w:rsidRDefault="009712D0" w:rsidP="002305AC">
            <w:pPr>
              <w:autoSpaceDE w:val="0"/>
              <w:autoSpaceDN w:val="0"/>
              <w:adjustRightInd w:val="0"/>
              <w:rPr>
                <w:rFonts w:cs="ArialMT"/>
                <w:sz w:val="20"/>
              </w:rPr>
            </w:pPr>
            <w:r w:rsidRPr="00B301A9">
              <w:rPr>
                <w:rFonts w:cs="ArialMT"/>
                <w:sz w:val="20"/>
              </w:rPr>
              <w:t>Kweek</w:t>
            </w: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r>
      <w:tr w:rsidR="009712D0" w:rsidRPr="00B301A9" w:rsidTr="002305AC">
        <w:tc>
          <w:tcPr>
            <w:tcW w:w="1728" w:type="dxa"/>
          </w:tcPr>
          <w:p w:rsidR="009712D0" w:rsidRPr="00B301A9" w:rsidRDefault="009712D0" w:rsidP="002305AC">
            <w:pPr>
              <w:autoSpaceDE w:val="0"/>
              <w:autoSpaceDN w:val="0"/>
              <w:adjustRightInd w:val="0"/>
              <w:rPr>
                <w:rFonts w:cs="ArialMT"/>
                <w:sz w:val="20"/>
              </w:rPr>
            </w:pPr>
            <w:r w:rsidRPr="00B301A9">
              <w:rPr>
                <w:rFonts w:cs="ArialMT"/>
                <w:sz w:val="20"/>
              </w:rPr>
              <w:t>Beemdlang</w:t>
            </w:r>
          </w:p>
          <w:p w:rsidR="009712D0" w:rsidRPr="00B301A9" w:rsidRDefault="009712D0" w:rsidP="002305AC">
            <w:pPr>
              <w:autoSpaceDE w:val="0"/>
              <w:autoSpaceDN w:val="0"/>
              <w:adjustRightInd w:val="0"/>
              <w:rPr>
                <w:rFonts w:cs="ArialMT"/>
                <w:sz w:val="20"/>
              </w:rPr>
            </w:pPr>
            <w:r w:rsidRPr="00B301A9">
              <w:rPr>
                <w:rFonts w:cs="ArialMT"/>
                <w:sz w:val="20"/>
              </w:rPr>
              <w:t>bloem</w:t>
            </w:r>
          </w:p>
        </w:tc>
        <w:tc>
          <w:tcPr>
            <w:tcW w:w="720" w:type="dxa"/>
          </w:tcPr>
          <w:p w:rsidR="009712D0" w:rsidRPr="00B301A9" w:rsidRDefault="009712D0" w:rsidP="002305AC">
            <w:pPr>
              <w:autoSpaceDE w:val="0"/>
              <w:autoSpaceDN w:val="0"/>
              <w:adjustRightInd w:val="0"/>
              <w:rPr>
                <w:rFonts w:cs="ArialMT"/>
                <w:sz w:val="20"/>
              </w:rPr>
            </w:pPr>
          </w:p>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r>
      <w:tr w:rsidR="009712D0" w:rsidRPr="00B301A9" w:rsidTr="002305AC">
        <w:tc>
          <w:tcPr>
            <w:tcW w:w="1728" w:type="dxa"/>
          </w:tcPr>
          <w:p w:rsidR="009712D0" w:rsidRPr="00B301A9" w:rsidRDefault="009712D0" w:rsidP="002305AC">
            <w:pPr>
              <w:autoSpaceDE w:val="0"/>
              <w:autoSpaceDN w:val="0"/>
              <w:adjustRightInd w:val="0"/>
              <w:rPr>
                <w:rFonts w:cs="ArialMT"/>
                <w:sz w:val="20"/>
              </w:rPr>
            </w:pPr>
            <w:r w:rsidRPr="00B301A9">
              <w:rPr>
                <w:rFonts w:cs="ArialMT"/>
                <w:sz w:val="20"/>
              </w:rPr>
              <w:t>Italiaans raaigras</w:t>
            </w: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c>
          <w:tcPr>
            <w:tcW w:w="720" w:type="dxa"/>
          </w:tcPr>
          <w:p w:rsidR="009712D0" w:rsidRPr="00B301A9" w:rsidRDefault="009712D0" w:rsidP="002305AC">
            <w:pPr>
              <w:autoSpaceDE w:val="0"/>
              <w:autoSpaceDN w:val="0"/>
              <w:adjustRightInd w:val="0"/>
              <w:rPr>
                <w:rFonts w:cs="ArialMT"/>
                <w:sz w:val="20"/>
              </w:rPr>
            </w:pPr>
          </w:p>
        </w:tc>
        <w:tc>
          <w:tcPr>
            <w:tcW w:w="900" w:type="dxa"/>
          </w:tcPr>
          <w:p w:rsidR="009712D0" w:rsidRPr="00B301A9" w:rsidRDefault="009712D0" w:rsidP="002305AC">
            <w:pPr>
              <w:autoSpaceDE w:val="0"/>
              <w:autoSpaceDN w:val="0"/>
              <w:adjustRightInd w:val="0"/>
              <w:rPr>
                <w:rFonts w:cs="ArialMT"/>
                <w:sz w:val="20"/>
              </w:rPr>
            </w:pPr>
          </w:p>
        </w:tc>
      </w:tr>
    </w:tbl>
    <w:p w:rsidR="009712D0" w:rsidRPr="00B301A9" w:rsidRDefault="009712D0" w:rsidP="009712D0">
      <w:pPr>
        <w:autoSpaceDE w:val="0"/>
        <w:autoSpaceDN w:val="0"/>
        <w:adjustRightInd w:val="0"/>
        <w:ind w:right="-20"/>
        <w:rPr>
          <w:rFonts w:cs="Arial"/>
          <w:sz w:val="20"/>
        </w:rPr>
      </w:pPr>
    </w:p>
    <w:p w:rsidR="009712D0" w:rsidRPr="00B301A9" w:rsidRDefault="009712D0" w:rsidP="009712D0">
      <w:pPr>
        <w:autoSpaceDE w:val="0"/>
        <w:autoSpaceDN w:val="0"/>
        <w:adjustRightInd w:val="0"/>
        <w:ind w:right="-20"/>
        <w:rPr>
          <w:rFonts w:cs="Arial"/>
          <w:sz w:val="20"/>
        </w:rPr>
      </w:pPr>
    </w:p>
    <w:p w:rsidR="009712D0" w:rsidRPr="001E7C63" w:rsidRDefault="009712D0" w:rsidP="00F65F78">
      <w:pPr>
        <w:pStyle w:val="Lijstalinea"/>
        <w:numPr>
          <w:ilvl w:val="0"/>
          <w:numId w:val="44"/>
        </w:numPr>
        <w:autoSpaceDE w:val="0"/>
        <w:autoSpaceDN w:val="0"/>
        <w:adjustRightInd w:val="0"/>
        <w:ind w:right="-20"/>
        <w:rPr>
          <w:rFonts w:cs="Arial"/>
          <w:sz w:val="20"/>
        </w:rPr>
      </w:pPr>
      <w:r w:rsidRPr="001E7C63">
        <w:rPr>
          <w:rFonts w:cs="Arial"/>
          <w:sz w:val="20"/>
        </w:rPr>
        <w:lastRenderedPageBreak/>
        <w:t>Zoek</w:t>
      </w:r>
      <w:r w:rsidRPr="001E7C63">
        <w:rPr>
          <w:spacing w:val="5"/>
          <w:sz w:val="20"/>
        </w:rPr>
        <w:t xml:space="preserve"> </w:t>
      </w:r>
      <w:r w:rsidRPr="001E7C63">
        <w:rPr>
          <w:rFonts w:cs="Arial"/>
          <w:sz w:val="20"/>
        </w:rPr>
        <w:t>in</w:t>
      </w:r>
      <w:r w:rsidRPr="001E7C63">
        <w:rPr>
          <w:spacing w:val="5"/>
          <w:sz w:val="20"/>
        </w:rPr>
        <w:t xml:space="preserve"> </w:t>
      </w:r>
      <w:r w:rsidRPr="001E7C63">
        <w:rPr>
          <w:rFonts w:cs="Arial"/>
          <w:sz w:val="20"/>
        </w:rPr>
        <w:t>het</w:t>
      </w:r>
      <w:r w:rsidRPr="001E7C63">
        <w:rPr>
          <w:spacing w:val="5"/>
          <w:sz w:val="20"/>
        </w:rPr>
        <w:t xml:space="preserve"> </w:t>
      </w:r>
      <w:r w:rsidRPr="001E7C63">
        <w:rPr>
          <w:rFonts w:cs="Arial"/>
          <w:sz w:val="20"/>
        </w:rPr>
        <w:t>Handboek</w:t>
      </w:r>
      <w:r w:rsidRPr="001E7C63">
        <w:rPr>
          <w:spacing w:val="5"/>
          <w:sz w:val="20"/>
        </w:rPr>
        <w:t xml:space="preserve"> </w:t>
      </w:r>
      <w:r w:rsidRPr="001E7C63">
        <w:rPr>
          <w:rFonts w:cs="Arial"/>
          <w:sz w:val="20"/>
        </w:rPr>
        <w:t>de</w:t>
      </w:r>
      <w:r w:rsidRPr="001E7C63">
        <w:rPr>
          <w:spacing w:val="5"/>
          <w:sz w:val="20"/>
        </w:rPr>
        <w:t xml:space="preserve"> </w:t>
      </w:r>
      <w:r w:rsidRPr="001E7C63">
        <w:rPr>
          <w:rFonts w:cs="Arial"/>
          <w:sz w:val="20"/>
        </w:rPr>
        <w:t>waardering</w:t>
      </w:r>
      <w:r w:rsidRPr="001E7C63">
        <w:rPr>
          <w:spacing w:val="5"/>
          <w:sz w:val="20"/>
        </w:rPr>
        <w:t xml:space="preserve"> </w:t>
      </w:r>
      <w:r w:rsidRPr="001E7C63">
        <w:rPr>
          <w:rFonts w:cs="Arial"/>
          <w:sz w:val="20"/>
        </w:rPr>
        <w:t>van</w:t>
      </w:r>
      <w:r w:rsidRPr="001E7C63">
        <w:rPr>
          <w:spacing w:val="5"/>
          <w:sz w:val="20"/>
        </w:rPr>
        <w:t xml:space="preserve"> </w:t>
      </w:r>
      <w:r w:rsidRPr="001E7C63">
        <w:rPr>
          <w:rFonts w:cs="Arial"/>
          <w:sz w:val="20"/>
        </w:rPr>
        <w:t>de</w:t>
      </w:r>
      <w:r w:rsidRPr="001E7C63">
        <w:rPr>
          <w:spacing w:val="5"/>
          <w:sz w:val="20"/>
        </w:rPr>
        <w:t xml:space="preserve"> </w:t>
      </w:r>
      <w:r w:rsidRPr="001E7C63">
        <w:rPr>
          <w:rFonts w:cs="Arial"/>
          <w:sz w:val="20"/>
        </w:rPr>
        <w:t>volgende</w:t>
      </w:r>
      <w:r w:rsidRPr="001E7C63">
        <w:rPr>
          <w:spacing w:val="5"/>
          <w:sz w:val="20"/>
        </w:rPr>
        <w:t xml:space="preserve"> </w:t>
      </w:r>
      <w:r w:rsidRPr="001E7C63">
        <w:rPr>
          <w:rFonts w:cs="Arial"/>
          <w:sz w:val="20"/>
        </w:rPr>
        <w:t>grassoorten</w:t>
      </w:r>
      <w:r w:rsidRPr="001E7C63">
        <w:rPr>
          <w:spacing w:val="5"/>
          <w:sz w:val="20"/>
        </w:rPr>
        <w:t xml:space="preserve"> </w:t>
      </w:r>
      <w:r w:rsidRPr="001E7C63">
        <w:rPr>
          <w:rFonts w:cs="Arial"/>
          <w:sz w:val="20"/>
        </w:rPr>
        <w:t>op.</w:t>
      </w:r>
    </w:p>
    <w:tbl>
      <w:tblPr>
        <w:tblStyle w:val="Tabelraster"/>
        <w:tblpPr w:leftFromText="141" w:rightFromText="141" w:vertAnchor="text" w:horzAnchor="margin" w:tblpY="362"/>
        <w:tblW w:w="0" w:type="auto"/>
        <w:tblLook w:val="01E0" w:firstRow="1" w:lastRow="1" w:firstColumn="1" w:lastColumn="1" w:noHBand="0" w:noVBand="0"/>
      </w:tblPr>
      <w:tblGrid>
        <w:gridCol w:w="2193"/>
        <w:gridCol w:w="1050"/>
        <w:gridCol w:w="1172"/>
        <w:gridCol w:w="1215"/>
        <w:gridCol w:w="1191"/>
        <w:gridCol w:w="1162"/>
        <w:gridCol w:w="1367"/>
      </w:tblGrid>
      <w:tr w:rsidR="009712D0" w:rsidRPr="00B301A9" w:rsidTr="002305AC">
        <w:trPr>
          <w:trHeight w:val="530"/>
        </w:trPr>
        <w:tc>
          <w:tcPr>
            <w:tcW w:w="2233" w:type="dxa"/>
            <w:shd w:val="clear" w:color="auto" w:fill="008000"/>
          </w:tcPr>
          <w:p w:rsidR="009712D0" w:rsidRPr="00B301A9" w:rsidRDefault="009712D0" w:rsidP="002305AC">
            <w:pPr>
              <w:autoSpaceDE w:val="0"/>
              <w:autoSpaceDN w:val="0"/>
              <w:adjustRightInd w:val="0"/>
              <w:spacing w:line="200" w:lineRule="exact"/>
              <w:ind w:left="174" w:right="-20"/>
              <w:rPr>
                <w:rFonts w:cs="Arial"/>
                <w:color w:val="FFFFFF"/>
                <w:sz w:val="20"/>
              </w:rPr>
            </w:pPr>
            <w:r w:rsidRPr="00B301A9">
              <w:rPr>
                <w:rFonts w:cs="Arial"/>
                <w:b/>
                <w:bCs/>
                <w:color w:val="FFFFFF"/>
                <w:sz w:val="20"/>
              </w:rPr>
              <w:t>Grassoort</w:t>
            </w:r>
          </w:p>
          <w:p w:rsidR="009712D0" w:rsidRPr="00B301A9" w:rsidRDefault="009712D0" w:rsidP="002305AC">
            <w:pPr>
              <w:autoSpaceDE w:val="0"/>
              <w:autoSpaceDN w:val="0"/>
              <w:adjustRightInd w:val="0"/>
              <w:spacing w:line="200" w:lineRule="exact"/>
              <w:rPr>
                <w:rFonts w:cs="Arial"/>
                <w:color w:val="FFFFFF"/>
                <w:sz w:val="20"/>
              </w:rPr>
            </w:pPr>
          </w:p>
        </w:tc>
        <w:tc>
          <w:tcPr>
            <w:tcW w:w="1055" w:type="dxa"/>
            <w:shd w:val="clear" w:color="auto" w:fill="008000"/>
          </w:tcPr>
          <w:p w:rsidR="009712D0" w:rsidRPr="00B301A9" w:rsidRDefault="009712D0" w:rsidP="002305AC">
            <w:pPr>
              <w:autoSpaceDE w:val="0"/>
              <w:autoSpaceDN w:val="0"/>
              <w:adjustRightInd w:val="0"/>
              <w:spacing w:line="200" w:lineRule="exact"/>
              <w:ind w:right="-41"/>
              <w:rPr>
                <w:rFonts w:cs="Arial"/>
                <w:color w:val="FFFFFF"/>
                <w:sz w:val="20"/>
              </w:rPr>
            </w:pPr>
            <w:r w:rsidRPr="00B301A9">
              <w:rPr>
                <w:rFonts w:cs="Arial"/>
                <w:b/>
                <w:bCs/>
                <w:color w:val="FFFFFF"/>
                <w:spacing w:val="-3"/>
                <w:sz w:val="20"/>
              </w:rPr>
              <w:t>Zodevor-</w:t>
            </w:r>
          </w:p>
          <w:p w:rsidR="009712D0" w:rsidRPr="00B301A9" w:rsidRDefault="009712D0" w:rsidP="002305AC">
            <w:pPr>
              <w:autoSpaceDE w:val="0"/>
              <w:autoSpaceDN w:val="0"/>
              <w:adjustRightInd w:val="0"/>
              <w:spacing w:line="200" w:lineRule="exact"/>
              <w:rPr>
                <w:rFonts w:cs="Arial"/>
                <w:color w:val="FFFFFF"/>
                <w:sz w:val="20"/>
              </w:rPr>
            </w:pPr>
            <w:r w:rsidRPr="00B301A9">
              <w:rPr>
                <w:rFonts w:cs="Arial"/>
                <w:b/>
                <w:bCs/>
                <w:color w:val="FFFFFF"/>
                <w:sz w:val="20"/>
              </w:rPr>
              <w:t>ming</w:t>
            </w:r>
          </w:p>
        </w:tc>
        <w:tc>
          <w:tcPr>
            <w:tcW w:w="1186" w:type="dxa"/>
            <w:shd w:val="clear" w:color="auto" w:fill="008000"/>
          </w:tcPr>
          <w:p w:rsidR="009712D0" w:rsidRPr="00B301A9" w:rsidRDefault="009712D0" w:rsidP="002305AC">
            <w:pPr>
              <w:autoSpaceDE w:val="0"/>
              <w:autoSpaceDN w:val="0"/>
              <w:adjustRightInd w:val="0"/>
              <w:spacing w:line="200" w:lineRule="exact"/>
              <w:ind w:right="-20"/>
              <w:rPr>
                <w:rFonts w:cs="Arial"/>
                <w:color w:val="FFFFFF"/>
                <w:sz w:val="20"/>
              </w:rPr>
            </w:pPr>
            <w:r w:rsidRPr="00B301A9">
              <w:rPr>
                <w:rFonts w:cs="Arial"/>
                <w:b/>
                <w:bCs/>
                <w:color w:val="FFFFFF"/>
                <w:sz w:val="20"/>
              </w:rPr>
              <w:t>Smake-</w:t>
            </w:r>
          </w:p>
          <w:p w:rsidR="009712D0" w:rsidRPr="00B301A9" w:rsidRDefault="009712D0" w:rsidP="002305AC">
            <w:pPr>
              <w:autoSpaceDE w:val="0"/>
              <w:autoSpaceDN w:val="0"/>
              <w:adjustRightInd w:val="0"/>
              <w:spacing w:line="200" w:lineRule="exact"/>
              <w:rPr>
                <w:rFonts w:cs="Arial"/>
                <w:color w:val="FFFFFF"/>
                <w:sz w:val="20"/>
              </w:rPr>
            </w:pPr>
            <w:r w:rsidRPr="00B301A9">
              <w:rPr>
                <w:rFonts w:cs="Arial"/>
                <w:b/>
                <w:bCs/>
                <w:color w:val="FFFFFF"/>
                <w:sz w:val="20"/>
              </w:rPr>
              <w:t>lijkheid</w:t>
            </w:r>
          </w:p>
        </w:tc>
        <w:tc>
          <w:tcPr>
            <w:tcW w:w="1222" w:type="dxa"/>
            <w:shd w:val="clear" w:color="auto" w:fill="008000"/>
          </w:tcPr>
          <w:p w:rsidR="009712D0" w:rsidRPr="00B301A9" w:rsidRDefault="009712D0" w:rsidP="002305AC">
            <w:pPr>
              <w:autoSpaceDE w:val="0"/>
              <w:autoSpaceDN w:val="0"/>
              <w:adjustRightInd w:val="0"/>
              <w:spacing w:line="200" w:lineRule="exact"/>
              <w:ind w:right="-20"/>
              <w:rPr>
                <w:rFonts w:cs="Arial"/>
                <w:color w:val="FFFFFF"/>
                <w:sz w:val="20"/>
              </w:rPr>
            </w:pPr>
            <w:r w:rsidRPr="00B301A9">
              <w:rPr>
                <w:rFonts w:cs="Arial"/>
                <w:b/>
                <w:bCs/>
                <w:color w:val="FFFFFF"/>
                <w:sz w:val="20"/>
              </w:rPr>
              <w:t>Droogte-</w:t>
            </w:r>
          </w:p>
          <w:p w:rsidR="009712D0" w:rsidRPr="00B301A9" w:rsidRDefault="009712D0" w:rsidP="002305AC">
            <w:pPr>
              <w:autoSpaceDE w:val="0"/>
              <w:autoSpaceDN w:val="0"/>
              <w:adjustRightInd w:val="0"/>
              <w:spacing w:line="200" w:lineRule="exact"/>
              <w:rPr>
                <w:rFonts w:cs="Arial"/>
                <w:color w:val="FFFFFF"/>
                <w:sz w:val="20"/>
              </w:rPr>
            </w:pPr>
            <w:r w:rsidRPr="00B301A9">
              <w:rPr>
                <w:rFonts w:cs="Arial"/>
                <w:b/>
                <w:bCs/>
                <w:color w:val="FFFFFF"/>
                <w:sz w:val="20"/>
              </w:rPr>
              <w:t>tolerantie</w:t>
            </w:r>
          </w:p>
        </w:tc>
        <w:tc>
          <w:tcPr>
            <w:tcW w:w="1202" w:type="dxa"/>
            <w:shd w:val="clear" w:color="auto" w:fill="008000"/>
          </w:tcPr>
          <w:p w:rsidR="009712D0" w:rsidRPr="00B301A9" w:rsidRDefault="009712D0" w:rsidP="002305AC">
            <w:pPr>
              <w:autoSpaceDE w:val="0"/>
              <w:autoSpaceDN w:val="0"/>
              <w:adjustRightInd w:val="0"/>
              <w:spacing w:line="200" w:lineRule="exact"/>
              <w:ind w:right="-20"/>
              <w:rPr>
                <w:rFonts w:cs="Arial"/>
                <w:color w:val="FFFFFF"/>
                <w:sz w:val="20"/>
              </w:rPr>
            </w:pPr>
            <w:r w:rsidRPr="00B301A9">
              <w:rPr>
                <w:rFonts w:cs="Arial"/>
                <w:b/>
                <w:bCs/>
                <w:color w:val="FFFFFF"/>
                <w:spacing w:val="-2"/>
                <w:sz w:val="20"/>
              </w:rPr>
              <w:t>W</w:t>
            </w:r>
            <w:r w:rsidRPr="00B301A9">
              <w:rPr>
                <w:rFonts w:cs="Arial"/>
                <w:b/>
                <w:bCs/>
                <w:color w:val="FFFFFF"/>
                <w:sz w:val="20"/>
              </w:rPr>
              <w:t>inter-</w:t>
            </w:r>
          </w:p>
          <w:p w:rsidR="009712D0" w:rsidRPr="00B301A9" w:rsidRDefault="009712D0" w:rsidP="002305AC">
            <w:pPr>
              <w:autoSpaceDE w:val="0"/>
              <w:autoSpaceDN w:val="0"/>
              <w:adjustRightInd w:val="0"/>
              <w:spacing w:line="200" w:lineRule="exact"/>
              <w:rPr>
                <w:rFonts w:cs="Arial"/>
                <w:color w:val="FFFFFF"/>
                <w:sz w:val="20"/>
              </w:rPr>
            </w:pPr>
            <w:r w:rsidRPr="00B301A9">
              <w:rPr>
                <w:rFonts w:cs="Arial"/>
                <w:b/>
                <w:bCs/>
                <w:color w:val="FFFFFF"/>
                <w:sz w:val="20"/>
              </w:rPr>
              <w:t>vastheid</w:t>
            </w:r>
          </w:p>
        </w:tc>
        <w:tc>
          <w:tcPr>
            <w:tcW w:w="1167" w:type="dxa"/>
            <w:shd w:val="clear" w:color="auto" w:fill="008000"/>
          </w:tcPr>
          <w:p w:rsidR="009712D0" w:rsidRPr="00B301A9" w:rsidRDefault="009712D0" w:rsidP="002305AC">
            <w:pPr>
              <w:autoSpaceDE w:val="0"/>
              <w:autoSpaceDN w:val="0"/>
              <w:adjustRightInd w:val="0"/>
              <w:spacing w:line="200" w:lineRule="exact"/>
              <w:ind w:right="-42"/>
              <w:rPr>
                <w:rFonts w:cs="Arial"/>
                <w:color w:val="FFFFFF"/>
                <w:sz w:val="20"/>
              </w:rPr>
            </w:pPr>
            <w:r w:rsidRPr="00B301A9">
              <w:rPr>
                <w:rFonts w:cs="Arial"/>
                <w:b/>
                <w:bCs/>
                <w:color w:val="FFFFFF"/>
                <w:sz w:val="20"/>
              </w:rPr>
              <w:t>Schaduw-</w:t>
            </w:r>
          </w:p>
          <w:p w:rsidR="009712D0" w:rsidRPr="00B301A9" w:rsidRDefault="009712D0" w:rsidP="002305AC">
            <w:pPr>
              <w:autoSpaceDE w:val="0"/>
              <w:autoSpaceDN w:val="0"/>
              <w:adjustRightInd w:val="0"/>
              <w:spacing w:line="200" w:lineRule="exact"/>
              <w:rPr>
                <w:rFonts w:cs="Arial"/>
                <w:color w:val="FFFFFF"/>
                <w:sz w:val="20"/>
              </w:rPr>
            </w:pPr>
            <w:r w:rsidRPr="00B301A9">
              <w:rPr>
                <w:rFonts w:cs="Arial"/>
                <w:b/>
                <w:bCs/>
                <w:color w:val="FFFFFF"/>
                <w:sz w:val="20"/>
              </w:rPr>
              <w:t>tolerantie</w:t>
            </w:r>
          </w:p>
        </w:tc>
        <w:tc>
          <w:tcPr>
            <w:tcW w:w="1375" w:type="dxa"/>
            <w:shd w:val="clear" w:color="auto" w:fill="008000"/>
          </w:tcPr>
          <w:p w:rsidR="009712D0" w:rsidRPr="00B301A9" w:rsidRDefault="009712D0" w:rsidP="002305AC">
            <w:pPr>
              <w:autoSpaceDE w:val="0"/>
              <w:autoSpaceDN w:val="0"/>
              <w:adjustRightInd w:val="0"/>
              <w:spacing w:line="200" w:lineRule="exact"/>
              <w:ind w:right="-20"/>
              <w:rPr>
                <w:rFonts w:cs="Arial"/>
                <w:color w:val="FFFFFF"/>
                <w:sz w:val="20"/>
              </w:rPr>
            </w:pPr>
            <w:r w:rsidRPr="00B301A9">
              <w:rPr>
                <w:rFonts w:cs="Arial"/>
                <w:b/>
                <w:bCs/>
                <w:color w:val="FFFFFF"/>
                <w:sz w:val="20"/>
              </w:rPr>
              <w:t>Betredings-</w:t>
            </w:r>
          </w:p>
          <w:p w:rsidR="009712D0" w:rsidRPr="00B301A9" w:rsidRDefault="009712D0" w:rsidP="002305AC">
            <w:pPr>
              <w:autoSpaceDE w:val="0"/>
              <w:autoSpaceDN w:val="0"/>
              <w:adjustRightInd w:val="0"/>
              <w:spacing w:line="200" w:lineRule="exact"/>
              <w:rPr>
                <w:rFonts w:cs="Arial"/>
                <w:color w:val="FFFFFF"/>
                <w:sz w:val="20"/>
              </w:rPr>
            </w:pPr>
            <w:r w:rsidRPr="00B301A9">
              <w:rPr>
                <w:rFonts w:cs="Arial"/>
                <w:b/>
                <w:bCs/>
                <w:color w:val="FFFFFF"/>
                <w:sz w:val="20"/>
              </w:rPr>
              <w:t>tolerantie</w:t>
            </w:r>
          </w:p>
        </w:tc>
      </w:tr>
      <w:tr w:rsidR="009712D0" w:rsidRPr="00B301A9" w:rsidTr="002305AC">
        <w:tc>
          <w:tcPr>
            <w:tcW w:w="2233" w:type="dxa"/>
          </w:tcPr>
          <w:p w:rsidR="009712D0" w:rsidRPr="00B301A9" w:rsidRDefault="009712D0" w:rsidP="002305AC">
            <w:pPr>
              <w:autoSpaceDE w:val="0"/>
              <w:autoSpaceDN w:val="0"/>
              <w:adjustRightInd w:val="0"/>
              <w:spacing w:line="200" w:lineRule="exact"/>
              <w:rPr>
                <w:rFonts w:cs="Arial"/>
                <w:sz w:val="20"/>
              </w:rPr>
            </w:pPr>
          </w:p>
          <w:p w:rsidR="009712D0" w:rsidRPr="00B301A9" w:rsidRDefault="009712D0" w:rsidP="002305AC">
            <w:pPr>
              <w:autoSpaceDE w:val="0"/>
              <w:autoSpaceDN w:val="0"/>
              <w:adjustRightInd w:val="0"/>
              <w:spacing w:line="200" w:lineRule="exact"/>
              <w:rPr>
                <w:rFonts w:cs="Arial"/>
                <w:sz w:val="20"/>
              </w:rPr>
            </w:pPr>
            <w:r w:rsidRPr="00B301A9">
              <w:rPr>
                <w:rFonts w:cs="Arial"/>
                <w:sz w:val="20"/>
              </w:rPr>
              <w:t>Engels</w:t>
            </w:r>
            <w:r w:rsidRPr="00B301A9">
              <w:rPr>
                <w:spacing w:val="5"/>
                <w:sz w:val="20"/>
              </w:rPr>
              <w:t xml:space="preserve"> </w:t>
            </w:r>
            <w:r w:rsidRPr="00B301A9">
              <w:rPr>
                <w:rFonts w:cs="Arial"/>
                <w:sz w:val="20"/>
              </w:rPr>
              <w:t>raaigras</w:t>
            </w:r>
            <w:r w:rsidRPr="00B301A9">
              <w:rPr>
                <w:spacing w:val="5"/>
                <w:sz w:val="20"/>
              </w:rPr>
              <w:t xml:space="preserve"> </w:t>
            </w:r>
            <w:r w:rsidRPr="00B301A9">
              <w:rPr>
                <w:rFonts w:cs="Arial"/>
                <w:sz w:val="20"/>
              </w:rPr>
              <w:t>weidetype</w:t>
            </w:r>
          </w:p>
          <w:p w:rsidR="009712D0" w:rsidRPr="00B301A9" w:rsidRDefault="009712D0" w:rsidP="002305AC">
            <w:pPr>
              <w:autoSpaceDE w:val="0"/>
              <w:autoSpaceDN w:val="0"/>
              <w:adjustRightInd w:val="0"/>
              <w:spacing w:line="200" w:lineRule="exact"/>
              <w:rPr>
                <w:rFonts w:cs="Arial"/>
                <w:sz w:val="20"/>
              </w:rPr>
            </w:pPr>
          </w:p>
        </w:tc>
        <w:tc>
          <w:tcPr>
            <w:tcW w:w="1055" w:type="dxa"/>
          </w:tcPr>
          <w:p w:rsidR="009712D0" w:rsidRPr="00BC318D" w:rsidRDefault="009712D0" w:rsidP="002305AC">
            <w:pPr>
              <w:autoSpaceDE w:val="0"/>
              <w:autoSpaceDN w:val="0"/>
              <w:adjustRightInd w:val="0"/>
              <w:spacing w:line="200" w:lineRule="exact"/>
              <w:rPr>
                <w:rFonts w:cs="Arial"/>
                <w:sz w:val="28"/>
                <w:szCs w:val="28"/>
              </w:rPr>
            </w:pPr>
          </w:p>
        </w:tc>
        <w:tc>
          <w:tcPr>
            <w:tcW w:w="1186" w:type="dxa"/>
          </w:tcPr>
          <w:p w:rsidR="009712D0" w:rsidRPr="00BC318D" w:rsidRDefault="009712D0" w:rsidP="002305AC">
            <w:pPr>
              <w:autoSpaceDE w:val="0"/>
              <w:autoSpaceDN w:val="0"/>
              <w:adjustRightInd w:val="0"/>
              <w:spacing w:line="200" w:lineRule="exact"/>
              <w:rPr>
                <w:rFonts w:cs="Arial"/>
                <w:sz w:val="28"/>
                <w:szCs w:val="28"/>
              </w:rPr>
            </w:pPr>
          </w:p>
        </w:tc>
        <w:tc>
          <w:tcPr>
            <w:tcW w:w="1222" w:type="dxa"/>
          </w:tcPr>
          <w:p w:rsidR="009712D0" w:rsidRPr="00BC318D" w:rsidRDefault="009712D0" w:rsidP="002305AC">
            <w:pPr>
              <w:autoSpaceDE w:val="0"/>
              <w:autoSpaceDN w:val="0"/>
              <w:adjustRightInd w:val="0"/>
              <w:spacing w:line="200" w:lineRule="exact"/>
              <w:rPr>
                <w:rFonts w:cs="Arial"/>
                <w:sz w:val="28"/>
                <w:szCs w:val="28"/>
              </w:rPr>
            </w:pPr>
          </w:p>
        </w:tc>
        <w:tc>
          <w:tcPr>
            <w:tcW w:w="1202" w:type="dxa"/>
          </w:tcPr>
          <w:p w:rsidR="009712D0" w:rsidRPr="00BC318D" w:rsidRDefault="009712D0" w:rsidP="002305AC">
            <w:pPr>
              <w:autoSpaceDE w:val="0"/>
              <w:autoSpaceDN w:val="0"/>
              <w:adjustRightInd w:val="0"/>
              <w:spacing w:line="200" w:lineRule="exact"/>
              <w:rPr>
                <w:rFonts w:cs="Arial"/>
                <w:sz w:val="28"/>
                <w:szCs w:val="28"/>
              </w:rPr>
            </w:pPr>
          </w:p>
        </w:tc>
        <w:tc>
          <w:tcPr>
            <w:tcW w:w="1167" w:type="dxa"/>
          </w:tcPr>
          <w:p w:rsidR="009712D0" w:rsidRPr="00BC318D" w:rsidRDefault="009712D0" w:rsidP="002305AC">
            <w:pPr>
              <w:autoSpaceDE w:val="0"/>
              <w:autoSpaceDN w:val="0"/>
              <w:adjustRightInd w:val="0"/>
              <w:spacing w:line="200" w:lineRule="exact"/>
              <w:rPr>
                <w:rFonts w:cs="Arial"/>
                <w:sz w:val="28"/>
                <w:szCs w:val="28"/>
              </w:rPr>
            </w:pPr>
          </w:p>
        </w:tc>
        <w:tc>
          <w:tcPr>
            <w:tcW w:w="1375" w:type="dxa"/>
          </w:tcPr>
          <w:p w:rsidR="009712D0" w:rsidRPr="00BC318D" w:rsidRDefault="009712D0" w:rsidP="002305AC">
            <w:pPr>
              <w:autoSpaceDE w:val="0"/>
              <w:autoSpaceDN w:val="0"/>
              <w:adjustRightInd w:val="0"/>
              <w:spacing w:line="200" w:lineRule="exact"/>
              <w:rPr>
                <w:rFonts w:cs="Arial"/>
                <w:sz w:val="28"/>
                <w:szCs w:val="28"/>
              </w:rPr>
            </w:pPr>
          </w:p>
        </w:tc>
      </w:tr>
      <w:tr w:rsidR="009712D0" w:rsidRPr="00B301A9" w:rsidTr="002305AC">
        <w:tc>
          <w:tcPr>
            <w:tcW w:w="2233" w:type="dxa"/>
          </w:tcPr>
          <w:p w:rsidR="009712D0" w:rsidRPr="00B301A9" w:rsidRDefault="009712D0" w:rsidP="002305AC">
            <w:pPr>
              <w:autoSpaceDE w:val="0"/>
              <w:autoSpaceDN w:val="0"/>
              <w:adjustRightInd w:val="0"/>
              <w:spacing w:line="200" w:lineRule="exact"/>
              <w:rPr>
                <w:rFonts w:cs="Arial"/>
                <w:sz w:val="20"/>
              </w:rPr>
            </w:pPr>
          </w:p>
          <w:p w:rsidR="009712D0" w:rsidRPr="00B301A9" w:rsidRDefault="009712D0" w:rsidP="002305AC">
            <w:pPr>
              <w:autoSpaceDE w:val="0"/>
              <w:autoSpaceDN w:val="0"/>
              <w:adjustRightInd w:val="0"/>
              <w:spacing w:line="200" w:lineRule="exact"/>
              <w:rPr>
                <w:rFonts w:cs="Arial"/>
                <w:sz w:val="20"/>
              </w:rPr>
            </w:pPr>
            <w:r w:rsidRPr="00B301A9">
              <w:rPr>
                <w:rFonts w:cs="Arial"/>
                <w:sz w:val="20"/>
              </w:rPr>
              <w:t>Engels</w:t>
            </w:r>
            <w:r w:rsidRPr="00B301A9">
              <w:rPr>
                <w:spacing w:val="5"/>
                <w:sz w:val="20"/>
              </w:rPr>
              <w:t xml:space="preserve"> </w:t>
            </w:r>
            <w:r w:rsidRPr="00B301A9">
              <w:rPr>
                <w:rFonts w:cs="Arial"/>
                <w:sz w:val="20"/>
              </w:rPr>
              <w:t>raaigras</w:t>
            </w:r>
            <w:r w:rsidRPr="00B301A9">
              <w:rPr>
                <w:spacing w:val="5"/>
                <w:sz w:val="20"/>
              </w:rPr>
              <w:t xml:space="preserve"> </w:t>
            </w:r>
            <w:r w:rsidRPr="00B301A9">
              <w:rPr>
                <w:rFonts w:cs="Arial"/>
                <w:sz w:val="20"/>
              </w:rPr>
              <w:t>hooitype</w:t>
            </w:r>
          </w:p>
          <w:p w:rsidR="009712D0" w:rsidRPr="00B301A9" w:rsidRDefault="009712D0" w:rsidP="002305AC">
            <w:pPr>
              <w:autoSpaceDE w:val="0"/>
              <w:autoSpaceDN w:val="0"/>
              <w:adjustRightInd w:val="0"/>
              <w:spacing w:line="200" w:lineRule="exact"/>
              <w:rPr>
                <w:rFonts w:cs="Arial"/>
                <w:sz w:val="20"/>
              </w:rPr>
            </w:pPr>
          </w:p>
        </w:tc>
        <w:tc>
          <w:tcPr>
            <w:tcW w:w="1055" w:type="dxa"/>
          </w:tcPr>
          <w:p w:rsidR="009712D0" w:rsidRPr="00BC318D" w:rsidRDefault="009712D0" w:rsidP="002305AC">
            <w:pPr>
              <w:autoSpaceDE w:val="0"/>
              <w:autoSpaceDN w:val="0"/>
              <w:adjustRightInd w:val="0"/>
              <w:spacing w:line="200" w:lineRule="exact"/>
              <w:rPr>
                <w:rFonts w:cs="Arial"/>
                <w:sz w:val="28"/>
                <w:szCs w:val="28"/>
              </w:rPr>
            </w:pPr>
          </w:p>
        </w:tc>
        <w:tc>
          <w:tcPr>
            <w:tcW w:w="1186" w:type="dxa"/>
          </w:tcPr>
          <w:p w:rsidR="009712D0" w:rsidRPr="00BC318D" w:rsidRDefault="009712D0" w:rsidP="002305AC">
            <w:pPr>
              <w:autoSpaceDE w:val="0"/>
              <w:autoSpaceDN w:val="0"/>
              <w:adjustRightInd w:val="0"/>
              <w:spacing w:line="200" w:lineRule="exact"/>
              <w:rPr>
                <w:rFonts w:cs="Arial"/>
                <w:sz w:val="28"/>
                <w:szCs w:val="28"/>
              </w:rPr>
            </w:pPr>
          </w:p>
        </w:tc>
        <w:tc>
          <w:tcPr>
            <w:tcW w:w="1222" w:type="dxa"/>
          </w:tcPr>
          <w:p w:rsidR="009712D0" w:rsidRPr="00BC318D" w:rsidRDefault="009712D0" w:rsidP="002305AC">
            <w:pPr>
              <w:autoSpaceDE w:val="0"/>
              <w:autoSpaceDN w:val="0"/>
              <w:adjustRightInd w:val="0"/>
              <w:spacing w:line="200" w:lineRule="exact"/>
              <w:rPr>
                <w:rFonts w:cs="Arial"/>
                <w:sz w:val="28"/>
                <w:szCs w:val="28"/>
              </w:rPr>
            </w:pPr>
          </w:p>
        </w:tc>
        <w:tc>
          <w:tcPr>
            <w:tcW w:w="1202" w:type="dxa"/>
          </w:tcPr>
          <w:p w:rsidR="009712D0" w:rsidRPr="00BC318D" w:rsidRDefault="009712D0" w:rsidP="002305AC">
            <w:pPr>
              <w:autoSpaceDE w:val="0"/>
              <w:autoSpaceDN w:val="0"/>
              <w:adjustRightInd w:val="0"/>
              <w:spacing w:line="200" w:lineRule="exact"/>
              <w:rPr>
                <w:rFonts w:cs="Arial"/>
                <w:sz w:val="28"/>
                <w:szCs w:val="28"/>
              </w:rPr>
            </w:pPr>
          </w:p>
        </w:tc>
        <w:tc>
          <w:tcPr>
            <w:tcW w:w="1167" w:type="dxa"/>
          </w:tcPr>
          <w:p w:rsidR="009712D0" w:rsidRPr="00BC318D" w:rsidRDefault="009712D0" w:rsidP="002305AC">
            <w:pPr>
              <w:autoSpaceDE w:val="0"/>
              <w:autoSpaceDN w:val="0"/>
              <w:adjustRightInd w:val="0"/>
              <w:spacing w:line="200" w:lineRule="exact"/>
              <w:rPr>
                <w:rFonts w:cs="Arial"/>
                <w:sz w:val="28"/>
                <w:szCs w:val="28"/>
              </w:rPr>
            </w:pPr>
          </w:p>
        </w:tc>
        <w:tc>
          <w:tcPr>
            <w:tcW w:w="1375" w:type="dxa"/>
          </w:tcPr>
          <w:p w:rsidR="009712D0" w:rsidRPr="00BC318D" w:rsidRDefault="009712D0" w:rsidP="002305AC">
            <w:pPr>
              <w:autoSpaceDE w:val="0"/>
              <w:autoSpaceDN w:val="0"/>
              <w:adjustRightInd w:val="0"/>
              <w:spacing w:line="200" w:lineRule="exact"/>
              <w:rPr>
                <w:rFonts w:cs="Arial"/>
                <w:sz w:val="28"/>
                <w:szCs w:val="28"/>
              </w:rPr>
            </w:pPr>
          </w:p>
        </w:tc>
      </w:tr>
      <w:tr w:rsidR="009712D0" w:rsidRPr="00B301A9" w:rsidTr="002305AC">
        <w:tc>
          <w:tcPr>
            <w:tcW w:w="2233" w:type="dxa"/>
          </w:tcPr>
          <w:p w:rsidR="009712D0" w:rsidRPr="00B301A9" w:rsidRDefault="009712D0" w:rsidP="002305AC">
            <w:pPr>
              <w:autoSpaceDE w:val="0"/>
              <w:autoSpaceDN w:val="0"/>
              <w:adjustRightInd w:val="0"/>
              <w:spacing w:line="200" w:lineRule="exact"/>
              <w:rPr>
                <w:rFonts w:cs="Arial"/>
                <w:spacing w:val="-8"/>
                <w:sz w:val="20"/>
              </w:rPr>
            </w:pPr>
          </w:p>
          <w:p w:rsidR="009712D0" w:rsidRPr="00B301A9" w:rsidRDefault="009712D0" w:rsidP="002305AC">
            <w:pPr>
              <w:autoSpaceDE w:val="0"/>
              <w:autoSpaceDN w:val="0"/>
              <w:adjustRightInd w:val="0"/>
              <w:spacing w:line="200" w:lineRule="exact"/>
              <w:rPr>
                <w:rFonts w:cs="Arial"/>
                <w:sz w:val="20"/>
              </w:rPr>
            </w:pPr>
            <w:r w:rsidRPr="00B301A9">
              <w:rPr>
                <w:rFonts w:cs="Arial"/>
                <w:spacing w:val="-8"/>
                <w:sz w:val="20"/>
              </w:rPr>
              <w:t>T</w:t>
            </w:r>
            <w:r w:rsidRPr="00B301A9">
              <w:rPr>
                <w:rFonts w:cs="Arial"/>
                <w:sz w:val="20"/>
              </w:rPr>
              <w:t>imothee</w:t>
            </w:r>
            <w:r w:rsidRPr="00B301A9">
              <w:rPr>
                <w:spacing w:val="5"/>
                <w:sz w:val="20"/>
              </w:rPr>
              <w:t xml:space="preserve"> </w:t>
            </w:r>
          </w:p>
        </w:tc>
        <w:tc>
          <w:tcPr>
            <w:tcW w:w="1055" w:type="dxa"/>
          </w:tcPr>
          <w:p w:rsidR="009712D0" w:rsidRPr="00BC318D" w:rsidRDefault="009712D0" w:rsidP="002305AC">
            <w:pPr>
              <w:autoSpaceDE w:val="0"/>
              <w:autoSpaceDN w:val="0"/>
              <w:adjustRightInd w:val="0"/>
              <w:spacing w:line="200" w:lineRule="exact"/>
              <w:rPr>
                <w:rFonts w:cs="Arial"/>
                <w:sz w:val="28"/>
                <w:szCs w:val="28"/>
              </w:rPr>
            </w:pPr>
          </w:p>
        </w:tc>
        <w:tc>
          <w:tcPr>
            <w:tcW w:w="1186" w:type="dxa"/>
          </w:tcPr>
          <w:p w:rsidR="009712D0" w:rsidRPr="00BC318D" w:rsidRDefault="009712D0" w:rsidP="002305AC">
            <w:pPr>
              <w:autoSpaceDE w:val="0"/>
              <w:autoSpaceDN w:val="0"/>
              <w:adjustRightInd w:val="0"/>
              <w:spacing w:line="200" w:lineRule="exact"/>
              <w:rPr>
                <w:rFonts w:cs="Arial"/>
                <w:sz w:val="28"/>
                <w:szCs w:val="28"/>
              </w:rPr>
            </w:pPr>
          </w:p>
        </w:tc>
        <w:tc>
          <w:tcPr>
            <w:tcW w:w="1222" w:type="dxa"/>
          </w:tcPr>
          <w:p w:rsidR="009712D0" w:rsidRPr="00BC318D" w:rsidRDefault="009712D0" w:rsidP="002305AC">
            <w:pPr>
              <w:autoSpaceDE w:val="0"/>
              <w:autoSpaceDN w:val="0"/>
              <w:adjustRightInd w:val="0"/>
              <w:spacing w:line="200" w:lineRule="exact"/>
              <w:rPr>
                <w:rFonts w:cs="Arial"/>
                <w:sz w:val="28"/>
                <w:szCs w:val="28"/>
              </w:rPr>
            </w:pPr>
          </w:p>
        </w:tc>
        <w:tc>
          <w:tcPr>
            <w:tcW w:w="1202" w:type="dxa"/>
          </w:tcPr>
          <w:p w:rsidR="009712D0" w:rsidRPr="00BC318D" w:rsidRDefault="009712D0" w:rsidP="002305AC">
            <w:pPr>
              <w:autoSpaceDE w:val="0"/>
              <w:autoSpaceDN w:val="0"/>
              <w:adjustRightInd w:val="0"/>
              <w:spacing w:line="200" w:lineRule="exact"/>
              <w:rPr>
                <w:rFonts w:cs="Arial"/>
                <w:sz w:val="28"/>
                <w:szCs w:val="28"/>
              </w:rPr>
            </w:pPr>
          </w:p>
        </w:tc>
        <w:tc>
          <w:tcPr>
            <w:tcW w:w="1167" w:type="dxa"/>
          </w:tcPr>
          <w:p w:rsidR="009712D0" w:rsidRPr="00BC318D" w:rsidRDefault="009712D0" w:rsidP="002305AC">
            <w:pPr>
              <w:autoSpaceDE w:val="0"/>
              <w:autoSpaceDN w:val="0"/>
              <w:adjustRightInd w:val="0"/>
              <w:spacing w:line="200" w:lineRule="exact"/>
              <w:rPr>
                <w:rFonts w:cs="Arial"/>
                <w:sz w:val="28"/>
                <w:szCs w:val="28"/>
              </w:rPr>
            </w:pPr>
          </w:p>
        </w:tc>
        <w:tc>
          <w:tcPr>
            <w:tcW w:w="1375" w:type="dxa"/>
          </w:tcPr>
          <w:p w:rsidR="009712D0" w:rsidRPr="00BC318D" w:rsidRDefault="009712D0" w:rsidP="002305AC">
            <w:pPr>
              <w:autoSpaceDE w:val="0"/>
              <w:autoSpaceDN w:val="0"/>
              <w:adjustRightInd w:val="0"/>
              <w:spacing w:line="200" w:lineRule="exact"/>
              <w:rPr>
                <w:rFonts w:cs="Arial"/>
                <w:sz w:val="28"/>
                <w:szCs w:val="28"/>
              </w:rPr>
            </w:pPr>
          </w:p>
        </w:tc>
      </w:tr>
      <w:tr w:rsidR="009712D0" w:rsidRPr="00B301A9" w:rsidTr="002305AC">
        <w:tc>
          <w:tcPr>
            <w:tcW w:w="2233" w:type="dxa"/>
          </w:tcPr>
          <w:p w:rsidR="009712D0" w:rsidRPr="00B301A9" w:rsidRDefault="009712D0" w:rsidP="002305AC">
            <w:pPr>
              <w:autoSpaceDE w:val="0"/>
              <w:autoSpaceDN w:val="0"/>
              <w:adjustRightInd w:val="0"/>
              <w:ind w:right="-20"/>
              <w:rPr>
                <w:rFonts w:cs="Arial"/>
                <w:sz w:val="20"/>
              </w:rPr>
            </w:pPr>
          </w:p>
          <w:p w:rsidR="009712D0" w:rsidRPr="00B301A9" w:rsidRDefault="009712D0" w:rsidP="002305AC">
            <w:pPr>
              <w:autoSpaceDE w:val="0"/>
              <w:autoSpaceDN w:val="0"/>
              <w:adjustRightInd w:val="0"/>
              <w:ind w:right="-20"/>
              <w:rPr>
                <w:rFonts w:cs="Arial"/>
                <w:sz w:val="20"/>
              </w:rPr>
            </w:pPr>
            <w:r w:rsidRPr="00B301A9">
              <w:rPr>
                <w:rFonts w:cs="Arial"/>
                <w:sz w:val="20"/>
              </w:rPr>
              <w:t>Italiaans</w:t>
            </w:r>
            <w:r w:rsidRPr="00B301A9">
              <w:rPr>
                <w:spacing w:val="5"/>
                <w:sz w:val="20"/>
              </w:rPr>
              <w:t xml:space="preserve"> </w:t>
            </w:r>
            <w:r w:rsidRPr="00B301A9">
              <w:rPr>
                <w:rFonts w:cs="Arial"/>
                <w:sz w:val="20"/>
              </w:rPr>
              <w:t>raaigras</w:t>
            </w:r>
          </w:p>
          <w:p w:rsidR="009712D0" w:rsidRPr="00B301A9" w:rsidRDefault="009712D0" w:rsidP="002305AC">
            <w:pPr>
              <w:autoSpaceDE w:val="0"/>
              <w:autoSpaceDN w:val="0"/>
              <w:adjustRightInd w:val="0"/>
              <w:spacing w:line="200" w:lineRule="exact"/>
              <w:rPr>
                <w:rFonts w:cs="Arial"/>
                <w:sz w:val="20"/>
              </w:rPr>
            </w:pPr>
          </w:p>
        </w:tc>
        <w:tc>
          <w:tcPr>
            <w:tcW w:w="1055" w:type="dxa"/>
          </w:tcPr>
          <w:p w:rsidR="009712D0" w:rsidRPr="00BC318D" w:rsidRDefault="009712D0" w:rsidP="002305AC">
            <w:pPr>
              <w:autoSpaceDE w:val="0"/>
              <w:autoSpaceDN w:val="0"/>
              <w:adjustRightInd w:val="0"/>
              <w:spacing w:line="200" w:lineRule="exact"/>
              <w:rPr>
                <w:rFonts w:cs="Arial"/>
                <w:sz w:val="28"/>
                <w:szCs w:val="28"/>
              </w:rPr>
            </w:pPr>
          </w:p>
        </w:tc>
        <w:tc>
          <w:tcPr>
            <w:tcW w:w="1186" w:type="dxa"/>
          </w:tcPr>
          <w:p w:rsidR="009712D0" w:rsidRPr="00BC318D" w:rsidRDefault="009712D0" w:rsidP="002305AC">
            <w:pPr>
              <w:autoSpaceDE w:val="0"/>
              <w:autoSpaceDN w:val="0"/>
              <w:adjustRightInd w:val="0"/>
              <w:spacing w:line="200" w:lineRule="exact"/>
              <w:rPr>
                <w:rFonts w:cs="Arial"/>
                <w:sz w:val="28"/>
                <w:szCs w:val="28"/>
              </w:rPr>
            </w:pPr>
          </w:p>
        </w:tc>
        <w:tc>
          <w:tcPr>
            <w:tcW w:w="1222" w:type="dxa"/>
          </w:tcPr>
          <w:p w:rsidR="009712D0" w:rsidRPr="00BC318D" w:rsidRDefault="009712D0" w:rsidP="002305AC">
            <w:pPr>
              <w:autoSpaceDE w:val="0"/>
              <w:autoSpaceDN w:val="0"/>
              <w:adjustRightInd w:val="0"/>
              <w:spacing w:line="200" w:lineRule="exact"/>
              <w:rPr>
                <w:rFonts w:cs="Arial"/>
                <w:sz w:val="28"/>
                <w:szCs w:val="28"/>
              </w:rPr>
            </w:pPr>
          </w:p>
        </w:tc>
        <w:tc>
          <w:tcPr>
            <w:tcW w:w="1202" w:type="dxa"/>
          </w:tcPr>
          <w:p w:rsidR="009712D0" w:rsidRPr="00BC318D" w:rsidRDefault="009712D0" w:rsidP="002305AC">
            <w:pPr>
              <w:autoSpaceDE w:val="0"/>
              <w:autoSpaceDN w:val="0"/>
              <w:adjustRightInd w:val="0"/>
              <w:spacing w:line="200" w:lineRule="exact"/>
              <w:rPr>
                <w:rFonts w:cs="Arial"/>
                <w:sz w:val="28"/>
                <w:szCs w:val="28"/>
              </w:rPr>
            </w:pPr>
          </w:p>
        </w:tc>
        <w:tc>
          <w:tcPr>
            <w:tcW w:w="1167" w:type="dxa"/>
          </w:tcPr>
          <w:p w:rsidR="009712D0" w:rsidRPr="00BC318D" w:rsidRDefault="009712D0" w:rsidP="002305AC">
            <w:pPr>
              <w:autoSpaceDE w:val="0"/>
              <w:autoSpaceDN w:val="0"/>
              <w:adjustRightInd w:val="0"/>
              <w:spacing w:line="200" w:lineRule="exact"/>
              <w:rPr>
                <w:rFonts w:cs="Arial"/>
                <w:sz w:val="28"/>
                <w:szCs w:val="28"/>
              </w:rPr>
            </w:pPr>
          </w:p>
        </w:tc>
        <w:tc>
          <w:tcPr>
            <w:tcW w:w="1375" w:type="dxa"/>
          </w:tcPr>
          <w:p w:rsidR="009712D0" w:rsidRPr="00BC318D" w:rsidRDefault="009712D0" w:rsidP="002305AC">
            <w:pPr>
              <w:autoSpaceDE w:val="0"/>
              <w:autoSpaceDN w:val="0"/>
              <w:adjustRightInd w:val="0"/>
              <w:spacing w:line="200" w:lineRule="exact"/>
              <w:rPr>
                <w:rFonts w:cs="Arial"/>
                <w:sz w:val="28"/>
                <w:szCs w:val="28"/>
              </w:rPr>
            </w:pPr>
          </w:p>
        </w:tc>
      </w:tr>
      <w:tr w:rsidR="009712D0" w:rsidRPr="00B301A9" w:rsidTr="002305AC">
        <w:tc>
          <w:tcPr>
            <w:tcW w:w="2233" w:type="dxa"/>
          </w:tcPr>
          <w:p w:rsidR="009712D0" w:rsidRPr="00B301A9" w:rsidRDefault="009712D0" w:rsidP="002305AC">
            <w:pPr>
              <w:autoSpaceDE w:val="0"/>
              <w:autoSpaceDN w:val="0"/>
              <w:adjustRightInd w:val="0"/>
              <w:spacing w:line="200" w:lineRule="exact"/>
              <w:rPr>
                <w:rFonts w:cs="Arial"/>
                <w:sz w:val="20"/>
              </w:rPr>
            </w:pPr>
          </w:p>
        </w:tc>
        <w:tc>
          <w:tcPr>
            <w:tcW w:w="1055" w:type="dxa"/>
          </w:tcPr>
          <w:p w:rsidR="009712D0" w:rsidRPr="00B301A9" w:rsidRDefault="009712D0" w:rsidP="002305AC">
            <w:pPr>
              <w:autoSpaceDE w:val="0"/>
              <w:autoSpaceDN w:val="0"/>
              <w:adjustRightInd w:val="0"/>
              <w:spacing w:line="200" w:lineRule="exact"/>
              <w:rPr>
                <w:rFonts w:cs="Arial"/>
                <w:sz w:val="20"/>
              </w:rPr>
            </w:pPr>
          </w:p>
        </w:tc>
        <w:tc>
          <w:tcPr>
            <w:tcW w:w="1186" w:type="dxa"/>
          </w:tcPr>
          <w:p w:rsidR="009712D0" w:rsidRPr="00B301A9" w:rsidRDefault="009712D0" w:rsidP="002305AC">
            <w:pPr>
              <w:autoSpaceDE w:val="0"/>
              <w:autoSpaceDN w:val="0"/>
              <w:adjustRightInd w:val="0"/>
              <w:spacing w:line="200" w:lineRule="exact"/>
              <w:rPr>
                <w:rFonts w:cs="Arial"/>
                <w:sz w:val="20"/>
              </w:rPr>
            </w:pPr>
          </w:p>
        </w:tc>
        <w:tc>
          <w:tcPr>
            <w:tcW w:w="1222" w:type="dxa"/>
          </w:tcPr>
          <w:p w:rsidR="009712D0" w:rsidRPr="00B301A9" w:rsidRDefault="009712D0" w:rsidP="002305AC">
            <w:pPr>
              <w:autoSpaceDE w:val="0"/>
              <w:autoSpaceDN w:val="0"/>
              <w:adjustRightInd w:val="0"/>
              <w:spacing w:line="200" w:lineRule="exact"/>
              <w:rPr>
                <w:rFonts w:cs="Arial"/>
                <w:sz w:val="20"/>
              </w:rPr>
            </w:pPr>
          </w:p>
        </w:tc>
        <w:tc>
          <w:tcPr>
            <w:tcW w:w="1202" w:type="dxa"/>
          </w:tcPr>
          <w:p w:rsidR="009712D0" w:rsidRPr="00B301A9" w:rsidRDefault="009712D0" w:rsidP="002305AC">
            <w:pPr>
              <w:autoSpaceDE w:val="0"/>
              <w:autoSpaceDN w:val="0"/>
              <w:adjustRightInd w:val="0"/>
              <w:spacing w:line="200" w:lineRule="exact"/>
              <w:rPr>
                <w:rFonts w:cs="Arial"/>
                <w:sz w:val="20"/>
              </w:rPr>
            </w:pPr>
          </w:p>
        </w:tc>
        <w:tc>
          <w:tcPr>
            <w:tcW w:w="1167" w:type="dxa"/>
          </w:tcPr>
          <w:p w:rsidR="009712D0" w:rsidRPr="00B301A9" w:rsidRDefault="009712D0" w:rsidP="002305AC">
            <w:pPr>
              <w:autoSpaceDE w:val="0"/>
              <w:autoSpaceDN w:val="0"/>
              <w:adjustRightInd w:val="0"/>
              <w:spacing w:line="200" w:lineRule="exact"/>
              <w:rPr>
                <w:rFonts w:cs="Arial"/>
                <w:sz w:val="20"/>
              </w:rPr>
            </w:pPr>
          </w:p>
        </w:tc>
        <w:tc>
          <w:tcPr>
            <w:tcW w:w="1375" w:type="dxa"/>
          </w:tcPr>
          <w:p w:rsidR="009712D0" w:rsidRPr="00B301A9" w:rsidRDefault="009712D0" w:rsidP="002305AC">
            <w:pPr>
              <w:autoSpaceDE w:val="0"/>
              <w:autoSpaceDN w:val="0"/>
              <w:adjustRightInd w:val="0"/>
              <w:spacing w:line="200" w:lineRule="exact"/>
              <w:rPr>
                <w:rFonts w:cs="Arial"/>
                <w:sz w:val="20"/>
              </w:rPr>
            </w:pPr>
          </w:p>
        </w:tc>
      </w:tr>
    </w:tbl>
    <w:p w:rsidR="009712D0" w:rsidRPr="00B301A9" w:rsidRDefault="009712D0" w:rsidP="009712D0">
      <w:pPr>
        <w:autoSpaceDE w:val="0"/>
        <w:autoSpaceDN w:val="0"/>
        <w:adjustRightInd w:val="0"/>
        <w:spacing w:line="200" w:lineRule="exact"/>
        <w:rPr>
          <w:rFonts w:cs="Arial"/>
          <w:sz w:val="20"/>
        </w:rPr>
      </w:pPr>
    </w:p>
    <w:p w:rsidR="009712D0" w:rsidRPr="00B301A9" w:rsidRDefault="009712D0" w:rsidP="009712D0">
      <w:pPr>
        <w:autoSpaceDE w:val="0"/>
        <w:autoSpaceDN w:val="0"/>
        <w:adjustRightInd w:val="0"/>
        <w:spacing w:line="200" w:lineRule="exact"/>
        <w:rPr>
          <w:rFonts w:cs="Arial"/>
          <w:sz w:val="20"/>
        </w:rPr>
      </w:pPr>
    </w:p>
    <w:p w:rsidR="009712D0" w:rsidRDefault="009712D0" w:rsidP="00F65F78">
      <w:pPr>
        <w:pStyle w:val="Lijstalinea"/>
        <w:numPr>
          <w:ilvl w:val="0"/>
          <w:numId w:val="44"/>
        </w:numPr>
        <w:autoSpaceDE w:val="0"/>
        <w:autoSpaceDN w:val="0"/>
        <w:adjustRightInd w:val="0"/>
        <w:spacing w:line="220" w:lineRule="exact"/>
        <w:ind w:right="-20"/>
        <w:rPr>
          <w:rFonts w:cs="Arial"/>
        </w:rPr>
      </w:pPr>
      <w:r w:rsidRPr="000F79CB">
        <w:rPr>
          <w:rFonts w:cs="Arial"/>
          <w:sz w:val="20"/>
        </w:rPr>
        <w:t>Op welke wijze kun je grassen herkennen?</w:t>
      </w:r>
      <w:r w:rsidRPr="000F79CB">
        <w:rPr>
          <w:rFonts w:cs="Arial"/>
        </w:rPr>
        <w:t xml:space="preserve"> </w:t>
      </w:r>
    </w:p>
    <w:p w:rsidR="009712D0" w:rsidRDefault="009712D0" w:rsidP="009712D0">
      <w:pPr>
        <w:pStyle w:val="Lijstalinea"/>
        <w:autoSpaceDE w:val="0"/>
        <w:autoSpaceDN w:val="0"/>
        <w:adjustRightInd w:val="0"/>
        <w:spacing w:line="220" w:lineRule="exact"/>
        <w:ind w:left="705" w:right="-20"/>
        <w:rPr>
          <w:rFonts w:cs="Arial"/>
        </w:rPr>
      </w:pPr>
    </w:p>
    <w:p w:rsidR="009712D0" w:rsidRPr="001E7C63" w:rsidRDefault="009712D0" w:rsidP="00F65F78">
      <w:pPr>
        <w:pStyle w:val="Lijstalinea"/>
        <w:numPr>
          <w:ilvl w:val="0"/>
          <w:numId w:val="44"/>
        </w:numPr>
        <w:autoSpaceDE w:val="0"/>
        <w:autoSpaceDN w:val="0"/>
        <w:adjustRightInd w:val="0"/>
        <w:spacing w:line="220" w:lineRule="exact"/>
        <w:ind w:right="-20"/>
        <w:rPr>
          <w:rFonts w:cs="Arial"/>
        </w:rPr>
      </w:pPr>
      <w:r w:rsidRPr="001E7C63">
        <w:rPr>
          <w:rFonts w:cs="Arial"/>
          <w:sz w:val="20"/>
        </w:rPr>
        <w:t xml:space="preserve">Wat is het verschil tussen een aar en een pluim? </w:t>
      </w:r>
    </w:p>
    <w:p w:rsidR="009712D0" w:rsidRPr="001E7C63" w:rsidRDefault="009712D0" w:rsidP="009712D0">
      <w:pPr>
        <w:pStyle w:val="Lijstalinea"/>
        <w:rPr>
          <w:rFonts w:cs="Arial"/>
          <w:sz w:val="20"/>
        </w:rPr>
      </w:pPr>
    </w:p>
    <w:p w:rsidR="009712D0" w:rsidRPr="001E7C63" w:rsidRDefault="009712D0" w:rsidP="00F65F78">
      <w:pPr>
        <w:pStyle w:val="Lijstalinea"/>
        <w:numPr>
          <w:ilvl w:val="0"/>
          <w:numId w:val="44"/>
        </w:numPr>
        <w:autoSpaceDE w:val="0"/>
        <w:autoSpaceDN w:val="0"/>
        <w:adjustRightInd w:val="0"/>
        <w:spacing w:line="220" w:lineRule="exact"/>
        <w:ind w:right="-20"/>
        <w:rPr>
          <w:rFonts w:cs="Arial"/>
        </w:rPr>
      </w:pPr>
      <w:r w:rsidRPr="001E7C63">
        <w:rPr>
          <w:rFonts w:cs="Arial"/>
          <w:sz w:val="20"/>
        </w:rPr>
        <w:t xml:space="preserve">Wat is een tongetje bij een grasplant? </w:t>
      </w:r>
    </w:p>
    <w:p w:rsidR="009712D0" w:rsidRPr="001E7C63" w:rsidRDefault="009712D0" w:rsidP="009712D0">
      <w:pPr>
        <w:pStyle w:val="Lijstalinea"/>
        <w:rPr>
          <w:rFonts w:cs="Arial"/>
          <w:sz w:val="20"/>
        </w:rPr>
      </w:pPr>
    </w:p>
    <w:p w:rsidR="009712D0" w:rsidRDefault="009712D0" w:rsidP="00F65F78">
      <w:pPr>
        <w:pStyle w:val="Lijstalinea"/>
        <w:numPr>
          <w:ilvl w:val="0"/>
          <w:numId w:val="44"/>
        </w:numPr>
        <w:autoSpaceDE w:val="0"/>
        <w:autoSpaceDN w:val="0"/>
        <w:adjustRightInd w:val="0"/>
        <w:spacing w:line="220" w:lineRule="exact"/>
        <w:ind w:right="-20"/>
        <w:rPr>
          <w:rFonts w:cs="Arial"/>
          <w:sz w:val="20"/>
        </w:rPr>
      </w:pPr>
      <w:r w:rsidRPr="009D5E13">
        <w:rPr>
          <w:rFonts w:cs="Arial"/>
          <w:sz w:val="20"/>
        </w:rPr>
        <w:t xml:space="preserve">Wat is een oortje bij een grasplant? </w:t>
      </w:r>
    </w:p>
    <w:p w:rsidR="009712D0" w:rsidRPr="00EB5D18" w:rsidRDefault="009712D0" w:rsidP="009712D0">
      <w:pPr>
        <w:pStyle w:val="Lijstalinea"/>
        <w:rPr>
          <w:rFonts w:cs="Arial"/>
          <w:sz w:val="20"/>
        </w:rPr>
      </w:pPr>
    </w:p>
    <w:p w:rsidR="009712D0" w:rsidRPr="00EB5D18" w:rsidRDefault="009712D0" w:rsidP="00F65F78">
      <w:pPr>
        <w:pStyle w:val="Lijstalinea"/>
        <w:numPr>
          <w:ilvl w:val="0"/>
          <w:numId w:val="44"/>
        </w:numPr>
        <w:autoSpaceDE w:val="0"/>
        <w:autoSpaceDN w:val="0"/>
        <w:adjustRightInd w:val="0"/>
        <w:spacing w:line="220" w:lineRule="exact"/>
        <w:ind w:right="-20"/>
        <w:rPr>
          <w:rFonts w:cs="Arial"/>
        </w:rPr>
      </w:pPr>
      <w:r w:rsidRPr="00EB5D18">
        <w:rPr>
          <w:rFonts w:cs="Arial"/>
          <w:sz w:val="20"/>
        </w:rPr>
        <w:t>Noem minstens vijf slechte grassen.</w:t>
      </w:r>
      <w:r w:rsidRPr="00EB5D18">
        <w:rPr>
          <w:b/>
          <w:sz w:val="28"/>
          <w:szCs w:val="28"/>
        </w:rPr>
        <w:br w:type="page"/>
      </w:r>
    </w:p>
    <w:p w:rsidR="009712D0" w:rsidRPr="00B301A9" w:rsidRDefault="009712D0" w:rsidP="009712D0">
      <w:pPr>
        <w:pStyle w:val="Lijstalinea"/>
        <w:rPr>
          <w:b/>
          <w:sz w:val="28"/>
          <w:szCs w:val="28"/>
        </w:rPr>
      </w:pPr>
      <w:r>
        <w:rPr>
          <w:b/>
          <w:sz w:val="28"/>
          <w:szCs w:val="28"/>
        </w:rPr>
        <w:lastRenderedPageBreak/>
        <w:t xml:space="preserve">Hoofdstuk 3: </w:t>
      </w:r>
      <w:r w:rsidRPr="00B301A9">
        <w:rPr>
          <w:b/>
          <w:sz w:val="28"/>
          <w:szCs w:val="28"/>
        </w:rPr>
        <w:t>Graslandverzorging en graslandverbetering</w:t>
      </w:r>
    </w:p>
    <w:p w:rsidR="009712D0" w:rsidRDefault="009712D0" w:rsidP="009712D0">
      <w:pPr>
        <w:pStyle w:val="Lijstalinea"/>
        <w:rPr>
          <w:b/>
        </w:rPr>
      </w:pPr>
    </w:p>
    <w:p w:rsidR="009712D0" w:rsidRDefault="009712D0" w:rsidP="009712D0">
      <w:pPr>
        <w:pStyle w:val="Lijstalinea"/>
        <w:rPr>
          <w:b/>
        </w:rPr>
      </w:pPr>
      <w:r>
        <w:rPr>
          <w:b/>
        </w:rPr>
        <w:t>Spuiten grasland</w:t>
      </w:r>
    </w:p>
    <w:p w:rsidR="009712D0" w:rsidRDefault="009712D0" w:rsidP="009712D0">
      <w:pPr>
        <w:pStyle w:val="Lijstalinea"/>
        <w:rPr>
          <w:b/>
        </w:rPr>
      </w:pPr>
    </w:p>
    <w:p w:rsidR="009712D0" w:rsidRDefault="00721860" w:rsidP="009712D0">
      <w:pPr>
        <w:pStyle w:val="Lijstalinea"/>
        <w:rPr>
          <w:b/>
        </w:rPr>
      </w:pPr>
      <w:hyperlink r:id="rId48" w:history="1">
        <w:r w:rsidR="009712D0" w:rsidRPr="006E309C">
          <w:rPr>
            <w:rStyle w:val="Hyperlink"/>
            <w:b/>
          </w:rPr>
          <w:t>https://www.youtube.com/watch?v=h3lCfAUcSog</w:t>
        </w:r>
      </w:hyperlink>
    </w:p>
    <w:p w:rsidR="009712D0" w:rsidRDefault="009712D0" w:rsidP="009712D0">
      <w:pPr>
        <w:pStyle w:val="Lijstalinea"/>
        <w:rPr>
          <w:b/>
        </w:rPr>
      </w:pPr>
    </w:p>
    <w:p w:rsidR="009712D0" w:rsidRDefault="009712D0" w:rsidP="009712D0">
      <w:pPr>
        <w:pStyle w:val="Lijstalinea"/>
        <w:rPr>
          <w:b/>
        </w:rPr>
      </w:pPr>
    </w:p>
    <w:p w:rsidR="009712D0" w:rsidRDefault="009712D0" w:rsidP="009712D0">
      <w:pPr>
        <w:pStyle w:val="Lijstalinea"/>
        <w:rPr>
          <w:b/>
        </w:rPr>
      </w:pPr>
      <w:r>
        <w:rPr>
          <w:b/>
        </w:rPr>
        <w:t>engerlingen ommen</w:t>
      </w:r>
    </w:p>
    <w:p w:rsidR="009712D0" w:rsidRDefault="009712D0" w:rsidP="009712D0">
      <w:pPr>
        <w:pStyle w:val="Lijstalinea"/>
        <w:rPr>
          <w:b/>
        </w:rPr>
      </w:pPr>
    </w:p>
    <w:p w:rsidR="009712D0" w:rsidRDefault="00721860" w:rsidP="009712D0">
      <w:pPr>
        <w:pStyle w:val="Lijstalinea"/>
        <w:rPr>
          <w:b/>
        </w:rPr>
      </w:pPr>
      <w:hyperlink r:id="rId49" w:history="1">
        <w:r w:rsidR="009712D0" w:rsidRPr="006E309C">
          <w:rPr>
            <w:rStyle w:val="Hyperlink"/>
            <w:b/>
          </w:rPr>
          <w:t>https://www.youtube.com/watch?v=wJ7CXuMVgXA</w:t>
        </w:r>
      </w:hyperlink>
    </w:p>
    <w:p w:rsidR="009712D0" w:rsidRDefault="009712D0" w:rsidP="009712D0">
      <w:pPr>
        <w:pStyle w:val="Lijstalinea"/>
        <w:rPr>
          <w:b/>
        </w:rPr>
      </w:pPr>
    </w:p>
    <w:p w:rsidR="009712D0" w:rsidRDefault="009712D0" w:rsidP="009712D0">
      <w:pPr>
        <w:pStyle w:val="Lijstalinea"/>
        <w:rPr>
          <w:b/>
        </w:rPr>
      </w:pPr>
    </w:p>
    <w:p w:rsidR="009712D0" w:rsidRDefault="009712D0" w:rsidP="009712D0">
      <w:pPr>
        <w:pStyle w:val="Lijstalinea"/>
        <w:rPr>
          <w:b/>
        </w:rPr>
      </w:pPr>
      <w:r>
        <w:rPr>
          <w:b/>
        </w:rPr>
        <w:t>doorzaaien grasland</w:t>
      </w:r>
    </w:p>
    <w:p w:rsidR="009712D0" w:rsidRDefault="009712D0" w:rsidP="009712D0">
      <w:pPr>
        <w:pStyle w:val="Lijstalinea"/>
        <w:rPr>
          <w:b/>
        </w:rPr>
      </w:pPr>
    </w:p>
    <w:p w:rsidR="009712D0" w:rsidRDefault="00721860" w:rsidP="009712D0">
      <w:pPr>
        <w:pStyle w:val="Lijstalinea"/>
        <w:rPr>
          <w:b/>
        </w:rPr>
      </w:pPr>
      <w:hyperlink r:id="rId50" w:history="1">
        <w:r w:rsidR="009712D0" w:rsidRPr="006E309C">
          <w:rPr>
            <w:rStyle w:val="Hyperlink"/>
            <w:b/>
          </w:rPr>
          <w:t>https://www.youtube.com/watch?v=hTZi_I0eJ80</w:t>
        </w:r>
      </w:hyperlink>
    </w:p>
    <w:p w:rsidR="009712D0" w:rsidRDefault="009712D0" w:rsidP="009712D0">
      <w:pPr>
        <w:pStyle w:val="Lijstalinea"/>
        <w:rPr>
          <w:b/>
        </w:rPr>
      </w:pPr>
    </w:p>
    <w:p w:rsidR="009712D0" w:rsidRPr="0096025A" w:rsidRDefault="009712D0" w:rsidP="009712D0">
      <w:pPr>
        <w:rPr>
          <w:b/>
        </w:rPr>
      </w:pPr>
    </w:p>
    <w:p w:rsidR="009712D0" w:rsidRDefault="009712D0" w:rsidP="009712D0">
      <w:pPr>
        <w:pStyle w:val="Lijstalinea"/>
        <w:rPr>
          <w:b/>
        </w:rPr>
      </w:pPr>
      <w:r>
        <w:rPr>
          <w:b/>
        </w:rPr>
        <w:t>Gebruik weer de volgende link voor de informatie:</w:t>
      </w:r>
    </w:p>
    <w:p w:rsidR="009712D0" w:rsidRDefault="009712D0" w:rsidP="009712D0">
      <w:pPr>
        <w:rPr>
          <w:rStyle w:val="Hyperlink"/>
        </w:rPr>
      </w:pPr>
      <w:r w:rsidRPr="007120EB">
        <w:tab/>
      </w:r>
      <w:hyperlink r:id="rId51" w:history="1">
        <w:r w:rsidRPr="007120EB">
          <w:rPr>
            <w:rStyle w:val="Hyperlink"/>
          </w:rPr>
          <w:t>http://provisioning.ontwikkelcentrum.nl/objects//OC-37091d/OC-37091d.html</w:t>
        </w:r>
      </w:hyperlink>
      <w:r w:rsidRPr="007120EB">
        <w:rPr>
          <w:rStyle w:val="Hyperlink"/>
        </w:rPr>
        <w:t xml:space="preserve"> </w:t>
      </w:r>
    </w:p>
    <w:p w:rsidR="009712D0" w:rsidRDefault="009712D0" w:rsidP="009712D0">
      <w:pPr>
        <w:rPr>
          <w:rStyle w:val="Hyperlink"/>
          <w:b/>
          <w:u w:val="none"/>
        </w:rPr>
      </w:pPr>
    </w:p>
    <w:p w:rsidR="009712D0" w:rsidRPr="001E7C63" w:rsidRDefault="009712D0" w:rsidP="009712D0">
      <w:pPr>
        <w:rPr>
          <w:color w:val="0563C1" w:themeColor="hyperlink"/>
          <w:u w:val="single"/>
        </w:rPr>
      </w:pPr>
      <w:r>
        <w:rPr>
          <w:rStyle w:val="Hyperlink"/>
          <w:b/>
          <w:u w:val="none"/>
        </w:rPr>
        <w:tab/>
      </w:r>
      <w:r w:rsidRPr="001E7C63">
        <w:rPr>
          <w:rStyle w:val="Hyperlink"/>
          <w:b/>
          <w:color w:val="auto"/>
          <w:u w:val="none"/>
        </w:rPr>
        <w:t>3.1</w:t>
      </w:r>
      <w:r>
        <w:rPr>
          <w:rStyle w:val="Hyperlink"/>
          <w:b/>
          <w:u w:val="none"/>
        </w:rPr>
        <w:tab/>
      </w:r>
      <w:r w:rsidRPr="001E7C63">
        <w:rPr>
          <w:b/>
        </w:rPr>
        <w:t>Graslandverbetering</w:t>
      </w:r>
      <w:r w:rsidRPr="00B301A9">
        <w:rPr>
          <w:b/>
        </w:rPr>
        <w:t>: onkruiden en onkruidbestrijding</w:t>
      </w:r>
      <w:r w:rsidRPr="00B301A9">
        <w:t>.</w:t>
      </w:r>
    </w:p>
    <w:p w:rsidR="009712D0" w:rsidRPr="00B301A9" w:rsidRDefault="009712D0" w:rsidP="009712D0">
      <w:pPr>
        <w:pStyle w:val="Lijstalinea"/>
      </w:pPr>
    </w:p>
    <w:p w:rsidR="009712D0" w:rsidRPr="00B301A9" w:rsidRDefault="009712D0" w:rsidP="009712D0">
      <w:pPr>
        <w:pStyle w:val="Lijstalinea"/>
        <w:numPr>
          <w:ilvl w:val="0"/>
          <w:numId w:val="6"/>
        </w:numPr>
      </w:pPr>
      <w:r w:rsidRPr="00B301A9">
        <w:t>Wat is het verschil tussen een zaadonkruid en een overblijvend onkruid?</w:t>
      </w:r>
    </w:p>
    <w:p w:rsidR="009712D0" w:rsidRPr="00B301A9" w:rsidRDefault="009712D0" w:rsidP="009712D0">
      <w:pPr>
        <w:pStyle w:val="Lijstalinea"/>
      </w:pPr>
    </w:p>
    <w:p w:rsidR="009712D0" w:rsidRPr="00B301A9" w:rsidRDefault="009712D0" w:rsidP="009712D0">
      <w:pPr>
        <w:pStyle w:val="Lijstalinea"/>
        <w:numPr>
          <w:ilvl w:val="0"/>
          <w:numId w:val="6"/>
        </w:numPr>
      </w:pPr>
      <w:r w:rsidRPr="00B301A9">
        <w:t>Wat is het gevaar van jacobskruiskruid in het grasland?</w:t>
      </w:r>
    </w:p>
    <w:p w:rsidR="009712D0" w:rsidRPr="00B301A9" w:rsidRDefault="009712D0" w:rsidP="009712D0">
      <w:pPr>
        <w:pStyle w:val="Lijstalinea"/>
      </w:pPr>
    </w:p>
    <w:p w:rsidR="009712D0" w:rsidRPr="00B301A9" w:rsidRDefault="009712D0" w:rsidP="009712D0">
      <w:pPr>
        <w:pStyle w:val="Lijstalinea"/>
        <w:numPr>
          <w:ilvl w:val="0"/>
          <w:numId w:val="6"/>
        </w:numPr>
      </w:pPr>
      <w:r w:rsidRPr="00B301A9">
        <w:t>Wat zijn de goede grassen?</w:t>
      </w:r>
    </w:p>
    <w:p w:rsidR="009712D0" w:rsidRPr="00B301A9" w:rsidRDefault="009712D0" w:rsidP="009712D0">
      <w:pPr>
        <w:pStyle w:val="Lijstalinea"/>
      </w:pPr>
    </w:p>
    <w:p w:rsidR="009712D0" w:rsidRPr="00B301A9" w:rsidRDefault="009712D0" w:rsidP="009712D0">
      <w:pPr>
        <w:pStyle w:val="Lijstalinea"/>
      </w:pPr>
      <w:r w:rsidRPr="00B301A9">
        <w:t>Een onkruidbestrijding met chemische middelen kun je het beste in het voorjaar (april) of in de nazomer of vroege herfst uitvoeren.</w:t>
      </w:r>
    </w:p>
    <w:p w:rsidR="009712D0" w:rsidRPr="00B301A9" w:rsidRDefault="009712D0" w:rsidP="009712D0">
      <w:pPr>
        <w:pStyle w:val="Lijstalinea"/>
        <w:numPr>
          <w:ilvl w:val="0"/>
          <w:numId w:val="6"/>
        </w:numPr>
      </w:pPr>
      <w:r w:rsidRPr="00B301A9">
        <w:t>Zoek met behulp van gevoeligheidstabellen uit welk middel je goed kunt inzetten tegen:</w:t>
      </w:r>
    </w:p>
    <w:p w:rsidR="009712D0" w:rsidRPr="00B301A9" w:rsidRDefault="009712D0" w:rsidP="009712D0">
      <w:pPr>
        <w:pStyle w:val="Lijstalinea"/>
      </w:pPr>
    </w:p>
    <w:tbl>
      <w:tblPr>
        <w:tblStyle w:val="Onopgemaaktetabel11"/>
        <w:tblW w:w="0" w:type="auto"/>
        <w:tblInd w:w="704" w:type="dxa"/>
        <w:tblLook w:val="04A0" w:firstRow="1" w:lastRow="0" w:firstColumn="1" w:lastColumn="0" w:noHBand="0" w:noVBand="1"/>
      </w:tblPr>
      <w:tblGrid>
        <w:gridCol w:w="1843"/>
        <w:gridCol w:w="6083"/>
      </w:tblGrid>
      <w:tr w:rsidR="009712D0" w:rsidRPr="00B301A9" w:rsidTr="00230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712D0" w:rsidRPr="00B301A9" w:rsidRDefault="009712D0" w:rsidP="002305AC">
            <w:pPr>
              <w:pStyle w:val="Lijstalinea"/>
              <w:ind w:left="0"/>
            </w:pPr>
            <w:r w:rsidRPr="00B301A9">
              <w:t>onkruid</w:t>
            </w:r>
          </w:p>
        </w:tc>
        <w:tc>
          <w:tcPr>
            <w:tcW w:w="6083" w:type="dxa"/>
          </w:tcPr>
          <w:p w:rsidR="009712D0" w:rsidRPr="00B301A9" w:rsidRDefault="009712D0" w:rsidP="002305AC">
            <w:pPr>
              <w:pStyle w:val="Lijstalinea"/>
              <w:ind w:left="0"/>
              <w:cnfStyle w:val="100000000000" w:firstRow="1" w:lastRow="0" w:firstColumn="0" w:lastColumn="0" w:oddVBand="0" w:evenVBand="0" w:oddHBand="0" w:evenHBand="0" w:firstRowFirstColumn="0" w:firstRowLastColumn="0" w:lastRowFirstColumn="0" w:lastRowLastColumn="0"/>
            </w:pPr>
            <w:r w:rsidRPr="00B301A9">
              <w:t>Middel of middelen</w:t>
            </w:r>
          </w:p>
        </w:tc>
      </w:tr>
      <w:tr w:rsidR="009712D0" w:rsidRPr="00B301A9" w:rsidTr="0023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712D0" w:rsidRPr="00B301A9" w:rsidRDefault="009712D0" w:rsidP="002305AC">
            <w:pPr>
              <w:pStyle w:val="Lijstalinea"/>
              <w:ind w:left="0"/>
              <w:rPr>
                <w:b w:val="0"/>
                <w:sz w:val="20"/>
                <w:szCs w:val="20"/>
              </w:rPr>
            </w:pPr>
            <w:r w:rsidRPr="00B301A9">
              <w:rPr>
                <w:b w:val="0"/>
                <w:sz w:val="20"/>
                <w:szCs w:val="20"/>
              </w:rPr>
              <w:t>Ridderzuring</w:t>
            </w:r>
          </w:p>
        </w:tc>
        <w:tc>
          <w:tcPr>
            <w:tcW w:w="6083" w:type="dxa"/>
          </w:tcPr>
          <w:p w:rsidR="009712D0" w:rsidRPr="00B301A9" w:rsidRDefault="009712D0" w:rsidP="002305AC">
            <w:pPr>
              <w:pStyle w:val="Lijstalinea"/>
              <w:ind w:left="0"/>
              <w:cnfStyle w:val="000000100000" w:firstRow="0" w:lastRow="0" w:firstColumn="0" w:lastColumn="0" w:oddVBand="0" w:evenVBand="0" w:oddHBand="1" w:evenHBand="0" w:firstRowFirstColumn="0" w:firstRowLastColumn="0" w:lastRowFirstColumn="0" w:lastRowLastColumn="0"/>
            </w:pPr>
          </w:p>
        </w:tc>
      </w:tr>
      <w:tr w:rsidR="009712D0" w:rsidRPr="00B301A9" w:rsidTr="002305AC">
        <w:tc>
          <w:tcPr>
            <w:cnfStyle w:val="001000000000" w:firstRow="0" w:lastRow="0" w:firstColumn="1" w:lastColumn="0" w:oddVBand="0" w:evenVBand="0" w:oddHBand="0" w:evenHBand="0" w:firstRowFirstColumn="0" w:firstRowLastColumn="0" w:lastRowFirstColumn="0" w:lastRowLastColumn="0"/>
            <w:tcW w:w="1843" w:type="dxa"/>
          </w:tcPr>
          <w:p w:rsidR="009712D0" w:rsidRPr="00B301A9" w:rsidRDefault="009712D0" w:rsidP="002305AC">
            <w:pPr>
              <w:pStyle w:val="Lijstalinea"/>
              <w:ind w:left="0"/>
              <w:rPr>
                <w:b w:val="0"/>
                <w:sz w:val="20"/>
                <w:szCs w:val="20"/>
              </w:rPr>
            </w:pPr>
            <w:r w:rsidRPr="00B301A9">
              <w:rPr>
                <w:b w:val="0"/>
                <w:sz w:val="20"/>
                <w:szCs w:val="20"/>
              </w:rPr>
              <w:t>Paardenbloem</w:t>
            </w:r>
          </w:p>
        </w:tc>
        <w:tc>
          <w:tcPr>
            <w:tcW w:w="6083" w:type="dxa"/>
          </w:tcPr>
          <w:p w:rsidR="009712D0" w:rsidRPr="00B301A9" w:rsidRDefault="009712D0" w:rsidP="002305AC">
            <w:pPr>
              <w:pStyle w:val="Lijstalinea"/>
              <w:ind w:left="0"/>
              <w:cnfStyle w:val="000000000000" w:firstRow="0" w:lastRow="0" w:firstColumn="0" w:lastColumn="0" w:oddVBand="0" w:evenVBand="0" w:oddHBand="0" w:evenHBand="0" w:firstRowFirstColumn="0" w:firstRowLastColumn="0" w:lastRowFirstColumn="0" w:lastRowLastColumn="0"/>
            </w:pPr>
          </w:p>
        </w:tc>
      </w:tr>
      <w:tr w:rsidR="009712D0" w:rsidRPr="00B301A9" w:rsidTr="0023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712D0" w:rsidRPr="00B301A9" w:rsidRDefault="009712D0" w:rsidP="002305AC">
            <w:pPr>
              <w:pStyle w:val="Lijstalinea"/>
              <w:ind w:left="0"/>
              <w:rPr>
                <w:b w:val="0"/>
                <w:sz w:val="20"/>
                <w:szCs w:val="20"/>
              </w:rPr>
            </w:pPr>
            <w:r w:rsidRPr="00B301A9">
              <w:rPr>
                <w:b w:val="0"/>
                <w:sz w:val="20"/>
                <w:szCs w:val="20"/>
              </w:rPr>
              <w:t>Vogelmuur</w:t>
            </w:r>
          </w:p>
        </w:tc>
        <w:tc>
          <w:tcPr>
            <w:tcW w:w="6083" w:type="dxa"/>
          </w:tcPr>
          <w:p w:rsidR="009712D0" w:rsidRPr="00B301A9" w:rsidRDefault="009712D0" w:rsidP="002305AC">
            <w:pPr>
              <w:pStyle w:val="Lijstalinea"/>
              <w:ind w:left="0"/>
              <w:cnfStyle w:val="000000100000" w:firstRow="0" w:lastRow="0" w:firstColumn="0" w:lastColumn="0" w:oddVBand="0" w:evenVBand="0" w:oddHBand="1" w:evenHBand="0" w:firstRowFirstColumn="0" w:firstRowLastColumn="0" w:lastRowFirstColumn="0" w:lastRowLastColumn="0"/>
            </w:pPr>
          </w:p>
        </w:tc>
      </w:tr>
      <w:tr w:rsidR="009712D0" w:rsidRPr="00B301A9" w:rsidTr="002305AC">
        <w:tc>
          <w:tcPr>
            <w:cnfStyle w:val="001000000000" w:firstRow="0" w:lastRow="0" w:firstColumn="1" w:lastColumn="0" w:oddVBand="0" w:evenVBand="0" w:oddHBand="0" w:evenHBand="0" w:firstRowFirstColumn="0" w:firstRowLastColumn="0" w:lastRowFirstColumn="0" w:lastRowLastColumn="0"/>
            <w:tcW w:w="1843" w:type="dxa"/>
          </w:tcPr>
          <w:p w:rsidR="009712D0" w:rsidRPr="00B301A9" w:rsidRDefault="009712D0" w:rsidP="002305AC">
            <w:pPr>
              <w:pStyle w:val="Lijstalinea"/>
              <w:ind w:left="0"/>
              <w:rPr>
                <w:b w:val="0"/>
                <w:sz w:val="20"/>
                <w:szCs w:val="20"/>
              </w:rPr>
            </w:pPr>
            <w:r w:rsidRPr="00B301A9">
              <w:rPr>
                <w:b w:val="0"/>
                <w:sz w:val="20"/>
                <w:szCs w:val="20"/>
              </w:rPr>
              <w:t>Akkerdistel</w:t>
            </w:r>
          </w:p>
        </w:tc>
        <w:tc>
          <w:tcPr>
            <w:tcW w:w="6083" w:type="dxa"/>
          </w:tcPr>
          <w:p w:rsidR="009712D0" w:rsidRPr="00B301A9" w:rsidRDefault="009712D0" w:rsidP="002305AC">
            <w:pPr>
              <w:pStyle w:val="Lijstalinea"/>
              <w:ind w:left="0"/>
              <w:cnfStyle w:val="000000000000" w:firstRow="0" w:lastRow="0" w:firstColumn="0" w:lastColumn="0" w:oddVBand="0" w:evenVBand="0" w:oddHBand="0" w:evenHBand="0" w:firstRowFirstColumn="0" w:firstRowLastColumn="0" w:lastRowFirstColumn="0" w:lastRowLastColumn="0"/>
            </w:pPr>
          </w:p>
        </w:tc>
      </w:tr>
      <w:tr w:rsidR="009712D0" w:rsidRPr="00B301A9" w:rsidTr="0023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712D0" w:rsidRPr="00B301A9" w:rsidRDefault="009712D0" w:rsidP="002305AC">
            <w:pPr>
              <w:pStyle w:val="Lijstalinea"/>
              <w:ind w:left="0"/>
              <w:rPr>
                <w:b w:val="0"/>
                <w:sz w:val="20"/>
                <w:szCs w:val="20"/>
              </w:rPr>
            </w:pPr>
            <w:r w:rsidRPr="00B301A9">
              <w:rPr>
                <w:b w:val="0"/>
                <w:sz w:val="20"/>
                <w:szCs w:val="20"/>
              </w:rPr>
              <w:t>Herderstasje</w:t>
            </w:r>
          </w:p>
        </w:tc>
        <w:tc>
          <w:tcPr>
            <w:tcW w:w="6083" w:type="dxa"/>
          </w:tcPr>
          <w:p w:rsidR="009712D0" w:rsidRPr="00B301A9" w:rsidRDefault="009712D0" w:rsidP="002305AC">
            <w:pPr>
              <w:pStyle w:val="Lijstalinea"/>
              <w:ind w:left="0"/>
              <w:cnfStyle w:val="000000100000" w:firstRow="0" w:lastRow="0" w:firstColumn="0" w:lastColumn="0" w:oddVBand="0" w:evenVBand="0" w:oddHBand="1" w:evenHBand="0" w:firstRowFirstColumn="0" w:firstRowLastColumn="0" w:lastRowFirstColumn="0" w:lastRowLastColumn="0"/>
            </w:pPr>
          </w:p>
        </w:tc>
      </w:tr>
      <w:tr w:rsidR="009712D0" w:rsidRPr="00B301A9" w:rsidTr="002305AC">
        <w:tc>
          <w:tcPr>
            <w:cnfStyle w:val="001000000000" w:firstRow="0" w:lastRow="0" w:firstColumn="1" w:lastColumn="0" w:oddVBand="0" w:evenVBand="0" w:oddHBand="0" w:evenHBand="0" w:firstRowFirstColumn="0" w:firstRowLastColumn="0" w:lastRowFirstColumn="0" w:lastRowLastColumn="0"/>
            <w:tcW w:w="1843" w:type="dxa"/>
          </w:tcPr>
          <w:p w:rsidR="009712D0" w:rsidRPr="00B301A9" w:rsidRDefault="009712D0" w:rsidP="002305AC">
            <w:pPr>
              <w:pStyle w:val="Lijstalinea"/>
              <w:ind w:left="0"/>
              <w:rPr>
                <w:b w:val="0"/>
                <w:sz w:val="20"/>
                <w:szCs w:val="20"/>
              </w:rPr>
            </w:pPr>
            <w:r w:rsidRPr="00B301A9">
              <w:rPr>
                <w:b w:val="0"/>
                <w:sz w:val="20"/>
                <w:szCs w:val="20"/>
              </w:rPr>
              <w:t>Kruipende boterbloem</w:t>
            </w:r>
          </w:p>
        </w:tc>
        <w:tc>
          <w:tcPr>
            <w:tcW w:w="6083" w:type="dxa"/>
          </w:tcPr>
          <w:p w:rsidR="009712D0" w:rsidRPr="00B301A9" w:rsidRDefault="009712D0" w:rsidP="002305AC">
            <w:pPr>
              <w:pStyle w:val="Lijstalinea"/>
              <w:ind w:left="0"/>
              <w:cnfStyle w:val="000000000000" w:firstRow="0" w:lastRow="0" w:firstColumn="0" w:lastColumn="0" w:oddVBand="0" w:evenVBand="0" w:oddHBand="0" w:evenHBand="0" w:firstRowFirstColumn="0" w:firstRowLastColumn="0" w:lastRowFirstColumn="0" w:lastRowLastColumn="0"/>
            </w:pPr>
          </w:p>
        </w:tc>
      </w:tr>
      <w:tr w:rsidR="009712D0" w:rsidRPr="00B301A9" w:rsidTr="0023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712D0" w:rsidRPr="00B301A9" w:rsidRDefault="009712D0" w:rsidP="002305AC">
            <w:pPr>
              <w:pStyle w:val="Lijstalinea"/>
              <w:ind w:left="0"/>
              <w:rPr>
                <w:b w:val="0"/>
                <w:sz w:val="20"/>
                <w:szCs w:val="20"/>
              </w:rPr>
            </w:pPr>
            <w:r w:rsidRPr="00B301A9">
              <w:rPr>
                <w:b w:val="0"/>
                <w:sz w:val="20"/>
                <w:szCs w:val="20"/>
              </w:rPr>
              <w:t>Kweekgras</w:t>
            </w:r>
          </w:p>
        </w:tc>
        <w:tc>
          <w:tcPr>
            <w:tcW w:w="6083" w:type="dxa"/>
          </w:tcPr>
          <w:p w:rsidR="009712D0" w:rsidRPr="00B301A9" w:rsidRDefault="009712D0" w:rsidP="002305AC">
            <w:pPr>
              <w:pStyle w:val="Lijstalinea"/>
              <w:ind w:left="0"/>
              <w:cnfStyle w:val="000000100000" w:firstRow="0" w:lastRow="0" w:firstColumn="0" w:lastColumn="0" w:oddVBand="0" w:evenVBand="0" w:oddHBand="1" w:evenHBand="0" w:firstRowFirstColumn="0" w:firstRowLastColumn="0" w:lastRowFirstColumn="0" w:lastRowLastColumn="0"/>
            </w:pPr>
          </w:p>
        </w:tc>
      </w:tr>
    </w:tbl>
    <w:p w:rsidR="009712D0" w:rsidRPr="00B301A9" w:rsidRDefault="009712D0" w:rsidP="009712D0">
      <w:pPr>
        <w:pStyle w:val="Lijstalinea"/>
      </w:pPr>
    </w:p>
    <w:p w:rsidR="009712D0" w:rsidRPr="00B301A9" w:rsidRDefault="009712D0" w:rsidP="009712D0">
      <w:pPr>
        <w:pStyle w:val="Lijstalinea"/>
      </w:pPr>
      <w:r w:rsidRPr="00B301A9">
        <w:t>Verschillende middelen hebben een brede werking. Vaak wordt gespoten met het middel Cirran in combinatie met bijvoorbeeld Primstar. Dan pak je bijna alle niet grassen mee!</w:t>
      </w:r>
    </w:p>
    <w:p w:rsidR="009712D0" w:rsidRPr="00B301A9" w:rsidRDefault="009712D0" w:rsidP="009712D0">
      <w:pPr>
        <w:pStyle w:val="Lijstalinea"/>
      </w:pPr>
    </w:p>
    <w:p w:rsidR="009712D0" w:rsidRPr="00B301A9" w:rsidRDefault="009712D0" w:rsidP="009712D0">
      <w:pPr>
        <w:pStyle w:val="Lijstalinea"/>
      </w:pPr>
    </w:p>
    <w:p w:rsidR="009712D0" w:rsidRPr="00B301A9" w:rsidRDefault="009712D0" w:rsidP="009712D0">
      <w:pPr>
        <w:pStyle w:val="Lijstalinea"/>
      </w:pPr>
      <w:r>
        <w:rPr>
          <w:b/>
        </w:rPr>
        <w:t>3.2</w:t>
      </w:r>
      <w:r>
        <w:rPr>
          <w:b/>
        </w:rPr>
        <w:tab/>
      </w:r>
      <w:r w:rsidRPr="00B301A9">
        <w:rPr>
          <w:b/>
        </w:rPr>
        <w:t>Graslandverbetering: ongedierte en bestrijding</w:t>
      </w:r>
      <w:r w:rsidRPr="00B301A9">
        <w:t>.</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 xml:space="preserve">Ga naar de beeldenbank gewasbescherming </w:t>
      </w:r>
      <w:hyperlink r:id="rId52" w:history="1">
        <w:r w:rsidRPr="00B301A9">
          <w:rPr>
            <w:rStyle w:val="Hyperlink"/>
          </w:rPr>
          <w:t>http://databank.groenkennisnet.nl/</w:t>
        </w:r>
      </w:hyperlink>
    </w:p>
    <w:p w:rsidR="009712D0" w:rsidRPr="00B301A9" w:rsidRDefault="009712D0" w:rsidP="009712D0">
      <w:pPr>
        <w:pStyle w:val="Lijstalinea"/>
      </w:pPr>
      <w:r w:rsidRPr="00B301A9">
        <w:t>Zoek onder ‘ziekten en plagen op alfabet’ op ‘emelt’.</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Van welke insecten zijn emelten de larven?</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Op welke graslandpercelen komen ze vooral voor?</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Welke bestrijdingsmogelijkheden zijn er?</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Zoek op ‘engerlingen’. Van welke insecten zijn het de larven?</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Hoe zie je het verschil tussen een emelt en een engerling?</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Percelen met veel engerlingen of emelten worden vaak bezocht door kraaien en roeken. Wat is het nadeel van dit ‘bezoek’?</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Zoek in de beeldenbank naar ‘kroonroest’. Wat is het grootste nadeel van kroonroest in het grasland?</w:t>
      </w:r>
    </w:p>
    <w:p w:rsidR="009712D0" w:rsidRPr="00B301A9" w:rsidRDefault="009712D0" w:rsidP="009712D0">
      <w:pPr>
        <w:pStyle w:val="Lijstalinea"/>
      </w:pPr>
    </w:p>
    <w:p w:rsidR="009712D0" w:rsidRPr="00B301A9" w:rsidRDefault="009712D0" w:rsidP="009712D0">
      <w:pPr>
        <w:pStyle w:val="Lijstalinea"/>
        <w:numPr>
          <w:ilvl w:val="0"/>
          <w:numId w:val="7"/>
        </w:numPr>
      </w:pPr>
      <w:r w:rsidRPr="00B301A9">
        <w:t>Welke problemen worden veroorzaakt door mollen als je let op:</w:t>
      </w:r>
    </w:p>
    <w:p w:rsidR="009712D0" w:rsidRPr="00B301A9" w:rsidRDefault="009712D0" w:rsidP="009712D0">
      <w:pPr>
        <w:pStyle w:val="Lijstalinea"/>
        <w:numPr>
          <w:ilvl w:val="1"/>
          <w:numId w:val="7"/>
        </w:numPr>
      </w:pPr>
      <w:r w:rsidRPr="00B301A9">
        <w:t>De kwaliteit van het grasland</w:t>
      </w:r>
    </w:p>
    <w:p w:rsidR="009712D0" w:rsidRPr="00B301A9" w:rsidRDefault="009712D0" w:rsidP="009712D0">
      <w:pPr>
        <w:pStyle w:val="Lijstalinea"/>
        <w:numPr>
          <w:ilvl w:val="1"/>
          <w:numId w:val="7"/>
        </w:numPr>
      </w:pPr>
      <w:r w:rsidRPr="00B301A9">
        <w:t>De kwaliteit van het ruwvoer.</w:t>
      </w:r>
    </w:p>
    <w:p w:rsidR="009712D0" w:rsidRPr="00B301A9" w:rsidRDefault="009712D0" w:rsidP="009712D0">
      <w:pPr>
        <w:pStyle w:val="Lijstalinea"/>
      </w:pPr>
      <w:r w:rsidRPr="00B301A9">
        <w:rPr>
          <w:noProof/>
          <w:lang w:val="en-US"/>
        </w:rPr>
        <w:drawing>
          <wp:inline distT="0" distB="0" distL="0" distR="0" wp14:anchorId="12FAE557" wp14:editId="3E3CF786">
            <wp:extent cx="1699472" cy="1274604"/>
            <wp:effectExtent l="0" t="0" r="0" b="1905"/>
            <wp:docPr id="14" name="Afbeelding 14" descr="Engerlin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rlin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3255" cy="1292441"/>
                    </a:xfrm>
                    <a:prstGeom prst="rect">
                      <a:avLst/>
                    </a:prstGeom>
                    <a:noFill/>
                    <a:ln>
                      <a:noFill/>
                    </a:ln>
                  </pic:spPr>
                </pic:pic>
              </a:graphicData>
            </a:graphic>
          </wp:inline>
        </w:drawing>
      </w:r>
    </w:p>
    <w:p w:rsidR="009712D0" w:rsidRPr="00B301A9" w:rsidRDefault="009712D0" w:rsidP="009712D0">
      <w:pPr>
        <w:pStyle w:val="Lijstalinea"/>
      </w:pPr>
    </w:p>
    <w:p w:rsidR="009712D0" w:rsidRPr="00B301A9" w:rsidRDefault="009712D0" w:rsidP="009712D0">
      <w:pPr>
        <w:pStyle w:val="Lijstalinea"/>
      </w:pPr>
    </w:p>
    <w:p w:rsidR="009712D0" w:rsidRPr="00B301A9" w:rsidRDefault="009712D0" w:rsidP="009712D0">
      <w:pPr>
        <w:pStyle w:val="Lijstalinea"/>
        <w:ind w:left="0"/>
        <w:rPr>
          <w:b/>
        </w:rPr>
      </w:pPr>
      <w:r>
        <w:rPr>
          <w:b/>
        </w:rPr>
        <w:t>3.3</w:t>
      </w:r>
      <w:r>
        <w:rPr>
          <w:b/>
        </w:rPr>
        <w:tab/>
      </w:r>
      <w:r w:rsidRPr="00B301A9">
        <w:rPr>
          <w:b/>
        </w:rPr>
        <w:t>Graslandverbetering: de kwaliteit van de grasmat</w:t>
      </w:r>
    </w:p>
    <w:p w:rsidR="009712D0" w:rsidRPr="00B301A9" w:rsidRDefault="009712D0" w:rsidP="009712D0">
      <w:pPr>
        <w:pStyle w:val="Lijstalinea"/>
      </w:pPr>
    </w:p>
    <w:p w:rsidR="009712D0" w:rsidRPr="00B301A9" w:rsidRDefault="009712D0" w:rsidP="009712D0">
      <w:pPr>
        <w:pStyle w:val="Lijstalinea"/>
        <w:numPr>
          <w:ilvl w:val="0"/>
          <w:numId w:val="8"/>
        </w:numPr>
      </w:pPr>
      <w:r w:rsidRPr="00B301A9">
        <w:t>Als je een graslandperceel beoordeeld, waar moet je dan op letten?</w:t>
      </w:r>
    </w:p>
    <w:p w:rsidR="009712D0" w:rsidRPr="00B301A9" w:rsidRDefault="009712D0" w:rsidP="009712D0">
      <w:pPr>
        <w:pStyle w:val="Lijstalinea"/>
        <w:ind w:left="1440"/>
      </w:pPr>
    </w:p>
    <w:p w:rsidR="009712D0" w:rsidRPr="00B301A9" w:rsidRDefault="009712D0" w:rsidP="009712D0">
      <w:pPr>
        <w:pStyle w:val="Lijstalinea"/>
        <w:numPr>
          <w:ilvl w:val="0"/>
          <w:numId w:val="8"/>
        </w:numPr>
      </w:pPr>
      <w:r w:rsidRPr="00B301A9">
        <w:t>Hoe zou je ridderzuring plekken in het land aanpakken?</w:t>
      </w:r>
    </w:p>
    <w:p w:rsidR="009712D0" w:rsidRDefault="009712D0" w:rsidP="009712D0">
      <w:pPr>
        <w:rPr>
          <w:b/>
        </w:rPr>
      </w:pPr>
      <w:r>
        <w:rPr>
          <w:b/>
        </w:rPr>
        <w:br w:type="page"/>
      </w:r>
    </w:p>
    <w:p w:rsidR="009712D0" w:rsidRPr="00640E96" w:rsidRDefault="009712D0" w:rsidP="009712D0">
      <w:pPr>
        <w:rPr>
          <w:b/>
        </w:rPr>
      </w:pPr>
      <w:r>
        <w:rPr>
          <w:b/>
          <w:sz w:val="24"/>
          <w:szCs w:val="24"/>
        </w:rPr>
        <w:lastRenderedPageBreak/>
        <w:t>3.4</w:t>
      </w:r>
      <w:r>
        <w:rPr>
          <w:b/>
          <w:sz w:val="24"/>
          <w:szCs w:val="24"/>
        </w:rPr>
        <w:tab/>
      </w:r>
      <w:r w:rsidRPr="00065557">
        <w:rPr>
          <w:b/>
          <w:sz w:val="24"/>
          <w:szCs w:val="24"/>
        </w:rPr>
        <w:t>Graslandvernieuwing</w:t>
      </w:r>
    </w:p>
    <w:p w:rsidR="009712D0" w:rsidRDefault="009712D0" w:rsidP="009712D0">
      <w:r>
        <w:t>Goed grasland bestaat voor minstens 75 % uit goede grassen: Engels raaigras, timothee en eventueel veldbeemd, beemdlandbloem of gekruist raaigras.</w:t>
      </w:r>
    </w:p>
    <w:p w:rsidR="009712D0" w:rsidRPr="00D939A8" w:rsidRDefault="009712D0" w:rsidP="009712D0">
      <w:pPr>
        <w:rPr>
          <w:b/>
          <w:i/>
          <w:sz w:val="18"/>
          <w:szCs w:val="18"/>
        </w:rPr>
      </w:pPr>
      <w:r w:rsidRPr="00D939A8">
        <w:rPr>
          <w:b/>
          <w:i/>
          <w:sz w:val="18"/>
          <w:szCs w:val="18"/>
        </w:rPr>
        <w:t>Graslandbeoordeling aan de hand van het percentage engels raaigras. (bron Handboek Rundveehouderij)</w:t>
      </w:r>
    </w:p>
    <w:p w:rsidR="009712D0" w:rsidRDefault="009712D0" w:rsidP="009712D0">
      <w:r>
        <w:rPr>
          <w:noProof/>
          <w:lang w:val="en-US"/>
        </w:rPr>
        <w:drawing>
          <wp:inline distT="0" distB="0" distL="0" distR="0" wp14:anchorId="43F09D01" wp14:editId="00C41A97">
            <wp:extent cx="6000750" cy="1141730"/>
            <wp:effectExtent l="0" t="0" r="0" b="127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750" cy="1141730"/>
                    </a:xfrm>
                    <a:prstGeom prst="rect">
                      <a:avLst/>
                    </a:prstGeom>
                  </pic:spPr>
                </pic:pic>
              </a:graphicData>
            </a:graphic>
          </wp:inline>
        </w:drawing>
      </w:r>
    </w:p>
    <w:p w:rsidR="009712D0" w:rsidRDefault="009712D0" w:rsidP="009712D0"/>
    <w:p w:rsidR="009712D0" w:rsidRDefault="009712D0" w:rsidP="009712D0">
      <w:r>
        <w:t>Na verloop van tijd neemt op veel percelen de productiviteit van het grasland af:  het aandeel kweek en straatgras in het grasland neemt toe en vaak is er ook sprake van veronkruiding met name van ridderzuring.</w:t>
      </w:r>
      <w:r w:rsidRPr="006E1194">
        <w:t xml:space="preserve"> </w:t>
      </w:r>
      <w:r w:rsidRPr="00A85DBA">
        <w:t>Voor bedrijven, die aan derogatie meedoen, is het vernieuwen van grasland aan regels gebo</w:t>
      </w:r>
      <w:r>
        <w:t>n</w:t>
      </w:r>
      <w:r w:rsidRPr="00A85DBA">
        <w:t>den. Raadpleeg de site van RVO</w:t>
      </w:r>
      <w:r>
        <w:t xml:space="preserve"> voor de meest actuele regelgeving. Op zandgrond mag je grasland scheuren of de zode vernietigen in de periode 1 februari tot 31 mei als direct daarna een stikstofbehoeftig gewas wordt ingezaaid, zoals gras. Op klei en veengronden mag dat van 1 februari tot aan 15 september. Doel van deze regels is het bepreken van de stikstof uitspoeling. Bij scheuren en herinzaai in het najaar komt er nog stikstof vrij ten gevolge van mineralisatie in de bodem. Deze stikstof kan gemakkelijk uitspoelen. In de praktijk is het scheuren van grasland en grasland vernieuwen in het voorjaar weinig aantrekkelijk, je verliest immers een deel van het groeiseizoen. Veel bedrijven kiezen er voor slechte graslandpercelen te scheuren, een of twee jaren mais op het perceel te verbouwen en daarna opnieuw inzaaien.</w:t>
      </w:r>
    </w:p>
    <w:p w:rsidR="009712D0" w:rsidRDefault="009712D0" w:rsidP="009712D0">
      <w:r>
        <w:t>Voor toekenning van GLB gelden (bedrijfssubsidie, premie) moet een veehouder bij het indienen van de gecombineerde aanvraag aangeven welk deel van zijn grasland blijvend grasland is, dat is grasland, dat meer dan 5 jaar niet gescheurd is. Nederland heeft zich in EU verband verplicht het percentage blijvend grasland op peil te houden, waarbij de lidstaten 2012 als referentiejaar hanteren. Als het aandeel blijvend grasland op landelijk niveau te sterk daalt, dan kan Nederland aan individuele agrariërs een verbod opleggen om blijvend grasland te scheuren.</w:t>
      </w:r>
    </w:p>
    <w:p w:rsidR="009712D0" w:rsidRDefault="009712D0" w:rsidP="009712D0"/>
    <w:p w:rsidR="009712D0" w:rsidRPr="00E13BC5" w:rsidRDefault="009712D0" w:rsidP="009712D0">
      <w:pPr>
        <w:rPr>
          <w:b/>
        </w:rPr>
      </w:pPr>
      <w:r w:rsidRPr="00E13BC5">
        <w:rPr>
          <w:b/>
        </w:rPr>
        <w:t>Oorzaken</w:t>
      </w:r>
      <w:r>
        <w:rPr>
          <w:b/>
        </w:rPr>
        <w:t xml:space="preserve"> veranderingen in botanische samenstelling van de grasmat.</w:t>
      </w:r>
    </w:p>
    <w:p w:rsidR="009712D0" w:rsidRDefault="009712D0" w:rsidP="00F65F78">
      <w:pPr>
        <w:pStyle w:val="Lijstalinea"/>
        <w:numPr>
          <w:ilvl w:val="0"/>
          <w:numId w:val="49"/>
        </w:numPr>
      </w:pPr>
      <w:r>
        <w:t>Droogte</w:t>
      </w:r>
    </w:p>
    <w:p w:rsidR="009712D0" w:rsidRPr="00C92D94" w:rsidRDefault="009712D0" w:rsidP="00F65F78">
      <w:pPr>
        <w:pStyle w:val="Lijstalinea"/>
        <w:numPr>
          <w:ilvl w:val="0"/>
          <w:numId w:val="49"/>
        </w:numPr>
      </w:pPr>
      <w:r>
        <w:t>Uitvriezen</w:t>
      </w:r>
    </w:p>
    <w:p w:rsidR="009712D0" w:rsidRDefault="009712D0" w:rsidP="00F65F78">
      <w:pPr>
        <w:pStyle w:val="Lijstalinea"/>
        <w:numPr>
          <w:ilvl w:val="0"/>
          <w:numId w:val="49"/>
        </w:numPr>
      </w:pPr>
      <w:r>
        <w:t>Insectenvraat met name engerlingen en emelten</w:t>
      </w:r>
    </w:p>
    <w:p w:rsidR="009712D0" w:rsidRDefault="009712D0" w:rsidP="00F65F78">
      <w:pPr>
        <w:pStyle w:val="Lijstalinea"/>
        <w:numPr>
          <w:ilvl w:val="0"/>
          <w:numId w:val="49"/>
        </w:numPr>
      </w:pPr>
      <w:r>
        <w:t>Bemesting , te lage pH, tekort aan voedingstoffen</w:t>
      </w:r>
    </w:p>
    <w:p w:rsidR="009712D0" w:rsidRDefault="009712D0" w:rsidP="00F65F78">
      <w:pPr>
        <w:pStyle w:val="Lijstalinea"/>
        <w:numPr>
          <w:ilvl w:val="0"/>
          <w:numId w:val="49"/>
        </w:numPr>
      </w:pPr>
      <w:r>
        <w:t>Zodebeschadiging door mollen</w:t>
      </w:r>
    </w:p>
    <w:p w:rsidR="009712D0" w:rsidRPr="006F0F52" w:rsidRDefault="009712D0" w:rsidP="00F65F78">
      <w:pPr>
        <w:pStyle w:val="Lijstalinea"/>
        <w:numPr>
          <w:ilvl w:val="0"/>
          <w:numId w:val="49"/>
        </w:numPr>
      </w:pPr>
      <w:r>
        <w:t>Urinebrandvlekken</w:t>
      </w:r>
    </w:p>
    <w:p w:rsidR="009712D0" w:rsidRDefault="009712D0" w:rsidP="00F65F78">
      <w:pPr>
        <w:pStyle w:val="Lijstalinea"/>
        <w:numPr>
          <w:ilvl w:val="0"/>
          <w:numId w:val="49"/>
        </w:numPr>
      </w:pPr>
      <w:r>
        <w:t xml:space="preserve">Beheer </w:t>
      </w:r>
    </w:p>
    <w:p w:rsidR="009712D0" w:rsidRDefault="009712D0" w:rsidP="00F65F78">
      <w:pPr>
        <w:pStyle w:val="Lijstalinea"/>
        <w:numPr>
          <w:ilvl w:val="1"/>
          <w:numId w:val="49"/>
        </w:numPr>
      </w:pPr>
      <w:r>
        <w:t>Te zware snedes maaien</w:t>
      </w:r>
    </w:p>
    <w:p w:rsidR="009712D0" w:rsidRDefault="009712D0" w:rsidP="00F65F78">
      <w:pPr>
        <w:pStyle w:val="Lijstalinea"/>
        <w:numPr>
          <w:ilvl w:val="1"/>
          <w:numId w:val="49"/>
        </w:numPr>
      </w:pPr>
      <w:r>
        <w:lastRenderedPageBreak/>
        <w:t>Structuurbederf, kapot rijden, vertrapping</w:t>
      </w:r>
    </w:p>
    <w:p w:rsidR="009712D0" w:rsidRDefault="009712D0" w:rsidP="00F65F78">
      <w:pPr>
        <w:pStyle w:val="Lijstalinea"/>
        <w:numPr>
          <w:ilvl w:val="1"/>
          <w:numId w:val="49"/>
        </w:numPr>
      </w:pPr>
      <w:r>
        <w:t>Verbranding door (te veel) drijfmest uitrijden</w:t>
      </w:r>
    </w:p>
    <w:p w:rsidR="009712D0" w:rsidRPr="00C92D94" w:rsidRDefault="009712D0" w:rsidP="00F65F78">
      <w:pPr>
        <w:pStyle w:val="Lijstalinea"/>
        <w:numPr>
          <w:ilvl w:val="1"/>
          <w:numId w:val="49"/>
        </w:numPr>
      </w:pPr>
      <w:r>
        <w:t xml:space="preserve">Ganzenschade </w:t>
      </w:r>
    </w:p>
    <w:p w:rsidR="009712D0" w:rsidRDefault="009712D0" w:rsidP="009712D0">
      <w:pPr>
        <w:pStyle w:val="Lijstalinea"/>
      </w:pPr>
    </w:p>
    <w:p w:rsidR="009712D0" w:rsidRDefault="009712D0" w:rsidP="009712D0">
      <w:r>
        <w:t xml:space="preserve">Door allerhande omstandigheden neemt het aandeel van goede grassen in de grasmat af en wordt hun plaats ingenomen door minder productieve en minder smakelijke grassen. Op veel bedrijven zie je, dat het aandeel </w:t>
      </w:r>
      <w:r w:rsidRPr="006F0F52">
        <w:rPr>
          <w:b/>
        </w:rPr>
        <w:t>kweek</w:t>
      </w:r>
      <w:r>
        <w:t xml:space="preserve"> in de loop der tijd flink kan toenemen tot soms wel 30 % of nog meer. Kweek is door zijn wortelstokken prima in staat moeilijke periodes te doorstaan, bijvoorbeeld een strenge winter met kale vorst. Engels raaigras is daar redelijk gevoelig voor. Ook zware snedes maaien, waarbij het lang duurt voor de grasgroei weer op gang komt, is in het voordeel van kweekgras. Vanuit zijn wortelstokken kan kweek de groei weer snel op gang brengen. Kweek voelt zich prima thuis in grasland, dat veel gemaaid wordt en kan slecht tegen kort houden. Door het bloten van grasland bestrijd je dus min of meer de kweek.</w:t>
      </w:r>
    </w:p>
    <w:p w:rsidR="009712D0" w:rsidRDefault="009712D0" w:rsidP="009712D0">
      <w:r w:rsidRPr="00E13BC5">
        <w:rPr>
          <w:b/>
        </w:rPr>
        <w:t>Straatgras</w:t>
      </w:r>
      <w:r>
        <w:t xml:space="preserve"> is een eenjarig gras. Dat wil zeggen, dat het geen ‘vaste plant’ is, na de zaadvorming sterft de plant af en verdwijnt. Het houdt zich uitsluitend in stand met zaad. Vaak zit in de bovenlaag van de graszode een enorme zaadvoorraad van straatgras zaden, bij elke zodebeschadiging, bijvoorbeeld door vertrapping, ontstaat er ruimte, die direct door straatgraskiemplanten wordt opgevuld. Door zodebemesting kan net naast de sleuven brandschade ontstaan door de hoge zoutconcentratie in de mest. Dit zal vooral in droge omstandigheden het geval zijn. Staatgras is een oppervlakkig wortelende grassoort. In tijden van droogte neem het aandeel dan ook flink af, maar dankzij beregening op veel bedrijven, kan het zich ook in droge periodes redelijk handhaven. Straatgras komt vooral voor in weiland, dat intensief beweid wordt. In grasland, dat vooral gemaaid wordt, wordt straatgras al gauw verdrongen door andere grassen zoals Engels raaigras.</w:t>
      </w:r>
    </w:p>
    <w:p w:rsidR="009712D0" w:rsidRDefault="009712D0" w:rsidP="009712D0">
      <w:pPr>
        <w:rPr>
          <w:i/>
          <w:sz w:val="18"/>
          <w:szCs w:val="18"/>
        </w:rPr>
      </w:pPr>
    </w:p>
    <w:p w:rsidR="009712D0" w:rsidRDefault="009712D0" w:rsidP="009712D0">
      <w:pPr>
        <w:rPr>
          <w:i/>
          <w:sz w:val="18"/>
          <w:szCs w:val="18"/>
        </w:rPr>
      </w:pPr>
    </w:p>
    <w:p w:rsidR="009712D0" w:rsidRPr="004F3C93" w:rsidRDefault="009712D0" w:rsidP="009712D0">
      <w:pPr>
        <w:rPr>
          <w:i/>
          <w:sz w:val="18"/>
          <w:szCs w:val="18"/>
        </w:rPr>
      </w:pPr>
      <w:r w:rsidRPr="004F3C93">
        <w:rPr>
          <w:i/>
          <w:noProof/>
          <w:sz w:val="18"/>
          <w:szCs w:val="18"/>
          <w:lang w:val="en-US"/>
        </w:rPr>
        <w:drawing>
          <wp:anchor distT="0" distB="0" distL="114300" distR="114300" simplePos="0" relativeHeight="251705344" behindDoc="0" locked="0" layoutInCell="1" allowOverlap="1" wp14:anchorId="7E3CC38E" wp14:editId="7C272155">
            <wp:simplePos x="0" y="0"/>
            <wp:positionH relativeFrom="column">
              <wp:posOffset>16329</wp:posOffset>
            </wp:positionH>
            <wp:positionV relativeFrom="paragraph">
              <wp:posOffset>181</wp:posOffset>
            </wp:positionV>
            <wp:extent cx="2895600" cy="1023561"/>
            <wp:effectExtent l="0" t="0" r="0" b="571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5600" cy="1023561"/>
                    </a:xfrm>
                    <a:prstGeom prst="rect">
                      <a:avLst/>
                    </a:prstGeom>
                  </pic:spPr>
                </pic:pic>
              </a:graphicData>
            </a:graphic>
            <wp14:sizeRelH relativeFrom="page">
              <wp14:pctWidth>0</wp14:pctWidth>
            </wp14:sizeRelH>
            <wp14:sizeRelV relativeFrom="page">
              <wp14:pctHeight>0</wp14:pctHeight>
            </wp14:sizeRelV>
          </wp:anchor>
        </w:drawing>
      </w:r>
      <w:r w:rsidRPr="004F3C93">
        <w:rPr>
          <w:i/>
          <w:sz w:val="18"/>
          <w:szCs w:val="18"/>
        </w:rPr>
        <w:t xml:space="preserve">Samenstelling van een Barenbrug grasmengsel </w:t>
      </w:r>
      <w:r>
        <w:rPr>
          <w:i/>
          <w:sz w:val="18"/>
          <w:szCs w:val="18"/>
        </w:rPr>
        <w:t>met daarin 45 % tetraploïde gras</w:t>
      </w:r>
      <w:r w:rsidRPr="004F3C93">
        <w:rPr>
          <w:i/>
          <w:sz w:val="18"/>
          <w:szCs w:val="18"/>
        </w:rPr>
        <w:t>sen</w:t>
      </w:r>
    </w:p>
    <w:p w:rsidR="009712D0" w:rsidRPr="00C56101" w:rsidRDefault="009712D0" w:rsidP="009712D0">
      <w:pPr>
        <w:pStyle w:val="Lijstalinea"/>
      </w:pP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r w:rsidRPr="005F08FC">
        <w:rPr>
          <w:noProof/>
          <w:lang w:val="en-US"/>
        </w:rPr>
        <w:drawing>
          <wp:anchor distT="0" distB="0" distL="114300" distR="114300" simplePos="0" relativeHeight="251703296" behindDoc="0" locked="0" layoutInCell="1" allowOverlap="1" wp14:anchorId="0436C447" wp14:editId="441477CA">
            <wp:simplePos x="0" y="0"/>
            <wp:positionH relativeFrom="column">
              <wp:posOffset>1089</wp:posOffset>
            </wp:positionH>
            <wp:positionV relativeFrom="paragraph">
              <wp:posOffset>84727</wp:posOffset>
            </wp:positionV>
            <wp:extent cx="2286000" cy="1714500"/>
            <wp:effectExtent l="0" t="0" r="0" b="0"/>
            <wp:wrapSquare wrapText="bothSides"/>
            <wp:docPr id="51" name="Afbeelding 51" descr="C:\Users\Wied\Pictures\onkruiden\onkruidenvia2003\kweekplek in gra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d\Pictures\onkruiden\onkruidenvia2003\kweekplek in graslan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r w:rsidRPr="00C92D94">
        <w:rPr>
          <w:i/>
          <w:sz w:val="20"/>
          <w:szCs w:val="20"/>
        </w:rPr>
        <w:t>Links: kweekplek in het grasland, herkenbaar aan de grijs groene kleur. Rechts een kweekgrasplantje met de ondergrondse wortelstokken. Kweegras is in staat om kale plekken in het land snel op te vullen, door vanuit de wortelstokken ‘nieuwe’ plantjes te vormen</w:t>
      </w:r>
      <w:r w:rsidRPr="00C92D94">
        <w:t xml:space="preserve">. </w:t>
      </w:r>
      <w:r w:rsidRPr="00C92D94">
        <w:rPr>
          <w:i/>
          <w:sz w:val="20"/>
          <w:szCs w:val="20"/>
        </w:rPr>
        <w:t>Kweekgras kan slecht tegen ‘kort houden’. Met bloten bestrijd je dus kweekgras.</w:t>
      </w:r>
      <w:r>
        <w:rPr>
          <w:i/>
          <w:sz w:val="20"/>
          <w:szCs w:val="20"/>
        </w:rPr>
        <w:t xml:space="preserve"> </w:t>
      </w:r>
    </w:p>
    <w:p w:rsidR="009712D0" w:rsidRPr="00C92D94" w:rsidRDefault="009712D0" w:rsidP="009712D0">
      <w:pPr>
        <w:pStyle w:val="Lijstalinea"/>
        <w:rPr>
          <w:i/>
          <w:sz w:val="20"/>
          <w:szCs w:val="20"/>
        </w:rPr>
      </w:pPr>
      <w:r>
        <w:rPr>
          <w:i/>
          <w:sz w:val="20"/>
          <w:szCs w:val="20"/>
        </w:rPr>
        <w:t>(foto Wied Hendrix)</w:t>
      </w:r>
    </w:p>
    <w:p w:rsidR="009712D0" w:rsidRPr="00C92D94" w:rsidRDefault="009712D0" w:rsidP="009712D0">
      <w:pPr>
        <w:pStyle w:val="Lijstalinea"/>
      </w:pP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r w:rsidRPr="005F08FC">
        <w:rPr>
          <w:noProof/>
          <w:lang w:val="en-US"/>
        </w:rPr>
        <w:drawing>
          <wp:anchor distT="0" distB="0" distL="114300" distR="114300" simplePos="0" relativeHeight="251704320" behindDoc="0" locked="0" layoutInCell="1" allowOverlap="1" wp14:anchorId="6044495C" wp14:editId="36BF4B7A">
            <wp:simplePos x="0" y="0"/>
            <wp:positionH relativeFrom="column">
              <wp:posOffset>121920</wp:posOffset>
            </wp:positionH>
            <wp:positionV relativeFrom="paragraph">
              <wp:posOffset>144145</wp:posOffset>
            </wp:positionV>
            <wp:extent cx="2286000" cy="1714500"/>
            <wp:effectExtent l="0" t="0" r="0" b="0"/>
            <wp:wrapSquare wrapText="bothSides"/>
            <wp:docPr id="56" name="Afbeelding 56" descr="C:\Users\Wied\Pictures\onkruiden\onkruidenvia2003\straatgras blo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ed\Pictures\onkruiden\onkruidenvia2003\straatgras bloe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r w:rsidRPr="00C92D94">
        <w:rPr>
          <w:i/>
          <w:sz w:val="20"/>
          <w:szCs w:val="20"/>
        </w:rPr>
        <w:t>Straatgras vult kale plekken in het grasland snel op. Het bloeit bijna altijd en is veel lichter groen van kleur dan het donkergroene, glimmende engels raaigras. Straatgras kan slecht tegen droogte en wordt in maaisnedes verdrongen door de andere grassen.</w:t>
      </w:r>
    </w:p>
    <w:p w:rsidR="009712D0" w:rsidRPr="00C92D94" w:rsidRDefault="009712D0" w:rsidP="009712D0">
      <w:pPr>
        <w:pStyle w:val="Lijstalinea"/>
        <w:rPr>
          <w:i/>
          <w:sz w:val="20"/>
          <w:szCs w:val="20"/>
        </w:rPr>
      </w:pPr>
      <w:r>
        <w:rPr>
          <w:i/>
          <w:sz w:val="20"/>
          <w:szCs w:val="20"/>
        </w:rPr>
        <w:t>(foto Wied Hendrix)</w:t>
      </w: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rPr>
          <w:i/>
          <w:sz w:val="20"/>
          <w:szCs w:val="20"/>
        </w:rPr>
      </w:pPr>
    </w:p>
    <w:p w:rsidR="009712D0" w:rsidRDefault="009712D0" w:rsidP="009712D0">
      <w:pPr>
        <w:pStyle w:val="Lijstalinea"/>
      </w:pPr>
      <w:r>
        <w:rPr>
          <w:b/>
        </w:rPr>
        <w:t>Urinebrandvlekken</w:t>
      </w:r>
    </w:p>
    <w:p w:rsidR="009712D0" w:rsidRDefault="009712D0" w:rsidP="009712D0">
      <w:r>
        <w:t>Als de zoutconcentratie buiten de plantencellen groter is dan in de cel, dan trekt het water de cel uit . In de biologie noemen we dat plasmolyse, vanuit de landbouwpraktijk kennen we dat als verbranding. In het veld herkenbaar aan afstervende kiemplanten en gele plekken in de land. De haarworteltjes en wortelharen  van de grasplantjes staan bij verbranding vocht af aan hun omgeving en verdrogen als het ware. Het gevolg is een afstervend grasplantje.</w:t>
      </w:r>
    </w:p>
    <w:p w:rsidR="009712D0" w:rsidRDefault="009712D0" w:rsidP="009712D0">
      <w:r>
        <w:t>Wanneer kan verbranding optreden?</w:t>
      </w:r>
    </w:p>
    <w:p w:rsidR="009712D0" w:rsidRDefault="009712D0" w:rsidP="00F65F78">
      <w:pPr>
        <w:pStyle w:val="Lijstalinea"/>
        <w:numPr>
          <w:ilvl w:val="0"/>
          <w:numId w:val="50"/>
        </w:numPr>
      </w:pPr>
      <w:r>
        <w:t>Urinebrandvlekken: doordat er verscheidende liters urine met daarin zouten op één plek terecht komen, ontstaat een hoge zoutconcentratie met als gevolg afsterven van grasplanten. Dit zal vooral spelen in een droge periode. In een regenachtige periode wordt de urine meer verdund. Vooral urinebrandvlekken werken straatgrasontwikkeling in de hand.</w:t>
      </w:r>
    </w:p>
    <w:p w:rsidR="009712D0" w:rsidRDefault="009712D0" w:rsidP="00F65F78">
      <w:pPr>
        <w:pStyle w:val="Lijstalinea"/>
        <w:numPr>
          <w:ilvl w:val="0"/>
          <w:numId w:val="50"/>
        </w:numPr>
      </w:pPr>
      <w:r>
        <w:t>Knoeien van kunstmest.</w:t>
      </w:r>
    </w:p>
    <w:p w:rsidR="009712D0" w:rsidRPr="00FC66E9" w:rsidRDefault="009712D0" w:rsidP="00F65F78">
      <w:pPr>
        <w:pStyle w:val="Lijstalinea"/>
        <w:numPr>
          <w:ilvl w:val="0"/>
          <w:numId w:val="50"/>
        </w:numPr>
      </w:pPr>
      <w:r>
        <w:t>Zodebemesting in een droge periode</w:t>
      </w:r>
    </w:p>
    <w:p w:rsidR="009712D0" w:rsidRDefault="009712D0" w:rsidP="009712D0">
      <w:pPr>
        <w:rPr>
          <w:b/>
        </w:rPr>
      </w:pPr>
    </w:p>
    <w:p w:rsidR="009712D0" w:rsidRDefault="009712D0" w:rsidP="009712D0">
      <w:pPr>
        <w:rPr>
          <w:b/>
        </w:rPr>
      </w:pPr>
      <w:r w:rsidRPr="00E13BC5">
        <w:rPr>
          <w:b/>
        </w:rPr>
        <w:t>Mogelijkheden voor het verbeteren van de botanische samenstelling.</w:t>
      </w:r>
    </w:p>
    <w:p w:rsidR="009712D0" w:rsidRDefault="009712D0" w:rsidP="009712D0">
      <w:r w:rsidRPr="00A85DBA">
        <w:t xml:space="preserve">Er </w:t>
      </w:r>
      <w:r>
        <w:t>zijn drie mogelijkheden:</w:t>
      </w:r>
    </w:p>
    <w:p w:rsidR="009712D0" w:rsidRDefault="009712D0" w:rsidP="00F65F78">
      <w:pPr>
        <w:pStyle w:val="Lijstalinea"/>
        <w:numPr>
          <w:ilvl w:val="0"/>
          <w:numId w:val="51"/>
        </w:numPr>
      </w:pPr>
      <w:r>
        <w:t>Graslandvernieuwing</w:t>
      </w:r>
    </w:p>
    <w:p w:rsidR="009712D0" w:rsidRDefault="009712D0" w:rsidP="00F65F78">
      <w:pPr>
        <w:pStyle w:val="Lijstalinea"/>
        <w:numPr>
          <w:ilvl w:val="0"/>
          <w:numId w:val="51"/>
        </w:numPr>
      </w:pPr>
      <w:r>
        <w:t>Doorzaaien</w:t>
      </w:r>
    </w:p>
    <w:p w:rsidR="009712D0" w:rsidRDefault="009712D0" w:rsidP="00F65F78">
      <w:pPr>
        <w:pStyle w:val="Lijstalinea"/>
        <w:numPr>
          <w:ilvl w:val="0"/>
          <w:numId w:val="51"/>
        </w:numPr>
      </w:pPr>
      <w:r>
        <w:t>Herinzaai bijvoorbeeld na de mais.</w:t>
      </w:r>
    </w:p>
    <w:p w:rsidR="009712D0" w:rsidRDefault="009712D0" w:rsidP="009712D0">
      <w:pPr>
        <w:pStyle w:val="Lijstalinea"/>
      </w:pPr>
    </w:p>
    <w:p w:rsidR="009712D0" w:rsidRDefault="009712D0" w:rsidP="009712D0">
      <w:pPr>
        <w:pStyle w:val="Lijstalinea"/>
        <w:ind w:left="0"/>
        <w:rPr>
          <w:b/>
        </w:rPr>
      </w:pPr>
      <w:r>
        <w:rPr>
          <w:noProof/>
          <w:lang w:val="en-US"/>
        </w:rPr>
        <w:lastRenderedPageBreak/>
        <w:drawing>
          <wp:inline distT="0" distB="0" distL="0" distR="0" wp14:anchorId="20B19C36" wp14:editId="58C289D3">
            <wp:extent cx="3869871" cy="2736198"/>
            <wp:effectExtent l="0" t="0" r="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0994" cy="2744063"/>
                    </a:xfrm>
                    <a:prstGeom prst="rect">
                      <a:avLst/>
                    </a:prstGeom>
                  </pic:spPr>
                </pic:pic>
              </a:graphicData>
            </a:graphic>
          </wp:inline>
        </w:drawing>
      </w:r>
    </w:p>
    <w:p w:rsidR="009712D0" w:rsidRDefault="009712D0" w:rsidP="009712D0">
      <w:pPr>
        <w:pStyle w:val="Lijstalinea"/>
        <w:ind w:left="0"/>
        <w:rPr>
          <w:b/>
        </w:rPr>
      </w:pPr>
    </w:p>
    <w:p w:rsidR="009712D0" w:rsidRDefault="009712D0" w:rsidP="009712D0">
      <w:r>
        <w:t>In het kostenoverzicht is bekalken niet meegenomen. Voordat je grasland gaat scheuren moet je een grondmonster laten nemen. Voor de zaaibedbereiding is een mooi moment kal in de toplaag in te werken en op dei manier de pH op peil te brengen of te houden.</w:t>
      </w:r>
    </w:p>
    <w:p w:rsidR="009712D0" w:rsidRDefault="009712D0" w:rsidP="009712D0">
      <w:r>
        <w:rPr>
          <w:noProof/>
          <w:lang w:val="en-US"/>
        </w:rPr>
        <w:drawing>
          <wp:inline distT="0" distB="0" distL="0" distR="0" wp14:anchorId="3A2E450F" wp14:editId="1C1C2F63">
            <wp:extent cx="5715000" cy="2708088"/>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2216" cy="2730462"/>
                    </a:xfrm>
                    <a:prstGeom prst="rect">
                      <a:avLst/>
                    </a:prstGeom>
                  </pic:spPr>
                </pic:pic>
              </a:graphicData>
            </a:graphic>
          </wp:inline>
        </w:drawing>
      </w:r>
    </w:p>
    <w:p w:rsidR="009712D0" w:rsidRPr="004F3C93" w:rsidRDefault="009712D0" w:rsidP="009712D0">
      <w:pPr>
        <w:rPr>
          <w:i/>
          <w:sz w:val="18"/>
          <w:szCs w:val="18"/>
        </w:rPr>
      </w:pPr>
      <w:r w:rsidRPr="004F3C93">
        <w:rPr>
          <w:i/>
          <w:sz w:val="18"/>
          <w:szCs w:val="18"/>
        </w:rPr>
        <w:t>De kosten van graslandvernieuwing liggen rond €730 per ha (zie inzet uit  Teeltinformatie voedergrassen, teeltpartners)</w:t>
      </w:r>
    </w:p>
    <w:p w:rsidR="009712D0" w:rsidRDefault="00721860" w:rsidP="009712D0">
      <w:hyperlink r:id="rId60" w:history="1">
        <w:r w:rsidR="009712D0" w:rsidRPr="00700186">
          <w:rPr>
            <w:rStyle w:val="Hyperlink"/>
          </w:rPr>
          <w:t>http://www.groeipartners.nl/voedergrassen/teeltinformatie-voedergrassen/graslandvernieuwing/</w:t>
        </w:r>
      </w:hyperlink>
    </w:p>
    <w:p w:rsidR="009712D0" w:rsidRDefault="009712D0" w:rsidP="009712D0">
      <w:r>
        <w:t>Door een betere kwaliteit van het gras en door een hogere opbrengst zou je herinzaai in twee jaar terug kunnen verdienen. Let op: belangrijk is de oorzaak van verslechtering van de grasmat te achterhalen. Aan droogteschade en aan vorstschade kun je als ondernemer niet zo veel doen. Als de wijziging in botanische samenstelling een gevolg is van het beheer, dan moet je natuurlijk proberen dat aan te passen.  Bij het herinzaaien van grasland moet je op 45 tot 55 kg graszaad per ha rekenen. Over het algemeen is het zaad van tetraploïde grassoorten wat zwaarder en moet je dus meer zaad gebruiken.</w:t>
      </w:r>
    </w:p>
    <w:p w:rsidR="009712D0" w:rsidRDefault="009712D0" w:rsidP="009712D0">
      <w:pPr>
        <w:rPr>
          <w:b/>
        </w:rPr>
      </w:pPr>
      <w:r w:rsidRPr="005F08FC">
        <w:rPr>
          <w:noProof/>
          <w:lang w:val="en-US"/>
        </w:rPr>
        <w:lastRenderedPageBreak/>
        <w:drawing>
          <wp:anchor distT="0" distB="0" distL="114300" distR="114300" simplePos="0" relativeHeight="251707392" behindDoc="0" locked="0" layoutInCell="1" allowOverlap="1" wp14:anchorId="0052A1C4" wp14:editId="7D148389">
            <wp:simplePos x="0" y="0"/>
            <wp:positionH relativeFrom="column">
              <wp:posOffset>-129540</wp:posOffset>
            </wp:positionH>
            <wp:positionV relativeFrom="paragraph">
              <wp:posOffset>197485</wp:posOffset>
            </wp:positionV>
            <wp:extent cx="3063240" cy="2297430"/>
            <wp:effectExtent l="0" t="0" r="3810" b="7620"/>
            <wp:wrapSquare wrapText="bothSides"/>
            <wp:docPr id="44" name="Afbeelding 44" descr="C:\Users\Wied\Pictures\onkruiden\onkruidenvia2003\kweekgras wortelsto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d\Pictures\onkruiden\onkruidenvia2003\kweekgras wortelstokke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D0" w:rsidRDefault="009712D0" w:rsidP="009712D0">
      <w:pPr>
        <w:rPr>
          <w:i/>
        </w:rPr>
      </w:pPr>
      <w:r w:rsidRPr="006E1194">
        <w:rPr>
          <w:i/>
        </w:rPr>
        <w:t>Kweek kan dankzij zijn wortelstokken ongunstige situaties zoals extreme droogte en vorst gemakkelijker doorkomen dan de ‘gewone’ grassen. Ook kale plekken ten gevolge van mollenschade en engerlingenvraat worden door kweek snel opgevuld.</w:t>
      </w:r>
    </w:p>
    <w:p w:rsidR="009712D0" w:rsidRPr="00D939A8" w:rsidRDefault="009712D0" w:rsidP="009712D0">
      <w:pPr>
        <w:rPr>
          <w:i/>
          <w:sz w:val="18"/>
          <w:szCs w:val="18"/>
        </w:rPr>
      </w:pPr>
      <w:r w:rsidRPr="00D939A8">
        <w:rPr>
          <w:i/>
          <w:sz w:val="18"/>
          <w:szCs w:val="18"/>
        </w:rPr>
        <w:t>Foto Wied Hendrix</w:t>
      </w:r>
      <w:r w:rsidRPr="00D939A8">
        <w:rPr>
          <w:i/>
          <w:sz w:val="18"/>
          <w:szCs w:val="18"/>
        </w:rPr>
        <w:br w:type="page"/>
      </w:r>
    </w:p>
    <w:p w:rsidR="009712D0" w:rsidRDefault="009712D0" w:rsidP="009712D0">
      <w:pPr>
        <w:rPr>
          <w:b/>
        </w:rPr>
      </w:pPr>
    </w:p>
    <w:p w:rsidR="009712D0" w:rsidRDefault="009712D0" w:rsidP="009712D0">
      <w:r w:rsidRPr="00401518">
        <w:rPr>
          <w:b/>
        </w:rPr>
        <w:t>De werkzaamheden bij graslandvernieuwing: (uit Handboek</w:t>
      </w:r>
      <w:r>
        <w:rPr>
          <w:b/>
        </w:rPr>
        <w:t xml:space="preserve"> Rundveehouderij</w:t>
      </w:r>
      <w:r>
        <w:t>)</w:t>
      </w:r>
    </w:p>
    <w:p w:rsidR="009712D0" w:rsidRDefault="009712D0" w:rsidP="009712D0">
      <w:pPr>
        <w:rPr>
          <w:b/>
        </w:rPr>
      </w:pPr>
      <w:r>
        <w:rPr>
          <w:noProof/>
          <w:lang w:val="en-US"/>
        </w:rPr>
        <w:drawing>
          <wp:inline distT="0" distB="0" distL="0" distR="0" wp14:anchorId="17072CD6" wp14:editId="094FDE98">
            <wp:extent cx="5943600" cy="4451985"/>
            <wp:effectExtent l="0" t="0" r="0" b="571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51985"/>
                    </a:xfrm>
                    <a:prstGeom prst="rect">
                      <a:avLst/>
                    </a:prstGeom>
                  </pic:spPr>
                </pic:pic>
              </a:graphicData>
            </a:graphic>
          </wp:inline>
        </w:drawing>
      </w:r>
    </w:p>
    <w:p w:rsidR="009712D0" w:rsidRPr="00C56101" w:rsidRDefault="009712D0" w:rsidP="009712D0">
      <w:pPr>
        <w:rPr>
          <w:b/>
        </w:rPr>
      </w:pPr>
      <w:r w:rsidRPr="00C56101">
        <w:rPr>
          <w:b/>
        </w:rPr>
        <w:t>Inzaai na de teelt van een akkerbouw gewas of snijmais.</w:t>
      </w:r>
    </w:p>
    <w:p w:rsidR="009712D0" w:rsidRDefault="009712D0" w:rsidP="009712D0">
      <w:r w:rsidRPr="00C56101">
        <w:t>Soms</w:t>
      </w:r>
      <w:r>
        <w:t xml:space="preserve"> ruilen akkerbouwers en veehouders grond uit. De akkerbouwer kan op het gescheurde grasland bijvoorbeeld pootaardappelen verbouwen. De veehouder krijgt na afloop van de teelt het perceel met ingezaaid grasland terug. Ook is het mogelijk na een maisteelt gras in te zaaien. Kies dan altijd voor een vroeg maisras. Hoe later het grasland ingezaaid wordt, des te meer risico is er op matige opkomst, verzuipen, slemp en zelfs uitwinteren bij een vroege vorstperiode. Het verschil tussen eind september inzaaien en half oktober is groot!</w:t>
      </w:r>
    </w:p>
    <w:p w:rsidR="009712D0" w:rsidRPr="00C56101" w:rsidRDefault="009712D0" w:rsidP="009712D0">
      <w:pPr>
        <w:rPr>
          <w:b/>
        </w:rPr>
      </w:pPr>
      <w:r w:rsidRPr="00C56101">
        <w:rPr>
          <w:b/>
        </w:rPr>
        <w:t>Doorzaaien</w:t>
      </w:r>
    </w:p>
    <w:p w:rsidR="009712D0" w:rsidRDefault="009712D0" w:rsidP="009712D0">
      <w:r>
        <w:t xml:space="preserve">In de praktijk wordt steeds meer grasland verjongt door middel van doorzaaien. </w:t>
      </w:r>
    </w:p>
    <w:p w:rsidR="009712D0" w:rsidRDefault="009712D0" w:rsidP="009712D0">
      <w:r>
        <w:t>Voordelen van dooraaien in vergelijking met graslandvernieuwing:</w:t>
      </w:r>
    </w:p>
    <w:p w:rsidR="009712D0" w:rsidRPr="004F3C93" w:rsidRDefault="009712D0" w:rsidP="00F65F78">
      <w:pPr>
        <w:pStyle w:val="Lijstalinea"/>
        <w:numPr>
          <w:ilvl w:val="0"/>
          <w:numId w:val="52"/>
        </w:numPr>
      </w:pPr>
      <w:r w:rsidRPr="004F3C93">
        <w:t>Goedkoper</w:t>
      </w:r>
    </w:p>
    <w:p w:rsidR="009712D0" w:rsidRDefault="009712D0" w:rsidP="00F65F78">
      <w:pPr>
        <w:pStyle w:val="Lijstalinea"/>
        <w:numPr>
          <w:ilvl w:val="0"/>
          <w:numId w:val="52"/>
        </w:numPr>
      </w:pPr>
      <w:r>
        <w:t>Geen gemis van een grassnede</w:t>
      </w:r>
    </w:p>
    <w:p w:rsidR="009712D0" w:rsidRDefault="009712D0" w:rsidP="00F65F78">
      <w:pPr>
        <w:pStyle w:val="Lijstalinea"/>
        <w:numPr>
          <w:ilvl w:val="0"/>
          <w:numId w:val="52"/>
        </w:numPr>
      </w:pPr>
      <w:r>
        <w:t>Grond behoud zijn draagkracht: belangrijk voor percelen op veengrond.</w:t>
      </w:r>
    </w:p>
    <w:p w:rsidR="009712D0" w:rsidRPr="00E829CE" w:rsidRDefault="009712D0" w:rsidP="009712D0">
      <w:r>
        <w:lastRenderedPageBreak/>
        <w:t>Toeleverende bedrijven hebben vaak speciale mengsels gericht op doorzaai. Niet alle grassen zijn daar voor geschikt. Bij doorzaaien gebruik je ongeveer 25 kg zaaizaad afhankelijk van de dichtheid van de zode. Voordat je kunt gaan inzaaien moet je eerst zorgen voor een korte grasmat, want anders wordt het kiemende gras verdrongen door de bestaande grassen. De beste tijd om door te zaaien is de nazomer en vroeger herfst, maar het kan ook eventueel in het voorjaar. Het zaad wordt maar heel oppervlakkig ingewerkt, dus voor kieming is een vochtige periode nodig.</w:t>
      </w:r>
    </w:p>
    <w:p w:rsidR="009712D0" w:rsidRDefault="009712D0" w:rsidP="009712D0">
      <w:r w:rsidRPr="00E30679">
        <w:rPr>
          <w:i/>
          <w:noProof/>
          <w:sz w:val="18"/>
          <w:szCs w:val="18"/>
          <w:lang w:val="en-US"/>
        </w:rPr>
        <w:drawing>
          <wp:anchor distT="0" distB="0" distL="114300" distR="114300" simplePos="0" relativeHeight="251706368" behindDoc="0" locked="0" layoutInCell="1" allowOverlap="1" wp14:anchorId="581B2052" wp14:editId="23B3BEFC">
            <wp:simplePos x="0" y="0"/>
            <wp:positionH relativeFrom="column">
              <wp:posOffset>-33020</wp:posOffset>
            </wp:positionH>
            <wp:positionV relativeFrom="paragraph">
              <wp:posOffset>79375</wp:posOffset>
            </wp:positionV>
            <wp:extent cx="3499485" cy="2182495"/>
            <wp:effectExtent l="0" t="0" r="5715" b="8255"/>
            <wp:wrapSquare wrapText="bothSides"/>
            <wp:docPr id="63" name="Afbeelding 63" descr="https://www.vredo.com/fileadmin/_processed_/6/1/csm_IMG_1108_bewerkt-1600_12dec86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redo.com/fileadmin/_processed_/6/1/csm_IMG_1108_bewerkt-1600_12dec866c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948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D0" w:rsidRDefault="009712D0" w:rsidP="009712D0">
      <w:pPr>
        <w:rPr>
          <w:i/>
          <w:sz w:val="18"/>
          <w:szCs w:val="18"/>
        </w:rPr>
      </w:pPr>
    </w:p>
    <w:p w:rsidR="009712D0" w:rsidRDefault="009712D0" w:rsidP="009712D0">
      <w:pPr>
        <w:rPr>
          <w:i/>
          <w:sz w:val="18"/>
          <w:szCs w:val="18"/>
        </w:rPr>
      </w:pPr>
    </w:p>
    <w:p w:rsidR="009712D0" w:rsidRPr="00E30679" w:rsidRDefault="009712D0" w:rsidP="009712D0">
      <w:pPr>
        <w:rPr>
          <w:i/>
          <w:sz w:val="18"/>
          <w:szCs w:val="18"/>
        </w:rPr>
      </w:pPr>
      <w:r w:rsidRPr="00E30679">
        <w:rPr>
          <w:i/>
          <w:sz w:val="18"/>
          <w:szCs w:val="18"/>
        </w:rPr>
        <w:t>Vredo doorzaaimachine</w:t>
      </w:r>
    </w:p>
    <w:p w:rsidR="009712D0" w:rsidRPr="00A85DBA" w:rsidRDefault="009712D0" w:rsidP="009712D0"/>
    <w:p w:rsidR="009712D0" w:rsidRDefault="009712D0" w:rsidP="009712D0"/>
    <w:p w:rsidR="009712D0" w:rsidRPr="00065557" w:rsidRDefault="009712D0" w:rsidP="009712D0"/>
    <w:p w:rsidR="009712D0" w:rsidRPr="00B301A9" w:rsidRDefault="009712D0" w:rsidP="009712D0">
      <w:pPr>
        <w:ind w:left="720"/>
        <w:rPr>
          <w:b/>
        </w:rPr>
      </w:pPr>
    </w:p>
    <w:p w:rsidR="009712D0" w:rsidRDefault="009712D0" w:rsidP="009712D0">
      <w:pPr>
        <w:rPr>
          <w:b/>
        </w:rPr>
      </w:pPr>
    </w:p>
    <w:p w:rsidR="009712D0" w:rsidRDefault="009712D0" w:rsidP="009712D0">
      <w:pPr>
        <w:rPr>
          <w:b/>
        </w:rPr>
      </w:pPr>
    </w:p>
    <w:p w:rsidR="009712D0" w:rsidRDefault="009712D0" w:rsidP="009712D0">
      <w:pPr>
        <w:rPr>
          <w:b/>
        </w:rPr>
      </w:pPr>
      <w:r>
        <w:rPr>
          <w:b/>
        </w:rPr>
        <w:t>3.5</w:t>
      </w:r>
      <w:r>
        <w:rPr>
          <w:b/>
        </w:rPr>
        <w:tab/>
      </w:r>
      <w:r w:rsidRPr="00B301A9">
        <w:rPr>
          <w:b/>
        </w:rPr>
        <w:t>Graslan</w:t>
      </w:r>
      <w:r>
        <w:rPr>
          <w:b/>
        </w:rPr>
        <w:t>dverbetering: keuze in mengsels</w:t>
      </w:r>
    </w:p>
    <w:p w:rsidR="009712D0" w:rsidRDefault="009712D0" w:rsidP="009712D0">
      <w:r w:rsidRPr="00B301A9">
        <w:t xml:space="preserve">Veehouders kunnen kiezen voor standaard BG mengsels (BG = blijvend grasland), maar ook voor mengsels </w:t>
      </w:r>
      <w:r>
        <w:t>van zaadfirma’s zoals Barenbrug, Limagrain of eigen mengsels van For Farmers, Agfrifirm en Agruniek Rijnvallei.</w:t>
      </w:r>
    </w:p>
    <w:p w:rsidR="009712D0" w:rsidRDefault="009712D0" w:rsidP="009712D0">
      <w:r>
        <w:t>Deze mengsels hebben een vaste samenstelling. BG 3 bestaat voor 100 % uit Engels Raaigras, BG 4 bevat daarbij ook timothee en is daardoor wat vroeger in het voorjaar en geschikter om te maaien. BG 11 bevat naast timothee en engels raaigras ook veldbeemd en beemdlangbloem. BG 12 bestaat voor 100 % uit tetraploïde grassen.</w:t>
      </w:r>
    </w:p>
    <w:p w:rsidR="009712D0" w:rsidRDefault="009712D0" w:rsidP="009712D0">
      <w:r>
        <w:t>In Nederland mag alleen gecertificeerd zaad in de handel worden gebracht. De NAK (Nederlandse Algemene Keuringsdienst) is het instituut, dat de kwaliteit van het zaaizaad bewaakt. Op veel labels staat  ‘</w:t>
      </w:r>
      <w:r w:rsidRPr="00F10ABC">
        <w:rPr>
          <w:b/>
        </w:rPr>
        <w:t>waardering 1</w:t>
      </w:r>
      <w:r>
        <w:t>’, dat betekent dat het gecontroleerde zaadmonster vrij was van zaden van kweek of duist.</w:t>
      </w:r>
    </w:p>
    <w:p w:rsidR="009712D0" w:rsidRDefault="009712D0" w:rsidP="009712D0">
      <w:r w:rsidRPr="00F10ABC">
        <w:rPr>
          <w:b/>
        </w:rPr>
        <w:t>Oranjeband mengsels</w:t>
      </w:r>
      <w:r>
        <w:t xml:space="preserve"> zijn graszaadmengsels, die samengesteld zijn uit rassen, die in de rassenlijst voorkomen.</w:t>
      </w:r>
    </w:p>
    <w:p w:rsidR="009712D0" w:rsidRPr="00B301A9" w:rsidRDefault="009712D0" w:rsidP="009712D0">
      <w:r w:rsidRPr="00B301A9">
        <w:t xml:space="preserve">In grasmengsels wordt gebruik gemaakt van </w:t>
      </w:r>
      <w:r>
        <w:t>vroeg doorschietende grassen (</w:t>
      </w:r>
      <w:r w:rsidRPr="00B301A9">
        <w:t>hooitypes</w:t>
      </w:r>
      <w:r>
        <w:t>)</w:t>
      </w:r>
      <w:r w:rsidRPr="00B301A9">
        <w:t xml:space="preserve">, </w:t>
      </w:r>
      <w:r>
        <w:t xml:space="preserve"> laat doorschietende grassoort (</w:t>
      </w:r>
      <w:r w:rsidRPr="00B301A9">
        <w:t>weidetypes</w:t>
      </w:r>
      <w:r>
        <w:t>)</w:t>
      </w:r>
      <w:r w:rsidRPr="00B301A9">
        <w:t xml:space="preserve"> en tussentypes. Hooitypes groeien hoger op, </w:t>
      </w:r>
      <w:r>
        <w:t xml:space="preserve">schieten eerder door en </w:t>
      </w:r>
      <w:r w:rsidRPr="00B301A9">
        <w:t>weidetypes stoelen meer uit</w:t>
      </w:r>
      <w:r>
        <w:t xml:space="preserve"> en schieten later door</w:t>
      </w:r>
      <w:r w:rsidRPr="00B301A9">
        <w:t xml:space="preserve">. Vaak zit in een mengsel een deel hooitype van bijvoorbeeld engels </w:t>
      </w:r>
      <w:r>
        <w:t>raaigras en een deel weidetype en vaak ook tussentypes.</w:t>
      </w:r>
    </w:p>
    <w:p w:rsidR="009712D0" w:rsidRDefault="009712D0" w:rsidP="009712D0"/>
    <w:p w:rsidR="009712D0" w:rsidRDefault="009712D0" w:rsidP="009712D0">
      <w:pPr>
        <w:ind w:left="720"/>
        <w:rPr>
          <w:b/>
        </w:rPr>
      </w:pPr>
      <w:r w:rsidRPr="00B301A9">
        <w:rPr>
          <w:noProof/>
          <w:lang w:val="en-US"/>
        </w:rPr>
        <w:lastRenderedPageBreak/>
        <w:drawing>
          <wp:inline distT="0" distB="0" distL="0" distR="0" wp14:anchorId="41B2912E" wp14:editId="7A785E0F">
            <wp:extent cx="4962525" cy="25241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2525" cy="2524125"/>
                    </a:xfrm>
                    <a:prstGeom prst="rect">
                      <a:avLst/>
                    </a:prstGeom>
                  </pic:spPr>
                </pic:pic>
              </a:graphicData>
            </a:graphic>
          </wp:inline>
        </w:drawing>
      </w:r>
    </w:p>
    <w:p w:rsidR="009712D0" w:rsidRDefault="00721860" w:rsidP="009712D0">
      <w:pPr>
        <w:ind w:left="720"/>
        <w:rPr>
          <w:b/>
        </w:rPr>
      </w:pPr>
      <w:hyperlink r:id="rId65" w:history="1">
        <w:r w:rsidR="009712D0" w:rsidRPr="0094407E">
          <w:rPr>
            <w:rStyle w:val="Hyperlink"/>
            <w:b/>
          </w:rPr>
          <w:t>https://www.youtube.com/watch?v=0ysmH8leR7I</w:t>
        </w:r>
      </w:hyperlink>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r>
        <w:rPr>
          <w:noProof/>
          <w:lang w:val="en-US"/>
        </w:rPr>
        <w:drawing>
          <wp:anchor distT="0" distB="0" distL="114300" distR="114300" simplePos="0" relativeHeight="251708416" behindDoc="0" locked="0" layoutInCell="1" allowOverlap="1" wp14:anchorId="76BD692C" wp14:editId="5B78A369">
            <wp:simplePos x="0" y="0"/>
            <wp:positionH relativeFrom="column">
              <wp:posOffset>0</wp:posOffset>
            </wp:positionH>
            <wp:positionV relativeFrom="paragraph">
              <wp:posOffset>0</wp:posOffset>
            </wp:positionV>
            <wp:extent cx="3139440" cy="4168552"/>
            <wp:effectExtent l="0" t="0" r="3810" b="3810"/>
            <wp:wrapSquare wrapText="bothSides"/>
            <wp:docPr id="45" name="Afbeelding 45" descr="https://www.forfarmers.nl/bestanden/ForFarmers_NL/Sector-afbeeldingen/Rundvee-en-vleesvee/w800-36048-1/Keuzeschema_Topgrass_weidemengs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rfarmers.nl/bestanden/ForFarmers_NL/Sector-afbeeldingen/Rundvee-en-vleesvee/w800-36048-1/Keuzeschema_Topgrass_weidemengse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9440" cy="4168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D0" w:rsidRDefault="009712D0" w:rsidP="009712D0">
      <w:pPr>
        <w:rPr>
          <w:b/>
        </w:rPr>
      </w:pPr>
    </w:p>
    <w:p w:rsidR="009712D0" w:rsidRDefault="009712D0" w:rsidP="009712D0">
      <w:pPr>
        <w:rPr>
          <w:b/>
        </w:rPr>
      </w:pPr>
    </w:p>
    <w:p w:rsidR="009712D0" w:rsidRPr="001144BF" w:rsidRDefault="009712D0" w:rsidP="009712D0">
      <w:pPr>
        <w:rPr>
          <w:b/>
          <w:i/>
          <w:sz w:val="18"/>
          <w:szCs w:val="18"/>
        </w:rPr>
      </w:pPr>
      <w:r w:rsidRPr="001144BF">
        <w:rPr>
          <w:b/>
          <w:i/>
          <w:sz w:val="18"/>
          <w:szCs w:val="18"/>
        </w:rPr>
        <w:t>Keuzeschema For Farmers: mengsels voor verschillende omstandigheden ( droogtegevoelig, weinig draagkracht) of verschille</w:t>
      </w:r>
      <w:r>
        <w:rPr>
          <w:b/>
          <w:i/>
          <w:sz w:val="18"/>
          <w:szCs w:val="18"/>
        </w:rPr>
        <w:t>nde</w:t>
      </w:r>
      <w:r w:rsidRPr="001144BF">
        <w:rPr>
          <w:b/>
          <w:i/>
          <w:sz w:val="18"/>
          <w:szCs w:val="18"/>
        </w:rPr>
        <w:t xml:space="preserve"> doeleinden (tijdelijk grasland, doorzaaien, vooral </w:t>
      </w:r>
      <w:r>
        <w:rPr>
          <w:b/>
          <w:i/>
          <w:sz w:val="18"/>
          <w:szCs w:val="18"/>
        </w:rPr>
        <w:t>m</w:t>
      </w:r>
      <w:r w:rsidRPr="001144BF">
        <w:rPr>
          <w:b/>
          <w:i/>
          <w:sz w:val="18"/>
          <w:szCs w:val="18"/>
        </w:rPr>
        <w:t>aaien)</w:t>
      </w:r>
    </w:p>
    <w:p w:rsidR="009712D0" w:rsidRPr="001144BF" w:rsidRDefault="009712D0" w:rsidP="009712D0">
      <w:pPr>
        <w:rPr>
          <w:b/>
          <w:i/>
          <w:sz w:val="18"/>
          <w:szCs w:val="18"/>
        </w:rPr>
      </w:pPr>
      <w:r w:rsidRPr="001144BF">
        <w:rPr>
          <w:b/>
          <w:i/>
          <w:sz w:val="18"/>
          <w:szCs w:val="18"/>
        </w:rPr>
        <w:t>(bron Website For Farmers)</w:t>
      </w: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Default="009712D0" w:rsidP="009712D0">
      <w:pPr>
        <w:rPr>
          <w:b/>
        </w:rPr>
      </w:pPr>
    </w:p>
    <w:p w:rsidR="009712D0" w:rsidRPr="00B301A9" w:rsidRDefault="009712D0" w:rsidP="009712D0">
      <w:pPr>
        <w:rPr>
          <w:b/>
        </w:rPr>
      </w:pPr>
      <w:r w:rsidRPr="00B301A9">
        <w:rPr>
          <w:b/>
        </w:rPr>
        <w:t>Graslandverbetering: onkruidbestrijding of her inzaaien</w:t>
      </w:r>
    </w:p>
    <w:p w:rsidR="009712D0" w:rsidRPr="00B301A9" w:rsidRDefault="00721860" w:rsidP="009712D0">
      <w:pPr>
        <w:ind w:left="720"/>
      </w:pPr>
      <w:hyperlink r:id="rId67" w:history="1">
        <w:r w:rsidR="009712D0" w:rsidRPr="00B301A9">
          <w:rPr>
            <w:rStyle w:val="Hyperlink"/>
          </w:rPr>
          <w:t>http://www.graslanddoorzaaien.nl/project-info</w:t>
        </w:r>
      </w:hyperlink>
    </w:p>
    <w:p w:rsidR="009712D0" w:rsidRPr="00B301A9" w:rsidRDefault="009712D0" w:rsidP="009712D0">
      <w:r w:rsidRPr="00B301A9">
        <w:t>bekijk het filmpje over doorzaaien van grasland.</w:t>
      </w:r>
    </w:p>
    <w:p w:rsidR="009712D0" w:rsidRPr="00B301A9" w:rsidRDefault="009712D0" w:rsidP="009712D0">
      <w:pPr>
        <w:ind w:left="720"/>
      </w:pPr>
      <w:r>
        <w:tab/>
      </w:r>
      <w:hyperlink r:id="rId68" w:anchor="video5" w:history="1">
        <w:r w:rsidRPr="00B301A9">
          <w:rPr>
            <w:rStyle w:val="Hyperlink"/>
          </w:rPr>
          <w:t>http://www.graslanddoorzaaien.nl/project-info/filmpjes/#video5</w:t>
        </w:r>
      </w:hyperlink>
    </w:p>
    <w:p w:rsidR="009712D0" w:rsidRPr="00B301A9" w:rsidRDefault="009712D0" w:rsidP="009712D0">
      <w:pPr>
        <w:pStyle w:val="Lijstalinea"/>
        <w:numPr>
          <w:ilvl w:val="0"/>
          <w:numId w:val="9"/>
        </w:numPr>
        <w:ind w:left="360"/>
      </w:pPr>
      <w:r w:rsidRPr="00B301A9">
        <w:t>Wat is het grote voordeel van doorzaaien als je het vergelijkt met herinzaaien?</w:t>
      </w:r>
    </w:p>
    <w:p w:rsidR="009712D0" w:rsidRPr="00B301A9" w:rsidRDefault="009712D0" w:rsidP="009712D0">
      <w:pPr>
        <w:pStyle w:val="Lijstalinea"/>
        <w:ind w:left="360"/>
      </w:pPr>
    </w:p>
    <w:p w:rsidR="009712D0" w:rsidRPr="00B301A9" w:rsidRDefault="009712D0" w:rsidP="009712D0">
      <w:pPr>
        <w:pStyle w:val="Lijstalinea"/>
        <w:numPr>
          <w:ilvl w:val="0"/>
          <w:numId w:val="9"/>
        </w:numPr>
        <w:ind w:left="360"/>
      </w:pPr>
      <w:r w:rsidRPr="00B301A9">
        <w:t>Veehouders mogen alleen in het voorjaar hun percelen herinzaaien. Waarom doen maar weinig veehouders dat?</w:t>
      </w:r>
    </w:p>
    <w:p w:rsidR="009712D0" w:rsidRPr="00B301A9" w:rsidRDefault="009712D0" w:rsidP="009712D0">
      <w:pPr>
        <w:pStyle w:val="Lijstalinea"/>
        <w:ind w:left="360"/>
      </w:pPr>
    </w:p>
    <w:p w:rsidR="009712D0" w:rsidRPr="00B301A9" w:rsidRDefault="009712D0" w:rsidP="009712D0">
      <w:pPr>
        <w:pStyle w:val="Lijstalinea"/>
        <w:numPr>
          <w:ilvl w:val="0"/>
          <w:numId w:val="9"/>
        </w:numPr>
        <w:ind w:left="360"/>
      </w:pPr>
      <w:r w:rsidRPr="00B301A9">
        <w:t>Een andere mogelijkheid is grasinzaai na mais. Wat voor soort mais moet je dan nemen als je let op het moment van oogsten?</w:t>
      </w:r>
    </w:p>
    <w:p w:rsidR="009712D0" w:rsidRPr="00B301A9" w:rsidRDefault="009712D0" w:rsidP="009712D0">
      <w:pPr>
        <w:pStyle w:val="Lijstalinea"/>
        <w:ind w:left="0"/>
      </w:pPr>
    </w:p>
    <w:p w:rsidR="009712D0" w:rsidRDefault="009712D0" w:rsidP="009712D0">
      <w:pPr>
        <w:pStyle w:val="Lijstalinea"/>
        <w:numPr>
          <w:ilvl w:val="0"/>
          <w:numId w:val="9"/>
        </w:numPr>
        <w:ind w:left="360"/>
      </w:pPr>
      <w:r w:rsidRPr="00B301A9">
        <w:t>Als je besluit grasland te vernieuwen, welke werkzaamheden worden dan achtereenvolgens uitgevoerd?</w:t>
      </w:r>
    </w:p>
    <w:p w:rsidR="009712D0" w:rsidRDefault="009712D0" w:rsidP="009712D0">
      <w:pPr>
        <w:pStyle w:val="Lijstalinea"/>
      </w:pPr>
    </w:p>
    <w:p w:rsidR="009712D0" w:rsidRPr="00B301A9" w:rsidRDefault="009712D0" w:rsidP="009712D0">
      <w:pPr>
        <w:pStyle w:val="Lijstalinea"/>
        <w:numPr>
          <w:ilvl w:val="0"/>
          <w:numId w:val="9"/>
        </w:numPr>
        <w:ind w:left="360"/>
      </w:pPr>
      <w:r w:rsidRPr="00B301A9">
        <w:t>Op welke eigenschappen let een veehouderij bij het kiezen van een grasmengsel?</w:t>
      </w:r>
    </w:p>
    <w:p w:rsidR="009712D0" w:rsidRDefault="009712D0" w:rsidP="009712D0">
      <w:r>
        <w:rPr>
          <w:noProof/>
          <w:lang w:val="en-US"/>
        </w:rPr>
        <w:drawing>
          <wp:anchor distT="0" distB="0" distL="114300" distR="114300" simplePos="0" relativeHeight="251709440" behindDoc="0" locked="0" layoutInCell="1" allowOverlap="1" wp14:anchorId="3E21D8AC" wp14:editId="33821D0C">
            <wp:simplePos x="0" y="0"/>
            <wp:positionH relativeFrom="column">
              <wp:posOffset>-152400</wp:posOffset>
            </wp:positionH>
            <wp:positionV relativeFrom="paragraph">
              <wp:posOffset>245745</wp:posOffset>
            </wp:positionV>
            <wp:extent cx="2874645" cy="2151999"/>
            <wp:effectExtent l="0" t="0" r="1905" b="127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74645" cy="2151999"/>
                    </a:xfrm>
                    <a:prstGeom prst="rect">
                      <a:avLst/>
                    </a:prstGeom>
                  </pic:spPr>
                </pic:pic>
              </a:graphicData>
            </a:graphic>
            <wp14:sizeRelH relativeFrom="page">
              <wp14:pctWidth>0</wp14:pctWidth>
            </wp14:sizeRelH>
            <wp14:sizeRelV relativeFrom="page">
              <wp14:pctHeight>0</wp14:pctHeight>
            </wp14:sizeRelV>
          </wp:anchor>
        </w:drawing>
      </w:r>
    </w:p>
    <w:p w:rsidR="009712D0" w:rsidRDefault="009712D0" w:rsidP="009712D0">
      <w:pPr>
        <w:rPr>
          <w:i/>
          <w:sz w:val="16"/>
          <w:szCs w:val="16"/>
        </w:rPr>
      </w:pPr>
    </w:p>
    <w:p w:rsidR="009712D0" w:rsidRDefault="009712D0" w:rsidP="009712D0">
      <w:pPr>
        <w:rPr>
          <w:i/>
          <w:sz w:val="16"/>
          <w:szCs w:val="16"/>
        </w:rPr>
      </w:pPr>
    </w:p>
    <w:p w:rsidR="009712D0" w:rsidRDefault="009712D0" w:rsidP="009712D0">
      <w:pPr>
        <w:rPr>
          <w:i/>
          <w:sz w:val="16"/>
          <w:szCs w:val="16"/>
        </w:rPr>
      </w:pPr>
    </w:p>
    <w:p w:rsidR="009712D0" w:rsidRPr="001144BF" w:rsidRDefault="009712D0" w:rsidP="009712D0">
      <w:pPr>
        <w:rPr>
          <w:i/>
          <w:sz w:val="16"/>
          <w:szCs w:val="16"/>
        </w:rPr>
      </w:pPr>
      <w:r>
        <w:rPr>
          <w:i/>
          <w:sz w:val="16"/>
          <w:szCs w:val="16"/>
        </w:rPr>
        <w:t xml:space="preserve">Samenstelling van </w:t>
      </w:r>
      <w:r w:rsidRPr="001144BF">
        <w:rPr>
          <w:i/>
          <w:sz w:val="16"/>
          <w:szCs w:val="16"/>
        </w:rPr>
        <w:t>Havera 1 van Limagrain</w:t>
      </w:r>
    </w:p>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Pr="00B301A9" w:rsidRDefault="009712D0" w:rsidP="009712D0"/>
    <w:p w:rsidR="009712D0" w:rsidRPr="00B301A9" w:rsidRDefault="009712D0" w:rsidP="00F65F78">
      <w:pPr>
        <w:pStyle w:val="Lijstalinea"/>
        <w:numPr>
          <w:ilvl w:val="0"/>
          <w:numId w:val="53"/>
        </w:numPr>
      </w:pPr>
      <w:r w:rsidRPr="00B301A9">
        <w:t>Geef aan wat de samenstelling is van BG3 en BG4.</w:t>
      </w:r>
    </w:p>
    <w:p w:rsidR="009712D0" w:rsidRDefault="009712D0" w:rsidP="009712D0"/>
    <w:p w:rsidR="009712D0" w:rsidRDefault="009712D0" w:rsidP="009712D0">
      <w:r w:rsidRPr="00B301A9">
        <w:rPr>
          <w:noProof/>
          <w:lang w:val="en-US"/>
        </w:rPr>
        <w:drawing>
          <wp:inline distT="0" distB="0" distL="0" distR="0" wp14:anchorId="21A111AE" wp14:editId="3B2FFC27">
            <wp:extent cx="3829572" cy="2819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4652" cy="2823140"/>
                    </a:xfrm>
                    <a:prstGeom prst="rect">
                      <a:avLst/>
                    </a:prstGeom>
                  </pic:spPr>
                </pic:pic>
              </a:graphicData>
            </a:graphic>
          </wp:inline>
        </w:drawing>
      </w:r>
    </w:p>
    <w:p w:rsidR="009712D0" w:rsidRPr="00B301A9" w:rsidRDefault="009712D0" w:rsidP="009712D0"/>
    <w:p w:rsidR="009712D0" w:rsidRPr="00B301A9" w:rsidRDefault="009712D0" w:rsidP="009712D0"/>
    <w:p w:rsidR="009712D0" w:rsidRDefault="009712D0" w:rsidP="00F65F78">
      <w:pPr>
        <w:pStyle w:val="Lijstalinea"/>
        <w:numPr>
          <w:ilvl w:val="0"/>
          <w:numId w:val="53"/>
        </w:numPr>
      </w:pPr>
      <w:r w:rsidRPr="00B301A9">
        <w:t>Het ras Barimero heeft een index cijfer van 102 voor droge stof opbrengst. 100 punten staat gelijk aan 13.7 ton ds opbrengst. Wat wil dan 102 punten zeggen?</w:t>
      </w:r>
    </w:p>
    <w:p w:rsidR="009712D0" w:rsidRPr="00B301A9" w:rsidRDefault="009712D0" w:rsidP="009712D0">
      <w:pPr>
        <w:pStyle w:val="Lijstalinea"/>
      </w:pPr>
    </w:p>
    <w:p w:rsidR="009712D0" w:rsidRPr="00B301A9" w:rsidRDefault="009712D0" w:rsidP="00F65F78">
      <w:pPr>
        <w:pStyle w:val="Lijstalinea"/>
        <w:numPr>
          <w:ilvl w:val="0"/>
          <w:numId w:val="53"/>
        </w:numPr>
      </w:pPr>
      <w:r w:rsidRPr="00B301A9">
        <w:t>Wat is het grote voordeel van grasmengsels met klaver?</w:t>
      </w:r>
    </w:p>
    <w:p w:rsidR="009712D0" w:rsidRPr="00B301A9" w:rsidRDefault="009712D0" w:rsidP="009712D0">
      <w:pPr>
        <w:pStyle w:val="Lijstalinea"/>
      </w:pPr>
    </w:p>
    <w:p w:rsidR="009712D0" w:rsidRDefault="009712D0" w:rsidP="009712D0">
      <w:pPr>
        <w:pStyle w:val="Lijstalinea"/>
      </w:pPr>
      <w:r w:rsidRPr="00B301A9">
        <w:t>Je ziet, dat het verschil tussen de grassoorten niet zo groot is als het gaat om de droge stof opbrengst. Veel belangrijker is het om het grasland goed te beheren, dus het grasland zo lang mogelijk goed houden!</w:t>
      </w:r>
    </w:p>
    <w:p w:rsidR="009712D0" w:rsidRDefault="009712D0" w:rsidP="009712D0">
      <w:pPr>
        <w:pStyle w:val="Lijstalinea"/>
      </w:pPr>
    </w:p>
    <w:p w:rsidR="009712D0" w:rsidRDefault="009712D0" w:rsidP="009712D0">
      <w:pPr>
        <w:pStyle w:val="Lijstalinea"/>
      </w:pPr>
    </w:p>
    <w:p w:rsidR="009712D0" w:rsidRPr="001E7C63" w:rsidRDefault="009712D0" w:rsidP="009712D0">
      <w:r>
        <w:rPr>
          <w:b/>
        </w:rPr>
        <w:t>3.6</w:t>
      </w:r>
      <w:r w:rsidRPr="00B94397">
        <w:rPr>
          <w:b/>
        </w:rPr>
        <w:tab/>
        <w:t>Duurzaam graslandbeheer: verzorging in herfst en winter</w:t>
      </w:r>
    </w:p>
    <w:p w:rsidR="009712D0" w:rsidRPr="00B301A9" w:rsidRDefault="009712D0" w:rsidP="009712D0">
      <w:pPr>
        <w:pStyle w:val="Lijstalinea"/>
      </w:pPr>
    </w:p>
    <w:p w:rsidR="009712D0" w:rsidRPr="00B301A9" w:rsidRDefault="009712D0" w:rsidP="00F65F78">
      <w:pPr>
        <w:pStyle w:val="Lijstalinea"/>
        <w:numPr>
          <w:ilvl w:val="0"/>
          <w:numId w:val="10"/>
        </w:numPr>
        <w:ind w:left="360"/>
      </w:pPr>
      <w:r w:rsidRPr="00B301A9">
        <w:t>Wat is de functie van regelmatig bloten van grasland?</w:t>
      </w:r>
    </w:p>
    <w:p w:rsidR="009712D0" w:rsidRPr="00B301A9" w:rsidRDefault="009712D0" w:rsidP="009712D0">
      <w:pPr>
        <w:pStyle w:val="Lijstalinea"/>
        <w:ind w:left="360"/>
      </w:pPr>
    </w:p>
    <w:p w:rsidR="009712D0" w:rsidRPr="00B301A9" w:rsidRDefault="009712D0" w:rsidP="00F65F78">
      <w:pPr>
        <w:pStyle w:val="Lijstalinea"/>
        <w:numPr>
          <w:ilvl w:val="0"/>
          <w:numId w:val="10"/>
        </w:numPr>
        <w:ind w:left="360"/>
      </w:pPr>
      <w:r w:rsidRPr="00B301A9">
        <w:t>Wat is het verschil tussen een najaarskuil en een voorjaarskuil als je let op de structuurwaarde van het voer en het eiwitgehalte?</w:t>
      </w:r>
    </w:p>
    <w:p w:rsidR="009712D0" w:rsidRPr="00B301A9" w:rsidRDefault="009712D0" w:rsidP="009712D0">
      <w:pPr>
        <w:pStyle w:val="Lijstalinea"/>
        <w:ind w:left="360"/>
      </w:pPr>
    </w:p>
    <w:p w:rsidR="009712D0" w:rsidRPr="00B301A9" w:rsidRDefault="009712D0" w:rsidP="00F65F78">
      <w:pPr>
        <w:pStyle w:val="Lijstalinea"/>
        <w:numPr>
          <w:ilvl w:val="0"/>
          <w:numId w:val="10"/>
        </w:numPr>
        <w:ind w:left="360"/>
      </w:pPr>
      <w:r w:rsidRPr="00B301A9">
        <w:t>In november wordt lang gras nog een keer gebloot. Waarom mag gras niet te lang de winter in gaan?</w:t>
      </w:r>
    </w:p>
    <w:p w:rsidR="009712D0" w:rsidRPr="00B301A9" w:rsidRDefault="009712D0" w:rsidP="009712D0">
      <w:pPr>
        <w:pStyle w:val="Lijstalinea"/>
        <w:ind w:left="360"/>
      </w:pPr>
    </w:p>
    <w:p w:rsidR="009712D0" w:rsidRPr="00B301A9" w:rsidRDefault="009712D0" w:rsidP="009712D0">
      <w:pPr>
        <w:pStyle w:val="Lijstalinea"/>
        <w:ind w:left="1440"/>
      </w:pPr>
      <w:r w:rsidRPr="00B301A9">
        <w:rPr>
          <w:noProof/>
          <w:lang w:val="en-US"/>
        </w:rPr>
        <w:lastRenderedPageBreak/>
        <w:drawing>
          <wp:anchor distT="0" distB="0" distL="114300" distR="114300" simplePos="0" relativeHeight="251695104" behindDoc="0" locked="0" layoutInCell="1" allowOverlap="1" wp14:anchorId="3AE949FF" wp14:editId="22C88FB5">
            <wp:simplePos x="0" y="0"/>
            <wp:positionH relativeFrom="column">
              <wp:posOffset>3105785</wp:posOffset>
            </wp:positionH>
            <wp:positionV relativeFrom="paragraph">
              <wp:posOffset>142240</wp:posOffset>
            </wp:positionV>
            <wp:extent cx="1504950" cy="1128395"/>
            <wp:effectExtent l="0" t="0" r="0" b="0"/>
            <wp:wrapSquare wrapText="bothSides"/>
            <wp:docPr id="17" name="Afbeelding 17" descr="https://boerin.files.wordpress.com/2011/11/grasland-bloten.jpg?w=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erin.files.wordpress.com/2011/11/grasland-bloten.jpg?w=8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49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D0" w:rsidRPr="00B301A9" w:rsidRDefault="009712D0" w:rsidP="009712D0">
      <w:pPr>
        <w:pStyle w:val="Lijstalinea"/>
        <w:ind w:left="1440"/>
      </w:pPr>
    </w:p>
    <w:p w:rsidR="009712D0" w:rsidRPr="00B301A9" w:rsidRDefault="009712D0" w:rsidP="009712D0">
      <w:pPr>
        <w:pStyle w:val="Lijstalinea"/>
        <w:ind w:left="1440"/>
        <w:rPr>
          <w:i/>
          <w:sz w:val="20"/>
          <w:szCs w:val="20"/>
        </w:rPr>
      </w:pPr>
      <w:r w:rsidRPr="00B301A9">
        <w:rPr>
          <w:i/>
          <w:sz w:val="20"/>
          <w:szCs w:val="20"/>
        </w:rPr>
        <w:t>Het bloten van grasland in de herfst.</w:t>
      </w:r>
    </w:p>
    <w:p w:rsidR="009712D0" w:rsidRPr="00B301A9" w:rsidRDefault="009712D0" w:rsidP="009712D0">
      <w:pPr>
        <w:pStyle w:val="Lijstalinea"/>
        <w:ind w:left="1440"/>
        <w:rPr>
          <w:i/>
          <w:sz w:val="20"/>
          <w:szCs w:val="20"/>
        </w:rPr>
      </w:pPr>
    </w:p>
    <w:p w:rsidR="009712D0" w:rsidRPr="00B301A9" w:rsidRDefault="009712D0" w:rsidP="009712D0">
      <w:pPr>
        <w:pStyle w:val="Lijstalinea"/>
        <w:ind w:left="1440"/>
        <w:rPr>
          <w:i/>
          <w:sz w:val="20"/>
          <w:szCs w:val="20"/>
        </w:rPr>
      </w:pPr>
    </w:p>
    <w:p w:rsidR="009712D0" w:rsidRPr="00B301A9" w:rsidRDefault="009712D0" w:rsidP="009712D0">
      <w:pPr>
        <w:pStyle w:val="Lijstalinea"/>
        <w:ind w:left="1440"/>
        <w:rPr>
          <w:i/>
          <w:sz w:val="20"/>
          <w:szCs w:val="20"/>
        </w:rPr>
      </w:pPr>
    </w:p>
    <w:p w:rsidR="009712D0" w:rsidRPr="00B301A9" w:rsidRDefault="009712D0" w:rsidP="009712D0">
      <w:pPr>
        <w:pStyle w:val="Lijstalinea"/>
        <w:ind w:left="1440"/>
        <w:rPr>
          <w:i/>
          <w:sz w:val="20"/>
          <w:szCs w:val="20"/>
        </w:rPr>
      </w:pPr>
    </w:p>
    <w:p w:rsidR="009712D0" w:rsidRPr="00B301A9" w:rsidRDefault="009712D0" w:rsidP="009712D0">
      <w:pPr>
        <w:pStyle w:val="Lijstalinea"/>
        <w:ind w:left="1440"/>
        <w:rPr>
          <w:i/>
          <w:sz w:val="20"/>
          <w:szCs w:val="20"/>
        </w:rPr>
      </w:pPr>
    </w:p>
    <w:p w:rsidR="009712D0" w:rsidRPr="00B301A9" w:rsidRDefault="009712D0" w:rsidP="009712D0">
      <w:pPr>
        <w:pStyle w:val="Lijstalinea"/>
        <w:ind w:left="1440"/>
        <w:rPr>
          <w:i/>
          <w:sz w:val="20"/>
          <w:szCs w:val="20"/>
        </w:rPr>
      </w:pPr>
    </w:p>
    <w:p w:rsidR="009712D0" w:rsidRPr="00B94397" w:rsidRDefault="009712D0" w:rsidP="009712D0">
      <w:pPr>
        <w:rPr>
          <w:b/>
        </w:rPr>
      </w:pPr>
      <w:r>
        <w:rPr>
          <w:b/>
        </w:rPr>
        <w:t>3.7</w:t>
      </w:r>
      <w:r w:rsidRPr="00B94397">
        <w:rPr>
          <w:b/>
        </w:rPr>
        <w:tab/>
        <w:t>Duurzaam graslandbeheer: verzorging in voorjaar en zomer.</w:t>
      </w:r>
    </w:p>
    <w:p w:rsidR="009712D0" w:rsidRPr="00B301A9" w:rsidRDefault="009712D0" w:rsidP="009712D0">
      <w:pPr>
        <w:pStyle w:val="Lijstalinea"/>
        <w:ind w:left="1440"/>
      </w:pPr>
    </w:p>
    <w:p w:rsidR="009712D0" w:rsidRPr="00B301A9" w:rsidRDefault="009712D0" w:rsidP="00F65F78">
      <w:pPr>
        <w:pStyle w:val="Lijstalinea"/>
        <w:numPr>
          <w:ilvl w:val="0"/>
          <w:numId w:val="11"/>
        </w:numPr>
        <w:ind w:left="360"/>
      </w:pPr>
      <w:r w:rsidRPr="00B301A9">
        <w:t>Wat is de functie van de volgende onderhoudsmaatregelen in grasland?</w:t>
      </w:r>
    </w:p>
    <w:p w:rsidR="009712D0" w:rsidRPr="00B301A9" w:rsidRDefault="009712D0" w:rsidP="00F65F78">
      <w:pPr>
        <w:pStyle w:val="Lijstalinea"/>
        <w:numPr>
          <w:ilvl w:val="2"/>
          <w:numId w:val="12"/>
        </w:numPr>
        <w:ind w:left="1080"/>
      </w:pPr>
      <w:r w:rsidRPr="00B301A9">
        <w:t>Rollen</w:t>
      </w:r>
    </w:p>
    <w:p w:rsidR="009712D0" w:rsidRPr="00B301A9" w:rsidRDefault="009712D0" w:rsidP="00F65F78">
      <w:pPr>
        <w:pStyle w:val="Lijstalinea"/>
        <w:numPr>
          <w:ilvl w:val="2"/>
          <w:numId w:val="12"/>
        </w:numPr>
        <w:ind w:left="1080"/>
      </w:pPr>
      <w:r w:rsidRPr="00B301A9">
        <w:t>Wiedeggen</w:t>
      </w:r>
    </w:p>
    <w:p w:rsidR="009712D0" w:rsidRPr="00B301A9" w:rsidRDefault="009712D0" w:rsidP="00F65F78">
      <w:pPr>
        <w:pStyle w:val="Lijstalinea"/>
        <w:numPr>
          <w:ilvl w:val="2"/>
          <w:numId w:val="12"/>
        </w:numPr>
        <w:ind w:left="1080"/>
      </w:pPr>
      <w:r w:rsidRPr="00B301A9">
        <w:t>Slepen</w:t>
      </w:r>
    </w:p>
    <w:p w:rsidR="009712D0" w:rsidRPr="00B301A9" w:rsidRDefault="009712D0" w:rsidP="00F65F78">
      <w:pPr>
        <w:pStyle w:val="Lijstalinea"/>
        <w:numPr>
          <w:ilvl w:val="0"/>
          <w:numId w:val="11"/>
        </w:numPr>
        <w:ind w:left="360"/>
      </w:pPr>
      <w:r w:rsidRPr="00B301A9">
        <w:t>In het voorjaar begin je de beweiding als er ongeveer een halve  ‘normale’ weidesnede staat. Hoeveel ds staat er dan in het perceel?</w:t>
      </w:r>
    </w:p>
    <w:p w:rsidR="009712D0" w:rsidRPr="00B301A9" w:rsidRDefault="009712D0" w:rsidP="009712D0">
      <w:pPr>
        <w:pStyle w:val="Lijstalinea"/>
        <w:ind w:left="360"/>
      </w:pPr>
    </w:p>
    <w:p w:rsidR="009712D0" w:rsidRPr="00B301A9" w:rsidRDefault="009712D0" w:rsidP="00F65F78">
      <w:pPr>
        <w:pStyle w:val="Lijstalinea"/>
        <w:numPr>
          <w:ilvl w:val="0"/>
          <w:numId w:val="11"/>
        </w:numPr>
        <w:ind w:left="360"/>
      </w:pPr>
      <w:r w:rsidRPr="00B301A9">
        <w:t>Waarom moet je de koeien niet in te zware snedes inscharen?</w:t>
      </w:r>
    </w:p>
    <w:p w:rsidR="009712D0" w:rsidRPr="00B301A9" w:rsidRDefault="009712D0" w:rsidP="009712D0">
      <w:pPr>
        <w:pStyle w:val="Lijstalinea"/>
        <w:ind w:left="360"/>
      </w:pPr>
    </w:p>
    <w:p w:rsidR="009712D0" w:rsidRPr="00B301A9" w:rsidRDefault="009712D0" w:rsidP="00F65F78">
      <w:pPr>
        <w:pStyle w:val="Lijstalinea"/>
        <w:numPr>
          <w:ilvl w:val="0"/>
          <w:numId w:val="11"/>
        </w:numPr>
        <w:ind w:left="360"/>
      </w:pPr>
      <w:r w:rsidRPr="00B301A9">
        <w:t>Sommige veehouders maaien het liefst zwaardere snedes, andere het liefst lichtere snedes. Wat is het verschil als je let op:</w:t>
      </w:r>
    </w:p>
    <w:p w:rsidR="009712D0" w:rsidRPr="00B301A9" w:rsidRDefault="009712D0" w:rsidP="00F65F78">
      <w:pPr>
        <w:pStyle w:val="Lijstalinea"/>
        <w:numPr>
          <w:ilvl w:val="2"/>
          <w:numId w:val="13"/>
        </w:numPr>
        <w:ind w:left="1080"/>
      </w:pPr>
      <w:r w:rsidRPr="00B301A9">
        <w:t>Structuur van het voer</w:t>
      </w:r>
    </w:p>
    <w:p w:rsidR="009712D0" w:rsidRPr="00B301A9" w:rsidRDefault="009712D0" w:rsidP="00F65F78">
      <w:pPr>
        <w:pStyle w:val="Lijstalinea"/>
        <w:numPr>
          <w:ilvl w:val="2"/>
          <w:numId w:val="13"/>
        </w:numPr>
        <w:ind w:left="1080"/>
      </w:pPr>
      <w:r w:rsidRPr="00B301A9">
        <w:t>Eiwitgehalte van het voer</w:t>
      </w:r>
    </w:p>
    <w:p w:rsidR="009712D0" w:rsidRPr="00B301A9" w:rsidRDefault="009712D0" w:rsidP="00F65F78">
      <w:pPr>
        <w:pStyle w:val="Lijstalinea"/>
        <w:numPr>
          <w:ilvl w:val="2"/>
          <w:numId w:val="13"/>
        </w:numPr>
        <w:ind w:left="1080"/>
      </w:pPr>
      <w:r w:rsidRPr="00B301A9">
        <w:t>Totale opbrengst van het grasland</w:t>
      </w:r>
    </w:p>
    <w:p w:rsidR="009712D0" w:rsidRPr="00B301A9" w:rsidRDefault="009712D0" w:rsidP="009712D0">
      <w:pPr>
        <w:pStyle w:val="Lijstalinea"/>
        <w:ind w:left="1080"/>
      </w:pPr>
    </w:p>
    <w:p w:rsidR="009712D0" w:rsidRDefault="009712D0" w:rsidP="00F65F78">
      <w:pPr>
        <w:pStyle w:val="Lijstalinea"/>
        <w:numPr>
          <w:ilvl w:val="0"/>
          <w:numId w:val="11"/>
        </w:numPr>
        <w:ind w:left="360"/>
      </w:pPr>
      <w:r w:rsidRPr="00B301A9">
        <w:t>Waarom is het niet verstandig laat in het seizoen nog drijfmest uit te rijden?</w:t>
      </w:r>
    </w:p>
    <w:p w:rsidR="009712D0" w:rsidRPr="00B301A9" w:rsidRDefault="009712D0" w:rsidP="009712D0">
      <w:pPr>
        <w:pStyle w:val="Lijstalinea"/>
        <w:ind w:left="1440"/>
      </w:pPr>
    </w:p>
    <w:p w:rsidR="009712D0" w:rsidRPr="00B301A9" w:rsidRDefault="009712D0" w:rsidP="009712D0">
      <w:pPr>
        <w:pStyle w:val="Lijstalinea"/>
        <w:ind w:left="1440"/>
      </w:pPr>
      <w:r>
        <w:rPr>
          <w:noProof/>
          <w:lang w:val="en-US"/>
        </w:rPr>
        <w:lastRenderedPageBreak/>
        <w:drawing>
          <wp:anchor distT="0" distB="0" distL="114300" distR="114300" simplePos="0" relativeHeight="251697152" behindDoc="0" locked="0" layoutInCell="1" allowOverlap="1" wp14:anchorId="033DE4F4" wp14:editId="78852214">
            <wp:simplePos x="0" y="0"/>
            <wp:positionH relativeFrom="column">
              <wp:posOffset>190500</wp:posOffset>
            </wp:positionH>
            <wp:positionV relativeFrom="paragraph">
              <wp:posOffset>122555</wp:posOffset>
            </wp:positionV>
            <wp:extent cx="4705350" cy="3083560"/>
            <wp:effectExtent l="0" t="0" r="0" b="254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05350" cy="3083560"/>
                    </a:xfrm>
                    <a:prstGeom prst="rect">
                      <a:avLst/>
                    </a:prstGeom>
                  </pic:spPr>
                </pic:pic>
              </a:graphicData>
            </a:graphic>
            <wp14:sizeRelH relativeFrom="page">
              <wp14:pctWidth>0</wp14:pctWidth>
            </wp14:sizeRelH>
            <wp14:sizeRelV relativeFrom="page">
              <wp14:pctHeight>0</wp14:pctHeight>
            </wp14:sizeRelV>
          </wp:anchor>
        </w:drawing>
      </w:r>
    </w:p>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Default="009712D0" w:rsidP="009712D0"/>
    <w:p w:rsidR="009712D0" w:rsidRPr="009712D0" w:rsidRDefault="009712D0" w:rsidP="009712D0">
      <w:pPr>
        <w:rPr>
          <w:i/>
          <w:sz w:val="20"/>
          <w:szCs w:val="20"/>
        </w:rPr>
      </w:pPr>
      <w:r w:rsidRPr="00F46E0F">
        <w:rPr>
          <w:i/>
          <w:sz w:val="20"/>
          <w:szCs w:val="20"/>
        </w:rPr>
        <w:t>Voorbeeld van een mengselsamenstelling Agrifirm Dairygras</w:t>
      </w:r>
    </w:p>
    <w:p w:rsidR="009712D0" w:rsidRDefault="009712D0" w:rsidP="009712D0"/>
    <w:p w:rsidR="009712D0" w:rsidRDefault="009712D0" w:rsidP="009712D0">
      <w:r>
        <w:t>Informatie over grasmengsels:</w:t>
      </w:r>
    </w:p>
    <w:p w:rsidR="009712D0" w:rsidRDefault="009712D0" w:rsidP="00F65F78">
      <w:pPr>
        <w:pStyle w:val="Lijstalinea"/>
        <w:numPr>
          <w:ilvl w:val="0"/>
          <w:numId w:val="48"/>
        </w:numPr>
      </w:pPr>
      <w:r>
        <w:t>Site Agrifirm:</w:t>
      </w:r>
      <w:r>
        <w:tab/>
      </w:r>
    </w:p>
    <w:p w:rsidR="009712D0" w:rsidRPr="00920DF4" w:rsidRDefault="009712D0" w:rsidP="00F65F78">
      <w:pPr>
        <w:pStyle w:val="Lijstalinea"/>
        <w:numPr>
          <w:ilvl w:val="0"/>
          <w:numId w:val="48"/>
        </w:numPr>
        <w:rPr>
          <w:lang w:val="en-US"/>
        </w:rPr>
      </w:pPr>
      <w:r>
        <w:rPr>
          <w:lang w:val="en-US"/>
        </w:rPr>
        <w:t xml:space="preserve">Site </w:t>
      </w:r>
      <w:r w:rsidRPr="00920DF4">
        <w:rPr>
          <w:lang w:val="en-US"/>
        </w:rPr>
        <w:t xml:space="preserve">Forfarmers: </w:t>
      </w:r>
    </w:p>
    <w:p w:rsidR="009712D0" w:rsidRPr="00920DF4" w:rsidRDefault="009712D0" w:rsidP="00F65F78">
      <w:pPr>
        <w:pStyle w:val="Lijstalinea"/>
        <w:numPr>
          <w:ilvl w:val="0"/>
          <w:numId w:val="48"/>
        </w:numPr>
        <w:rPr>
          <w:lang w:val="en-US"/>
        </w:rPr>
      </w:pPr>
      <w:r w:rsidRPr="00920DF4">
        <w:rPr>
          <w:lang w:val="en-US"/>
        </w:rPr>
        <w:t>Barenbrug</w:t>
      </w:r>
    </w:p>
    <w:p w:rsidR="009712D0" w:rsidRDefault="00721860" w:rsidP="009712D0">
      <w:pPr>
        <w:rPr>
          <w:rStyle w:val="Hyperlink"/>
          <w:lang w:val="en-US"/>
        </w:rPr>
      </w:pPr>
      <w:hyperlink r:id="rId73" w:history="1">
        <w:r w:rsidR="009712D0" w:rsidRPr="001E7C63">
          <w:rPr>
            <w:rStyle w:val="Hyperlink"/>
            <w:lang w:val="en-US"/>
          </w:rPr>
          <w:t>http://www.barenbrug.nl/weidemengsels</w:t>
        </w:r>
      </w:hyperlink>
    </w:p>
    <w:p w:rsidR="009712D0" w:rsidRPr="007F3EE4" w:rsidRDefault="009712D0" w:rsidP="009712D0">
      <w:r w:rsidRPr="007F3EE4">
        <w:t>Veehouders kunnen kiezen voor standaard BG mengsels (BG = blijvend grasland), maar ook voor mengsels van zaadfirma’s zoals Barenbrug.</w:t>
      </w:r>
    </w:p>
    <w:p w:rsidR="009712D0" w:rsidRDefault="009712D0" w:rsidP="009712D0">
      <w:pPr>
        <w:ind w:left="720"/>
      </w:pPr>
      <w:r>
        <w:rPr>
          <w:noProof/>
          <w:lang w:val="en-US"/>
        </w:rPr>
        <w:drawing>
          <wp:anchor distT="0" distB="0" distL="114300" distR="114300" simplePos="0" relativeHeight="251698176" behindDoc="0" locked="0" layoutInCell="1" allowOverlap="1" wp14:anchorId="26795760" wp14:editId="1819BCE4">
            <wp:simplePos x="0" y="0"/>
            <wp:positionH relativeFrom="column">
              <wp:posOffset>325120</wp:posOffset>
            </wp:positionH>
            <wp:positionV relativeFrom="paragraph">
              <wp:posOffset>67945</wp:posOffset>
            </wp:positionV>
            <wp:extent cx="1093410" cy="213360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93410" cy="2133600"/>
                    </a:xfrm>
                    <a:prstGeom prst="rect">
                      <a:avLst/>
                    </a:prstGeom>
                  </pic:spPr>
                </pic:pic>
              </a:graphicData>
            </a:graphic>
            <wp14:sizeRelH relativeFrom="page">
              <wp14:pctWidth>0</wp14:pctWidth>
            </wp14:sizeRelH>
            <wp14:sizeRelV relativeFrom="page">
              <wp14:pctHeight>0</wp14:pctHeight>
            </wp14:sizeRelV>
          </wp:anchor>
        </w:drawing>
      </w:r>
    </w:p>
    <w:p w:rsidR="009712D0" w:rsidRDefault="009712D0" w:rsidP="009712D0">
      <w:pPr>
        <w:ind w:left="720"/>
        <w:rPr>
          <w:i/>
          <w:sz w:val="20"/>
          <w:szCs w:val="20"/>
        </w:rPr>
      </w:pPr>
    </w:p>
    <w:p w:rsidR="009712D0" w:rsidRDefault="009712D0" w:rsidP="009712D0">
      <w:pPr>
        <w:ind w:left="720"/>
        <w:rPr>
          <w:i/>
          <w:sz w:val="20"/>
          <w:szCs w:val="20"/>
        </w:rPr>
      </w:pPr>
    </w:p>
    <w:p w:rsidR="009712D0" w:rsidRPr="0087088E" w:rsidRDefault="009712D0" w:rsidP="009712D0">
      <w:pPr>
        <w:ind w:left="720"/>
        <w:rPr>
          <w:i/>
          <w:sz w:val="20"/>
          <w:szCs w:val="20"/>
        </w:rPr>
      </w:pPr>
      <w:r w:rsidRPr="0087088E">
        <w:rPr>
          <w:i/>
          <w:sz w:val="20"/>
          <w:szCs w:val="20"/>
        </w:rPr>
        <w:t xml:space="preserve">Op de site van Barenbrug </w:t>
      </w:r>
      <w:hyperlink r:id="rId75" w:history="1">
        <w:r w:rsidRPr="00183690">
          <w:rPr>
            <w:rStyle w:val="Hyperlink"/>
            <w:i/>
            <w:sz w:val="20"/>
            <w:szCs w:val="20"/>
          </w:rPr>
          <w:t>www.barenbrug.nl</w:t>
        </w:r>
      </w:hyperlink>
      <w:r>
        <w:rPr>
          <w:i/>
          <w:sz w:val="20"/>
          <w:szCs w:val="20"/>
        </w:rPr>
        <w:t xml:space="preserve"> </w:t>
      </w:r>
      <w:r w:rsidRPr="0087088E">
        <w:rPr>
          <w:i/>
          <w:sz w:val="20"/>
          <w:szCs w:val="20"/>
        </w:rPr>
        <w:t>kun je aangeven wat je wilt doen met je grasland: vooral weiden, vooral maaien of beiden. Moet het blijvend grasland zijn of tijdelijk voor één of twee jaar? Het</w:t>
      </w:r>
      <w:r>
        <w:rPr>
          <w:i/>
          <w:sz w:val="20"/>
          <w:szCs w:val="20"/>
        </w:rPr>
        <w:t xml:space="preserve"> zoekprogrammaatje geeft je dan een advies.</w:t>
      </w:r>
    </w:p>
    <w:p w:rsidR="009712D0" w:rsidRDefault="009712D0" w:rsidP="009712D0">
      <w:pPr>
        <w:ind w:left="720"/>
      </w:pPr>
    </w:p>
    <w:p w:rsidR="009712D0" w:rsidRDefault="009712D0" w:rsidP="009712D0">
      <w:pPr>
        <w:ind w:left="720"/>
      </w:pPr>
    </w:p>
    <w:p w:rsidR="009712D0" w:rsidRDefault="009712D0" w:rsidP="009712D0">
      <w:pPr>
        <w:ind w:left="720"/>
      </w:pPr>
    </w:p>
    <w:p w:rsidR="009712D0" w:rsidRDefault="009712D0" w:rsidP="009712D0"/>
    <w:p w:rsidR="005D2634" w:rsidRPr="00135A90" w:rsidRDefault="009712D0" w:rsidP="005D2634">
      <w:pPr>
        <w:rPr>
          <w:b/>
        </w:rPr>
      </w:pPr>
      <w:r>
        <w:rPr>
          <w:b/>
          <w:sz w:val="28"/>
          <w:szCs w:val="28"/>
        </w:rPr>
        <w:br w:type="page"/>
      </w:r>
      <w:r w:rsidR="005D2634" w:rsidRPr="00700863">
        <w:rPr>
          <w:b/>
          <w:sz w:val="28"/>
          <w:szCs w:val="28"/>
        </w:rPr>
        <w:lastRenderedPageBreak/>
        <w:t>Hoofdstuk 4 : Beweidingssystemen en registreren</w:t>
      </w:r>
    </w:p>
    <w:p w:rsidR="005D2634" w:rsidRDefault="005D2634" w:rsidP="005D2634">
      <w:pPr>
        <w:pStyle w:val="Lijstalinea"/>
        <w:rPr>
          <w:b/>
        </w:rPr>
      </w:pPr>
    </w:p>
    <w:p w:rsidR="005D2634" w:rsidRDefault="005D2634" w:rsidP="005D2634">
      <w:pPr>
        <w:pStyle w:val="Lijstalinea"/>
        <w:ind w:left="0"/>
        <w:rPr>
          <w:b/>
        </w:rPr>
      </w:pPr>
      <w:r>
        <w:rPr>
          <w:b/>
        </w:rPr>
        <w:t>4.1</w:t>
      </w:r>
      <w:r>
        <w:rPr>
          <w:b/>
        </w:rPr>
        <w:tab/>
        <w:t>Inleiding</w:t>
      </w:r>
    </w:p>
    <w:p w:rsidR="005D2634" w:rsidRPr="00307A3A" w:rsidRDefault="005D2634" w:rsidP="005D2634">
      <w:pPr>
        <w:tabs>
          <w:tab w:val="left" w:pos="2196"/>
        </w:tabs>
      </w:pPr>
      <w:r>
        <w:rPr>
          <w:noProof/>
          <w:lang w:val="en-US"/>
        </w:rPr>
        <w:drawing>
          <wp:anchor distT="0" distB="0" distL="114300" distR="114300" simplePos="0" relativeHeight="251713536" behindDoc="0" locked="0" layoutInCell="1" allowOverlap="1" wp14:anchorId="2FEBCD52" wp14:editId="04309178">
            <wp:simplePos x="0" y="0"/>
            <wp:positionH relativeFrom="column">
              <wp:posOffset>0</wp:posOffset>
            </wp:positionH>
            <wp:positionV relativeFrom="paragraph">
              <wp:posOffset>0</wp:posOffset>
            </wp:positionV>
            <wp:extent cx="1638300" cy="2693035"/>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38300" cy="2693035"/>
                    </a:xfrm>
                    <a:prstGeom prst="rect">
                      <a:avLst/>
                    </a:prstGeom>
                  </pic:spPr>
                </pic:pic>
              </a:graphicData>
            </a:graphic>
            <wp14:sizeRelH relativeFrom="page">
              <wp14:pctWidth>0</wp14:pctWidth>
            </wp14:sizeRelH>
            <wp14:sizeRelV relativeFrom="page">
              <wp14:pctHeight>0</wp14:pctHeight>
            </wp14:sizeRelV>
          </wp:anchor>
        </w:drawing>
      </w:r>
    </w:p>
    <w:p w:rsidR="005D2634" w:rsidRDefault="005D2634" w:rsidP="005D2634">
      <w:pPr>
        <w:tabs>
          <w:tab w:val="left" w:pos="2196"/>
        </w:tabs>
      </w:pPr>
      <w:r>
        <w:t>Na jarenlange afname van het aantal koeien in de wei, neemt het beweiden van melkvee de laatste jaren weer iets toe. Beweiding is hot. ‘Maatschappelijke acceptatie van de bedrijfsvoering is voor de toekomst van de melkveehouderij steeds belangrijker’ staat als bijschrift bij het logo van koeien en kansen. Voor het beeld van de veehouderij bij de burger, de consument, is het belangrijk, dat de sector zich presenteert als een diervriendelijke wijze van veehouderij. Beweiding hoort bij een natuurlijke behoefte van een koe. Om zo veel mogelijk boeren ‘om’ te krijgen, lopen er veel projecten, die gericht zijn op het inpassen van beweiding op moderne veehouderijbedrijven, ook op bedrijven met automatische melksystemen. Ook de zuivelindustrie bevordert weidegang door middel van een premie op melk van koeien met weidegang. Criterium is 120 dagen x 6 uur, dus minimaal 720 uur weidegang op jaarbasis.</w:t>
      </w:r>
    </w:p>
    <w:p w:rsidR="005D2634" w:rsidRDefault="005D2634" w:rsidP="005D2634">
      <w:pPr>
        <w:tabs>
          <w:tab w:val="left" w:pos="2196"/>
        </w:tabs>
      </w:pPr>
    </w:p>
    <w:p w:rsidR="005D2634" w:rsidRDefault="005D2634" w:rsidP="005D2634">
      <w:pPr>
        <w:tabs>
          <w:tab w:val="left" w:pos="2196"/>
        </w:tabs>
      </w:pPr>
      <w:r>
        <w:t>Enkele projecten:</w:t>
      </w:r>
    </w:p>
    <w:p w:rsidR="005D2634" w:rsidRPr="00741321" w:rsidRDefault="005D2634" w:rsidP="005D2634">
      <w:pPr>
        <w:pStyle w:val="Lijstalinea"/>
        <w:numPr>
          <w:ilvl w:val="0"/>
          <w:numId w:val="57"/>
        </w:numPr>
        <w:tabs>
          <w:tab w:val="left" w:pos="2196"/>
        </w:tabs>
      </w:pPr>
      <w:r w:rsidRPr="00741321">
        <w:t>Koe en wij:</w:t>
      </w:r>
    </w:p>
    <w:p w:rsidR="005D2634" w:rsidRDefault="00721860" w:rsidP="005D2634">
      <w:hyperlink r:id="rId77" w:history="1">
        <w:r w:rsidR="005D2634" w:rsidRPr="00631B84">
          <w:rPr>
            <w:rStyle w:val="Hyperlink"/>
          </w:rPr>
          <w:t>www.lto.nl/projecten/Koe-Wij</w:t>
        </w:r>
      </w:hyperlink>
    </w:p>
    <w:p w:rsidR="005D2634" w:rsidRPr="00741321" w:rsidRDefault="005D2634" w:rsidP="005D2634">
      <w:pPr>
        <w:pStyle w:val="Lijstalinea"/>
        <w:numPr>
          <w:ilvl w:val="0"/>
          <w:numId w:val="57"/>
        </w:numPr>
      </w:pPr>
      <w:r w:rsidRPr="00741321">
        <w:t xml:space="preserve">Amazing grazing </w:t>
      </w:r>
    </w:p>
    <w:p w:rsidR="005D2634" w:rsidRPr="00741321" w:rsidRDefault="00721860" w:rsidP="005D2634">
      <w:pPr>
        <w:rPr>
          <w:rStyle w:val="Hyperlink"/>
        </w:rPr>
      </w:pPr>
      <w:hyperlink r:id="rId78" w:history="1">
        <w:r w:rsidR="005D2634" w:rsidRPr="00631B84">
          <w:rPr>
            <w:rStyle w:val="Hyperlink"/>
          </w:rPr>
          <w:t>https://www.amazinggrazing.eu/nl/amazinggrazing-4/projectag.htm</w:t>
        </w:r>
      </w:hyperlink>
    </w:p>
    <w:p w:rsidR="005D2634" w:rsidRDefault="005D2634" w:rsidP="005D2634">
      <w:r>
        <w:tab/>
        <w:t>Nieuw Nederlands weiden</w:t>
      </w:r>
    </w:p>
    <w:p w:rsidR="005D2634" w:rsidRDefault="005D2634" w:rsidP="005D2634">
      <w:pPr>
        <w:pStyle w:val="Lijstalinea"/>
        <w:numPr>
          <w:ilvl w:val="0"/>
          <w:numId w:val="57"/>
        </w:numPr>
      </w:pPr>
      <w:r>
        <w:t>Stichting weidegang</w:t>
      </w:r>
    </w:p>
    <w:p w:rsidR="005D2634" w:rsidRDefault="00721860" w:rsidP="005D2634">
      <w:pPr>
        <w:pStyle w:val="Lijstalinea"/>
        <w:ind w:left="0"/>
      </w:pPr>
      <w:hyperlink r:id="rId79" w:history="1">
        <w:r w:rsidR="005D2634" w:rsidRPr="00844E14">
          <w:rPr>
            <w:rStyle w:val="Hyperlink"/>
          </w:rPr>
          <w:t>https://www.stichtingweidegang.nl/</w:t>
        </w:r>
      </w:hyperlink>
    </w:p>
    <w:p w:rsidR="005D2634" w:rsidRPr="00844E14" w:rsidRDefault="005D2634" w:rsidP="005D2634">
      <w:pPr>
        <w:pStyle w:val="Lijstalinea"/>
        <w:ind w:left="0"/>
      </w:pPr>
    </w:p>
    <w:p w:rsidR="005D2634" w:rsidRPr="00741321" w:rsidRDefault="005D2634" w:rsidP="005D2634">
      <w:r w:rsidRPr="00741321">
        <w:t>Op de site Groenkennisnet is heel veel informatie te vinden over beweiding</w:t>
      </w:r>
      <w:r>
        <w:t>, zowel powerpoints als artikelen en verwijzingen naar websites.</w:t>
      </w:r>
    </w:p>
    <w:p w:rsidR="005D2634" w:rsidRDefault="00721860" w:rsidP="005D2634">
      <w:pPr>
        <w:rPr>
          <w:rStyle w:val="Hyperlink"/>
        </w:rPr>
      </w:pPr>
      <w:hyperlink r:id="rId80" w:history="1">
        <w:r w:rsidR="005D2634" w:rsidRPr="00631B84">
          <w:rPr>
            <w:rStyle w:val="Hyperlink"/>
          </w:rPr>
          <w:t>https://www.groenkennisnet.nl/nl/groenkennisnet/dossier/Beweiding.htm</w:t>
        </w:r>
      </w:hyperlink>
    </w:p>
    <w:p w:rsidR="005D2634" w:rsidRDefault="005D2634" w:rsidP="005D2634">
      <w:pPr>
        <w:rPr>
          <w:rStyle w:val="Hyperlink"/>
        </w:rPr>
      </w:pPr>
    </w:p>
    <w:p w:rsidR="005D2634" w:rsidRDefault="005D2634" w:rsidP="005D2634">
      <w:pPr>
        <w:rPr>
          <w:rStyle w:val="Hyperlink"/>
        </w:rPr>
      </w:pPr>
      <w:r>
        <w:rPr>
          <w:noProof/>
          <w:lang w:val="en-US"/>
        </w:rPr>
        <w:lastRenderedPageBreak/>
        <w:drawing>
          <wp:anchor distT="0" distB="0" distL="114300" distR="114300" simplePos="0" relativeHeight="251714560" behindDoc="0" locked="0" layoutInCell="1" allowOverlap="1" wp14:anchorId="5649516E" wp14:editId="55C5C293">
            <wp:simplePos x="0" y="0"/>
            <wp:positionH relativeFrom="column">
              <wp:posOffset>0</wp:posOffset>
            </wp:positionH>
            <wp:positionV relativeFrom="paragraph">
              <wp:posOffset>635</wp:posOffset>
            </wp:positionV>
            <wp:extent cx="2965957" cy="2255520"/>
            <wp:effectExtent l="0" t="0" r="6350"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65957" cy="2255520"/>
                    </a:xfrm>
                    <a:prstGeom prst="rect">
                      <a:avLst/>
                    </a:prstGeom>
                  </pic:spPr>
                </pic:pic>
              </a:graphicData>
            </a:graphic>
            <wp14:sizeRelH relativeFrom="page">
              <wp14:pctWidth>0</wp14:pctWidth>
            </wp14:sizeRelH>
            <wp14:sizeRelV relativeFrom="page">
              <wp14:pctHeight>0</wp14:pctHeight>
            </wp14:sizeRelV>
          </wp:anchor>
        </w:drawing>
      </w:r>
    </w:p>
    <w:p w:rsidR="005D2634" w:rsidRDefault="005D2634" w:rsidP="005D2634">
      <w:r>
        <w:t>De grafiek laat zien, dat onbeperkt weiden (dag en nacht weiden) afneemt, geen beweiding neemt de laatste jaren iets af en beweiden neemt licht toe. Bijna 70 % van de koeien loopt in de zomermaanden voor kortere of langere tijd per dag buiten.</w:t>
      </w:r>
    </w:p>
    <w:p w:rsidR="005D2634" w:rsidRDefault="005D2634" w:rsidP="005D2634">
      <w:pPr>
        <w:tabs>
          <w:tab w:val="left" w:pos="2196"/>
        </w:tabs>
      </w:pPr>
    </w:p>
    <w:p w:rsidR="005D2634" w:rsidRDefault="005D2634" w:rsidP="005D2634">
      <w:pPr>
        <w:tabs>
          <w:tab w:val="left" w:pos="2196"/>
        </w:tabs>
      </w:pPr>
    </w:p>
    <w:p w:rsidR="005D2634" w:rsidRDefault="005D2634" w:rsidP="005D2634">
      <w:pPr>
        <w:tabs>
          <w:tab w:val="left" w:pos="2196"/>
        </w:tabs>
      </w:pPr>
    </w:p>
    <w:p w:rsidR="005D2634" w:rsidRDefault="005D2634" w:rsidP="005D2634">
      <w:pPr>
        <w:tabs>
          <w:tab w:val="left" w:pos="2196"/>
        </w:tabs>
      </w:pPr>
    </w:p>
    <w:p w:rsidR="005D2634" w:rsidRPr="004468C2" w:rsidRDefault="005D2634" w:rsidP="005D2634">
      <w:pPr>
        <w:tabs>
          <w:tab w:val="left" w:pos="2196"/>
        </w:tabs>
        <w:rPr>
          <w:b/>
        </w:rPr>
      </w:pPr>
      <w:r w:rsidRPr="004468C2">
        <w:rPr>
          <w:b/>
        </w:rPr>
        <w:t>4.2        Uitgangspunten bij beweiding</w:t>
      </w:r>
      <w:r w:rsidRPr="004468C2">
        <w:rPr>
          <w:b/>
        </w:rPr>
        <w:tab/>
      </w:r>
    </w:p>
    <w:p w:rsidR="005D2634" w:rsidRDefault="005D2634" w:rsidP="005D2634">
      <w:pPr>
        <w:pStyle w:val="Lijstalinea"/>
        <w:tabs>
          <w:tab w:val="left" w:pos="2196"/>
        </w:tabs>
      </w:pPr>
    </w:p>
    <w:p w:rsidR="005D2634" w:rsidRDefault="005D2634" w:rsidP="005D2634">
      <w:pPr>
        <w:pStyle w:val="Lijstalinea"/>
        <w:numPr>
          <w:ilvl w:val="0"/>
          <w:numId w:val="57"/>
        </w:numPr>
        <w:tabs>
          <w:tab w:val="left" w:pos="2196"/>
        </w:tabs>
      </w:pPr>
      <w:r>
        <w:t>Per uur grazen neemt een koe ongeveer 1 kg ds uit gras op. Dus bij 6 uur weidegang komt dat neer op ongeveer 6 kg ds uit weidegras. Voor robotbedrijven, waarbij koeien de mogelijkheid hebben vanuit de wei de robot te bezoeken rekent men op 1 kg ds per 1.5 uur weidegang.</w:t>
      </w:r>
    </w:p>
    <w:p w:rsidR="005D2634" w:rsidRDefault="005D2634" w:rsidP="005D2634">
      <w:pPr>
        <w:pStyle w:val="Lijstalinea"/>
        <w:numPr>
          <w:ilvl w:val="0"/>
          <w:numId w:val="57"/>
        </w:numPr>
        <w:tabs>
          <w:tab w:val="left" w:pos="2196"/>
        </w:tabs>
      </w:pPr>
      <w:r>
        <w:t>Een koe neemt exclusief krachtvoer, ongeveer 15 kg ds per dag op. Een koe, die dus 6 uur kan grazen, moet nog ongeveer 9 kg ds op stal kunnen opnemen. Moderne beweidingssystemen gaan er van uit, dat de opname van gras in de wei varieert onder andere door wisselingen in het grasaanbod in de wei. Vooral het weer speelt daarbij een belangrijke rol.</w:t>
      </w:r>
    </w:p>
    <w:p w:rsidR="005D2634" w:rsidRDefault="005D2634" w:rsidP="005D2634">
      <w:pPr>
        <w:pStyle w:val="Lijstalinea"/>
        <w:numPr>
          <w:ilvl w:val="0"/>
          <w:numId w:val="57"/>
        </w:numPr>
        <w:tabs>
          <w:tab w:val="left" w:pos="2196"/>
        </w:tabs>
      </w:pPr>
      <w:r w:rsidRPr="00741321">
        <w:t xml:space="preserve">Het gras in de wei groeit ongeveer tussen 40 en 80 kg ds per ha per dag. </w:t>
      </w:r>
    </w:p>
    <w:p w:rsidR="005D2634" w:rsidRDefault="005D2634" w:rsidP="005D2634">
      <w:pPr>
        <w:pStyle w:val="Lijstalinea"/>
        <w:numPr>
          <w:ilvl w:val="0"/>
          <w:numId w:val="57"/>
        </w:numPr>
        <w:tabs>
          <w:tab w:val="left" w:pos="2196"/>
        </w:tabs>
      </w:pPr>
      <w:r>
        <w:t>In Nederland wordt ongeveer 2/3 van het gras, dat er groeit als kuilvoer gewonnen.</w:t>
      </w:r>
    </w:p>
    <w:p w:rsidR="005D2634" w:rsidRDefault="005D2634" w:rsidP="005D2634">
      <w:pPr>
        <w:pStyle w:val="Lijstalinea"/>
        <w:numPr>
          <w:ilvl w:val="0"/>
          <w:numId w:val="57"/>
        </w:numPr>
        <w:tabs>
          <w:tab w:val="left" w:pos="2196"/>
        </w:tabs>
      </w:pPr>
      <w:r>
        <w:t xml:space="preserve">Als een bedrijf kiest voor beweiden, dan is het belangrijk, dat ook het jongvee leert weiden, jong geleerd is immers oud gedaan. </w:t>
      </w:r>
    </w:p>
    <w:p w:rsidR="005D2634" w:rsidRPr="00182210" w:rsidRDefault="005D2634" w:rsidP="005D2634">
      <w:pPr>
        <w:pStyle w:val="Lijstalinea"/>
        <w:numPr>
          <w:ilvl w:val="0"/>
          <w:numId w:val="57"/>
        </w:numPr>
        <w:tabs>
          <w:tab w:val="left" w:pos="2196"/>
        </w:tabs>
      </w:pPr>
      <w:r>
        <w:t xml:space="preserve">Met beweiden moet je voorjaar in het voorjaar beginnen, als er nog maar nauwelijks gras beschikbaar is. Men kan dan werken aan een geleidelijke overgang van de stalperiode naar de beweiding. De eerste dagen hooguit een of enkele uren weiden. </w:t>
      </w:r>
    </w:p>
    <w:p w:rsidR="005D2634" w:rsidRDefault="005D2634" w:rsidP="005D2634">
      <w:pPr>
        <w:tabs>
          <w:tab w:val="left" w:pos="2196"/>
        </w:tabs>
      </w:pPr>
      <w:r>
        <w:t>In de praktijk is er keuze uit verschillende mogelijkheden om het grasland te benutten. Onder andere de volgende factoren zijn van invloed op de keuze of er al dan niet beweid wordt op het bedrijf en voor welk systeem gekozen wordt:</w:t>
      </w:r>
    </w:p>
    <w:p w:rsidR="005D2634" w:rsidRDefault="005D2634" w:rsidP="005D2634">
      <w:pPr>
        <w:pStyle w:val="Lijstalinea"/>
        <w:numPr>
          <w:ilvl w:val="0"/>
          <w:numId w:val="58"/>
        </w:numPr>
        <w:tabs>
          <w:tab w:val="left" w:pos="2196"/>
        </w:tabs>
      </w:pPr>
      <w:r>
        <w:t>De grootte van de huiskavel en de verkaveling van de rest van het bedrijf.</w:t>
      </w:r>
    </w:p>
    <w:p w:rsidR="005D2634" w:rsidRDefault="005D2634" w:rsidP="005D2634">
      <w:pPr>
        <w:pStyle w:val="Lijstalinea"/>
        <w:tabs>
          <w:tab w:val="left" w:pos="2196"/>
        </w:tabs>
      </w:pPr>
      <w:r>
        <w:t>Bij een grote huiskavel is beweiding gemakkelijker dan bij een kleine huiskavel en een slechte verkaveling in zijn algemeenheid.</w:t>
      </w:r>
    </w:p>
    <w:p w:rsidR="005D2634" w:rsidRDefault="005D2634" w:rsidP="005D2634">
      <w:pPr>
        <w:pStyle w:val="Lijstalinea"/>
        <w:numPr>
          <w:ilvl w:val="0"/>
          <w:numId w:val="58"/>
        </w:numPr>
        <w:tabs>
          <w:tab w:val="left" w:pos="2196"/>
        </w:tabs>
      </w:pPr>
      <w:r>
        <w:t>Al dan niet automatisch melken.</w:t>
      </w:r>
    </w:p>
    <w:p w:rsidR="005D2634" w:rsidRDefault="005D2634" w:rsidP="005D2634">
      <w:pPr>
        <w:pStyle w:val="Lijstalinea"/>
        <w:tabs>
          <w:tab w:val="left" w:pos="2196"/>
        </w:tabs>
      </w:pPr>
      <w:r>
        <w:t>Veel veehouders vinden het lastig robot melken te combineren met beweiding. Veel lopende projecten geven aan, dat het goed mogelijk is. Vaak gaat het wel ten koste van de melkfrequentie, het aantal keren dat een koe bij de robot komt.</w:t>
      </w:r>
    </w:p>
    <w:p w:rsidR="005D2634" w:rsidRDefault="005D2634" w:rsidP="005D2634">
      <w:pPr>
        <w:pStyle w:val="Lijstalinea"/>
        <w:numPr>
          <w:ilvl w:val="0"/>
          <w:numId w:val="58"/>
        </w:numPr>
        <w:tabs>
          <w:tab w:val="left" w:pos="2196"/>
        </w:tabs>
      </w:pPr>
      <w:r>
        <w:t>De beschikbare hoeveelheid arbeid.</w:t>
      </w:r>
    </w:p>
    <w:p w:rsidR="005D2634" w:rsidRDefault="005D2634" w:rsidP="005D2634">
      <w:pPr>
        <w:pStyle w:val="Lijstalinea"/>
        <w:tabs>
          <w:tab w:val="left" w:pos="2196"/>
        </w:tabs>
      </w:pPr>
      <w:r>
        <w:t>Vooral stripgrazen, rantsoenweiden en zomerstalvoeren zijn relatief arbeidsintensief.</w:t>
      </w:r>
    </w:p>
    <w:p w:rsidR="005D2634" w:rsidRPr="00307A3A" w:rsidRDefault="005D2634" w:rsidP="005D2634">
      <w:pPr>
        <w:pStyle w:val="Lijstalinea"/>
        <w:numPr>
          <w:ilvl w:val="0"/>
          <w:numId w:val="58"/>
        </w:numPr>
        <w:tabs>
          <w:tab w:val="left" w:pos="2196"/>
        </w:tabs>
      </w:pPr>
      <w:r>
        <w:lastRenderedPageBreak/>
        <w:t>De voorkeur, kennis en kunde van de veehouder.</w:t>
      </w:r>
    </w:p>
    <w:p w:rsidR="005D2634" w:rsidRDefault="005D2634" w:rsidP="005D2634">
      <w:r>
        <w:rPr>
          <w:noProof/>
          <w:lang w:val="en-US"/>
        </w:rPr>
        <w:drawing>
          <wp:inline distT="0" distB="0" distL="0" distR="0" wp14:anchorId="1EC66489" wp14:editId="3C0B9B29">
            <wp:extent cx="5394960" cy="240409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6470" cy="2413684"/>
                    </a:xfrm>
                    <a:prstGeom prst="rect">
                      <a:avLst/>
                    </a:prstGeom>
                  </pic:spPr>
                </pic:pic>
              </a:graphicData>
            </a:graphic>
          </wp:inline>
        </w:drawing>
      </w:r>
    </w:p>
    <w:p w:rsidR="005D2634" w:rsidRPr="00AE292C" w:rsidRDefault="005D2634" w:rsidP="005D2634">
      <w:pPr>
        <w:rPr>
          <w:b/>
          <w:i/>
          <w:sz w:val="18"/>
          <w:szCs w:val="18"/>
        </w:rPr>
      </w:pPr>
      <w:r w:rsidRPr="00AE292C">
        <w:rPr>
          <w:b/>
          <w:i/>
          <w:sz w:val="18"/>
          <w:szCs w:val="18"/>
        </w:rPr>
        <w:t>Bron: stichting weidegang.</w:t>
      </w:r>
    </w:p>
    <w:p w:rsidR="005D2634" w:rsidRDefault="005D2634" w:rsidP="005D2634">
      <w:r>
        <w:t>Bedrijven, die kiezen voor beweiding doen er goed aan al bij het jongvee beweiding toe te passen.</w:t>
      </w:r>
    </w:p>
    <w:p w:rsidR="005D2634" w:rsidRDefault="005D2634" w:rsidP="005D2634">
      <w:r>
        <w:t>Waar je rekening mee moet houden lees je in bovenstaand kader.</w:t>
      </w:r>
    </w:p>
    <w:p w:rsidR="003C2F67" w:rsidRPr="00377F74" w:rsidRDefault="003C2F67" w:rsidP="003C2F67">
      <w:pPr>
        <w:pStyle w:val="Lijstalinea"/>
        <w:ind w:left="0"/>
        <w:rPr>
          <w:b/>
        </w:rPr>
      </w:pPr>
      <w:r w:rsidRPr="00377F74">
        <w:rPr>
          <w:b/>
        </w:rPr>
        <w:t>Gras als voedermiddel</w:t>
      </w:r>
    </w:p>
    <w:p w:rsidR="003C2F67" w:rsidRDefault="003C2F67" w:rsidP="003C2F67">
      <w:pPr>
        <w:pStyle w:val="Lijstalinea"/>
        <w:ind w:left="0"/>
      </w:pPr>
      <w:r>
        <w:t>De vem waarde van vers gras varieert van 900 tot 1050 vem . Vrijwel elk voorjaar ligt de vem waarde boden de 100 vem. Zie grafiek .</w:t>
      </w:r>
    </w:p>
    <w:p w:rsidR="003C2F67" w:rsidRDefault="003C2F67" w:rsidP="003C2F67">
      <w:pPr>
        <w:pStyle w:val="Lijstalinea"/>
        <w:ind w:left="0"/>
      </w:pPr>
      <w:r>
        <w:t>Het vre schommelt rond 180 gr per (bron Eurofins)  kg ds met soms uitschieters boven 250 gr per kg droge stof.</w:t>
      </w:r>
    </w:p>
    <w:p w:rsidR="003C2F67" w:rsidRDefault="003C2F67" w:rsidP="003C2F67">
      <w:pPr>
        <w:pStyle w:val="Lijstalinea"/>
      </w:pPr>
    </w:p>
    <w:p w:rsidR="003C2F67" w:rsidRDefault="003C2F67" w:rsidP="003C2F67">
      <w:pPr>
        <w:pStyle w:val="Lijstalinea"/>
      </w:pPr>
    </w:p>
    <w:p w:rsidR="003C2F67" w:rsidRDefault="003C2F67" w:rsidP="003C2F67">
      <w:pPr>
        <w:pStyle w:val="Lijstalinea"/>
      </w:pPr>
      <w:r>
        <w:rPr>
          <w:noProof/>
          <w:lang w:val="en-US"/>
        </w:rPr>
        <w:drawing>
          <wp:anchor distT="0" distB="0" distL="114300" distR="114300" simplePos="0" relativeHeight="251720704" behindDoc="0" locked="0" layoutInCell="1" allowOverlap="1" wp14:anchorId="442621AB" wp14:editId="05E66714">
            <wp:simplePos x="0" y="0"/>
            <wp:positionH relativeFrom="column">
              <wp:posOffset>76200</wp:posOffset>
            </wp:positionH>
            <wp:positionV relativeFrom="paragraph">
              <wp:posOffset>115570</wp:posOffset>
            </wp:positionV>
            <wp:extent cx="3520440" cy="2237740"/>
            <wp:effectExtent l="0" t="0" r="381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20440" cy="2237740"/>
                    </a:xfrm>
                    <a:prstGeom prst="rect">
                      <a:avLst/>
                    </a:prstGeom>
                  </pic:spPr>
                </pic:pic>
              </a:graphicData>
            </a:graphic>
            <wp14:sizeRelH relativeFrom="page">
              <wp14:pctWidth>0</wp14:pctWidth>
            </wp14:sizeRelH>
            <wp14:sizeRelV relativeFrom="page">
              <wp14:pctHeight>0</wp14:pctHeight>
            </wp14:sizeRelV>
          </wp:anchor>
        </w:drawing>
      </w:r>
    </w:p>
    <w:p w:rsidR="003C2F67" w:rsidRPr="005318B2" w:rsidRDefault="003C2F67" w:rsidP="003C2F67">
      <w:pPr>
        <w:pStyle w:val="Lijstalinea"/>
      </w:pPr>
    </w:p>
    <w:p w:rsidR="003C2F67" w:rsidRDefault="003C2F67" w:rsidP="003C2F67"/>
    <w:p w:rsidR="009A72CD" w:rsidRDefault="003C2F67" w:rsidP="003C2F67">
      <w:pPr>
        <w:rPr>
          <w:i/>
          <w:sz w:val="18"/>
          <w:szCs w:val="18"/>
        </w:rPr>
      </w:pPr>
      <w:r w:rsidRPr="009A72CD">
        <w:rPr>
          <w:i/>
          <w:sz w:val="18"/>
          <w:szCs w:val="18"/>
        </w:rPr>
        <w:t xml:space="preserve">Bron: Eurofins </w:t>
      </w:r>
    </w:p>
    <w:p w:rsidR="003C2F67" w:rsidRPr="009A72CD" w:rsidRDefault="009A72CD" w:rsidP="003C2F67">
      <w:pPr>
        <w:rPr>
          <w:i/>
          <w:sz w:val="18"/>
          <w:szCs w:val="18"/>
        </w:rPr>
      </w:pPr>
      <w:r>
        <w:rPr>
          <w:i/>
          <w:sz w:val="18"/>
          <w:szCs w:val="18"/>
        </w:rPr>
        <w:t>D</w:t>
      </w:r>
      <w:r w:rsidR="003C2F67" w:rsidRPr="009A72CD">
        <w:rPr>
          <w:i/>
          <w:sz w:val="18"/>
          <w:szCs w:val="18"/>
        </w:rPr>
        <w:t>e vem waarde van vers gras g</w:t>
      </w:r>
      <w:r w:rsidRPr="009A72CD">
        <w:rPr>
          <w:i/>
          <w:sz w:val="18"/>
          <w:szCs w:val="18"/>
        </w:rPr>
        <w:t>e</w:t>
      </w:r>
      <w:r w:rsidR="003C2F67" w:rsidRPr="009A72CD">
        <w:rPr>
          <w:i/>
          <w:sz w:val="18"/>
          <w:szCs w:val="18"/>
        </w:rPr>
        <w:t>durende het groeiseizoen.</w:t>
      </w:r>
    </w:p>
    <w:p w:rsidR="003C2F67" w:rsidRPr="00691CC3" w:rsidRDefault="003C2F67" w:rsidP="003C2F67">
      <w:pPr>
        <w:rPr>
          <w:b/>
        </w:rPr>
      </w:pPr>
      <w:r>
        <w:rPr>
          <w:noProof/>
          <w:lang w:val="en-US"/>
        </w:rPr>
        <w:lastRenderedPageBreak/>
        <w:drawing>
          <wp:anchor distT="0" distB="0" distL="114300" distR="114300" simplePos="0" relativeHeight="251721728" behindDoc="0" locked="0" layoutInCell="1" allowOverlap="1" wp14:anchorId="730D2874" wp14:editId="5AD5E133">
            <wp:simplePos x="0" y="0"/>
            <wp:positionH relativeFrom="column">
              <wp:posOffset>0</wp:posOffset>
            </wp:positionH>
            <wp:positionV relativeFrom="paragraph">
              <wp:posOffset>0</wp:posOffset>
            </wp:positionV>
            <wp:extent cx="3581400" cy="2658501"/>
            <wp:effectExtent l="0" t="0" r="0" b="889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81400" cy="2658501"/>
                    </a:xfrm>
                    <a:prstGeom prst="rect">
                      <a:avLst/>
                    </a:prstGeom>
                  </pic:spPr>
                </pic:pic>
              </a:graphicData>
            </a:graphic>
            <wp14:sizeRelH relativeFrom="page">
              <wp14:pctWidth>0</wp14:pctWidth>
            </wp14:sizeRelH>
            <wp14:sizeRelV relativeFrom="page">
              <wp14:pctHeight>0</wp14:pctHeight>
            </wp14:sizeRelV>
          </wp:anchor>
        </w:drawing>
      </w:r>
    </w:p>
    <w:p w:rsidR="003C2F67" w:rsidRDefault="003C2F67" w:rsidP="003C2F67">
      <w:pPr>
        <w:rPr>
          <w:b/>
          <w:i/>
          <w:sz w:val="18"/>
          <w:szCs w:val="18"/>
        </w:rPr>
      </w:pPr>
    </w:p>
    <w:p w:rsidR="003C2F67" w:rsidRDefault="003C2F67" w:rsidP="003C2F67">
      <w:pPr>
        <w:rPr>
          <w:b/>
          <w:i/>
          <w:sz w:val="18"/>
          <w:szCs w:val="18"/>
        </w:rPr>
      </w:pPr>
    </w:p>
    <w:p w:rsidR="003C2F67" w:rsidRPr="009A72CD" w:rsidRDefault="003C2F67" w:rsidP="003C2F67">
      <w:pPr>
        <w:rPr>
          <w:i/>
          <w:sz w:val="18"/>
          <w:szCs w:val="18"/>
        </w:rPr>
      </w:pPr>
      <w:r w:rsidRPr="009A72CD">
        <w:rPr>
          <w:i/>
          <w:sz w:val="18"/>
          <w:szCs w:val="18"/>
        </w:rPr>
        <w:t>Het verloop van de vre waarde van het gras en suiker in gram per kg ds.</w:t>
      </w:r>
    </w:p>
    <w:p w:rsidR="003C2F67" w:rsidRPr="009A72CD" w:rsidRDefault="003C2F67" w:rsidP="003C2F67">
      <w:pPr>
        <w:rPr>
          <w:i/>
          <w:sz w:val="18"/>
          <w:szCs w:val="18"/>
        </w:rPr>
      </w:pPr>
      <w:r w:rsidRPr="009A72CD">
        <w:rPr>
          <w:i/>
          <w:sz w:val="18"/>
          <w:szCs w:val="18"/>
        </w:rPr>
        <w:t>Bron for farmers</w:t>
      </w:r>
    </w:p>
    <w:p w:rsidR="003C2F67" w:rsidRDefault="003C2F67" w:rsidP="003C2F67"/>
    <w:p w:rsidR="003C2F67" w:rsidRPr="000F7E7C" w:rsidRDefault="003C2F67" w:rsidP="003C2F67"/>
    <w:p w:rsidR="003C2F67" w:rsidRDefault="003C2F67" w:rsidP="003C2F67">
      <w:pPr>
        <w:pStyle w:val="Lijstalinea"/>
        <w:ind w:left="0"/>
        <w:rPr>
          <w:b/>
        </w:rPr>
      </w:pPr>
    </w:p>
    <w:p w:rsidR="003C2F67" w:rsidRDefault="003C2F67" w:rsidP="003C2F67">
      <w:pPr>
        <w:pStyle w:val="Lijstalinea"/>
        <w:ind w:left="0"/>
        <w:rPr>
          <w:b/>
        </w:rPr>
      </w:pPr>
    </w:p>
    <w:p w:rsidR="003C2F67" w:rsidRDefault="003C2F67" w:rsidP="003C2F67">
      <w:pPr>
        <w:pStyle w:val="Lijstalinea"/>
        <w:ind w:left="0"/>
        <w:rPr>
          <w:b/>
        </w:rPr>
      </w:pPr>
    </w:p>
    <w:p w:rsidR="003C2F67" w:rsidRDefault="003C2F67" w:rsidP="005D2634">
      <w:pPr>
        <w:pStyle w:val="Lijstalinea"/>
        <w:ind w:left="0"/>
        <w:rPr>
          <w:b/>
        </w:rPr>
      </w:pPr>
    </w:p>
    <w:p w:rsidR="003C2F67" w:rsidRDefault="003C2F67" w:rsidP="005D2634">
      <w:pPr>
        <w:pStyle w:val="Lijstalinea"/>
        <w:ind w:left="0"/>
        <w:rPr>
          <w:b/>
        </w:rPr>
      </w:pPr>
    </w:p>
    <w:p w:rsidR="003C2F67" w:rsidRDefault="003C2F67" w:rsidP="005D2634">
      <w:pPr>
        <w:pStyle w:val="Lijstalinea"/>
        <w:ind w:left="0"/>
        <w:rPr>
          <w:b/>
        </w:rPr>
      </w:pPr>
    </w:p>
    <w:p w:rsidR="003C2F67" w:rsidRDefault="003C2F67" w:rsidP="005D2634">
      <w:pPr>
        <w:pStyle w:val="Lijstalinea"/>
        <w:ind w:left="0"/>
        <w:rPr>
          <w:b/>
        </w:rPr>
      </w:pPr>
    </w:p>
    <w:p w:rsidR="005D2634" w:rsidRDefault="005D2634" w:rsidP="005D2634">
      <w:pPr>
        <w:pStyle w:val="Lijstalinea"/>
        <w:ind w:left="0"/>
        <w:rPr>
          <w:b/>
        </w:rPr>
      </w:pPr>
      <w:r>
        <w:rPr>
          <w:b/>
        </w:rPr>
        <w:t>Gebruik weer de volgende link voor de informatie:</w:t>
      </w:r>
    </w:p>
    <w:p w:rsidR="005D2634" w:rsidRDefault="005D2634" w:rsidP="005D2634">
      <w:pPr>
        <w:pStyle w:val="Lijstalinea"/>
        <w:ind w:left="0"/>
      </w:pPr>
      <w:r w:rsidRPr="00F76840">
        <w:tab/>
      </w:r>
    </w:p>
    <w:p w:rsidR="005D2634" w:rsidRDefault="00721860" w:rsidP="005D2634">
      <w:pPr>
        <w:pStyle w:val="Lijstalinea"/>
        <w:ind w:left="0"/>
        <w:rPr>
          <w:color w:val="000000"/>
        </w:rPr>
      </w:pPr>
      <w:hyperlink r:id="rId85" w:history="1">
        <w:r w:rsidR="005D2634">
          <w:rPr>
            <w:rStyle w:val="Hyperlink"/>
          </w:rPr>
          <w:t>https://contentplatform.ontwikkelcentrum.nl/Pages/ViewItem.aspx?cp=%2FCMS%2FCDS%2FOntwikkelcentrum%2FPublished%20content%2FECC%20SP%20modules%2FKS2000%2F28026-2%2F28026-2%20Werken%20met%20grasland%2C%20Theorie</w:t>
        </w:r>
      </w:hyperlink>
    </w:p>
    <w:p w:rsidR="005D2634" w:rsidRDefault="005D2634" w:rsidP="005D2634">
      <w:pPr>
        <w:pStyle w:val="Lijstalinea"/>
        <w:ind w:left="0"/>
        <w:rPr>
          <w:sz w:val="28"/>
          <w:szCs w:val="28"/>
        </w:rPr>
      </w:pPr>
      <w:r>
        <w:rPr>
          <w:sz w:val="28"/>
          <w:szCs w:val="28"/>
        </w:rPr>
        <w:tab/>
      </w:r>
    </w:p>
    <w:p w:rsidR="005D2634" w:rsidRPr="00F76840" w:rsidRDefault="005D2634" w:rsidP="005D2634">
      <w:pPr>
        <w:pStyle w:val="Lijstalinea"/>
        <w:ind w:left="0"/>
        <w:rPr>
          <w:sz w:val="28"/>
          <w:szCs w:val="28"/>
        </w:rPr>
      </w:pPr>
      <w:r w:rsidRPr="001E7C63">
        <w:rPr>
          <w:b/>
        </w:rPr>
        <w:t>4.</w:t>
      </w:r>
      <w:r>
        <w:rPr>
          <w:b/>
        </w:rPr>
        <w:t>3</w:t>
      </w:r>
      <w:r w:rsidRPr="001E7C63">
        <w:rPr>
          <w:b/>
        </w:rPr>
        <w:tab/>
      </w:r>
      <w:r w:rsidRPr="00B301A9">
        <w:rPr>
          <w:b/>
        </w:rPr>
        <w:t>Beweiding systemen</w:t>
      </w:r>
    </w:p>
    <w:p w:rsidR="005D2634" w:rsidRPr="00B301A9" w:rsidRDefault="005D2634" w:rsidP="005D2634">
      <w:pPr>
        <w:pStyle w:val="Lijstalinea"/>
        <w:ind w:left="2160"/>
      </w:pPr>
    </w:p>
    <w:p w:rsidR="005D2634" w:rsidRPr="00B301A9" w:rsidRDefault="005D2634" w:rsidP="005D2634">
      <w:pPr>
        <w:pStyle w:val="Lijstalinea"/>
        <w:numPr>
          <w:ilvl w:val="0"/>
          <w:numId w:val="17"/>
        </w:numPr>
        <w:ind w:left="360"/>
      </w:pPr>
      <w:r w:rsidRPr="00B301A9">
        <w:t>Leg uit wat we bedoelen met :</w:t>
      </w:r>
    </w:p>
    <w:p w:rsidR="005D2634" w:rsidRPr="00B301A9" w:rsidRDefault="005D2634" w:rsidP="005D2634">
      <w:pPr>
        <w:pStyle w:val="Lijstalinea"/>
        <w:numPr>
          <w:ilvl w:val="0"/>
          <w:numId w:val="18"/>
        </w:numPr>
        <w:ind w:left="1080"/>
      </w:pPr>
      <w:r w:rsidRPr="00B301A9">
        <w:t>Beperkt weiden</w:t>
      </w:r>
    </w:p>
    <w:p w:rsidR="005D2634" w:rsidRPr="00B301A9" w:rsidRDefault="005D2634" w:rsidP="005D2634">
      <w:pPr>
        <w:pStyle w:val="Lijstalinea"/>
        <w:ind w:left="1080"/>
      </w:pPr>
    </w:p>
    <w:p w:rsidR="005D2634" w:rsidRPr="00B301A9" w:rsidRDefault="005D2634" w:rsidP="005D2634">
      <w:pPr>
        <w:pStyle w:val="Lijstalinea"/>
        <w:numPr>
          <w:ilvl w:val="0"/>
          <w:numId w:val="18"/>
        </w:numPr>
        <w:ind w:left="1080"/>
      </w:pPr>
      <w:r w:rsidRPr="00B301A9">
        <w:t>Rantsoenbeweiden</w:t>
      </w:r>
    </w:p>
    <w:p w:rsidR="005D2634" w:rsidRPr="00B301A9" w:rsidRDefault="005D2634" w:rsidP="005D2634">
      <w:pPr>
        <w:pStyle w:val="Lijstalinea"/>
        <w:ind w:left="1080"/>
      </w:pPr>
    </w:p>
    <w:p w:rsidR="005D2634" w:rsidRPr="00B301A9" w:rsidRDefault="005D2634" w:rsidP="005D2634">
      <w:pPr>
        <w:pStyle w:val="Lijstalinea"/>
        <w:numPr>
          <w:ilvl w:val="0"/>
          <w:numId w:val="18"/>
        </w:numPr>
        <w:ind w:left="1080"/>
      </w:pPr>
      <w:r w:rsidRPr="00B301A9">
        <w:t>Standweiden</w:t>
      </w:r>
    </w:p>
    <w:p w:rsidR="005D2634" w:rsidRPr="00B301A9" w:rsidRDefault="005D2634" w:rsidP="005D2634">
      <w:pPr>
        <w:pStyle w:val="Lijstalinea"/>
        <w:ind w:left="0"/>
      </w:pPr>
    </w:p>
    <w:p w:rsidR="005D2634" w:rsidRPr="00B301A9" w:rsidRDefault="005D2634" w:rsidP="005D2634">
      <w:pPr>
        <w:pStyle w:val="Lijstalinea"/>
        <w:numPr>
          <w:ilvl w:val="0"/>
          <w:numId w:val="18"/>
        </w:numPr>
        <w:ind w:left="1080"/>
      </w:pPr>
      <w:r w:rsidRPr="00B301A9">
        <w:t>Omweiden</w:t>
      </w:r>
    </w:p>
    <w:p w:rsidR="005D2634" w:rsidRPr="00B301A9" w:rsidRDefault="005D2634" w:rsidP="005D2634">
      <w:pPr>
        <w:pStyle w:val="Lijstalinea"/>
        <w:ind w:left="1080"/>
      </w:pPr>
    </w:p>
    <w:p w:rsidR="005D2634" w:rsidRPr="00B301A9" w:rsidRDefault="005D2634" w:rsidP="005D2634">
      <w:pPr>
        <w:pStyle w:val="Lijstalinea"/>
        <w:numPr>
          <w:ilvl w:val="0"/>
          <w:numId w:val="18"/>
        </w:numPr>
        <w:ind w:left="1080"/>
      </w:pPr>
      <w:r w:rsidRPr="00B301A9">
        <w:t>Zomerstalvoeren</w:t>
      </w:r>
    </w:p>
    <w:p w:rsidR="005D2634" w:rsidRPr="00B301A9" w:rsidRDefault="005D2634" w:rsidP="005D2634">
      <w:pPr>
        <w:pStyle w:val="Lijstalinea"/>
        <w:ind w:left="1080"/>
      </w:pPr>
    </w:p>
    <w:p w:rsidR="005D2634" w:rsidRPr="00B301A9" w:rsidRDefault="005D2634" w:rsidP="005D2634">
      <w:pPr>
        <w:pStyle w:val="Lijstalinea"/>
        <w:numPr>
          <w:ilvl w:val="0"/>
          <w:numId w:val="18"/>
        </w:numPr>
        <w:ind w:left="1080"/>
      </w:pPr>
      <w:r w:rsidRPr="00B301A9">
        <w:t>Summer-feeding</w:t>
      </w:r>
    </w:p>
    <w:p w:rsidR="005D2634" w:rsidRPr="00B301A9" w:rsidRDefault="005D2634" w:rsidP="005D2634">
      <w:pPr>
        <w:pStyle w:val="Lijstalinea"/>
        <w:ind w:left="0"/>
      </w:pPr>
    </w:p>
    <w:p w:rsidR="005D2634" w:rsidRDefault="005D2634" w:rsidP="005D2634">
      <w:pPr>
        <w:pStyle w:val="Lijstalinea"/>
        <w:ind w:left="2160"/>
      </w:pPr>
    </w:p>
    <w:p w:rsidR="005D2634" w:rsidRDefault="005D2634" w:rsidP="005D2634">
      <w:pPr>
        <w:pStyle w:val="Lijstalinea"/>
        <w:ind w:left="2160"/>
      </w:pPr>
    </w:p>
    <w:p w:rsidR="005D2634" w:rsidRDefault="005D2634" w:rsidP="005D2634">
      <w:pPr>
        <w:pStyle w:val="Lijstalinea"/>
        <w:ind w:left="2160"/>
      </w:pPr>
      <w:r>
        <w:rPr>
          <w:noProof/>
          <w:lang w:val="en-US"/>
        </w:rPr>
        <w:lastRenderedPageBreak/>
        <w:drawing>
          <wp:anchor distT="0" distB="0" distL="114300" distR="114300" simplePos="0" relativeHeight="251717632" behindDoc="0" locked="0" layoutInCell="1" allowOverlap="1" wp14:anchorId="244C40FF" wp14:editId="1C664CF5">
            <wp:simplePos x="0" y="0"/>
            <wp:positionH relativeFrom="column">
              <wp:posOffset>-63500</wp:posOffset>
            </wp:positionH>
            <wp:positionV relativeFrom="paragraph">
              <wp:posOffset>181610</wp:posOffset>
            </wp:positionV>
            <wp:extent cx="2513069" cy="2339975"/>
            <wp:effectExtent l="0" t="0" r="190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13069" cy="2339975"/>
                    </a:xfrm>
                    <a:prstGeom prst="rect">
                      <a:avLst/>
                    </a:prstGeom>
                  </pic:spPr>
                </pic:pic>
              </a:graphicData>
            </a:graphic>
            <wp14:sizeRelH relativeFrom="page">
              <wp14:pctWidth>0</wp14:pctWidth>
            </wp14:sizeRelH>
            <wp14:sizeRelV relativeFrom="page">
              <wp14:pctHeight>0</wp14:pctHeight>
            </wp14:sizeRelV>
          </wp:anchor>
        </w:drawing>
      </w:r>
    </w:p>
    <w:p w:rsidR="005D2634" w:rsidRDefault="005D2634" w:rsidP="005D2634">
      <w:pPr>
        <w:pStyle w:val="Lijstalinea"/>
        <w:ind w:left="2160"/>
      </w:pPr>
      <w:r>
        <w:rPr>
          <w:noProof/>
          <w:lang w:val="en-US"/>
        </w:rPr>
        <w:drawing>
          <wp:inline distT="0" distB="0" distL="0" distR="0" wp14:anchorId="1BA31013" wp14:editId="59AC5DCD">
            <wp:extent cx="2508885" cy="2419511"/>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2372" cy="2461449"/>
                    </a:xfrm>
                    <a:prstGeom prst="rect">
                      <a:avLst/>
                    </a:prstGeom>
                  </pic:spPr>
                </pic:pic>
              </a:graphicData>
            </a:graphic>
          </wp:inline>
        </w:drawing>
      </w:r>
    </w:p>
    <w:p w:rsidR="005D2634" w:rsidRDefault="005D2634" w:rsidP="005D2634">
      <w:pPr>
        <w:pStyle w:val="Lijstalinea"/>
        <w:ind w:left="2160"/>
      </w:pPr>
    </w:p>
    <w:p w:rsidR="005D2634" w:rsidRDefault="005D2634" w:rsidP="005D2634">
      <w:pPr>
        <w:pStyle w:val="Lijstalinea"/>
        <w:ind w:left="2160"/>
      </w:pPr>
    </w:p>
    <w:p w:rsidR="005D2634" w:rsidRPr="00B301A9" w:rsidRDefault="005D2634" w:rsidP="005D2634">
      <w:pPr>
        <w:pStyle w:val="Lijstalinea"/>
        <w:ind w:left="2160"/>
      </w:pPr>
    </w:p>
    <w:p w:rsidR="005D2634" w:rsidRPr="00B301A9" w:rsidRDefault="005D2634" w:rsidP="005D2634">
      <w:pPr>
        <w:pStyle w:val="Lijstalinea"/>
        <w:numPr>
          <w:ilvl w:val="0"/>
          <w:numId w:val="17"/>
        </w:numPr>
        <w:ind w:left="360"/>
      </w:pPr>
      <w:r w:rsidRPr="00B301A9">
        <w:t>Welk systeem zal waarschijnlijk de hoogste droge stof opbrengst per ha geven?</w:t>
      </w:r>
    </w:p>
    <w:p w:rsidR="005D2634" w:rsidRPr="00B301A9" w:rsidRDefault="005D2634" w:rsidP="005D2634">
      <w:pPr>
        <w:pStyle w:val="Lijstalinea"/>
        <w:ind w:left="360"/>
      </w:pPr>
    </w:p>
    <w:p w:rsidR="005D2634" w:rsidRPr="00B301A9" w:rsidRDefault="005D2634" w:rsidP="005D2634">
      <w:pPr>
        <w:pStyle w:val="Lijstalinea"/>
        <w:numPr>
          <w:ilvl w:val="0"/>
          <w:numId w:val="17"/>
        </w:numPr>
        <w:ind w:left="360"/>
      </w:pPr>
      <w:r w:rsidRPr="00B301A9">
        <w:t>Welk systeem kost het meest gelet op werktuigkosten of loonwerkkosten?</w:t>
      </w:r>
    </w:p>
    <w:p w:rsidR="005D2634" w:rsidRPr="00B301A9" w:rsidRDefault="005D2634" w:rsidP="005D2634">
      <w:pPr>
        <w:pStyle w:val="Lijstalinea"/>
        <w:ind w:left="0"/>
      </w:pPr>
    </w:p>
    <w:p w:rsidR="005D2634" w:rsidRPr="00B301A9" w:rsidRDefault="005D2634" w:rsidP="005D2634">
      <w:pPr>
        <w:pStyle w:val="Lijstalinea"/>
        <w:numPr>
          <w:ilvl w:val="0"/>
          <w:numId w:val="17"/>
        </w:numPr>
        <w:ind w:left="360"/>
      </w:pPr>
      <w:r w:rsidRPr="00B301A9">
        <w:t>Welk beweidingssysteem geeft het minste verliezen?</w:t>
      </w:r>
    </w:p>
    <w:p w:rsidR="005D2634" w:rsidRPr="00B301A9" w:rsidRDefault="005D2634" w:rsidP="005D2634">
      <w:pPr>
        <w:pStyle w:val="Lijstalinea"/>
      </w:pPr>
    </w:p>
    <w:p w:rsidR="005D2634" w:rsidRPr="00B301A9" w:rsidRDefault="005D2634" w:rsidP="005D2634">
      <w:r w:rsidRPr="00B94397">
        <w:rPr>
          <w:b/>
        </w:rPr>
        <w:t>4.</w:t>
      </w:r>
      <w:r>
        <w:rPr>
          <w:b/>
        </w:rPr>
        <w:t>4</w:t>
      </w:r>
      <w:r w:rsidRPr="00B94397">
        <w:rPr>
          <w:b/>
        </w:rPr>
        <w:tab/>
        <w:t>Beweiden: jongvee en droogstaand vee</w:t>
      </w:r>
      <w:r w:rsidRPr="00B301A9">
        <w:t>.</w:t>
      </w:r>
    </w:p>
    <w:p w:rsidR="005D2634" w:rsidRPr="00B301A9" w:rsidRDefault="005D2634" w:rsidP="005D2634">
      <w:pPr>
        <w:pStyle w:val="Lijstalinea"/>
        <w:ind w:left="1080"/>
      </w:pPr>
    </w:p>
    <w:p w:rsidR="005D2634" w:rsidRPr="00B301A9" w:rsidRDefault="005D2634" w:rsidP="005D2634">
      <w:pPr>
        <w:pStyle w:val="Lijstalinea"/>
        <w:numPr>
          <w:ilvl w:val="0"/>
          <w:numId w:val="19"/>
        </w:numPr>
        <w:ind w:left="360"/>
      </w:pPr>
      <w:r w:rsidRPr="00B301A9">
        <w:t>Welke maatregelen kun je nemen om besmetting van kalveren met wormen te voorkomen?</w:t>
      </w:r>
    </w:p>
    <w:p w:rsidR="005D2634" w:rsidRPr="00B301A9" w:rsidRDefault="005D2634" w:rsidP="005D2634">
      <w:pPr>
        <w:pStyle w:val="Lijstalinea"/>
        <w:ind w:left="360"/>
      </w:pPr>
    </w:p>
    <w:p w:rsidR="005D2634" w:rsidRDefault="005D2634" w:rsidP="005D2634">
      <w:pPr>
        <w:pStyle w:val="Lijstalinea"/>
        <w:numPr>
          <w:ilvl w:val="0"/>
          <w:numId w:val="19"/>
        </w:numPr>
        <w:ind w:left="360"/>
      </w:pPr>
      <w:r w:rsidRPr="00B301A9">
        <w:t>Waarom kun je pinken beter niet achter de koeien aan beweiden in een bepaald perceel?</w:t>
      </w:r>
    </w:p>
    <w:p w:rsidR="005D2634" w:rsidRPr="00F76840" w:rsidRDefault="005D2634" w:rsidP="005D2634">
      <w:pPr>
        <w:pStyle w:val="Lijstalinea"/>
        <w:ind w:left="0"/>
        <w:rPr>
          <w:b/>
        </w:rPr>
      </w:pPr>
    </w:p>
    <w:p w:rsidR="005D2634" w:rsidRPr="00F76840" w:rsidRDefault="005D2634" w:rsidP="005D2634">
      <w:r w:rsidRPr="00B94397">
        <w:rPr>
          <w:b/>
        </w:rPr>
        <w:t>4.</w:t>
      </w:r>
      <w:r>
        <w:rPr>
          <w:b/>
        </w:rPr>
        <w:t>5</w:t>
      </w:r>
      <w:r w:rsidRPr="00B94397">
        <w:rPr>
          <w:b/>
        </w:rPr>
        <w:tab/>
        <w:t>Graslandgebruikskalender: gegevens eerste snede</w:t>
      </w:r>
    </w:p>
    <w:p w:rsidR="005D2634" w:rsidRPr="00B301A9" w:rsidRDefault="005D2634" w:rsidP="005D2634">
      <w:pPr>
        <w:pStyle w:val="Lijstalinea"/>
        <w:ind w:left="1440"/>
        <w:rPr>
          <w:b/>
        </w:rPr>
      </w:pPr>
    </w:p>
    <w:p w:rsidR="005D2634" w:rsidRPr="00B301A9" w:rsidRDefault="005D2634" w:rsidP="005D2634">
      <w:pPr>
        <w:pStyle w:val="Lijstalinea"/>
        <w:numPr>
          <w:ilvl w:val="0"/>
          <w:numId w:val="14"/>
        </w:numPr>
        <w:ind w:left="360"/>
      </w:pPr>
      <w:r w:rsidRPr="00B301A9">
        <w:t>Hoeveel droge stof moet er in de weide staan voor een eerste maaisnede?</w:t>
      </w:r>
    </w:p>
    <w:p w:rsidR="005D2634" w:rsidRPr="00B301A9" w:rsidRDefault="005D2634" w:rsidP="005D2634">
      <w:pPr>
        <w:pStyle w:val="Lijstalinea"/>
        <w:ind w:left="360"/>
      </w:pPr>
    </w:p>
    <w:p w:rsidR="005D2634" w:rsidRPr="00B301A9" w:rsidRDefault="005D2634" w:rsidP="005D2634">
      <w:pPr>
        <w:pStyle w:val="Lijstalinea"/>
        <w:numPr>
          <w:ilvl w:val="0"/>
          <w:numId w:val="14"/>
        </w:numPr>
        <w:ind w:left="360"/>
      </w:pPr>
      <w:r w:rsidRPr="00B301A9">
        <w:t>Hoeveel % droge stof wil je hebben op het moment van inkuilen?</w:t>
      </w:r>
    </w:p>
    <w:p w:rsidR="005D2634" w:rsidRPr="00B301A9" w:rsidRDefault="005D2634" w:rsidP="005D2634">
      <w:pPr>
        <w:pStyle w:val="Lijstalinea"/>
        <w:ind w:left="360"/>
      </w:pPr>
    </w:p>
    <w:p w:rsidR="005D2634" w:rsidRPr="00B301A9" w:rsidRDefault="005D2634" w:rsidP="005D2634">
      <w:pPr>
        <w:pStyle w:val="Lijstalinea"/>
        <w:numPr>
          <w:ilvl w:val="0"/>
          <w:numId w:val="14"/>
        </w:numPr>
        <w:ind w:left="360"/>
      </w:pPr>
      <w:r w:rsidRPr="00B301A9">
        <w:t>Wat is het voordeel van later op de dag maaien?</w:t>
      </w:r>
    </w:p>
    <w:p w:rsidR="005D2634" w:rsidRPr="00B301A9" w:rsidRDefault="005D2634" w:rsidP="005D2634">
      <w:pPr>
        <w:pStyle w:val="Lijstalinea"/>
        <w:ind w:left="360"/>
      </w:pPr>
    </w:p>
    <w:p w:rsidR="005D2634" w:rsidRPr="00B301A9" w:rsidRDefault="005D2634" w:rsidP="005D2634">
      <w:pPr>
        <w:pStyle w:val="Lijstalinea"/>
        <w:numPr>
          <w:ilvl w:val="0"/>
          <w:numId w:val="14"/>
        </w:numPr>
        <w:ind w:left="360"/>
      </w:pPr>
      <w:r w:rsidRPr="00B301A9">
        <w:t>Waarom moet je voorkomen, dat je te diep maait?</w:t>
      </w:r>
    </w:p>
    <w:p w:rsidR="005D2634" w:rsidRPr="00B301A9" w:rsidRDefault="005D2634" w:rsidP="005D2634">
      <w:pPr>
        <w:pStyle w:val="Lijstalinea"/>
      </w:pPr>
    </w:p>
    <w:p w:rsidR="005D2634" w:rsidRPr="00B301A9" w:rsidRDefault="005D2634" w:rsidP="005D2634">
      <w:pPr>
        <w:pStyle w:val="Lijstalinea"/>
        <w:ind w:left="1440"/>
      </w:pPr>
    </w:p>
    <w:p w:rsidR="005D2634" w:rsidRPr="00B301A9" w:rsidRDefault="005D2634" w:rsidP="005D2634">
      <w:pPr>
        <w:pStyle w:val="Lijstalinea"/>
        <w:ind w:left="1440"/>
      </w:pPr>
      <w:r w:rsidRPr="00B301A9">
        <w:rPr>
          <w:noProof/>
          <w:lang w:val="en-US"/>
        </w:rPr>
        <w:lastRenderedPageBreak/>
        <w:drawing>
          <wp:inline distT="0" distB="0" distL="0" distR="0" wp14:anchorId="44976474" wp14:editId="7EF58DF4">
            <wp:extent cx="2397107" cy="181229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0072" cy="1822092"/>
                    </a:xfrm>
                    <a:prstGeom prst="rect">
                      <a:avLst/>
                    </a:prstGeom>
                  </pic:spPr>
                </pic:pic>
              </a:graphicData>
            </a:graphic>
          </wp:inline>
        </w:drawing>
      </w:r>
    </w:p>
    <w:p w:rsidR="005D2634" w:rsidRPr="00B301A9" w:rsidRDefault="005D2634" w:rsidP="005D2634">
      <w:pPr>
        <w:pStyle w:val="Lijstalinea"/>
        <w:ind w:left="1440"/>
      </w:pPr>
    </w:p>
    <w:p w:rsidR="005D2634" w:rsidRPr="00B301A9" w:rsidRDefault="005D2634" w:rsidP="005D2634">
      <w:pPr>
        <w:pStyle w:val="Lijstalinea"/>
        <w:ind w:left="1440"/>
      </w:pPr>
    </w:p>
    <w:p w:rsidR="005D2634" w:rsidRPr="00B94397" w:rsidRDefault="005D2634" w:rsidP="005D2634">
      <w:pPr>
        <w:rPr>
          <w:b/>
        </w:rPr>
      </w:pPr>
      <w:r w:rsidRPr="00B94397">
        <w:rPr>
          <w:b/>
        </w:rPr>
        <w:t>4.</w:t>
      </w:r>
      <w:r>
        <w:rPr>
          <w:b/>
        </w:rPr>
        <w:t>6</w:t>
      </w:r>
      <w:r w:rsidRPr="00B94397">
        <w:rPr>
          <w:b/>
        </w:rPr>
        <w:tab/>
        <w:t>Graslandgebruikskalander: planning</w:t>
      </w:r>
    </w:p>
    <w:p w:rsidR="005D2634" w:rsidRPr="00B301A9" w:rsidRDefault="005D2634" w:rsidP="005D2634">
      <w:pPr>
        <w:pStyle w:val="Lijstalinea"/>
      </w:pPr>
    </w:p>
    <w:p w:rsidR="005D2634" w:rsidRPr="00B301A9" w:rsidRDefault="005D2634" w:rsidP="005D2634">
      <w:pPr>
        <w:pStyle w:val="Lijstalinea"/>
        <w:numPr>
          <w:ilvl w:val="0"/>
          <w:numId w:val="15"/>
        </w:numPr>
        <w:ind w:left="360"/>
      </w:pPr>
      <w:r w:rsidRPr="00B301A9">
        <w:t>Met een graslandgebruikskalender houd je allerhande gegevens bij. Geef aan wat je in de gebruikskalender noteert.</w:t>
      </w:r>
    </w:p>
    <w:p w:rsidR="005D2634" w:rsidRPr="00B301A9" w:rsidRDefault="005D2634" w:rsidP="005D2634">
      <w:pPr>
        <w:pStyle w:val="Lijstalinea"/>
        <w:ind w:left="360"/>
      </w:pPr>
    </w:p>
    <w:p w:rsidR="005D2634" w:rsidRPr="00B301A9" w:rsidRDefault="005D2634" w:rsidP="005D2634">
      <w:pPr>
        <w:pStyle w:val="Lijstalinea"/>
        <w:numPr>
          <w:ilvl w:val="0"/>
          <w:numId w:val="15"/>
        </w:numPr>
        <w:ind w:left="360"/>
      </w:pPr>
      <w:r w:rsidRPr="00B301A9">
        <w:t xml:space="preserve">Aan het eind van het seizoen heb je perceel </w:t>
      </w:r>
      <w:r>
        <w:t>3</w:t>
      </w:r>
      <w:r w:rsidRPr="00B301A9">
        <w:t xml:space="preserve"> twee keer gemaaid met een normale maaisnede en </w:t>
      </w:r>
      <w:r>
        <w:t>drie</w:t>
      </w:r>
      <w:r w:rsidRPr="00B301A9">
        <w:t xml:space="preserve"> keer geweid. Maak een schatting van de opbrengst van dit perceel.</w:t>
      </w:r>
    </w:p>
    <w:p w:rsidR="005D2634" w:rsidRPr="00B301A9" w:rsidRDefault="005D2634" w:rsidP="005D2634">
      <w:pPr>
        <w:pStyle w:val="Lijstalinea"/>
        <w:ind w:left="0"/>
      </w:pPr>
    </w:p>
    <w:p w:rsidR="005D2634" w:rsidRPr="00B301A9" w:rsidRDefault="005D2634" w:rsidP="005D2634">
      <w:pPr>
        <w:pStyle w:val="Lijstalinea"/>
        <w:numPr>
          <w:ilvl w:val="0"/>
          <w:numId w:val="15"/>
        </w:numPr>
        <w:ind w:left="360"/>
      </w:pPr>
      <w:r w:rsidRPr="00B301A9">
        <w:t xml:space="preserve">Op een perceel staat 16 cm gras. Een veehouder gaat er van uit, dat de koeien 8 kg ds per dag uit het grasland kunnen opnemen. Het perceel is 2 ha groot. Hoelang kan een koppel van 90 koeien in dat perceel lopen? </w:t>
      </w:r>
    </w:p>
    <w:p w:rsidR="005D2634" w:rsidRPr="00B301A9" w:rsidRDefault="005D2634" w:rsidP="005D2634">
      <w:pPr>
        <w:pStyle w:val="Lijstalinea"/>
        <w:ind w:left="360"/>
      </w:pPr>
    </w:p>
    <w:p w:rsidR="005D2634" w:rsidRPr="00B301A9" w:rsidRDefault="005D2634" w:rsidP="005D2634">
      <w:pPr>
        <w:pStyle w:val="Lijstalinea"/>
        <w:ind w:left="1440"/>
      </w:pPr>
    </w:p>
    <w:p w:rsidR="005D2634" w:rsidRPr="00B301A9" w:rsidRDefault="005D2634" w:rsidP="005D2634">
      <w:pPr>
        <w:pStyle w:val="Lijstalinea"/>
        <w:ind w:left="1440"/>
      </w:pPr>
      <w:r w:rsidRPr="00B301A9">
        <w:rPr>
          <w:noProof/>
          <w:lang w:val="en-US"/>
        </w:rPr>
        <w:lastRenderedPageBreak/>
        <w:drawing>
          <wp:anchor distT="0" distB="0" distL="114300" distR="114300" simplePos="0" relativeHeight="251716608" behindDoc="0" locked="0" layoutInCell="1" allowOverlap="1" wp14:anchorId="2D53C559" wp14:editId="01C6BCFB">
            <wp:simplePos x="0" y="0"/>
            <wp:positionH relativeFrom="column">
              <wp:posOffset>0</wp:posOffset>
            </wp:positionH>
            <wp:positionV relativeFrom="paragraph">
              <wp:posOffset>182880</wp:posOffset>
            </wp:positionV>
            <wp:extent cx="5943600" cy="361950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14:sizeRelH relativeFrom="page">
              <wp14:pctWidth>0</wp14:pctWidth>
            </wp14:sizeRelH>
            <wp14:sizeRelV relativeFrom="page">
              <wp14:pctHeight>0</wp14:pctHeight>
            </wp14:sizeRelV>
          </wp:anchor>
        </w:drawing>
      </w:r>
    </w:p>
    <w:p w:rsidR="005D2634" w:rsidRPr="00B301A9" w:rsidRDefault="005D2634" w:rsidP="005D2634">
      <w:pPr>
        <w:pStyle w:val="Lijstalinea"/>
        <w:ind w:left="1440"/>
      </w:pPr>
    </w:p>
    <w:p w:rsidR="005D2634" w:rsidRPr="00B301A9" w:rsidRDefault="005D2634" w:rsidP="005D2634">
      <w:pPr>
        <w:pStyle w:val="Lijstalinea"/>
        <w:ind w:left="1440"/>
      </w:pPr>
    </w:p>
    <w:p w:rsidR="005D2634" w:rsidRPr="00B301A9" w:rsidRDefault="005D2634" w:rsidP="005D2634">
      <w:pPr>
        <w:pStyle w:val="Lijstalinea"/>
        <w:ind w:left="1440"/>
      </w:pPr>
    </w:p>
    <w:p w:rsidR="005D2634" w:rsidRPr="004010F9" w:rsidRDefault="005D2634" w:rsidP="005D2634">
      <w:pPr>
        <w:pStyle w:val="Lijstalinea"/>
        <w:ind w:left="1440"/>
        <w:rPr>
          <w:i/>
          <w:sz w:val="20"/>
          <w:szCs w:val="20"/>
        </w:rPr>
      </w:pPr>
    </w:p>
    <w:p w:rsidR="005D2634" w:rsidRDefault="005D2634" w:rsidP="005D2634">
      <w:pPr>
        <w:pStyle w:val="Lijstalinea"/>
        <w:ind w:left="1440"/>
        <w:rPr>
          <w:b/>
        </w:rPr>
      </w:pPr>
    </w:p>
    <w:p w:rsidR="005D2634" w:rsidRDefault="005D2634" w:rsidP="005D2634">
      <w:pPr>
        <w:pStyle w:val="Lijstalinea"/>
        <w:ind w:left="1440"/>
        <w:rPr>
          <w:b/>
        </w:rPr>
      </w:pPr>
    </w:p>
    <w:p w:rsidR="005D2634" w:rsidRDefault="005D2634" w:rsidP="005D2634">
      <w:pPr>
        <w:pStyle w:val="Lijstalinea"/>
        <w:ind w:left="1440"/>
        <w:rPr>
          <w:b/>
        </w:rPr>
      </w:pPr>
    </w:p>
    <w:p w:rsidR="005D2634" w:rsidRDefault="005D2634" w:rsidP="005D2634">
      <w:pPr>
        <w:pStyle w:val="Lijstalinea"/>
        <w:ind w:left="1440"/>
        <w:rPr>
          <w:b/>
        </w:rPr>
      </w:pPr>
    </w:p>
    <w:p w:rsidR="005D2634" w:rsidRDefault="005D2634" w:rsidP="005D2634">
      <w:pPr>
        <w:pStyle w:val="Lijstalinea"/>
        <w:ind w:left="1440"/>
        <w:rPr>
          <w:b/>
        </w:rPr>
      </w:pPr>
    </w:p>
    <w:p w:rsidR="005D2634" w:rsidRDefault="005D2634" w:rsidP="005D2634">
      <w:pPr>
        <w:pStyle w:val="Lijstalinea"/>
        <w:ind w:left="1440"/>
        <w:rPr>
          <w:b/>
        </w:rPr>
      </w:pPr>
    </w:p>
    <w:p w:rsidR="005D2634" w:rsidRPr="00B94397" w:rsidRDefault="005D2634" w:rsidP="005D2634">
      <w:pPr>
        <w:rPr>
          <w:b/>
        </w:rPr>
      </w:pPr>
      <w:r w:rsidRPr="00B94397">
        <w:rPr>
          <w:b/>
        </w:rPr>
        <w:t>4.</w:t>
      </w:r>
      <w:r>
        <w:rPr>
          <w:b/>
        </w:rPr>
        <w:t>7</w:t>
      </w:r>
      <w:r w:rsidRPr="00B94397">
        <w:rPr>
          <w:b/>
        </w:rPr>
        <w:tab/>
        <w:t>Graslandgebruikskalender: maaien en weiden.</w:t>
      </w:r>
    </w:p>
    <w:p w:rsidR="005D2634" w:rsidRPr="00B301A9" w:rsidRDefault="005D2634" w:rsidP="005D2634">
      <w:pPr>
        <w:pStyle w:val="Lijstalinea"/>
        <w:ind w:left="1440"/>
      </w:pPr>
    </w:p>
    <w:p w:rsidR="005D2634" w:rsidRPr="00B301A9" w:rsidRDefault="005D2634" w:rsidP="005D2634">
      <w:pPr>
        <w:pStyle w:val="Lijstalinea"/>
        <w:numPr>
          <w:ilvl w:val="0"/>
          <w:numId w:val="16"/>
        </w:numPr>
        <w:ind w:left="360"/>
      </w:pPr>
      <w:r w:rsidRPr="00B301A9">
        <w:t>Wat bedoelen we met de term ‘beweidingstrappen’?</w:t>
      </w:r>
    </w:p>
    <w:p w:rsidR="005D2634" w:rsidRPr="00B301A9" w:rsidRDefault="005D2634" w:rsidP="005D2634">
      <w:pPr>
        <w:pStyle w:val="Lijstalinea"/>
        <w:ind w:left="360"/>
      </w:pPr>
    </w:p>
    <w:p w:rsidR="005D2634" w:rsidRPr="00B301A9" w:rsidRDefault="005D2634" w:rsidP="005D2634">
      <w:pPr>
        <w:pStyle w:val="Lijstalinea"/>
        <w:numPr>
          <w:ilvl w:val="0"/>
          <w:numId w:val="16"/>
        </w:numPr>
        <w:ind w:left="360"/>
      </w:pPr>
      <w:r w:rsidRPr="00B301A9">
        <w:t>Wat bedoelen we met ‘maaien staat in dienst van de beweiding’?</w:t>
      </w:r>
    </w:p>
    <w:p w:rsidR="005D2634" w:rsidRPr="00B301A9" w:rsidRDefault="005D2634" w:rsidP="005D2634">
      <w:pPr>
        <w:pStyle w:val="Lijstalinea"/>
        <w:ind w:left="360"/>
      </w:pPr>
    </w:p>
    <w:p w:rsidR="005D2634" w:rsidRPr="00B301A9" w:rsidRDefault="005D2634" w:rsidP="005D2634">
      <w:pPr>
        <w:pStyle w:val="Lijstalinea"/>
        <w:numPr>
          <w:ilvl w:val="0"/>
          <w:numId w:val="16"/>
        </w:numPr>
        <w:ind w:left="360"/>
      </w:pPr>
      <w:r w:rsidRPr="00B301A9">
        <w:t>Hoeveel stoppellengte staat er nog in ‘kaal’ grasland?</w:t>
      </w:r>
    </w:p>
    <w:p w:rsidR="005D2634" w:rsidRPr="00B301A9" w:rsidRDefault="005D2634" w:rsidP="005D2634">
      <w:pPr>
        <w:pStyle w:val="Lijstalinea"/>
        <w:ind w:left="360"/>
      </w:pPr>
    </w:p>
    <w:p w:rsidR="005D2634" w:rsidRPr="00B301A9" w:rsidRDefault="005D2634" w:rsidP="005D2634">
      <w:pPr>
        <w:pStyle w:val="Lijstalinea"/>
        <w:numPr>
          <w:ilvl w:val="0"/>
          <w:numId w:val="16"/>
        </w:numPr>
        <w:ind w:left="360"/>
      </w:pPr>
      <w:r w:rsidRPr="00B301A9">
        <w:t>Hoeveel ds neemt een koe ongeveer per uur beweiden op?</w:t>
      </w:r>
    </w:p>
    <w:p w:rsidR="005D2634" w:rsidRPr="00B301A9" w:rsidRDefault="005D2634" w:rsidP="005D2634">
      <w:pPr>
        <w:pStyle w:val="Lijstalinea"/>
        <w:ind w:left="360"/>
      </w:pPr>
    </w:p>
    <w:p w:rsidR="005D2634" w:rsidRPr="00B301A9" w:rsidRDefault="005D2634" w:rsidP="005D2634">
      <w:pPr>
        <w:pStyle w:val="Lijstalinea"/>
        <w:numPr>
          <w:ilvl w:val="0"/>
          <w:numId w:val="16"/>
        </w:numPr>
        <w:ind w:left="360"/>
      </w:pPr>
      <w:r w:rsidRPr="00B301A9">
        <w:t>Waarom kun je pinken het beste weiden in etgroen?</w:t>
      </w:r>
    </w:p>
    <w:p w:rsidR="005D2634" w:rsidRPr="00B301A9" w:rsidRDefault="005D2634" w:rsidP="005D2634"/>
    <w:p w:rsidR="005D2634" w:rsidRPr="00B301A9" w:rsidRDefault="005D2634" w:rsidP="005D2634"/>
    <w:p w:rsidR="005D2634" w:rsidRDefault="005D2634" w:rsidP="005D2634">
      <w:pPr>
        <w:rPr>
          <w:b/>
        </w:rPr>
      </w:pPr>
      <w:r>
        <w:rPr>
          <w:noProof/>
          <w:lang w:val="en-US"/>
        </w:rPr>
        <w:drawing>
          <wp:anchor distT="0" distB="0" distL="114300" distR="114300" simplePos="0" relativeHeight="251718656" behindDoc="0" locked="0" layoutInCell="1" allowOverlap="1" wp14:anchorId="404C8DE6" wp14:editId="53EC8A8C">
            <wp:simplePos x="0" y="0"/>
            <wp:positionH relativeFrom="column">
              <wp:posOffset>0</wp:posOffset>
            </wp:positionH>
            <wp:positionV relativeFrom="paragraph">
              <wp:posOffset>128270</wp:posOffset>
            </wp:positionV>
            <wp:extent cx="3366135" cy="2088515"/>
            <wp:effectExtent l="0" t="0" r="5715" b="698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66135" cy="2088515"/>
                    </a:xfrm>
                    <a:prstGeom prst="rect">
                      <a:avLst/>
                    </a:prstGeom>
                  </pic:spPr>
                </pic:pic>
              </a:graphicData>
            </a:graphic>
            <wp14:sizeRelH relativeFrom="page">
              <wp14:pctWidth>0</wp14:pctWidth>
            </wp14:sizeRelH>
            <wp14:sizeRelV relativeFrom="page">
              <wp14:pctHeight>0</wp14:pctHeight>
            </wp14:sizeRelV>
          </wp:anchor>
        </w:drawing>
      </w:r>
      <w:r w:rsidRPr="00B301A9">
        <w:tab/>
      </w:r>
      <w:r w:rsidRPr="00B301A9">
        <w:rPr>
          <w:b/>
        </w:rPr>
        <w:t xml:space="preserve">       </w:t>
      </w:r>
    </w:p>
    <w:p w:rsidR="005D2634" w:rsidRPr="004010F9" w:rsidRDefault="005D2634" w:rsidP="005D2634">
      <w:pPr>
        <w:pStyle w:val="Lijstalinea"/>
        <w:ind w:left="1440"/>
        <w:rPr>
          <w:i/>
          <w:sz w:val="20"/>
          <w:szCs w:val="20"/>
        </w:rPr>
      </w:pPr>
      <w:r w:rsidRPr="004010F9">
        <w:rPr>
          <w:i/>
          <w:sz w:val="20"/>
          <w:szCs w:val="20"/>
        </w:rPr>
        <w:t xml:space="preserve">Op </w:t>
      </w:r>
      <w:hyperlink r:id="rId91" w:history="1">
        <w:r w:rsidRPr="004010F9">
          <w:rPr>
            <w:rStyle w:val="Hyperlink"/>
            <w:i/>
            <w:sz w:val="20"/>
            <w:szCs w:val="20"/>
          </w:rPr>
          <w:t>www.agrifirm.nl</w:t>
        </w:r>
      </w:hyperlink>
      <w:r w:rsidRPr="004010F9">
        <w:rPr>
          <w:i/>
          <w:sz w:val="20"/>
          <w:szCs w:val="20"/>
        </w:rPr>
        <w:t xml:space="preserve"> wordt de grasgroei per week bijgehouden</w:t>
      </w:r>
    </w:p>
    <w:p w:rsidR="005D2634" w:rsidRDefault="005D2634" w:rsidP="005D2634"/>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Pr="00AE292C" w:rsidRDefault="005D2634" w:rsidP="005D2634">
      <w:pPr>
        <w:rPr>
          <w:i/>
          <w:sz w:val="20"/>
          <w:szCs w:val="20"/>
        </w:rPr>
      </w:pPr>
      <w:r>
        <w:rPr>
          <w:noProof/>
          <w:lang w:val="en-US"/>
        </w:rPr>
        <w:drawing>
          <wp:anchor distT="0" distB="0" distL="114300" distR="114300" simplePos="0" relativeHeight="251715584" behindDoc="0" locked="0" layoutInCell="1" allowOverlap="1" wp14:anchorId="348BED1C" wp14:editId="77141340">
            <wp:simplePos x="0" y="0"/>
            <wp:positionH relativeFrom="column">
              <wp:posOffset>0</wp:posOffset>
            </wp:positionH>
            <wp:positionV relativeFrom="paragraph">
              <wp:posOffset>0</wp:posOffset>
            </wp:positionV>
            <wp:extent cx="2926080" cy="2691419"/>
            <wp:effectExtent l="0" t="0" r="762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26080" cy="2691419"/>
                    </a:xfrm>
                    <a:prstGeom prst="rect">
                      <a:avLst/>
                    </a:prstGeom>
                  </pic:spPr>
                </pic:pic>
              </a:graphicData>
            </a:graphic>
            <wp14:sizeRelH relativeFrom="page">
              <wp14:pctWidth>0</wp14:pctWidth>
            </wp14:sizeRelH>
            <wp14:sizeRelV relativeFrom="page">
              <wp14:pctHeight>0</wp14:pctHeight>
            </wp14:sizeRelV>
          </wp:anchor>
        </w:drawing>
      </w:r>
    </w:p>
    <w:p w:rsidR="005D2634" w:rsidRDefault="005D2634" w:rsidP="005D2634">
      <w:pPr>
        <w:rPr>
          <w:i/>
          <w:sz w:val="20"/>
          <w:szCs w:val="20"/>
        </w:rPr>
      </w:pPr>
      <w:r w:rsidRPr="00AE292C">
        <w:rPr>
          <w:i/>
          <w:sz w:val="20"/>
          <w:szCs w:val="20"/>
        </w:rPr>
        <w:t>In het project Amazing grazing  wordt onderzoek gedaan naar alle aspecten van beweiding met als doel een systeem voor beweiding te ontwikkelen, dat wetenschappelijk onderbouwd is. Bij deze ontwikkeling staan de zes kennisbouwstenen zoals weer gegeven in het stroomschema.</w:t>
      </w: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i/>
          <w:sz w:val="20"/>
          <w:szCs w:val="20"/>
        </w:rPr>
      </w:pPr>
    </w:p>
    <w:p w:rsidR="005D2634" w:rsidRDefault="005D2634" w:rsidP="005D2634">
      <w:pPr>
        <w:rPr>
          <w:b/>
        </w:rPr>
      </w:pPr>
      <w:r>
        <w:rPr>
          <w:b/>
        </w:rPr>
        <w:t>4.8</w:t>
      </w:r>
      <w:r>
        <w:rPr>
          <w:b/>
        </w:rPr>
        <w:tab/>
        <w:t>Nieuw N</w:t>
      </w:r>
      <w:r w:rsidRPr="000D0954">
        <w:rPr>
          <w:b/>
        </w:rPr>
        <w:t xml:space="preserve">ederlands </w:t>
      </w:r>
      <w:r>
        <w:rPr>
          <w:b/>
        </w:rPr>
        <w:t>weiden</w:t>
      </w:r>
      <w:r w:rsidRPr="000D0954">
        <w:rPr>
          <w:b/>
        </w:rPr>
        <w:t>.</w:t>
      </w:r>
    </w:p>
    <w:p w:rsidR="005D2634" w:rsidRDefault="005D2634" w:rsidP="005D2634">
      <w:r w:rsidRPr="00F85438">
        <w:t>Uit verschillende projecten komt</w:t>
      </w:r>
      <w:r>
        <w:t xml:space="preserve"> het ‘nieuw Nederlandse melken’ voort. Het is een compromis tussen grasopname, grasbenutting en arbeid. </w:t>
      </w:r>
    </w:p>
    <w:p w:rsidR="005D2634" w:rsidRDefault="005D2634" w:rsidP="005D2634">
      <w:r>
        <w:rPr>
          <w:noProof/>
          <w:lang w:val="en-US"/>
        </w:rPr>
        <w:lastRenderedPageBreak/>
        <w:drawing>
          <wp:inline distT="0" distB="0" distL="0" distR="0" wp14:anchorId="58337469" wp14:editId="4905CB38">
            <wp:extent cx="4857750" cy="24384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7750" cy="2438400"/>
                    </a:xfrm>
                    <a:prstGeom prst="rect">
                      <a:avLst/>
                    </a:prstGeom>
                  </pic:spPr>
                </pic:pic>
              </a:graphicData>
            </a:graphic>
          </wp:inline>
        </w:drawing>
      </w:r>
    </w:p>
    <w:p w:rsidR="005D2634" w:rsidRDefault="005D2634" w:rsidP="005D2634">
      <w:r>
        <w:t xml:space="preserve">De basis voor het systeem is </w:t>
      </w:r>
      <w:r w:rsidRPr="005F3F8B">
        <w:rPr>
          <w:b/>
        </w:rPr>
        <w:t>roterend standweiden</w:t>
      </w:r>
      <w:r>
        <w:t>.  Aan het begin van het groeiseizoen wordt het aantal percelen van de huiskavel bepaald, de grootte van de percelen en de hoeveelheid ds in de vorm van ruwvoer, die de boer denkt bij te voeren op stal. Met behulp van een rekentool kun je het aantal percelen en de perceelgrootte uitrekenen. (zie opgave). Hierbij wordt er van uitgegaan, dat de huiskavel van het bedrijf op een gemakkelijk manier is in te delen in percelen van gelijke grootte. Helaas wordt op sommige bedrijven de percelen begrensd door sloten en is het niet altijd mogelijk percelen van dezelfde grootte te maken.</w:t>
      </w:r>
    </w:p>
    <w:p w:rsidR="005D2634" w:rsidRDefault="005D2634" w:rsidP="005D2634">
      <w:r>
        <w:t xml:space="preserve">In het voorbeeld wordt een bedrijf met 120 melkkoeien en een huiskavel van 30 ha verder uitgewerkt. Op het bedrijf worden twee blokken gemaakt, deze worden onderverdeeld in totaal 12 percelen van 2.5 ha. Er worden twee blokken gemaakt: een voor weiden perceel 1 t/m 6 en een voor maaien perceel 7 t/m 12. Bij een grashoogte van maximaal 12 cm worden de koeien in perceel 1 gedaan, de volgende dag in perceel 2 enz. Nadat ze uit perceel 6 komen, gaan ze weer terug naar perceel 1. Blok 2 wordt begin mei gemaaid, op 10 mei gaan de koeien naar blok 2 en komen op etgroen. Blok 1 wordt dan het nieuwe maaiblok enz.  Als door weersomstandigheden de groei stagneert, dan kan de veehouder dat corrigeren door in de stal meer bij te voeren. Bijvoorbeeld de hoeveelheid ruwvoer per dag wordt verhoogd van 8 kg naar 12 kg ds per dag. </w:t>
      </w:r>
    </w:p>
    <w:p w:rsidR="005D2634" w:rsidRPr="00AE292C" w:rsidRDefault="005D2634" w:rsidP="005D2634">
      <w:pPr>
        <w:rPr>
          <w:i/>
          <w:sz w:val="20"/>
          <w:szCs w:val="20"/>
        </w:rPr>
      </w:pPr>
    </w:p>
    <w:p w:rsidR="005D2634" w:rsidRDefault="005D2634" w:rsidP="005D2634">
      <w:r>
        <w:rPr>
          <w:noProof/>
          <w:lang w:val="en-US"/>
        </w:rPr>
        <w:lastRenderedPageBreak/>
        <w:drawing>
          <wp:inline distT="0" distB="0" distL="0" distR="0" wp14:anchorId="7E51EC78" wp14:editId="27E9C296">
            <wp:extent cx="5143500" cy="73152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3500" cy="7315200"/>
                    </a:xfrm>
                    <a:prstGeom prst="rect">
                      <a:avLst/>
                    </a:prstGeom>
                  </pic:spPr>
                </pic:pic>
              </a:graphicData>
            </a:graphic>
          </wp:inline>
        </w:drawing>
      </w:r>
    </w:p>
    <w:p w:rsidR="005D2634" w:rsidRDefault="005D2634" w:rsidP="005D2634"/>
    <w:p w:rsidR="005D2634" w:rsidRDefault="005D2634" w:rsidP="005D2634">
      <w:r>
        <w:rPr>
          <w:noProof/>
          <w:lang w:val="en-US"/>
        </w:rPr>
        <w:lastRenderedPageBreak/>
        <w:drawing>
          <wp:inline distT="0" distB="0" distL="0" distR="0" wp14:anchorId="4DDACC3C" wp14:editId="5DD9E82C">
            <wp:extent cx="5048250" cy="66484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8250" cy="6648450"/>
                    </a:xfrm>
                    <a:prstGeom prst="rect">
                      <a:avLst/>
                    </a:prstGeom>
                  </pic:spPr>
                </pic:pic>
              </a:graphicData>
            </a:graphic>
          </wp:inline>
        </w:drawing>
      </w:r>
    </w:p>
    <w:p w:rsidR="005D2634" w:rsidRDefault="005D2634" w:rsidP="005D2634"/>
    <w:p w:rsidR="005D2634" w:rsidRPr="00F85438" w:rsidRDefault="005D2634" w:rsidP="005D2634">
      <w:r>
        <w:rPr>
          <w:noProof/>
          <w:lang w:val="en-US"/>
        </w:rPr>
        <w:lastRenderedPageBreak/>
        <w:drawing>
          <wp:inline distT="0" distB="0" distL="0" distR="0" wp14:anchorId="0BACB9AD" wp14:editId="7C5BE594">
            <wp:extent cx="3314700" cy="2645063"/>
            <wp:effectExtent l="0" t="0" r="0" b="317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5942" cy="2685953"/>
                    </a:xfrm>
                    <a:prstGeom prst="rect">
                      <a:avLst/>
                    </a:prstGeom>
                  </pic:spPr>
                </pic:pic>
              </a:graphicData>
            </a:graphic>
          </wp:inline>
        </w:drawing>
      </w:r>
    </w:p>
    <w:p w:rsidR="005D2634" w:rsidRDefault="005D2634" w:rsidP="005D2634">
      <w:r>
        <w:rPr>
          <w:b/>
        </w:rPr>
        <w:t>4.9</w:t>
      </w:r>
      <w:r>
        <w:rPr>
          <w:b/>
        </w:rPr>
        <w:tab/>
        <w:t>O</w:t>
      </w:r>
      <w:r w:rsidRPr="004F09A5">
        <w:rPr>
          <w:b/>
        </w:rPr>
        <w:t>pdracht</w:t>
      </w:r>
      <w:r>
        <w:t xml:space="preserve">: </w:t>
      </w:r>
    </w:p>
    <w:p w:rsidR="005D2634" w:rsidRDefault="005D2634" w:rsidP="005D2634">
      <w:pPr>
        <w:pStyle w:val="Lijstalinea"/>
        <w:numPr>
          <w:ilvl w:val="0"/>
          <w:numId w:val="59"/>
        </w:numPr>
      </w:pPr>
      <w:r w:rsidRPr="005318B2">
        <w:t>Vergelijk de beweidingsystemen omweiden, stripweiden en standweiden met elkaar. Bij welk systeem verwacht je de grootste schommelingen in de BSK van het bedrijf?</w:t>
      </w:r>
    </w:p>
    <w:p w:rsidR="005D2634" w:rsidRDefault="005D2634" w:rsidP="005D2634">
      <w:pPr>
        <w:pStyle w:val="Lijstalinea"/>
      </w:pPr>
    </w:p>
    <w:p w:rsidR="005D2634" w:rsidRDefault="005D2634" w:rsidP="005D2634">
      <w:pPr>
        <w:pStyle w:val="Lijstalinea"/>
        <w:numPr>
          <w:ilvl w:val="0"/>
          <w:numId w:val="59"/>
        </w:numPr>
      </w:pPr>
      <w:r>
        <w:t>Wat is het verschil tussen standweiden en roterend standweiden?</w:t>
      </w:r>
    </w:p>
    <w:p w:rsidR="005D2634" w:rsidRPr="005318B2" w:rsidRDefault="005D2634" w:rsidP="005D2634">
      <w:pPr>
        <w:pStyle w:val="Lijstalinea"/>
      </w:pPr>
    </w:p>
    <w:p w:rsidR="005D2634" w:rsidRDefault="005D2634" w:rsidP="005D2634">
      <w:pPr>
        <w:pStyle w:val="Lijstalinea"/>
        <w:numPr>
          <w:ilvl w:val="0"/>
          <w:numId w:val="59"/>
        </w:numPr>
      </w:pPr>
      <w:r>
        <w:t>Wat zijn de voordelen van roterend standweiden ten opzichte van ‘normaal’ standweiden?</w:t>
      </w:r>
    </w:p>
    <w:p w:rsidR="005D2634" w:rsidRPr="005318B2" w:rsidRDefault="005D2634" w:rsidP="005D2634">
      <w:pPr>
        <w:pStyle w:val="Lijstalinea"/>
      </w:pPr>
    </w:p>
    <w:p w:rsidR="005D2634" w:rsidRDefault="005D2634" w:rsidP="005D2634">
      <w:pPr>
        <w:pStyle w:val="Lijstalinea"/>
        <w:numPr>
          <w:ilvl w:val="0"/>
          <w:numId w:val="59"/>
        </w:numPr>
      </w:pPr>
      <w:r w:rsidRPr="005318B2">
        <w:t>Download de ‘rekentool nieuw Nederlands weiden’. Deze vind je in het wikiarrangement onder ‘achtergrondinformatie’ en ‘beweidingsystemen’. Breng in deze tool een bedrijf in van 100 koeien met een huiskavel van 30 ha. Het bedrijf voert 8 kg ds per dag bij in de stal.</w:t>
      </w:r>
    </w:p>
    <w:p w:rsidR="005D2634" w:rsidRPr="005318B2" w:rsidRDefault="005D2634" w:rsidP="005D2634">
      <w:pPr>
        <w:pStyle w:val="Lijstalinea"/>
      </w:pPr>
    </w:p>
    <w:p w:rsidR="005D2634" w:rsidRDefault="005D2634" w:rsidP="005D2634">
      <w:pPr>
        <w:pStyle w:val="Lijstalinea"/>
        <w:numPr>
          <w:ilvl w:val="0"/>
          <w:numId w:val="59"/>
        </w:numPr>
      </w:pPr>
      <w:r>
        <w:t>Hoeveel percelen moet je volgens het systeem inrichten op je huiskavel en wat is de grootte per perceel?</w:t>
      </w:r>
    </w:p>
    <w:p w:rsidR="005D2634" w:rsidRDefault="005D2634" w:rsidP="005D2634">
      <w:pPr>
        <w:pStyle w:val="Lijstalinea"/>
      </w:pPr>
    </w:p>
    <w:p w:rsidR="005D2634" w:rsidRDefault="005D2634" w:rsidP="005D2634">
      <w:pPr>
        <w:pStyle w:val="Lijstalinea"/>
        <w:numPr>
          <w:ilvl w:val="0"/>
          <w:numId w:val="59"/>
        </w:numPr>
      </w:pPr>
      <w:r>
        <w:t>Hoeveel percelen gebruik je in het voorjaar voor beweiding en hoeveel voor maaien?</w:t>
      </w:r>
    </w:p>
    <w:p w:rsidR="005D2634" w:rsidRDefault="005D2634" w:rsidP="005D2634">
      <w:pPr>
        <w:pStyle w:val="Lijstalinea"/>
      </w:pPr>
    </w:p>
    <w:p w:rsidR="005D2634" w:rsidRDefault="005D2634" w:rsidP="005D2634">
      <w:pPr>
        <w:pStyle w:val="Lijstalinea"/>
        <w:numPr>
          <w:ilvl w:val="0"/>
          <w:numId w:val="59"/>
        </w:numPr>
      </w:pPr>
      <w:r>
        <w:t>Hoe zit dat in de zomermaanden?</w:t>
      </w:r>
    </w:p>
    <w:p w:rsidR="005D2634" w:rsidRDefault="005D2634" w:rsidP="005D2634">
      <w:pPr>
        <w:pStyle w:val="Lijstalinea"/>
      </w:pPr>
    </w:p>
    <w:p w:rsidR="005D2634" w:rsidRDefault="005D2634" w:rsidP="005D2634">
      <w:pPr>
        <w:pStyle w:val="Lijstalinea"/>
        <w:numPr>
          <w:ilvl w:val="0"/>
          <w:numId w:val="59"/>
        </w:numPr>
      </w:pPr>
      <w:r>
        <w:t xml:space="preserve">In het voorjaar wordt de grasgroei op 70 kg ds  per dag geschat. </w:t>
      </w:r>
    </w:p>
    <w:p w:rsidR="005D2634" w:rsidRDefault="005D2634" w:rsidP="005D2634">
      <w:pPr>
        <w:pStyle w:val="Lijstalinea"/>
        <w:numPr>
          <w:ilvl w:val="1"/>
          <w:numId w:val="59"/>
        </w:numPr>
      </w:pPr>
      <w:r>
        <w:t>Wat is de grasopname per koe per dag?</w:t>
      </w:r>
    </w:p>
    <w:p w:rsidR="005D2634" w:rsidRDefault="005D2634" w:rsidP="005D2634">
      <w:pPr>
        <w:pStyle w:val="Lijstalinea"/>
        <w:numPr>
          <w:ilvl w:val="1"/>
          <w:numId w:val="59"/>
        </w:numPr>
      </w:pPr>
      <w:r w:rsidRPr="005318B2">
        <w:t xml:space="preserve">Hoeveel moet je bijvoeren? </w:t>
      </w:r>
    </w:p>
    <w:p w:rsidR="005D2634" w:rsidRPr="005318B2" w:rsidRDefault="005D2634" w:rsidP="005D2634">
      <w:pPr>
        <w:pStyle w:val="Lijstalinea"/>
        <w:numPr>
          <w:ilvl w:val="1"/>
          <w:numId w:val="59"/>
        </w:numPr>
      </w:pPr>
      <w:r w:rsidRPr="005318B2">
        <w:t>Hoeveel uren beweiding hoort bij deze grasgroei voor regulier melken (melkstal) en voor robot melken?</w:t>
      </w:r>
    </w:p>
    <w:p w:rsidR="005D2634" w:rsidRDefault="005D2634" w:rsidP="005D2634">
      <w:pPr>
        <w:pStyle w:val="Lijstalinea"/>
      </w:pPr>
    </w:p>
    <w:p w:rsidR="005D2634" w:rsidRDefault="005D2634" w:rsidP="005D2634">
      <w:pPr>
        <w:pStyle w:val="Lijstalinea"/>
        <w:numPr>
          <w:ilvl w:val="0"/>
          <w:numId w:val="59"/>
        </w:numPr>
      </w:pPr>
      <w:r>
        <w:t>Hoe zou je als melkveehouder reageren op verminderde grasgroei bijvoorbeeld door extreme droogte? Je wilt wel blijven werken in het systeem.</w:t>
      </w:r>
    </w:p>
    <w:p w:rsidR="005D2634" w:rsidRDefault="005D2634" w:rsidP="005D2634">
      <w:pPr>
        <w:pStyle w:val="Lijstalinea"/>
      </w:pPr>
    </w:p>
    <w:p w:rsidR="005D2634" w:rsidRDefault="005D2634" w:rsidP="005D2634">
      <w:pPr>
        <w:pStyle w:val="Lijstalinea"/>
        <w:numPr>
          <w:ilvl w:val="0"/>
          <w:numId w:val="59"/>
        </w:numPr>
      </w:pPr>
      <w:r w:rsidRPr="005318B2">
        <w:lastRenderedPageBreak/>
        <w:t>Lees het artikel ‘Nieuw Nederlands weiden’.</w:t>
      </w:r>
      <w:r>
        <w:t xml:space="preserve"> (achtergrondinformatie beweidingsystemen in het wikiwijs arrangement</w:t>
      </w:r>
      <w:r w:rsidRPr="005318B2">
        <w:t xml:space="preserve"> </w:t>
      </w:r>
      <w:r>
        <w:t>.</w:t>
      </w:r>
    </w:p>
    <w:p w:rsidR="005D2634" w:rsidRPr="005318B2" w:rsidRDefault="005D2634" w:rsidP="005D2634">
      <w:pPr>
        <w:pStyle w:val="Lijstalinea"/>
      </w:pPr>
    </w:p>
    <w:p w:rsidR="005D2634" w:rsidRDefault="005D2634" w:rsidP="005D2634">
      <w:pPr>
        <w:pStyle w:val="Lijstalinea"/>
        <w:numPr>
          <w:ilvl w:val="0"/>
          <w:numId w:val="59"/>
        </w:numPr>
      </w:pPr>
      <w:r w:rsidRPr="005318B2">
        <w:t>Breng gegevens in van een bedrijf, dat je goed kent, bijvoorbeeld je BPV bedrijf of het ouderlijke bedrijf.</w:t>
      </w:r>
      <w:r>
        <w:t xml:space="preserve"> </w:t>
      </w:r>
    </w:p>
    <w:p w:rsidR="005D2634" w:rsidRPr="005318B2" w:rsidRDefault="005D2634" w:rsidP="005D2634">
      <w:pPr>
        <w:pStyle w:val="Lijstalinea"/>
      </w:pPr>
      <w:r>
        <w:t>Een aantal medestudenten presenteren hun casus en geven aan of het systeem van roterend standweiden past binnen hun bedrijfsvoering.</w:t>
      </w:r>
    </w:p>
    <w:p w:rsidR="005D2634" w:rsidRDefault="005D2634" w:rsidP="005D2634">
      <w:pPr>
        <w:pStyle w:val="Lijstalinea"/>
        <w:ind w:left="1440"/>
      </w:pPr>
    </w:p>
    <w:p w:rsidR="005D2634" w:rsidRDefault="005D2634" w:rsidP="005D2634">
      <w:pPr>
        <w:pStyle w:val="Lijstalinea"/>
        <w:rPr>
          <w:b/>
        </w:rPr>
      </w:pPr>
    </w:p>
    <w:p w:rsidR="005D2634" w:rsidRDefault="005D2634" w:rsidP="005D2634">
      <w:pPr>
        <w:pStyle w:val="Lijstalinea"/>
        <w:rPr>
          <w:b/>
        </w:rPr>
      </w:pPr>
    </w:p>
    <w:p w:rsidR="009712D0" w:rsidRDefault="009712D0" w:rsidP="009712D0">
      <w:pPr>
        <w:rPr>
          <w:b/>
        </w:rPr>
      </w:pPr>
      <w:r>
        <w:rPr>
          <w:b/>
        </w:rPr>
        <w:br w:type="page"/>
      </w:r>
    </w:p>
    <w:p w:rsidR="00A57CEB" w:rsidRDefault="00A57CEB" w:rsidP="00A57CEB">
      <w:pPr>
        <w:rPr>
          <w:b/>
          <w:sz w:val="28"/>
          <w:szCs w:val="28"/>
        </w:rPr>
      </w:pPr>
      <w:r>
        <w:rPr>
          <w:b/>
          <w:sz w:val="28"/>
          <w:szCs w:val="28"/>
        </w:rPr>
        <w:lastRenderedPageBreak/>
        <w:t xml:space="preserve">Hoofdstuk 5: </w:t>
      </w:r>
      <w:r w:rsidRPr="00B301A9">
        <w:rPr>
          <w:b/>
          <w:sz w:val="28"/>
          <w:szCs w:val="28"/>
        </w:rPr>
        <w:t>Ruwvoederwinning</w:t>
      </w:r>
    </w:p>
    <w:p w:rsidR="00A57CEB" w:rsidRDefault="00A57CEB" w:rsidP="00A57CEB">
      <w:pPr>
        <w:rPr>
          <w:b/>
          <w:sz w:val="28"/>
          <w:szCs w:val="28"/>
        </w:rPr>
      </w:pPr>
    </w:p>
    <w:p w:rsidR="00A57CEB" w:rsidRPr="003831C8" w:rsidRDefault="00A57CEB" w:rsidP="00A57CEB">
      <w:pPr>
        <w:rPr>
          <w:b/>
          <w:sz w:val="28"/>
          <w:szCs w:val="28"/>
        </w:rPr>
      </w:pPr>
      <w:r>
        <w:rPr>
          <w:b/>
        </w:rPr>
        <w:t>5.1</w:t>
      </w:r>
      <w:r>
        <w:rPr>
          <w:b/>
        </w:rPr>
        <w:tab/>
      </w:r>
      <w:r w:rsidRPr="003831C8">
        <w:rPr>
          <w:b/>
        </w:rPr>
        <w:t>Wanneer beginnen met maaien?</w:t>
      </w:r>
    </w:p>
    <w:p w:rsidR="00A57CEB" w:rsidRDefault="00A57CEB" w:rsidP="00A57CEB">
      <w:r w:rsidRPr="007F165A">
        <w:rPr>
          <w:b/>
        </w:rPr>
        <w:t xml:space="preserve">Suikers </w:t>
      </w:r>
      <w:r w:rsidRPr="003831C8">
        <w:t>spelen een belangrijke rol in het conserveringsproces</w:t>
      </w:r>
      <w:r>
        <w:t xml:space="preserve"> in de graskuil. Uiteindelijk moeten de suikers door de melkzuurbacteriën omgezet worden in melkzuur, waardoor een stabiele kuil ontstaat. Suiker is een product van de fotosynthese van de (gras)plant.</w:t>
      </w:r>
    </w:p>
    <w:p w:rsidR="00A57CEB" w:rsidRDefault="00A57CEB" w:rsidP="00A57CEB">
      <w:pPr>
        <w:rPr>
          <w:vertAlign w:val="subscript"/>
        </w:rPr>
      </w:pPr>
      <w:r>
        <w:tab/>
      </w:r>
      <w:r>
        <w:tab/>
      </w:r>
      <w:r w:rsidRPr="00BE186F">
        <w:rPr>
          <w:bdr w:val="single" w:sz="4" w:space="0" w:color="auto"/>
        </w:rPr>
        <w:t>6CO</w:t>
      </w:r>
      <w:r w:rsidRPr="00BE186F">
        <w:rPr>
          <w:bdr w:val="single" w:sz="4" w:space="0" w:color="auto"/>
          <w:vertAlign w:val="subscript"/>
        </w:rPr>
        <w:t xml:space="preserve">2 </w:t>
      </w:r>
      <w:r w:rsidRPr="00BE186F">
        <w:rPr>
          <w:bdr w:val="single" w:sz="4" w:space="0" w:color="auto"/>
        </w:rPr>
        <w:t>+ 6H</w:t>
      </w:r>
      <w:r w:rsidRPr="00BE186F">
        <w:rPr>
          <w:bdr w:val="single" w:sz="4" w:space="0" w:color="auto"/>
          <w:vertAlign w:val="subscript"/>
        </w:rPr>
        <w:t>2</w:t>
      </w:r>
      <w:r w:rsidRPr="00BE186F">
        <w:rPr>
          <w:bdr w:val="single" w:sz="4" w:space="0" w:color="auto"/>
        </w:rPr>
        <w:t>O  -&gt;  C</w:t>
      </w:r>
      <w:r w:rsidRPr="00BE186F">
        <w:rPr>
          <w:bdr w:val="single" w:sz="4" w:space="0" w:color="auto"/>
          <w:vertAlign w:val="subscript"/>
        </w:rPr>
        <w:t>6</w:t>
      </w:r>
      <w:r w:rsidRPr="00BE186F">
        <w:rPr>
          <w:bdr w:val="single" w:sz="4" w:space="0" w:color="auto"/>
        </w:rPr>
        <w:t>H</w:t>
      </w:r>
      <w:r w:rsidRPr="00BE186F">
        <w:rPr>
          <w:bdr w:val="single" w:sz="4" w:space="0" w:color="auto"/>
          <w:vertAlign w:val="subscript"/>
        </w:rPr>
        <w:t>12</w:t>
      </w:r>
      <w:r w:rsidRPr="00BE186F">
        <w:rPr>
          <w:bdr w:val="single" w:sz="4" w:space="0" w:color="auto"/>
        </w:rPr>
        <w:t>O</w:t>
      </w:r>
      <w:r w:rsidRPr="00BE186F">
        <w:rPr>
          <w:bdr w:val="single" w:sz="4" w:space="0" w:color="auto"/>
          <w:vertAlign w:val="subscript"/>
        </w:rPr>
        <w:t xml:space="preserve">6  </w:t>
      </w:r>
      <w:r w:rsidRPr="00BE186F">
        <w:rPr>
          <w:bdr w:val="single" w:sz="4" w:space="0" w:color="auto"/>
        </w:rPr>
        <w:t>+ 6O</w:t>
      </w:r>
      <w:r w:rsidRPr="00BE186F">
        <w:rPr>
          <w:bdr w:val="single" w:sz="4" w:space="0" w:color="auto"/>
          <w:vertAlign w:val="subscript"/>
        </w:rPr>
        <w:t>2</w:t>
      </w:r>
    </w:p>
    <w:p w:rsidR="00A57CEB" w:rsidRDefault="00A57CEB" w:rsidP="00A57CEB">
      <w:r w:rsidRPr="007F165A">
        <w:t>Planten nemen</w:t>
      </w:r>
      <w:r>
        <w:t xml:space="preserve"> koolzuurgas op uit de lucht en  water uit de bodem. Onder invloed van energie in de vorm van zonlicht maakt de plant in zijn bladgroenkorrels uit deze stoffen glucose. De glucose wordt weer gebruikt als energieleverancier voor allerhande processen in de plant, maar ook voor bijvoorbeeld eiwitvorming en de vorming van celwanden. Daarnaast leveren de suikers een belangrijk aandeel in de voedingswaarde van het gras of van de graskuil.</w:t>
      </w:r>
    </w:p>
    <w:p w:rsidR="00A57CEB" w:rsidRDefault="00A57CEB" w:rsidP="00A57CEB">
      <w:r>
        <w:t>Kortom: het suikergehalte van het gras is van grote invloed op het uiteindelijke conserveringsproces.</w:t>
      </w:r>
    </w:p>
    <w:p w:rsidR="00A57CEB" w:rsidRDefault="00A57CEB" w:rsidP="00A57CEB">
      <w:r>
        <w:t>Het suikergehalte is het hoogst op het eind van een zonnige dag. ’s Nachts gebruikt een plant weer een klein deel van de overdag gemaakte suikers voor ademhaling. Het advies is om in het voorjaar te gaan maaien na een aantal zonnige dagen. Het suikergehalte is ’s morgens hoog genoeg om in het voorjaar in de ochtend te maaien. Vooral na een koude voorjaarsnacht is het gebruik van de suikers ’s nachts laag en zijn ook in de ochtend nog genoeg suikers aanwezig voor succesvolle conservering. Later in het seizoen kan men beter later op een zonnige dag maaien.</w:t>
      </w:r>
    </w:p>
    <w:p w:rsidR="00A57CEB" w:rsidRDefault="00A57CEB" w:rsidP="00A57CEB">
      <w:r>
        <w:t xml:space="preserve">In het voorjaar is het </w:t>
      </w:r>
      <w:r w:rsidRPr="007F165A">
        <w:rPr>
          <w:b/>
        </w:rPr>
        <w:t>eiwitgehalte</w:t>
      </w:r>
      <w:r>
        <w:rPr>
          <w:b/>
        </w:rPr>
        <w:t xml:space="preserve"> </w:t>
      </w:r>
      <w:r w:rsidRPr="007F165A">
        <w:t>in het gras hoog. Zodra het gras fl</w:t>
      </w:r>
      <w:r>
        <w:t>i</w:t>
      </w:r>
      <w:r w:rsidRPr="007F165A">
        <w:t>nk begint te groeien</w:t>
      </w:r>
      <w:r>
        <w:t xml:space="preserve"> neemt het eiwitgehalte af. Wat jonger gras maaien betekent dus dat je een eiwitrijker product in de kuil krijgt en daardoor minder duur eiwitrijke bijvoeders hoeft aan te kopen. Het gewenste eiwitgehalte in het uiteindelijke ruwvoer hangt ook af van de hoeveelheid mais in het rantsoen. Als er veel mais in het rantsoen zit heb je dus meer eiwitrijk voer nodig. </w:t>
      </w:r>
    </w:p>
    <w:p w:rsidR="00A57CEB" w:rsidRDefault="00A57CEB" w:rsidP="00A57CEB">
      <w:r>
        <w:t xml:space="preserve">De derde factor, die het moment van maaien bepaalt, is de </w:t>
      </w:r>
      <w:r w:rsidRPr="00BE186F">
        <w:rPr>
          <w:b/>
        </w:rPr>
        <w:t>hoeveelheid d.s</w:t>
      </w:r>
      <w:r>
        <w:t>.  Bij een grashoogte van 20 tot 30 cm (rond 2000 kg tot 3000 kg ds) kan de grasgroei 130 kg ds per ha per dag bedragen. Als je dus vroeg maait, dan mis je de dagen van maximale productie.</w:t>
      </w:r>
    </w:p>
    <w:p w:rsidR="00A57CEB" w:rsidRDefault="00A57CEB" w:rsidP="00A57CEB">
      <w:r>
        <w:t xml:space="preserve">Tenslotte speelt ook de </w:t>
      </w:r>
      <w:r w:rsidRPr="00BE186F">
        <w:rPr>
          <w:b/>
        </w:rPr>
        <w:t>structuur</w:t>
      </w:r>
      <w:r>
        <w:t xml:space="preserve"> een rol. Bij het maaien van relatief jong gras krijgt een veehouder minder structuur in de kuil. Dat moet op een of andere manier weer gecompenseerd worden.</w:t>
      </w:r>
    </w:p>
    <w:p w:rsidR="00A57CEB" w:rsidRPr="007F165A" w:rsidRDefault="00A57CEB" w:rsidP="00A57CEB">
      <w:pPr>
        <w:rPr>
          <w:b/>
        </w:rPr>
      </w:pPr>
      <w:r>
        <w:t xml:space="preserve">Het meest optimale moment om te maaien hangt dus van een aantal zaken af, die per bedrijf kunnen verschillen. </w:t>
      </w:r>
    </w:p>
    <w:p w:rsidR="00A57CEB" w:rsidRDefault="00A57CEB" w:rsidP="00A57CEB">
      <w:pPr>
        <w:rPr>
          <w:b/>
        </w:rPr>
      </w:pPr>
      <w:r w:rsidRPr="0094019C">
        <w:rPr>
          <w:b/>
        </w:rPr>
        <w:t>5.2</w:t>
      </w:r>
      <w:r>
        <w:rPr>
          <w:b/>
        </w:rPr>
        <w:tab/>
        <w:t xml:space="preserve">De veldperiode </w:t>
      </w:r>
    </w:p>
    <w:p w:rsidR="00A57CEB" w:rsidRDefault="00A57CEB" w:rsidP="00A57CEB">
      <w:r w:rsidRPr="0094019C">
        <w:t>De veldperiode moet zo kort mogelijk ge</w:t>
      </w:r>
      <w:r>
        <w:t xml:space="preserve">houden worden, zo mogelijk 1 tot 1.5 dag, dan zijn de voederwaarde verliezen het minst. Maaien met een kneuzer bevordert het sneller drogen van het gras. </w:t>
      </w:r>
    </w:p>
    <w:p w:rsidR="00A57CEB" w:rsidRDefault="00A57CEB" w:rsidP="00A57CEB">
      <w:r>
        <w:lastRenderedPageBreak/>
        <w:t>Advies:  ’s morgens maaien, de andere dag binnen halen. Streef naar 35 tot 40 % ds bij inkuilen. Bij het maaien van de grote oppervlakten, bestaat de kans, dat de oogstcapaciteit onvoldoende is om al het gras binnen één dag binnen  te halen met als gevolg te droge kuil en daardoor meer kans op broei.</w:t>
      </w:r>
    </w:p>
    <w:p w:rsidR="00A57CEB" w:rsidRDefault="00A57CEB" w:rsidP="00A57CEB">
      <w:r>
        <w:t>Regen in net gemaaid gras levert minder verlies op, dan regen in gras dat al voorgedroogd is. Dit geldt overigens niet voor gras dat gekneusd is, bij het kneuzen worden de plantencellen beschadigd waardoor suikers met regenwater verdwijnen.</w:t>
      </w:r>
    </w:p>
    <w:p w:rsidR="00A57CEB" w:rsidRPr="009B6CC8" w:rsidRDefault="00A57CEB" w:rsidP="00A57CEB">
      <w:r>
        <w:t>Met het regenwater verdwijnt een deel van de gemakkelijk oplosbare suiker uit het product. Daarmee verlies je voederwaarde en bestaat de kans, dat er te weinig suiker in het product achter blijft voor een succesvolle conservering.</w:t>
      </w:r>
    </w:p>
    <w:p w:rsidR="00A57CEB" w:rsidRPr="0094019C" w:rsidRDefault="00A57CEB" w:rsidP="00A57CEB">
      <w:pPr>
        <w:rPr>
          <w:b/>
        </w:rPr>
      </w:pPr>
    </w:p>
    <w:p w:rsidR="00A57CEB" w:rsidRPr="007120EB" w:rsidRDefault="00A57CEB" w:rsidP="00A57CEB">
      <w:pPr>
        <w:rPr>
          <w:b/>
          <w:sz w:val="28"/>
          <w:szCs w:val="28"/>
        </w:rPr>
      </w:pPr>
      <w:r w:rsidRPr="00B94397">
        <w:rPr>
          <w:b/>
        </w:rPr>
        <w:t>Gebruik weer de volgende link voor de informatie:</w:t>
      </w:r>
      <w:r w:rsidRPr="00DE79A5">
        <w:rPr>
          <w:color w:val="000000"/>
        </w:rPr>
        <w:t xml:space="preserve"> </w:t>
      </w:r>
      <w:hyperlink r:id="rId97" w:history="1">
        <w:r>
          <w:rPr>
            <w:rStyle w:val="Hyperlink"/>
          </w:rPr>
          <w:t>https://contentplatform.ontwikkelcentrum.nl/Pages/ViewItem.aspx?cp=%2FCMS%2FCDS%2FOntwikkelcentrum%2FPublished%20content%2FECC%20SP%20modules%2FKS2000%2F28026-2%2F28026-2%20Werken%20met%20grasland%2C%20Theorie</w:t>
        </w:r>
      </w:hyperlink>
      <w:r w:rsidRPr="007120EB">
        <w:rPr>
          <w:b/>
          <w:sz w:val="28"/>
          <w:szCs w:val="28"/>
        </w:rPr>
        <w:t xml:space="preserve"> </w:t>
      </w:r>
    </w:p>
    <w:p w:rsidR="00A57CEB" w:rsidRPr="00B301A9" w:rsidRDefault="00A57CEB" w:rsidP="00A57CEB">
      <w:pPr>
        <w:rPr>
          <w:b/>
        </w:rPr>
      </w:pPr>
      <w:r w:rsidRPr="007120EB">
        <w:rPr>
          <w:b/>
        </w:rPr>
        <w:t xml:space="preserve"> </w:t>
      </w:r>
      <w:r>
        <w:rPr>
          <w:b/>
        </w:rPr>
        <w:t>5.3</w:t>
      </w:r>
      <w:r>
        <w:rPr>
          <w:b/>
        </w:rPr>
        <w:tab/>
        <w:t xml:space="preserve"> </w:t>
      </w:r>
      <w:r w:rsidRPr="00B301A9">
        <w:rPr>
          <w:b/>
        </w:rPr>
        <w:t>maaien.</w:t>
      </w:r>
    </w:p>
    <w:p w:rsidR="00A57CEB" w:rsidRPr="00B301A9" w:rsidRDefault="00A57CEB" w:rsidP="00A57CEB">
      <w:pPr>
        <w:pStyle w:val="Lijstalinea"/>
        <w:numPr>
          <w:ilvl w:val="0"/>
          <w:numId w:val="20"/>
        </w:numPr>
        <w:ind w:left="360"/>
      </w:pPr>
      <w:r w:rsidRPr="00B301A9">
        <w:t>Wat is het voordeel van maaien met een kneuzer?</w:t>
      </w:r>
    </w:p>
    <w:p w:rsidR="00A57CEB" w:rsidRPr="00B301A9" w:rsidRDefault="00A57CEB" w:rsidP="00A57CEB">
      <w:pPr>
        <w:pStyle w:val="Lijstalinea"/>
        <w:ind w:left="360"/>
      </w:pPr>
    </w:p>
    <w:p w:rsidR="00A57CEB" w:rsidRPr="00B301A9" w:rsidRDefault="00A57CEB" w:rsidP="00A57CEB">
      <w:pPr>
        <w:pStyle w:val="Lijstalinea"/>
        <w:numPr>
          <w:ilvl w:val="0"/>
          <w:numId w:val="20"/>
        </w:numPr>
        <w:ind w:left="360"/>
      </w:pPr>
      <w:r w:rsidRPr="00B301A9">
        <w:t>En het nadeel?</w:t>
      </w:r>
    </w:p>
    <w:p w:rsidR="00A57CEB" w:rsidRPr="00B301A9" w:rsidRDefault="00A57CEB" w:rsidP="00A57CEB">
      <w:pPr>
        <w:pStyle w:val="Lijstalinea"/>
        <w:ind w:left="360"/>
      </w:pPr>
    </w:p>
    <w:p w:rsidR="00A57CEB" w:rsidRPr="00B301A9" w:rsidRDefault="00A57CEB" w:rsidP="00A57CEB">
      <w:pPr>
        <w:pStyle w:val="Lijstalinea"/>
        <w:numPr>
          <w:ilvl w:val="0"/>
          <w:numId w:val="20"/>
        </w:numPr>
        <w:ind w:left="360"/>
      </w:pPr>
      <w:r w:rsidRPr="00B301A9">
        <w:t>Wat is het voordeel van wat later op de dag maaien?</w:t>
      </w:r>
    </w:p>
    <w:p w:rsidR="00A57CEB" w:rsidRPr="00B301A9" w:rsidRDefault="00A57CEB" w:rsidP="00A57CEB">
      <w:pPr>
        <w:pStyle w:val="Lijstalinea"/>
        <w:ind w:left="360"/>
      </w:pPr>
    </w:p>
    <w:p w:rsidR="00A57CEB" w:rsidRPr="00B94397" w:rsidRDefault="00A57CEB" w:rsidP="00A57CEB">
      <w:pPr>
        <w:rPr>
          <w:b/>
        </w:rPr>
      </w:pPr>
      <w:r w:rsidRPr="00B94397">
        <w:rPr>
          <w:b/>
        </w:rPr>
        <w:t>5.</w:t>
      </w:r>
      <w:r>
        <w:rPr>
          <w:b/>
        </w:rPr>
        <w:t>4</w:t>
      </w:r>
      <w:r w:rsidRPr="00B94397">
        <w:rPr>
          <w:b/>
        </w:rPr>
        <w:tab/>
        <w:t>Ruwvoerwinning: schudden en harken</w:t>
      </w:r>
    </w:p>
    <w:p w:rsidR="00A57CEB" w:rsidRPr="00B301A9" w:rsidRDefault="00A57CEB" w:rsidP="00A57CEB">
      <w:pPr>
        <w:pStyle w:val="Lijstalinea"/>
        <w:numPr>
          <w:ilvl w:val="0"/>
          <w:numId w:val="21"/>
        </w:numPr>
        <w:rPr>
          <w:noProof/>
        </w:rPr>
      </w:pPr>
      <w:r w:rsidRPr="00B301A9">
        <w:rPr>
          <w:noProof/>
        </w:rPr>
        <w:t>Een schudder en een hark moet orgvuldig worden afgesteld. Wat zijn de nadelen van tanden van de schudder die door de zode gaan?</w:t>
      </w:r>
    </w:p>
    <w:p w:rsidR="00A57CEB" w:rsidRDefault="00A57CEB" w:rsidP="00A57CEB">
      <w:pPr>
        <w:rPr>
          <w:noProof/>
        </w:rPr>
      </w:pPr>
      <w:r>
        <w:rPr>
          <w:noProof/>
        </w:rPr>
        <w:tab/>
        <w:t xml:space="preserve">     </w:t>
      </w:r>
    </w:p>
    <w:p w:rsidR="00A57CEB" w:rsidRPr="00812611" w:rsidRDefault="00A57CEB" w:rsidP="00A57CEB">
      <w:pPr>
        <w:rPr>
          <w:b/>
        </w:rPr>
      </w:pPr>
      <w:r w:rsidRPr="00812611">
        <w:rPr>
          <w:b/>
        </w:rPr>
        <w:t xml:space="preserve">Voor de volgende vragen en opdrachten kun je de bundel ‘werken met grasland ‘ als </w:t>
      </w:r>
      <w:r>
        <w:rPr>
          <w:b/>
        </w:rPr>
        <w:tab/>
      </w:r>
      <w:r w:rsidRPr="00812611">
        <w:rPr>
          <w:b/>
        </w:rPr>
        <w:t xml:space="preserve">naslagwerk gebruiken. </w:t>
      </w:r>
    </w:p>
    <w:p w:rsidR="00A57CEB" w:rsidRDefault="00A57CEB" w:rsidP="00A57CEB">
      <w:r>
        <w:tab/>
      </w:r>
    </w:p>
    <w:p w:rsidR="00A57CEB" w:rsidRPr="00C75A57" w:rsidRDefault="00A57CEB" w:rsidP="00A57CEB">
      <w:pPr>
        <w:rPr>
          <w:b/>
        </w:rPr>
      </w:pPr>
      <w:r w:rsidRPr="00C75A57">
        <w:rPr>
          <w:b/>
        </w:rPr>
        <w:t>5.</w:t>
      </w:r>
      <w:r>
        <w:rPr>
          <w:b/>
        </w:rPr>
        <w:t>5</w:t>
      </w:r>
      <w:r w:rsidRPr="00C75A57">
        <w:rPr>
          <w:b/>
        </w:rPr>
        <w:tab/>
        <w:t>Maaiwerktuigen</w:t>
      </w:r>
    </w:p>
    <w:p w:rsidR="00A57CEB" w:rsidRDefault="00A57CEB" w:rsidP="00A57CEB">
      <w:pPr>
        <w:pStyle w:val="Lijstalinea"/>
        <w:numPr>
          <w:ilvl w:val="0"/>
          <w:numId w:val="30"/>
        </w:numPr>
        <w:ind w:left="720"/>
      </w:pPr>
      <w:r w:rsidRPr="000E76E1">
        <w:t>Welk onderhoud vraagt de graslandblo</w:t>
      </w:r>
      <w:r>
        <w:t>ter</w:t>
      </w:r>
      <w:r w:rsidRPr="000E76E1">
        <w:t>?</w:t>
      </w:r>
    </w:p>
    <w:p w:rsidR="00A57CEB" w:rsidRPr="000E76E1" w:rsidRDefault="00A57CEB" w:rsidP="00A57CEB">
      <w:pPr>
        <w:pStyle w:val="Lijstalinea"/>
      </w:pPr>
    </w:p>
    <w:p w:rsidR="00A57CEB" w:rsidRDefault="00A57CEB" w:rsidP="00A57CEB">
      <w:pPr>
        <w:pStyle w:val="Lijstalinea"/>
        <w:numPr>
          <w:ilvl w:val="0"/>
          <w:numId w:val="30"/>
        </w:numPr>
        <w:ind w:left="720"/>
      </w:pPr>
      <w:r>
        <w:t>Hoe stel je de maaidiepte van de graslandbloter af?</w:t>
      </w:r>
    </w:p>
    <w:p w:rsidR="00A57CEB" w:rsidRDefault="00A57CEB" w:rsidP="00A57CEB">
      <w:pPr>
        <w:pStyle w:val="Lijstalinea"/>
      </w:pPr>
    </w:p>
    <w:p w:rsidR="00A57CEB" w:rsidRPr="00812611" w:rsidRDefault="00A57CEB" w:rsidP="00A57CEB">
      <w:pPr>
        <w:pStyle w:val="Lijstalinea"/>
        <w:numPr>
          <w:ilvl w:val="0"/>
          <w:numId w:val="30"/>
        </w:numPr>
        <w:ind w:left="720"/>
      </w:pPr>
      <w:r w:rsidRPr="00812611">
        <w:t>Wat is de functie van het bloten?</w:t>
      </w:r>
    </w:p>
    <w:p w:rsidR="00A57CEB" w:rsidRDefault="00A57CEB" w:rsidP="00A57CEB"/>
    <w:p w:rsidR="00A57CEB" w:rsidRPr="00812611" w:rsidRDefault="00A57CEB" w:rsidP="00A57CEB">
      <w:pPr>
        <w:rPr>
          <w:b/>
        </w:rPr>
      </w:pPr>
      <w:r w:rsidRPr="00812611">
        <w:rPr>
          <w:b/>
        </w:rPr>
        <w:t>Cirkelmaaiers</w:t>
      </w:r>
    </w:p>
    <w:p w:rsidR="00A57CEB" w:rsidRDefault="00A57CEB" w:rsidP="00A57CEB">
      <w:pPr>
        <w:pStyle w:val="Lijstalinea"/>
        <w:numPr>
          <w:ilvl w:val="0"/>
          <w:numId w:val="31"/>
        </w:numPr>
        <w:ind w:left="720"/>
      </w:pPr>
      <w:r>
        <w:lastRenderedPageBreak/>
        <w:t>Welk onderhoud moet je plegen tijdens het maaiseizoen?</w:t>
      </w:r>
    </w:p>
    <w:p w:rsidR="00A57CEB" w:rsidRDefault="00A57CEB" w:rsidP="00A57CEB">
      <w:pPr>
        <w:pStyle w:val="Lijstalinea"/>
      </w:pPr>
    </w:p>
    <w:p w:rsidR="00A57CEB" w:rsidRDefault="00A57CEB" w:rsidP="00A57CEB">
      <w:pPr>
        <w:pStyle w:val="Lijstalinea"/>
        <w:numPr>
          <w:ilvl w:val="0"/>
          <w:numId w:val="31"/>
        </w:numPr>
        <w:ind w:left="720"/>
      </w:pPr>
      <w:r>
        <w:t>Hoe zie je aan het gemaaide gras, dat de mesjes bot zijn? Op welke plaatsen neem je dat het eerste waar?</w:t>
      </w:r>
    </w:p>
    <w:p w:rsidR="00A57CEB" w:rsidRDefault="00A57CEB" w:rsidP="00A57CEB">
      <w:pPr>
        <w:pStyle w:val="Lijstalinea"/>
      </w:pPr>
    </w:p>
    <w:p w:rsidR="00A57CEB" w:rsidRDefault="00A57CEB" w:rsidP="00A57CEB">
      <w:pPr>
        <w:pStyle w:val="Lijstalinea"/>
        <w:numPr>
          <w:ilvl w:val="0"/>
          <w:numId w:val="31"/>
        </w:numPr>
        <w:ind w:left="720"/>
      </w:pPr>
      <w:r>
        <w:t>Onbalans in de maaimachine geeft trillingen en veel meer slijtage aan de onderdelen van de machine. Wat kan de oorzaak zijn van onbalans in de maaimachine?</w:t>
      </w:r>
    </w:p>
    <w:p w:rsidR="00A57CEB" w:rsidRDefault="00A57CEB" w:rsidP="00A57CEB">
      <w:pPr>
        <w:pStyle w:val="Lijstalinea"/>
      </w:pPr>
    </w:p>
    <w:p w:rsidR="00A57CEB" w:rsidRDefault="00A57CEB" w:rsidP="00A57CEB">
      <w:pPr>
        <w:pStyle w:val="Lijstalinea"/>
        <w:numPr>
          <w:ilvl w:val="0"/>
          <w:numId w:val="31"/>
        </w:numPr>
        <w:ind w:left="720"/>
      </w:pPr>
      <w:r>
        <w:t>De topstang moet zo veel mogelijk parallel lopen met de hefstangen. Wat bereik je op deze manier bij het laten zakken en bij het heffen van de machine?</w:t>
      </w:r>
    </w:p>
    <w:p w:rsidR="00A57CEB" w:rsidRDefault="00A57CEB" w:rsidP="00A57CEB">
      <w:pPr>
        <w:pStyle w:val="Lijstalinea"/>
      </w:pPr>
    </w:p>
    <w:p w:rsidR="00A57CEB" w:rsidRDefault="00A57CEB" w:rsidP="00A57CEB">
      <w:pPr>
        <w:pStyle w:val="Lijstalinea"/>
      </w:pPr>
    </w:p>
    <w:p w:rsidR="00A57CEB" w:rsidRDefault="00A57CEB" w:rsidP="00A57CEB">
      <w:pPr>
        <w:pStyle w:val="Lijstalinea"/>
        <w:numPr>
          <w:ilvl w:val="0"/>
          <w:numId w:val="31"/>
        </w:numPr>
        <w:ind w:left="720"/>
      </w:pPr>
      <w:r>
        <w:t>Geef in tekening 8.13 aan welke onderdelen bij de nummers horen.</w:t>
      </w:r>
    </w:p>
    <w:p w:rsidR="00A57CEB" w:rsidRDefault="00A57CEB" w:rsidP="00A57CEB">
      <w:r>
        <w:rPr>
          <w:noProof/>
          <w:lang w:val="en-US"/>
        </w:rPr>
        <w:drawing>
          <wp:inline distT="0" distB="0" distL="0" distR="0" wp14:anchorId="661BA9F1" wp14:editId="4E537DE2">
            <wp:extent cx="5943600" cy="5502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502275"/>
                    </a:xfrm>
                    <a:prstGeom prst="rect">
                      <a:avLst/>
                    </a:prstGeom>
                  </pic:spPr>
                </pic:pic>
              </a:graphicData>
            </a:graphic>
          </wp:inline>
        </w:drawing>
      </w:r>
    </w:p>
    <w:p w:rsidR="00A57CEB" w:rsidRDefault="00A57CEB" w:rsidP="00A57CEB"/>
    <w:p w:rsidR="00A57CEB" w:rsidRPr="005A6F9B" w:rsidRDefault="00A57CEB" w:rsidP="00A57CEB">
      <w:r>
        <w:rPr>
          <w:noProof/>
          <w:lang w:val="en-US"/>
        </w:rPr>
        <w:drawing>
          <wp:inline distT="0" distB="0" distL="0" distR="0" wp14:anchorId="74112030" wp14:editId="500CD084">
            <wp:extent cx="3878494" cy="2876550"/>
            <wp:effectExtent l="0" t="0" r="825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1133" cy="2885924"/>
                    </a:xfrm>
                    <a:prstGeom prst="rect">
                      <a:avLst/>
                    </a:prstGeom>
                  </pic:spPr>
                </pic:pic>
              </a:graphicData>
            </a:graphic>
          </wp:inline>
        </w:drawing>
      </w:r>
    </w:p>
    <w:p w:rsidR="00A57CEB" w:rsidRDefault="00A57CEB" w:rsidP="00A57CEB"/>
    <w:p w:rsidR="00A57CEB" w:rsidRDefault="00A57CEB" w:rsidP="00A57CEB"/>
    <w:p w:rsidR="00A57CEB" w:rsidRDefault="00A57CEB" w:rsidP="00A57CEB">
      <w:pPr>
        <w:pStyle w:val="Lijstalinea"/>
        <w:numPr>
          <w:ilvl w:val="0"/>
          <w:numId w:val="32"/>
        </w:numPr>
      </w:pPr>
      <w:r>
        <w:t>Hoe kun  je de maaihoogte van de maaier instellen?  Welke mogelijkheden zijn er?</w:t>
      </w:r>
    </w:p>
    <w:p w:rsidR="00A57CEB" w:rsidRDefault="00A57CEB" w:rsidP="00A57CEB">
      <w:pPr>
        <w:pStyle w:val="Lijstalinea"/>
        <w:ind w:left="1080"/>
      </w:pPr>
    </w:p>
    <w:p w:rsidR="00A57CEB" w:rsidRDefault="00A57CEB" w:rsidP="00A57CEB">
      <w:pPr>
        <w:pStyle w:val="Lijstalinea"/>
        <w:numPr>
          <w:ilvl w:val="0"/>
          <w:numId w:val="32"/>
        </w:numPr>
      </w:pPr>
      <w:r>
        <w:t>Waarom is het instellen van de hoogte met de topstang niet zo’n goede optie?</w:t>
      </w:r>
    </w:p>
    <w:p w:rsidR="00A57CEB" w:rsidRDefault="00A57CEB" w:rsidP="00A57CEB">
      <w:pPr>
        <w:pStyle w:val="Lijstalinea"/>
        <w:ind w:left="1080"/>
      </w:pPr>
    </w:p>
    <w:p w:rsidR="00A57CEB" w:rsidRDefault="00A57CEB" w:rsidP="00A57CEB">
      <w:pPr>
        <w:pStyle w:val="Lijstalinea"/>
        <w:ind w:left="1080"/>
      </w:pPr>
    </w:p>
    <w:p w:rsidR="00A57CEB" w:rsidRDefault="00A57CEB" w:rsidP="00A57CEB">
      <w:pPr>
        <w:pStyle w:val="Lijstalinea"/>
        <w:numPr>
          <w:ilvl w:val="0"/>
          <w:numId w:val="32"/>
        </w:numPr>
      </w:pPr>
      <w:r>
        <w:t>Op welke hoogte zitten de groeipunten van grasplantjes? Wat moet de maaidiepte dus zijn?</w:t>
      </w:r>
    </w:p>
    <w:p w:rsidR="00A57CEB" w:rsidRDefault="00A57CEB" w:rsidP="00A57CEB">
      <w:pPr>
        <w:pStyle w:val="Lijstalinea"/>
        <w:ind w:left="1080"/>
      </w:pPr>
    </w:p>
    <w:p w:rsidR="00A57CEB" w:rsidRDefault="00A57CEB" w:rsidP="00A57CEB">
      <w:pPr>
        <w:pStyle w:val="Lijstalinea"/>
        <w:ind w:left="1080"/>
      </w:pPr>
    </w:p>
    <w:p w:rsidR="00A57CEB" w:rsidRPr="00B94397" w:rsidRDefault="00A57CEB" w:rsidP="00A57CEB">
      <w:pPr>
        <w:rPr>
          <w:b/>
        </w:rPr>
      </w:pPr>
      <w:r>
        <w:rPr>
          <w:b/>
        </w:rPr>
        <w:t>5.6</w:t>
      </w:r>
      <w:r w:rsidRPr="00B94397">
        <w:rPr>
          <w:b/>
        </w:rPr>
        <w:tab/>
        <w:t>Schudden</w:t>
      </w:r>
    </w:p>
    <w:p w:rsidR="00A57CEB" w:rsidRDefault="00A57CEB" w:rsidP="00A57CEB">
      <w:pPr>
        <w:pStyle w:val="Lijstalinea"/>
        <w:ind w:left="1080"/>
      </w:pPr>
    </w:p>
    <w:p w:rsidR="00A57CEB" w:rsidRDefault="00A57CEB" w:rsidP="00A57CEB">
      <w:pPr>
        <w:pStyle w:val="Lijstalinea"/>
        <w:numPr>
          <w:ilvl w:val="0"/>
          <w:numId w:val="32"/>
        </w:numPr>
      </w:pPr>
      <w:r>
        <w:t>De tanden van de elementen van de schudder moeten al het gras meenemen, maar mogen de grond niet raken om te voorkomen dat er grond mee de kuil ingaat. Hoe kun je bij een aanbouwmachine de tandhoogte regelen? En bij een getrokken schudder?</w:t>
      </w:r>
    </w:p>
    <w:p w:rsidR="00A57CEB" w:rsidRDefault="00A57CEB" w:rsidP="00A57CEB">
      <w:pPr>
        <w:pStyle w:val="Lijstalinea"/>
        <w:ind w:left="1080"/>
      </w:pPr>
    </w:p>
    <w:p w:rsidR="00A57CEB" w:rsidRDefault="00A57CEB" w:rsidP="00A57CEB">
      <w:pPr>
        <w:pStyle w:val="Lijstalinea"/>
        <w:numPr>
          <w:ilvl w:val="0"/>
          <w:numId w:val="32"/>
        </w:numPr>
      </w:pPr>
      <w:r>
        <w:t>Aan het begin van de veldperiode moet je wat intensiever schudden dan aan het eind. Hoe verhoog je de intensiteit van het schudden?</w:t>
      </w:r>
    </w:p>
    <w:p w:rsidR="00A57CEB" w:rsidRDefault="00A57CEB" w:rsidP="00A57CEB">
      <w:pPr>
        <w:pStyle w:val="Lijstalinea"/>
        <w:ind w:left="1080"/>
      </w:pPr>
    </w:p>
    <w:p w:rsidR="00A57CEB" w:rsidRDefault="00A57CEB" w:rsidP="00A57CEB">
      <w:pPr>
        <w:pStyle w:val="Lijstalinea"/>
        <w:numPr>
          <w:ilvl w:val="0"/>
          <w:numId w:val="32"/>
        </w:numPr>
      </w:pPr>
      <w:r>
        <w:t>Waarom moet je aan het eind niet te intensief schudden?</w:t>
      </w:r>
    </w:p>
    <w:p w:rsidR="00A57CEB" w:rsidRDefault="00A57CEB" w:rsidP="00A57CEB">
      <w:pPr>
        <w:rPr>
          <w:noProof/>
        </w:rPr>
      </w:pPr>
    </w:p>
    <w:p w:rsidR="00A57CEB" w:rsidRPr="00B94397" w:rsidRDefault="00A57CEB" w:rsidP="00A57CEB">
      <w:pPr>
        <w:rPr>
          <w:b/>
          <w:noProof/>
        </w:rPr>
      </w:pPr>
      <w:r w:rsidRPr="00B94397">
        <w:rPr>
          <w:b/>
          <w:noProof/>
        </w:rPr>
        <w:t>Oprapen.</w:t>
      </w:r>
    </w:p>
    <w:p w:rsidR="00A57CEB" w:rsidRDefault="00A57CEB" w:rsidP="00A57CEB">
      <w:pPr>
        <w:pStyle w:val="Lijstalinea"/>
        <w:rPr>
          <w:b/>
          <w:noProof/>
        </w:rPr>
      </w:pPr>
    </w:p>
    <w:p w:rsidR="00A57CEB" w:rsidRPr="00EF56AE" w:rsidRDefault="00A57CEB" w:rsidP="00A57CEB">
      <w:pPr>
        <w:pStyle w:val="Lijstalinea"/>
        <w:numPr>
          <w:ilvl w:val="0"/>
          <w:numId w:val="32"/>
        </w:numPr>
        <w:rPr>
          <w:noProof/>
        </w:rPr>
      </w:pPr>
      <w:r w:rsidRPr="00EF56AE">
        <w:rPr>
          <w:noProof/>
        </w:rPr>
        <w:lastRenderedPageBreak/>
        <w:t>Wat is het gevolg van het monteren van meer messen in het opraapsysteem? Voordeel?</w:t>
      </w:r>
    </w:p>
    <w:p w:rsidR="00A57CEB" w:rsidRPr="00EF56AE" w:rsidRDefault="00A57CEB" w:rsidP="00A57CEB">
      <w:pPr>
        <w:pStyle w:val="Lijstalinea"/>
        <w:ind w:left="1003"/>
        <w:rPr>
          <w:noProof/>
        </w:rPr>
      </w:pPr>
    </w:p>
    <w:p w:rsidR="00A57CEB" w:rsidRPr="00EF56AE" w:rsidRDefault="00A57CEB" w:rsidP="00A57CEB">
      <w:pPr>
        <w:pStyle w:val="Lijstalinea"/>
        <w:numPr>
          <w:ilvl w:val="0"/>
          <w:numId w:val="32"/>
        </w:numPr>
        <w:rPr>
          <w:noProof/>
        </w:rPr>
      </w:pPr>
      <w:r w:rsidRPr="00EF56AE">
        <w:rPr>
          <w:noProof/>
        </w:rPr>
        <w:t>Wat is het nadeel van veel messen in het opraapsysteem?</w:t>
      </w:r>
    </w:p>
    <w:p w:rsidR="00A57CEB" w:rsidRPr="00EF56AE" w:rsidRDefault="00A57CEB" w:rsidP="00A57CEB">
      <w:pPr>
        <w:pStyle w:val="Lijstalinea"/>
        <w:rPr>
          <w:noProof/>
        </w:rPr>
      </w:pPr>
    </w:p>
    <w:p w:rsidR="00A57CEB" w:rsidRDefault="00A57CEB" w:rsidP="00A57CEB">
      <w:pPr>
        <w:pStyle w:val="Lijstalinea"/>
        <w:numPr>
          <w:ilvl w:val="0"/>
          <w:numId w:val="32"/>
        </w:numPr>
        <w:rPr>
          <w:noProof/>
        </w:rPr>
      </w:pPr>
      <w:r w:rsidRPr="00EF56AE">
        <w:rPr>
          <w:noProof/>
        </w:rPr>
        <w:t>Hoe kun je de hoogte van het opraapsysteem instellen?</w:t>
      </w:r>
    </w:p>
    <w:p w:rsidR="00A57CEB" w:rsidRPr="00EF56AE" w:rsidRDefault="00A57CEB" w:rsidP="00A57CEB">
      <w:pPr>
        <w:pStyle w:val="Lijstalinea"/>
        <w:rPr>
          <w:noProof/>
        </w:rPr>
      </w:pPr>
    </w:p>
    <w:p w:rsidR="00A57CEB" w:rsidRPr="00EF56AE" w:rsidRDefault="00A57CEB" w:rsidP="00A57CEB">
      <w:pPr>
        <w:pStyle w:val="Lijstalinea"/>
        <w:numPr>
          <w:ilvl w:val="0"/>
          <w:numId w:val="32"/>
        </w:numPr>
        <w:rPr>
          <w:noProof/>
        </w:rPr>
      </w:pPr>
      <w:r>
        <w:rPr>
          <w:noProof/>
        </w:rPr>
        <w:t>Moderne opraapwagens zijn voorzien van doseerwalsen. Wat is het voordeel hiervan?</w:t>
      </w:r>
    </w:p>
    <w:p w:rsidR="00A57CEB" w:rsidRDefault="00A57CEB" w:rsidP="00A57CEB">
      <w:pPr>
        <w:rPr>
          <w:noProof/>
        </w:rPr>
      </w:pPr>
    </w:p>
    <w:p w:rsidR="00A57CEB" w:rsidRPr="00B94397" w:rsidRDefault="00A57CEB" w:rsidP="00A57CEB">
      <w:pPr>
        <w:rPr>
          <w:b/>
        </w:rPr>
      </w:pPr>
      <w:r w:rsidRPr="00B94397">
        <w:rPr>
          <w:b/>
        </w:rPr>
        <w:t>Gebruik weer de volgende link voor de informatie:</w:t>
      </w:r>
    </w:p>
    <w:p w:rsidR="00A57CEB" w:rsidRDefault="00A57CEB" w:rsidP="00A57CEB">
      <w:pPr>
        <w:rPr>
          <w:color w:val="000000"/>
        </w:rPr>
      </w:pPr>
      <w:hyperlink r:id="rId100" w:history="1">
        <w:r>
          <w:rPr>
            <w:rStyle w:val="Hyperlink"/>
          </w:rPr>
          <w:t>https://contentplatform.ontwikkelcentrum.nl/Pages/ViewItem.aspx?cp=%2FCMS%2FCDS%2FOntwikkelcentrum%2FPublished%20content%2FECC%20SP%20modules%2FKS2000%2F28026-2%2F28026-2%20Werken%20met%20grasland%2C%20Theorie</w:t>
        </w:r>
      </w:hyperlink>
    </w:p>
    <w:p w:rsidR="00A57CEB" w:rsidRDefault="00A57CEB" w:rsidP="00A57CEB">
      <w:pPr>
        <w:rPr>
          <w:color w:val="000000"/>
        </w:rPr>
      </w:pPr>
    </w:p>
    <w:p w:rsidR="00A57CEB" w:rsidRPr="00B94397" w:rsidRDefault="00A57CEB" w:rsidP="00A57CEB">
      <w:pPr>
        <w:rPr>
          <w:b/>
          <w:noProof/>
          <w:sz w:val="24"/>
          <w:szCs w:val="24"/>
        </w:rPr>
      </w:pPr>
      <w:r>
        <w:rPr>
          <w:b/>
          <w:noProof/>
          <w:sz w:val="24"/>
          <w:szCs w:val="24"/>
        </w:rPr>
        <w:t>5.7</w:t>
      </w:r>
      <w:r w:rsidRPr="00B94397">
        <w:rPr>
          <w:b/>
          <w:noProof/>
          <w:sz w:val="24"/>
          <w:szCs w:val="24"/>
        </w:rPr>
        <w:tab/>
        <w:t>Ruwvoerwinning: inkuilen</w:t>
      </w:r>
    </w:p>
    <w:p w:rsidR="00A57CEB" w:rsidRPr="00B301A9" w:rsidRDefault="00A57CEB" w:rsidP="00A57CEB">
      <w:pPr>
        <w:pStyle w:val="Lijstalinea"/>
        <w:numPr>
          <w:ilvl w:val="0"/>
          <w:numId w:val="22"/>
        </w:numPr>
        <w:ind w:left="720"/>
        <w:rPr>
          <w:noProof/>
        </w:rPr>
      </w:pPr>
      <w:r w:rsidRPr="00B301A9">
        <w:rPr>
          <w:noProof/>
        </w:rPr>
        <w:t>Wat is het voordeel van gras hakselen ten opzichte van werken met een opraapwagen?</w:t>
      </w:r>
    </w:p>
    <w:p w:rsidR="00A57CEB" w:rsidRPr="00B301A9" w:rsidRDefault="00A57CEB" w:rsidP="00A57CEB">
      <w:pPr>
        <w:pStyle w:val="Lijstalinea"/>
        <w:rPr>
          <w:noProof/>
        </w:rPr>
      </w:pPr>
    </w:p>
    <w:p w:rsidR="00A57CEB" w:rsidRPr="00B301A9" w:rsidRDefault="00A57CEB" w:rsidP="00A57CEB">
      <w:pPr>
        <w:pStyle w:val="Lijstalinea"/>
        <w:numPr>
          <w:ilvl w:val="0"/>
          <w:numId w:val="22"/>
        </w:numPr>
        <w:ind w:left="720"/>
        <w:rPr>
          <w:noProof/>
        </w:rPr>
      </w:pPr>
      <w:r w:rsidRPr="00B301A9">
        <w:rPr>
          <w:noProof/>
        </w:rPr>
        <w:t xml:space="preserve">Wanneer laat je op je bedrijf ronde balen  of grootpakken maken? </w:t>
      </w:r>
    </w:p>
    <w:p w:rsidR="00A57CEB" w:rsidRPr="00B301A9" w:rsidRDefault="00A57CEB" w:rsidP="00A57CEB">
      <w:pPr>
        <w:pStyle w:val="Lijstalinea"/>
        <w:ind w:left="0"/>
        <w:rPr>
          <w:noProof/>
        </w:rPr>
      </w:pPr>
    </w:p>
    <w:p w:rsidR="00A57CEB" w:rsidRPr="00B301A9" w:rsidRDefault="00A57CEB" w:rsidP="00A57CEB">
      <w:pPr>
        <w:pStyle w:val="Lijstalinea"/>
        <w:ind w:left="1440"/>
        <w:rPr>
          <w:noProof/>
        </w:rPr>
      </w:pPr>
    </w:p>
    <w:p w:rsidR="00A57CEB" w:rsidRPr="00FA7918" w:rsidRDefault="00A57CEB" w:rsidP="00A57CEB">
      <w:pPr>
        <w:pStyle w:val="Lijstalinea"/>
        <w:ind w:left="1440"/>
      </w:pPr>
      <w:r w:rsidRPr="00B301A9">
        <w:rPr>
          <w:noProof/>
          <w:lang w:val="en-US"/>
        </w:rPr>
        <w:drawing>
          <wp:inline distT="0" distB="0" distL="0" distR="0" wp14:anchorId="16A83431" wp14:editId="4DE70647">
            <wp:extent cx="2853818" cy="1904924"/>
            <wp:effectExtent l="0" t="0" r="3810" b="635"/>
            <wp:docPr id="36" name="Afbeelding 36" descr="http://www.rth.nl/userfiles/producten/30-variabele-kamer-ronde-balenpers-vb-2160-2190/KUHN_60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th.nl/userfiles/producten/30-variabele-kamer-ronde-balenpers-vb-2160-2190/KUHN_6029_300dpi.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3160" cy="1924510"/>
                    </a:xfrm>
                    <a:prstGeom prst="rect">
                      <a:avLst/>
                    </a:prstGeom>
                    <a:noFill/>
                    <a:ln>
                      <a:noFill/>
                    </a:ln>
                  </pic:spPr>
                </pic:pic>
              </a:graphicData>
            </a:graphic>
          </wp:inline>
        </w:drawing>
      </w:r>
      <w:r w:rsidRPr="00FA7918">
        <w:t xml:space="preserve"> </w:t>
      </w:r>
    </w:p>
    <w:p w:rsidR="00A57CEB" w:rsidRPr="00FA7918" w:rsidRDefault="00A57CEB" w:rsidP="00A57CEB">
      <w:pPr>
        <w:pStyle w:val="Lijstalinea"/>
        <w:ind w:left="1440"/>
      </w:pPr>
    </w:p>
    <w:p w:rsidR="00A57CEB" w:rsidRPr="00FA7918" w:rsidRDefault="00A57CEB" w:rsidP="00A57CEB">
      <w:pPr>
        <w:pStyle w:val="Lijstalinea"/>
        <w:ind w:left="1440"/>
      </w:pPr>
    </w:p>
    <w:p w:rsidR="00A57CEB" w:rsidRPr="00B94397" w:rsidRDefault="00A57CEB" w:rsidP="00A57CEB">
      <w:pPr>
        <w:rPr>
          <w:b/>
        </w:rPr>
      </w:pPr>
      <w:r w:rsidRPr="00B94397">
        <w:rPr>
          <w:b/>
        </w:rPr>
        <w:t>In en uitkuilen van gras: aanrijden en afdekken</w:t>
      </w:r>
    </w:p>
    <w:p w:rsidR="00A57CEB" w:rsidRPr="00B301A9" w:rsidRDefault="00A57CEB" w:rsidP="00A57CEB">
      <w:pPr>
        <w:pStyle w:val="Lijstalinea"/>
        <w:ind w:left="1440"/>
      </w:pPr>
    </w:p>
    <w:p w:rsidR="00A57CEB" w:rsidRPr="00B301A9" w:rsidRDefault="00A57CEB" w:rsidP="00A57CEB">
      <w:pPr>
        <w:pStyle w:val="Lijstalinea"/>
        <w:numPr>
          <w:ilvl w:val="0"/>
          <w:numId w:val="23"/>
        </w:numPr>
        <w:ind w:left="360"/>
      </w:pPr>
      <w:r w:rsidRPr="00B301A9">
        <w:t>Waarom moet een kuil goed aangereden worden?</w:t>
      </w:r>
    </w:p>
    <w:p w:rsidR="00A57CEB" w:rsidRPr="00B301A9" w:rsidRDefault="00A57CEB" w:rsidP="00A57CEB">
      <w:pPr>
        <w:pStyle w:val="Lijstalinea"/>
        <w:ind w:left="360"/>
      </w:pPr>
    </w:p>
    <w:p w:rsidR="00A57CEB" w:rsidRDefault="00A57CEB" w:rsidP="00A57CEB">
      <w:pPr>
        <w:pStyle w:val="Lijstalinea"/>
        <w:numPr>
          <w:ilvl w:val="0"/>
          <w:numId w:val="23"/>
        </w:numPr>
        <w:ind w:left="360"/>
      </w:pPr>
      <w:r w:rsidRPr="00B301A9">
        <w:t>Op welke manier beïnvloed een slecht aangereden kuil de kwaliteit?</w:t>
      </w:r>
    </w:p>
    <w:p w:rsidR="00A57CEB" w:rsidRDefault="00A57CEB" w:rsidP="00A57CEB">
      <w:pPr>
        <w:pStyle w:val="Lijstalinea"/>
        <w:ind w:left="0"/>
      </w:pPr>
    </w:p>
    <w:p w:rsidR="00A57CEB" w:rsidRPr="00B301A9" w:rsidRDefault="00A57CEB" w:rsidP="00A57CEB">
      <w:pPr>
        <w:pStyle w:val="Lijstalinea"/>
        <w:ind w:left="1440"/>
      </w:pPr>
    </w:p>
    <w:p w:rsidR="00A57CEB" w:rsidRPr="00B301A9" w:rsidRDefault="00A57CEB" w:rsidP="00A57CEB">
      <w:pPr>
        <w:rPr>
          <w:b/>
        </w:rPr>
      </w:pPr>
      <w:r w:rsidRPr="00C75A57">
        <w:rPr>
          <w:b/>
        </w:rPr>
        <w:t>5.</w:t>
      </w:r>
      <w:r>
        <w:rPr>
          <w:b/>
        </w:rPr>
        <w:t>8</w:t>
      </w:r>
      <w:r>
        <w:rPr>
          <w:b/>
        </w:rPr>
        <w:tab/>
      </w:r>
      <w:r w:rsidRPr="00B301A9">
        <w:rPr>
          <w:b/>
        </w:rPr>
        <w:t>In en uitkuilen van gras: de veldperiode.</w:t>
      </w:r>
    </w:p>
    <w:p w:rsidR="00A57CEB" w:rsidRPr="00B301A9" w:rsidRDefault="00A57CEB" w:rsidP="00A57CEB">
      <w:pPr>
        <w:pStyle w:val="Lijstalinea"/>
        <w:numPr>
          <w:ilvl w:val="0"/>
          <w:numId w:val="24"/>
        </w:numPr>
        <w:ind w:left="360"/>
      </w:pPr>
      <w:r w:rsidRPr="00B301A9">
        <w:lastRenderedPageBreak/>
        <w:t>Waarom moet de veldperiode zo kort mogelijk zijn?</w:t>
      </w:r>
    </w:p>
    <w:p w:rsidR="00A57CEB" w:rsidRPr="00B301A9" w:rsidRDefault="00A57CEB" w:rsidP="00A57CEB">
      <w:pPr>
        <w:pStyle w:val="Lijstalinea"/>
        <w:ind w:left="360"/>
      </w:pPr>
    </w:p>
    <w:p w:rsidR="00A57CEB" w:rsidRPr="00B301A9" w:rsidRDefault="00A57CEB" w:rsidP="00A57CEB">
      <w:pPr>
        <w:pStyle w:val="Lijstalinea"/>
        <w:numPr>
          <w:ilvl w:val="0"/>
          <w:numId w:val="24"/>
        </w:numPr>
        <w:ind w:left="360"/>
      </w:pPr>
      <w:r w:rsidRPr="00B301A9">
        <w:t>Welke stof verdwijnt er bij een lange veldperiode?</w:t>
      </w:r>
    </w:p>
    <w:p w:rsidR="00A57CEB" w:rsidRPr="00B301A9" w:rsidRDefault="00A57CEB" w:rsidP="00A57CEB">
      <w:pPr>
        <w:pStyle w:val="Lijstalinea"/>
        <w:ind w:left="0"/>
      </w:pPr>
    </w:p>
    <w:p w:rsidR="00A57CEB" w:rsidRPr="00B301A9" w:rsidRDefault="00A57CEB" w:rsidP="00A57CEB">
      <w:pPr>
        <w:pStyle w:val="Lijstalinea"/>
        <w:ind w:left="360"/>
      </w:pPr>
      <w:r w:rsidRPr="00B301A9">
        <w:rPr>
          <w:noProof/>
          <w:lang w:val="en-US"/>
        </w:rPr>
        <w:drawing>
          <wp:inline distT="0" distB="0" distL="0" distR="0" wp14:anchorId="32E8C0C3" wp14:editId="2637D30E">
            <wp:extent cx="3810000" cy="147109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0117" cy="1490442"/>
                    </a:xfrm>
                    <a:prstGeom prst="rect">
                      <a:avLst/>
                    </a:prstGeom>
                  </pic:spPr>
                </pic:pic>
              </a:graphicData>
            </a:graphic>
          </wp:inline>
        </w:drawing>
      </w:r>
    </w:p>
    <w:p w:rsidR="00A57CEB" w:rsidRPr="00B301A9" w:rsidRDefault="00A57CEB" w:rsidP="00A57CEB">
      <w:pPr>
        <w:rPr>
          <w:i/>
          <w:sz w:val="16"/>
          <w:szCs w:val="16"/>
        </w:rPr>
      </w:pPr>
      <w:r w:rsidRPr="00B301A9">
        <w:rPr>
          <w:i/>
          <w:sz w:val="16"/>
          <w:szCs w:val="16"/>
        </w:rPr>
        <w:tab/>
      </w:r>
      <w:r w:rsidRPr="00B301A9">
        <w:rPr>
          <w:i/>
          <w:sz w:val="16"/>
          <w:szCs w:val="16"/>
        </w:rPr>
        <w:tab/>
        <w:t>Bron: handboek melkveehouderij</w:t>
      </w:r>
    </w:p>
    <w:p w:rsidR="00A57CEB" w:rsidRPr="00B301A9" w:rsidRDefault="00A57CEB" w:rsidP="00A57CEB">
      <w:pPr>
        <w:pStyle w:val="Lijstalinea"/>
        <w:ind w:left="0"/>
      </w:pPr>
    </w:p>
    <w:p w:rsidR="00A57CEB" w:rsidRPr="00B301A9" w:rsidRDefault="00A57CEB" w:rsidP="00A57CEB">
      <w:pPr>
        <w:pStyle w:val="Lijstalinea"/>
        <w:numPr>
          <w:ilvl w:val="0"/>
          <w:numId w:val="24"/>
        </w:numPr>
        <w:ind w:left="360"/>
      </w:pPr>
      <w:r w:rsidRPr="00B301A9">
        <w:t>Bij hoeveel % droge stof moet je toevoegmiddelen gaan inzetten?</w:t>
      </w:r>
    </w:p>
    <w:p w:rsidR="00A57CEB" w:rsidRPr="00B301A9" w:rsidRDefault="00A57CEB" w:rsidP="00A57CEB">
      <w:pPr>
        <w:pStyle w:val="Lijstalinea"/>
        <w:ind w:left="0"/>
      </w:pPr>
    </w:p>
    <w:p w:rsidR="00A57CEB" w:rsidRPr="00B301A9" w:rsidRDefault="00A57CEB" w:rsidP="00A57CEB">
      <w:pPr>
        <w:pStyle w:val="Lijstalinea"/>
        <w:numPr>
          <w:ilvl w:val="0"/>
          <w:numId w:val="24"/>
        </w:numPr>
        <w:ind w:left="360"/>
      </w:pPr>
      <w:r w:rsidRPr="00B301A9">
        <w:t>Bij welke bewerking kun je de toevoegmiddelen het beste inzetten?</w:t>
      </w:r>
    </w:p>
    <w:p w:rsidR="00A57CEB" w:rsidRDefault="00A57CEB" w:rsidP="00A57CEB">
      <w:pPr>
        <w:pStyle w:val="Lijstalinea"/>
      </w:pPr>
    </w:p>
    <w:p w:rsidR="00A57CEB" w:rsidRDefault="00A57CEB" w:rsidP="00A57CEB">
      <w:pPr>
        <w:pStyle w:val="Lijstalinea"/>
      </w:pPr>
    </w:p>
    <w:p w:rsidR="00A57CEB" w:rsidRDefault="00A57CEB" w:rsidP="00A57CEB">
      <w:pPr>
        <w:pStyle w:val="Lijstalinea"/>
      </w:pPr>
    </w:p>
    <w:p w:rsidR="00A57CEB" w:rsidRDefault="00A57CEB" w:rsidP="00A57CEB">
      <w:pPr>
        <w:pStyle w:val="Lijstalinea"/>
      </w:pPr>
    </w:p>
    <w:p w:rsidR="00A57CEB" w:rsidRDefault="00A57CEB" w:rsidP="00A57CEB">
      <w:pPr>
        <w:pStyle w:val="Lijstalinea"/>
      </w:pPr>
    </w:p>
    <w:p w:rsidR="00A57CEB" w:rsidRDefault="00A57CEB" w:rsidP="00A57CEB">
      <w:pPr>
        <w:pStyle w:val="Lijstalinea"/>
      </w:pPr>
      <w:r>
        <w:rPr>
          <w:noProof/>
          <w:lang w:val="en-US"/>
        </w:rPr>
        <w:drawing>
          <wp:anchor distT="0" distB="0" distL="114300" distR="114300" simplePos="0" relativeHeight="251723776" behindDoc="0" locked="0" layoutInCell="1" allowOverlap="1" wp14:anchorId="46A88E3C" wp14:editId="4B657EF2">
            <wp:simplePos x="0" y="0"/>
            <wp:positionH relativeFrom="column">
              <wp:posOffset>457200</wp:posOffset>
            </wp:positionH>
            <wp:positionV relativeFrom="paragraph">
              <wp:posOffset>3175</wp:posOffset>
            </wp:positionV>
            <wp:extent cx="2352421" cy="1619250"/>
            <wp:effectExtent l="0" t="0" r="0" b="0"/>
            <wp:wrapSquare wrapText="bothSides"/>
            <wp:docPr id="78" name="Afbeelding 78" descr="http://www.melkvee.nl/upload/nieuws/lightbox/7c9142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kvee.nl/upload/nieuws/lightbox/7c91427c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52421"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CEB" w:rsidRDefault="00A57CEB" w:rsidP="00A57CEB">
      <w:pPr>
        <w:pStyle w:val="Lijstalinea"/>
      </w:pPr>
    </w:p>
    <w:p w:rsidR="00A57CEB" w:rsidRPr="00EC1EB5" w:rsidRDefault="00A57CEB" w:rsidP="00A57CEB">
      <w:pPr>
        <w:pStyle w:val="Lijstalinea"/>
        <w:rPr>
          <w:i/>
        </w:rPr>
      </w:pPr>
      <w:r w:rsidRPr="00EC1EB5">
        <w:rPr>
          <w:i/>
        </w:rPr>
        <w:t xml:space="preserve">Gebruik van spanbanden op de kuil: geen gronddek meer nodig. </w:t>
      </w:r>
      <w:r>
        <w:rPr>
          <w:i/>
        </w:rPr>
        <w:t>Bron: melkvee.nl</w:t>
      </w:r>
    </w:p>
    <w:p w:rsidR="00A57CEB" w:rsidRDefault="00A57CEB" w:rsidP="00A57CEB">
      <w:pPr>
        <w:pStyle w:val="Lijstalinea"/>
      </w:pPr>
    </w:p>
    <w:p w:rsidR="00A57CEB" w:rsidRDefault="00A57CEB" w:rsidP="00A57CEB">
      <w:pPr>
        <w:pStyle w:val="Lijstalinea"/>
      </w:pPr>
    </w:p>
    <w:p w:rsidR="00A57CEB" w:rsidRDefault="00A57CEB" w:rsidP="00A57CEB">
      <w:pPr>
        <w:pStyle w:val="Lijstalinea"/>
      </w:pPr>
    </w:p>
    <w:p w:rsidR="00A57CEB" w:rsidRDefault="00A57CEB" w:rsidP="00A57CEB">
      <w:pPr>
        <w:pStyle w:val="Lijstalinea"/>
      </w:pPr>
    </w:p>
    <w:p w:rsidR="00A57CEB" w:rsidRDefault="00A57CEB" w:rsidP="00A57CEB">
      <w:pPr>
        <w:pStyle w:val="Lijstalinea"/>
      </w:pPr>
    </w:p>
    <w:p w:rsidR="00A57CEB" w:rsidRDefault="00A57CEB" w:rsidP="00A57CEB">
      <w:pPr>
        <w:pStyle w:val="Lijstalinea"/>
      </w:pPr>
    </w:p>
    <w:p w:rsidR="00A57CEB" w:rsidRDefault="00A57CEB" w:rsidP="00A57CEB">
      <w:pPr>
        <w:pStyle w:val="Lijstalinea"/>
        <w:rPr>
          <w:b/>
        </w:rPr>
      </w:pPr>
      <w:r>
        <w:rPr>
          <w:noProof/>
          <w:lang w:val="en-US"/>
        </w:rPr>
        <mc:AlternateContent>
          <mc:Choice Requires="wps">
            <w:drawing>
              <wp:inline distT="0" distB="0" distL="0" distR="0" wp14:anchorId="0FC3DA04" wp14:editId="678F8598">
                <wp:extent cx="304800" cy="304800"/>
                <wp:effectExtent l="0" t="0" r="0" b="0"/>
                <wp:docPr id="11" name="Rechthoek 11" descr="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EB" w:rsidRDefault="00A57CEB" w:rsidP="00A57CEB">
                            <w:pPr>
                              <w:jc w:val="center"/>
                            </w:pPr>
                          </w:p>
                          <w:p w:rsidR="00A57CEB" w:rsidRDefault="00A57CEB" w:rsidP="00A57CEB">
                            <w:pPr>
                              <w:jc w:val="center"/>
                            </w:pPr>
                          </w:p>
                          <w:p w:rsidR="00A57CEB" w:rsidRDefault="00A57CEB" w:rsidP="00A57CEB">
                            <w:pPr>
                              <w:jc w:val="center"/>
                            </w:pPr>
                          </w:p>
                          <w:p w:rsidR="00A57CEB" w:rsidRDefault="00A57CEB" w:rsidP="00A57CEB">
                            <w:pPr>
                              <w:jc w:val="center"/>
                            </w:pPr>
                          </w:p>
                          <w:p w:rsidR="00A57CEB" w:rsidRDefault="00A57CEB" w:rsidP="00A57CEB">
                            <w:pPr>
                              <w:jc w:val="center"/>
                            </w:pPr>
                          </w:p>
                          <w:p w:rsidR="00A57CEB" w:rsidRDefault="00A57CEB" w:rsidP="00A57CEB">
                            <w:pPr>
                              <w:jc w:val="center"/>
                            </w:pPr>
                          </w:p>
                          <w:p w:rsidR="00A57CEB" w:rsidRDefault="00A57CEB" w:rsidP="00A57CEB">
                            <w:pPr>
                              <w:jc w:val="center"/>
                            </w:pPr>
                          </w:p>
                        </w:txbxContent>
                      </wps:txbx>
                      <wps:bodyPr rot="0" vert="horz" wrap="square" lIns="91440" tIns="45720" rIns="91440" bIns="45720" anchor="t" anchorCtr="0" upright="1">
                        <a:noAutofit/>
                      </wps:bodyPr>
                    </wps:wsp>
                  </a:graphicData>
                </a:graphic>
              </wp:inline>
            </w:drawing>
          </mc:Choice>
          <mc:Fallback>
            <w:pict>
              <v:rect w14:anchorId="0FC3DA04" id="Rechthoek 11" o:spid="_x0000_s1026" alt="afbeel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u2&#10;aW/DAgAA1wUAAA4AAAAAAAAAAAAAAAAALgIAAGRycy9lMm9Eb2MueG1sUEsBAi0AFAAGAAgAAAAh&#10;AEyg6SzYAAAAAwEAAA8AAAAAAAAAAAAAAAAAHQUAAGRycy9kb3ducmV2LnhtbFBLBQYAAAAABAAE&#10;APMAAAAiBgAAAAA=&#10;" filled="f" stroked="f">
                <o:lock v:ext="edit" aspectratio="t"/>
                <v:textbox>
                  <w:txbxContent>
                    <w:p w:rsidR="00A57CEB" w:rsidRDefault="00A57CEB" w:rsidP="00A57CEB">
                      <w:pPr>
                        <w:jc w:val="center"/>
                      </w:pPr>
                    </w:p>
                    <w:p w:rsidR="00A57CEB" w:rsidRDefault="00A57CEB" w:rsidP="00A57CEB">
                      <w:pPr>
                        <w:jc w:val="center"/>
                      </w:pPr>
                    </w:p>
                    <w:p w:rsidR="00A57CEB" w:rsidRDefault="00A57CEB" w:rsidP="00A57CEB">
                      <w:pPr>
                        <w:jc w:val="center"/>
                      </w:pPr>
                    </w:p>
                    <w:p w:rsidR="00A57CEB" w:rsidRDefault="00A57CEB" w:rsidP="00A57CEB">
                      <w:pPr>
                        <w:jc w:val="center"/>
                      </w:pPr>
                    </w:p>
                    <w:p w:rsidR="00A57CEB" w:rsidRDefault="00A57CEB" w:rsidP="00A57CEB">
                      <w:pPr>
                        <w:jc w:val="center"/>
                      </w:pPr>
                    </w:p>
                    <w:p w:rsidR="00A57CEB" w:rsidRDefault="00A57CEB" w:rsidP="00A57CEB">
                      <w:pPr>
                        <w:jc w:val="center"/>
                      </w:pPr>
                    </w:p>
                    <w:p w:rsidR="00A57CEB" w:rsidRDefault="00A57CEB" w:rsidP="00A57CEB">
                      <w:pPr>
                        <w:jc w:val="center"/>
                      </w:pPr>
                    </w:p>
                  </w:txbxContent>
                </v:textbox>
                <w10:anchorlock/>
              </v:rect>
            </w:pict>
          </mc:Fallback>
        </mc:AlternateContent>
      </w:r>
    </w:p>
    <w:p w:rsidR="00A57CEB" w:rsidRDefault="00A57CEB" w:rsidP="00A57CEB">
      <w:pPr>
        <w:pStyle w:val="Lijstalinea"/>
        <w:rPr>
          <w:b/>
        </w:rPr>
      </w:pPr>
    </w:p>
    <w:p w:rsidR="00A57CEB" w:rsidRPr="009B6CC8" w:rsidRDefault="00A57CEB" w:rsidP="00A57CEB">
      <w:pPr>
        <w:pStyle w:val="Lijstalinea"/>
        <w:ind w:left="0"/>
      </w:pPr>
      <w:r>
        <w:rPr>
          <w:b/>
        </w:rPr>
        <w:t>5.9</w:t>
      </w:r>
      <w:r>
        <w:rPr>
          <w:b/>
        </w:rPr>
        <w:tab/>
      </w:r>
      <w:r w:rsidRPr="005210E4">
        <w:rPr>
          <w:b/>
        </w:rPr>
        <w:t>In en uitkuilen van gras: conservering.</w:t>
      </w:r>
    </w:p>
    <w:p w:rsidR="00A57CEB" w:rsidRDefault="00A57CEB" w:rsidP="00A57CEB">
      <w:r w:rsidRPr="00EB55A3">
        <w:t xml:space="preserve">Het </w:t>
      </w:r>
      <w:r>
        <w:t xml:space="preserve">conserveringsproces van gras, het inkuilen, berust op het principe van pH verlaging door melkzuurbacteriën onder zuurstofloze omstandigheden, ook wel </w:t>
      </w:r>
      <w:r w:rsidRPr="00532EA7">
        <w:rPr>
          <w:b/>
        </w:rPr>
        <w:t>fermentatie</w:t>
      </w:r>
      <w:r>
        <w:t xml:space="preserve"> genoemd. </w:t>
      </w:r>
    </w:p>
    <w:p w:rsidR="00A57CEB" w:rsidRDefault="00A57CEB" w:rsidP="00A57CEB">
      <w:r>
        <w:t xml:space="preserve">In het inkuilproces kun je onderscheid maken tussen de </w:t>
      </w:r>
      <w:r w:rsidRPr="00E5457C">
        <w:rPr>
          <w:b/>
        </w:rPr>
        <w:t>aerobe fase</w:t>
      </w:r>
      <w:r>
        <w:t xml:space="preserve"> en de </w:t>
      </w:r>
      <w:r w:rsidRPr="00E5457C">
        <w:rPr>
          <w:b/>
        </w:rPr>
        <w:t>anaerobe fase</w:t>
      </w:r>
      <w:r>
        <w:t xml:space="preserve">. Aerobe wil zeggen, dat de organismen (bacteriën) kunnen leven met behulp de zuurstof die nog in de kuil aanwezig is. Zodra de kuil zuurstofarm is begint de anaerobe fase. De bacteriën, die dan nog actief zijn in de kuil halen hun zuurstof van verbindingen, die in de kuil voorkomen.  </w:t>
      </w:r>
    </w:p>
    <w:p w:rsidR="00A57CEB" w:rsidRDefault="00A57CEB" w:rsidP="00A57CEB">
      <w:r>
        <w:lastRenderedPageBreak/>
        <w:t>De bacteriën in de kuil zijn allemaal pH gevoelig. Door de melkzuurvorming in de kuil daalt de pH langzaam, waardoor onder andere boterzuurbacteriën en rottingsbacteriën niet meer kunnen overleven.</w:t>
      </w:r>
    </w:p>
    <w:p w:rsidR="00A57CEB" w:rsidRPr="00E5457C" w:rsidRDefault="00A57CEB" w:rsidP="00A57CEB">
      <w:pPr>
        <w:rPr>
          <w:b/>
        </w:rPr>
      </w:pPr>
      <w:r w:rsidRPr="00E5457C">
        <w:rPr>
          <w:b/>
        </w:rPr>
        <w:t>De aerobe fase</w:t>
      </w:r>
    </w:p>
    <w:p w:rsidR="00A57CEB" w:rsidRDefault="00A57CEB" w:rsidP="00A57CEB">
      <w:r>
        <w:t xml:space="preserve">Bij het inkuilen is de eerste stap de kuil zo snel mogelijk zuurstofarm te krijgen. Dat doe je door de kuil goed aan te rijden en zo snel mogelijk na het inkuilen dicht te leggen en daarna goed af te dekken. Ook het hakselen van gras zorgt voor een dichtere pakking in de kuil en verkort de zuurstofrijke fase. </w:t>
      </w:r>
    </w:p>
    <w:p w:rsidR="00A57CEB" w:rsidRDefault="00A57CEB" w:rsidP="00A57CEB">
      <w:r>
        <w:t>Schimmels, rottingsbacteriën, gisten en colibacteriën zijn aeroob of facultatief aeroob, dat wil zeggen dat ze leven of kunnen leven in een zuurstofrijke omgeving. Deze organismen zijn vooral direct na het inkuilen actief, wanneer er nog volop zuurstof in de kuil aanwezig is. Door deze afbraak treedt verlies van voederwaarde (vem) en eiwit op.</w:t>
      </w:r>
    </w:p>
    <w:p w:rsidR="00A57CEB" w:rsidRDefault="00A57CEB" w:rsidP="00A57CEB">
      <w:r>
        <w:t xml:space="preserve">De facultatieve aerobe organismen kunnen zowel in een zuurstofrijke als in een zuurstofarme omgeving overleven. </w:t>
      </w:r>
    </w:p>
    <w:p w:rsidR="00A57CEB" w:rsidRPr="00E5457C" w:rsidRDefault="00A57CEB" w:rsidP="00A57CEB">
      <w:pPr>
        <w:rPr>
          <w:b/>
        </w:rPr>
      </w:pPr>
      <w:r w:rsidRPr="00E5457C">
        <w:rPr>
          <w:b/>
        </w:rPr>
        <w:t>De anaerobe fase</w:t>
      </w:r>
    </w:p>
    <w:p w:rsidR="00A57CEB" w:rsidRDefault="00A57CEB" w:rsidP="00A57CEB">
      <w:r>
        <w:t xml:space="preserve">Als de kuil goed is aangereden en weinig zuurstof bevat, dan zullen eerst de aerobe organismen, de schimmels afsterven. Nu beginnen anaerobe melkzuurbacteriën de in de kuil aanwezige suikers om te zetten in melkzuur. De pH in de kuil begint te dalen. Gelijktijdig zijn er ook boterzuurbacteriën actief, die suikers en melkzuur omzetten in boterzuur. Boterzuur is van oudsher bekend van de stinkkuilen. </w:t>
      </w:r>
    </w:p>
    <w:p w:rsidR="00A57CEB" w:rsidRDefault="00A57CEB" w:rsidP="00A57CEB">
      <w:r w:rsidRPr="00B301A9">
        <w:rPr>
          <w:noProof/>
          <w:lang w:val="en-US"/>
        </w:rPr>
        <w:drawing>
          <wp:anchor distT="0" distB="0" distL="114300" distR="114300" simplePos="0" relativeHeight="251724800" behindDoc="0" locked="0" layoutInCell="1" allowOverlap="1" wp14:anchorId="080516A0" wp14:editId="4641BC03">
            <wp:simplePos x="0" y="0"/>
            <wp:positionH relativeFrom="column">
              <wp:posOffset>0</wp:posOffset>
            </wp:positionH>
            <wp:positionV relativeFrom="paragraph">
              <wp:posOffset>281940</wp:posOffset>
            </wp:positionV>
            <wp:extent cx="3117850" cy="2311400"/>
            <wp:effectExtent l="0" t="0" r="6350" b="0"/>
            <wp:wrapThrough wrapText="bothSides">
              <wp:wrapPolygon edited="0">
                <wp:start x="0" y="0"/>
                <wp:lineTo x="0" y="21363"/>
                <wp:lineTo x="21512" y="21363"/>
                <wp:lineTo x="21512" y="0"/>
                <wp:lineTo x="0" y="0"/>
              </wp:wrapPolygon>
            </wp:wrapThrough>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17850" cy="2311400"/>
                    </a:xfrm>
                    <a:prstGeom prst="rect">
                      <a:avLst/>
                    </a:prstGeom>
                  </pic:spPr>
                </pic:pic>
              </a:graphicData>
            </a:graphic>
            <wp14:sizeRelH relativeFrom="page">
              <wp14:pctWidth>0</wp14:pctWidth>
            </wp14:sizeRelH>
            <wp14:sizeRelV relativeFrom="page">
              <wp14:pctHeight>0</wp14:pctHeight>
            </wp14:sizeRelV>
          </wp:anchor>
        </w:drawing>
      </w:r>
    </w:p>
    <w:p w:rsidR="00A57CEB" w:rsidRDefault="00A57CEB" w:rsidP="00A57CEB"/>
    <w:p w:rsidR="00A57CEB" w:rsidRDefault="00A57CEB" w:rsidP="00A57CEB"/>
    <w:p w:rsidR="00A57CEB" w:rsidRDefault="00A57CEB" w:rsidP="00A57CEB"/>
    <w:p w:rsidR="00A57CEB" w:rsidRPr="00B301A9" w:rsidRDefault="00A57CEB" w:rsidP="00A57CEB">
      <w:pPr>
        <w:pStyle w:val="Lijstalinea"/>
        <w:ind w:left="1015"/>
      </w:pPr>
      <w:r w:rsidRPr="00B301A9">
        <w:rPr>
          <w:i/>
          <w:sz w:val="16"/>
          <w:szCs w:val="16"/>
        </w:rPr>
        <w:t>Bron: handboek melkveehouderij</w:t>
      </w:r>
    </w:p>
    <w:p w:rsidR="00A57CEB" w:rsidRDefault="00A57CEB" w:rsidP="00A57CEB"/>
    <w:p w:rsidR="00A57CEB" w:rsidRDefault="00A57CEB" w:rsidP="00A57CEB"/>
    <w:p w:rsidR="00A57CEB" w:rsidRDefault="00A57CEB" w:rsidP="00A57CEB"/>
    <w:p w:rsidR="00A57CEB" w:rsidRDefault="00A57CEB" w:rsidP="00A57CEB"/>
    <w:p w:rsidR="00A57CEB" w:rsidRDefault="00A57CEB" w:rsidP="00A57CEB"/>
    <w:p w:rsidR="00A57CEB" w:rsidRDefault="00A57CEB" w:rsidP="00A57CEB"/>
    <w:p w:rsidR="00A57CEB" w:rsidRDefault="00A57CEB" w:rsidP="00A57CEB">
      <w:r>
        <w:t xml:space="preserve">Als er voldoende suikers in de kuil aanwezig zijn, dan daalt de pH zo ver, dat er voor de boterzuurbacteriën geen overleven meer mogelijk is. Uiteindelijk wordt de pH zo laag, dat er ook de melkzuurbacteriën smoren in de zure omgeving. Op dat moment stoppen alle biologische processen in de kuil, er worden geen eiwitten, suikers of ander organische stoffen in de kuil meer omgezet. De kuil is stabiel. </w:t>
      </w:r>
    </w:p>
    <w:p w:rsidR="00A57CEB" w:rsidRDefault="00A57CEB" w:rsidP="00A57CEB">
      <w:r>
        <w:lastRenderedPageBreak/>
        <w:t>Een goed geslaagde graskuil heeft een frisse zure geur, je ruikt melkzuur. Een slecht geslaagde kuil stinkt, je ruikt boterzuur en rottend organisch materiaal.</w:t>
      </w:r>
    </w:p>
    <w:p w:rsidR="00A57CEB" w:rsidRDefault="00A57CEB" w:rsidP="00A57CEB">
      <w:r>
        <w:t>De chemische reactie in de kuil is als volgt:</w:t>
      </w:r>
    </w:p>
    <w:p w:rsidR="00A57CEB" w:rsidRDefault="00A57CEB" w:rsidP="00A57CEB">
      <w:r>
        <w:t>C</w:t>
      </w:r>
      <w:r>
        <w:rPr>
          <w:vertAlign w:val="subscript"/>
        </w:rPr>
        <w:t>6</w:t>
      </w:r>
      <w:r>
        <w:t>H</w:t>
      </w:r>
      <w:r>
        <w:rPr>
          <w:vertAlign w:val="subscript"/>
        </w:rPr>
        <w:t>12</w:t>
      </w:r>
      <w:r>
        <w:t>0</w:t>
      </w:r>
      <w:r>
        <w:rPr>
          <w:vertAlign w:val="subscript"/>
        </w:rPr>
        <w:t xml:space="preserve">6  --&gt; </w:t>
      </w:r>
      <w:r>
        <w:t>C</w:t>
      </w:r>
      <w:r>
        <w:rPr>
          <w:vertAlign w:val="subscript"/>
        </w:rPr>
        <w:t>3</w:t>
      </w:r>
      <w:r>
        <w:t>H</w:t>
      </w:r>
      <w:r>
        <w:rPr>
          <w:vertAlign w:val="subscript"/>
        </w:rPr>
        <w:t>6</w:t>
      </w:r>
      <w:r>
        <w:t>0</w:t>
      </w:r>
      <w:r>
        <w:rPr>
          <w:vertAlign w:val="subscript"/>
        </w:rPr>
        <w:t xml:space="preserve">3 </w:t>
      </w:r>
      <w:r>
        <w:t xml:space="preserve">+ energie, </w:t>
      </w:r>
    </w:p>
    <w:p w:rsidR="00A57CEB" w:rsidRDefault="00A57CEB" w:rsidP="00A57CEB">
      <w:r>
        <w:t>Glucose</w:t>
      </w:r>
      <w:r>
        <w:sym w:font="Wingdings" w:char="F0E0"/>
      </w:r>
      <w:r>
        <w:t xml:space="preserve"> melkzuur + energie. De energie wordt gebruikt door de melkzuurbacteriën om van te leven. </w:t>
      </w:r>
    </w:p>
    <w:p w:rsidR="00A57CEB" w:rsidRDefault="00A57CEB" w:rsidP="00A57CEB">
      <w:r>
        <w:t xml:space="preserve">Het inkuilproces draait dus in principe op de </w:t>
      </w:r>
      <w:r w:rsidRPr="005E058A">
        <w:rPr>
          <w:b/>
        </w:rPr>
        <w:t>omzetting van suikers in melkzuur in een anaerobe omgeving.</w:t>
      </w:r>
      <w:r>
        <w:t xml:space="preserve"> Als het ingekuilde product te weinig suikers bevat, bijvoorbeeld omdat de veldperiode te lang heeft geduurd, of doordat er veel suikers zijn weggespoeld ten gevolge van regen in de veldperiode, dan wordt het voor de melkzuurbacteriën moeilijk de pH voldoende laag te krijgen. De rottingsbacteriën en de boterzuurbacteriën zullen langer actief blijven en dat zie je terug op je kuiluitslag bemonstering in de vorm van een </w:t>
      </w:r>
      <w:r w:rsidRPr="00F10ABC">
        <w:rPr>
          <w:b/>
        </w:rPr>
        <w:t>hoge ammoniakfractie</w:t>
      </w:r>
      <w:r>
        <w:t xml:space="preserve"> (eiwitafbraak, rottingsbacteriën) en een hoog gehalte aan </w:t>
      </w:r>
      <w:r w:rsidRPr="00F10ABC">
        <w:rPr>
          <w:b/>
        </w:rPr>
        <w:t>boterzuur</w:t>
      </w:r>
      <w:r>
        <w:t>. Dus aan het melkzuurgehalte, boterzuurgehalte en de NH</w:t>
      </w:r>
      <w:r>
        <w:rPr>
          <w:vertAlign w:val="subscript"/>
        </w:rPr>
        <w:t>3</w:t>
      </w:r>
      <w:r>
        <w:t xml:space="preserve"> fractie, kun je zien of het inkuilproces goed geslaagd is. </w:t>
      </w:r>
    </w:p>
    <w:p w:rsidR="00A57CEB" w:rsidRDefault="00A57CEB" w:rsidP="00A57CEB">
      <w:r>
        <w:t>De pH van een stabiele kuil is sterk afhankelijk  van het droge stof: hoe lager het ds % op het moment van inkuilen, des te lager moet de uiteindelijke pH worden om een stabiele kuil te verkrijgen. Vaak bevat het te natte gras te weinig suikers om dat moment te bereiken, waardoor boterzuurbacteriën en rottingsbacteriën te lang actief blijven. In een dergelijk geval wordt vaak gebruik gemaakt van toevoegmiddelen. Zeker bij het inkuilen van voor gedroogd gras met een d.s. % van minder dan 35 % is het noodzakelijk een toevoegmiddel te gebruiken.</w:t>
      </w:r>
    </w:p>
    <w:p w:rsidR="00A57CEB" w:rsidRDefault="00A57CEB" w:rsidP="00A57CEB">
      <w:r>
        <w:t>Veel toevoegmiddelen bestaan uit suikers in combinatie met een bacteriepreparaat en soms ook enzymen. De suikers uit het toevoegmiddel stimuleren de fermentatie, de melkzuurbacteriën worden als het ware bijgevoerd. Melasse, een bijproduct uit de suikerindustrie, bevat veel suikers en werkt volgens hetzelfde principe. Bij het uitkuilen en het voeren wordt ook wel gebruik gemaakt van toevoegmiddelen op basis van zuren. Zodra de kuil open ligt treedt weer zuurstof toe en kunnen bijvoorbeeld rottingsbacteriën weer actief worden. Dit proces kun je remmen met middelen op basis van zuren.</w:t>
      </w:r>
    </w:p>
    <w:p w:rsidR="00A57CEB" w:rsidRDefault="00A57CEB" w:rsidP="00A57CEB">
      <w:r>
        <w:t>Op veel bedrijven wordt al standaard gebruik gemaakt van toevoegmiddelen. Het meest gebruikelijk is het middel tijdens het inkuilen op de hakselaar of de opraapwagen toe te voegen, maar het kan eventueel ook op de kuil worden ingezet.</w:t>
      </w:r>
    </w:p>
    <w:p w:rsidR="00A57CEB" w:rsidRDefault="00A57CEB" w:rsidP="00A57CEB">
      <w:pPr>
        <w:rPr>
          <w:b/>
        </w:rPr>
      </w:pPr>
    </w:p>
    <w:p w:rsidR="00A57CEB" w:rsidRDefault="00A57CEB" w:rsidP="00A57CEB">
      <w:pPr>
        <w:rPr>
          <w:b/>
        </w:rPr>
      </w:pPr>
      <w:r>
        <w:rPr>
          <w:noProof/>
          <w:lang w:val="en-US"/>
        </w:rPr>
        <w:lastRenderedPageBreak/>
        <w:drawing>
          <wp:inline distT="0" distB="0" distL="0" distR="0" wp14:anchorId="62D6884B" wp14:editId="5B3790D7">
            <wp:extent cx="3989672" cy="3406140"/>
            <wp:effectExtent l="0" t="0" r="0" b="381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9672" cy="3406140"/>
                    </a:xfrm>
                    <a:prstGeom prst="rect">
                      <a:avLst/>
                    </a:prstGeom>
                  </pic:spPr>
                </pic:pic>
              </a:graphicData>
            </a:graphic>
          </wp:inline>
        </w:drawing>
      </w:r>
    </w:p>
    <w:p w:rsidR="00A57CEB" w:rsidRPr="00DA1965" w:rsidRDefault="00A57CEB" w:rsidP="00A57CEB">
      <w:pPr>
        <w:rPr>
          <w:b/>
          <w:i/>
          <w:sz w:val="16"/>
          <w:szCs w:val="16"/>
        </w:rPr>
      </w:pPr>
      <w:r w:rsidRPr="00DA1965">
        <w:rPr>
          <w:b/>
          <w:i/>
          <w:sz w:val="16"/>
          <w:szCs w:val="16"/>
        </w:rPr>
        <w:t>Toevoegmiddelen. Bron Website Agriconnect</w:t>
      </w:r>
    </w:p>
    <w:p w:rsidR="00A57CEB" w:rsidRDefault="00A57CEB" w:rsidP="00A57CEB">
      <w:pPr>
        <w:rPr>
          <w:b/>
        </w:rPr>
      </w:pPr>
    </w:p>
    <w:p w:rsidR="00A57CEB" w:rsidRDefault="00A57CEB" w:rsidP="00A57CEB">
      <w:pPr>
        <w:rPr>
          <w:b/>
        </w:rPr>
      </w:pPr>
      <w:r>
        <w:rPr>
          <w:b/>
        </w:rPr>
        <w:t>5.10</w:t>
      </w:r>
      <w:r>
        <w:rPr>
          <w:b/>
        </w:rPr>
        <w:tab/>
        <w:t>Verliezen bij het inkuilen</w:t>
      </w:r>
    </w:p>
    <w:p w:rsidR="00A57CEB" w:rsidRDefault="00A57CEB" w:rsidP="00A57CEB">
      <w:r w:rsidRPr="00DB4FDF">
        <w:t xml:space="preserve">In de tabel uit het handboek is af te lezen in welke fase van het inkuilproces verliezen optreden en hoe groot die verliezen uiteindelijk </w:t>
      </w:r>
      <w:r>
        <w:t>kunnen worden en binnen welke marges.</w:t>
      </w:r>
    </w:p>
    <w:p w:rsidR="00A57CEB" w:rsidRDefault="00A57CEB" w:rsidP="00A57CEB">
      <w:r>
        <w:t>Kijk goed naar de subtotalen in de tabel. Je ziet bij ‘subtotaal vervoedering ’ het totale verlies, dat in de praktijk kan voorkomen:</w:t>
      </w:r>
    </w:p>
    <w:p w:rsidR="00A57CEB" w:rsidRDefault="00A57CEB" w:rsidP="00A57CEB">
      <w:pPr>
        <w:pStyle w:val="Lijstalinea"/>
        <w:numPr>
          <w:ilvl w:val="0"/>
          <w:numId w:val="54"/>
        </w:numPr>
      </w:pPr>
      <w:r>
        <w:t>Droge stof verlies varieert van  3 tot 19.5%</w:t>
      </w:r>
    </w:p>
    <w:p w:rsidR="00A57CEB" w:rsidRDefault="00A57CEB" w:rsidP="00A57CEB">
      <w:pPr>
        <w:pStyle w:val="Lijstalinea"/>
        <w:numPr>
          <w:ilvl w:val="0"/>
          <w:numId w:val="54"/>
        </w:numPr>
      </w:pPr>
      <w:r>
        <w:t>Vem verlies van vers gras naar ingekuild product 0 tot 2 %</w:t>
      </w:r>
    </w:p>
    <w:p w:rsidR="00A57CEB" w:rsidRDefault="00A57CEB" w:rsidP="00A57CEB">
      <w:pPr>
        <w:pStyle w:val="Lijstalinea"/>
        <w:numPr>
          <w:ilvl w:val="0"/>
          <w:numId w:val="54"/>
        </w:numPr>
      </w:pPr>
      <w:r>
        <w:t>Totaal verlies aan Kvem 3 tot 23.9 %</w:t>
      </w:r>
    </w:p>
    <w:p w:rsidR="00A57CEB" w:rsidRDefault="00A57CEB" w:rsidP="00A57CEB"/>
    <w:p w:rsidR="00A57CEB" w:rsidRDefault="00A57CEB" w:rsidP="00A57CEB">
      <w:r>
        <w:rPr>
          <w:noProof/>
          <w:lang w:val="en-US"/>
        </w:rPr>
        <w:lastRenderedPageBreak/>
        <w:drawing>
          <wp:inline distT="0" distB="0" distL="0" distR="0" wp14:anchorId="7DBC8203" wp14:editId="43D49B3C">
            <wp:extent cx="5943600" cy="227266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72665"/>
                    </a:xfrm>
                    <a:prstGeom prst="rect">
                      <a:avLst/>
                    </a:prstGeom>
                  </pic:spPr>
                </pic:pic>
              </a:graphicData>
            </a:graphic>
          </wp:inline>
        </w:drawing>
      </w:r>
    </w:p>
    <w:p w:rsidR="00A57CEB" w:rsidRPr="000A02C6" w:rsidRDefault="00A57CEB" w:rsidP="00A57CEB">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ron Handboek rundveehouderij</w:t>
      </w:r>
    </w:p>
    <w:p w:rsidR="00A57CEB" w:rsidRDefault="00A57CEB" w:rsidP="00A57CEB">
      <w:pPr>
        <w:rPr>
          <w:b/>
        </w:rPr>
      </w:pPr>
      <w:r>
        <w:rPr>
          <w:noProof/>
          <w:lang w:val="en-US"/>
        </w:rPr>
        <w:drawing>
          <wp:inline distT="0" distB="0" distL="0" distR="0" wp14:anchorId="4E54273C" wp14:editId="0D720BDB">
            <wp:extent cx="5943600" cy="4435475"/>
            <wp:effectExtent l="0" t="0" r="0" b="317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rsidR="00A57CEB" w:rsidRDefault="00A57CEB" w:rsidP="00A57CEB">
      <w:pPr>
        <w:rPr>
          <w:b/>
        </w:rPr>
      </w:pPr>
    </w:p>
    <w:p w:rsidR="00A57CEB" w:rsidRDefault="00A57CEB" w:rsidP="00A57CEB">
      <w:pPr>
        <w:ind w:left="360"/>
        <w:rPr>
          <w:b/>
        </w:rPr>
      </w:pPr>
      <w:r>
        <w:rPr>
          <w:b/>
        </w:rPr>
        <w:t>5.11</w:t>
      </w:r>
      <w:r>
        <w:rPr>
          <w:b/>
        </w:rPr>
        <w:tab/>
        <w:t>Vragen</w:t>
      </w:r>
    </w:p>
    <w:p w:rsidR="00A57CEB" w:rsidRPr="005210E4" w:rsidRDefault="00A57CEB" w:rsidP="00A57CEB">
      <w:pPr>
        <w:rPr>
          <w:b/>
        </w:rPr>
      </w:pPr>
    </w:p>
    <w:p w:rsidR="00A57CEB" w:rsidRDefault="00A57CEB" w:rsidP="00A57CEB">
      <w:pPr>
        <w:pStyle w:val="Lijstalinea"/>
        <w:numPr>
          <w:ilvl w:val="0"/>
          <w:numId w:val="25"/>
        </w:numPr>
        <w:ind w:left="360"/>
      </w:pPr>
      <w:r w:rsidRPr="00B301A9">
        <w:lastRenderedPageBreak/>
        <w:t>Een graskuil wordt stabiel doordat de kuil verzuurd en de pH van de kuil, de zuurtegraad, naar beneden gaat. Welke organismen zorgen vooral voor de verzuring van de kuil?</w:t>
      </w:r>
    </w:p>
    <w:p w:rsidR="00A57CEB" w:rsidRPr="00B301A9" w:rsidRDefault="00A57CEB" w:rsidP="00A57CEB">
      <w:pPr>
        <w:pStyle w:val="Lijstalinea"/>
        <w:ind w:left="1015"/>
      </w:pPr>
    </w:p>
    <w:p w:rsidR="00A57CEB" w:rsidRPr="00B301A9" w:rsidRDefault="00A57CEB" w:rsidP="00A57CEB">
      <w:pPr>
        <w:pStyle w:val="Lijstalinea"/>
        <w:numPr>
          <w:ilvl w:val="0"/>
          <w:numId w:val="25"/>
        </w:numPr>
        <w:ind w:left="360"/>
      </w:pPr>
      <w:r w:rsidRPr="00B301A9">
        <w:t>Waarom helpt het melasse als toevoegmiddel te gebruiken als je snel een stabiel kuil wilt hebben?</w:t>
      </w:r>
    </w:p>
    <w:p w:rsidR="00A57CEB" w:rsidRPr="00B301A9" w:rsidRDefault="00A57CEB" w:rsidP="00A57CEB">
      <w:pPr>
        <w:pStyle w:val="Lijstalinea"/>
        <w:ind w:left="1015"/>
      </w:pPr>
    </w:p>
    <w:p w:rsidR="00A57CEB" w:rsidRPr="00B301A9" w:rsidRDefault="00A57CEB" w:rsidP="00A57CEB">
      <w:pPr>
        <w:pStyle w:val="Lijstalinea"/>
        <w:numPr>
          <w:ilvl w:val="0"/>
          <w:numId w:val="25"/>
        </w:numPr>
        <w:ind w:left="360"/>
      </w:pPr>
      <w:r w:rsidRPr="00B301A9">
        <w:t>Melkzuurbacteriën zijn anaeroob. Wat wil dat zeggen?</w:t>
      </w:r>
    </w:p>
    <w:p w:rsidR="00A57CEB" w:rsidRPr="00B301A9" w:rsidRDefault="00A57CEB" w:rsidP="00A57CEB">
      <w:pPr>
        <w:pStyle w:val="Lijstalinea"/>
        <w:ind w:left="1015"/>
      </w:pPr>
    </w:p>
    <w:p w:rsidR="00A57CEB" w:rsidRPr="00B301A9" w:rsidRDefault="00A57CEB" w:rsidP="00A57CEB">
      <w:pPr>
        <w:pStyle w:val="Lijstalinea"/>
        <w:numPr>
          <w:ilvl w:val="0"/>
          <w:numId w:val="25"/>
        </w:numPr>
        <w:ind w:left="360"/>
      </w:pPr>
      <w:r w:rsidRPr="00B301A9">
        <w:t>In een natte periode heeft het gras te lang op het veld gelegen en is ingekuild met een laag suikergehalte. Er zijn te weinig suikers om de pH genoeg te laten dalen. Wat gebeurt er dan in de kuil?</w:t>
      </w:r>
    </w:p>
    <w:p w:rsidR="00A57CEB" w:rsidRPr="00B301A9" w:rsidRDefault="00A57CEB" w:rsidP="00A57CEB">
      <w:pPr>
        <w:pStyle w:val="Lijstalinea"/>
        <w:ind w:left="1015"/>
      </w:pPr>
    </w:p>
    <w:p w:rsidR="00A57CEB" w:rsidRPr="00B301A9" w:rsidRDefault="00A57CEB" w:rsidP="00A57CEB">
      <w:pPr>
        <w:pStyle w:val="Lijstalinea"/>
        <w:numPr>
          <w:ilvl w:val="0"/>
          <w:numId w:val="25"/>
        </w:numPr>
        <w:ind w:left="360"/>
      </w:pPr>
      <w:r w:rsidRPr="00B301A9">
        <w:t>Hoe zie je op een analyseformulier, dat de kuil niet goed gelukt is?</w:t>
      </w:r>
    </w:p>
    <w:p w:rsidR="00A57CEB" w:rsidRPr="00B301A9" w:rsidRDefault="00A57CEB" w:rsidP="00A57CEB">
      <w:pPr>
        <w:pStyle w:val="Lijstalinea"/>
        <w:ind w:left="1015"/>
      </w:pPr>
    </w:p>
    <w:p w:rsidR="00A57CEB" w:rsidRPr="00B301A9" w:rsidRDefault="00A57CEB" w:rsidP="00A57CEB">
      <w:pPr>
        <w:pStyle w:val="Lijstalinea"/>
        <w:numPr>
          <w:ilvl w:val="0"/>
          <w:numId w:val="25"/>
        </w:numPr>
        <w:ind w:left="360"/>
      </w:pPr>
      <w:r w:rsidRPr="00B301A9">
        <w:t>Onder welke omstandigheden krijg je schimmels in de kuil?</w:t>
      </w:r>
    </w:p>
    <w:p w:rsidR="00A57CEB" w:rsidRPr="00B301A9" w:rsidRDefault="00A57CEB" w:rsidP="00A57CEB">
      <w:pPr>
        <w:pStyle w:val="Lijstalinea"/>
        <w:ind w:left="1015"/>
      </w:pPr>
    </w:p>
    <w:p w:rsidR="00A57CEB" w:rsidRPr="00B301A9" w:rsidRDefault="00A57CEB" w:rsidP="00A57CEB">
      <w:pPr>
        <w:pStyle w:val="Lijstalinea"/>
        <w:numPr>
          <w:ilvl w:val="0"/>
          <w:numId w:val="25"/>
        </w:numPr>
        <w:ind w:left="360"/>
      </w:pPr>
      <w:r w:rsidRPr="00B301A9">
        <w:t>Wat is het gevolg van broei in de kuil?</w:t>
      </w:r>
    </w:p>
    <w:p w:rsidR="00A57CEB" w:rsidRPr="00EC0465" w:rsidRDefault="00A57CEB" w:rsidP="00A57CEB">
      <w:pPr>
        <w:rPr>
          <w:b/>
        </w:rPr>
      </w:pPr>
    </w:p>
    <w:p w:rsidR="00A57CEB" w:rsidRDefault="00A57CEB" w:rsidP="00A57CEB">
      <w:pPr>
        <w:rPr>
          <w:b/>
        </w:rPr>
      </w:pPr>
      <w:r>
        <w:rPr>
          <w:b/>
        </w:rPr>
        <w:t>5.12</w:t>
      </w:r>
      <w:r>
        <w:rPr>
          <w:b/>
        </w:rPr>
        <w:tab/>
      </w:r>
      <w:r w:rsidRPr="00EC0465">
        <w:rPr>
          <w:b/>
        </w:rPr>
        <w:t>Bestudeer hoofdstuk 5 van h</w:t>
      </w:r>
      <w:r>
        <w:rPr>
          <w:b/>
        </w:rPr>
        <w:t xml:space="preserve">et handboek rundveehouderij en </w:t>
      </w:r>
      <w:r w:rsidRPr="00EC0465">
        <w:rPr>
          <w:b/>
        </w:rPr>
        <w:t>b</w:t>
      </w:r>
      <w:r>
        <w:rPr>
          <w:b/>
        </w:rPr>
        <w:t>e</w:t>
      </w:r>
      <w:r w:rsidRPr="00EC0465">
        <w:rPr>
          <w:b/>
        </w:rPr>
        <w:t>antwoord de vo</w:t>
      </w:r>
      <w:r>
        <w:rPr>
          <w:b/>
        </w:rPr>
        <w:t>l</w:t>
      </w:r>
      <w:r w:rsidRPr="00EC0465">
        <w:rPr>
          <w:b/>
        </w:rPr>
        <w:t xml:space="preserve">gende </w:t>
      </w:r>
      <w:r>
        <w:rPr>
          <w:b/>
        </w:rPr>
        <w:tab/>
      </w:r>
      <w:r w:rsidRPr="00EC0465">
        <w:rPr>
          <w:b/>
        </w:rPr>
        <w:t>vragen:</w:t>
      </w:r>
    </w:p>
    <w:p w:rsidR="00A57CEB" w:rsidRDefault="00A57CEB" w:rsidP="00A57CEB">
      <w:pPr>
        <w:pStyle w:val="Lijstalinea"/>
        <w:numPr>
          <w:ilvl w:val="0"/>
          <w:numId w:val="55"/>
        </w:numPr>
      </w:pPr>
      <w:r w:rsidRPr="00EC0465">
        <w:t>In het voorjaar wordt geadviseerd in de ochtend te maaien, in de zo</w:t>
      </w:r>
      <w:r>
        <w:t>mer later, liefst op een zonnige dag. Geef een verklaring voor het verschil in maaitijdstip.</w:t>
      </w:r>
    </w:p>
    <w:p w:rsidR="00A57CEB" w:rsidRDefault="00A57CEB" w:rsidP="00A57CEB">
      <w:pPr>
        <w:pStyle w:val="Lijstalinea"/>
      </w:pPr>
    </w:p>
    <w:p w:rsidR="00A57CEB" w:rsidRDefault="00A57CEB" w:rsidP="00A57CEB">
      <w:pPr>
        <w:pStyle w:val="Lijstalinea"/>
        <w:numPr>
          <w:ilvl w:val="0"/>
          <w:numId w:val="55"/>
        </w:numPr>
      </w:pPr>
      <w:r>
        <w:t>Geef aan, wat het optimale d.s percentage is op het moment van inkuilen en wat de nadelen zijn van een te natte kuil en tevens van een te droge kuil.</w:t>
      </w:r>
    </w:p>
    <w:p w:rsidR="00A57CEB" w:rsidRDefault="00A57CEB" w:rsidP="00A57CEB">
      <w:pPr>
        <w:pStyle w:val="Lijstalinea"/>
      </w:pPr>
    </w:p>
    <w:p w:rsidR="00A57CEB" w:rsidRDefault="00A57CEB" w:rsidP="00A57CEB">
      <w:pPr>
        <w:pStyle w:val="Lijstalinea"/>
        <w:numPr>
          <w:ilvl w:val="0"/>
          <w:numId w:val="55"/>
        </w:numPr>
      </w:pPr>
      <w:r>
        <w:t>Bij welk d.s. percentage wordt geadviseerd een broeiremmer toe te voegen? En een toevoegmiddel?</w:t>
      </w:r>
    </w:p>
    <w:p w:rsidR="00A57CEB" w:rsidRDefault="00A57CEB" w:rsidP="00A57CEB">
      <w:pPr>
        <w:pStyle w:val="Lijstalinea"/>
      </w:pPr>
    </w:p>
    <w:p w:rsidR="00A57CEB" w:rsidRDefault="00A57CEB" w:rsidP="00A57CEB">
      <w:pPr>
        <w:pStyle w:val="Lijstalinea"/>
      </w:pPr>
    </w:p>
    <w:p w:rsidR="00A57CEB" w:rsidRDefault="00A57CEB" w:rsidP="00A57CEB">
      <w:pPr>
        <w:pStyle w:val="Lijstalinea"/>
        <w:numPr>
          <w:ilvl w:val="0"/>
          <w:numId w:val="55"/>
        </w:numPr>
      </w:pPr>
      <w:r>
        <w:t>Een graskuil met gronddek is 20 m lang, 7 m breed en 2.5 m hoog. Het d.s. % op het moment van inkuilen was ongeveer 40 %. Reken uit hoeveel ds in deze kuil zit.</w:t>
      </w:r>
    </w:p>
    <w:p w:rsidR="00A57CEB" w:rsidRDefault="00A57CEB" w:rsidP="00A57CEB">
      <w:pPr>
        <w:pStyle w:val="Lijstalinea"/>
      </w:pPr>
    </w:p>
    <w:p w:rsidR="00A57CEB" w:rsidRDefault="00A57CEB" w:rsidP="00A57CEB">
      <w:pPr>
        <w:pStyle w:val="Lijstalinea"/>
        <w:numPr>
          <w:ilvl w:val="0"/>
          <w:numId w:val="55"/>
        </w:numPr>
      </w:pPr>
      <w:r>
        <w:t>Hoe lang kan een veehouder een veestapel van 100 stuks melkvee en een aandeel graaskuil in het rantsoen van 5 kg ds per dag voeren van deze kuil?</w:t>
      </w:r>
    </w:p>
    <w:p w:rsidR="00A57CEB" w:rsidRPr="00EC0465" w:rsidRDefault="00A57CEB" w:rsidP="00A57CEB"/>
    <w:p w:rsidR="00A57CEB" w:rsidRPr="00B301A9" w:rsidRDefault="00A57CEB" w:rsidP="00A57CEB">
      <w:pPr>
        <w:rPr>
          <w:b/>
        </w:rPr>
      </w:pPr>
      <w:r>
        <w:rPr>
          <w:b/>
        </w:rPr>
        <w:t>5.13</w:t>
      </w:r>
      <w:r>
        <w:tab/>
      </w:r>
      <w:r w:rsidRPr="00B301A9">
        <w:rPr>
          <w:b/>
        </w:rPr>
        <w:t>In en uitkuilen van gras</w:t>
      </w:r>
    </w:p>
    <w:p w:rsidR="00A57CEB" w:rsidRPr="00B301A9" w:rsidRDefault="00A57CEB" w:rsidP="00A57CEB"/>
    <w:p w:rsidR="00A57CEB" w:rsidRPr="00B301A9" w:rsidRDefault="00A57CEB" w:rsidP="00A57CEB">
      <w:pPr>
        <w:rPr>
          <w:i/>
          <w:sz w:val="16"/>
          <w:szCs w:val="16"/>
        </w:rPr>
      </w:pPr>
    </w:p>
    <w:p w:rsidR="00A57CEB" w:rsidRPr="00B301A9" w:rsidRDefault="00A57CEB" w:rsidP="00A57CEB">
      <w:pPr>
        <w:rPr>
          <w:i/>
          <w:sz w:val="16"/>
          <w:szCs w:val="16"/>
        </w:rPr>
      </w:pPr>
      <w:r w:rsidRPr="00B301A9">
        <w:rPr>
          <w:noProof/>
          <w:lang w:val="en-US"/>
        </w:rPr>
        <w:lastRenderedPageBreak/>
        <w:drawing>
          <wp:inline distT="0" distB="0" distL="0" distR="0" wp14:anchorId="6B3D88FA" wp14:editId="32BCD668">
            <wp:extent cx="5943600" cy="164084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40840"/>
                    </a:xfrm>
                    <a:prstGeom prst="rect">
                      <a:avLst/>
                    </a:prstGeom>
                  </pic:spPr>
                </pic:pic>
              </a:graphicData>
            </a:graphic>
          </wp:inline>
        </w:drawing>
      </w:r>
    </w:p>
    <w:p w:rsidR="00A57CEB" w:rsidRPr="00B301A9" w:rsidRDefault="00A57CEB" w:rsidP="00A57CEB">
      <w:pPr>
        <w:rPr>
          <w:i/>
          <w:sz w:val="16"/>
          <w:szCs w:val="16"/>
        </w:rPr>
      </w:pPr>
    </w:p>
    <w:p w:rsidR="00A57CEB" w:rsidRPr="00B301A9" w:rsidRDefault="00A57CEB" w:rsidP="00A57CEB">
      <w:pPr>
        <w:pStyle w:val="Lijstalinea"/>
        <w:numPr>
          <w:ilvl w:val="0"/>
          <w:numId w:val="26"/>
        </w:numPr>
        <w:ind w:left="360"/>
      </w:pPr>
      <w:r w:rsidRPr="00B301A9">
        <w:t>Wat bedoelen we met het begrip ‘voersnelheid’?</w:t>
      </w:r>
    </w:p>
    <w:p w:rsidR="00A57CEB" w:rsidRPr="00B301A9" w:rsidRDefault="00A57CEB" w:rsidP="00A57CEB">
      <w:pPr>
        <w:pStyle w:val="Lijstalinea"/>
        <w:ind w:left="360"/>
      </w:pPr>
    </w:p>
    <w:p w:rsidR="00A57CEB" w:rsidRPr="00700863" w:rsidRDefault="00A57CEB" w:rsidP="00A57CEB">
      <w:pPr>
        <w:pStyle w:val="Lijstalinea"/>
        <w:numPr>
          <w:ilvl w:val="0"/>
          <w:numId w:val="26"/>
        </w:numPr>
        <w:ind w:left="360"/>
      </w:pPr>
      <w:r w:rsidRPr="00B301A9">
        <w:t>Waarom kan de voersnelheid van een kuil met gronddek lager zijn dan een kuil zonder gronddek?</w:t>
      </w:r>
    </w:p>
    <w:p w:rsidR="00A57CEB" w:rsidRPr="00B301A9" w:rsidRDefault="00A57CEB" w:rsidP="00A57CEB"/>
    <w:p w:rsidR="00A57CEB" w:rsidRPr="00700863" w:rsidRDefault="00A57CEB" w:rsidP="00A57CEB">
      <w:pPr>
        <w:pStyle w:val="Lijstalinea"/>
        <w:numPr>
          <w:ilvl w:val="0"/>
          <w:numId w:val="26"/>
        </w:numPr>
        <w:ind w:left="360"/>
      </w:pPr>
      <w:r w:rsidRPr="00700863">
        <w:t xml:space="preserve">Beoordeel de kuil. </w:t>
      </w:r>
      <w:r>
        <w:t xml:space="preserve">Gebruik het uitslagformulier van de volgende bladzijde.  </w:t>
      </w:r>
      <w:r w:rsidRPr="00700863">
        <w:t>Zet de gegevens in de tabel:</w:t>
      </w:r>
    </w:p>
    <w:tbl>
      <w:tblPr>
        <w:tblStyle w:val="Onopgemaaktetabel41"/>
        <w:tblW w:w="8784" w:type="dxa"/>
        <w:tblInd w:w="583" w:type="dxa"/>
        <w:tblLook w:val="04A0" w:firstRow="1" w:lastRow="0" w:firstColumn="1" w:lastColumn="0" w:noHBand="0" w:noVBand="1"/>
      </w:tblPr>
      <w:tblGrid>
        <w:gridCol w:w="2337"/>
        <w:gridCol w:w="2337"/>
        <w:gridCol w:w="4110"/>
      </w:tblGrid>
      <w:tr w:rsidR="00A57CEB" w:rsidRPr="00881D8B" w:rsidTr="00C4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57CEB" w:rsidRPr="00B301A9" w:rsidRDefault="00A57CEB" w:rsidP="00C406A2">
            <w:r w:rsidRPr="00B301A9">
              <w:t>Gevonden waarde</w:t>
            </w:r>
          </w:p>
        </w:tc>
        <w:tc>
          <w:tcPr>
            <w:tcW w:w="2337" w:type="dxa"/>
          </w:tcPr>
          <w:p w:rsidR="00A57CEB" w:rsidRPr="00B301A9" w:rsidRDefault="00A57CEB" w:rsidP="00C406A2">
            <w:pPr>
              <w:cnfStyle w:val="100000000000" w:firstRow="1" w:lastRow="0" w:firstColumn="0" w:lastColumn="0" w:oddVBand="0" w:evenVBand="0" w:oddHBand="0" w:evenHBand="0" w:firstRowFirstColumn="0" w:firstRowLastColumn="0" w:lastRowFirstColumn="0" w:lastRowLastColumn="0"/>
            </w:pPr>
            <w:r w:rsidRPr="00B301A9">
              <w:t>streefwaarde</w:t>
            </w:r>
          </w:p>
        </w:tc>
        <w:tc>
          <w:tcPr>
            <w:tcW w:w="4110" w:type="dxa"/>
          </w:tcPr>
          <w:p w:rsidR="00A57CEB" w:rsidRPr="00B301A9" w:rsidRDefault="00A57CEB" w:rsidP="00C406A2">
            <w:pPr>
              <w:cnfStyle w:val="100000000000" w:firstRow="1" w:lastRow="0" w:firstColumn="0" w:lastColumn="0" w:oddVBand="0" w:evenVBand="0" w:oddHBand="0" w:evenHBand="0" w:firstRowFirstColumn="0" w:firstRowLastColumn="0" w:lastRowFirstColumn="0" w:lastRowLastColumn="0"/>
            </w:pPr>
            <w:r w:rsidRPr="00B301A9">
              <w:t>Oordeel: goed/matig/slecht</w:t>
            </w:r>
          </w:p>
          <w:p w:rsidR="00A57CEB" w:rsidRPr="00B301A9" w:rsidRDefault="00A57CEB" w:rsidP="00C406A2">
            <w:pPr>
              <w:cnfStyle w:val="100000000000" w:firstRow="1" w:lastRow="0" w:firstColumn="0" w:lastColumn="0" w:oddVBand="0" w:evenVBand="0" w:oddHBand="0" w:evenHBand="0" w:firstRowFirstColumn="0" w:firstRowLastColumn="0" w:lastRowFirstColumn="0" w:lastRowLastColumn="0"/>
            </w:pPr>
            <w:r w:rsidRPr="00B301A9">
              <w:t>Te hoog/gemiddeld/te laag</w:t>
            </w:r>
          </w:p>
        </w:tc>
      </w:tr>
      <w:tr w:rsidR="00A57CEB" w:rsidRPr="00B301A9" w:rsidTr="00C4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57CEB" w:rsidRPr="00B301A9" w:rsidRDefault="00A57CEB" w:rsidP="00C406A2">
            <w:pPr>
              <w:rPr>
                <w:b w:val="0"/>
              </w:rPr>
            </w:pPr>
            <w:r w:rsidRPr="00B301A9">
              <w:rPr>
                <w:b w:val="0"/>
              </w:rPr>
              <w:t>Droge stof (ds)</w:t>
            </w:r>
          </w:p>
        </w:tc>
        <w:tc>
          <w:tcPr>
            <w:tcW w:w="2337" w:type="dxa"/>
          </w:tcPr>
          <w:p w:rsidR="00A57CEB" w:rsidRPr="00B301A9" w:rsidRDefault="00A57CEB" w:rsidP="00C406A2">
            <w:pPr>
              <w:cnfStyle w:val="000000100000" w:firstRow="0" w:lastRow="0" w:firstColumn="0" w:lastColumn="0" w:oddVBand="0" w:evenVBand="0" w:oddHBand="1" w:evenHBand="0" w:firstRowFirstColumn="0" w:firstRowLastColumn="0" w:lastRowFirstColumn="0" w:lastRowLastColumn="0"/>
            </w:pPr>
          </w:p>
        </w:tc>
        <w:tc>
          <w:tcPr>
            <w:tcW w:w="4110" w:type="dxa"/>
          </w:tcPr>
          <w:p w:rsidR="00A57CEB" w:rsidRPr="00B301A9" w:rsidRDefault="00A57CEB" w:rsidP="00C406A2">
            <w:pPr>
              <w:cnfStyle w:val="000000100000" w:firstRow="0" w:lastRow="0" w:firstColumn="0" w:lastColumn="0" w:oddVBand="0" w:evenVBand="0" w:oddHBand="1" w:evenHBand="0" w:firstRowFirstColumn="0" w:firstRowLastColumn="0" w:lastRowFirstColumn="0" w:lastRowLastColumn="0"/>
            </w:pPr>
          </w:p>
        </w:tc>
      </w:tr>
      <w:tr w:rsidR="00A57CEB" w:rsidRPr="00B301A9" w:rsidTr="00C406A2">
        <w:tc>
          <w:tcPr>
            <w:cnfStyle w:val="001000000000" w:firstRow="0" w:lastRow="0" w:firstColumn="1" w:lastColumn="0" w:oddVBand="0" w:evenVBand="0" w:oddHBand="0" w:evenHBand="0" w:firstRowFirstColumn="0" w:firstRowLastColumn="0" w:lastRowFirstColumn="0" w:lastRowLastColumn="0"/>
            <w:tcW w:w="2337" w:type="dxa"/>
          </w:tcPr>
          <w:p w:rsidR="00A57CEB" w:rsidRPr="00B301A9" w:rsidRDefault="00A57CEB" w:rsidP="00C406A2">
            <w:pPr>
              <w:rPr>
                <w:b w:val="0"/>
              </w:rPr>
            </w:pPr>
            <w:r w:rsidRPr="00B301A9">
              <w:rPr>
                <w:b w:val="0"/>
              </w:rPr>
              <w:t>Zuurtegraad (pH)</w:t>
            </w:r>
          </w:p>
        </w:tc>
        <w:tc>
          <w:tcPr>
            <w:tcW w:w="2337" w:type="dxa"/>
          </w:tcPr>
          <w:p w:rsidR="00A57CEB" w:rsidRPr="00B301A9" w:rsidRDefault="00A57CEB" w:rsidP="00C406A2">
            <w:pPr>
              <w:cnfStyle w:val="000000000000" w:firstRow="0" w:lastRow="0" w:firstColumn="0" w:lastColumn="0" w:oddVBand="0" w:evenVBand="0" w:oddHBand="0" w:evenHBand="0" w:firstRowFirstColumn="0" w:firstRowLastColumn="0" w:lastRowFirstColumn="0" w:lastRowLastColumn="0"/>
            </w:pPr>
          </w:p>
        </w:tc>
        <w:tc>
          <w:tcPr>
            <w:tcW w:w="4110" w:type="dxa"/>
          </w:tcPr>
          <w:p w:rsidR="00A57CEB" w:rsidRPr="00B301A9" w:rsidRDefault="00A57CEB" w:rsidP="00C406A2">
            <w:pPr>
              <w:cnfStyle w:val="000000000000" w:firstRow="0" w:lastRow="0" w:firstColumn="0" w:lastColumn="0" w:oddVBand="0" w:evenVBand="0" w:oddHBand="0" w:evenHBand="0" w:firstRowFirstColumn="0" w:firstRowLastColumn="0" w:lastRowFirstColumn="0" w:lastRowLastColumn="0"/>
            </w:pPr>
          </w:p>
        </w:tc>
      </w:tr>
      <w:tr w:rsidR="00A57CEB" w:rsidRPr="00B301A9" w:rsidTr="00C4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57CEB" w:rsidRPr="00B301A9" w:rsidRDefault="00A57CEB" w:rsidP="00C406A2">
            <w:pPr>
              <w:rPr>
                <w:b w:val="0"/>
              </w:rPr>
            </w:pPr>
            <w:r w:rsidRPr="00B301A9">
              <w:rPr>
                <w:b w:val="0"/>
              </w:rPr>
              <w:t>Boterzuur</w:t>
            </w:r>
          </w:p>
        </w:tc>
        <w:tc>
          <w:tcPr>
            <w:tcW w:w="2337" w:type="dxa"/>
          </w:tcPr>
          <w:p w:rsidR="00A57CEB" w:rsidRPr="00B301A9" w:rsidRDefault="00A57CEB" w:rsidP="00C406A2">
            <w:pPr>
              <w:cnfStyle w:val="000000100000" w:firstRow="0" w:lastRow="0" w:firstColumn="0" w:lastColumn="0" w:oddVBand="0" w:evenVBand="0" w:oddHBand="1" w:evenHBand="0" w:firstRowFirstColumn="0" w:firstRowLastColumn="0" w:lastRowFirstColumn="0" w:lastRowLastColumn="0"/>
            </w:pPr>
          </w:p>
        </w:tc>
        <w:tc>
          <w:tcPr>
            <w:tcW w:w="4110" w:type="dxa"/>
          </w:tcPr>
          <w:p w:rsidR="00A57CEB" w:rsidRPr="00B301A9" w:rsidRDefault="00A57CEB" w:rsidP="00C406A2">
            <w:pPr>
              <w:cnfStyle w:val="000000100000" w:firstRow="0" w:lastRow="0" w:firstColumn="0" w:lastColumn="0" w:oddVBand="0" w:evenVBand="0" w:oddHBand="1" w:evenHBand="0" w:firstRowFirstColumn="0" w:firstRowLastColumn="0" w:lastRowFirstColumn="0" w:lastRowLastColumn="0"/>
            </w:pPr>
          </w:p>
        </w:tc>
      </w:tr>
      <w:tr w:rsidR="00A57CEB" w:rsidRPr="00B301A9" w:rsidTr="00C406A2">
        <w:tc>
          <w:tcPr>
            <w:cnfStyle w:val="001000000000" w:firstRow="0" w:lastRow="0" w:firstColumn="1" w:lastColumn="0" w:oddVBand="0" w:evenVBand="0" w:oddHBand="0" w:evenHBand="0" w:firstRowFirstColumn="0" w:firstRowLastColumn="0" w:lastRowFirstColumn="0" w:lastRowLastColumn="0"/>
            <w:tcW w:w="2337" w:type="dxa"/>
          </w:tcPr>
          <w:p w:rsidR="00A57CEB" w:rsidRPr="00B301A9" w:rsidRDefault="00A57CEB" w:rsidP="00C406A2">
            <w:pPr>
              <w:rPr>
                <w:b w:val="0"/>
              </w:rPr>
            </w:pPr>
            <w:r w:rsidRPr="00B301A9">
              <w:rPr>
                <w:b w:val="0"/>
              </w:rPr>
              <w:t>Melkzuur</w:t>
            </w:r>
          </w:p>
        </w:tc>
        <w:tc>
          <w:tcPr>
            <w:tcW w:w="2337" w:type="dxa"/>
          </w:tcPr>
          <w:p w:rsidR="00A57CEB" w:rsidRPr="00B301A9" w:rsidRDefault="00A57CEB" w:rsidP="00C406A2">
            <w:pPr>
              <w:cnfStyle w:val="000000000000" w:firstRow="0" w:lastRow="0" w:firstColumn="0" w:lastColumn="0" w:oddVBand="0" w:evenVBand="0" w:oddHBand="0" w:evenHBand="0" w:firstRowFirstColumn="0" w:firstRowLastColumn="0" w:lastRowFirstColumn="0" w:lastRowLastColumn="0"/>
            </w:pPr>
          </w:p>
        </w:tc>
        <w:tc>
          <w:tcPr>
            <w:tcW w:w="4110" w:type="dxa"/>
          </w:tcPr>
          <w:p w:rsidR="00A57CEB" w:rsidRPr="00B301A9" w:rsidRDefault="00A57CEB" w:rsidP="00C406A2">
            <w:pPr>
              <w:cnfStyle w:val="000000000000" w:firstRow="0" w:lastRow="0" w:firstColumn="0" w:lastColumn="0" w:oddVBand="0" w:evenVBand="0" w:oddHBand="0" w:evenHBand="0" w:firstRowFirstColumn="0" w:firstRowLastColumn="0" w:lastRowFirstColumn="0" w:lastRowLastColumn="0"/>
            </w:pPr>
          </w:p>
        </w:tc>
      </w:tr>
      <w:tr w:rsidR="00A57CEB" w:rsidRPr="00B301A9" w:rsidTr="00C4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57CEB" w:rsidRPr="00B301A9" w:rsidRDefault="00A57CEB" w:rsidP="00C406A2">
            <w:pPr>
              <w:rPr>
                <w:b w:val="0"/>
              </w:rPr>
            </w:pPr>
            <w:r w:rsidRPr="00B301A9">
              <w:rPr>
                <w:b w:val="0"/>
              </w:rPr>
              <w:t>Ammoniakfractie (NH</w:t>
            </w:r>
            <w:r w:rsidRPr="00B301A9">
              <w:rPr>
                <w:b w:val="0"/>
                <w:vertAlign w:val="subscript"/>
              </w:rPr>
              <w:t>3</w:t>
            </w:r>
            <w:r w:rsidRPr="00B301A9">
              <w:rPr>
                <w:b w:val="0"/>
              </w:rPr>
              <w:t xml:space="preserve">) </w:t>
            </w:r>
          </w:p>
        </w:tc>
        <w:tc>
          <w:tcPr>
            <w:tcW w:w="2337" w:type="dxa"/>
          </w:tcPr>
          <w:p w:rsidR="00A57CEB" w:rsidRPr="00B301A9" w:rsidRDefault="00A57CEB" w:rsidP="00C406A2">
            <w:pPr>
              <w:cnfStyle w:val="000000100000" w:firstRow="0" w:lastRow="0" w:firstColumn="0" w:lastColumn="0" w:oddVBand="0" w:evenVBand="0" w:oddHBand="1" w:evenHBand="0" w:firstRowFirstColumn="0" w:firstRowLastColumn="0" w:lastRowFirstColumn="0" w:lastRowLastColumn="0"/>
            </w:pPr>
          </w:p>
        </w:tc>
        <w:tc>
          <w:tcPr>
            <w:tcW w:w="4110" w:type="dxa"/>
          </w:tcPr>
          <w:p w:rsidR="00A57CEB" w:rsidRPr="00B301A9" w:rsidRDefault="00A57CEB" w:rsidP="00C406A2">
            <w:pPr>
              <w:cnfStyle w:val="000000100000" w:firstRow="0" w:lastRow="0" w:firstColumn="0" w:lastColumn="0" w:oddVBand="0" w:evenVBand="0" w:oddHBand="1" w:evenHBand="0" w:firstRowFirstColumn="0" w:firstRowLastColumn="0" w:lastRowFirstColumn="0" w:lastRowLastColumn="0"/>
            </w:pPr>
          </w:p>
        </w:tc>
      </w:tr>
      <w:tr w:rsidR="00A57CEB" w:rsidRPr="00B301A9" w:rsidTr="00C406A2">
        <w:tc>
          <w:tcPr>
            <w:cnfStyle w:val="001000000000" w:firstRow="0" w:lastRow="0" w:firstColumn="1" w:lastColumn="0" w:oddVBand="0" w:evenVBand="0" w:oddHBand="0" w:evenHBand="0" w:firstRowFirstColumn="0" w:firstRowLastColumn="0" w:lastRowFirstColumn="0" w:lastRowLastColumn="0"/>
            <w:tcW w:w="2337" w:type="dxa"/>
          </w:tcPr>
          <w:p w:rsidR="00A57CEB" w:rsidRPr="00B301A9" w:rsidRDefault="00A57CEB" w:rsidP="00C406A2">
            <w:pPr>
              <w:rPr>
                <w:b w:val="0"/>
              </w:rPr>
            </w:pPr>
            <w:r w:rsidRPr="00B301A9">
              <w:rPr>
                <w:b w:val="0"/>
              </w:rPr>
              <w:t>Vem /kg ds</w:t>
            </w:r>
          </w:p>
        </w:tc>
        <w:tc>
          <w:tcPr>
            <w:tcW w:w="2337" w:type="dxa"/>
          </w:tcPr>
          <w:p w:rsidR="00A57CEB" w:rsidRPr="00B301A9" w:rsidRDefault="00A57CEB" w:rsidP="00C406A2">
            <w:pPr>
              <w:cnfStyle w:val="000000000000" w:firstRow="0" w:lastRow="0" w:firstColumn="0" w:lastColumn="0" w:oddVBand="0" w:evenVBand="0" w:oddHBand="0" w:evenHBand="0" w:firstRowFirstColumn="0" w:firstRowLastColumn="0" w:lastRowFirstColumn="0" w:lastRowLastColumn="0"/>
            </w:pPr>
          </w:p>
        </w:tc>
        <w:tc>
          <w:tcPr>
            <w:tcW w:w="4110" w:type="dxa"/>
          </w:tcPr>
          <w:p w:rsidR="00A57CEB" w:rsidRPr="00B301A9" w:rsidRDefault="00A57CEB" w:rsidP="00C406A2">
            <w:pPr>
              <w:cnfStyle w:val="000000000000" w:firstRow="0" w:lastRow="0" w:firstColumn="0" w:lastColumn="0" w:oddVBand="0" w:evenVBand="0" w:oddHBand="0" w:evenHBand="0" w:firstRowFirstColumn="0" w:firstRowLastColumn="0" w:lastRowFirstColumn="0" w:lastRowLastColumn="0"/>
            </w:pPr>
          </w:p>
        </w:tc>
      </w:tr>
      <w:tr w:rsidR="00A57CEB" w:rsidRPr="00B301A9" w:rsidTr="00C4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57CEB" w:rsidRPr="00B301A9" w:rsidRDefault="00A57CEB" w:rsidP="00C406A2">
            <w:pPr>
              <w:rPr>
                <w:b w:val="0"/>
              </w:rPr>
            </w:pPr>
            <w:r w:rsidRPr="00B301A9">
              <w:rPr>
                <w:b w:val="0"/>
              </w:rPr>
              <w:t>Structuurwaarde</w:t>
            </w:r>
          </w:p>
          <w:p w:rsidR="00A57CEB" w:rsidRPr="00B301A9" w:rsidRDefault="00A57CEB" w:rsidP="00C406A2">
            <w:pPr>
              <w:rPr>
                <w:b w:val="0"/>
              </w:rPr>
            </w:pPr>
            <w:r w:rsidRPr="00B301A9">
              <w:rPr>
                <w:b w:val="0"/>
              </w:rPr>
              <w:t>DVE</w:t>
            </w:r>
          </w:p>
        </w:tc>
        <w:tc>
          <w:tcPr>
            <w:tcW w:w="2337" w:type="dxa"/>
          </w:tcPr>
          <w:p w:rsidR="00A57CEB" w:rsidRPr="00B301A9" w:rsidRDefault="00A57CEB" w:rsidP="00C406A2">
            <w:pPr>
              <w:cnfStyle w:val="000000100000" w:firstRow="0" w:lastRow="0" w:firstColumn="0" w:lastColumn="0" w:oddVBand="0" w:evenVBand="0" w:oddHBand="1" w:evenHBand="0" w:firstRowFirstColumn="0" w:firstRowLastColumn="0" w:lastRowFirstColumn="0" w:lastRowLastColumn="0"/>
            </w:pPr>
          </w:p>
        </w:tc>
        <w:tc>
          <w:tcPr>
            <w:tcW w:w="4110" w:type="dxa"/>
          </w:tcPr>
          <w:p w:rsidR="00A57CEB" w:rsidRPr="00B301A9" w:rsidRDefault="00A57CEB" w:rsidP="00C406A2">
            <w:pPr>
              <w:cnfStyle w:val="000000100000" w:firstRow="0" w:lastRow="0" w:firstColumn="0" w:lastColumn="0" w:oddVBand="0" w:evenVBand="0" w:oddHBand="1" w:evenHBand="0" w:firstRowFirstColumn="0" w:firstRowLastColumn="0" w:lastRowFirstColumn="0" w:lastRowLastColumn="0"/>
            </w:pPr>
          </w:p>
        </w:tc>
      </w:tr>
    </w:tbl>
    <w:p w:rsidR="00A57CEB" w:rsidRPr="00B301A9" w:rsidRDefault="00A57CEB" w:rsidP="00A57CEB">
      <w:pPr>
        <w:rPr>
          <w:i/>
          <w:sz w:val="16"/>
          <w:szCs w:val="16"/>
        </w:rPr>
      </w:pPr>
    </w:p>
    <w:p w:rsidR="00A57CEB" w:rsidRPr="00B301A9" w:rsidRDefault="00A57CEB" w:rsidP="00A57CEB">
      <w:pPr>
        <w:rPr>
          <w:i/>
          <w:sz w:val="16"/>
          <w:szCs w:val="16"/>
        </w:rPr>
      </w:pPr>
      <w:r w:rsidRPr="00B301A9">
        <w:rPr>
          <w:i/>
          <w:sz w:val="16"/>
          <w:szCs w:val="16"/>
        </w:rPr>
        <w:lastRenderedPageBreak/>
        <w:tab/>
      </w:r>
      <w:r w:rsidRPr="00B301A9">
        <w:rPr>
          <w:noProof/>
          <w:lang w:val="en-US"/>
        </w:rPr>
        <w:drawing>
          <wp:inline distT="0" distB="0" distL="0" distR="0" wp14:anchorId="117A29BA" wp14:editId="169F8529">
            <wp:extent cx="5943600" cy="5655945"/>
            <wp:effectExtent l="0" t="0" r="0" b="190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655945"/>
                    </a:xfrm>
                    <a:prstGeom prst="rect">
                      <a:avLst/>
                    </a:prstGeom>
                  </pic:spPr>
                </pic:pic>
              </a:graphicData>
            </a:graphic>
          </wp:inline>
        </w:drawing>
      </w:r>
    </w:p>
    <w:p w:rsidR="00A57CEB" w:rsidRPr="00B301A9" w:rsidRDefault="00A57CEB" w:rsidP="00A57CEB"/>
    <w:p w:rsidR="00A57CEB" w:rsidRPr="00B301A9" w:rsidRDefault="00A57CEB" w:rsidP="00A57CEB">
      <w:r w:rsidRPr="00B301A9">
        <w:tab/>
      </w:r>
    </w:p>
    <w:p w:rsidR="00A57CEB" w:rsidRPr="00B301A9" w:rsidRDefault="00A57CEB" w:rsidP="00A57CEB">
      <w:pPr>
        <w:pStyle w:val="Lijstalinea"/>
      </w:pPr>
    </w:p>
    <w:p w:rsidR="00A57CEB" w:rsidRPr="00B301A9" w:rsidRDefault="00A57CEB" w:rsidP="00A57CEB">
      <w:bookmarkStart w:id="3" w:name="_GoBack"/>
      <w:bookmarkEnd w:id="3"/>
    </w:p>
    <w:sectPr w:rsidR="00A57CEB" w:rsidRPr="00B301A9">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60" w:rsidRDefault="00721860" w:rsidP="00BB7D1E">
      <w:pPr>
        <w:spacing w:after="0" w:line="240" w:lineRule="auto"/>
      </w:pPr>
      <w:r>
        <w:separator/>
      </w:r>
    </w:p>
  </w:endnote>
  <w:endnote w:type="continuationSeparator" w:id="0">
    <w:p w:rsidR="00721860" w:rsidRDefault="00721860" w:rsidP="00BB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A9" w:rsidRDefault="00BF64A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35" w:rsidRPr="00FA7918" w:rsidRDefault="000F12D2">
    <w:pPr>
      <w:pStyle w:val="Voettekst"/>
    </w:pPr>
    <w:r w:rsidRPr="00450FA4">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93980</wp:posOffset>
          </wp:positionV>
          <wp:extent cx="1043940" cy="231775"/>
          <wp:effectExtent l="0" t="0" r="3810" b="0"/>
          <wp:wrapSquare wrapText="bothSides"/>
          <wp:docPr id="21" name="Afbeelding 21"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735" w:rsidRPr="004870FE">
      <w:rPr>
        <w:i/>
        <w:sz w:val="16"/>
        <w:szCs w:val="16"/>
      </w:rPr>
      <w:t>201</w:t>
    </w:r>
    <w:r>
      <w:rPr>
        <w:i/>
        <w:sz w:val="16"/>
        <w:szCs w:val="16"/>
      </w:rPr>
      <w:t>9</w:t>
    </w:r>
    <w:r w:rsidR="00E51735" w:rsidRPr="004870FE">
      <w:rPr>
        <w:i/>
        <w:sz w:val="16"/>
        <w:szCs w:val="16"/>
      </w:rPr>
      <w:t xml:space="preserve"> Vragen en opdrachten grasland</w:t>
    </w:r>
    <w:r w:rsidR="00BF64A9">
      <w:rPr>
        <w:i/>
        <w:sz w:val="16"/>
        <w:szCs w:val="16"/>
      </w:rPr>
      <w:t>beheer en graslandverbetering</w:t>
    </w:r>
    <w:r>
      <w:rPr>
        <w:i/>
        <w:sz w:val="16"/>
        <w:szCs w:val="16"/>
      </w:rPr>
      <w:t xml:space="preserve"> V31 </w:t>
    </w:r>
  </w:p>
  <w:p w:rsidR="00E51735" w:rsidRPr="004870FE" w:rsidRDefault="00E5173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A9" w:rsidRDefault="00BF64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60" w:rsidRDefault="00721860" w:rsidP="00BB7D1E">
      <w:pPr>
        <w:spacing w:after="0" w:line="240" w:lineRule="auto"/>
      </w:pPr>
      <w:r>
        <w:separator/>
      </w:r>
    </w:p>
  </w:footnote>
  <w:footnote w:type="continuationSeparator" w:id="0">
    <w:p w:rsidR="00721860" w:rsidRDefault="00721860" w:rsidP="00BB7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A9" w:rsidRDefault="00BF64A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15902"/>
      <w:docPartObj>
        <w:docPartGallery w:val="Page Numbers (Top of Page)"/>
        <w:docPartUnique/>
      </w:docPartObj>
    </w:sdtPr>
    <w:sdtEndPr/>
    <w:sdtContent>
      <w:p w:rsidR="00E51735" w:rsidRDefault="00E51735">
        <w:pPr>
          <w:pStyle w:val="Koptekst"/>
          <w:jc w:val="right"/>
        </w:pPr>
        <w:r>
          <w:fldChar w:fldCharType="begin"/>
        </w:r>
        <w:r>
          <w:instrText>PAGE   \* MERGEFORMAT</w:instrText>
        </w:r>
        <w:r>
          <w:fldChar w:fldCharType="separate"/>
        </w:r>
        <w:r w:rsidR="00A57CEB">
          <w:rPr>
            <w:noProof/>
          </w:rPr>
          <w:t>73</w:t>
        </w:r>
        <w:r>
          <w:fldChar w:fldCharType="end"/>
        </w:r>
      </w:p>
    </w:sdtContent>
  </w:sdt>
  <w:p w:rsidR="00E51735" w:rsidRDefault="00E5173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A9" w:rsidRDefault="00BF64A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811"/>
    <w:multiLevelType w:val="hybridMultilevel"/>
    <w:tmpl w:val="A34C03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F1117"/>
    <w:multiLevelType w:val="hybridMultilevel"/>
    <w:tmpl w:val="72580FEC"/>
    <w:lvl w:ilvl="0" w:tplc="D92AB18E">
      <w:start w:val="3"/>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834F4"/>
    <w:multiLevelType w:val="hybridMultilevel"/>
    <w:tmpl w:val="555E61F4"/>
    <w:lvl w:ilvl="0" w:tplc="9FE236C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82CAF836">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77F3"/>
    <w:multiLevelType w:val="hybridMultilevel"/>
    <w:tmpl w:val="A2040044"/>
    <w:lvl w:ilvl="0" w:tplc="F9F48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16CA9"/>
    <w:multiLevelType w:val="hybridMultilevel"/>
    <w:tmpl w:val="CBB465B4"/>
    <w:lvl w:ilvl="0" w:tplc="9FE236C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D7249"/>
    <w:multiLevelType w:val="hybridMultilevel"/>
    <w:tmpl w:val="BE46FA70"/>
    <w:lvl w:ilvl="0" w:tplc="26C238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902870"/>
    <w:multiLevelType w:val="hybridMultilevel"/>
    <w:tmpl w:val="04F68C2A"/>
    <w:lvl w:ilvl="0" w:tplc="248C96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390364"/>
    <w:multiLevelType w:val="hybridMultilevel"/>
    <w:tmpl w:val="C5D4D8C6"/>
    <w:lvl w:ilvl="0" w:tplc="20C20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3BDC"/>
    <w:multiLevelType w:val="hybridMultilevel"/>
    <w:tmpl w:val="57B65142"/>
    <w:lvl w:ilvl="0" w:tplc="5792FB3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269E"/>
    <w:multiLevelType w:val="hybridMultilevel"/>
    <w:tmpl w:val="85EE7754"/>
    <w:lvl w:ilvl="0" w:tplc="AEF8DE1E">
      <w:start w:val="1"/>
      <w:numFmt w:val="bullet"/>
      <w:lvlText w:val="­"/>
      <w:lvlJc w:val="left"/>
      <w:pPr>
        <w:ind w:left="1440" w:hanging="360"/>
      </w:pPr>
      <w:rPr>
        <w:rFonts w:ascii="Simplified Arabic Fixed" w:hAnsi="Simplified Arabic Fixed"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D6600AA"/>
    <w:multiLevelType w:val="hybridMultilevel"/>
    <w:tmpl w:val="5246C1C8"/>
    <w:lvl w:ilvl="0" w:tplc="42E820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CF3"/>
    <w:multiLevelType w:val="hybridMultilevel"/>
    <w:tmpl w:val="461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D587E"/>
    <w:multiLevelType w:val="hybridMultilevel"/>
    <w:tmpl w:val="671630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05B027C"/>
    <w:multiLevelType w:val="hybridMultilevel"/>
    <w:tmpl w:val="CCEE4E5A"/>
    <w:lvl w:ilvl="0" w:tplc="16040D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21495"/>
    <w:multiLevelType w:val="hybridMultilevel"/>
    <w:tmpl w:val="BABEAF86"/>
    <w:lvl w:ilvl="0" w:tplc="77C6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C31FA"/>
    <w:multiLevelType w:val="hybridMultilevel"/>
    <w:tmpl w:val="16D2B6F0"/>
    <w:lvl w:ilvl="0" w:tplc="37BEDB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E09A7"/>
    <w:multiLevelType w:val="hybridMultilevel"/>
    <w:tmpl w:val="C608B564"/>
    <w:lvl w:ilvl="0" w:tplc="77C669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7F4C0B"/>
    <w:multiLevelType w:val="hybridMultilevel"/>
    <w:tmpl w:val="EE6AD894"/>
    <w:lvl w:ilvl="0" w:tplc="75E0A1F8">
      <w:start w:val="3"/>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8" w15:restartNumberingAfterBreak="0">
    <w:nsid w:val="2A6D55FF"/>
    <w:multiLevelType w:val="hybridMultilevel"/>
    <w:tmpl w:val="C96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9F6"/>
    <w:multiLevelType w:val="hybridMultilevel"/>
    <w:tmpl w:val="59A0B8D0"/>
    <w:lvl w:ilvl="0" w:tplc="248C96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0021E"/>
    <w:multiLevelType w:val="hybridMultilevel"/>
    <w:tmpl w:val="5DE6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05B2C"/>
    <w:multiLevelType w:val="hybridMultilevel"/>
    <w:tmpl w:val="963289B2"/>
    <w:lvl w:ilvl="0" w:tplc="AB7E9C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61CD0"/>
    <w:multiLevelType w:val="hybridMultilevel"/>
    <w:tmpl w:val="BAEA2D22"/>
    <w:lvl w:ilvl="0" w:tplc="82CAF83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309A5"/>
    <w:multiLevelType w:val="hybridMultilevel"/>
    <w:tmpl w:val="AB1A782E"/>
    <w:lvl w:ilvl="0" w:tplc="6C30E10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13A474A"/>
    <w:multiLevelType w:val="hybridMultilevel"/>
    <w:tmpl w:val="6F348884"/>
    <w:lvl w:ilvl="0" w:tplc="B8BA541E">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80339"/>
    <w:multiLevelType w:val="hybridMultilevel"/>
    <w:tmpl w:val="BE90289E"/>
    <w:lvl w:ilvl="0" w:tplc="9FE236C2">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82CAF836">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57190"/>
    <w:multiLevelType w:val="hybridMultilevel"/>
    <w:tmpl w:val="632E6DB4"/>
    <w:lvl w:ilvl="0" w:tplc="782EE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84CC1"/>
    <w:multiLevelType w:val="hybridMultilevel"/>
    <w:tmpl w:val="B85A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03563"/>
    <w:multiLevelType w:val="hybridMultilevel"/>
    <w:tmpl w:val="8D5EB132"/>
    <w:lvl w:ilvl="0" w:tplc="B8C04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6C139C6"/>
    <w:multiLevelType w:val="hybridMultilevel"/>
    <w:tmpl w:val="6534E14C"/>
    <w:lvl w:ilvl="0" w:tplc="16040D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411340"/>
    <w:multiLevelType w:val="hybridMultilevel"/>
    <w:tmpl w:val="B31E366A"/>
    <w:lvl w:ilvl="0" w:tplc="A5B6E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F5A5F"/>
    <w:multiLevelType w:val="hybridMultilevel"/>
    <w:tmpl w:val="54A6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C5D4B"/>
    <w:multiLevelType w:val="hybridMultilevel"/>
    <w:tmpl w:val="BB7406B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D25E31"/>
    <w:multiLevelType w:val="hybridMultilevel"/>
    <w:tmpl w:val="586A6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463FA3"/>
    <w:multiLevelType w:val="hybridMultilevel"/>
    <w:tmpl w:val="624A433E"/>
    <w:lvl w:ilvl="0" w:tplc="8DA68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9381E"/>
    <w:multiLevelType w:val="hybridMultilevel"/>
    <w:tmpl w:val="A528992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BC5C19"/>
    <w:multiLevelType w:val="hybridMultilevel"/>
    <w:tmpl w:val="BBE83BCA"/>
    <w:lvl w:ilvl="0" w:tplc="7DC20C20">
      <w:start w:val="7"/>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B29A9"/>
    <w:multiLevelType w:val="hybridMultilevel"/>
    <w:tmpl w:val="DD58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B78D7"/>
    <w:multiLevelType w:val="hybridMultilevel"/>
    <w:tmpl w:val="8954D00E"/>
    <w:lvl w:ilvl="0" w:tplc="D2B611A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1E044DD"/>
    <w:multiLevelType w:val="hybridMultilevel"/>
    <w:tmpl w:val="102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50B8F"/>
    <w:multiLevelType w:val="hybridMultilevel"/>
    <w:tmpl w:val="52668568"/>
    <w:lvl w:ilvl="0" w:tplc="AF443E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61F3228"/>
    <w:multiLevelType w:val="hybridMultilevel"/>
    <w:tmpl w:val="CF9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3B7674"/>
    <w:multiLevelType w:val="hybridMultilevel"/>
    <w:tmpl w:val="04268B86"/>
    <w:lvl w:ilvl="0" w:tplc="B8C04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227BA2"/>
    <w:multiLevelType w:val="hybridMultilevel"/>
    <w:tmpl w:val="888A8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CC669D2"/>
    <w:multiLevelType w:val="hybridMultilevel"/>
    <w:tmpl w:val="C9F090B8"/>
    <w:lvl w:ilvl="0" w:tplc="2B6AE4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F28FC"/>
    <w:multiLevelType w:val="hybridMultilevel"/>
    <w:tmpl w:val="5CDE1E68"/>
    <w:lvl w:ilvl="0" w:tplc="0CBE3EFA">
      <w:start w:val="2"/>
      <w:numFmt w:val="decimal"/>
      <w:lvlText w:val="%1"/>
      <w:lvlJc w:val="left"/>
      <w:pPr>
        <w:ind w:left="790" w:hanging="360"/>
      </w:pPr>
      <w:rPr>
        <w:rFonts w:hint="default"/>
      </w:rPr>
    </w:lvl>
    <w:lvl w:ilvl="1" w:tplc="04130019">
      <w:start w:val="1"/>
      <w:numFmt w:val="lowerLetter"/>
      <w:lvlText w:val="%2."/>
      <w:lvlJc w:val="left"/>
      <w:pPr>
        <w:ind w:left="1150" w:hanging="360"/>
      </w:pPr>
    </w:lvl>
    <w:lvl w:ilvl="2" w:tplc="0413001B" w:tentative="1">
      <w:start w:val="1"/>
      <w:numFmt w:val="lowerRoman"/>
      <w:lvlText w:val="%3."/>
      <w:lvlJc w:val="right"/>
      <w:pPr>
        <w:ind w:left="1870" w:hanging="180"/>
      </w:pPr>
    </w:lvl>
    <w:lvl w:ilvl="3" w:tplc="0413000F" w:tentative="1">
      <w:start w:val="1"/>
      <w:numFmt w:val="decimal"/>
      <w:lvlText w:val="%4."/>
      <w:lvlJc w:val="left"/>
      <w:pPr>
        <w:ind w:left="2590" w:hanging="360"/>
      </w:pPr>
    </w:lvl>
    <w:lvl w:ilvl="4" w:tplc="04130019" w:tentative="1">
      <w:start w:val="1"/>
      <w:numFmt w:val="lowerLetter"/>
      <w:lvlText w:val="%5."/>
      <w:lvlJc w:val="left"/>
      <w:pPr>
        <w:ind w:left="3310" w:hanging="360"/>
      </w:pPr>
    </w:lvl>
    <w:lvl w:ilvl="5" w:tplc="0413001B" w:tentative="1">
      <w:start w:val="1"/>
      <w:numFmt w:val="lowerRoman"/>
      <w:lvlText w:val="%6."/>
      <w:lvlJc w:val="right"/>
      <w:pPr>
        <w:ind w:left="4030" w:hanging="180"/>
      </w:pPr>
    </w:lvl>
    <w:lvl w:ilvl="6" w:tplc="0413000F" w:tentative="1">
      <w:start w:val="1"/>
      <w:numFmt w:val="decimal"/>
      <w:lvlText w:val="%7."/>
      <w:lvlJc w:val="left"/>
      <w:pPr>
        <w:ind w:left="4750" w:hanging="360"/>
      </w:pPr>
    </w:lvl>
    <w:lvl w:ilvl="7" w:tplc="04130019" w:tentative="1">
      <w:start w:val="1"/>
      <w:numFmt w:val="lowerLetter"/>
      <w:lvlText w:val="%8."/>
      <w:lvlJc w:val="left"/>
      <w:pPr>
        <w:ind w:left="5470" w:hanging="360"/>
      </w:pPr>
    </w:lvl>
    <w:lvl w:ilvl="8" w:tplc="0413001B" w:tentative="1">
      <w:start w:val="1"/>
      <w:numFmt w:val="lowerRoman"/>
      <w:lvlText w:val="%9."/>
      <w:lvlJc w:val="right"/>
      <w:pPr>
        <w:ind w:left="6190" w:hanging="180"/>
      </w:pPr>
    </w:lvl>
  </w:abstractNum>
  <w:abstractNum w:abstractNumId="46" w15:restartNumberingAfterBreak="0">
    <w:nsid w:val="5FE9460A"/>
    <w:multiLevelType w:val="hybridMultilevel"/>
    <w:tmpl w:val="5C688614"/>
    <w:lvl w:ilvl="0" w:tplc="B8C04F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C407E"/>
    <w:multiLevelType w:val="hybridMultilevel"/>
    <w:tmpl w:val="1CAE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9A683F"/>
    <w:multiLevelType w:val="hybridMultilevel"/>
    <w:tmpl w:val="F404C50E"/>
    <w:lvl w:ilvl="0" w:tplc="42E82052">
      <w:start w:val="1"/>
      <w:numFmt w:val="decimal"/>
      <w:lvlText w:val="%1."/>
      <w:lvlJc w:val="left"/>
      <w:pPr>
        <w:ind w:left="785" w:hanging="360"/>
      </w:pPr>
      <w:rPr>
        <w:rFonts w:hint="default"/>
      </w:rPr>
    </w:lvl>
    <w:lvl w:ilvl="1" w:tplc="04090019" w:tentative="1">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49" w15:restartNumberingAfterBreak="0">
    <w:nsid w:val="65B2268D"/>
    <w:multiLevelType w:val="hybridMultilevel"/>
    <w:tmpl w:val="6EB6A296"/>
    <w:lvl w:ilvl="0" w:tplc="A89A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8764AA5"/>
    <w:multiLevelType w:val="hybridMultilevel"/>
    <w:tmpl w:val="E0E07DBA"/>
    <w:lvl w:ilvl="0" w:tplc="B560C8B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0466B74"/>
    <w:multiLevelType w:val="hybridMultilevel"/>
    <w:tmpl w:val="1D06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00903"/>
    <w:multiLevelType w:val="hybridMultilevel"/>
    <w:tmpl w:val="DFD47066"/>
    <w:lvl w:ilvl="0" w:tplc="2850FE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718F48AB"/>
    <w:multiLevelType w:val="hybridMultilevel"/>
    <w:tmpl w:val="2990F1EA"/>
    <w:lvl w:ilvl="0" w:tplc="B8BA541E">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B25033"/>
    <w:multiLevelType w:val="hybridMultilevel"/>
    <w:tmpl w:val="EFF41CEE"/>
    <w:lvl w:ilvl="0" w:tplc="77C6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45826AA"/>
    <w:multiLevelType w:val="hybridMultilevel"/>
    <w:tmpl w:val="45589616"/>
    <w:lvl w:ilvl="0" w:tplc="77C66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A412F5"/>
    <w:multiLevelType w:val="hybridMultilevel"/>
    <w:tmpl w:val="3134FE04"/>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6F522F"/>
    <w:multiLevelType w:val="hybridMultilevel"/>
    <w:tmpl w:val="5C164770"/>
    <w:lvl w:ilvl="0" w:tplc="82CAF836">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71042A"/>
    <w:multiLevelType w:val="hybridMultilevel"/>
    <w:tmpl w:val="002A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7"/>
  </w:num>
  <w:num w:numId="3">
    <w:abstractNumId w:val="47"/>
  </w:num>
  <w:num w:numId="4">
    <w:abstractNumId w:val="7"/>
  </w:num>
  <w:num w:numId="5">
    <w:abstractNumId w:val="22"/>
  </w:num>
  <w:num w:numId="6">
    <w:abstractNumId w:val="34"/>
  </w:num>
  <w:num w:numId="7">
    <w:abstractNumId w:val="46"/>
  </w:num>
  <w:num w:numId="8">
    <w:abstractNumId w:val="28"/>
  </w:num>
  <w:num w:numId="9">
    <w:abstractNumId w:val="42"/>
  </w:num>
  <w:num w:numId="10">
    <w:abstractNumId w:val="21"/>
  </w:num>
  <w:num w:numId="11">
    <w:abstractNumId w:val="4"/>
  </w:num>
  <w:num w:numId="12">
    <w:abstractNumId w:val="2"/>
  </w:num>
  <w:num w:numId="13">
    <w:abstractNumId w:val="25"/>
  </w:num>
  <w:num w:numId="14">
    <w:abstractNumId w:val="19"/>
  </w:num>
  <w:num w:numId="15">
    <w:abstractNumId w:val="6"/>
  </w:num>
  <w:num w:numId="16">
    <w:abstractNumId w:val="8"/>
  </w:num>
  <w:num w:numId="17">
    <w:abstractNumId w:val="55"/>
  </w:num>
  <w:num w:numId="18">
    <w:abstractNumId w:val="57"/>
  </w:num>
  <w:num w:numId="19">
    <w:abstractNumId w:val="14"/>
  </w:num>
  <w:num w:numId="20">
    <w:abstractNumId w:val="54"/>
  </w:num>
  <w:num w:numId="21">
    <w:abstractNumId w:val="16"/>
  </w:num>
  <w:num w:numId="22">
    <w:abstractNumId w:val="26"/>
  </w:num>
  <w:num w:numId="23">
    <w:abstractNumId w:val="44"/>
  </w:num>
  <w:num w:numId="24">
    <w:abstractNumId w:val="10"/>
  </w:num>
  <w:num w:numId="25">
    <w:abstractNumId w:val="48"/>
  </w:num>
  <w:num w:numId="26">
    <w:abstractNumId w:val="33"/>
  </w:num>
  <w:num w:numId="27">
    <w:abstractNumId w:val="0"/>
  </w:num>
  <w:num w:numId="28">
    <w:abstractNumId w:val="43"/>
  </w:num>
  <w:num w:numId="29">
    <w:abstractNumId w:val="52"/>
  </w:num>
  <w:num w:numId="30">
    <w:abstractNumId w:val="13"/>
  </w:num>
  <w:num w:numId="31">
    <w:abstractNumId w:val="29"/>
  </w:num>
  <w:num w:numId="32">
    <w:abstractNumId w:val="36"/>
  </w:num>
  <w:num w:numId="33">
    <w:abstractNumId w:val="5"/>
  </w:num>
  <w:num w:numId="34">
    <w:abstractNumId w:val="35"/>
  </w:num>
  <w:num w:numId="35">
    <w:abstractNumId w:val="32"/>
  </w:num>
  <w:num w:numId="36">
    <w:abstractNumId w:val="9"/>
  </w:num>
  <w:num w:numId="37">
    <w:abstractNumId w:val="12"/>
  </w:num>
  <w:num w:numId="38">
    <w:abstractNumId w:val="23"/>
  </w:num>
  <w:num w:numId="39">
    <w:abstractNumId w:val="40"/>
  </w:num>
  <w:num w:numId="40">
    <w:abstractNumId w:val="49"/>
  </w:num>
  <w:num w:numId="41">
    <w:abstractNumId w:val="45"/>
  </w:num>
  <w:num w:numId="42">
    <w:abstractNumId w:val="50"/>
  </w:num>
  <w:num w:numId="43">
    <w:abstractNumId w:val="24"/>
  </w:num>
  <w:num w:numId="44">
    <w:abstractNumId w:val="53"/>
  </w:num>
  <w:num w:numId="45">
    <w:abstractNumId w:val="38"/>
  </w:num>
  <w:num w:numId="46">
    <w:abstractNumId w:val="1"/>
  </w:num>
  <w:num w:numId="47">
    <w:abstractNumId w:val="17"/>
  </w:num>
  <w:num w:numId="48">
    <w:abstractNumId w:val="39"/>
  </w:num>
  <w:num w:numId="49">
    <w:abstractNumId w:val="31"/>
  </w:num>
  <w:num w:numId="50">
    <w:abstractNumId w:val="30"/>
  </w:num>
  <w:num w:numId="51">
    <w:abstractNumId w:val="51"/>
  </w:num>
  <w:num w:numId="52">
    <w:abstractNumId w:val="56"/>
  </w:num>
  <w:num w:numId="53">
    <w:abstractNumId w:val="3"/>
  </w:num>
  <w:num w:numId="54">
    <w:abstractNumId w:val="18"/>
  </w:num>
  <w:num w:numId="55">
    <w:abstractNumId w:val="37"/>
  </w:num>
  <w:num w:numId="56">
    <w:abstractNumId w:val="20"/>
  </w:num>
  <w:num w:numId="57">
    <w:abstractNumId w:val="11"/>
  </w:num>
  <w:num w:numId="58">
    <w:abstractNumId w:val="41"/>
  </w:num>
  <w:num w:numId="5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2B"/>
    <w:rsid w:val="00020294"/>
    <w:rsid w:val="00024EC4"/>
    <w:rsid w:val="00033B01"/>
    <w:rsid w:val="00052EB1"/>
    <w:rsid w:val="00053021"/>
    <w:rsid w:val="00096A0C"/>
    <w:rsid w:val="000A3D3E"/>
    <w:rsid w:val="000B633A"/>
    <w:rsid w:val="000C15A9"/>
    <w:rsid w:val="000E2792"/>
    <w:rsid w:val="000E42BE"/>
    <w:rsid w:val="000F12D2"/>
    <w:rsid w:val="000F79CB"/>
    <w:rsid w:val="001078F3"/>
    <w:rsid w:val="00107F78"/>
    <w:rsid w:val="0011789F"/>
    <w:rsid w:val="00146B3C"/>
    <w:rsid w:val="00151A68"/>
    <w:rsid w:val="00153C2B"/>
    <w:rsid w:val="00166902"/>
    <w:rsid w:val="001774D9"/>
    <w:rsid w:val="00177820"/>
    <w:rsid w:val="001966DE"/>
    <w:rsid w:val="001A533D"/>
    <w:rsid w:val="001B0C7C"/>
    <w:rsid w:val="001B0DEB"/>
    <w:rsid w:val="001B443F"/>
    <w:rsid w:val="001C0475"/>
    <w:rsid w:val="001C4EE0"/>
    <w:rsid w:val="001D658E"/>
    <w:rsid w:val="001D6D62"/>
    <w:rsid w:val="001E7C63"/>
    <w:rsid w:val="001F187F"/>
    <w:rsid w:val="00200BB3"/>
    <w:rsid w:val="002142A1"/>
    <w:rsid w:val="002201DF"/>
    <w:rsid w:val="0024588A"/>
    <w:rsid w:val="0028335E"/>
    <w:rsid w:val="00295B62"/>
    <w:rsid w:val="002A0B8F"/>
    <w:rsid w:val="002B596E"/>
    <w:rsid w:val="002B7A42"/>
    <w:rsid w:val="002B7A7A"/>
    <w:rsid w:val="002C2CD1"/>
    <w:rsid w:val="002C2EE3"/>
    <w:rsid w:val="002C6106"/>
    <w:rsid w:val="002D55FB"/>
    <w:rsid w:val="002F0488"/>
    <w:rsid w:val="002F51C7"/>
    <w:rsid w:val="003275CE"/>
    <w:rsid w:val="00334ABF"/>
    <w:rsid w:val="00336FE3"/>
    <w:rsid w:val="003722FF"/>
    <w:rsid w:val="00380A58"/>
    <w:rsid w:val="00381BAD"/>
    <w:rsid w:val="003A3BFA"/>
    <w:rsid w:val="003B3A76"/>
    <w:rsid w:val="003C2F67"/>
    <w:rsid w:val="003C394F"/>
    <w:rsid w:val="003D132A"/>
    <w:rsid w:val="003D550A"/>
    <w:rsid w:val="004010F9"/>
    <w:rsid w:val="0040163E"/>
    <w:rsid w:val="004052F7"/>
    <w:rsid w:val="00422F05"/>
    <w:rsid w:val="00446572"/>
    <w:rsid w:val="00477229"/>
    <w:rsid w:val="00481D58"/>
    <w:rsid w:val="004870FE"/>
    <w:rsid w:val="00487AC2"/>
    <w:rsid w:val="004955A0"/>
    <w:rsid w:val="004A3F30"/>
    <w:rsid w:val="004D595F"/>
    <w:rsid w:val="004E0300"/>
    <w:rsid w:val="00502A1A"/>
    <w:rsid w:val="005118E0"/>
    <w:rsid w:val="00520BBB"/>
    <w:rsid w:val="005271C5"/>
    <w:rsid w:val="00535011"/>
    <w:rsid w:val="0054187A"/>
    <w:rsid w:val="005462EA"/>
    <w:rsid w:val="00590206"/>
    <w:rsid w:val="005A21B0"/>
    <w:rsid w:val="005D2634"/>
    <w:rsid w:val="005F2796"/>
    <w:rsid w:val="006037AE"/>
    <w:rsid w:val="00617C07"/>
    <w:rsid w:val="0063201D"/>
    <w:rsid w:val="0063271B"/>
    <w:rsid w:val="006748A1"/>
    <w:rsid w:val="00674BBA"/>
    <w:rsid w:val="00684A5E"/>
    <w:rsid w:val="006B4195"/>
    <w:rsid w:val="006B6D71"/>
    <w:rsid w:val="006C2B42"/>
    <w:rsid w:val="006E224D"/>
    <w:rsid w:val="006E5F8D"/>
    <w:rsid w:val="006E7D1E"/>
    <w:rsid w:val="00700863"/>
    <w:rsid w:val="00704C04"/>
    <w:rsid w:val="007120EB"/>
    <w:rsid w:val="00715247"/>
    <w:rsid w:val="00721860"/>
    <w:rsid w:val="00741B56"/>
    <w:rsid w:val="00746739"/>
    <w:rsid w:val="00756BA1"/>
    <w:rsid w:val="00757597"/>
    <w:rsid w:val="0076222D"/>
    <w:rsid w:val="007642C1"/>
    <w:rsid w:val="0077434D"/>
    <w:rsid w:val="0078629C"/>
    <w:rsid w:val="007A4B4C"/>
    <w:rsid w:val="007C4887"/>
    <w:rsid w:val="007E7B75"/>
    <w:rsid w:val="007F21E0"/>
    <w:rsid w:val="007F2D66"/>
    <w:rsid w:val="007F3EE4"/>
    <w:rsid w:val="00800412"/>
    <w:rsid w:val="008038FC"/>
    <w:rsid w:val="00810F1D"/>
    <w:rsid w:val="00810F91"/>
    <w:rsid w:val="00812611"/>
    <w:rsid w:val="00813B65"/>
    <w:rsid w:val="008240D0"/>
    <w:rsid w:val="00831A0A"/>
    <w:rsid w:val="00840A94"/>
    <w:rsid w:val="0084200E"/>
    <w:rsid w:val="00845CAF"/>
    <w:rsid w:val="0087067C"/>
    <w:rsid w:val="00881D8B"/>
    <w:rsid w:val="008C0B6F"/>
    <w:rsid w:val="008C481C"/>
    <w:rsid w:val="008D2435"/>
    <w:rsid w:val="008D6858"/>
    <w:rsid w:val="008E0A97"/>
    <w:rsid w:val="00922285"/>
    <w:rsid w:val="00923AE7"/>
    <w:rsid w:val="00945442"/>
    <w:rsid w:val="00954FB6"/>
    <w:rsid w:val="0096025A"/>
    <w:rsid w:val="009712D0"/>
    <w:rsid w:val="00986806"/>
    <w:rsid w:val="00987B8E"/>
    <w:rsid w:val="009A72CD"/>
    <w:rsid w:val="009B2501"/>
    <w:rsid w:val="009B3BDF"/>
    <w:rsid w:val="009C7C14"/>
    <w:rsid w:val="009D6BA9"/>
    <w:rsid w:val="009E762A"/>
    <w:rsid w:val="009F54CA"/>
    <w:rsid w:val="00A10C8C"/>
    <w:rsid w:val="00A356E2"/>
    <w:rsid w:val="00A57CEB"/>
    <w:rsid w:val="00AB348A"/>
    <w:rsid w:val="00AB38D9"/>
    <w:rsid w:val="00AB4CCF"/>
    <w:rsid w:val="00AC0401"/>
    <w:rsid w:val="00AC0706"/>
    <w:rsid w:val="00AD4660"/>
    <w:rsid w:val="00AE5DFE"/>
    <w:rsid w:val="00B20A9C"/>
    <w:rsid w:val="00B2169B"/>
    <w:rsid w:val="00B301A9"/>
    <w:rsid w:val="00B3672D"/>
    <w:rsid w:val="00B4340D"/>
    <w:rsid w:val="00B50D98"/>
    <w:rsid w:val="00B550A9"/>
    <w:rsid w:val="00B63C74"/>
    <w:rsid w:val="00B723BB"/>
    <w:rsid w:val="00B82C58"/>
    <w:rsid w:val="00B83C63"/>
    <w:rsid w:val="00B83D27"/>
    <w:rsid w:val="00B91202"/>
    <w:rsid w:val="00B94397"/>
    <w:rsid w:val="00BB7D1E"/>
    <w:rsid w:val="00BC07AF"/>
    <w:rsid w:val="00BC0AF4"/>
    <w:rsid w:val="00BC318D"/>
    <w:rsid w:val="00BE311C"/>
    <w:rsid w:val="00BF64A9"/>
    <w:rsid w:val="00C01A86"/>
    <w:rsid w:val="00C02BFD"/>
    <w:rsid w:val="00C2670D"/>
    <w:rsid w:val="00C42AAA"/>
    <w:rsid w:val="00C47FFB"/>
    <w:rsid w:val="00C57DFC"/>
    <w:rsid w:val="00C70371"/>
    <w:rsid w:val="00C75A57"/>
    <w:rsid w:val="00C8774D"/>
    <w:rsid w:val="00C90EB0"/>
    <w:rsid w:val="00CB3B77"/>
    <w:rsid w:val="00CB6045"/>
    <w:rsid w:val="00CD1F80"/>
    <w:rsid w:val="00CD36D5"/>
    <w:rsid w:val="00CE2B30"/>
    <w:rsid w:val="00CE7A5D"/>
    <w:rsid w:val="00CF46BB"/>
    <w:rsid w:val="00D0321E"/>
    <w:rsid w:val="00D14319"/>
    <w:rsid w:val="00D22130"/>
    <w:rsid w:val="00D267B5"/>
    <w:rsid w:val="00D2687B"/>
    <w:rsid w:val="00D27259"/>
    <w:rsid w:val="00D30282"/>
    <w:rsid w:val="00D33F53"/>
    <w:rsid w:val="00D54C06"/>
    <w:rsid w:val="00D7339A"/>
    <w:rsid w:val="00D90453"/>
    <w:rsid w:val="00D9318C"/>
    <w:rsid w:val="00D93FF8"/>
    <w:rsid w:val="00D9664B"/>
    <w:rsid w:val="00DB0231"/>
    <w:rsid w:val="00DB18B5"/>
    <w:rsid w:val="00DD121B"/>
    <w:rsid w:val="00DD2ED1"/>
    <w:rsid w:val="00DE393E"/>
    <w:rsid w:val="00DE49F3"/>
    <w:rsid w:val="00E0076D"/>
    <w:rsid w:val="00E032D6"/>
    <w:rsid w:val="00E14E7A"/>
    <w:rsid w:val="00E3192B"/>
    <w:rsid w:val="00E46A3A"/>
    <w:rsid w:val="00E51735"/>
    <w:rsid w:val="00E72E38"/>
    <w:rsid w:val="00EA54E6"/>
    <w:rsid w:val="00EB2259"/>
    <w:rsid w:val="00EB5D18"/>
    <w:rsid w:val="00EC1EB5"/>
    <w:rsid w:val="00EC2E36"/>
    <w:rsid w:val="00EC50B1"/>
    <w:rsid w:val="00EC56AD"/>
    <w:rsid w:val="00EC771C"/>
    <w:rsid w:val="00EE262B"/>
    <w:rsid w:val="00EE7ED9"/>
    <w:rsid w:val="00EF56AE"/>
    <w:rsid w:val="00F23D9A"/>
    <w:rsid w:val="00F46E0F"/>
    <w:rsid w:val="00F514B0"/>
    <w:rsid w:val="00F56B4E"/>
    <w:rsid w:val="00F65F78"/>
    <w:rsid w:val="00F76840"/>
    <w:rsid w:val="00F91732"/>
    <w:rsid w:val="00FA189B"/>
    <w:rsid w:val="00FA7918"/>
    <w:rsid w:val="00FA7CDD"/>
    <w:rsid w:val="00FB790F"/>
    <w:rsid w:val="00FC25CC"/>
    <w:rsid w:val="00FD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20343B5-3DAA-4574-BC26-FEE48E2B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qFormat/>
    <w:rsid w:val="00BC0AF4"/>
    <w:pPr>
      <w:keepNext/>
      <w:spacing w:after="0" w:line="240" w:lineRule="auto"/>
      <w:outlineLvl w:val="0"/>
    </w:pPr>
    <w:rPr>
      <w:rFonts w:ascii="Arial" w:eastAsia="Times New Roman" w:hAnsi="Arial" w:cs="Times New Roman"/>
      <w:b/>
      <w:kern w:val="28"/>
      <w:sz w:val="18"/>
      <w:szCs w:val="20"/>
      <w:lang w:eastAsia="nl-NL"/>
    </w:rPr>
  </w:style>
  <w:style w:type="paragraph" w:styleId="Kop2">
    <w:name w:val="heading 2"/>
    <w:basedOn w:val="Standaard"/>
    <w:next w:val="Standaard"/>
    <w:link w:val="Kop2Char"/>
    <w:qFormat/>
    <w:rsid w:val="00BC0AF4"/>
    <w:pPr>
      <w:keepNext/>
      <w:widowControl w:val="0"/>
      <w:snapToGrid w:val="0"/>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BC0AF4"/>
    <w:pPr>
      <w:keepNext/>
      <w:widowControl w:val="0"/>
      <w:snapToGrid w:val="0"/>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187A"/>
    <w:pPr>
      <w:ind w:left="720"/>
      <w:contextualSpacing/>
    </w:pPr>
  </w:style>
  <w:style w:type="table" w:styleId="Tabelraster">
    <w:name w:val="Table Grid"/>
    <w:basedOn w:val="Standaardtabel"/>
    <w:uiPriority w:val="59"/>
    <w:rsid w:val="003D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3D55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BB7D1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B7D1E"/>
  </w:style>
  <w:style w:type="paragraph" w:styleId="Voettekst">
    <w:name w:val="footer"/>
    <w:basedOn w:val="Standaard"/>
    <w:link w:val="VoettekstChar"/>
    <w:uiPriority w:val="99"/>
    <w:unhideWhenUsed/>
    <w:rsid w:val="00BB7D1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B7D1E"/>
  </w:style>
  <w:style w:type="character" w:styleId="Hyperlink">
    <w:name w:val="Hyperlink"/>
    <w:basedOn w:val="Standaardalinea-lettertype"/>
    <w:uiPriority w:val="99"/>
    <w:unhideWhenUsed/>
    <w:rsid w:val="000B633A"/>
    <w:rPr>
      <w:color w:val="0563C1" w:themeColor="hyperlink"/>
      <w:u w:val="single"/>
    </w:rPr>
  </w:style>
  <w:style w:type="character" w:styleId="GevolgdeHyperlink">
    <w:name w:val="FollowedHyperlink"/>
    <w:basedOn w:val="Standaardalinea-lettertype"/>
    <w:uiPriority w:val="99"/>
    <w:semiHidden/>
    <w:unhideWhenUsed/>
    <w:rsid w:val="00C2670D"/>
    <w:rPr>
      <w:color w:val="954F72" w:themeColor="followedHyperlink"/>
      <w:u w:val="single"/>
    </w:rPr>
  </w:style>
  <w:style w:type="table" w:customStyle="1" w:styleId="Onopgemaaktetabel41">
    <w:name w:val="Onopgemaakte tabel 41"/>
    <w:basedOn w:val="Standaardtabel"/>
    <w:uiPriority w:val="44"/>
    <w:rsid w:val="00B912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1774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4D9"/>
    <w:rPr>
      <w:rFonts w:ascii="Tahoma" w:hAnsi="Tahoma" w:cs="Tahoma"/>
      <w:sz w:val="16"/>
      <w:szCs w:val="16"/>
    </w:rPr>
  </w:style>
  <w:style w:type="character" w:customStyle="1" w:styleId="Kop1Char">
    <w:name w:val="Kop 1 Char"/>
    <w:basedOn w:val="Standaardalinea-lettertype"/>
    <w:link w:val="Kop1"/>
    <w:rsid w:val="00BC0AF4"/>
    <w:rPr>
      <w:rFonts w:ascii="Arial" w:eastAsia="Times New Roman" w:hAnsi="Arial" w:cs="Times New Roman"/>
      <w:b/>
      <w:kern w:val="28"/>
      <w:sz w:val="18"/>
      <w:szCs w:val="20"/>
      <w:lang w:val="nl-NL" w:eastAsia="nl-NL"/>
    </w:rPr>
  </w:style>
  <w:style w:type="character" w:customStyle="1" w:styleId="Kop2Char">
    <w:name w:val="Kop 2 Char"/>
    <w:basedOn w:val="Standaardalinea-lettertype"/>
    <w:link w:val="Kop2"/>
    <w:rsid w:val="00BC0AF4"/>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C0AF4"/>
    <w:rPr>
      <w:rFonts w:ascii="Arial" w:eastAsia="Times New Roman" w:hAnsi="Arial" w:cs="Arial"/>
      <w:b/>
      <w:bCs/>
      <w:sz w:val="26"/>
      <w:szCs w:val="26"/>
      <w:lang w:val="nl-NL" w:eastAsia="nl-NL"/>
    </w:rPr>
  </w:style>
  <w:style w:type="table" w:customStyle="1" w:styleId="Onopgemaaktetabel12">
    <w:name w:val="Onopgemaakte tabel 12"/>
    <w:basedOn w:val="Standaardtabel"/>
    <w:uiPriority w:val="41"/>
    <w:rsid w:val="002C6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11789F"/>
    <w:pPr>
      <w:spacing w:after="100" w:afterAutospacing="1" w:line="240" w:lineRule="auto"/>
    </w:pPr>
    <w:rPr>
      <w:rFonts w:ascii="Times New Roman" w:eastAsia="Times New Roman" w:hAnsi="Times New Roman" w:cs="Times New Roman"/>
      <w:sz w:val="24"/>
      <w:szCs w:val="24"/>
      <w:lang w:eastAsia="nl-NL"/>
    </w:rPr>
  </w:style>
  <w:style w:type="table" w:styleId="Rastertabel1licht-Accent1">
    <w:name w:val="Grid Table 1 Light Accent 1"/>
    <w:basedOn w:val="Standaardtabel"/>
    <w:uiPriority w:val="46"/>
    <w:rsid w:val="00C02B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C02B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ttetekst">
    <w:name w:val="Body Text"/>
    <w:basedOn w:val="Standaard"/>
    <w:link w:val="PlattetekstChar"/>
    <w:uiPriority w:val="1"/>
    <w:qFormat/>
    <w:rsid w:val="009712D0"/>
    <w:pPr>
      <w:autoSpaceDE w:val="0"/>
      <w:autoSpaceDN w:val="0"/>
      <w:adjustRightInd w:val="0"/>
      <w:spacing w:after="0" w:line="240" w:lineRule="auto"/>
      <w:ind w:left="40"/>
    </w:pPr>
    <w:rPr>
      <w:rFonts w:ascii="Calibri" w:hAnsi="Calibri" w:cs="Calibri"/>
    </w:rPr>
  </w:style>
  <w:style w:type="character" w:customStyle="1" w:styleId="PlattetekstChar">
    <w:name w:val="Platte tekst Char"/>
    <w:basedOn w:val="Standaardalinea-lettertype"/>
    <w:link w:val="Plattetekst"/>
    <w:uiPriority w:val="1"/>
    <w:rsid w:val="009712D0"/>
    <w:rPr>
      <w:rFonts w:ascii="Calibri" w:hAnsi="Calibri" w:cs="Calibri"/>
      <w:lang w:val="nl-NL"/>
    </w:rPr>
  </w:style>
  <w:style w:type="paragraph" w:customStyle="1" w:styleId="TableParagraph">
    <w:name w:val="Table Paragraph"/>
    <w:basedOn w:val="Standaard"/>
    <w:uiPriority w:val="1"/>
    <w:qFormat/>
    <w:rsid w:val="009712D0"/>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22731">
      <w:bodyDiv w:val="1"/>
      <w:marLeft w:val="0"/>
      <w:marRight w:val="0"/>
      <w:marTop w:val="0"/>
      <w:marBottom w:val="0"/>
      <w:divBdr>
        <w:top w:val="none" w:sz="0" w:space="0" w:color="auto"/>
        <w:left w:val="none" w:sz="0" w:space="0" w:color="auto"/>
        <w:bottom w:val="none" w:sz="0" w:space="0" w:color="auto"/>
        <w:right w:val="none" w:sz="0" w:space="0" w:color="auto"/>
      </w:divBdr>
      <w:divsChild>
        <w:div w:id="645165169">
          <w:marLeft w:val="0"/>
          <w:marRight w:val="0"/>
          <w:marTop w:val="0"/>
          <w:marBottom w:val="0"/>
          <w:divBdr>
            <w:top w:val="none" w:sz="0" w:space="0" w:color="auto"/>
            <w:left w:val="none" w:sz="0" w:space="0" w:color="auto"/>
            <w:bottom w:val="none" w:sz="0" w:space="0" w:color="auto"/>
            <w:right w:val="none" w:sz="0" w:space="0" w:color="auto"/>
          </w:divBdr>
          <w:divsChild>
            <w:div w:id="388460072">
              <w:marLeft w:val="0"/>
              <w:marRight w:val="0"/>
              <w:marTop w:val="0"/>
              <w:marBottom w:val="0"/>
              <w:divBdr>
                <w:top w:val="none" w:sz="0" w:space="0" w:color="auto"/>
                <w:left w:val="none" w:sz="0" w:space="0" w:color="auto"/>
                <w:bottom w:val="none" w:sz="0" w:space="0" w:color="auto"/>
                <w:right w:val="none" w:sz="0" w:space="0" w:color="auto"/>
              </w:divBdr>
              <w:divsChild>
                <w:div w:id="1618021481">
                  <w:marLeft w:val="0"/>
                  <w:marRight w:val="0"/>
                  <w:marTop w:val="0"/>
                  <w:marBottom w:val="0"/>
                  <w:divBdr>
                    <w:top w:val="none" w:sz="0" w:space="0" w:color="auto"/>
                    <w:left w:val="none" w:sz="0" w:space="0" w:color="auto"/>
                    <w:bottom w:val="none" w:sz="0" w:space="0" w:color="auto"/>
                    <w:right w:val="none" w:sz="0" w:space="0" w:color="auto"/>
                  </w:divBdr>
                  <w:divsChild>
                    <w:div w:id="2089106922">
                      <w:marLeft w:val="0"/>
                      <w:marRight w:val="0"/>
                      <w:marTop w:val="0"/>
                      <w:marBottom w:val="0"/>
                      <w:divBdr>
                        <w:top w:val="none" w:sz="0" w:space="0" w:color="auto"/>
                        <w:left w:val="none" w:sz="0" w:space="0" w:color="auto"/>
                        <w:bottom w:val="none" w:sz="0" w:space="0" w:color="auto"/>
                        <w:right w:val="none" w:sz="0" w:space="0" w:color="auto"/>
                      </w:divBdr>
                      <w:divsChild>
                        <w:div w:id="1119685609">
                          <w:marLeft w:val="0"/>
                          <w:marRight w:val="0"/>
                          <w:marTop w:val="0"/>
                          <w:marBottom w:val="0"/>
                          <w:divBdr>
                            <w:top w:val="none" w:sz="0" w:space="0" w:color="auto"/>
                            <w:left w:val="none" w:sz="0" w:space="0" w:color="auto"/>
                            <w:bottom w:val="none" w:sz="0" w:space="0" w:color="auto"/>
                            <w:right w:val="none" w:sz="0" w:space="0" w:color="auto"/>
                          </w:divBdr>
                          <w:divsChild>
                            <w:div w:id="1198856652">
                              <w:marLeft w:val="0"/>
                              <w:marRight w:val="0"/>
                              <w:marTop w:val="0"/>
                              <w:marBottom w:val="0"/>
                              <w:divBdr>
                                <w:top w:val="none" w:sz="0" w:space="0" w:color="auto"/>
                                <w:left w:val="none" w:sz="0" w:space="0" w:color="auto"/>
                                <w:bottom w:val="none" w:sz="0" w:space="0" w:color="auto"/>
                                <w:right w:val="none" w:sz="0" w:space="0" w:color="auto"/>
                              </w:divBdr>
                              <w:divsChild>
                                <w:div w:id="8118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76404">
      <w:bodyDiv w:val="1"/>
      <w:marLeft w:val="0"/>
      <w:marRight w:val="0"/>
      <w:marTop w:val="0"/>
      <w:marBottom w:val="0"/>
      <w:divBdr>
        <w:top w:val="none" w:sz="0" w:space="0" w:color="auto"/>
        <w:left w:val="none" w:sz="0" w:space="0" w:color="auto"/>
        <w:bottom w:val="none" w:sz="0" w:space="0" w:color="auto"/>
        <w:right w:val="none" w:sz="0" w:space="0" w:color="auto"/>
      </w:divBdr>
    </w:div>
    <w:div w:id="15826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image" Target="media/image36.jpeg"/><Relationship Id="rId68" Type="http://schemas.openxmlformats.org/officeDocument/2006/relationships/hyperlink" Target="http://www.graslanddoorzaaien.nl/project-info/filmpjes/" TargetMode="External"/><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37"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hyperlink" Target="https://www.stichtingweidegang.nl/" TargetMode="External"/><Relationship Id="rId102"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48" Type="http://schemas.openxmlformats.org/officeDocument/2006/relationships/hyperlink" Target="https://www.youtube.com/watch?v=h3lCfAUcSog" TargetMode="External"/><Relationship Id="rId64" Type="http://schemas.openxmlformats.org/officeDocument/2006/relationships/image" Target="media/image37.png"/><Relationship Id="rId69" Type="http://schemas.openxmlformats.org/officeDocument/2006/relationships/image" Target="media/image39.png"/><Relationship Id="rId113" Type="http://schemas.openxmlformats.org/officeDocument/2006/relationships/footer" Target="footer2.xml"/><Relationship Id="rId80" Type="http://schemas.openxmlformats.org/officeDocument/2006/relationships/hyperlink" Target="https://www.groenkennisnet.nl/nl/groenkennisnet/dossier/Beweiding.htm" TargetMode="External"/><Relationship Id="rId85"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hyperlink" Target="https://contentplatform.ontwikkelcentrum.nl/CMS/CDS/Ontwikkelcentrum/Published%20content/ECC%20SP%20modules/CKS%20en%20Impact/37%20Plant/OC-37023d/OC-37023d/index.html" TargetMode="External"/><Relationship Id="rId38" Type="http://schemas.openxmlformats.org/officeDocument/2006/relationships/hyperlink" Target="https://www.youtube.com/watch?v=FmsV6ezoaBY" TargetMode="External"/><Relationship Id="rId59" Type="http://schemas.openxmlformats.org/officeDocument/2006/relationships/image" Target="media/image33.png"/><Relationship Id="rId103" Type="http://schemas.openxmlformats.org/officeDocument/2006/relationships/image" Target="media/image63.jpeg"/><Relationship Id="rId108" Type="http://schemas.openxmlformats.org/officeDocument/2006/relationships/image" Target="media/image68.png"/><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hyperlink" Target="http://www.barenbrug.nl" TargetMode="External"/><Relationship Id="rId91" Type="http://schemas.openxmlformats.org/officeDocument/2006/relationships/hyperlink" Target="http://www.agrifirm.nl"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rvo.nl/sites/default/files/2015/04/Tabel%206%20-%20versie%202015%20-%202017%20-%20versie%20januari%202015.pdf" TargetMode="External"/><Relationship Id="rId28" Type="http://schemas.openxmlformats.org/officeDocument/2006/relationships/image" Target="media/image14.png"/><Relationship Id="rId49" Type="http://schemas.openxmlformats.org/officeDocument/2006/relationships/hyperlink" Target="https://www.youtube.com/watch?v=wJ7CXuMVgXA" TargetMode="External"/><Relationship Id="rId114"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hyperlink" Target="http://databank.groenkennisnet.nl/" TargetMode="External"/><Relationship Id="rId60" Type="http://schemas.openxmlformats.org/officeDocument/2006/relationships/hyperlink" Target="http://www.groeipartners.nl/voedergrassen/teeltinformatie-voedergrassen/graslandvernieuwing/" TargetMode="External"/><Relationship Id="rId65" Type="http://schemas.openxmlformats.org/officeDocument/2006/relationships/hyperlink" Target="https://www.youtube.com/watch?v=0ysmH8leR7I" TargetMode="External"/><Relationship Id="rId73" Type="http://schemas.openxmlformats.org/officeDocument/2006/relationships/hyperlink" Target="http://www.barenbrug.nl/weidemengsels" TargetMode="External"/><Relationship Id="rId78" Type="http://schemas.openxmlformats.org/officeDocument/2006/relationships/hyperlink" Target="https://www.amazinggrazing.eu/nl/amazinggrazing-4/projectag.htm" TargetMode="External"/><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whendrix@aoc-oost.nl" TargetMode="External"/><Relationship Id="rId18" Type="http://schemas.openxmlformats.org/officeDocument/2006/relationships/image" Target="media/image5.png"/><Relationship Id="rId39" Type="http://schemas.openxmlformats.org/officeDocument/2006/relationships/hyperlink" Target="https://www.youtube.com/watch?v=9ZAfzI8XmDM" TargetMode="External"/><Relationship Id="rId109" Type="http://schemas.openxmlformats.org/officeDocument/2006/relationships/image" Target="media/image69.png"/><Relationship Id="rId34" Type="http://schemas.openxmlformats.org/officeDocument/2006/relationships/hyperlink" Target="https://contentplatform.ontwikkelcentrum.nl/CMS/CDS/Ontwikkelcentrum/Published%20content/ECC%20SP%20modules/CKS%20en%20Impact/37%20Plant/OC-37023d/OC-37023d/index.html" TargetMode="External"/><Relationship Id="rId50" Type="http://schemas.openxmlformats.org/officeDocument/2006/relationships/hyperlink" Target="https://www.youtube.com/watch?v=hTZi_I0eJ80"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104"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41.jpe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4.jpeg"/><Relationship Id="rId66" Type="http://schemas.openxmlformats.org/officeDocument/2006/relationships/image" Target="media/image38.png"/><Relationship Id="rId87" Type="http://schemas.openxmlformats.org/officeDocument/2006/relationships/image" Target="media/image50.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34.jpeg"/><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30" Type="http://schemas.openxmlformats.org/officeDocument/2006/relationships/image" Target="media/image16.png"/><Relationship Id="rId35" Type="http://schemas.openxmlformats.org/officeDocument/2006/relationships/image" Target="media/image18.png"/><Relationship Id="rId56" Type="http://schemas.openxmlformats.org/officeDocument/2006/relationships/image" Target="media/image30.jpeg"/><Relationship Id="rId77" Type="http://schemas.openxmlformats.org/officeDocument/2006/relationships/hyperlink" Target="http://www.lto.nl/projecten/Koe-Wij" TargetMode="External"/><Relationship Id="rId100"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105"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hyperlink" Target="http://provisioning.ontwikkelcentrum.nl/objects//OC-37091d/OC-37091d.html" TargetMode="External"/><Relationship Id="rId72" Type="http://schemas.openxmlformats.org/officeDocument/2006/relationships/image" Target="media/image42.png"/><Relationship Id="rId93" Type="http://schemas.openxmlformats.org/officeDocument/2006/relationships/image" Target="media/image55.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hyperlink" Target="http://www.graslanddoorzaaien.nl/project-info"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header" Target="header2.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1.jpeg"/><Relationship Id="rId106" Type="http://schemas.openxmlformats.org/officeDocument/2006/relationships/image" Target="media/image66.png"/></Relationships>
</file>

<file path=word/_rels/foot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C1B3500AFE67A24A9E7A9962B93C20E3" ma:contentTypeVersion="0" ma:contentTypeDescription="Een nieuw document maken." ma:contentTypeScope="" ma:versionID="f713a6705dfdbbd45a8514c8f6f4fbaa">
  <xsd:schema xmlns:xsd="http://www.w3.org/2001/XMLSchema" xmlns:xs="http://www.w3.org/2001/XMLSchema" xmlns:p="http://schemas.microsoft.com/office/2006/metadata/properties" xmlns:ns2="8c204fd9-28d1-4b23-87e5-4d5424a0d918" targetNamespace="http://schemas.microsoft.com/office/2006/metadata/properties" ma:root="true" ma:fieldsID="86ff3e34dab63b80914e023a716c6378" ns2:_="">
    <xsd:import namespace="8c204fd9-28d1-4b23-87e5-4d5424a0d9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4fd9-28d1-4b23-87e5-4d5424a0d9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c204fd9-28d1-4b23-87e5-4d5424a0d918" xsi:nil="true"/>
    <_dlc_DocIdUrl xmlns="8c204fd9-28d1-4b23-87e5-4d5424a0d918">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8DD2-4C50-4D2F-9077-FDF702D1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4fd9-28d1-4b23-87e5-4d5424a0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663D4-D2A0-48C5-BCA8-AB8E1D353994}">
  <ds:schemaRefs>
    <ds:schemaRef ds:uri="http://schemas.microsoft.com/sharepoint/v3/contenttype/forms"/>
  </ds:schemaRefs>
</ds:datastoreItem>
</file>

<file path=customXml/itemProps3.xml><?xml version="1.0" encoding="utf-8"?>
<ds:datastoreItem xmlns:ds="http://schemas.openxmlformats.org/officeDocument/2006/customXml" ds:itemID="{E762EBBB-003D-4F8F-90B9-CE850B47383D}">
  <ds:schemaRefs>
    <ds:schemaRef ds:uri="http://schemas.microsoft.com/office/2006/metadata/properties"/>
    <ds:schemaRef ds:uri="http://schemas.microsoft.com/office/infopath/2007/PartnerControls"/>
    <ds:schemaRef ds:uri="8c204fd9-28d1-4b23-87e5-4d5424a0d918"/>
  </ds:schemaRefs>
</ds:datastoreItem>
</file>

<file path=customXml/itemProps4.xml><?xml version="1.0" encoding="utf-8"?>
<ds:datastoreItem xmlns:ds="http://schemas.openxmlformats.org/officeDocument/2006/customXml" ds:itemID="{E759DE68-D13A-4F71-80D0-00665FB4158D}">
  <ds:schemaRefs>
    <ds:schemaRef ds:uri="http://schemas.microsoft.com/sharepoint/events"/>
  </ds:schemaRefs>
</ds:datastoreItem>
</file>

<file path=customXml/itemProps5.xml><?xml version="1.0" encoding="utf-8"?>
<ds:datastoreItem xmlns:ds="http://schemas.openxmlformats.org/officeDocument/2006/customXml" ds:itemID="{24F3442A-F159-4FDF-97AB-5A6A6AD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11632</Words>
  <Characters>66307</Characters>
  <Application>Microsoft Office Word</Application>
  <DocSecurity>0</DocSecurity>
  <Lines>552</Lines>
  <Paragraphs>15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7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 Hendrix</dc:creator>
  <cp:lastModifiedBy>Wied Hendrix</cp:lastModifiedBy>
  <cp:revision>11</cp:revision>
  <dcterms:created xsi:type="dcterms:W3CDTF">2018-12-17T08:51:00Z</dcterms:created>
  <dcterms:modified xsi:type="dcterms:W3CDTF">2019-0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00AFE67A24A9E7A9962B93C20E3</vt:lpwstr>
  </property>
  <property fmtid="{D5CDD505-2E9C-101B-9397-08002B2CF9AE}" pid="3" name="_dlc_DocIdItemGuid">
    <vt:lpwstr>dd85472d-65ea-4e60-a5c7-67cd7191574d</vt:lpwstr>
  </property>
</Properties>
</file>